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AE0" w:rsidRPr="00170487" w:rsidRDefault="00436AE0" w:rsidP="00436AE0">
      <w:pPr>
        <w:pStyle w:val="1"/>
        <w:spacing w:before="0" w:line="276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170487">
        <w:rPr>
          <w:rFonts w:ascii="Times New Roman" w:hAnsi="Times New Roman" w:cs="Times New Roman"/>
          <w:color w:val="auto"/>
          <w:sz w:val="24"/>
          <w:szCs w:val="24"/>
        </w:rPr>
        <w:t>УТВЕРЖДЕНО</w:t>
      </w:r>
    </w:p>
    <w:p w:rsidR="00436AE0" w:rsidRPr="00170487" w:rsidRDefault="00436AE0" w:rsidP="00436AE0">
      <w:pPr>
        <w:jc w:val="right"/>
      </w:pPr>
      <w:r w:rsidRPr="00170487">
        <w:t xml:space="preserve">на </w:t>
      </w:r>
      <w:proofErr w:type="gramStart"/>
      <w:r w:rsidRPr="00170487">
        <w:t>заседании</w:t>
      </w:r>
      <w:proofErr w:type="gramEnd"/>
      <w:r w:rsidRPr="00170487">
        <w:t xml:space="preserve"> ученого совета ХГАЭП</w:t>
      </w:r>
    </w:p>
    <w:p w:rsidR="00436AE0" w:rsidRPr="00170487" w:rsidRDefault="00436AE0" w:rsidP="00436AE0">
      <w:pPr>
        <w:jc w:val="right"/>
      </w:pPr>
      <w:r w:rsidRPr="00170487">
        <w:t xml:space="preserve">протокол № </w:t>
      </w:r>
      <w:r w:rsidR="00170487">
        <w:t>09</w:t>
      </w:r>
      <w:r w:rsidRPr="00170487">
        <w:t xml:space="preserve">  от </w:t>
      </w:r>
      <w:r w:rsidR="0002688F" w:rsidRPr="00170487">
        <w:t>28.03.</w:t>
      </w:r>
      <w:r w:rsidRPr="00170487">
        <w:t>2014 г.</w:t>
      </w:r>
    </w:p>
    <w:p w:rsidR="00436AE0" w:rsidRPr="00170487" w:rsidRDefault="00436AE0" w:rsidP="00436AE0">
      <w:pPr>
        <w:jc w:val="right"/>
      </w:pPr>
    </w:p>
    <w:p w:rsidR="00436AE0" w:rsidRPr="00170487" w:rsidRDefault="00436AE0" w:rsidP="00436AE0">
      <w:pPr>
        <w:jc w:val="right"/>
      </w:pPr>
    </w:p>
    <w:p w:rsidR="00436AE0" w:rsidRPr="00170487" w:rsidRDefault="00436AE0" w:rsidP="00836EF9">
      <w:pPr>
        <w:spacing w:line="360" w:lineRule="auto"/>
      </w:pPr>
    </w:p>
    <w:p w:rsidR="00B570FF" w:rsidRPr="00170487" w:rsidRDefault="00B570FF" w:rsidP="00836EF9">
      <w:pPr>
        <w:tabs>
          <w:tab w:val="left" w:pos="1985"/>
        </w:tabs>
        <w:spacing w:line="360" w:lineRule="auto"/>
        <w:jc w:val="center"/>
        <w:rPr>
          <w:b/>
        </w:rPr>
      </w:pPr>
      <w:r w:rsidRPr="00170487">
        <w:rPr>
          <w:b/>
        </w:rPr>
        <w:t xml:space="preserve">Правила приема </w:t>
      </w:r>
    </w:p>
    <w:p w:rsidR="00436AE0" w:rsidRPr="00170487" w:rsidRDefault="00B570FF" w:rsidP="00B570FF">
      <w:pPr>
        <w:tabs>
          <w:tab w:val="left" w:pos="1985"/>
        </w:tabs>
        <w:spacing w:line="360" w:lineRule="auto"/>
        <w:jc w:val="center"/>
        <w:rPr>
          <w:b/>
        </w:rPr>
      </w:pPr>
      <w:r w:rsidRPr="00170487">
        <w:rPr>
          <w:b/>
        </w:rPr>
        <w:t xml:space="preserve">на обучение по образовательным программам </w:t>
      </w:r>
      <w:proofErr w:type="gramStart"/>
      <w:r w:rsidRPr="00170487">
        <w:rPr>
          <w:b/>
        </w:rPr>
        <w:t>высшего</w:t>
      </w:r>
      <w:proofErr w:type="gramEnd"/>
      <w:r w:rsidRPr="00170487">
        <w:rPr>
          <w:b/>
        </w:rPr>
        <w:t xml:space="preserve"> образования – программам </w:t>
      </w:r>
      <w:proofErr w:type="spellStart"/>
      <w:r w:rsidRPr="00170487">
        <w:rPr>
          <w:b/>
        </w:rPr>
        <w:t>бакалавриата</w:t>
      </w:r>
      <w:proofErr w:type="spellEnd"/>
      <w:r w:rsidRPr="00170487">
        <w:rPr>
          <w:b/>
        </w:rPr>
        <w:t xml:space="preserve">, программам </w:t>
      </w:r>
      <w:proofErr w:type="spellStart"/>
      <w:r w:rsidRPr="00170487">
        <w:rPr>
          <w:b/>
        </w:rPr>
        <w:t>специалитета</w:t>
      </w:r>
      <w:proofErr w:type="spellEnd"/>
      <w:r w:rsidRPr="00170487">
        <w:rPr>
          <w:b/>
        </w:rPr>
        <w:t xml:space="preserve">, программам магистратуры </w:t>
      </w:r>
      <w:r w:rsidR="006916CE" w:rsidRPr="00170487">
        <w:rPr>
          <w:b/>
        </w:rPr>
        <w:t xml:space="preserve">в ФГБОУ ВПО «Хабаровская государственная академия экономики и права» </w:t>
      </w:r>
      <w:r w:rsidR="00436AE0" w:rsidRPr="00170487">
        <w:rPr>
          <w:b/>
        </w:rPr>
        <w:t>на 2014</w:t>
      </w:r>
      <w:r w:rsidR="00836EF9" w:rsidRPr="00170487">
        <w:rPr>
          <w:b/>
        </w:rPr>
        <w:t>/15 учебный год</w:t>
      </w:r>
    </w:p>
    <w:p w:rsidR="00436AE0" w:rsidRPr="00170487" w:rsidRDefault="00436AE0" w:rsidP="00836EF9">
      <w:pPr>
        <w:tabs>
          <w:tab w:val="left" w:pos="1985"/>
        </w:tabs>
        <w:spacing w:line="360" w:lineRule="auto"/>
        <w:rPr>
          <w:rFonts w:ascii="Book Antiqua" w:hAnsi="Book Antiqua"/>
          <w:b/>
        </w:rPr>
      </w:pPr>
    </w:p>
    <w:p w:rsidR="00436AE0" w:rsidRPr="00170487" w:rsidRDefault="00436AE0" w:rsidP="00945BFE">
      <w:pPr>
        <w:pStyle w:val="23"/>
        <w:tabs>
          <w:tab w:val="left" w:pos="34"/>
          <w:tab w:val="left" w:pos="374"/>
        </w:tabs>
        <w:spacing w:after="0" w:line="360" w:lineRule="auto"/>
        <w:ind w:firstLine="567"/>
        <w:jc w:val="both"/>
      </w:pPr>
      <w:proofErr w:type="gramStart"/>
      <w:r w:rsidRPr="00170487">
        <w:t>Настоящие Правила разработаны на основании Федерального закона от 29.12.2012 № 273-ФЗ «Об образовании в Российской Федерации»</w:t>
      </w:r>
      <w:r w:rsidR="00F641A0" w:rsidRPr="00170487">
        <w:t xml:space="preserve"> (далее – Федеральный закон)</w:t>
      </w:r>
      <w:r w:rsidRPr="00170487">
        <w:t xml:space="preserve">, Типового положения об образовательном учреждении высшего профессионального образования (высшем учебном заведении), утвержденного постановлением Правительства РФ от 14 февраля </w:t>
      </w:r>
      <w:smartTag w:uri="urn:schemas-microsoft-com:office:smarttags" w:element="metricconverter">
        <w:smartTagPr>
          <w:attr w:name="ProductID" w:val="2008 г"/>
        </w:smartTagPr>
        <w:r w:rsidRPr="00170487">
          <w:t>2008 г</w:t>
        </w:r>
      </w:smartTag>
      <w:r w:rsidRPr="00170487">
        <w:t>. № 71, Порядка при</w:t>
      </w:r>
      <w:r w:rsidR="00836EF9" w:rsidRPr="00170487">
        <w:t>е</w:t>
      </w:r>
      <w:r w:rsidRPr="00170487">
        <w:t xml:space="preserve">ма на обучение по образовательным программам высшего образования – программам </w:t>
      </w:r>
      <w:proofErr w:type="spellStart"/>
      <w:r w:rsidRPr="00170487">
        <w:t>бакалавриата</w:t>
      </w:r>
      <w:proofErr w:type="spellEnd"/>
      <w:r w:rsidRPr="00170487">
        <w:t xml:space="preserve">, программам </w:t>
      </w:r>
      <w:proofErr w:type="spellStart"/>
      <w:r w:rsidRPr="00170487">
        <w:t>специалитета</w:t>
      </w:r>
      <w:proofErr w:type="spellEnd"/>
      <w:r w:rsidRPr="00170487">
        <w:t>, программам магистратуры на 2014/2015 учебный год (утверждён</w:t>
      </w:r>
      <w:proofErr w:type="gramEnd"/>
      <w:r w:rsidRPr="00170487">
        <w:t xml:space="preserve"> приказом Министерства образования и науки Российской Федерации  № </w:t>
      </w:r>
      <w:r w:rsidR="006916CE" w:rsidRPr="00170487">
        <w:t xml:space="preserve">3 </w:t>
      </w:r>
      <w:r w:rsidRPr="00170487">
        <w:t xml:space="preserve">от </w:t>
      </w:r>
      <w:r w:rsidR="006916CE" w:rsidRPr="00170487">
        <w:t>09.01.2014 г.</w:t>
      </w:r>
      <w:r w:rsidR="00836EF9" w:rsidRPr="00170487">
        <w:t xml:space="preserve"> (далее – Порядок прие</w:t>
      </w:r>
      <w:r w:rsidRPr="00170487">
        <w:t>ма), Устава ФГБОУ ВПО ХГАЭП, локальных нормативных актов ХГАЭП.</w:t>
      </w:r>
    </w:p>
    <w:p w:rsidR="00436AE0" w:rsidRPr="00170487" w:rsidRDefault="00436AE0" w:rsidP="00575757">
      <w:pPr>
        <w:tabs>
          <w:tab w:val="left" w:pos="1985"/>
        </w:tabs>
        <w:spacing w:line="276" w:lineRule="auto"/>
        <w:ind w:firstLine="567"/>
        <w:rPr>
          <w:rFonts w:ascii="Book Antiqua" w:hAnsi="Book Antiqua"/>
          <w:b/>
        </w:rPr>
      </w:pPr>
    </w:p>
    <w:p w:rsidR="00436AE0" w:rsidRPr="00170487" w:rsidRDefault="001127FC" w:rsidP="003B0F10">
      <w:pPr>
        <w:pStyle w:val="ab"/>
        <w:numPr>
          <w:ilvl w:val="0"/>
          <w:numId w:val="5"/>
        </w:numPr>
        <w:tabs>
          <w:tab w:val="num" w:pos="536"/>
          <w:tab w:val="left" w:pos="1985"/>
        </w:tabs>
        <w:spacing w:line="276" w:lineRule="auto"/>
        <w:ind w:left="0" w:firstLine="0"/>
        <w:contextualSpacing/>
        <w:jc w:val="center"/>
        <w:rPr>
          <w:b/>
        </w:rPr>
      </w:pPr>
      <w:r w:rsidRPr="00170487">
        <w:t xml:space="preserve"> </w:t>
      </w:r>
      <w:r w:rsidR="00436AE0" w:rsidRPr="00170487">
        <w:rPr>
          <w:b/>
        </w:rPr>
        <w:t xml:space="preserve">Общие положения </w:t>
      </w:r>
    </w:p>
    <w:p w:rsidR="00E7465E" w:rsidRPr="00170487" w:rsidRDefault="00E7465E" w:rsidP="00575757">
      <w:pPr>
        <w:ind w:firstLine="567"/>
      </w:pPr>
    </w:p>
    <w:p w:rsidR="00836EF9" w:rsidRPr="00170487" w:rsidRDefault="00836EF9" w:rsidP="003B0F10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" w:hAnsi="Times"/>
          <w:spacing w:val="-4"/>
        </w:rPr>
      </w:pPr>
      <w:r w:rsidRPr="00170487">
        <w:rPr>
          <w:rFonts w:ascii="Times" w:hAnsi="Times"/>
          <w:spacing w:val="-4"/>
        </w:rPr>
        <w:t>Настоящие Правила приема</w:t>
      </w:r>
      <w:r w:rsidR="006916CE" w:rsidRPr="00170487">
        <w:rPr>
          <w:rFonts w:ascii="Times" w:hAnsi="Times"/>
          <w:spacing w:val="-4"/>
        </w:rPr>
        <w:t xml:space="preserve"> на обучение по образовательным программам высшего образования – программам </w:t>
      </w:r>
      <w:proofErr w:type="spellStart"/>
      <w:r w:rsidR="006916CE" w:rsidRPr="00170487">
        <w:rPr>
          <w:rFonts w:ascii="Times" w:hAnsi="Times"/>
          <w:spacing w:val="-4"/>
        </w:rPr>
        <w:t>бакалавриата</w:t>
      </w:r>
      <w:proofErr w:type="spellEnd"/>
      <w:r w:rsidR="006916CE" w:rsidRPr="00170487">
        <w:rPr>
          <w:rFonts w:ascii="Times" w:hAnsi="Times"/>
          <w:spacing w:val="-4"/>
        </w:rPr>
        <w:t xml:space="preserve">, программам </w:t>
      </w:r>
      <w:proofErr w:type="spellStart"/>
      <w:r w:rsidR="006916CE" w:rsidRPr="00170487">
        <w:rPr>
          <w:rFonts w:ascii="Times" w:hAnsi="Times"/>
          <w:spacing w:val="-4"/>
        </w:rPr>
        <w:t>специалитета</w:t>
      </w:r>
      <w:proofErr w:type="spellEnd"/>
      <w:r w:rsidR="006916CE" w:rsidRPr="00170487">
        <w:rPr>
          <w:rFonts w:ascii="Times" w:hAnsi="Times"/>
          <w:spacing w:val="-4"/>
        </w:rPr>
        <w:t>, программам магистратуры</w:t>
      </w:r>
      <w:r w:rsidRPr="00170487">
        <w:rPr>
          <w:rFonts w:ascii="Times" w:hAnsi="Times"/>
          <w:spacing w:val="-4"/>
        </w:rPr>
        <w:t xml:space="preserve"> в ФГБОУ ВПО «Хабаровская государственная академия экономики и права» </w:t>
      </w:r>
      <w:r w:rsidRPr="00170487">
        <w:rPr>
          <w:rFonts w:ascii="Times" w:eastAsia="Calibri" w:hAnsi="Times"/>
          <w:spacing w:val="-4"/>
          <w:lang w:eastAsia="en-US"/>
        </w:rPr>
        <w:t xml:space="preserve">на 2014/15 учебный год </w:t>
      </w:r>
      <w:r w:rsidRPr="00170487">
        <w:rPr>
          <w:rFonts w:ascii="Times" w:hAnsi="Times"/>
          <w:spacing w:val="-4"/>
        </w:rPr>
        <w:t xml:space="preserve">(далее – Правила </w:t>
      </w:r>
      <w:r w:rsidR="00946841" w:rsidRPr="00170487">
        <w:rPr>
          <w:rFonts w:ascii="Times" w:hAnsi="Times"/>
          <w:spacing w:val="-4"/>
        </w:rPr>
        <w:t>приема</w:t>
      </w:r>
      <w:r w:rsidRPr="00170487">
        <w:rPr>
          <w:rFonts w:ascii="Times" w:hAnsi="Times"/>
          <w:spacing w:val="-4"/>
        </w:rPr>
        <w:t xml:space="preserve">) регламентируют прием граждан Российской Федерации, иностранных граждан и лиц без гражданства (далее вместе – поступающие) на обучение </w:t>
      </w:r>
      <w:proofErr w:type="gramStart"/>
      <w:r w:rsidRPr="00170487">
        <w:rPr>
          <w:rFonts w:ascii="Times" w:hAnsi="Times"/>
          <w:spacing w:val="-4"/>
        </w:rPr>
        <w:t>по</w:t>
      </w:r>
      <w:proofErr w:type="gramEnd"/>
      <w:r w:rsidRPr="00170487">
        <w:rPr>
          <w:rFonts w:ascii="Times" w:hAnsi="Times"/>
          <w:spacing w:val="-4"/>
        </w:rPr>
        <w:t xml:space="preserve"> образовательным программам </w:t>
      </w:r>
      <w:proofErr w:type="gramStart"/>
      <w:r w:rsidRPr="00170487">
        <w:rPr>
          <w:rFonts w:ascii="Times" w:hAnsi="Times"/>
          <w:spacing w:val="-4"/>
        </w:rPr>
        <w:t>высшего</w:t>
      </w:r>
      <w:proofErr w:type="gramEnd"/>
      <w:r w:rsidRPr="00170487">
        <w:rPr>
          <w:rFonts w:ascii="Times" w:hAnsi="Times"/>
          <w:spacing w:val="-4"/>
        </w:rPr>
        <w:t xml:space="preserve"> образования – </w:t>
      </w:r>
      <w:r w:rsidRPr="00170487">
        <w:rPr>
          <w:rFonts w:ascii="Times" w:eastAsia="Calibri" w:hAnsi="Times"/>
          <w:spacing w:val="-4"/>
          <w:lang w:eastAsia="en-US"/>
        </w:rPr>
        <w:t xml:space="preserve">программам </w:t>
      </w:r>
      <w:proofErr w:type="spellStart"/>
      <w:r w:rsidRPr="00170487">
        <w:rPr>
          <w:rFonts w:ascii="Times" w:eastAsia="Calibri" w:hAnsi="Times"/>
          <w:spacing w:val="-4"/>
          <w:lang w:eastAsia="en-US"/>
        </w:rPr>
        <w:t>бакалавриата</w:t>
      </w:r>
      <w:proofErr w:type="spellEnd"/>
      <w:r w:rsidRPr="00170487">
        <w:rPr>
          <w:rFonts w:ascii="Times" w:eastAsia="Calibri" w:hAnsi="Times"/>
          <w:spacing w:val="-4"/>
          <w:lang w:eastAsia="en-US"/>
        </w:rPr>
        <w:t xml:space="preserve">, программам </w:t>
      </w:r>
      <w:proofErr w:type="spellStart"/>
      <w:r w:rsidRPr="00170487">
        <w:rPr>
          <w:rFonts w:ascii="Times" w:eastAsia="Calibri" w:hAnsi="Times"/>
          <w:spacing w:val="-4"/>
          <w:lang w:eastAsia="en-US"/>
        </w:rPr>
        <w:t>специалитета</w:t>
      </w:r>
      <w:proofErr w:type="spellEnd"/>
      <w:r w:rsidRPr="00170487">
        <w:rPr>
          <w:rFonts w:ascii="Times" w:eastAsia="Calibri" w:hAnsi="Times"/>
          <w:spacing w:val="-4"/>
          <w:lang w:eastAsia="en-US"/>
        </w:rPr>
        <w:t xml:space="preserve"> и программам магистратуры</w:t>
      </w:r>
      <w:r w:rsidRPr="00170487">
        <w:rPr>
          <w:rFonts w:ascii="Times" w:hAnsi="Times"/>
          <w:spacing w:val="-4"/>
        </w:rPr>
        <w:t xml:space="preserve"> в ФГБОУ ВПО «Хабаровская государственная академия экономики и права» (далее – ХГАЭП).</w:t>
      </w:r>
    </w:p>
    <w:p w:rsidR="00836EF9" w:rsidRPr="00170487" w:rsidRDefault="00836EF9" w:rsidP="003B0F10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 xml:space="preserve">ХГАЭП объявляет прием на </w:t>
      </w:r>
      <w:proofErr w:type="gramStart"/>
      <w:r w:rsidRPr="00170487">
        <w:t>обучение по программам</w:t>
      </w:r>
      <w:proofErr w:type="gramEnd"/>
      <w:r w:rsidRPr="00170487">
        <w:t xml:space="preserve"> </w:t>
      </w:r>
      <w:proofErr w:type="spellStart"/>
      <w:r w:rsidRPr="00170487">
        <w:t>бакалавриата</w:t>
      </w:r>
      <w:proofErr w:type="spellEnd"/>
      <w:r w:rsidRPr="00170487">
        <w:t xml:space="preserve">, программам </w:t>
      </w:r>
      <w:proofErr w:type="spellStart"/>
      <w:r w:rsidRPr="00170487">
        <w:t>специалитета</w:t>
      </w:r>
      <w:proofErr w:type="spellEnd"/>
      <w:r w:rsidRPr="00170487">
        <w:t xml:space="preserve">, программам магистратуры </w:t>
      </w:r>
      <w:r w:rsidR="006112E9" w:rsidRPr="00170487">
        <w:t xml:space="preserve">в соответствии с лицензией </w:t>
      </w:r>
      <w:r w:rsidRPr="00170487">
        <w:t>на осуществление образовательной деятельности по соответствующим образовательным программам.</w:t>
      </w:r>
    </w:p>
    <w:p w:rsidR="00836EF9" w:rsidRPr="00170487" w:rsidRDefault="00836EF9" w:rsidP="003B0F10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outlineLvl w:val="1"/>
      </w:pPr>
      <w:r w:rsidRPr="00170487">
        <w:t xml:space="preserve">Правила приема на обучение в ХГАЭП устанавливаются в части, не урегулированной законодательством об образовании, </w:t>
      </w:r>
      <w:r w:rsidR="00CE7F10" w:rsidRPr="00170487">
        <w:t xml:space="preserve">ХГАЭП </w:t>
      </w:r>
      <w:r w:rsidRPr="00170487">
        <w:t>самостоятельно</w:t>
      </w:r>
      <w:r w:rsidR="004855DA" w:rsidRPr="00170487">
        <w:t xml:space="preserve"> </w:t>
      </w:r>
      <w:r w:rsidR="00CE7F10" w:rsidRPr="00170487">
        <w:t>и</w:t>
      </w:r>
      <w:r w:rsidRPr="00170487">
        <w:t xml:space="preserve"> утверждаются решением ученого совета.</w:t>
      </w:r>
    </w:p>
    <w:p w:rsidR="00836EF9" w:rsidRPr="00170487" w:rsidRDefault="00836EF9" w:rsidP="003B0F10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lastRenderedPageBreak/>
        <w:t xml:space="preserve">Прием </w:t>
      </w:r>
      <w:r w:rsidRPr="00170487">
        <w:rPr>
          <w:bCs/>
        </w:rPr>
        <w:t>на обучение</w:t>
      </w:r>
      <w:r w:rsidRPr="00170487">
        <w:t xml:space="preserve"> осуществляется на места в рамках контрольных </w:t>
      </w:r>
      <w:r w:rsidRPr="00170487">
        <w:br/>
        <w:t>цифр приема граждан на обучение за счет бюджетных ассигнований федерального бю</w:t>
      </w:r>
      <w:r w:rsidR="00946841" w:rsidRPr="00170487">
        <w:t xml:space="preserve">джета (далее – </w:t>
      </w:r>
      <w:r w:rsidRPr="00170487">
        <w:t>контрольн</w:t>
      </w:r>
      <w:r w:rsidR="00946841" w:rsidRPr="00170487">
        <w:t>ые цифры</w:t>
      </w:r>
      <w:r w:rsidRPr="00170487">
        <w:t>) и на места по договорам об образовании, заключаемым при приеме на обучение за счет средств физических и (или) юридических лиц (далее – договоры об оказании платных образовательных услуг).</w:t>
      </w:r>
    </w:p>
    <w:p w:rsidR="00836EF9" w:rsidRPr="00170487" w:rsidRDefault="00836EF9" w:rsidP="00035122">
      <w:pPr>
        <w:tabs>
          <w:tab w:val="left" w:pos="1134"/>
        </w:tabs>
        <w:adjustRightInd w:val="0"/>
        <w:spacing w:line="360" w:lineRule="auto"/>
        <w:ind w:firstLine="567"/>
        <w:jc w:val="both"/>
      </w:pPr>
      <w:r w:rsidRPr="00170487">
        <w:t xml:space="preserve">В рамках контрольных цифр выделяются: </w:t>
      </w:r>
    </w:p>
    <w:p w:rsidR="00836EF9" w:rsidRPr="00170487" w:rsidRDefault="00836EF9" w:rsidP="00035122">
      <w:pPr>
        <w:tabs>
          <w:tab w:val="left" w:pos="1134"/>
        </w:tabs>
        <w:adjustRightInd w:val="0"/>
        <w:spacing w:line="360" w:lineRule="auto"/>
        <w:ind w:firstLine="567"/>
        <w:jc w:val="both"/>
      </w:pPr>
      <w:proofErr w:type="gramStart"/>
      <w:r w:rsidRPr="00170487">
        <w:t xml:space="preserve">- квота приема на обучение по программам </w:t>
      </w:r>
      <w:proofErr w:type="spellStart"/>
      <w:r w:rsidRPr="00170487">
        <w:t>бакалавриата</w:t>
      </w:r>
      <w:proofErr w:type="spellEnd"/>
      <w:r w:rsidRPr="00170487">
        <w:t xml:space="preserve">, программам </w:t>
      </w:r>
      <w:proofErr w:type="spellStart"/>
      <w:r w:rsidRPr="00170487">
        <w:t>специалитета</w:t>
      </w:r>
      <w:proofErr w:type="spellEnd"/>
      <w:r w:rsidRPr="00170487">
        <w:t xml:space="preserve"> за счет бюджетных ассигнований детей-инвалидов, инвалидов I и II групп, инвалидов с детства, инвалидов вследствие военной травмы или заболевания, полученных в период прохождения военной службы, которым согласно заключению федерального учреждения медико-социальной экспертизы не противопоказано обучение в </w:t>
      </w:r>
      <w:r w:rsidR="00AE39B8" w:rsidRPr="00170487">
        <w:t>ХГАЭП</w:t>
      </w:r>
      <w:r w:rsidR="006916CE" w:rsidRPr="00170487">
        <w:t>, детей-сирот и детей, оставшихся без попечения родителей, а также лиц из числа детей-сирот и</w:t>
      </w:r>
      <w:proofErr w:type="gramEnd"/>
      <w:r w:rsidR="006916CE" w:rsidRPr="00170487">
        <w:t xml:space="preserve"> детей, оставшихся без попечения родителей</w:t>
      </w:r>
      <w:r w:rsidRPr="00170487">
        <w:t xml:space="preserve"> (далее – квота приема лиц, имеющих особое право);</w:t>
      </w:r>
    </w:p>
    <w:p w:rsidR="00836EF9" w:rsidRPr="00170487" w:rsidRDefault="00F641A0" w:rsidP="00035122">
      <w:pPr>
        <w:tabs>
          <w:tab w:val="left" w:pos="1134"/>
        </w:tabs>
        <w:adjustRightInd w:val="0"/>
        <w:spacing w:line="360" w:lineRule="auto"/>
        <w:ind w:firstLine="567"/>
        <w:jc w:val="both"/>
      </w:pPr>
      <w:r w:rsidRPr="00170487">
        <w:t xml:space="preserve">- </w:t>
      </w:r>
      <w:r w:rsidR="00836EF9" w:rsidRPr="00170487">
        <w:t xml:space="preserve">квота </w:t>
      </w:r>
      <w:proofErr w:type="gramStart"/>
      <w:r w:rsidR="00836EF9" w:rsidRPr="00170487">
        <w:t>целевого</w:t>
      </w:r>
      <w:proofErr w:type="gramEnd"/>
      <w:r w:rsidR="00836EF9" w:rsidRPr="00170487">
        <w:t xml:space="preserve"> приема на обучение (далее – квота целевого приема).</w:t>
      </w:r>
    </w:p>
    <w:p w:rsidR="00F641A0" w:rsidRPr="00170487" w:rsidRDefault="00F641A0" w:rsidP="003B0F10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ascii="Times" w:hAnsi="Times"/>
          <w:spacing w:val="-2"/>
        </w:rPr>
      </w:pPr>
      <w:r w:rsidRPr="00170487">
        <w:rPr>
          <w:rFonts w:ascii="Times" w:hAnsi="Times"/>
          <w:spacing w:val="-2"/>
        </w:rPr>
        <w:t xml:space="preserve">К освоению программ </w:t>
      </w:r>
      <w:proofErr w:type="spellStart"/>
      <w:r w:rsidRPr="00170487">
        <w:rPr>
          <w:rFonts w:ascii="Times" w:hAnsi="Times"/>
          <w:spacing w:val="-2"/>
        </w:rPr>
        <w:t>бакалавриата</w:t>
      </w:r>
      <w:proofErr w:type="spellEnd"/>
      <w:r w:rsidRPr="00170487">
        <w:rPr>
          <w:rFonts w:ascii="Times" w:hAnsi="Times"/>
          <w:spacing w:val="-2"/>
        </w:rPr>
        <w:t xml:space="preserve"> или программ </w:t>
      </w:r>
      <w:proofErr w:type="spellStart"/>
      <w:r w:rsidRPr="00170487">
        <w:rPr>
          <w:rFonts w:ascii="Times" w:hAnsi="Times"/>
          <w:spacing w:val="-2"/>
        </w:rPr>
        <w:t>специалитета</w:t>
      </w:r>
      <w:proofErr w:type="spellEnd"/>
      <w:r w:rsidRPr="00170487">
        <w:rPr>
          <w:rFonts w:ascii="Times" w:hAnsi="Times"/>
          <w:spacing w:val="-2"/>
        </w:rPr>
        <w:t xml:space="preserve"> допускаются лица, имеющие среднее общее образование. К освоению программ магистратуры допускаются лица, имеющие высшее образование любого уровня.</w:t>
      </w:r>
    </w:p>
    <w:p w:rsidR="00F641A0" w:rsidRPr="00170487" w:rsidRDefault="00F641A0" w:rsidP="00035122">
      <w:pPr>
        <w:pStyle w:val="ab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567"/>
        <w:contextualSpacing/>
        <w:jc w:val="both"/>
      </w:pPr>
      <w:r w:rsidRPr="00170487">
        <w:t xml:space="preserve">К освоению образовательных программ допускаются лица, имеющие образование соответствующего уровня, наличие которого подтверждено одним из следующих документов об образовании или об образовании </w:t>
      </w:r>
      <w:proofErr w:type="gramStart"/>
      <w:r w:rsidRPr="00170487">
        <w:t>и</w:t>
      </w:r>
      <w:proofErr w:type="gramEnd"/>
      <w:r w:rsidRPr="00170487">
        <w:t xml:space="preserve"> о квалификации (далее – документ установленного образца):</w:t>
      </w:r>
    </w:p>
    <w:p w:rsidR="00F641A0" w:rsidRPr="00170487" w:rsidRDefault="00F641A0" w:rsidP="00035122">
      <w:pPr>
        <w:pStyle w:val="ab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567"/>
        <w:contextualSpacing/>
        <w:jc w:val="both"/>
      </w:pPr>
      <w:r w:rsidRPr="00170487">
        <w:t xml:space="preserve">- документ об образовании или об образовании </w:t>
      </w:r>
      <w:proofErr w:type="gramStart"/>
      <w:r w:rsidRPr="00170487">
        <w:t>и</w:t>
      </w:r>
      <w:proofErr w:type="gramEnd"/>
      <w:r w:rsidRPr="00170487">
        <w:t xml:space="preserve"> о квалификации образца, 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(далее – </w:t>
      </w:r>
      <w:proofErr w:type="spellStart"/>
      <w:r w:rsidRPr="00170487">
        <w:t>Минобрнауки</w:t>
      </w:r>
      <w:proofErr w:type="spellEnd"/>
      <w:r w:rsidRPr="00170487">
        <w:t xml:space="preserve"> России</w:t>
      </w:r>
      <w:r w:rsidR="00946841" w:rsidRPr="00170487">
        <w:t>)</w:t>
      </w:r>
      <w:r w:rsidRPr="00170487">
        <w:t>;</w:t>
      </w:r>
    </w:p>
    <w:p w:rsidR="00F641A0" w:rsidRPr="00170487" w:rsidRDefault="00F641A0" w:rsidP="00035122">
      <w:pPr>
        <w:pStyle w:val="ab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567"/>
        <w:contextualSpacing/>
        <w:jc w:val="both"/>
      </w:pPr>
      <w:r w:rsidRPr="00170487">
        <w:t xml:space="preserve">- документ государственного образца об уровне образования или об уровне образования </w:t>
      </w:r>
      <w:proofErr w:type="gramStart"/>
      <w:r w:rsidRPr="00170487">
        <w:t>и</w:t>
      </w:r>
      <w:proofErr w:type="gramEnd"/>
      <w:r w:rsidRPr="00170487">
        <w:t xml:space="preserve"> о квалификации, полученный до 1 января </w:t>
      </w:r>
      <w:smartTag w:uri="urn:schemas-microsoft-com:office:smarttags" w:element="metricconverter">
        <w:smartTagPr>
          <w:attr w:name="ProductID" w:val="2014 г"/>
        </w:smartTagPr>
        <w:r w:rsidRPr="00170487">
          <w:t>2014 г</w:t>
        </w:r>
      </w:smartTag>
      <w:r w:rsidRPr="00170487">
        <w:t>.;</w:t>
      </w:r>
    </w:p>
    <w:p w:rsidR="00F641A0" w:rsidRPr="00170487" w:rsidRDefault="00F641A0" w:rsidP="00035122">
      <w:pPr>
        <w:pStyle w:val="ab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567"/>
        <w:contextualSpacing/>
        <w:jc w:val="both"/>
      </w:pPr>
      <w:r w:rsidRPr="00170487">
        <w:t xml:space="preserve">- документ об образовании </w:t>
      </w:r>
      <w:proofErr w:type="gramStart"/>
      <w:r w:rsidRPr="00170487">
        <w:t>и</w:t>
      </w:r>
      <w:proofErr w:type="gramEnd"/>
      <w:r w:rsidRPr="00170487">
        <w:t xml:space="preserve"> о квалификации образца, установленного федеральным государственным бюджетным образовательным учреждением высшего профессионального образования «Московский государственный университет имени М.В. Ломоносова» (далее – Московский государственный университет имени М.В. Ломоносова) и федеральным государственным бюджетным образовательным учреждением высшего профессионального образования «Санкт-Петербургский государственный университет» (далее – Санкт-Петербургский государственный университет), или образца, установленного по решению коллегиального органа управления образовательной организации;</w:t>
      </w:r>
    </w:p>
    <w:p w:rsidR="00F641A0" w:rsidRPr="00170487" w:rsidRDefault="00F641A0" w:rsidP="00035122">
      <w:pPr>
        <w:pStyle w:val="ab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567"/>
        <w:contextualSpacing/>
        <w:jc w:val="both"/>
      </w:pPr>
      <w:r w:rsidRPr="00170487">
        <w:lastRenderedPageBreak/>
        <w:t xml:space="preserve">- документ (документы) иностранного государства об образовании или </w:t>
      </w:r>
      <w:r w:rsidRPr="00170487">
        <w:br/>
        <w:t xml:space="preserve">об образовании </w:t>
      </w:r>
      <w:proofErr w:type="gramStart"/>
      <w:r w:rsidRPr="00170487">
        <w:t>и</w:t>
      </w:r>
      <w:proofErr w:type="gramEnd"/>
      <w:r w:rsidRPr="00170487">
        <w:t xml:space="preserve"> о квалификации (далее – документ иностранного государства </w:t>
      </w:r>
      <w:r w:rsidRPr="00170487">
        <w:br/>
        <w:t>об образовании) в случае,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.</w:t>
      </w:r>
    </w:p>
    <w:p w:rsidR="00F641A0" w:rsidRPr="00170487" w:rsidRDefault="00F641A0" w:rsidP="003B0F10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 xml:space="preserve">Прием на обучение осуществляется раздельно по программам </w:t>
      </w:r>
      <w:proofErr w:type="spellStart"/>
      <w:r w:rsidRPr="00170487">
        <w:t>бакалавриата</w:t>
      </w:r>
      <w:proofErr w:type="spellEnd"/>
      <w:r w:rsidRPr="00170487">
        <w:t xml:space="preserve">, программам </w:t>
      </w:r>
      <w:proofErr w:type="spellStart"/>
      <w:r w:rsidRPr="00170487">
        <w:t>специалитета</w:t>
      </w:r>
      <w:proofErr w:type="spellEnd"/>
      <w:r w:rsidRPr="00170487">
        <w:t xml:space="preserve">, программам магистратуры. </w:t>
      </w:r>
    </w:p>
    <w:p w:rsidR="00F641A0" w:rsidRPr="00170487" w:rsidRDefault="00F641A0" w:rsidP="003B0F10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 xml:space="preserve">Прием на обучение за счет бюджетных ассигнований проводится </w:t>
      </w:r>
      <w:r w:rsidRPr="00170487">
        <w:br/>
        <w:t>на конкурсной основе, если иное не предусмотрено Федеральным законом.</w:t>
      </w:r>
    </w:p>
    <w:p w:rsidR="00F641A0" w:rsidRPr="00170487" w:rsidRDefault="00F641A0" w:rsidP="00035122">
      <w:pPr>
        <w:tabs>
          <w:tab w:val="left" w:pos="1134"/>
        </w:tabs>
        <w:adjustRightInd w:val="0"/>
        <w:spacing w:line="360" w:lineRule="auto"/>
        <w:ind w:firstLine="567"/>
        <w:jc w:val="both"/>
      </w:pPr>
      <w:r w:rsidRPr="00170487">
        <w:t xml:space="preserve">Прием на обучение на места с оплатой стоимости обучения физическими </w:t>
      </w:r>
      <w:r w:rsidRPr="00170487">
        <w:br/>
        <w:t>и (или) юридическими лицами проводится на условиях, определяемых локальными нормативными актами ХГАЭП в соответствии с законодательством Российской Федерации.</w:t>
      </w:r>
    </w:p>
    <w:p w:rsidR="00F641A0" w:rsidRPr="00170487" w:rsidRDefault="00F641A0" w:rsidP="003B0F10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 xml:space="preserve">Прием </w:t>
      </w:r>
      <w:r w:rsidRPr="00170487">
        <w:rPr>
          <w:bCs/>
        </w:rPr>
        <w:t>на обучение</w:t>
      </w:r>
      <w:r w:rsidRPr="00170487">
        <w:t xml:space="preserve"> осуществляется на первый курс.</w:t>
      </w:r>
    </w:p>
    <w:p w:rsidR="00F641A0" w:rsidRPr="00170487" w:rsidRDefault="00F641A0" w:rsidP="003B0F10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proofErr w:type="gramStart"/>
      <w:r w:rsidRPr="00170487">
        <w:rPr>
          <w:bCs/>
        </w:rPr>
        <w:t xml:space="preserve">Прием </w:t>
      </w:r>
      <w:r w:rsidRPr="00170487">
        <w:t xml:space="preserve">на обучение по программам </w:t>
      </w:r>
      <w:proofErr w:type="spellStart"/>
      <w:r w:rsidRPr="00170487">
        <w:t>бакалавриата</w:t>
      </w:r>
      <w:proofErr w:type="spellEnd"/>
      <w:r w:rsidRPr="00170487">
        <w:t xml:space="preserve"> и программам </w:t>
      </w:r>
      <w:proofErr w:type="spellStart"/>
      <w:r w:rsidRPr="00170487">
        <w:t>специалитета</w:t>
      </w:r>
      <w:proofErr w:type="spellEnd"/>
      <w:r w:rsidRPr="00170487">
        <w:t xml:space="preserve"> проводится на основании результатов единого государственного экзамена (далее – ЕГЭ), признаваемых в качестве результатов вступительных испытаний, и (или) по результатам проводимых ХГАЭП самостоятельно вступительных испытаний, указанных</w:t>
      </w:r>
      <w:r w:rsidR="004F769A" w:rsidRPr="00170487">
        <w:t xml:space="preserve"> в </w:t>
      </w:r>
      <w:r w:rsidR="006112E9" w:rsidRPr="00170487">
        <w:t>подпункте «б» пункта</w:t>
      </w:r>
      <w:r w:rsidRPr="00170487">
        <w:t xml:space="preserve"> </w:t>
      </w:r>
      <w:r w:rsidR="006112E9" w:rsidRPr="00170487">
        <w:t>5</w:t>
      </w:r>
      <w:r w:rsidR="003B7A0C" w:rsidRPr="00170487">
        <w:t>9</w:t>
      </w:r>
      <w:r w:rsidR="006112E9" w:rsidRPr="00170487">
        <w:t>, пунктах 6</w:t>
      </w:r>
      <w:r w:rsidR="003B7A0C" w:rsidRPr="00170487">
        <w:t>1</w:t>
      </w:r>
      <w:r w:rsidR="003C6EA3" w:rsidRPr="00170487">
        <w:t xml:space="preserve"> и 6</w:t>
      </w:r>
      <w:r w:rsidR="003B7A0C" w:rsidRPr="00170487">
        <w:t>3</w:t>
      </w:r>
      <w:r w:rsidR="004F769A" w:rsidRPr="00170487">
        <w:t xml:space="preserve"> Правил приема.</w:t>
      </w:r>
      <w:r w:rsidRPr="00170487">
        <w:t xml:space="preserve"> </w:t>
      </w:r>
      <w:proofErr w:type="gramEnd"/>
    </w:p>
    <w:p w:rsidR="00F641A0" w:rsidRPr="00170487" w:rsidRDefault="00F641A0" w:rsidP="00035122">
      <w:pPr>
        <w:tabs>
          <w:tab w:val="left" w:pos="1134"/>
        </w:tabs>
        <w:adjustRightInd w:val="0"/>
        <w:spacing w:line="360" w:lineRule="auto"/>
        <w:ind w:firstLine="567"/>
        <w:jc w:val="both"/>
      </w:pPr>
      <w:r w:rsidRPr="00170487">
        <w:rPr>
          <w:bCs/>
        </w:rPr>
        <w:t xml:space="preserve">Прием </w:t>
      </w:r>
      <w:r w:rsidRPr="00170487">
        <w:t xml:space="preserve">на </w:t>
      </w:r>
      <w:proofErr w:type="gramStart"/>
      <w:r w:rsidRPr="00170487">
        <w:t>обучение по программам</w:t>
      </w:r>
      <w:proofErr w:type="gramEnd"/>
      <w:r w:rsidRPr="00170487">
        <w:t xml:space="preserve"> магистратуры проводится по результатам </w:t>
      </w:r>
      <w:r w:rsidR="006916CE" w:rsidRPr="00170487">
        <w:t>вступительных испытаний, установление перечня и проведение которых осуществляется ХГАЭП самостоятельно.</w:t>
      </w:r>
    </w:p>
    <w:p w:rsidR="00F641A0" w:rsidRPr="00170487" w:rsidRDefault="00F641A0" w:rsidP="00035122">
      <w:pPr>
        <w:tabs>
          <w:tab w:val="left" w:pos="1134"/>
        </w:tabs>
        <w:adjustRightInd w:val="0"/>
        <w:spacing w:line="360" w:lineRule="auto"/>
        <w:ind w:firstLine="567"/>
        <w:jc w:val="both"/>
      </w:pPr>
      <w:r w:rsidRPr="00170487">
        <w:t xml:space="preserve">Поступающие на обучение вправе представить сведения о своих индивидуальных достижениях, результаты которых учитываются при приеме </w:t>
      </w:r>
      <w:r w:rsidRPr="00170487">
        <w:br/>
        <w:t>на обучение. Порядок учета индивидуальных достижений поступающих устанавливается</w:t>
      </w:r>
      <w:r w:rsidR="00F24935" w:rsidRPr="00170487">
        <w:t xml:space="preserve"> </w:t>
      </w:r>
      <w:r w:rsidR="003C7559" w:rsidRPr="00170487">
        <w:t xml:space="preserve">в разделе </w:t>
      </w:r>
      <w:r w:rsidR="003C7559" w:rsidRPr="00170487">
        <w:rPr>
          <w:lang w:val="en-US"/>
        </w:rPr>
        <w:t>VIII</w:t>
      </w:r>
      <w:r w:rsidR="004855DA" w:rsidRPr="00170487">
        <w:t xml:space="preserve"> </w:t>
      </w:r>
      <w:r w:rsidR="006F3E4D" w:rsidRPr="00170487">
        <w:t>Правил</w:t>
      </w:r>
      <w:r w:rsidR="004855DA" w:rsidRPr="00170487">
        <w:t xml:space="preserve"> приема.</w:t>
      </w:r>
    </w:p>
    <w:p w:rsidR="00AF29AD" w:rsidRPr="00170487" w:rsidRDefault="00AF29AD" w:rsidP="003B0F10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>ХГАЭП проводит прием на обучение раздельно по каждой совокупности условий поступления:</w:t>
      </w:r>
    </w:p>
    <w:p w:rsidR="00AF29AD" w:rsidRPr="00170487" w:rsidRDefault="00AF29AD" w:rsidP="003B0F10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 xml:space="preserve">прием на обучение без вступительных испытаний по программам </w:t>
      </w:r>
      <w:proofErr w:type="spellStart"/>
      <w:r w:rsidRPr="00170487">
        <w:t>бакалавриата</w:t>
      </w:r>
      <w:proofErr w:type="spellEnd"/>
      <w:r w:rsidRPr="00170487">
        <w:t xml:space="preserve"> и программам </w:t>
      </w:r>
      <w:proofErr w:type="spellStart"/>
      <w:r w:rsidRPr="00170487">
        <w:t>специалитета</w:t>
      </w:r>
      <w:proofErr w:type="spellEnd"/>
      <w:r w:rsidRPr="00170487">
        <w:t>:</w:t>
      </w:r>
    </w:p>
    <w:p w:rsidR="00AF29AD" w:rsidRPr="00170487" w:rsidRDefault="00AF29AD" w:rsidP="003B0F10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>по ХГАЭП</w:t>
      </w:r>
      <w:r w:rsidR="006F7704" w:rsidRPr="00170487">
        <w:t xml:space="preserve"> в целом</w:t>
      </w:r>
      <w:r w:rsidRPr="00170487">
        <w:t>;</w:t>
      </w:r>
    </w:p>
    <w:p w:rsidR="00AF29AD" w:rsidRPr="00170487" w:rsidRDefault="00AF29AD" w:rsidP="003B0F10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 xml:space="preserve">отдельно по очной, </w:t>
      </w:r>
      <w:proofErr w:type="spellStart"/>
      <w:r w:rsidRPr="00170487">
        <w:t>очно-заочной</w:t>
      </w:r>
      <w:proofErr w:type="spellEnd"/>
      <w:r w:rsidRPr="00170487">
        <w:t>, заочной формам обучения;</w:t>
      </w:r>
    </w:p>
    <w:p w:rsidR="00AF29AD" w:rsidRPr="00170487" w:rsidRDefault="006F7704" w:rsidP="003B0F10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 xml:space="preserve">по программам </w:t>
      </w:r>
      <w:proofErr w:type="spellStart"/>
      <w:r w:rsidRPr="00170487">
        <w:t>бакалавриата</w:t>
      </w:r>
      <w:proofErr w:type="spellEnd"/>
      <w:r w:rsidRPr="00170487">
        <w:t xml:space="preserve"> и</w:t>
      </w:r>
      <w:r w:rsidR="00AF29AD" w:rsidRPr="00170487">
        <w:t xml:space="preserve"> программам </w:t>
      </w:r>
      <w:proofErr w:type="spellStart"/>
      <w:r w:rsidR="00AF29AD" w:rsidRPr="00170487">
        <w:t>специалитета</w:t>
      </w:r>
      <w:proofErr w:type="spellEnd"/>
      <w:r w:rsidR="00AF29AD" w:rsidRPr="00170487">
        <w:t xml:space="preserve"> в зависимости от их направленности (профиля) в соответствии с правилами, указанными в пункте 11 Правил приема;</w:t>
      </w:r>
    </w:p>
    <w:p w:rsidR="00AF29AD" w:rsidRPr="00170487" w:rsidRDefault="00AF29AD" w:rsidP="003B0F10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lastRenderedPageBreak/>
        <w:t>отдельно на места в рамках контрольных цифр и на места по договорам об оказании платных образовательных услуг;</w:t>
      </w:r>
    </w:p>
    <w:p w:rsidR="00AF29AD" w:rsidRPr="00170487" w:rsidRDefault="00AF29AD" w:rsidP="003B0F10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 xml:space="preserve">прием на </w:t>
      </w:r>
      <w:proofErr w:type="gramStart"/>
      <w:r w:rsidRPr="00170487">
        <w:t>обучение по итогам</w:t>
      </w:r>
      <w:proofErr w:type="gramEnd"/>
      <w:r w:rsidRPr="00170487">
        <w:t xml:space="preserve"> отдельных конкурсов в соответствии </w:t>
      </w:r>
      <w:r w:rsidRPr="00170487">
        <w:br/>
        <w:t>с результатами вступительных испытаний:</w:t>
      </w:r>
    </w:p>
    <w:p w:rsidR="00AF29AD" w:rsidRPr="00170487" w:rsidRDefault="00AF29AD" w:rsidP="003B0F10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>по ХГАЭП</w:t>
      </w:r>
      <w:r w:rsidR="006F7704" w:rsidRPr="00170487">
        <w:t xml:space="preserve"> в целом</w:t>
      </w:r>
      <w:r w:rsidRPr="00170487">
        <w:t>;</w:t>
      </w:r>
    </w:p>
    <w:p w:rsidR="00AF29AD" w:rsidRPr="00170487" w:rsidRDefault="00AF29AD" w:rsidP="003B0F10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 xml:space="preserve">отдельно по очной, </w:t>
      </w:r>
      <w:proofErr w:type="spellStart"/>
      <w:r w:rsidRPr="00170487">
        <w:t>очно-заочной</w:t>
      </w:r>
      <w:proofErr w:type="spellEnd"/>
      <w:r w:rsidRPr="00170487">
        <w:t>, заочной формам обучения;</w:t>
      </w:r>
    </w:p>
    <w:p w:rsidR="00AF29AD" w:rsidRPr="00170487" w:rsidRDefault="00AF29AD" w:rsidP="003B0F10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 xml:space="preserve">по программам </w:t>
      </w:r>
      <w:proofErr w:type="spellStart"/>
      <w:r w:rsidRPr="00170487">
        <w:t>бакалавриата</w:t>
      </w:r>
      <w:proofErr w:type="spellEnd"/>
      <w:r w:rsidRPr="00170487">
        <w:t xml:space="preserve">, программам </w:t>
      </w:r>
      <w:proofErr w:type="spellStart"/>
      <w:r w:rsidRPr="00170487">
        <w:t>специалитета</w:t>
      </w:r>
      <w:proofErr w:type="spellEnd"/>
      <w:r w:rsidRPr="00170487">
        <w:t xml:space="preserve">, программам магистратуры в зависимости от их направленности (профиля) в соответствии </w:t>
      </w:r>
      <w:r w:rsidRPr="00170487">
        <w:br/>
        <w:t>с правилами, указанными в пункте 11</w:t>
      </w:r>
      <w:r w:rsidR="003C6EA3" w:rsidRPr="00170487">
        <w:t xml:space="preserve"> </w:t>
      </w:r>
      <w:r w:rsidRPr="00170487">
        <w:t>Правил приема;</w:t>
      </w:r>
    </w:p>
    <w:p w:rsidR="00AF29AD" w:rsidRPr="00170487" w:rsidRDefault="00AF29AD" w:rsidP="003B0F10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>отдельно по каждому виду приема</w:t>
      </w:r>
      <w:r w:rsidR="00A011EE" w:rsidRPr="00170487">
        <w:t xml:space="preserve"> (по программам </w:t>
      </w:r>
      <w:proofErr w:type="spellStart"/>
      <w:r w:rsidR="00A011EE" w:rsidRPr="00170487">
        <w:t>бакалавриата</w:t>
      </w:r>
      <w:proofErr w:type="spellEnd"/>
      <w:r w:rsidR="00A011EE" w:rsidRPr="00170487">
        <w:t xml:space="preserve">, программам </w:t>
      </w:r>
      <w:proofErr w:type="spellStart"/>
      <w:r w:rsidR="00A011EE" w:rsidRPr="00170487">
        <w:t>специалитета</w:t>
      </w:r>
      <w:proofErr w:type="spellEnd"/>
      <w:r w:rsidR="00A011EE" w:rsidRPr="00170487">
        <w:t>)</w:t>
      </w:r>
      <w:r w:rsidRPr="00170487">
        <w:t xml:space="preserve">: </w:t>
      </w:r>
    </w:p>
    <w:p w:rsidR="00AF29AD" w:rsidRPr="00170487" w:rsidRDefault="00575757" w:rsidP="00035122">
      <w:pPr>
        <w:tabs>
          <w:tab w:val="left" w:pos="993"/>
          <w:tab w:val="left" w:pos="1134"/>
        </w:tabs>
        <w:adjustRightInd w:val="0"/>
        <w:spacing w:line="360" w:lineRule="auto"/>
        <w:ind w:firstLine="567"/>
        <w:jc w:val="both"/>
      </w:pPr>
      <w:r w:rsidRPr="00170487">
        <w:t xml:space="preserve">- </w:t>
      </w:r>
      <w:r w:rsidR="00AF29AD" w:rsidRPr="00170487">
        <w:t xml:space="preserve">на места в пределах квоты приема лиц, имеющих особое право; </w:t>
      </w:r>
    </w:p>
    <w:p w:rsidR="00AF29AD" w:rsidRPr="00170487" w:rsidRDefault="00575757" w:rsidP="00035122">
      <w:pPr>
        <w:tabs>
          <w:tab w:val="left" w:pos="993"/>
          <w:tab w:val="left" w:pos="1134"/>
        </w:tabs>
        <w:adjustRightInd w:val="0"/>
        <w:spacing w:line="360" w:lineRule="auto"/>
        <w:ind w:firstLine="567"/>
        <w:jc w:val="both"/>
      </w:pPr>
      <w:r w:rsidRPr="00170487">
        <w:t xml:space="preserve">- </w:t>
      </w:r>
      <w:r w:rsidR="00AF29AD" w:rsidRPr="00170487">
        <w:t>на места в пределах квоты целевого приема;</w:t>
      </w:r>
    </w:p>
    <w:p w:rsidR="00AF29AD" w:rsidRPr="00170487" w:rsidRDefault="00575757" w:rsidP="00035122">
      <w:pPr>
        <w:tabs>
          <w:tab w:val="left" w:pos="993"/>
          <w:tab w:val="left" w:pos="1134"/>
        </w:tabs>
        <w:adjustRightInd w:val="0"/>
        <w:spacing w:line="360" w:lineRule="auto"/>
        <w:ind w:firstLine="567"/>
        <w:jc w:val="both"/>
      </w:pPr>
      <w:r w:rsidRPr="00170487">
        <w:t xml:space="preserve">- </w:t>
      </w:r>
      <w:r w:rsidR="00AF29AD" w:rsidRPr="00170487">
        <w:t>на места в рамках контрольных цифр за вычетом количества мест, на которые зачислены лица, имеющие право на поступление на обучение без вступительных испытаний, лица, поступившие в пределах квоты приема лиц, имеющих ос</w:t>
      </w:r>
      <w:r w:rsidR="00A011EE" w:rsidRPr="00170487">
        <w:t>обое право</w:t>
      </w:r>
      <w:r w:rsidR="00AF29AD" w:rsidRPr="00170487">
        <w:t>, и квоты целевого приема (далее – места в рамках контрольных цифр по общему конкурсу);</w:t>
      </w:r>
    </w:p>
    <w:p w:rsidR="00AF29AD" w:rsidRPr="00170487" w:rsidRDefault="00575757" w:rsidP="00035122">
      <w:pPr>
        <w:tabs>
          <w:tab w:val="left" w:pos="993"/>
          <w:tab w:val="left" w:pos="1134"/>
        </w:tabs>
        <w:adjustRightInd w:val="0"/>
        <w:spacing w:line="360" w:lineRule="auto"/>
        <w:ind w:firstLine="567"/>
        <w:jc w:val="both"/>
      </w:pPr>
      <w:r w:rsidRPr="00170487">
        <w:t xml:space="preserve">- </w:t>
      </w:r>
      <w:r w:rsidR="00AF29AD" w:rsidRPr="00170487">
        <w:t xml:space="preserve">на места по договорам об оказании платных образовательных услуг </w:t>
      </w:r>
      <w:r w:rsidR="00AF29AD" w:rsidRPr="00170487">
        <w:br/>
        <w:t>(за вычетом количества мест, на которые зачислены лица, имеющие право на поступление на обучение без вступительных испытаний);</w:t>
      </w:r>
    </w:p>
    <w:p w:rsidR="00AF29AD" w:rsidRPr="00170487" w:rsidRDefault="00AF29AD" w:rsidP="003B0F10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 xml:space="preserve">отдельно в зависимости от уровня образования поступающих </w:t>
      </w:r>
      <w:r w:rsidRPr="00170487">
        <w:br/>
        <w:t xml:space="preserve">(по программам </w:t>
      </w:r>
      <w:proofErr w:type="spellStart"/>
      <w:r w:rsidRPr="00170487">
        <w:t>бакалавриата</w:t>
      </w:r>
      <w:proofErr w:type="spellEnd"/>
      <w:r w:rsidRPr="00170487">
        <w:t xml:space="preserve">, программам </w:t>
      </w:r>
      <w:proofErr w:type="spellStart"/>
      <w:r w:rsidRPr="00170487">
        <w:t>специалитета</w:t>
      </w:r>
      <w:proofErr w:type="spellEnd"/>
      <w:r w:rsidRPr="00170487">
        <w:t xml:space="preserve">) (за исключением случаев, в которых отдельные конкурсы в зависимости от уровня образования поступающих не проводятся в соответствии с пунктом </w:t>
      </w:r>
      <w:r w:rsidR="003C6EA3" w:rsidRPr="00170487">
        <w:t>6</w:t>
      </w:r>
      <w:r w:rsidR="004855DA" w:rsidRPr="00170487">
        <w:t>4</w:t>
      </w:r>
      <w:r w:rsidR="003C6EA3" w:rsidRPr="00170487">
        <w:t xml:space="preserve"> </w:t>
      </w:r>
      <w:r w:rsidRPr="00170487">
        <w:t>П</w:t>
      </w:r>
      <w:r w:rsidR="00836C86" w:rsidRPr="00170487">
        <w:t>равил приема</w:t>
      </w:r>
      <w:r w:rsidRPr="00170487">
        <w:t>):</w:t>
      </w:r>
    </w:p>
    <w:p w:rsidR="00AF29AD" w:rsidRPr="00170487" w:rsidRDefault="00575757" w:rsidP="00035122">
      <w:pPr>
        <w:tabs>
          <w:tab w:val="left" w:pos="1134"/>
        </w:tabs>
        <w:adjustRightInd w:val="0"/>
        <w:spacing w:line="360" w:lineRule="auto"/>
        <w:ind w:firstLine="567"/>
        <w:jc w:val="both"/>
      </w:pPr>
      <w:r w:rsidRPr="00170487">
        <w:t xml:space="preserve">- </w:t>
      </w:r>
      <w:r w:rsidR="00AF29AD" w:rsidRPr="00170487">
        <w:t xml:space="preserve">для </w:t>
      </w:r>
      <w:proofErr w:type="gramStart"/>
      <w:r w:rsidR="00AF29AD" w:rsidRPr="00170487">
        <w:t>поступающих</w:t>
      </w:r>
      <w:proofErr w:type="gramEnd"/>
      <w:r w:rsidR="00AF29AD" w:rsidRPr="00170487">
        <w:t xml:space="preserve"> на базе среднего общего образования;</w:t>
      </w:r>
    </w:p>
    <w:p w:rsidR="00AF29AD" w:rsidRPr="00170487" w:rsidRDefault="00575757" w:rsidP="00035122">
      <w:pPr>
        <w:tabs>
          <w:tab w:val="left" w:pos="1134"/>
        </w:tabs>
        <w:adjustRightInd w:val="0"/>
        <w:spacing w:line="360" w:lineRule="auto"/>
        <w:ind w:firstLine="567"/>
        <w:jc w:val="both"/>
      </w:pPr>
      <w:proofErr w:type="gramStart"/>
      <w:r w:rsidRPr="00170487">
        <w:t xml:space="preserve">- </w:t>
      </w:r>
      <w:r w:rsidR="00AF29AD" w:rsidRPr="00170487">
        <w:t xml:space="preserve">для поступающих на базе среднего профессионального образования (включая поступающих на базе начального профессионального образования, полученного до вступления в силу Федерального закона и подтвержденного документом государственного образца о начальном профессиональном образовании, в котором есть </w:t>
      </w:r>
      <w:r w:rsidR="00AF29AD" w:rsidRPr="00170487">
        <w:rPr>
          <w:rStyle w:val="ep"/>
        </w:rPr>
        <w:t>запись</w:t>
      </w:r>
      <w:r w:rsidR="00AF29AD" w:rsidRPr="00170487">
        <w:t xml:space="preserve"> о получении среднего (полного) общего образования) и на базе высшего образования (далее – поступающие на базе профессионального образования). </w:t>
      </w:r>
      <w:proofErr w:type="gramEnd"/>
    </w:p>
    <w:p w:rsidR="00AF29AD" w:rsidRPr="00170487" w:rsidRDefault="00AF29AD" w:rsidP="00035122">
      <w:pPr>
        <w:tabs>
          <w:tab w:val="left" w:pos="1134"/>
        </w:tabs>
        <w:adjustRightInd w:val="0"/>
        <w:spacing w:line="360" w:lineRule="auto"/>
        <w:ind w:firstLine="567"/>
        <w:jc w:val="both"/>
      </w:pPr>
      <w:r w:rsidRPr="00170487">
        <w:t xml:space="preserve">Лица, имеющие профессиональное образование, могут по их желанию поступать на </w:t>
      </w:r>
      <w:proofErr w:type="gramStart"/>
      <w:r w:rsidRPr="00170487">
        <w:t>обучение по итогам</w:t>
      </w:r>
      <w:proofErr w:type="gramEnd"/>
      <w:r w:rsidRPr="00170487">
        <w:t xml:space="preserve"> конкурса для поступающих на базе среднего общего образования (при наличии высшего образования – только на места по договорам об оказании платных образовательных услуг).</w:t>
      </w:r>
    </w:p>
    <w:p w:rsidR="00AF29AD" w:rsidRPr="00170487" w:rsidRDefault="00AF29AD" w:rsidP="003B0F10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lastRenderedPageBreak/>
        <w:t>Прием на обучение в зависимости от направленности (профиля) образовательных программ (подпункт «в» подпункта 1 пункта 1</w:t>
      </w:r>
      <w:r w:rsidR="00575757" w:rsidRPr="00170487">
        <w:t>0</w:t>
      </w:r>
      <w:r w:rsidRPr="00170487">
        <w:t>, подпункт «в» подпункта 2 пункта 1</w:t>
      </w:r>
      <w:r w:rsidR="00575757" w:rsidRPr="00170487">
        <w:t>0 Правил приема</w:t>
      </w:r>
      <w:r w:rsidRPr="00170487">
        <w:t xml:space="preserve">) проводится по каждой программе </w:t>
      </w:r>
      <w:proofErr w:type="spellStart"/>
      <w:r w:rsidRPr="00170487">
        <w:t>бакалавриата</w:t>
      </w:r>
      <w:proofErr w:type="spellEnd"/>
      <w:r w:rsidRPr="00170487">
        <w:t xml:space="preserve"> в пределах направления подготовки, по каждой программе </w:t>
      </w:r>
      <w:proofErr w:type="spellStart"/>
      <w:r w:rsidRPr="00170487">
        <w:t>специалитета</w:t>
      </w:r>
      <w:proofErr w:type="spellEnd"/>
      <w:r w:rsidRPr="00170487">
        <w:t xml:space="preserve"> в пределах специальности, по каждой программе магистратуры в </w:t>
      </w:r>
      <w:r w:rsidR="00B97B0F" w:rsidRPr="00170487">
        <w:t>пределах направления подготовки.</w:t>
      </w:r>
    </w:p>
    <w:p w:rsidR="00AF29AD" w:rsidRPr="00170487" w:rsidRDefault="00AF29AD" w:rsidP="003B0F10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>Для поступления на обучение поступающие подают заявление о приеме с приложением необ</w:t>
      </w:r>
      <w:r w:rsidR="00B97B0F" w:rsidRPr="00170487">
        <w:t>ходимых документов (далее</w:t>
      </w:r>
      <w:r w:rsidRPr="00170487">
        <w:t xml:space="preserve"> – документы, необходимые для поступления).</w:t>
      </w:r>
    </w:p>
    <w:p w:rsidR="00AF29AD" w:rsidRPr="00170487" w:rsidRDefault="00AF29AD" w:rsidP="003B0F10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proofErr w:type="gramStart"/>
      <w:r w:rsidRPr="00170487">
        <w:t xml:space="preserve">Лицо, которому поступающим предоставлены соответствующие полномочия (далее – доверенное лицо), может осуществлять представление в </w:t>
      </w:r>
      <w:r w:rsidR="00045F69" w:rsidRPr="00170487">
        <w:t>ХГАЭП</w:t>
      </w:r>
      <w:r w:rsidRPr="00170487">
        <w:t xml:space="preserve"> документов, необходимых для поступления, отзыв указанных документов, иные действия, не требующие личного присутствия поступающего, при предъявлении выданной поступающим и оформленной в установленном порядке доверенности с указанием в ней предоставленных доверенному лицу полномочий. </w:t>
      </w:r>
      <w:proofErr w:type="gramEnd"/>
    </w:p>
    <w:p w:rsidR="00045F69" w:rsidRPr="00170487" w:rsidRDefault="00045F69" w:rsidP="004F769A">
      <w:pPr>
        <w:tabs>
          <w:tab w:val="left" w:pos="1134"/>
        </w:tabs>
        <w:adjustRightInd w:val="0"/>
        <w:spacing w:line="360" w:lineRule="auto"/>
        <w:jc w:val="both"/>
      </w:pPr>
    </w:p>
    <w:p w:rsidR="00B51D7A" w:rsidRPr="00170487" w:rsidRDefault="001127FC" w:rsidP="00E73C75">
      <w:pPr>
        <w:keepNext/>
        <w:tabs>
          <w:tab w:val="left" w:pos="1134"/>
        </w:tabs>
        <w:adjustRightInd w:val="0"/>
        <w:spacing w:after="120" w:line="360" w:lineRule="auto"/>
        <w:jc w:val="center"/>
        <w:rPr>
          <w:b/>
        </w:rPr>
      </w:pPr>
      <w:r w:rsidRPr="00170487">
        <w:rPr>
          <w:b/>
          <w:lang w:val="en-US"/>
        </w:rPr>
        <w:t>II</w:t>
      </w:r>
      <w:r w:rsidRPr="00170487">
        <w:rPr>
          <w:b/>
        </w:rPr>
        <w:t xml:space="preserve">. </w:t>
      </w:r>
      <w:r w:rsidR="00AC7BCD" w:rsidRPr="00170487">
        <w:rPr>
          <w:b/>
        </w:rPr>
        <w:t>О</w:t>
      </w:r>
      <w:r w:rsidR="00B51D7A" w:rsidRPr="00170487">
        <w:rPr>
          <w:b/>
        </w:rPr>
        <w:t>рганизация приема</w:t>
      </w:r>
      <w:r w:rsidR="00AC7BCD" w:rsidRPr="00170487">
        <w:rPr>
          <w:b/>
        </w:rPr>
        <w:t xml:space="preserve"> в вуз и информирования поступающих</w:t>
      </w:r>
    </w:p>
    <w:p w:rsidR="00AC7BCD" w:rsidRPr="00170487" w:rsidRDefault="00AC7BCD" w:rsidP="003B0F10">
      <w:pPr>
        <w:pStyle w:val="ab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 xml:space="preserve">Организационное обеспечение проведения приема на обучение осуществляется приемной комиссией, создаваемой ХГАЭП. Председателем приемной комиссии является ректор ХГАЭП.  Председатель приемной комиссии назначает ответственного секретаря приемной комиссии, который организует работу приемной комиссии, а также личный прием поступающих, их родителей (законных представителей), доверенных лиц. </w:t>
      </w:r>
    </w:p>
    <w:p w:rsidR="00AC7BCD" w:rsidRPr="00170487" w:rsidRDefault="00AC7BCD" w:rsidP="00AC7BCD">
      <w:pPr>
        <w:tabs>
          <w:tab w:val="left" w:pos="1134"/>
        </w:tabs>
        <w:adjustRightInd w:val="0"/>
        <w:spacing w:line="360" w:lineRule="auto"/>
        <w:ind w:firstLine="567"/>
        <w:jc w:val="both"/>
      </w:pPr>
      <w:r w:rsidRPr="00170487">
        <w:t>Для проведения вступительных испытаний ХГАЭП создает в определяемом ею порядке экзаменационные и апелляционные комиссии.</w:t>
      </w:r>
    </w:p>
    <w:p w:rsidR="00AC7BCD" w:rsidRPr="00170487" w:rsidRDefault="00AC7BCD" w:rsidP="00AC7BCD">
      <w:pPr>
        <w:tabs>
          <w:tab w:val="left" w:pos="1134"/>
        </w:tabs>
        <w:adjustRightInd w:val="0"/>
        <w:spacing w:line="360" w:lineRule="auto"/>
        <w:ind w:firstLine="567"/>
        <w:jc w:val="both"/>
      </w:pPr>
      <w:r w:rsidRPr="00170487">
        <w:t>Полномочия и порядок деятельности приемной комиссии, экзаменационных и апелляционных комиссий определяются положениями о них, утверждаемыми председателем приемной комиссии.</w:t>
      </w:r>
    </w:p>
    <w:p w:rsidR="00AC7BCD" w:rsidRPr="00170487" w:rsidRDefault="00AC7BCD" w:rsidP="003B0F10">
      <w:pPr>
        <w:pStyle w:val="ab"/>
        <w:numPr>
          <w:ilvl w:val="0"/>
          <w:numId w:val="1"/>
        </w:numPr>
        <w:tabs>
          <w:tab w:val="left" w:pos="1134"/>
        </w:tabs>
        <w:adjustRightInd w:val="0"/>
        <w:spacing w:line="360" w:lineRule="auto"/>
        <w:ind w:left="0" w:firstLine="567"/>
        <w:jc w:val="both"/>
      </w:pPr>
      <w:r w:rsidRPr="00170487">
        <w:t xml:space="preserve">Условиями приема на </w:t>
      </w:r>
      <w:proofErr w:type="gramStart"/>
      <w:r w:rsidRPr="00170487">
        <w:t>обучение</w:t>
      </w:r>
      <w:proofErr w:type="gramEnd"/>
      <w:r w:rsidRPr="00170487">
        <w:t xml:space="preserve"> по основным профессиональным образовательным программам гарантировано соблюдение права на образование и зачисление из числа поступающих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 лиц.</w:t>
      </w:r>
    </w:p>
    <w:p w:rsidR="007F2D4B" w:rsidRPr="00170487" w:rsidRDefault="00AC7BCD" w:rsidP="003B0F10">
      <w:pPr>
        <w:pStyle w:val="ab"/>
        <w:numPr>
          <w:ilvl w:val="0"/>
          <w:numId w:val="1"/>
        </w:numPr>
        <w:tabs>
          <w:tab w:val="left" w:pos="1134"/>
        </w:tabs>
        <w:adjustRightInd w:val="0"/>
        <w:spacing w:line="360" w:lineRule="auto"/>
        <w:ind w:left="0" w:firstLine="567"/>
        <w:jc w:val="both"/>
      </w:pPr>
      <w:r w:rsidRPr="00170487">
        <w:t xml:space="preserve">ХГАЭП знакомит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ХГАЭП и осуществление </w:t>
      </w:r>
      <w:r w:rsidRPr="00170487">
        <w:lastRenderedPageBreak/>
        <w:t xml:space="preserve">образовательной деятельности, права и обязанности обучающихся. При проведении приема на конкурсной основе поступающему предоставляется также информация о проводимом конкурсе </w:t>
      </w:r>
      <w:proofErr w:type="gramStart"/>
      <w:r w:rsidRPr="00170487">
        <w:t>и</w:t>
      </w:r>
      <w:proofErr w:type="gramEnd"/>
      <w:r w:rsidRPr="00170487">
        <w:t xml:space="preserve"> об итогах его проведения.</w:t>
      </w:r>
    </w:p>
    <w:p w:rsidR="00AC7BCD" w:rsidRPr="00170487" w:rsidRDefault="00AC7BCD" w:rsidP="003B0F10">
      <w:pPr>
        <w:pStyle w:val="ab"/>
        <w:numPr>
          <w:ilvl w:val="0"/>
          <w:numId w:val="1"/>
        </w:numPr>
        <w:tabs>
          <w:tab w:val="left" w:pos="1134"/>
        </w:tabs>
        <w:adjustRightInd w:val="0"/>
        <w:spacing w:line="360" w:lineRule="auto"/>
        <w:ind w:left="0" w:firstLine="567"/>
        <w:jc w:val="both"/>
      </w:pPr>
      <w:proofErr w:type="gramStart"/>
      <w:r w:rsidRPr="00170487">
        <w:t xml:space="preserve">В целях информирования о приеме на обучение </w:t>
      </w:r>
      <w:r w:rsidR="007F2D4B" w:rsidRPr="00170487">
        <w:t xml:space="preserve">ХГАЭП </w:t>
      </w:r>
      <w:r w:rsidRPr="00170487">
        <w:t>размещает</w:t>
      </w:r>
      <w:r w:rsidR="00F90786" w:rsidRPr="00170487">
        <w:t xml:space="preserve"> всю необходимую</w:t>
      </w:r>
      <w:r w:rsidRPr="00170487">
        <w:t xml:space="preserve"> информацию </w:t>
      </w:r>
      <w:r w:rsidR="00F90786" w:rsidRPr="00170487">
        <w:t xml:space="preserve">в соответствии с п. 43 Порядка приема </w:t>
      </w:r>
      <w:r w:rsidRPr="00170487">
        <w:t>на</w:t>
      </w:r>
      <w:r w:rsidR="007F2D4B" w:rsidRPr="00170487">
        <w:t xml:space="preserve"> своем</w:t>
      </w:r>
      <w:r w:rsidRPr="00170487">
        <w:t xml:space="preserve"> официальном сайте в информационно-телекоммуникационной сети «Интернет» (далее – официальный сайт), а также обеспечивает свободный доступ в здании </w:t>
      </w:r>
      <w:r w:rsidR="007F2D4B" w:rsidRPr="00170487">
        <w:t>ХГАЭП</w:t>
      </w:r>
      <w:r w:rsidRPr="00170487">
        <w:t xml:space="preserve"> к информации, размещенной на информационном стенде приемной комиссии и в электронной информационной системе (далее вместе – информационный стенд).</w:t>
      </w:r>
      <w:proofErr w:type="gramEnd"/>
    </w:p>
    <w:p w:rsidR="007309AB" w:rsidRPr="00170487" w:rsidRDefault="00AC7BCD" w:rsidP="003B0F10">
      <w:pPr>
        <w:pStyle w:val="ab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>Приемная комиссия обеспечивает функционирование специальных телефонных линий и раздела официального сайта для ответов на обращения, связанные с приемом на обучение.</w:t>
      </w:r>
    </w:p>
    <w:p w:rsidR="00AC7BCD" w:rsidRPr="00170487" w:rsidRDefault="00AC7BCD" w:rsidP="003B0F10">
      <w:pPr>
        <w:pStyle w:val="ab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proofErr w:type="gramStart"/>
      <w:r w:rsidRPr="00170487">
        <w:t xml:space="preserve">Начиная со дня начала приема документов для поступления на обучение на официальном сайте и на информационном стенде размещается информация о количестве поданных заявлений, а также </w:t>
      </w:r>
      <w:proofErr w:type="spellStart"/>
      <w:r w:rsidRPr="00170487">
        <w:t>пофамильные</w:t>
      </w:r>
      <w:proofErr w:type="spellEnd"/>
      <w:r w:rsidRPr="00170487">
        <w:t xml:space="preserve"> списки лиц, подавших документы, необходимые для поступления, с выделением списков лиц, имеющих право на прием без вступительных испытаний, и лиц, поступающих на основании результатов ЕГЭ и (или) по результатам вступительных испытаний, проводимых организацией самостоятельно</w:t>
      </w:r>
      <w:proofErr w:type="gramEnd"/>
      <w:r w:rsidRPr="00170487">
        <w:t>. Указанные списки и информация о количестве поданных заявлений обновляются ежедневно.</w:t>
      </w:r>
    </w:p>
    <w:p w:rsidR="00AC7BCD" w:rsidRPr="00170487" w:rsidRDefault="00AC7BCD" w:rsidP="00AC7BCD">
      <w:pPr>
        <w:pStyle w:val="ab"/>
        <w:tabs>
          <w:tab w:val="left" w:pos="1134"/>
        </w:tabs>
        <w:adjustRightInd w:val="0"/>
        <w:spacing w:line="360" w:lineRule="auto"/>
        <w:ind w:left="1634"/>
        <w:jc w:val="both"/>
      </w:pPr>
    </w:p>
    <w:p w:rsidR="00BB4F3B" w:rsidRPr="00170487" w:rsidRDefault="00E73C75" w:rsidP="00BB4F3B">
      <w:pPr>
        <w:keepNext/>
        <w:adjustRightInd w:val="0"/>
        <w:spacing w:line="360" w:lineRule="auto"/>
        <w:jc w:val="center"/>
        <w:outlineLvl w:val="1"/>
        <w:rPr>
          <w:b/>
        </w:rPr>
      </w:pPr>
      <w:r w:rsidRPr="00170487">
        <w:rPr>
          <w:b/>
          <w:lang w:val="en-US"/>
        </w:rPr>
        <w:t>III</w:t>
      </w:r>
      <w:r w:rsidRPr="00170487">
        <w:rPr>
          <w:b/>
        </w:rPr>
        <w:t>.</w:t>
      </w:r>
      <w:r w:rsidR="003154E6" w:rsidRPr="00170487">
        <w:rPr>
          <w:b/>
        </w:rPr>
        <w:t xml:space="preserve"> </w:t>
      </w:r>
      <w:r w:rsidR="00BB4F3B" w:rsidRPr="00170487">
        <w:rPr>
          <w:b/>
        </w:rPr>
        <w:t>Особые права при приеме на обучение по программам</w:t>
      </w:r>
    </w:p>
    <w:p w:rsidR="00BB4F3B" w:rsidRPr="00170487" w:rsidRDefault="00BB4F3B" w:rsidP="00BB4F3B">
      <w:pPr>
        <w:keepNext/>
        <w:adjustRightInd w:val="0"/>
        <w:spacing w:line="360" w:lineRule="auto"/>
        <w:jc w:val="center"/>
        <w:outlineLvl w:val="0"/>
        <w:rPr>
          <w:b/>
        </w:rPr>
      </w:pPr>
      <w:proofErr w:type="spellStart"/>
      <w:r w:rsidRPr="00170487">
        <w:rPr>
          <w:b/>
        </w:rPr>
        <w:t>бакалавриата</w:t>
      </w:r>
      <w:proofErr w:type="spellEnd"/>
      <w:r w:rsidRPr="00170487">
        <w:rPr>
          <w:b/>
        </w:rPr>
        <w:t xml:space="preserve"> и программам </w:t>
      </w:r>
      <w:proofErr w:type="spellStart"/>
      <w:r w:rsidRPr="00170487">
        <w:rPr>
          <w:b/>
        </w:rPr>
        <w:t>специалитета</w:t>
      </w:r>
      <w:proofErr w:type="spellEnd"/>
    </w:p>
    <w:p w:rsidR="00BB4F3B" w:rsidRPr="00170487" w:rsidRDefault="00BB4F3B" w:rsidP="00EB3878">
      <w:pPr>
        <w:keepNext/>
        <w:tabs>
          <w:tab w:val="left" w:pos="993"/>
        </w:tabs>
        <w:adjustRightInd w:val="0"/>
        <w:ind w:firstLine="567"/>
        <w:jc w:val="center"/>
      </w:pPr>
    </w:p>
    <w:p w:rsidR="00BB4F3B" w:rsidRPr="00170487" w:rsidRDefault="00BB4F3B" w:rsidP="003B0F10">
      <w:pPr>
        <w:pStyle w:val="ab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 xml:space="preserve"> </w:t>
      </w:r>
      <w:proofErr w:type="gramStart"/>
      <w:r w:rsidRPr="00170487">
        <w:t xml:space="preserve">Право на прием в ХГАЭП без вступительных испытаний имеют победители и призеры заключительного этапа всероссийской олимпиады школьников (далее – победители и призеры всероссийской олимпиады), члены сборных команд Российской Федерации, участвовавших в международных олимпиадах по общеобразовательным предметам и сформированных в порядке, установленном </w:t>
      </w:r>
      <w:proofErr w:type="spellStart"/>
      <w:r w:rsidRPr="00170487">
        <w:t>Минобрнауки</w:t>
      </w:r>
      <w:proofErr w:type="spellEnd"/>
      <w:r w:rsidRPr="00170487">
        <w:t xml:space="preserve"> России (далее – члены сборных команд), по специальностям и (или) направлениям подготовки, соответствующим профилю всероссийской олимпиады школьни</w:t>
      </w:r>
      <w:r w:rsidR="00935DDC" w:rsidRPr="00170487">
        <w:t>ков или международной олимпиады.</w:t>
      </w:r>
      <w:proofErr w:type="gramEnd"/>
    </w:p>
    <w:p w:rsidR="00BB4F3B" w:rsidRPr="00170487" w:rsidRDefault="00BB4F3B" w:rsidP="003B0F10">
      <w:pPr>
        <w:pStyle w:val="ab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proofErr w:type="gramStart"/>
      <w:r w:rsidRPr="00170487">
        <w:t xml:space="preserve">Право на прием на обучение за счет бюджетных ассигнований в пределах установленной квоты имеют дети-инвалиды, инвалиды I и II групп, инвалиды с детства, инвалиды вследствие военной травмы или заболевания, полученных в период прохождения военной службы, которым согласно заключению федерального учреждения медико-социальной экспертизы не противопоказано обучение в соответствующих образовательных </w:t>
      </w:r>
      <w:r w:rsidRPr="00170487">
        <w:lastRenderedPageBreak/>
        <w:t>организациях, дети-сироты и дети, оставшиеся без попечения родителей, а также лица из</w:t>
      </w:r>
      <w:proofErr w:type="gramEnd"/>
      <w:r w:rsidRPr="00170487">
        <w:t xml:space="preserve"> числа детей-сирот и детей, оставшихся без попечения родителей. Квота приема указанных категорий поступающих устанавливается ежегодно </w:t>
      </w:r>
      <w:r w:rsidR="00F17B7D" w:rsidRPr="00170487">
        <w:t xml:space="preserve">ХГАЭП </w:t>
      </w:r>
      <w:r w:rsidRPr="00170487">
        <w:t xml:space="preserve">в размере не менее чем 10 процентов общего объема контрольных цифр, выделенных </w:t>
      </w:r>
      <w:r w:rsidR="00071C7E" w:rsidRPr="00170487">
        <w:t xml:space="preserve">ХГАЭП </w:t>
      </w:r>
      <w:r w:rsidRPr="00170487">
        <w:t xml:space="preserve">на очередной год, по направлениям подготовки. </w:t>
      </w:r>
    </w:p>
    <w:p w:rsidR="00BB4F3B" w:rsidRPr="00170487" w:rsidRDefault="00BB4F3B" w:rsidP="003B0F10">
      <w:pPr>
        <w:pStyle w:val="ab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hanging="1067"/>
        <w:jc w:val="both"/>
      </w:pPr>
      <w:r w:rsidRPr="00170487">
        <w:t>Преимущественное право зачисления предоставляется лицам:</w:t>
      </w:r>
    </w:p>
    <w:p w:rsidR="00BB4F3B" w:rsidRPr="00170487" w:rsidRDefault="00BB4F3B" w:rsidP="003B0F10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0487">
        <w:rPr>
          <w:rFonts w:ascii="Times New Roman" w:hAnsi="Times New Roman" w:cs="Times New Roman"/>
          <w:sz w:val="24"/>
          <w:szCs w:val="24"/>
        </w:rPr>
        <w:t>дети-сироты и дети, оставшиеся без попечения родителей, а также лица из числа детей-сирот и детей, оставшихся без попечения родителей;</w:t>
      </w:r>
    </w:p>
    <w:p w:rsidR="00BB4F3B" w:rsidRPr="00170487" w:rsidRDefault="00BB4F3B" w:rsidP="003B0F10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" w:hAnsi="Times" w:cs="Times New Roman"/>
          <w:spacing w:val="-4"/>
          <w:sz w:val="24"/>
          <w:szCs w:val="24"/>
        </w:rPr>
      </w:pPr>
      <w:r w:rsidRPr="00170487">
        <w:rPr>
          <w:rFonts w:ascii="Times" w:hAnsi="Times" w:cs="Times New Roman"/>
          <w:spacing w:val="-4"/>
          <w:sz w:val="24"/>
          <w:szCs w:val="24"/>
        </w:rPr>
        <w:t xml:space="preserve">дети-инвалиды, инвалиды I и II групп, которым согласно заключению федерального учреждения медико-социальной экспертизы не противопоказано обучение в </w:t>
      </w:r>
      <w:r w:rsidR="00071C7E" w:rsidRPr="00170487">
        <w:rPr>
          <w:rFonts w:ascii="Times" w:hAnsi="Times" w:cs="Times New Roman"/>
          <w:spacing w:val="-4"/>
          <w:sz w:val="24"/>
          <w:szCs w:val="24"/>
        </w:rPr>
        <w:t>ХГАЭП</w:t>
      </w:r>
      <w:r w:rsidRPr="00170487">
        <w:rPr>
          <w:rFonts w:ascii="Times" w:hAnsi="Times" w:cs="Times New Roman"/>
          <w:spacing w:val="-4"/>
          <w:sz w:val="24"/>
          <w:szCs w:val="24"/>
        </w:rPr>
        <w:t>;</w:t>
      </w:r>
    </w:p>
    <w:p w:rsidR="00BB4F3B" w:rsidRPr="00170487" w:rsidRDefault="00BB4F3B" w:rsidP="003B0F10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0487">
        <w:rPr>
          <w:rFonts w:ascii="Times New Roman" w:hAnsi="Times New Roman" w:cs="Times New Roman"/>
          <w:sz w:val="24"/>
          <w:szCs w:val="24"/>
        </w:rPr>
        <w:t xml:space="preserve">граждане в возрасте до двадцати лет, имеющие только одного родителя – инвалида I группы, если среднедушевой доход </w:t>
      </w:r>
      <w:proofErr w:type="gramStart"/>
      <w:r w:rsidRPr="00170487">
        <w:rPr>
          <w:rFonts w:ascii="Times New Roman" w:hAnsi="Times New Roman" w:cs="Times New Roman"/>
          <w:sz w:val="24"/>
          <w:szCs w:val="24"/>
        </w:rPr>
        <w:t>семьи</w:t>
      </w:r>
      <w:proofErr w:type="gramEnd"/>
      <w:r w:rsidRPr="00170487">
        <w:rPr>
          <w:rFonts w:ascii="Times New Roman" w:hAnsi="Times New Roman" w:cs="Times New Roman"/>
          <w:sz w:val="24"/>
          <w:szCs w:val="24"/>
        </w:rPr>
        <w:t xml:space="preserve"> ниже величины прожиточного минимума, установленного в субъекте Российской Федерации по месту жительства указанных граждан;</w:t>
      </w:r>
    </w:p>
    <w:p w:rsidR="00BB4F3B" w:rsidRPr="00170487" w:rsidRDefault="00BB4F3B" w:rsidP="003B0F10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0487">
        <w:rPr>
          <w:rFonts w:ascii="Times New Roman" w:hAnsi="Times New Roman" w:cs="Times New Roman"/>
          <w:sz w:val="24"/>
          <w:szCs w:val="24"/>
        </w:rPr>
        <w:t xml:space="preserve">граждане, которые </w:t>
      </w:r>
      <w:proofErr w:type="gramStart"/>
      <w:r w:rsidRPr="00170487">
        <w:rPr>
          <w:rFonts w:ascii="Times New Roman" w:hAnsi="Times New Roman" w:cs="Times New Roman"/>
          <w:sz w:val="24"/>
          <w:szCs w:val="24"/>
        </w:rPr>
        <w:t>подверглись воздействию радиации вследствие катастрофы на Чернобыльской АЭС и на которых распространяется</w:t>
      </w:r>
      <w:proofErr w:type="gramEnd"/>
      <w:r w:rsidRPr="00170487">
        <w:rPr>
          <w:rFonts w:ascii="Times New Roman" w:hAnsi="Times New Roman" w:cs="Times New Roman"/>
          <w:sz w:val="24"/>
          <w:szCs w:val="24"/>
        </w:rPr>
        <w:t xml:space="preserve"> действие </w:t>
      </w:r>
      <w:hyperlink r:id="rId8" w:history="1">
        <w:r w:rsidRPr="0017048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170487">
        <w:rPr>
          <w:rFonts w:ascii="Times New Roman" w:hAnsi="Times New Roman" w:cs="Times New Roman"/>
          <w:sz w:val="24"/>
          <w:szCs w:val="24"/>
        </w:rPr>
        <w:t xml:space="preserve"> Российской Федерации от 15 мая </w:t>
      </w:r>
      <w:smartTag w:uri="urn:schemas-microsoft-com:office:smarttags" w:element="metricconverter">
        <w:smartTagPr>
          <w:attr w:name="ProductID" w:val="1991 г"/>
        </w:smartTagPr>
        <w:r w:rsidRPr="00170487">
          <w:rPr>
            <w:rFonts w:ascii="Times New Roman" w:hAnsi="Times New Roman" w:cs="Times New Roman"/>
            <w:sz w:val="24"/>
            <w:szCs w:val="24"/>
          </w:rPr>
          <w:t>1991 г</w:t>
        </w:r>
      </w:smartTag>
      <w:r w:rsidRPr="00170487">
        <w:rPr>
          <w:rFonts w:ascii="Times New Roman" w:hAnsi="Times New Roman" w:cs="Times New Roman"/>
          <w:sz w:val="24"/>
          <w:szCs w:val="24"/>
        </w:rPr>
        <w:t>. № 1244-1 «О социальной защите граждан, подвергшихся воздействию радиации вследствие катастрофы на Чернобыльской АЭС»;</w:t>
      </w:r>
    </w:p>
    <w:p w:rsidR="00BB4F3B" w:rsidRPr="00170487" w:rsidRDefault="00BB4F3B" w:rsidP="003B0F10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0487">
        <w:rPr>
          <w:rFonts w:ascii="Times New Roman" w:hAnsi="Times New Roman" w:cs="Times New Roman"/>
          <w:sz w:val="24"/>
          <w:szCs w:val="24"/>
        </w:rPr>
        <w:t xml:space="preserve">дети военнослужащих, погибших при исполнении ими обязанностей военной службы или умерших вследствие увечья (ранения, травмы, контузии) </w:t>
      </w:r>
      <w:r w:rsidRPr="00170487">
        <w:rPr>
          <w:rFonts w:ascii="Times New Roman" w:hAnsi="Times New Roman" w:cs="Times New Roman"/>
          <w:sz w:val="24"/>
          <w:szCs w:val="24"/>
        </w:rPr>
        <w:br/>
        <w:t xml:space="preserve">либо заболеваний, полученных ими при исполнении обязанностей военной службы, в том числе при участии в проведении </w:t>
      </w:r>
      <w:proofErr w:type="spellStart"/>
      <w:r w:rsidRPr="00170487">
        <w:rPr>
          <w:rFonts w:ascii="Times New Roman" w:hAnsi="Times New Roman" w:cs="Times New Roman"/>
          <w:sz w:val="24"/>
          <w:szCs w:val="24"/>
        </w:rPr>
        <w:t>контртеррористических</w:t>
      </w:r>
      <w:proofErr w:type="spellEnd"/>
      <w:r w:rsidRPr="00170487">
        <w:rPr>
          <w:rFonts w:ascii="Times New Roman" w:hAnsi="Times New Roman" w:cs="Times New Roman"/>
          <w:sz w:val="24"/>
          <w:szCs w:val="24"/>
        </w:rPr>
        <w:t xml:space="preserve"> операций и (или) иных мероприятий по борьбе с терроризмом;</w:t>
      </w:r>
    </w:p>
    <w:p w:rsidR="00BB4F3B" w:rsidRPr="00170487" w:rsidRDefault="00BB4F3B" w:rsidP="003B0F10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0487">
        <w:rPr>
          <w:rFonts w:ascii="Times New Roman" w:hAnsi="Times New Roman" w:cs="Times New Roman"/>
          <w:sz w:val="24"/>
          <w:szCs w:val="24"/>
        </w:rPr>
        <w:t>дети умерших (погибших) Героев Советского Союза, Героев Российской Федерации и полных кавалеров ордена Славы;</w:t>
      </w:r>
    </w:p>
    <w:p w:rsidR="00BB4F3B" w:rsidRPr="00170487" w:rsidRDefault="00BB4F3B" w:rsidP="003B0F10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0487">
        <w:rPr>
          <w:rFonts w:ascii="Times New Roman" w:hAnsi="Times New Roman" w:cs="Times New Roman"/>
          <w:sz w:val="24"/>
          <w:szCs w:val="24"/>
        </w:rPr>
        <w:t>дети сотрудников органов внутренних дел,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, погибших (умерших) вследствие увечья или иного повреждения здоровья, полученных ими в связи с выполнением служебных обязанностей, либо вследствие заболевания, полученного ими в период прохождения службы в указанных учреждениях и органах, и дети</w:t>
      </w:r>
      <w:proofErr w:type="gramEnd"/>
      <w:r w:rsidRPr="00170487">
        <w:rPr>
          <w:rFonts w:ascii="Times New Roman" w:hAnsi="Times New Roman" w:cs="Times New Roman"/>
          <w:sz w:val="24"/>
          <w:szCs w:val="24"/>
        </w:rPr>
        <w:t xml:space="preserve">, находившиеся на их </w:t>
      </w:r>
      <w:proofErr w:type="gramStart"/>
      <w:r w:rsidRPr="00170487">
        <w:rPr>
          <w:rFonts w:ascii="Times New Roman" w:hAnsi="Times New Roman" w:cs="Times New Roman"/>
          <w:sz w:val="24"/>
          <w:szCs w:val="24"/>
        </w:rPr>
        <w:t>иждивении</w:t>
      </w:r>
      <w:proofErr w:type="gramEnd"/>
      <w:r w:rsidRPr="00170487">
        <w:rPr>
          <w:rFonts w:ascii="Times New Roman" w:hAnsi="Times New Roman" w:cs="Times New Roman"/>
          <w:sz w:val="24"/>
          <w:szCs w:val="24"/>
        </w:rPr>
        <w:t>;</w:t>
      </w:r>
    </w:p>
    <w:p w:rsidR="00BB4F3B" w:rsidRPr="00170487" w:rsidRDefault="00BB4F3B" w:rsidP="003B0F10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0487">
        <w:rPr>
          <w:rFonts w:ascii="Times New Roman" w:hAnsi="Times New Roman" w:cs="Times New Roman"/>
          <w:sz w:val="24"/>
          <w:szCs w:val="24"/>
        </w:rPr>
        <w:t xml:space="preserve">дети прокурорских работников, погибших (умерших) вследствие увечья или иного повреждения здоровья, полученных ими в период прохождения службы в органах </w:t>
      </w:r>
      <w:r w:rsidRPr="00170487">
        <w:rPr>
          <w:rFonts w:ascii="Times New Roman" w:hAnsi="Times New Roman" w:cs="Times New Roman"/>
          <w:sz w:val="24"/>
          <w:szCs w:val="24"/>
        </w:rPr>
        <w:lastRenderedPageBreak/>
        <w:t>прокуратуры либо после увольнения вследствие причинения вреда здоровью в связи с их служебной деятельностью;</w:t>
      </w:r>
    </w:p>
    <w:p w:rsidR="00BB4F3B" w:rsidRPr="00170487" w:rsidRDefault="00BB4F3B" w:rsidP="003B0F10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0487">
        <w:rPr>
          <w:rFonts w:ascii="Times New Roman" w:hAnsi="Times New Roman" w:cs="Times New Roman"/>
          <w:sz w:val="24"/>
          <w:szCs w:val="24"/>
        </w:rPr>
        <w:t xml:space="preserve">военнослужащие, которые проходят военную службу по контракту </w:t>
      </w:r>
      <w:r w:rsidRPr="00170487">
        <w:rPr>
          <w:rFonts w:ascii="Times New Roman" w:hAnsi="Times New Roman" w:cs="Times New Roman"/>
          <w:sz w:val="24"/>
          <w:szCs w:val="24"/>
        </w:rPr>
        <w:br/>
        <w:t xml:space="preserve">и непрерывная продолжительность военной </w:t>
      </w:r>
      <w:proofErr w:type="gramStart"/>
      <w:r w:rsidRPr="00170487">
        <w:rPr>
          <w:rFonts w:ascii="Times New Roman" w:hAnsi="Times New Roman" w:cs="Times New Roman"/>
          <w:sz w:val="24"/>
          <w:szCs w:val="24"/>
        </w:rPr>
        <w:t>службы</w:t>
      </w:r>
      <w:proofErr w:type="gramEnd"/>
      <w:r w:rsidRPr="00170487">
        <w:rPr>
          <w:rFonts w:ascii="Times New Roman" w:hAnsi="Times New Roman" w:cs="Times New Roman"/>
          <w:sz w:val="24"/>
          <w:szCs w:val="24"/>
        </w:rPr>
        <w:t xml:space="preserve"> по контракту которых составляет не менее трех лет, а также граждане, прошедшие военную службу </w:t>
      </w:r>
      <w:r w:rsidRPr="00170487">
        <w:rPr>
          <w:rFonts w:ascii="Times New Roman" w:hAnsi="Times New Roman" w:cs="Times New Roman"/>
          <w:sz w:val="24"/>
          <w:szCs w:val="24"/>
        </w:rPr>
        <w:br/>
        <w:t>по призыву и поступающие на обучение по рекомендациям командиров, выдаваемым гражданам в порядке, установленном федеральным органом исполнительной власти, в котором федеральным законом предусмотрена военная служба;</w:t>
      </w:r>
    </w:p>
    <w:p w:rsidR="00BB4F3B" w:rsidRPr="00170487" w:rsidRDefault="00BB4F3B" w:rsidP="003B0F10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0487">
        <w:rPr>
          <w:rFonts w:ascii="Times New Roman" w:hAnsi="Times New Roman" w:cs="Times New Roman"/>
          <w:sz w:val="24"/>
          <w:szCs w:val="24"/>
        </w:rPr>
        <w:t xml:space="preserve">граждане, проходившие в течение не менее трех лет военную службу </w:t>
      </w:r>
      <w:r w:rsidRPr="00170487">
        <w:rPr>
          <w:rFonts w:ascii="Times New Roman" w:hAnsi="Times New Roman" w:cs="Times New Roman"/>
          <w:sz w:val="24"/>
          <w:szCs w:val="24"/>
        </w:rPr>
        <w:br/>
        <w:t xml:space="preserve">по контракту в Вооруженных Силах Российской Федерации, других войсках, воинских формированиях и органах на воинских должностях и уволенные с военной службы по основаниям, предусмотренным </w:t>
      </w:r>
      <w:hyperlink r:id="rId9" w:history="1">
        <w:r w:rsidRPr="00170487">
          <w:rPr>
            <w:rFonts w:ascii="Times New Roman" w:hAnsi="Times New Roman" w:cs="Times New Roman"/>
            <w:sz w:val="24"/>
            <w:szCs w:val="24"/>
          </w:rPr>
          <w:t>подпунктами «б</w:t>
        </w:r>
      </w:hyperlink>
      <w:r w:rsidRPr="00170487">
        <w:rPr>
          <w:rFonts w:ascii="Times New Roman" w:hAnsi="Times New Roman" w:cs="Times New Roman"/>
          <w:sz w:val="24"/>
          <w:szCs w:val="24"/>
        </w:rPr>
        <w:t xml:space="preserve">» – «г» пункта 1, </w:t>
      </w:r>
      <w:hyperlink r:id="rId10" w:history="1">
        <w:r w:rsidRPr="00170487">
          <w:rPr>
            <w:rFonts w:ascii="Times New Roman" w:hAnsi="Times New Roman" w:cs="Times New Roman"/>
            <w:sz w:val="24"/>
            <w:szCs w:val="24"/>
          </w:rPr>
          <w:t>подпунктом «а» пункта 2</w:t>
        </w:r>
      </w:hyperlink>
      <w:r w:rsidRPr="0017048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history="1">
        <w:r w:rsidRPr="00170487">
          <w:rPr>
            <w:rFonts w:ascii="Times New Roman" w:hAnsi="Times New Roman" w:cs="Times New Roman"/>
            <w:sz w:val="24"/>
            <w:szCs w:val="24"/>
          </w:rPr>
          <w:t>подпунктами «а</w:t>
        </w:r>
      </w:hyperlink>
      <w:r w:rsidRPr="00170487">
        <w:rPr>
          <w:rFonts w:ascii="Times New Roman" w:hAnsi="Times New Roman" w:cs="Times New Roman"/>
          <w:sz w:val="24"/>
          <w:szCs w:val="24"/>
        </w:rPr>
        <w:t xml:space="preserve">» - «в» пункта 3 статьи 51 Федерального закона от 28 марта </w:t>
      </w:r>
      <w:smartTag w:uri="urn:schemas-microsoft-com:office:smarttags" w:element="metricconverter">
        <w:smartTagPr>
          <w:attr w:name="ProductID" w:val="1998 г"/>
        </w:smartTagPr>
        <w:r w:rsidRPr="00170487">
          <w:rPr>
            <w:rFonts w:ascii="Times New Roman" w:hAnsi="Times New Roman" w:cs="Times New Roman"/>
            <w:sz w:val="24"/>
            <w:szCs w:val="24"/>
          </w:rPr>
          <w:t>1998 г</w:t>
        </w:r>
      </w:smartTag>
      <w:r w:rsidRPr="00170487">
        <w:rPr>
          <w:rFonts w:ascii="Times New Roman" w:hAnsi="Times New Roman" w:cs="Times New Roman"/>
          <w:sz w:val="24"/>
          <w:szCs w:val="24"/>
        </w:rPr>
        <w:t>. № 53-ФЗ «О</w:t>
      </w:r>
      <w:proofErr w:type="gramEnd"/>
      <w:r w:rsidRPr="00170487">
        <w:rPr>
          <w:rFonts w:ascii="Times New Roman" w:hAnsi="Times New Roman" w:cs="Times New Roman"/>
          <w:sz w:val="24"/>
          <w:szCs w:val="24"/>
        </w:rPr>
        <w:t xml:space="preserve"> воинской обязанности и военной службе»;</w:t>
      </w:r>
    </w:p>
    <w:p w:rsidR="00BB4F3B" w:rsidRPr="00170487" w:rsidRDefault="00BB4F3B" w:rsidP="003B0F10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0487">
        <w:rPr>
          <w:rFonts w:ascii="Times New Roman" w:hAnsi="Times New Roman" w:cs="Times New Roman"/>
          <w:sz w:val="24"/>
          <w:szCs w:val="24"/>
        </w:rPr>
        <w:t xml:space="preserve">инвалиды войны, участники боевых действий, а также ветераны боевых действий из числа лиц, указанных в </w:t>
      </w:r>
      <w:hyperlink r:id="rId12" w:history="1">
        <w:r w:rsidRPr="00170487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170487">
        <w:rPr>
          <w:rFonts w:ascii="Times New Roman" w:hAnsi="Times New Roman" w:cs="Times New Roman"/>
          <w:sz w:val="24"/>
          <w:szCs w:val="24"/>
        </w:rPr>
        <w:t>-</w:t>
      </w:r>
      <w:hyperlink r:id="rId13" w:history="1">
        <w:r w:rsidRPr="00170487">
          <w:rPr>
            <w:rFonts w:ascii="Times New Roman" w:hAnsi="Times New Roman" w:cs="Times New Roman"/>
            <w:sz w:val="24"/>
            <w:szCs w:val="24"/>
          </w:rPr>
          <w:t>4 пункта 1 статьи 3</w:t>
        </w:r>
      </w:hyperlink>
      <w:r w:rsidRPr="00170487">
        <w:rPr>
          <w:rFonts w:ascii="Times New Roman" w:hAnsi="Times New Roman" w:cs="Times New Roman"/>
          <w:sz w:val="24"/>
          <w:szCs w:val="24"/>
        </w:rPr>
        <w:t xml:space="preserve"> Федерального закона от 12 января </w:t>
      </w:r>
      <w:smartTag w:uri="urn:schemas-microsoft-com:office:smarttags" w:element="metricconverter">
        <w:smartTagPr>
          <w:attr w:name="ProductID" w:val="1995 г"/>
        </w:smartTagPr>
        <w:r w:rsidRPr="00170487">
          <w:rPr>
            <w:rFonts w:ascii="Times New Roman" w:hAnsi="Times New Roman" w:cs="Times New Roman"/>
            <w:sz w:val="24"/>
            <w:szCs w:val="24"/>
          </w:rPr>
          <w:t>1995 г</w:t>
        </w:r>
      </w:smartTag>
      <w:r w:rsidRPr="00170487">
        <w:rPr>
          <w:rFonts w:ascii="Times New Roman" w:hAnsi="Times New Roman" w:cs="Times New Roman"/>
          <w:sz w:val="24"/>
          <w:szCs w:val="24"/>
        </w:rPr>
        <w:t>. № 5-ФЗ «О ветеранах»;</w:t>
      </w:r>
    </w:p>
    <w:p w:rsidR="00BB4F3B" w:rsidRPr="00170487" w:rsidRDefault="00BB4F3B" w:rsidP="003B0F10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0487">
        <w:rPr>
          <w:rFonts w:ascii="Times New Roman" w:hAnsi="Times New Roman" w:cs="Times New Roman"/>
          <w:sz w:val="24"/>
          <w:szCs w:val="24"/>
        </w:rPr>
        <w:t>граждане, непосредственно принимавшие участие в испытаниях ядерного оружия, боевых радиоактивных веществ в атмосфере, ядерного оружия под землей, в учениях с применением таких оружия и боевых радиоактивных веществ до даты фактического прекращения указанных испытаний и учений, непосредственные участники ликвидации радиационных аварий на ядерных установках надводных и подводных кораблей и других военных объектах, непосредственные уча</w:t>
      </w:r>
      <w:r w:rsidR="00071C7E" w:rsidRPr="00170487">
        <w:rPr>
          <w:rFonts w:ascii="Times New Roman" w:hAnsi="Times New Roman" w:cs="Times New Roman"/>
          <w:sz w:val="24"/>
          <w:szCs w:val="24"/>
        </w:rPr>
        <w:t xml:space="preserve">стники проведения и обеспечения </w:t>
      </w:r>
      <w:r w:rsidRPr="00170487">
        <w:rPr>
          <w:rFonts w:ascii="Times New Roman" w:hAnsi="Times New Roman" w:cs="Times New Roman"/>
          <w:sz w:val="24"/>
          <w:szCs w:val="24"/>
        </w:rPr>
        <w:t>работ по сбору и</w:t>
      </w:r>
      <w:proofErr w:type="gramEnd"/>
      <w:r w:rsidRPr="001704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0487">
        <w:rPr>
          <w:rFonts w:ascii="Times New Roman" w:hAnsi="Times New Roman" w:cs="Times New Roman"/>
          <w:sz w:val="24"/>
          <w:szCs w:val="24"/>
        </w:rPr>
        <w:t>захоронению радиоактивных веществ, а также непосредственные участники ликвидации последствий этих аварий (военнослужащие и лица из числа вольнонаемного состава Вооруженных Сил Российской Федерации, военнослужащие внутренних войск Министерства внутренних дел Российской Федерации, лица, проходившие службу в железнодорожных войсках и других воинских формированиях, сотрудники органов внутренних дел Российской Федерации и федеральной противопожарной службы Государственной противопожарной службы);</w:t>
      </w:r>
      <w:proofErr w:type="gramEnd"/>
    </w:p>
    <w:p w:rsidR="00BB4F3B" w:rsidRPr="00170487" w:rsidRDefault="00BB4F3B" w:rsidP="003B0F10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0487">
        <w:rPr>
          <w:rFonts w:ascii="Times" w:hAnsi="Times" w:cs="Times New Roman"/>
          <w:sz w:val="24"/>
          <w:szCs w:val="24"/>
        </w:rPr>
        <w:t xml:space="preserve">военнослужащие, в том числе военнослужащие внутренних войск Министерства внутренних дел Российской Федерации, сотрудники органов внутренних дел Российской Федерации, уголовно-исполнительной системы, федеральной противопожарной службы Государственной противопожарной службы, выполнявшие задачи в условиях вооруженного конфликта в Чеченской Республике и на прилегающих к ней территориях, отнесенных к зоне </w:t>
      </w:r>
      <w:r w:rsidRPr="00170487">
        <w:rPr>
          <w:rFonts w:ascii="Times" w:hAnsi="Times" w:cs="Times New Roman"/>
          <w:sz w:val="24"/>
          <w:szCs w:val="24"/>
        </w:rPr>
        <w:lastRenderedPageBreak/>
        <w:t xml:space="preserve">вооруженного конфликта, и указанные военнослужащие, выполняющие задачи в ходе </w:t>
      </w:r>
      <w:proofErr w:type="spellStart"/>
      <w:r w:rsidRPr="00170487">
        <w:rPr>
          <w:rFonts w:ascii="Times" w:hAnsi="Times" w:cs="Times New Roman"/>
          <w:sz w:val="24"/>
          <w:szCs w:val="24"/>
        </w:rPr>
        <w:t>контртеррористических</w:t>
      </w:r>
      <w:proofErr w:type="spellEnd"/>
      <w:r w:rsidRPr="00170487">
        <w:rPr>
          <w:rFonts w:ascii="Times" w:hAnsi="Times" w:cs="Times New Roman"/>
          <w:sz w:val="24"/>
          <w:szCs w:val="24"/>
        </w:rPr>
        <w:t xml:space="preserve"> операций на территории </w:t>
      </w:r>
      <w:proofErr w:type="spellStart"/>
      <w:r w:rsidRPr="00170487">
        <w:rPr>
          <w:rFonts w:ascii="Times" w:hAnsi="Times" w:cs="Times New Roman"/>
          <w:sz w:val="24"/>
          <w:szCs w:val="24"/>
        </w:rPr>
        <w:t>Северо-Кавказского</w:t>
      </w:r>
      <w:proofErr w:type="spellEnd"/>
      <w:r w:rsidRPr="00170487">
        <w:rPr>
          <w:rFonts w:ascii="Times" w:hAnsi="Times" w:cs="Times New Roman"/>
          <w:sz w:val="24"/>
          <w:szCs w:val="24"/>
        </w:rPr>
        <w:t xml:space="preserve"> региона</w:t>
      </w:r>
      <w:r w:rsidRPr="0017048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B4F3B" w:rsidRPr="00170487" w:rsidRDefault="00BB4F3B" w:rsidP="003B0F1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" w:hAnsi="Times"/>
          <w:spacing w:val="-2"/>
        </w:rPr>
      </w:pPr>
      <w:r w:rsidRPr="00170487">
        <w:rPr>
          <w:rFonts w:ascii="Times" w:hAnsi="Times"/>
          <w:spacing w:val="-2"/>
        </w:rPr>
        <w:t xml:space="preserve">Преимущественное право зачисления в </w:t>
      </w:r>
      <w:r w:rsidR="00EB3878" w:rsidRPr="00170487">
        <w:rPr>
          <w:rFonts w:ascii="Times" w:hAnsi="Times"/>
          <w:spacing w:val="-2"/>
        </w:rPr>
        <w:t>ХГАЭП</w:t>
      </w:r>
      <w:r w:rsidRPr="00170487">
        <w:rPr>
          <w:rFonts w:ascii="Times" w:hAnsi="Times"/>
          <w:spacing w:val="-2"/>
        </w:rPr>
        <w:t xml:space="preserve"> также предоставляется выпускникам общеобразовательных организаций, профессиональных образовательных организаций, находящихся в ведении федеральных государственных органов и реализующих дополнительные общеобразовательные программы, имеющие целью подготовку несовершеннолетних обучающихся к военной или иной государственной службе.</w:t>
      </w:r>
    </w:p>
    <w:p w:rsidR="00BB4F3B" w:rsidRPr="00170487" w:rsidRDefault="00BB4F3B" w:rsidP="003B0F1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 xml:space="preserve">Победителям и призерам олимпиад школьников, проводимых в порядке, устанавливаемом </w:t>
      </w:r>
      <w:proofErr w:type="spellStart"/>
      <w:r w:rsidRPr="00170487">
        <w:t>Минобрнауки</w:t>
      </w:r>
      <w:proofErr w:type="spellEnd"/>
      <w:r w:rsidRPr="00170487">
        <w:t xml:space="preserve"> России (далее – олимпиады школьников), предоставляются следующие особые права при приеме на </w:t>
      </w:r>
      <w:proofErr w:type="gramStart"/>
      <w:r w:rsidRPr="00170487">
        <w:t>обучение по программам</w:t>
      </w:r>
      <w:proofErr w:type="gramEnd"/>
      <w:r w:rsidRPr="00170487">
        <w:t xml:space="preserve"> </w:t>
      </w:r>
      <w:proofErr w:type="spellStart"/>
      <w:r w:rsidRPr="00170487">
        <w:t>бакалавриата</w:t>
      </w:r>
      <w:proofErr w:type="spellEnd"/>
      <w:r w:rsidRPr="00170487">
        <w:t xml:space="preserve"> и программам </w:t>
      </w:r>
      <w:proofErr w:type="spellStart"/>
      <w:r w:rsidRPr="00170487">
        <w:t>специалитета</w:t>
      </w:r>
      <w:proofErr w:type="spellEnd"/>
      <w:r w:rsidRPr="00170487">
        <w:t xml:space="preserve"> по специальностям и (или) направлениям подготовки, соответствующим профилю олимпиады школьников:</w:t>
      </w:r>
    </w:p>
    <w:p w:rsidR="00BB4F3B" w:rsidRPr="00170487" w:rsidRDefault="00BB4F3B" w:rsidP="003B0F10">
      <w:pPr>
        <w:pStyle w:val="ConsPlusNormal"/>
        <w:numPr>
          <w:ilvl w:val="1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0487">
        <w:rPr>
          <w:rFonts w:ascii="Times New Roman" w:hAnsi="Times New Roman" w:cs="Times New Roman"/>
          <w:sz w:val="24"/>
          <w:szCs w:val="24"/>
        </w:rPr>
        <w:t xml:space="preserve">прием без вступительных испытаний на </w:t>
      </w:r>
      <w:proofErr w:type="gramStart"/>
      <w:r w:rsidRPr="00170487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Pr="0017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487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170487">
        <w:rPr>
          <w:rFonts w:ascii="Times New Roman" w:hAnsi="Times New Roman" w:cs="Times New Roman"/>
          <w:sz w:val="24"/>
          <w:szCs w:val="24"/>
        </w:rPr>
        <w:t xml:space="preserve"> и программам </w:t>
      </w:r>
      <w:proofErr w:type="spellStart"/>
      <w:r w:rsidRPr="00170487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170487">
        <w:rPr>
          <w:rFonts w:ascii="Times New Roman" w:hAnsi="Times New Roman" w:cs="Times New Roman"/>
          <w:sz w:val="24"/>
          <w:szCs w:val="24"/>
        </w:rPr>
        <w:t xml:space="preserve"> по специальностям и направлениям подготовки, соответствующим профилю олимпиады школьников. Соответствие профиля указанных олимпиад специальностям и (или) направлениям подготовки определяется </w:t>
      </w:r>
      <w:r w:rsidR="00071C7E" w:rsidRPr="00170487">
        <w:rPr>
          <w:rFonts w:ascii="Times New Roman" w:hAnsi="Times New Roman" w:cs="Times New Roman"/>
          <w:sz w:val="24"/>
          <w:szCs w:val="24"/>
        </w:rPr>
        <w:t>ХГАЭП</w:t>
      </w:r>
      <w:r w:rsidRPr="00170487">
        <w:rPr>
          <w:rFonts w:ascii="Times New Roman" w:hAnsi="Times New Roman" w:cs="Times New Roman"/>
          <w:sz w:val="24"/>
          <w:szCs w:val="24"/>
        </w:rPr>
        <w:t>;</w:t>
      </w:r>
    </w:p>
    <w:p w:rsidR="00BB4F3B" w:rsidRPr="00170487" w:rsidRDefault="00BB4F3B" w:rsidP="003B0F10">
      <w:pPr>
        <w:pStyle w:val="ConsPlusNormal"/>
        <w:numPr>
          <w:ilvl w:val="1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0487">
        <w:rPr>
          <w:rFonts w:ascii="Times New Roman" w:hAnsi="Times New Roman" w:cs="Times New Roman"/>
          <w:sz w:val="24"/>
          <w:szCs w:val="24"/>
        </w:rPr>
        <w:t xml:space="preserve">быть приравненными к лицам, набравшим максимальное количество баллов ЕГЭ по общеобразовательному предмету, соответствующему профилю олимпиады школьников, или к лицам, успешно прошедшим дополнительные вступительные испытания. </w:t>
      </w:r>
    </w:p>
    <w:p w:rsidR="00BB4F3B" w:rsidRPr="00170487" w:rsidRDefault="00BB4F3B" w:rsidP="003B0F1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proofErr w:type="gramStart"/>
      <w:r w:rsidRPr="00170487">
        <w:t>Особые</w:t>
      </w:r>
      <w:proofErr w:type="gramEnd"/>
      <w:r w:rsidRPr="00170487">
        <w:t xml:space="preserve"> права, указанные в под</w:t>
      </w:r>
      <w:hyperlink w:anchor="Par1112" w:history="1">
        <w:r w:rsidRPr="00170487">
          <w:t xml:space="preserve">пунктах «а» </w:t>
        </w:r>
      </w:hyperlink>
      <w:r w:rsidRPr="00170487">
        <w:t xml:space="preserve">и «б» пункта </w:t>
      </w:r>
      <w:r w:rsidR="00EB3878" w:rsidRPr="00170487">
        <w:t>2</w:t>
      </w:r>
      <w:r w:rsidR="004855DA" w:rsidRPr="00170487">
        <w:t>4</w:t>
      </w:r>
      <w:r w:rsidR="00EB3878" w:rsidRPr="00170487">
        <w:t xml:space="preserve"> Правил приема</w:t>
      </w:r>
      <w:r w:rsidRPr="00170487">
        <w:t>,</w:t>
      </w:r>
      <w:r w:rsidRPr="00170487">
        <w:rPr>
          <w:color w:val="FF0000"/>
        </w:rPr>
        <w:t xml:space="preserve"> </w:t>
      </w:r>
      <w:r w:rsidRPr="00170487">
        <w:t xml:space="preserve">могут предоставляться одним и тем же поступающим. </w:t>
      </w:r>
      <w:proofErr w:type="gramStart"/>
      <w:r w:rsidRPr="00170487">
        <w:t>В случае предоставления особого права, указанного в под</w:t>
      </w:r>
      <w:hyperlink w:anchor="Par1112" w:history="1">
        <w:r w:rsidRPr="00170487">
          <w:t>пункте</w:t>
        </w:r>
      </w:hyperlink>
      <w:r w:rsidRPr="00170487">
        <w:t xml:space="preserve"> «б» пункта </w:t>
      </w:r>
      <w:r w:rsidR="00EB3878" w:rsidRPr="00170487">
        <w:t>2</w:t>
      </w:r>
      <w:r w:rsidR="004855DA" w:rsidRPr="00170487">
        <w:t>4</w:t>
      </w:r>
      <w:r w:rsidR="00EB3878" w:rsidRPr="00170487">
        <w:t xml:space="preserve"> Правил приема</w:t>
      </w:r>
      <w:r w:rsidRPr="00170487">
        <w:t>, поступающим устанавливается наивысший результат (100 баллов) соответствующего вступительного испытания (испытаний).</w:t>
      </w:r>
      <w:proofErr w:type="gramEnd"/>
    </w:p>
    <w:p w:rsidR="00BB4F3B" w:rsidRPr="00170487" w:rsidRDefault="00BB4F3B" w:rsidP="00EB3878">
      <w:pPr>
        <w:pStyle w:val="ConsPlusNormal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0487">
        <w:rPr>
          <w:rFonts w:ascii="Times New Roman" w:hAnsi="Times New Roman" w:cs="Times New Roman"/>
          <w:sz w:val="24"/>
          <w:szCs w:val="24"/>
        </w:rPr>
        <w:t>Особые</w:t>
      </w:r>
      <w:proofErr w:type="gramEnd"/>
      <w:r w:rsidRPr="00170487">
        <w:rPr>
          <w:rFonts w:ascii="Times New Roman" w:hAnsi="Times New Roman" w:cs="Times New Roman"/>
          <w:sz w:val="24"/>
          <w:szCs w:val="24"/>
        </w:rPr>
        <w:t xml:space="preserve"> права, указанные в пункте </w:t>
      </w:r>
      <w:r w:rsidR="00EB3878" w:rsidRPr="00170487">
        <w:rPr>
          <w:rFonts w:ascii="Times New Roman" w:hAnsi="Times New Roman" w:cs="Times New Roman"/>
          <w:sz w:val="24"/>
          <w:szCs w:val="24"/>
        </w:rPr>
        <w:t>2</w:t>
      </w:r>
      <w:r w:rsidR="004855DA" w:rsidRPr="00170487">
        <w:rPr>
          <w:rFonts w:ascii="Times New Roman" w:hAnsi="Times New Roman" w:cs="Times New Roman"/>
          <w:sz w:val="24"/>
          <w:szCs w:val="24"/>
        </w:rPr>
        <w:t>4</w:t>
      </w:r>
      <w:r w:rsidRPr="00170487">
        <w:rPr>
          <w:rFonts w:ascii="Times New Roman" w:hAnsi="Times New Roman" w:cs="Times New Roman"/>
          <w:sz w:val="24"/>
          <w:szCs w:val="24"/>
        </w:rPr>
        <w:t xml:space="preserve"> </w:t>
      </w:r>
      <w:r w:rsidR="00EB3878" w:rsidRPr="00170487">
        <w:rPr>
          <w:rFonts w:ascii="Times New Roman" w:hAnsi="Times New Roman" w:cs="Times New Roman"/>
          <w:sz w:val="24"/>
          <w:szCs w:val="24"/>
        </w:rPr>
        <w:t>Правил приема</w:t>
      </w:r>
      <w:r w:rsidRPr="00170487">
        <w:rPr>
          <w:rFonts w:ascii="Times New Roman" w:hAnsi="Times New Roman" w:cs="Times New Roman"/>
          <w:sz w:val="24"/>
          <w:szCs w:val="24"/>
        </w:rPr>
        <w:t xml:space="preserve">, предоставляются по решению </w:t>
      </w:r>
      <w:r w:rsidR="00071C7E" w:rsidRPr="00170487">
        <w:rPr>
          <w:rFonts w:ascii="Times New Roman" w:hAnsi="Times New Roman" w:cs="Times New Roman"/>
          <w:sz w:val="24"/>
          <w:szCs w:val="24"/>
        </w:rPr>
        <w:t>ХГАЭП</w:t>
      </w:r>
      <w:r w:rsidRPr="00170487">
        <w:rPr>
          <w:rFonts w:ascii="Times New Roman" w:hAnsi="Times New Roman" w:cs="Times New Roman"/>
          <w:sz w:val="24"/>
          <w:szCs w:val="24"/>
        </w:rPr>
        <w:t xml:space="preserve">. Особое право, предоставляемое призерам олимпиады школьников, предоставляется также победителям олимпиады школьников. </w:t>
      </w:r>
      <w:proofErr w:type="gramStart"/>
      <w:r w:rsidRPr="00170487">
        <w:rPr>
          <w:rFonts w:ascii="Times New Roman" w:hAnsi="Times New Roman" w:cs="Times New Roman"/>
          <w:sz w:val="24"/>
          <w:szCs w:val="24"/>
        </w:rPr>
        <w:t>Особое право, предоставляемое победителям либо победителям и призерам олимпиад школьников III уровня, предоставляется также соответственно победителям либо победителям и призерам олимпиад школьников I и II уровней соответствующего профиля, особое право, предоставляемое победителям либо победителям и призерам олимпиад школьников II уровня, – также соответственно победителям либо победителям и призерам олимпиад школьников I уровня соответствующего профиля.</w:t>
      </w:r>
      <w:proofErr w:type="gramEnd"/>
    </w:p>
    <w:p w:rsidR="00BB4F3B" w:rsidRPr="00170487" w:rsidRDefault="00BB4F3B" w:rsidP="003B0F10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proofErr w:type="gramStart"/>
      <w:r w:rsidRPr="00170487">
        <w:t xml:space="preserve">По решению </w:t>
      </w:r>
      <w:r w:rsidR="00071C7E" w:rsidRPr="00170487">
        <w:t>ХГАЭП</w:t>
      </w:r>
      <w:r w:rsidRPr="00170487">
        <w:t xml:space="preserve"> поступающим предоставляется преимущество посредством установления наивысшего результата (100 баллов) общеобразовательного вступительного </w:t>
      </w:r>
      <w:r w:rsidRPr="00170487">
        <w:lastRenderedPageBreak/>
        <w:t>испытания, соответствующего профилю олимпиады, или дополнительного вступительного испытания (испытаний), соответствующего профилю олимпиады</w:t>
      </w:r>
      <w:r w:rsidR="00071C7E" w:rsidRPr="00170487">
        <w:t xml:space="preserve"> </w:t>
      </w:r>
      <w:r w:rsidRPr="00170487">
        <w:t>победителям и призерам всероссийской олимпиады, членам сборных команд, победителям и призерам олимпиад школьников – при поступлении на обучение без использования особых прав, указанных соответственно в под</w:t>
      </w:r>
      <w:hyperlink w:anchor="Par1112" w:history="1">
        <w:r w:rsidRPr="00170487">
          <w:t xml:space="preserve">пункте «а» </w:t>
        </w:r>
      </w:hyperlink>
      <w:r w:rsidRPr="00170487">
        <w:t xml:space="preserve">пункта </w:t>
      </w:r>
      <w:r w:rsidR="00690E7F" w:rsidRPr="00170487">
        <w:t>20</w:t>
      </w:r>
      <w:r w:rsidRPr="00170487">
        <w:t xml:space="preserve"> и под</w:t>
      </w:r>
      <w:hyperlink w:anchor="Par1112" w:history="1">
        <w:r w:rsidRPr="00170487">
          <w:t xml:space="preserve">пункте «а» </w:t>
        </w:r>
      </w:hyperlink>
      <w:r w:rsidRPr="00170487">
        <w:t>пункта</w:t>
      </w:r>
      <w:proofErr w:type="gramEnd"/>
      <w:r w:rsidRPr="00170487">
        <w:t xml:space="preserve"> </w:t>
      </w:r>
      <w:r w:rsidR="00EB3878" w:rsidRPr="00170487">
        <w:t>2</w:t>
      </w:r>
      <w:r w:rsidR="004855DA" w:rsidRPr="00170487">
        <w:t>4</w:t>
      </w:r>
      <w:r w:rsidRPr="00170487">
        <w:t xml:space="preserve"> </w:t>
      </w:r>
      <w:r w:rsidR="00690E7F" w:rsidRPr="00170487">
        <w:t>Правил приема</w:t>
      </w:r>
      <w:r w:rsidRPr="00170487">
        <w:t xml:space="preserve"> (как по тем же программам </w:t>
      </w:r>
      <w:proofErr w:type="spellStart"/>
      <w:r w:rsidRPr="00170487">
        <w:t>бакалавриата</w:t>
      </w:r>
      <w:proofErr w:type="spellEnd"/>
      <w:r w:rsidRPr="00170487">
        <w:t xml:space="preserve">, программам </w:t>
      </w:r>
      <w:proofErr w:type="spellStart"/>
      <w:r w:rsidRPr="00170487">
        <w:t>специалитета</w:t>
      </w:r>
      <w:proofErr w:type="spellEnd"/>
      <w:r w:rsidRPr="00170487">
        <w:t xml:space="preserve">, по которым они поступают на обучение с использованием указанных особых прав, так и по иным программам </w:t>
      </w:r>
      <w:proofErr w:type="spellStart"/>
      <w:r w:rsidRPr="00170487">
        <w:t>бакалавриата</w:t>
      </w:r>
      <w:proofErr w:type="spellEnd"/>
      <w:r w:rsidRPr="00170487">
        <w:t xml:space="preserve">, программам </w:t>
      </w:r>
      <w:proofErr w:type="spellStart"/>
      <w:r w:rsidRPr="00170487">
        <w:t>специалитета</w:t>
      </w:r>
      <w:proofErr w:type="spellEnd"/>
      <w:r w:rsidRPr="00170487">
        <w:t xml:space="preserve"> вне зависимости от соответствия профиля олимпиад специальностям и (и</w:t>
      </w:r>
      <w:r w:rsidR="00071C7E" w:rsidRPr="00170487">
        <w:t>ли) направлениям подготовки).</w:t>
      </w:r>
    </w:p>
    <w:p w:rsidR="00BB4F3B" w:rsidRPr="00170487" w:rsidRDefault="00BB4F3B" w:rsidP="003B0F1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 xml:space="preserve">Особые права, предусмотренные пунктом </w:t>
      </w:r>
      <w:r w:rsidR="00690E7F" w:rsidRPr="00170487">
        <w:t>20</w:t>
      </w:r>
      <w:r w:rsidRPr="00170487">
        <w:t xml:space="preserve"> и под</w:t>
      </w:r>
      <w:hyperlink w:anchor="Par1112" w:history="1">
        <w:r w:rsidRPr="00170487">
          <w:t xml:space="preserve">пунктом «а» </w:t>
        </w:r>
      </w:hyperlink>
      <w:r w:rsidRPr="00170487">
        <w:t xml:space="preserve">пункта </w:t>
      </w:r>
      <w:r w:rsidR="00690E7F" w:rsidRPr="00170487">
        <w:t>2</w:t>
      </w:r>
      <w:r w:rsidR="004855DA" w:rsidRPr="00170487">
        <w:t>4</w:t>
      </w:r>
      <w:r w:rsidRPr="00170487">
        <w:t xml:space="preserve"> </w:t>
      </w:r>
      <w:r w:rsidR="00690E7F" w:rsidRPr="00170487">
        <w:t>Правил приема</w:t>
      </w:r>
      <w:r w:rsidRPr="00170487">
        <w:t>, не могут различаться при приеме на различные формы обучения (при отсутствии различий в иных у</w:t>
      </w:r>
      <w:r w:rsidR="00690E7F" w:rsidRPr="00170487">
        <w:t xml:space="preserve">словиях поступления, указанных </w:t>
      </w:r>
      <w:r w:rsidRPr="00170487">
        <w:t>в подпункте 1 пункта 1</w:t>
      </w:r>
      <w:r w:rsidR="00690E7F" w:rsidRPr="00170487">
        <w:t>0</w:t>
      </w:r>
      <w:r w:rsidRPr="00170487">
        <w:t xml:space="preserve"> </w:t>
      </w:r>
      <w:r w:rsidR="00690E7F" w:rsidRPr="00170487">
        <w:t>Правил приема</w:t>
      </w:r>
      <w:r w:rsidRPr="00170487">
        <w:t xml:space="preserve">). </w:t>
      </w:r>
    </w:p>
    <w:p w:rsidR="00BB4F3B" w:rsidRPr="00170487" w:rsidRDefault="00BB4F3B" w:rsidP="008C0069">
      <w:pPr>
        <w:tabs>
          <w:tab w:val="left" w:pos="993"/>
        </w:tabs>
        <w:adjustRightInd w:val="0"/>
        <w:spacing w:line="360" w:lineRule="auto"/>
        <w:ind w:firstLine="567"/>
        <w:jc w:val="both"/>
      </w:pPr>
      <w:proofErr w:type="gramStart"/>
      <w:r w:rsidRPr="00170487">
        <w:t>Особое право, предусмотренное под</w:t>
      </w:r>
      <w:hyperlink w:anchor="Par1112" w:history="1">
        <w:r w:rsidRPr="00170487">
          <w:t xml:space="preserve">пунктом «б» </w:t>
        </w:r>
      </w:hyperlink>
      <w:r w:rsidRPr="00170487">
        <w:t xml:space="preserve">пункта </w:t>
      </w:r>
      <w:r w:rsidR="00690E7F" w:rsidRPr="00170487">
        <w:t>2</w:t>
      </w:r>
      <w:r w:rsidR="004855DA" w:rsidRPr="00170487">
        <w:t>4</w:t>
      </w:r>
      <w:r w:rsidRPr="00170487">
        <w:t xml:space="preserve"> </w:t>
      </w:r>
      <w:r w:rsidR="00690E7F" w:rsidRPr="00170487">
        <w:t>Правил приема</w:t>
      </w:r>
      <w:r w:rsidRPr="00170487">
        <w:t xml:space="preserve">, и преимущество, предусмотренное пунктом </w:t>
      </w:r>
      <w:r w:rsidR="00690E7F" w:rsidRPr="00170487">
        <w:t>2</w:t>
      </w:r>
      <w:r w:rsidR="004855DA" w:rsidRPr="00170487">
        <w:t>6</w:t>
      </w:r>
      <w:r w:rsidRPr="00170487">
        <w:t xml:space="preserve"> </w:t>
      </w:r>
      <w:r w:rsidR="00690E7F" w:rsidRPr="00170487">
        <w:t>Правил приема</w:t>
      </w:r>
      <w:r w:rsidRPr="00170487">
        <w:t>, не могут различаться при приеме на различные формы обучени</w:t>
      </w:r>
      <w:r w:rsidR="00690E7F" w:rsidRPr="00170487">
        <w:t xml:space="preserve">я, а также при приеме на места </w:t>
      </w:r>
      <w:r w:rsidRPr="00170487">
        <w:t>в пределах квоты приема лиц, имеющих особое право, на места в пределах квоты целевого приема и на места в рамках контрольных цифр по общему конкурсу (при отсутствии различий</w:t>
      </w:r>
      <w:proofErr w:type="gramEnd"/>
      <w:r w:rsidRPr="00170487">
        <w:t xml:space="preserve"> в иных условиях поступления, указанных в подпункте 2 пункта 1</w:t>
      </w:r>
      <w:r w:rsidR="00690E7F" w:rsidRPr="00170487">
        <w:t>0</w:t>
      </w:r>
      <w:r w:rsidRPr="00170487">
        <w:t xml:space="preserve"> </w:t>
      </w:r>
      <w:r w:rsidR="00690E7F" w:rsidRPr="00170487">
        <w:t>Правил приема</w:t>
      </w:r>
      <w:r w:rsidRPr="00170487">
        <w:t>).</w:t>
      </w:r>
      <w:r w:rsidRPr="00170487">
        <w:rPr>
          <w:color w:val="FF0000"/>
        </w:rPr>
        <w:t xml:space="preserve"> </w:t>
      </w:r>
    </w:p>
    <w:p w:rsidR="00BB4F3B" w:rsidRPr="00170487" w:rsidRDefault="00BB4F3B" w:rsidP="003B0F1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 xml:space="preserve">Победителям и призерам олимпиады школьников необходимо наличие результатов ЕГЭ не ниже количества баллов ЕГЭ, установленного </w:t>
      </w:r>
      <w:r w:rsidR="007C1D3A" w:rsidRPr="00170487">
        <w:t>ХГАЭП</w:t>
      </w:r>
      <w:r w:rsidRPr="00170487">
        <w:t>:</w:t>
      </w:r>
    </w:p>
    <w:p w:rsidR="00BB4F3B" w:rsidRPr="00170487" w:rsidRDefault="00071C7E" w:rsidP="008C0069">
      <w:pPr>
        <w:pStyle w:val="ConsPlusNormal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0487">
        <w:rPr>
          <w:rFonts w:ascii="Times New Roman" w:hAnsi="Times New Roman" w:cs="Times New Roman"/>
          <w:sz w:val="24"/>
          <w:szCs w:val="24"/>
        </w:rPr>
        <w:t xml:space="preserve">- </w:t>
      </w:r>
      <w:r w:rsidR="00BB4F3B" w:rsidRPr="00170487">
        <w:rPr>
          <w:rFonts w:ascii="Times New Roman" w:hAnsi="Times New Roman" w:cs="Times New Roman"/>
          <w:sz w:val="24"/>
          <w:szCs w:val="24"/>
        </w:rPr>
        <w:t>для использования особого права, указанного в под</w:t>
      </w:r>
      <w:hyperlink w:anchor="Par1112" w:history="1">
        <w:r w:rsidR="00BB4F3B" w:rsidRPr="00170487">
          <w:rPr>
            <w:rFonts w:ascii="Times New Roman" w:hAnsi="Times New Roman" w:cs="Times New Roman"/>
            <w:sz w:val="24"/>
            <w:szCs w:val="24"/>
          </w:rPr>
          <w:t xml:space="preserve">пункте «а» </w:t>
        </w:r>
      </w:hyperlink>
      <w:r w:rsidR="00BB4F3B" w:rsidRPr="00170487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61522C" w:rsidRPr="00170487">
        <w:rPr>
          <w:rFonts w:ascii="Times New Roman" w:hAnsi="Times New Roman" w:cs="Times New Roman"/>
          <w:sz w:val="24"/>
          <w:szCs w:val="24"/>
        </w:rPr>
        <w:t>2</w:t>
      </w:r>
      <w:r w:rsidR="004855DA" w:rsidRPr="00170487">
        <w:rPr>
          <w:rFonts w:ascii="Times New Roman" w:hAnsi="Times New Roman" w:cs="Times New Roman"/>
          <w:sz w:val="24"/>
          <w:szCs w:val="24"/>
        </w:rPr>
        <w:t>4</w:t>
      </w:r>
      <w:r w:rsidR="0061522C" w:rsidRPr="00170487">
        <w:rPr>
          <w:rFonts w:ascii="Times New Roman" w:hAnsi="Times New Roman" w:cs="Times New Roman"/>
          <w:sz w:val="24"/>
          <w:szCs w:val="24"/>
        </w:rPr>
        <w:t xml:space="preserve"> Правил приема</w:t>
      </w:r>
      <w:r w:rsidR="00BB4F3B" w:rsidRPr="00170487">
        <w:rPr>
          <w:rFonts w:ascii="Times New Roman" w:hAnsi="Times New Roman" w:cs="Times New Roman"/>
          <w:sz w:val="24"/>
          <w:szCs w:val="24"/>
        </w:rPr>
        <w:t xml:space="preserve">, – по одному или нескольким общеобразовательным предметам, определенным </w:t>
      </w:r>
      <w:r w:rsidRPr="00170487">
        <w:rPr>
          <w:rFonts w:ascii="Times New Roman" w:hAnsi="Times New Roman" w:cs="Times New Roman"/>
          <w:sz w:val="24"/>
          <w:szCs w:val="24"/>
        </w:rPr>
        <w:t xml:space="preserve">ХГАЭП </w:t>
      </w:r>
      <w:r w:rsidR="00BB4F3B" w:rsidRPr="00170487">
        <w:rPr>
          <w:rFonts w:ascii="Times New Roman" w:hAnsi="Times New Roman" w:cs="Times New Roman"/>
          <w:sz w:val="24"/>
          <w:szCs w:val="24"/>
        </w:rPr>
        <w:t>из числа соответствующих профилю олимпиады;</w:t>
      </w:r>
      <w:proofErr w:type="gramEnd"/>
    </w:p>
    <w:p w:rsidR="00BB4F3B" w:rsidRPr="00170487" w:rsidRDefault="00071C7E" w:rsidP="008C0069">
      <w:pPr>
        <w:pStyle w:val="ConsPlusNormal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0487">
        <w:rPr>
          <w:rFonts w:ascii="Times New Roman" w:hAnsi="Times New Roman" w:cs="Times New Roman"/>
          <w:sz w:val="24"/>
          <w:szCs w:val="24"/>
        </w:rPr>
        <w:t xml:space="preserve">- </w:t>
      </w:r>
      <w:r w:rsidR="00BB4F3B" w:rsidRPr="00170487">
        <w:rPr>
          <w:rFonts w:ascii="Times New Roman" w:hAnsi="Times New Roman" w:cs="Times New Roman"/>
          <w:sz w:val="24"/>
          <w:szCs w:val="24"/>
        </w:rPr>
        <w:t>для использования особого права, указанного в под</w:t>
      </w:r>
      <w:hyperlink w:anchor="Par1112" w:history="1">
        <w:r w:rsidR="00BB4F3B" w:rsidRPr="00170487">
          <w:rPr>
            <w:rFonts w:ascii="Times New Roman" w:hAnsi="Times New Roman" w:cs="Times New Roman"/>
            <w:sz w:val="24"/>
            <w:szCs w:val="24"/>
          </w:rPr>
          <w:t xml:space="preserve">пункте «б» </w:t>
        </w:r>
      </w:hyperlink>
      <w:r w:rsidR="00BB4F3B" w:rsidRPr="00170487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61522C" w:rsidRPr="00170487">
        <w:rPr>
          <w:rFonts w:ascii="Times New Roman" w:hAnsi="Times New Roman" w:cs="Times New Roman"/>
          <w:sz w:val="24"/>
          <w:szCs w:val="24"/>
        </w:rPr>
        <w:t>2</w:t>
      </w:r>
      <w:r w:rsidR="004855DA" w:rsidRPr="00170487">
        <w:rPr>
          <w:rFonts w:ascii="Times New Roman" w:hAnsi="Times New Roman" w:cs="Times New Roman"/>
          <w:sz w:val="24"/>
          <w:szCs w:val="24"/>
        </w:rPr>
        <w:t>4</w:t>
      </w:r>
      <w:r w:rsidR="00BB4F3B" w:rsidRPr="00170487">
        <w:rPr>
          <w:rFonts w:ascii="Times New Roman" w:hAnsi="Times New Roman" w:cs="Times New Roman"/>
          <w:sz w:val="24"/>
          <w:szCs w:val="24"/>
        </w:rPr>
        <w:t xml:space="preserve"> </w:t>
      </w:r>
      <w:r w:rsidR="0061522C" w:rsidRPr="00170487">
        <w:rPr>
          <w:rFonts w:ascii="Times New Roman" w:hAnsi="Times New Roman" w:cs="Times New Roman"/>
          <w:sz w:val="24"/>
          <w:szCs w:val="24"/>
        </w:rPr>
        <w:t>Правил приема</w:t>
      </w:r>
      <w:r w:rsidR="00BB4F3B" w:rsidRPr="00170487">
        <w:rPr>
          <w:rFonts w:ascii="Times New Roman" w:hAnsi="Times New Roman" w:cs="Times New Roman"/>
          <w:sz w:val="24"/>
          <w:szCs w:val="24"/>
        </w:rPr>
        <w:t xml:space="preserve">, или преимущества, указанного в пункте </w:t>
      </w:r>
      <w:r w:rsidR="0061522C" w:rsidRPr="00170487">
        <w:rPr>
          <w:rFonts w:ascii="Times New Roman" w:hAnsi="Times New Roman" w:cs="Times New Roman"/>
          <w:sz w:val="24"/>
          <w:szCs w:val="24"/>
        </w:rPr>
        <w:t>2</w:t>
      </w:r>
      <w:r w:rsidR="004855DA" w:rsidRPr="00170487">
        <w:rPr>
          <w:rFonts w:ascii="Times New Roman" w:hAnsi="Times New Roman" w:cs="Times New Roman"/>
          <w:sz w:val="24"/>
          <w:szCs w:val="24"/>
        </w:rPr>
        <w:t>6</w:t>
      </w:r>
      <w:r w:rsidR="0061522C" w:rsidRPr="00170487">
        <w:rPr>
          <w:rFonts w:ascii="Times New Roman" w:hAnsi="Times New Roman" w:cs="Times New Roman"/>
          <w:sz w:val="24"/>
          <w:szCs w:val="24"/>
        </w:rPr>
        <w:t xml:space="preserve"> Правил приема</w:t>
      </w:r>
      <w:r w:rsidR="00BB4F3B" w:rsidRPr="00170487">
        <w:rPr>
          <w:rFonts w:ascii="Times New Roman" w:hAnsi="Times New Roman" w:cs="Times New Roman"/>
          <w:sz w:val="24"/>
          <w:szCs w:val="24"/>
        </w:rPr>
        <w:t>, – по общеобразовательному предмету, соответствующему вступительному испытанию.</w:t>
      </w:r>
      <w:proofErr w:type="gramEnd"/>
    </w:p>
    <w:p w:rsidR="00BB4F3B" w:rsidRPr="00170487" w:rsidRDefault="00071C7E" w:rsidP="008C0069">
      <w:pPr>
        <w:pStyle w:val="ConsPlusNormal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0487">
        <w:rPr>
          <w:rFonts w:ascii="Times New Roman" w:hAnsi="Times New Roman" w:cs="Times New Roman"/>
          <w:sz w:val="24"/>
          <w:szCs w:val="24"/>
        </w:rPr>
        <w:t xml:space="preserve">ХГАЭП </w:t>
      </w:r>
      <w:r w:rsidR="00BB4F3B" w:rsidRPr="00170487">
        <w:rPr>
          <w:rFonts w:ascii="Times New Roman" w:hAnsi="Times New Roman" w:cs="Times New Roman"/>
          <w:sz w:val="24"/>
          <w:szCs w:val="24"/>
        </w:rPr>
        <w:t>устанавливает указанное количество баллов ЕГЭ в размере не менее 65 баллов по каждому из указанных общеобразовательных предметов.</w:t>
      </w:r>
    </w:p>
    <w:p w:rsidR="00BB4F3B" w:rsidRPr="00170487" w:rsidRDefault="00BB4F3B" w:rsidP="00071C7E">
      <w:pPr>
        <w:pStyle w:val="ab"/>
        <w:tabs>
          <w:tab w:val="left" w:pos="1134"/>
        </w:tabs>
        <w:adjustRightInd w:val="0"/>
        <w:spacing w:line="360" w:lineRule="auto"/>
        <w:ind w:left="0"/>
        <w:rPr>
          <w:b/>
        </w:rPr>
      </w:pPr>
    </w:p>
    <w:p w:rsidR="00E73C75" w:rsidRPr="00170487" w:rsidRDefault="00071C7E" w:rsidP="00E73C75">
      <w:pPr>
        <w:pStyle w:val="ab"/>
        <w:tabs>
          <w:tab w:val="left" w:pos="1134"/>
        </w:tabs>
        <w:adjustRightInd w:val="0"/>
        <w:spacing w:line="360" w:lineRule="auto"/>
        <w:ind w:left="0"/>
        <w:jc w:val="center"/>
        <w:rPr>
          <w:b/>
        </w:rPr>
      </w:pPr>
      <w:r w:rsidRPr="00170487">
        <w:rPr>
          <w:b/>
          <w:lang w:val="en-US"/>
        </w:rPr>
        <w:t>IV</w:t>
      </w:r>
      <w:r w:rsidRPr="00170487">
        <w:rPr>
          <w:b/>
        </w:rPr>
        <w:t xml:space="preserve">. </w:t>
      </w:r>
      <w:r w:rsidR="00E73C75" w:rsidRPr="00170487">
        <w:rPr>
          <w:b/>
        </w:rPr>
        <w:t>Прием документов от поступающих</w:t>
      </w:r>
    </w:p>
    <w:p w:rsidR="00E73C75" w:rsidRPr="00170487" w:rsidRDefault="00E73C75" w:rsidP="0047579A">
      <w:pPr>
        <w:pStyle w:val="ab"/>
        <w:tabs>
          <w:tab w:val="left" w:pos="1134"/>
        </w:tabs>
        <w:adjustRightInd w:val="0"/>
        <w:ind w:left="0" w:firstLine="567"/>
        <w:jc w:val="center"/>
      </w:pPr>
    </w:p>
    <w:p w:rsidR="00DF3259" w:rsidRPr="00170487" w:rsidRDefault="00706297" w:rsidP="004F46FE">
      <w:pPr>
        <w:tabs>
          <w:tab w:val="left" w:pos="993"/>
        </w:tabs>
        <w:adjustRightInd w:val="0"/>
        <w:spacing w:line="360" w:lineRule="auto"/>
        <w:ind w:firstLine="567"/>
        <w:jc w:val="both"/>
      </w:pPr>
      <w:r w:rsidRPr="00170487">
        <w:t>29</w:t>
      </w:r>
      <w:r w:rsidR="00DF3259" w:rsidRPr="00170487">
        <w:t xml:space="preserve">. </w:t>
      </w:r>
      <w:r w:rsidR="00E73C75" w:rsidRPr="00170487">
        <w:t>Приём в ХГАЭП</w:t>
      </w:r>
      <w:r w:rsidR="003154E6" w:rsidRPr="00170487">
        <w:t xml:space="preserve"> в 2014 году</w:t>
      </w:r>
      <w:r w:rsidR="00DF3259" w:rsidRPr="00170487">
        <w:t xml:space="preserve"> для </w:t>
      </w:r>
      <w:proofErr w:type="gramStart"/>
      <w:r w:rsidR="00DF3259" w:rsidRPr="00170487">
        <w:t>обучения</w:t>
      </w:r>
      <w:proofErr w:type="gramEnd"/>
      <w:r w:rsidR="00DF3259" w:rsidRPr="00170487">
        <w:t xml:space="preserve"> по основным образовательным программам высшего образования</w:t>
      </w:r>
      <w:r w:rsidR="003154E6" w:rsidRPr="00170487">
        <w:t xml:space="preserve"> проводится</w:t>
      </w:r>
      <w:r w:rsidR="0061522C" w:rsidRPr="00170487">
        <w:t xml:space="preserve"> по</w:t>
      </w:r>
      <w:r w:rsidR="00E73C75" w:rsidRPr="00170487">
        <w:t xml:space="preserve"> </w:t>
      </w:r>
      <w:r w:rsidR="003154E6" w:rsidRPr="00170487">
        <w:t>направлениям подготовки и специальностям, п</w:t>
      </w:r>
      <w:r w:rsidR="00E73C75" w:rsidRPr="00170487">
        <w:t xml:space="preserve">еречень </w:t>
      </w:r>
      <w:r w:rsidR="003154E6" w:rsidRPr="00170487">
        <w:t>которых</w:t>
      </w:r>
      <w:r w:rsidR="00E73C75" w:rsidRPr="00170487">
        <w:t xml:space="preserve"> приведён в </w:t>
      </w:r>
      <w:r w:rsidR="00E73C75" w:rsidRPr="005E6E69">
        <w:rPr>
          <w:u w:val="single"/>
        </w:rPr>
        <w:t>Приложении 1</w:t>
      </w:r>
      <w:r w:rsidR="00E73C75" w:rsidRPr="00170487">
        <w:t xml:space="preserve"> к Правилам</w:t>
      </w:r>
      <w:r w:rsidR="0047579A" w:rsidRPr="00170487">
        <w:t xml:space="preserve"> приема</w:t>
      </w:r>
      <w:r w:rsidR="00E73C75" w:rsidRPr="00170487">
        <w:t>.</w:t>
      </w:r>
    </w:p>
    <w:p w:rsidR="004F46FE" w:rsidRPr="00170487" w:rsidRDefault="00706297" w:rsidP="00F90786">
      <w:pPr>
        <w:pStyle w:val="ab"/>
        <w:tabs>
          <w:tab w:val="left" w:pos="993"/>
        </w:tabs>
        <w:adjustRightInd w:val="0"/>
        <w:spacing w:line="360" w:lineRule="auto"/>
        <w:ind w:left="0" w:firstLine="567"/>
        <w:jc w:val="both"/>
      </w:pPr>
      <w:r w:rsidRPr="00170487">
        <w:rPr>
          <w:bCs/>
        </w:rPr>
        <w:lastRenderedPageBreak/>
        <w:t>30</w:t>
      </w:r>
      <w:r w:rsidR="00DF3259" w:rsidRPr="00170487">
        <w:rPr>
          <w:bCs/>
        </w:rPr>
        <w:t xml:space="preserve">. </w:t>
      </w:r>
      <w:r w:rsidR="004F46FE" w:rsidRPr="00170487">
        <w:rPr>
          <w:bCs/>
        </w:rPr>
        <w:t xml:space="preserve">При приеме </w:t>
      </w:r>
      <w:r w:rsidR="004F46FE" w:rsidRPr="00170487">
        <w:t>на обучение устанавливаются следующие сроки приема документов, необходимых для поступления, и сроки завершения проводимых ХГАЭП самостоятельно вступительных испытаний:</w:t>
      </w:r>
    </w:p>
    <w:p w:rsidR="00F90786" w:rsidRPr="00170487" w:rsidRDefault="00F90786" w:rsidP="003B0F10">
      <w:pPr>
        <w:pStyle w:val="ab"/>
        <w:numPr>
          <w:ilvl w:val="0"/>
          <w:numId w:val="9"/>
        </w:num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 xml:space="preserve">По программам </w:t>
      </w:r>
      <w:proofErr w:type="spellStart"/>
      <w:r w:rsidRPr="00170487">
        <w:t>бакалавриата</w:t>
      </w:r>
      <w:proofErr w:type="spellEnd"/>
      <w:r w:rsidRPr="00170487">
        <w:t xml:space="preserve"> и программам </w:t>
      </w:r>
      <w:proofErr w:type="spellStart"/>
      <w:r w:rsidRPr="00170487">
        <w:t>специалитета</w:t>
      </w:r>
      <w:proofErr w:type="spellEnd"/>
      <w:r w:rsidRPr="00170487">
        <w:t xml:space="preserve"> </w:t>
      </w:r>
      <w:r w:rsidRPr="00170487">
        <w:rPr>
          <w:b/>
        </w:rPr>
        <w:t>по очной форме обучения:</w:t>
      </w:r>
    </w:p>
    <w:p w:rsidR="00F90786" w:rsidRPr="00170487" w:rsidRDefault="00F90786" w:rsidP="00F90786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b/>
        </w:rPr>
      </w:pPr>
      <w:r w:rsidRPr="00170487">
        <w:t xml:space="preserve">- срок начала приема документов на места в рамках контрольных цифр и по договорам об оказании платных образовательных услуг – </w:t>
      </w:r>
      <w:r w:rsidRPr="00170487">
        <w:rPr>
          <w:b/>
        </w:rPr>
        <w:t>20 июня;</w:t>
      </w:r>
    </w:p>
    <w:p w:rsidR="00F90786" w:rsidRPr="00170487" w:rsidRDefault="00F90786" w:rsidP="00F90786">
      <w:pPr>
        <w:tabs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b/>
        </w:rPr>
      </w:pPr>
      <w:r w:rsidRPr="00170487">
        <w:t xml:space="preserve">- срок завершения приема документов на места </w:t>
      </w:r>
      <w:r w:rsidRPr="00170487">
        <w:rPr>
          <w:b/>
        </w:rPr>
        <w:t>в рамках контрольных цифр</w:t>
      </w:r>
      <w:r w:rsidRPr="00170487">
        <w:t xml:space="preserve"> от лиц, поступающих на </w:t>
      </w:r>
      <w:proofErr w:type="gramStart"/>
      <w:r w:rsidRPr="00170487">
        <w:t>обучение по результатам</w:t>
      </w:r>
      <w:proofErr w:type="gramEnd"/>
      <w:r w:rsidRPr="00170487">
        <w:t xml:space="preserve"> проводимых ХГАЭП самостоятельно вступительных испытаний – </w:t>
      </w:r>
      <w:r w:rsidRPr="00170487">
        <w:rPr>
          <w:b/>
        </w:rPr>
        <w:t xml:space="preserve">15 июля; </w:t>
      </w:r>
      <w:r w:rsidRPr="00170487">
        <w:t xml:space="preserve">от лиц, поступающих на обучение без прохождения проводимых ХГАЭП самостоятельно вступительных испытаний  – </w:t>
      </w:r>
      <w:r w:rsidRPr="00170487">
        <w:rPr>
          <w:b/>
        </w:rPr>
        <w:t>25 июля;</w:t>
      </w:r>
    </w:p>
    <w:p w:rsidR="00F90786" w:rsidRPr="00170487" w:rsidRDefault="00F90786" w:rsidP="00F90786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b/>
        </w:rPr>
      </w:pPr>
      <w:r w:rsidRPr="00170487">
        <w:rPr>
          <w:b/>
        </w:rPr>
        <w:t xml:space="preserve">- </w:t>
      </w:r>
      <w:r w:rsidRPr="00170487">
        <w:t xml:space="preserve">срок завершения приема документов на места </w:t>
      </w:r>
      <w:r w:rsidRPr="00170487">
        <w:rPr>
          <w:b/>
        </w:rPr>
        <w:t>по договорам об оказании платных образовательных услуг</w:t>
      </w:r>
      <w:r w:rsidRPr="00170487">
        <w:t xml:space="preserve"> от лиц, поступающих на </w:t>
      </w:r>
      <w:proofErr w:type="gramStart"/>
      <w:r w:rsidRPr="00170487">
        <w:t>обучение по результатам</w:t>
      </w:r>
      <w:proofErr w:type="gramEnd"/>
      <w:r w:rsidRPr="00170487">
        <w:t xml:space="preserve"> проводимых ХГАЭП самостоятельно вступительных испытаний – </w:t>
      </w:r>
      <w:r w:rsidRPr="00170487">
        <w:rPr>
          <w:b/>
        </w:rPr>
        <w:t>12 августа;</w:t>
      </w:r>
      <w:r w:rsidRPr="00170487">
        <w:t xml:space="preserve"> от лиц, поступающих на обучение без прохождения проводимых ХГАЭП самостоятельно вступительных испытаний  – </w:t>
      </w:r>
      <w:r w:rsidRPr="00170487">
        <w:rPr>
          <w:b/>
        </w:rPr>
        <w:t>19 августа;</w:t>
      </w:r>
    </w:p>
    <w:p w:rsidR="00F90786" w:rsidRPr="00170487" w:rsidRDefault="00F90786" w:rsidP="00F90786">
      <w:pPr>
        <w:tabs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170487">
        <w:rPr>
          <w:b/>
        </w:rPr>
        <w:t xml:space="preserve">- </w:t>
      </w:r>
      <w:r w:rsidRPr="00170487">
        <w:t xml:space="preserve">срок завершения вступительных испытаний на места в рамках контрольных цифр – </w:t>
      </w:r>
      <w:r w:rsidRPr="00170487">
        <w:rPr>
          <w:b/>
        </w:rPr>
        <w:t>25 июля;</w:t>
      </w:r>
      <w:r w:rsidRPr="00170487">
        <w:t xml:space="preserve"> по договорам об оказании платных образовательных услуг – </w:t>
      </w:r>
      <w:r w:rsidRPr="00170487">
        <w:rPr>
          <w:b/>
        </w:rPr>
        <w:t xml:space="preserve">19 августа. </w:t>
      </w:r>
    </w:p>
    <w:p w:rsidR="00F90786" w:rsidRPr="00170487" w:rsidRDefault="00F90786" w:rsidP="003B0F10">
      <w:pPr>
        <w:pStyle w:val="ab"/>
        <w:numPr>
          <w:ilvl w:val="0"/>
          <w:numId w:val="9"/>
        </w:num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 xml:space="preserve">По программам </w:t>
      </w:r>
      <w:proofErr w:type="spellStart"/>
      <w:r w:rsidRPr="00170487">
        <w:t>бакалавриата</w:t>
      </w:r>
      <w:proofErr w:type="spellEnd"/>
      <w:r w:rsidRPr="00170487">
        <w:t xml:space="preserve"> и программам </w:t>
      </w:r>
      <w:proofErr w:type="spellStart"/>
      <w:r w:rsidRPr="00170487">
        <w:t>специалитета</w:t>
      </w:r>
      <w:proofErr w:type="spellEnd"/>
      <w:r w:rsidRPr="00170487">
        <w:t xml:space="preserve"> </w:t>
      </w:r>
      <w:r w:rsidRPr="00170487">
        <w:rPr>
          <w:b/>
        </w:rPr>
        <w:t>по заочной форме обучения:</w:t>
      </w:r>
    </w:p>
    <w:p w:rsidR="00F90786" w:rsidRPr="00170487" w:rsidRDefault="00F90786" w:rsidP="00F90786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170487">
        <w:t xml:space="preserve">- срок начала приема документов по договорам об оказании платных образовательных услуг – </w:t>
      </w:r>
      <w:r w:rsidRPr="00170487">
        <w:rPr>
          <w:b/>
        </w:rPr>
        <w:t>2 июня</w:t>
      </w:r>
      <w:r w:rsidRPr="00170487">
        <w:t>;</w:t>
      </w:r>
    </w:p>
    <w:p w:rsidR="00F90786" w:rsidRPr="00170487" w:rsidRDefault="00F90786" w:rsidP="00F90786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170487">
        <w:t xml:space="preserve">- срок начала приема документов на места в рамках контрольных цифр – </w:t>
      </w:r>
      <w:r w:rsidRPr="00170487">
        <w:rPr>
          <w:b/>
        </w:rPr>
        <w:t>20 июня;</w:t>
      </w:r>
    </w:p>
    <w:p w:rsidR="00F90786" w:rsidRPr="00170487" w:rsidRDefault="00F90786" w:rsidP="00F90786">
      <w:pPr>
        <w:pStyle w:val="ab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>- срок завершения приема документов на места в рамках контрольных цифр –</w:t>
      </w:r>
      <w:r w:rsidRPr="00170487">
        <w:rPr>
          <w:b/>
        </w:rPr>
        <w:t xml:space="preserve"> 25 июля;</w:t>
      </w:r>
      <w:r w:rsidRPr="00170487">
        <w:t xml:space="preserve"> при наличии вакантных мест после зачисления – </w:t>
      </w:r>
      <w:r w:rsidRPr="00170487">
        <w:rPr>
          <w:b/>
        </w:rPr>
        <w:t>15 сентября;</w:t>
      </w:r>
    </w:p>
    <w:p w:rsidR="00F90786" w:rsidRPr="00170487" w:rsidRDefault="00F90786" w:rsidP="00F90786">
      <w:pPr>
        <w:pStyle w:val="ab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b/>
        </w:rPr>
      </w:pPr>
      <w:r w:rsidRPr="00170487">
        <w:t xml:space="preserve">- срок завершения приема документов по договорам об оказании платных образовательных услуг – </w:t>
      </w:r>
      <w:r w:rsidRPr="00170487">
        <w:rPr>
          <w:b/>
        </w:rPr>
        <w:t>14 ноября;</w:t>
      </w:r>
    </w:p>
    <w:p w:rsidR="00F90786" w:rsidRPr="00170487" w:rsidRDefault="00F90786" w:rsidP="00F90786">
      <w:pPr>
        <w:pStyle w:val="ab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b/>
        </w:rPr>
      </w:pPr>
      <w:r w:rsidRPr="00170487">
        <w:rPr>
          <w:b/>
        </w:rPr>
        <w:t xml:space="preserve">- </w:t>
      </w:r>
      <w:r w:rsidRPr="00170487">
        <w:t xml:space="preserve">срок завершения вступительных испытаний на места в рамках контрольных цифр – </w:t>
      </w:r>
      <w:r w:rsidRPr="00170487">
        <w:rPr>
          <w:b/>
        </w:rPr>
        <w:t>5 августа;</w:t>
      </w:r>
      <w:r w:rsidRPr="00170487">
        <w:t xml:space="preserve"> при наличии вакантных мест после зачисления – </w:t>
      </w:r>
      <w:r w:rsidRPr="00170487">
        <w:rPr>
          <w:b/>
        </w:rPr>
        <w:t>25 сентября;</w:t>
      </w:r>
    </w:p>
    <w:p w:rsidR="00F90786" w:rsidRPr="00170487" w:rsidRDefault="00F90786" w:rsidP="00F90786">
      <w:pPr>
        <w:pStyle w:val="ab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b/>
        </w:rPr>
      </w:pPr>
      <w:r w:rsidRPr="00170487">
        <w:rPr>
          <w:b/>
        </w:rPr>
        <w:t xml:space="preserve">- </w:t>
      </w:r>
      <w:r w:rsidRPr="00170487">
        <w:t xml:space="preserve">срок завершения вступительных испытаний по договорам об оказании платных образовательных услуг – </w:t>
      </w:r>
      <w:r w:rsidRPr="00170487">
        <w:rPr>
          <w:b/>
        </w:rPr>
        <w:t>19 ноября.</w:t>
      </w:r>
    </w:p>
    <w:p w:rsidR="00F90786" w:rsidRPr="00170487" w:rsidRDefault="00F90786" w:rsidP="00F90786">
      <w:pPr>
        <w:pStyle w:val="ab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 xml:space="preserve">3) </w:t>
      </w:r>
      <w:r w:rsidRPr="00170487">
        <w:rPr>
          <w:b/>
        </w:rPr>
        <w:t>По программам магистратуры:</w:t>
      </w:r>
    </w:p>
    <w:p w:rsidR="00F90786" w:rsidRPr="00170487" w:rsidRDefault="00F90786" w:rsidP="00F90786">
      <w:pPr>
        <w:pStyle w:val="ab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 xml:space="preserve">- срок начала приема документов на места в рамках контрольных цифр и по договорам об оказании платных образовательных услуг – </w:t>
      </w:r>
      <w:r w:rsidRPr="00170487">
        <w:rPr>
          <w:b/>
        </w:rPr>
        <w:t>2 июня;</w:t>
      </w:r>
    </w:p>
    <w:p w:rsidR="00F90786" w:rsidRPr="00170487" w:rsidRDefault="00F90786" w:rsidP="00F90786">
      <w:pPr>
        <w:pStyle w:val="ab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lastRenderedPageBreak/>
        <w:t xml:space="preserve">- срок завершения приема документов на места в рамках контрольных цифр и  по договорам об оказании платных образовательных услуг – </w:t>
      </w:r>
      <w:r w:rsidRPr="00170487">
        <w:rPr>
          <w:b/>
        </w:rPr>
        <w:t>15 сентября;</w:t>
      </w:r>
    </w:p>
    <w:p w:rsidR="00F90786" w:rsidRPr="00170487" w:rsidRDefault="00F90786" w:rsidP="00F90786">
      <w:pPr>
        <w:pStyle w:val="ab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rPr>
          <w:b/>
        </w:rPr>
        <w:t xml:space="preserve">- </w:t>
      </w:r>
      <w:r w:rsidRPr="00170487">
        <w:t xml:space="preserve">срок завершения вступительных испытаний на места в рамках контрольных цифр и по договорам об оказании платных образовательных услуг – </w:t>
      </w:r>
      <w:r w:rsidRPr="00170487">
        <w:rPr>
          <w:b/>
        </w:rPr>
        <w:t>19 сентября.</w:t>
      </w:r>
    </w:p>
    <w:p w:rsidR="00071C7E" w:rsidRPr="00170487" w:rsidRDefault="00411831" w:rsidP="004F46FE">
      <w:pPr>
        <w:tabs>
          <w:tab w:val="left" w:pos="993"/>
        </w:tabs>
        <w:adjustRightInd w:val="0"/>
        <w:spacing w:line="360" w:lineRule="auto"/>
        <w:ind w:firstLine="567"/>
        <w:jc w:val="both"/>
      </w:pPr>
      <w:r w:rsidRPr="00170487">
        <w:t xml:space="preserve">31. </w:t>
      </w:r>
      <w:proofErr w:type="gramStart"/>
      <w:r w:rsidR="00DF3259" w:rsidRPr="00170487">
        <w:t>Поступающий</w:t>
      </w:r>
      <w:proofErr w:type="gramEnd"/>
      <w:r w:rsidR="00DF3259" w:rsidRPr="00170487">
        <w:t xml:space="preserve"> на обучение по программам </w:t>
      </w:r>
      <w:proofErr w:type="spellStart"/>
      <w:r w:rsidR="00DF3259" w:rsidRPr="00170487">
        <w:t>бакалавриата</w:t>
      </w:r>
      <w:proofErr w:type="spellEnd"/>
      <w:r w:rsidR="00DF3259" w:rsidRPr="00170487">
        <w:t xml:space="preserve"> или программам </w:t>
      </w:r>
      <w:proofErr w:type="spellStart"/>
      <w:r w:rsidR="00DF3259" w:rsidRPr="00170487">
        <w:t>специалитета</w:t>
      </w:r>
      <w:proofErr w:type="spellEnd"/>
      <w:r w:rsidR="00DF3259" w:rsidRPr="00170487">
        <w:t xml:space="preserve"> вправе подать заявление (заявления) о приеме одновременно не более чем в 5 организаций высшего образования и участвовать в конкурсе не более чем по 3 специальностям и (или) направлениям подготовки в каждой из указанных организаций. </w:t>
      </w:r>
    </w:p>
    <w:p w:rsidR="00DF3259" w:rsidRPr="00170487" w:rsidRDefault="00DF3259" w:rsidP="003B0F10">
      <w:pPr>
        <w:pStyle w:val="ab"/>
        <w:numPr>
          <w:ilvl w:val="2"/>
          <w:numId w:val="7"/>
        </w:numPr>
        <w:tabs>
          <w:tab w:val="left" w:pos="142"/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proofErr w:type="gramStart"/>
      <w:r w:rsidRPr="00170487">
        <w:t xml:space="preserve">По каждой из указанных в пункте </w:t>
      </w:r>
      <w:r w:rsidR="0061522C" w:rsidRPr="00170487">
        <w:t>3</w:t>
      </w:r>
      <w:r w:rsidR="00411831" w:rsidRPr="00170487">
        <w:t>1</w:t>
      </w:r>
      <w:r w:rsidRPr="00170487">
        <w:t xml:space="preserve"> </w:t>
      </w:r>
      <w:r w:rsidR="0061522C" w:rsidRPr="00170487">
        <w:t>Правил приема</w:t>
      </w:r>
      <w:r w:rsidRPr="00170487">
        <w:t xml:space="preserve"> специальностей </w:t>
      </w:r>
      <w:r w:rsidRPr="00170487">
        <w:br/>
        <w:t>и направлений подготовки поступающий вправе одновременно подать заявление о приеме</w:t>
      </w:r>
      <w:r w:rsidR="00F02BAF" w:rsidRPr="00170487">
        <w:t xml:space="preserve"> в ХГАЭП</w:t>
      </w:r>
      <w:r w:rsidRPr="00170487">
        <w:t xml:space="preserve"> по результатам конкурса для обучения</w:t>
      </w:r>
      <w:r w:rsidR="00F02BAF" w:rsidRPr="00170487">
        <w:t xml:space="preserve"> </w:t>
      </w:r>
      <w:r w:rsidRPr="00170487">
        <w:t xml:space="preserve">по различным формам обучения, по различным программам </w:t>
      </w:r>
      <w:proofErr w:type="spellStart"/>
      <w:r w:rsidRPr="00170487">
        <w:t>бакалавриата</w:t>
      </w:r>
      <w:proofErr w:type="spellEnd"/>
      <w:r w:rsidRPr="00170487">
        <w:t xml:space="preserve"> в пределах направления подготовки (программам </w:t>
      </w:r>
      <w:proofErr w:type="spellStart"/>
      <w:r w:rsidRPr="00170487">
        <w:t>специалитета</w:t>
      </w:r>
      <w:proofErr w:type="spellEnd"/>
      <w:r w:rsidRPr="00170487">
        <w:t xml:space="preserve"> в пределах специальности), а также по различным видам приема, указанным </w:t>
      </w:r>
      <w:r w:rsidRPr="00170487">
        <w:br/>
        <w:t>в подпункте «г» подпункта 2 пункта 1</w:t>
      </w:r>
      <w:r w:rsidR="004F04FA" w:rsidRPr="00170487">
        <w:t>0</w:t>
      </w:r>
      <w:r w:rsidRPr="00170487">
        <w:t xml:space="preserve"> П</w:t>
      </w:r>
      <w:r w:rsidR="004F04FA" w:rsidRPr="00170487">
        <w:t>равил приема</w:t>
      </w:r>
      <w:r w:rsidRPr="00170487">
        <w:t>.</w:t>
      </w:r>
      <w:proofErr w:type="gramEnd"/>
    </w:p>
    <w:p w:rsidR="00D04C87" w:rsidRPr="00170487" w:rsidRDefault="00DF3259" w:rsidP="008C0069">
      <w:pPr>
        <w:tabs>
          <w:tab w:val="left" w:pos="993"/>
        </w:tabs>
        <w:adjustRightInd w:val="0"/>
        <w:spacing w:line="360" w:lineRule="auto"/>
        <w:ind w:firstLine="567"/>
        <w:jc w:val="both"/>
      </w:pPr>
      <w:proofErr w:type="gramStart"/>
      <w:r w:rsidRPr="00170487">
        <w:t xml:space="preserve">Кроме того, поступающий, имеющий право на поступление на обучение без вступительных испытаний, может подать заявление о приеме </w:t>
      </w:r>
      <w:r w:rsidRPr="00170487">
        <w:br/>
        <w:t xml:space="preserve">для поступления на обучение в указанные выше организации без вступительных испытаний (за счет бюджетных ассигнований – только в одну из указанных выше организаций в соответствии с правилами, установленными пунктом </w:t>
      </w:r>
      <w:r w:rsidR="004F04FA" w:rsidRPr="00170487">
        <w:t>3</w:t>
      </w:r>
      <w:r w:rsidR="004855DA" w:rsidRPr="00170487">
        <w:t>5</w:t>
      </w:r>
      <w:r w:rsidR="004F04FA" w:rsidRPr="00170487">
        <w:t xml:space="preserve"> Правил приема</w:t>
      </w:r>
      <w:r w:rsidRPr="00170487">
        <w:t>).</w:t>
      </w:r>
      <w:proofErr w:type="gramEnd"/>
    </w:p>
    <w:p w:rsidR="001A7B67" w:rsidRPr="00170487" w:rsidRDefault="00DF3259" w:rsidP="003B0F10">
      <w:pPr>
        <w:pStyle w:val="ab"/>
        <w:numPr>
          <w:ilvl w:val="2"/>
          <w:numId w:val="7"/>
        </w:numPr>
        <w:tabs>
          <w:tab w:val="left" w:pos="0"/>
          <w:tab w:val="left" w:pos="993"/>
        </w:tabs>
        <w:adjustRightInd w:val="0"/>
        <w:spacing w:line="360" w:lineRule="auto"/>
        <w:ind w:left="0" w:firstLine="567"/>
        <w:jc w:val="both"/>
      </w:pPr>
      <w:r w:rsidRPr="00170487">
        <w:t xml:space="preserve">При намерении одновременно поступать в </w:t>
      </w:r>
      <w:r w:rsidR="00D04C87" w:rsidRPr="00170487">
        <w:t>ХГАЭП</w:t>
      </w:r>
      <w:r w:rsidRPr="00170487">
        <w:t xml:space="preserve"> по различным условиям поступления </w:t>
      </w:r>
      <w:proofErr w:type="gramStart"/>
      <w:r w:rsidRPr="00170487">
        <w:t>поступающий</w:t>
      </w:r>
      <w:proofErr w:type="gramEnd"/>
      <w:r w:rsidRPr="00170487">
        <w:t xml:space="preserve"> подает одно заявление о приеме на обучение</w:t>
      </w:r>
      <w:r w:rsidR="00D04C87" w:rsidRPr="00170487">
        <w:t xml:space="preserve">. </w:t>
      </w:r>
      <w:r w:rsidRPr="00170487">
        <w:t xml:space="preserve">В заявлении </w:t>
      </w:r>
      <w:proofErr w:type="gramStart"/>
      <w:r w:rsidRPr="00170487">
        <w:t>поступающий</w:t>
      </w:r>
      <w:proofErr w:type="gramEnd"/>
      <w:r w:rsidRPr="00170487">
        <w:t xml:space="preserve"> указывает свои предпочтения по приоритетности поступления на обучение по различным условиям поступления</w:t>
      </w:r>
      <w:r w:rsidR="004C0236" w:rsidRPr="00170487">
        <w:t xml:space="preserve"> (далее – приоритеты)</w:t>
      </w:r>
      <w:r w:rsidRPr="00170487">
        <w:t xml:space="preserve">. </w:t>
      </w:r>
      <w:r w:rsidR="004C0236" w:rsidRPr="00170487">
        <w:t>Внесение изменений в список приоритетов завершается в сроки, установленные</w:t>
      </w:r>
      <w:r w:rsidR="00B77800" w:rsidRPr="00170487">
        <w:t xml:space="preserve"> </w:t>
      </w:r>
      <w:r w:rsidR="004C0236" w:rsidRPr="00170487">
        <w:t xml:space="preserve">в пункте </w:t>
      </w:r>
      <w:r w:rsidR="004855DA" w:rsidRPr="00170487">
        <w:t>30</w:t>
      </w:r>
      <w:r w:rsidR="004C0236" w:rsidRPr="00170487">
        <w:t xml:space="preserve"> Правил приема</w:t>
      </w:r>
      <w:r w:rsidR="00B77800" w:rsidRPr="00170487">
        <w:t xml:space="preserve"> для завершения приема документов</w:t>
      </w:r>
      <w:r w:rsidR="004C0236" w:rsidRPr="00170487">
        <w:t>.</w:t>
      </w:r>
    </w:p>
    <w:p w:rsidR="00DF3259" w:rsidRPr="00170487" w:rsidRDefault="00D04C87" w:rsidP="003B0F10">
      <w:pPr>
        <w:pStyle w:val="ab"/>
        <w:numPr>
          <w:ilvl w:val="2"/>
          <w:numId w:val="7"/>
        </w:numPr>
        <w:tabs>
          <w:tab w:val="left" w:pos="0"/>
          <w:tab w:val="left" w:pos="993"/>
        </w:tabs>
        <w:adjustRightInd w:val="0"/>
        <w:spacing w:line="360" w:lineRule="auto"/>
        <w:ind w:left="0" w:firstLine="567"/>
        <w:jc w:val="both"/>
      </w:pPr>
      <w:r w:rsidRPr="00170487">
        <w:t xml:space="preserve"> </w:t>
      </w:r>
      <w:proofErr w:type="gramStart"/>
      <w:r w:rsidR="00DF3259" w:rsidRPr="00170487">
        <w:t xml:space="preserve">Поступающий использует каждое из следующих особых прав при поступлении на обучение по программам </w:t>
      </w:r>
      <w:proofErr w:type="spellStart"/>
      <w:r w:rsidR="00DF3259" w:rsidRPr="00170487">
        <w:t>бакалавриата</w:t>
      </w:r>
      <w:proofErr w:type="spellEnd"/>
      <w:r w:rsidR="00DF3259" w:rsidRPr="00170487">
        <w:t xml:space="preserve"> или программам </w:t>
      </w:r>
      <w:proofErr w:type="spellStart"/>
      <w:r w:rsidR="00DF3259" w:rsidRPr="00170487">
        <w:t>специалитета</w:t>
      </w:r>
      <w:proofErr w:type="spellEnd"/>
      <w:r w:rsidR="00DF3259" w:rsidRPr="00170487">
        <w:t xml:space="preserve"> за счет бюджетных ассигнований только в одну организацию высшего образования только на одну имеющую государственную аккредитацию образовательную программу по выбору поступающего (вне зависимости от количества оснований, обусловливающих соответствующее особое право):</w:t>
      </w:r>
      <w:proofErr w:type="gramEnd"/>
    </w:p>
    <w:p w:rsidR="00DF3259" w:rsidRPr="00170487" w:rsidRDefault="0051753F" w:rsidP="008C0069">
      <w:pPr>
        <w:tabs>
          <w:tab w:val="left" w:pos="993"/>
        </w:tabs>
        <w:adjustRightInd w:val="0"/>
        <w:spacing w:line="360" w:lineRule="auto"/>
        <w:ind w:firstLine="567"/>
        <w:jc w:val="both"/>
      </w:pPr>
      <w:r w:rsidRPr="00170487">
        <w:t xml:space="preserve">- </w:t>
      </w:r>
      <w:r w:rsidR="00DF3259" w:rsidRPr="00170487">
        <w:t xml:space="preserve">указанное в </w:t>
      </w:r>
      <w:hyperlink w:anchor="Par1112" w:history="1">
        <w:r w:rsidR="00DF3259" w:rsidRPr="00170487">
          <w:t>пункте</w:t>
        </w:r>
      </w:hyperlink>
      <w:r w:rsidR="00DF3259" w:rsidRPr="00170487">
        <w:t xml:space="preserve"> </w:t>
      </w:r>
      <w:r w:rsidR="004C0236" w:rsidRPr="00170487">
        <w:t>20</w:t>
      </w:r>
      <w:r w:rsidR="00DF3259" w:rsidRPr="00170487">
        <w:t xml:space="preserve"> П</w:t>
      </w:r>
      <w:r w:rsidR="004C0236" w:rsidRPr="00170487">
        <w:t>равил приема</w:t>
      </w:r>
      <w:r w:rsidR="00DF3259" w:rsidRPr="00170487">
        <w:t xml:space="preserve"> право на прием без вступительных испытаний;</w:t>
      </w:r>
    </w:p>
    <w:p w:rsidR="00DF3259" w:rsidRPr="00170487" w:rsidRDefault="0051753F" w:rsidP="008C0069">
      <w:pPr>
        <w:tabs>
          <w:tab w:val="left" w:pos="993"/>
        </w:tabs>
        <w:adjustRightInd w:val="0"/>
        <w:spacing w:line="360" w:lineRule="auto"/>
        <w:ind w:firstLine="567"/>
        <w:jc w:val="both"/>
      </w:pPr>
      <w:r w:rsidRPr="00170487">
        <w:t xml:space="preserve">- </w:t>
      </w:r>
      <w:r w:rsidR="00DF3259" w:rsidRPr="00170487">
        <w:t xml:space="preserve">указанное в </w:t>
      </w:r>
      <w:hyperlink w:anchor="Par1112" w:history="1">
        <w:r w:rsidR="00DF3259" w:rsidRPr="00170487">
          <w:t>пункте</w:t>
        </w:r>
      </w:hyperlink>
      <w:r w:rsidR="00DF3259" w:rsidRPr="00170487">
        <w:t xml:space="preserve"> </w:t>
      </w:r>
      <w:r w:rsidR="004C0236" w:rsidRPr="00170487">
        <w:t xml:space="preserve">21 </w:t>
      </w:r>
      <w:r w:rsidR="00DF3259" w:rsidRPr="00170487">
        <w:t>П</w:t>
      </w:r>
      <w:r w:rsidR="004C0236" w:rsidRPr="00170487">
        <w:t>равил приема</w:t>
      </w:r>
      <w:r w:rsidR="00DF3259" w:rsidRPr="00170487">
        <w:t xml:space="preserve"> право на прием в пределах квоты приема лиц, имеющих особое право;</w:t>
      </w:r>
    </w:p>
    <w:p w:rsidR="00DF3259" w:rsidRPr="00170487" w:rsidRDefault="0051753F" w:rsidP="008C0069">
      <w:pPr>
        <w:tabs>
          <w:tab w:val="left" w:pos="993"/>
        </w:tabs>
        <w:adjustRightInd w:val="0"/>
        <w:spacing w:line="360" w:lineRule="auto"/>
        <w:ind w:firstLine="567"/>
        <w:jc w:val="both"/>
      </w:pPr>
      <w:r w:rsidRPr="00170487">
        <w:t xml:space="preserve">- </w:t>
      </w:r>
      <w:r w:rsidR="00DF3259" w:rsidRPr="00170487">
        <w:t>указанное в под</w:t>
      </w:r>
      <w:hyperlink w:anchor="Par1112" w:history="1">
        <w:proofErr w:type="gramStart"/>
        <w:r w:rsidR="00DF3259" w:rsidRPr="00170487">
          <w:t>пункте</w:t>
        </w:r>
        <w:proofErr w:type="gramEnd"/>
        <w:r w:rsidR="00DF3259" w:rsidRPr="00170487">
          <w:t xml:space="preserve"> «а» </w:t>
        </w:r>
      </w:hyperlink>
      <w:r w:rsidR="00DF3259" w:rsidRPr="00170487">
        <w:t xml:space="preserve">пункта </w:t>
      </w:r>
      <w:r w:rsidR="004C0236" w:rsidRPr="00170487">
        <w:t>2</w:t>
      </w:r>
      <w:r w:rsidR="004855DA" w:rsidRPr="00170487">
        <w:t>4</w:t>
      </w:r>
      <w:r w:rsidR="00DF3259" w:rsidRPr="00170487">
        <w:t xml:space="preserve"> П</w:t>
      </w:r>
      <w:r w:rsidR="004C0236" w:rsidRPr="00170487">
        <w:t>равил приема</w:t>
      </w:r>
      <w:r w:rsidR="00DF3259" w:rsidRPr="00170487">
        <w:t xml:space="preserve"> право на прием без вступительных испытаний.</w:t>
      </w:r>
    </w:p>
    <w:p w:rsidR="00DF3259" w:rsidRPr="00170487" w:rsidRDefault="00DF3259" w:rsidP="008C0069">
      <w:pPr>
        <w:tabs>
          <w:tab w:val="left" w:pos="993"/>
        </w:tabs>
        <w:adjustRightInd w:val="0"/>
        <w:spacing w:line="360" w:lineRule="auto"/>
        <w:ind w:firstLine="567"/>
        <w:jc w:val="both"/>
      </w:pPr>
      <w:proofErr w:type="gramStart"/>
      <w:r w:rsidRPr="00170487">
        <w:lastRenderedPageBreak/>
        <w:t>Поступающий</w:t>
      </w:r>
      <w:proofErr w:type="gramEnd"/>
      <w:r w:rsidRPr="00170487">
        <w:t xml:space="preserve"> может одновременно подать заявление о приеме:</w:t>
      </w:r>
    </w:p>
    <w:p w:rsidR="00DF3259" w:rsidRPr="00170487" w:rsidRDefault="0051753F" w:rsidP="008C0069">
      <w:pPr>
        <w:tabs>
          <w:tab w:val="left" w:pos="993"/>
        </w:tabs>
        <w:adjustRightInd w:val="0"/>
        <w:spacing w:line="360" w:lineRule="auto"/>
        <w:ind w:firstLine="567"/>
        <w:jc w:val="both"/>
      </w:pPr>
      <w:proofErr w:type="gramStart"/>
      <w:r w:rsidRPr="00170487">
        <w:t xml:space="preserve">- </w:t>
      </w:r>
      <w:r w:rsidR="00DF3259" w:rsidRPr="00170487">
        <w:t xml:space="preserve">с использованием каждого из особых прав, указанных в </w:t>
      </w:r>
      <w:hyperlink w:anchor="Par1112" w:history="1">
        <w:r w:rsidR="00DF3259" w:rsidRPr="00170487">
          <w:t>пункте</w:t>
        </w:r>
      </w:hyperlink>
      <w:r w:rsidR="00DF3259" w:rsidRPr="00170487">
        <w:t xml:space="preserve"> </w:t>
      </w:r>
      <w:r w:rsidR="004C0236" w:rsidRPr="00170487">
        <w:t>20</w:t>
      </w:r>
      <w:r w:rsidR="00DF3259" w:rsidRPr="00170487">
        <w:t xml:space="preserve"> и в под</w:t>
      </w:r>
      <w:hyperlink w:anchor="Par1112" w:history="1">
        <w:r w:rsidR="00DF3259" w:rsidRPr="00170487">
          <w:t xml:space="preserve">пункте «а» </w:t>
        </w:r>
      </w:hyperlink>
      <w:r w:rsidR="00DF3259" w:rsidRPr="00170487">
        <w:t xml:space="preserve">пункта </w:t>
      </w:r>
      <w:r w:rsidR="004C0236" w:rsidRPr="00170487">
        <w:t>2</w:t>
      </w:r>
      <w:r w:rsidR="004855DA" w:rsidRPr="00170487">
        <w:t>4</w:t>
      </w:r>
      <w:r w:rsidR="004C0236" w:rsidRPr="00170487">
        <w:t xml:space="preserve"> Правил приема</w:t>
      </w:r>
      <w:r w:rsidR="00DF3259" w:rsidRPr="00170487">
        <w:t xml:space="preserve">, – при поступлении для обучения </w:t>
      </w:r>
      <w:r w:rsidR="00DF3259" w:rsidRPr="00170487">
        <w:br/>
        <w:t xml:space="preserve">в </w:t>
      </w:r>
      <w:r w:rsidR="000378C6" w:rsidRPr="00170487">
        <w:t xml:space="preserve">ХГАЭП </w:t>
      </w:r>
      <w:r w:rsidR="00DF3259" w:rsidRPr="00170487">
        <w:t>по различным формам обучения, а также на места в рамках контрольных цифр и на места по договорам об оказании платных образовательных услуг;</w:t>
      </w:r>
      <w:proofErr w:type="gramEnd"/>
    </w:p>
    <w:p w:rsidR="00DF3259" w:rsidRPr="00170487" w:rsidRDefault="0051753F" w:rsidP="008C0069">
      <w:pPr>
        <w:tabs>
          <w:tab w:val="left" w:pos="993"/>
        </w:tabs>
        <w:adjustRightInd w:val="0"/>
        <w:spacing w:line="360" w:lineRule="auto"/>
        <w:ind w:firstLine="567"/>
        <w:jc w:val="both"/>
      </w:pPr>
      <w:r w:rsidRPr="00170487">
        <w:t xml:space="preserve">- </w:t>
      </w:r>
      <w:r w:rsidR="00DF3259" w:rsidRPr="00170487">
        <w:t xml:space="preserve">с использованием особого права, указанного в </w:t>
      </w:r>
      <w:hyperlink w:anchor="Par1112" w:history="1">
        <w:r w:rsidR="00DF3259" w:rsidRPr="00170487">
          <w:t>пункте</w:t>
        </w:r>
      </w:hyperlink>
      <w:r w:rsidR="00DF3259" w:rsidRPr="00170487">
        <w:t xml:space="preserve"> </w:t>
      </w:r>
      <w:r w:rsidR="004C0236" w:rsidRPr="00170487">
        <w:t>21</w:t>
      </w:r>
      <w:r w:rsidR="00DF3259" w:rsidRPr="00170487">
        <w:t xml:space="preserve"> П</w:t>
      </w:r>
      <w:r w:rsidR="004C0236" w:rsidRPr="00170487">
        <w:t>равил приема</w:t>
      </w:r>
      <w:r w:rsidR="00DF3259" w:rsidRPr="00170487">
        <w:t>, – при поступлении для обучения в</w:t>
      </w:r>
      <w:r w:rsidR="000378C6" w:rsidRPr="00170487">
        <w:t xml:space="preserve"> ХГАЭП</w:t>
      </w:r>
      <w:r w:rsidR="00DF3259" w:rsidRPr="00170487">
        <w:t xml:space="preserve">  по различным формам обучения.</w:t>
      </w:r>
    </w:p>
    <w:p w:rsidR="001A7B67" w:rsidRPr="00170487" w:rsidRDefault="00DF3259" w:rsidP="003B0F10">
      <w:pPr>
        <w:pStyle w:val="ab"/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 xml:space="preserve">Одновременно с подачей заявления о приеме на обучение с использованием каждого из особых прав, перечисленных в пункте </w:t>
      </w:r>
      <w:r w:rsidR="008C0069" w:rsidRPr="00170487">
        <w:t>3</w:t>
      </w:r>
      <w:r w:rsidR="00935DDC" w:rsidRPr="00170487">
        <w:t>4</w:t>
      </w:r>
      <w:r w:rsidRPr="00170487">
        <w:t xml:space="preserve"> П</w:t>
      </w:r>
      <w:r w:rsidR="008C0069" w:rsidRPr="00170487">
        <w:t>равил приема</w:t>
      </w:r>
      <w:r w:rsidRPr="00170487">
        <w:t xml:space="preserve">, поступающий вправе подать заявление о приеме на обучение без использования указанных особых прав в </w:t>
      </w:r>
      <w:r w:rsidR="00A47806" w:rsidRPr="00170487">
        <w:t xml:space="preserve">ХГАЭП </w:t>
      </w:r>
      <w:r w:rsidRPr="00170487">
        <w:t xml:space="preserve">на те же и (или) другие образовательные программы, а также в другие организации высшего образования. </w:t>
      </w:r>
    </w:p>
    <w:p w:rsidR="001A7B67" w:rsidRPr="00170487" w:rsidRDefault="00DF3259" w:rsidP="003B0F10">
      <w:pPr>
        <w:pStyle w:val="ab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proofErr w:type="gramStart"/>
      <w:r w:rsidRPr="00170487">
        <w:t>Поступающий может использовать особое право, указанное в под</w:t>
      </w:r>
      <w:hyperlink w:anchor="Par1112" w:history="1">
        <w:r w:rsidRPr="00170487">
          <w:t xml:space="preserve">пункте «б» </w:t>
        </w:r>
      </w:hyperlink>
      <w:r w:rsidRPr="00170487">
        <w:t xml:space="preserve">пункта </w:t>
      </w:r>
      <w:r w:rsidR="008C0069" w:rsidRPr="00170487">
        <w:t>2</w:t>
      </w:r>
      <w:r w:rsidR="004855DA" w:rsidRPr="00170487">
        <w:t>4</w:t>
      </w:r>
      <w:r w:rsidRPr="00170487">
        <w:t xml:space="preserve"> П</w:t>
      </w:r>
      <w:r w:rsidR="008C0069" w:rsidRPr="00170487">
        <w:t>равил приема</w:t>
      </w:r>
      <w:r w:rsidRPr="00170487">
        <w:t xml:space="preserve">, и преимущество, указанное в пункте </w:t>
      </w:r>
      <w:r w:rsidR="008C0069" w:rsidRPr="00170487">
        <w:t>2</w:t>
      </w:r>
      <w:r w:rsidR="004855DA" w:rsidRPr="00170487">
        <w:t>6</w:t>
      </w:r>
      <w:r w:rsidRPr="00170487">
        <w:t xml:space="preserve"> </w:t>
      </w:r>
      <w:r w:rsidR="008C0069" w:rsidRPr="00170487">
        <w:t>Правил приема</w:t>
      </w:r>
      <w:r w:rsidRPr="00170487">
        <w:t>, одновременно подав заявление о приеме на обучение по итогам нескольких отдельных конкурсов, предусмотренных подпунктом 2 пункта 1</w:t>
      </w:r>
      <w:r w:rsidR="008C0069" w:rsidRPr="00170487">
        <w:t>0</w:t>
      </w:r>
      <w:r w:rsidRPr="00170487">
        <w:t xml:space="preserve"> </w:t>
      </w:r>
      <w:r w:rsidR="008C0069" w:rsidRPr="00170487">
        <w:t>Правил приема</w:t>
      </w:r>
      <w:r w:rsidRPr="00170487">
        <w:t>.</w:t>
      </w:r>
      <w:proofErr w:type="gramEnd"/>
      <w:r w:rsidRPr="00170487">
        <w:t xml:space="preserve"> Поступающий использует каждое из имеющихся у него оснований для предоставления указанных особого права и преимущества в рамках каждого конкурса, в котором он участвует, в отношении одного вступительного испытания по его выбору.</w:t>
      </w:r>
    </w:p>
    <w:p w:rsidR="001A7B67" w:rsidRPr="00170487" w:rsidRDefault="00DF3259" w:rsidP="003B0F10">
      <w:pPr>
        <w:pStyle w:val="ab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proofErr w:type="gramStart"/>
      <w:r w:rsidRPr="00170487">
        <w:t>Поступающий</w:t>
      </w:r>
      <w:proofErr w:type="gramEnd"/>
      <w:r w:rsidRPr="00170487">
        <w:t xml:space="preserve"> не может одновременно подать заявление </w:t>
      </w:r>
      <w:r w:rsidRPr="00170487">
        <w:br/>
        <w:t xml:space="preserve">о приеме на обучение на базе среднего общего образования и на базе профессионального образования в </w:t>
      </w:r>
      <w:r w:rsidR="00A47806" w:rsidRPr="00170487">
        <w:t xml:space="preserve">ХГАЭП </w:t>
      </w:r>
      <w:r w:rsidRPr="00170487">
        <w:t>на одну и ту же образовательную программу.</w:t>
      </w:r>
    </w:p>
    <w:p w:rsidR="001A7B67" w:rsidRPr="00170487" w:rsidRDefault="00DF3259" w:rsidP="003B0F10">
      <w:pPr>
        <w:pStyle w:val="ab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 xml:space="preserve">Прием документов, необходимых для поступления, проводится в зданиях </w:t>
      </w:r>
      <w:r w:rsidR="0051753F" w:rsidRPr="00170487">
        <w:t>ХГАЭП</w:t>
      </w:r>
      <w:r w:rsidRPr="00170487">
        <w:t xml:space="preserve">, а также в зданиях ее филиалов. </w:t>
      </w:r>
    </w:p>
    <w:p w:rsidR="00DF3259" w:rsidRPr="00170487" w:rsidRDefault="00DF3259" w:rsidP="003B0F10">
      <w:pPr>
        <w:pStyle w:val="ab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 xml:space="preserve">Документы, необходимые для поступления, представляются (направляются) в </w:t>
      </w:r>
      <w:r w:rsidR="0051753F" w:rsidRPr="00170487">
        <w:t>ХГАЭП</w:t>
      </w:r>
      <w:r w:rsidRPr="00170487">
        <w:t xml:space="preserve"> одним из следующих способов:</w:t>
      </w:r>
    </w:p>
    <w:p w:rsidR="00DF3259" w:rsidRPr="00170487" w:rsidRDefault="00DF3259" w:rsidP="003B0F10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 xml:space="preserve">представляются поступающим или доверенным лицом в </w:t>
      </w:r>
      <w:r w:rsidR="0051753F" w:rsidRPr="00170487">
        <w:t>ХГАЭП</w:t>
      </w:r>
      <w:r w:rsidRPr="00170487">
        <w:t xml:space="preserve">, </w:t>
      </w:r>
      <w:r w:rsidRPr="00170487">
        <w:br/>
        <w:t>в том числе</w:t>
      </w:r>
      <w:r w:rsidR="00A47806" w:rsidRPr="00170487">
        <w:t xml:space="preserve"> </w:t>
      </w:r>
      <w:r w:rsidRPr="00170487">
        <w:t>по месту нахождения филиала;</w:t>
      </w:r>
    </w:p>
    <w:p w:rsidR="00DF3259" w:rsidRPr="00170487" w:rsidRDefault="00DF3259" w:rsidP="003B0F10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 xml:space="preserve">направляются в </w:t>
      </w:r>
      <w:r w:rsidR="0051753F" w:rsidRPr="00170487">
        <w:t>ХГАЭП</w:t>
      </w:r>
      <w:r w:rsidRPr="00170487">
        <w:t xml:space="preserve"> через операторов почтовой связи общего поль</w:t>
      </w:r>
      <w:r w:rsidR="00A47806" w:rsidRPr="00170487">
        <w:t>зования</w:t>
      </w:r>
      <w:r w:rsidR="0051753F" w:rsidRPr="00170487">
        <w:t>.</w:t>
      </w:r>
    </w:p>
    <w:p w:rsidR="001A7B67" w:rsidRPr="00170487" w:rsidRDefault="00DF3259" w:rsidP="003B0F10">
      <w:pPr>
        <w:pStyle w:val="ab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>В случае</w:t>
      </w:r>
      <w:proofErr w:type="gramStart"/>
      <w:r w:rsidRPr="00170487">
        <w:t>,</w:t>
      </w:r>
      <w:proofErr w:type="gramEnd"/>
      <w:r w:rsidRPr="00170487">
        <w:t xml:space="preserve"> если документы, необходимые для поступления, представляются в </w:t>
      </w:r>
      <w:r w:rsidR="0051753F" w:rsidRPr="00170487">
        <w:t>ХГАЭП</w:t>
      </w:r>
      <w:r w:rsidRPr="00170487">
        <w:t xml:space="preserve"> поступающим или доверенным лицом, поступающему или доверенному лицу выдается расписка в приеме документов.</w:t>
      </w:r>
    </w:p>
    <w:p w:rsidR="001A7B67" w:rsidRPr="00170487" w:rsidRDefault="00DF3259" w:rsidP="003B0F10">
      <w:pPr>
        <w:pStyle w:val="ab"/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 xml:space="preserve">В случае направления документов, необходимых для поступления, через операторов почтовой связи общего пользования указанные документы принимаются, если </w:t>
      </w:r>
      <w:r w:rsidRPr="00170487">
        <w:lastRenderedPageBreak/>
        <w:t xml:space="preserve">они поступили в </w:t>
      </w:r>
      <w:r w:rsidR="0051753F" w:rsidRPr="00170487">
        <w:t>ХГАЭП</w:t>
      </w:r>
      <w:r w:rsidRPr="00170487">
        <w:t xml:space="preserve"> не позднее срока завершения приема документов, установленного </w:t>
      </w:r>
      <w:r w:rsidR="0051753F" w:rsidRPr="00170487">
        <w:t>Правилами</w:t>
      </w:r>
      <w:r w:rsidR="0047579A" w:rsidRPr="00170487">
        <w:t xml:space="preserve"> приема</w:t>
      </w:r>
      <w:r w:rsidR="0051753F" w:rsidRPr="00170487">
        <w:t>.</w:t>
      </w:r>
    </w:p>
    <w:p w:rsidR="001A7B67" w:rsidRPr="00170487" w:rsidRDefault="0051753F" w:rsidP="003B0F10">
      <w:pPr>
        <w:pStyle w:val="ab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>ХГАЭП</w:t>
      </w:r>
      <w:r w:rsidR="00DF3259" w:rsidRPr="00170487">
        <w:t xml:space="preserve"> размещает на официальном </w:t>
      </w:r>
      <w:proofErr w:type="gramStart"/>
      <w:r w:rsidR="00DF3259" w:rsidRPr="00170487">
        <w:t>сайте</w:t>
      </w:r>
      <w:proofErr w:type="gramEnd"/>
      <w:r w:rsidR="00DF3259" w:rsidRPr="00170487">
        <w:t xml:space="preserve"> список лиц, подавших документы, необходимые для поступления, с указанием сведений о приеме или </w:t>
      </w:r>
      <w:r w:rsidR="00DF3259" w:rsidRPr="00170487">
        <w:br/>
        <w:t>об отказе в приеме документов (в случае отказа – с указанием причин отказа).</w:t>
      </w:r>
    </w:p>
    <w:p w:rsidR="00DF3259" w:rsidRPr="00170487" w:rsidRDefault="00DF3259" w:rsidP="003B0F10">
      <w:pPr>
        <w:pStyle w:val="ab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 xml:space="preserve">В заявлении о приеме на обучение </w:t>
      </w:r>
      <w:proofErr w:type="gramStart"/>
      <w:r w:rsidRPr="00170487">
        <w:t>поступающий</w:t>
      </w:r>
      <w:proofErr w:type="gramEnd"/>
      <w:r w:rsidRPr="00170487">
        <w:t xml:space="preserve"> указывает следующие сведения:</w:t>
      </w:r>
    </w:p>
    <w:p w:rsidR="00DF3259" w:rsidRPr="00170487" w:rsidRDefault="00DF3259" w:rsidP="003B0F1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>фамилия, имя, отчество (при наличии);</w:t>
      </w:r>
    </w:p>
    <w:p w:rsidR="00DF3259" w:rsidRPr="00170487" w:rsidRDefault="00DF3259" w:rsidP="003B0F1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>дата рождения;</w:t>
      </w:r>
    </w:p>
    <w:p w:rsidR="00DF3259" w:rsidRPr="00170487" w:rsidRDefault="00DF3259" w:rsidP="003B0F1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>сведения о гражданстве (отсутствии гражданства);</w:t>
      </w:r>
    </w:p>
    <w:p w:rsidR="00DF3259" w:rsidRPr="00170487" w:rsidRDefault="00DF3259" w:rsidP="003B0F1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 xml:space="preserve">реквизиты документа, удостоверяющего личность, в том </w:t>
      </w:r>
      <w:proofErr w:type="gramStart"/>
      <w:r w:rsidRPr="00170487">
        <w:t>числе</w:t>
      </w:r>
      <w:proofErr w:type="gramEnd"/>
      <w:r w:rsidRPr="00170487">
        <w:t xml:space="preserve"> реквизиты выдачи указанного документа (когда и кем выдан);</w:t>
      </w:r>
    </w:p>
    <w:p w:rsidR="00DF3259" w:rsidRPr="00170487" w:rsidRDefault="00DF3259" w:rsidP="003B0F1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 xml:space="preserve">сведения об образовании и документе установленного образца, отвечающем требованиям, указанным в пункте </w:t>
      </w:r>
      <w:r w:rsidR="008C0069" w:rsidRPr="00170487">
        <w:t>5</w:t>
      </w:r>
      <w:r w:rsidRPr="00170487">
        <w:t xml:space="preserve"> П</w:t>
      </w:r>
      <w:r w:rsidR="008C0069" w:rsidRPr="00170487">
        <w:t>равил приема</w:t>
      </w:r>
      <w:r w:rsidRPr="00170487">
        <w:t xml:space="preserve">; </w:t>
      </w:r>
    </w:p>
    <w:p w:rsidR="00DF3259" w:rsidRPr="00170487" w:rsidRDefault="00DF3259" w:rsidP="003B0F1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 xml:space="preserve">перечень условий поступления на обучение с указанием приоритетности поступления на </w:t>
      </w:r>
      <w:proofErr w:type="gramStart"/>
      <w:r w:rsidRPr="00170487">
        <w:t>обучение по</w:t>
      </w:r>
      <w:proofErr w:type="gramEnd"/>
      <w:r w:rsidRPr="00170487">
        <w:t xml:space="preserve"> различным условиям поступления;</w:t>
      </w:r>
    </w:p>
    <w:p w:rsidR="00DF3259" w:rsidRPr="00170487" w:rsidRDefault="00DF3259" w:rsidP="003B0F1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proofErr w:type="gramStart"/>
      <w:r w:rsidRPr="00170487">
        <w:t xml:space="preserve">при поступлении на обучение по программам </w:t>
      </w:r>
      <w:proofErr w:type="spellStart"/>
      <w:r w:rsidRPr="00170487">
        <w:t>бакалавриата</w:t>
      </w:r>
      <w:proofErr w:type="spellEnd"/>
      <w:r w:rsidRPr="00170487">
        <w:t xml:space="preserve"> и программам </w:t>
      </w:r>
      <w:proofErr w:type="spellStart"/>
      <w:r w:rsidRPr="00170487">
        <w:t>специалитета</w:t>
      </w:r>
      <w:proofErr w:type="spellEnd"/>
      <w:r w:rsidRPr="00170487">
        <w:t xml:space="preserve"> – сведения о наличии или отсутствии у поступающего особых прав (при наличии особых прав – с указанием сведений о документах, подтверждающих наличие таких прав);</w:t>
      </w:r>
      <w:proofErr w:type="gramEnd"/>
    </w:p>
    <w:p w:rsidR="00DF3259" w:rsidRPr="00170487" w:rsidRDefault="00DF3259" w:rsidP="003B0F1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 xml:space="preserve">при поступлении на </w:t>
      </w:r>
      <w:proofErr w:type="gramStart"/>
      <w:r w:rsidRPr="00170487">
        <w:t>обучение по программам</w:t>
      </w:r>
      <w:proofErr w:type="gramEnd"/>
      <w:r w:rsidRPr="00170487">
        <w:t xml:space="preserve"> </w:t>
      </w:r>
      <w:proofErr w:type="spellStart"/>
      <w:r w:rsidRPr="00170487">
        <w:t>бакалавриата</w:t>
      </w:r>
      <w:proofErr w:type="spellEnd"/>
      <w:r w:rsidRPr="00170487">
        <w:t xml:space="preserve"> и программам </w:t>
      </w:r>
      <w:proofErr w:type="spellStart"/>
      <w:r w:rsidRPr="00170487">
        <w:t>специалитета</w:t>
      </w:r>
      <w:proofErr w:type="spellEnd"/>
      <w:r w:rsidRPr="00170487">
        <w:t xml:space="preserve"> – сведения о сдаче ЕГЭ и его результатах или месте сдачи ЕГЭ в дополнительные сроки (при наличии нескольких результатов ЕГЭ, срок действия которых не истек, указывается, какие результаты ЕГЭ и по каким общеобразовательным предметам должны быть использованы при проведении конкурса);</w:t>
      </w:r>
    </w:p>
    <w:p w:rsidR="00DF3259" w:rsidRPr="00170487" w:rsidRDefault="00DF3259" w:rsidP="003B0F10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 xml:space="preserve">при поступлении на обучение по программам </w:t>
      </w:r>
      <w:proofErr w:type="spellStart"/>
      <w:r w:rsidRPr="00170487">
        <w:t>бакалавриата</w:t>
      </w:r>
      <w:proofErr w:type="spellEnd"/>
      <w:r w:rsidRPr="00170487">
        <w:t xml:space="preserve"> и программам </w:t>
      </w:r>
      <w:proofErr w:type="spellStart"/>
      <w:r w:rsidRPr="00170487">
        <w:t>специалитета</w:t>
      </w:r>
      <w:proofErr w:type="spellEnd"/>
      <w:r w:rsidRPr="00170487">
        <w:t xml:space="preserve"> – сведения об участии в конкурсе по результатам общеобразовательных вступительных испытаний для отдельных </w:t>
      </w:r>
      <w:proofErr w:type="gramStart"/>
      <w:r w:rsidRPr="00170487">
        <w:t>категорий</w:t>
      </w:r>
      <w:proofErr w:type="gramEnd"/>
      <w:r w:rsidRPr="00170487">
        <w:t xml:space="preserve"> поступающих (с указанием оснований для участия в конкурсе по результатам таких вступительных испытаний и перечня вступительных испытаний);</w:t>
      </w:r>
    </w:p>
    <w:p w:rsidR="00DF3259" w:rsidRPr="00170487" w:rsidRDefault="00DF3259" w:rsidP="003B0F10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proofErr w:type="gramStart"/>
      <w:r w:rsidRPr="00170487">
        <w:t xml:space="preserve">сведения о необходимости создания для поступающего специальных условий при проведении вступительных испытаний в связи с его ограниченными возможностями здоровья или инвалидностью (с указанием перечня вступительных испытаний и специальных условий); </w:t>
      </w:r>
      <w:proofErr w:type="gramEnd"/>
    </w:p>
    <w:p w:rsidR="00DF3259" w:rsidRPr="00170487" w:rsidRDefault="00DF3259" w:rsidP="003B0F10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proofErr w:type="gramStart"/>
      <w:r w:rsidRPr="00170487">
        <w:t>сведения о наличии или отсутствии у поступающего индивидуальных достижений (при наличии – с указанием сведений о них);</w:t>
      </w:r>
      <w:proofErr w:type="gramEnd"/>
    </w:p>
    <w:p w:rsidR="00DF3259" w:rsidRPr="00170487" w:rsidRDefault="00DF3259" w:rsidP="003B0F10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lastRenderedPageBreak/>
        <w:t xml:space="preserve">сведения о наличии или отсутствии </w:t>
      </w:r>
      <w:proofErr w:type="gramStart"/>
      <w:r w:rsidRPr="00170487">
        <w:t xml:space="preserve">у поступающего потребности </w:t>
      </w:r>
      <w:r w:rsidRPr="00170487">
        <w:br/>
        <w:t>в предоставлении места для проживания в общежитии в период</w:t>
      </w:r>
      <w:proofErr w:type="gramEnd"/>
      <w:r w:rsidRPr="00170487">
        <w:t xml:space="preserve"> обучения;</w:t>
      </w:r>
    </w:p>
    <w:p w:rsidR="00DF3259" w:rsidRPr="00170487" w:rsidRDefault="00DF3259" w:rsidP="003B0F10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rPr>
          <w:bCs/>
        </w:rPr>
        <w:t xml:space="preserve">почтовый адрес и (или) электронный адрес (по желанию </w:t>
      </w:r>
      <w:proofErr w:type="gramStart"/>
      <w:r w:rsidRPr="00170487">
        <w:rPr>
          <w:bCs/>
        </w:rPr>
        <w:t>поступающего</w:t>
      </w:r>
      <w:proofErr w:type="gramEnd"/>
      <w:r w:rsidRPr="00170487">
        <w:rPr>
          <w:bCs/>
        </w:rPr>
        <w:t>);</w:t>
      </w:r>
    </w:p>
    <w:p w:rsidR="00DF3259" w:rsidRPr="00170487" w:rsidRDefault="00DF3259" w:rsidP="003B0F10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 xml:space="preserve">способ возврата поданных документов в случае не поступления </w:t>
      </w:r>
      <w:r w:rsidRPr="00170487">
        <w:br/>
        <w:t xml:space="preserve">на обучение (в случае представления оригиналов документов). </w:t>
      </w:r>
    </w:p>
    <w:p w:rsidR="00DF3259" w:rsidRPr="00170487" w:rsidRDefault="00DF3259" w:rsidP="003B0F10">
      <w:pPr>
        <w:pStyle w:val="ab"/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 xml:space="preserve">В заявлении фиксируются с заверением личной подписью </w:t>
      </w:r>
      <w:proofErr w:type="gramStart"/>
      <w:r w:rsidRPr="00170487">
        <w:t>поступающего</w:t>
      </w:r>
      <w:proofErr w:type="gramEnd"/>
      <w:r w:rsidRPr="00170487">
        <w:t xml:space="preserve"> следующие факты:</w:t>
      </w:r>
    </w:p>
    <w:p w:rsidR="00DF3259" w:rsidRPr="00170487" w:rsidRDefault="00DF3259" w:rsidP="003B0F10">
      <w:pPr>
        <w:numPr>
          <w:ilvl w:val="0"/>
          <w:numId w:val="14"/>
        </w:numPr>
        <w:tabs>
          <w:tab w:val="clear" w:pos="720"/>
          <w:tab w:val="num" w:pos="993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>ознакомление поступающего (в том числе через информационные системы общего пользования):</w:t>
      </w:r>
    </w:p>
    <w:p w:rsidR="00DF3259" w:rsidRPr="00170487" w:rsidRDefault="0051753F" w:rsidP="0018468A">
      <w:pPr>
        <w:tabs>
          <w:tab w:val="num" w:pos="993"/>
        </w:tabs>
        <w:adjustRightInd w:val="0"/>
        <w:spacing w:line="360" w:lineRule="auto"/>
        <w:ind w:firstLine="567"/>
        <w:jc w:val="both"/>
      </w:pPr>
      <w:r w:rsidRPr="00170487">
        <w:t xml:space="preserve">- </w:t>
      </w:r>
      <w:r w:rsidR="00DF3259" w:rsidRPr="00170487">
        <w:t>с копией лицензии на осуществлени</w:t>
      </w:r>
      <w:r w:rsidR="00170487">
        <w:t xml:space="preserve">е образовательной деятельности </w:t>
      </w:r>
      <w:r w:rsidR="00DF3259" w:rsidRPr="00170487">
        <w:t>(с приложением);</w:t>
      </w:r>
    </w:p>
    <w:p w:rsidR="00DF3259" w:rsidRPr="00170487" w:rsidRDefault="0051753F" w:rsidP="0018468A">
      <w:pPr>
        <w:tabs>
          <w:tab w:val="num" w:pos="851"/>
        </w:tabs>
        <w:adjustRightInd w:val="0"/>
        <w:spacing w:line="360" w:lineRule="auto"/>
        <w:ind w:firstLine="567"/>
        <w:jc w:val="both"/>
      </w:pPr>
      <w:r w:rsidRPr="00170487">
        <w:t xml:space="preserve">- </w:t>
      </w:r>
      <w:r w:rsidR="00DF3259" w:rsidRPr="00170487">
        <w:t>с копией свидетельства о государственной аккредитации (с приложением) или с информацией об отсутствии указанного свидетельства;</w:t>
      </w:r>
    </w:p>
    <w:p w:rsidR="00DF3259" w:rsidRPr="00170487" w:rsidRDefault="0051753F" w:rsidP="0018468A">
      <w:pPr>
        <w:tabs>
          <w:tab w:val="left" w:pos="851"/>
        </w:tabs>
        <w:adjustRightInd w:val="0"/>
        <w:spacing w:line="360" w:lineRule="auto"/>
        <w:ind w:firstLine="567"/>
        <w:jc w:val="both"/>
      </w:pPr>
      <w:r w:rsidRPr="00170487">
        <w:t xml:space="preserve">- </w:t>
      </w:r>
      <w:r w:rsidR="00DF3259" w:rsidRPr="00170487">
        <w:t xml:space="preserve">с информацией о предоставляемых поступающим особых </w:t>
      </w:r>
      <w:proofErr w:type="gramStart"/>
      <w:r w:rsidR="00DF3259" w:rsidRPr="00170487">
        <w:t>правах</w:t>
      </w:r>
      <w:proofErr w:type="gramEnd"/>
      <w:r w:rsidR="00DF3259" w:rsidRPr="00170487">
        <w:t xml:space="preserve"> и преимуществах при приеме на обучение по программам </w:t>
      </w:r>
      <w:proofErr w:type="spellStart"/>
      <w:r w:rsidR="00DF3259" w:rsidRPr="00170487">
        <w:t>бакалавриата</w:t>
      </w:r>
      <w:proofErr w:type="spellEnd"/>
      <w:r w:rsidR="00DF3259" w:rsidRPr="00170487">
        <w:t xml:space="preserve"> и программам </w:t>
      </w:r>
      <w:proofErr w:type="spellStart"/>
      <w:r w:rsidR="00DF3259" w:rsidRPr="00170487">
        <w:t>специалитета</w:t>
      </w:r>
      <w:proofErr w:type="spellEnd"/>
      <w:r w:rsidR="00DF3259" w:rsidRPr="00170487">
        <w:t>;</w:t>
      </w:r>
    </w:p>
    <w:p w:rsidR="00DF3259" w:rsidRPr="00170487" w:rsidRDefault="0051753F" w:rsidP="0018468A">
      <w:pPr>
        <w:tabs>
          <w:tab w:val="left" w:pos="851"/>
        </w:tabs>
        <w:adjustRightInd w:val="0"/>
        <w:spacing w:line="360" w:lineRule="auto"/>
        <w:ind w:firstLine="567"/>
        <w:jc w:val="both"/>
      </w:pPr>
      <w:proofErr w:type="gramStart"/>
      <w:r w:rsidRPr="00170487">
        <w:t xml:space="preserve">- </w:t>
      </w:r>
      <w:r w:rsidR="00DF3259" w:rsidRPr="00170487">
        <w:t>с датами завершения представления поступающими оригинала документа установленного образца на каждом этапе и на каждой стадии зачисления на места в рамках контрольных цифр, с датами завершения представления поступающими сведений о согласии на зачисление на места по договорам об оказании платных образовательных услуг;</w:t>
      </w:r>
      <w:proofErr w:type="gramEnd"/>
    </w:p>
    <w:p w:rsidR="00DF3259" w:rsidRPr="00170487" w:rsidRDefault="0051753F" w:rsidP="0018468A">
      <w:pPr>
        <w:tabs>
          <w:tab w:val="left" w:pos="851"/>
        </w:tabs>
        <w:adjustRightInd w:val="0"/>
        <w:spacing w:line="360" w:lineRule="auto"/>
        <w:ind w:firstLine="567"/>
        <w:jc w:val="both"/>
      </w:pPr>
      <w:r w:rsidRPr="00170487">
        <w:t xml:space="preserve">- </w:t>
      </w:r>
      <w:r w:rsidR="00DF3259" w:rsidRPr="00170487">
        <w:t xml:space="preserve">с правилами подачи апелляции по результатам вступительных испытаний, проводимых </w:t>
      </w:r>
      <w:r w:rsidRPr="00170487">
        <w:t>ХГАЭП</w:t>
      </w:r>
      <w:r w:rsidR="00DF3259" w:rsidRPr="00170487">
        <w:t xml:space="preserve"> самостоятельно;</w:t>
      </w:r>
    </w:p>
    <w:p w:rsidR="00DF3259" w:rsidRPr="00170487" w:rsidRDefault="00DF3259" w:rsidP="003B0F10">
      <w:pPr>
        <w:numPr>
          <w:ilvl w:val="0"/>
          <w:numId w:val="14"/>
        </w:numPr>
        <w:tabs>
          <w:tab w:val="clear" w:pos="720"/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>согласие поступающего на обработку его персональных данных;</w:t>
      </w:r>
    </w:p>
    <w:p w:rsidR="00DF3259" w:rsidRPr="00170487" w:rsidRDefault="00DF3259" w:rsidP="003B0F10">
      <w:pPr>
        <w:numPr>
          <w:ilvl w:val="0"/>
          <w:numId w:val="14"/>
        </w:numPr>
        <w:tabs>
          <w:tab w:val="clear" w:pos="720"/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proofErr w:type="gramStart"/>
      <w:r w:rsidRPr="00170487">
        <w:t>ознакомление поступающего с информацией об ответственности за достоверность сведений, указываемых в заявлении о приеме, и за подлинность документов, подаваемых для поступления;</w:t>
      </w:r>
      <w:proofErr w:type="gramEnd"/>
    </w:p>
    <w:p w:rsidR="00DF3259" w:rsidRPr="00170487" w:rsidRDefault="00DF3259" w:rsidP="003B0F10">
      <w:pPr>
        <w:numPr>
          <w:ilvl w:val="0"/>
          <w:numId w:val="14"/>
        </w:numPr>
        <w:tabs>
          <w:tab w:val="clear" w:pos="720"/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>при поступлении на обучение на места в рамках контрольных цифр:</w:t>
      </w:r>
    </w:p>
    <w:p w:rsidR="00DF3259" w:rsidRPr="00170487" w:rsidRDefault="0051753F" w:rsidP="008C0069">
      <w:pPr>
        <w:tabs>
          <w:tab w:val="left" w:pos="1134"/>
        </w:tabs>
        <w:adjustRightInd w:val="0"/>
        <w:spacing w:line="360" w:lineRule="auto"/>
        <w:ind w:firstLine="567"/>
        <w:jc w:val="both"/>
      </w:pPr>
      <w:r w:rsidRPr="00170487">
        <w:t xml:space="preserve">- </w:t>
      </w:r>
      <w:r w:rsidR="00DF3259" w:rsidRPr="00170487">
        <w:t xml:space="preserve">при поступлении на </w:t>
      </w:r>
      <w:proofErr w:type="gramStart"/>
      <w:r w:rsidR="00DF3259" w:rsidRPr="00170487">
        <w:t>обучение по программам</w:t>
      </w:r>
      <w:proofErr w:type="gramEnd"/>
      <w:r w:rsidR="00DF3259" w:rsidRPr="00170487">
        <w:t xml:space="preserve"> </w:t>
      </w:r>
      <w:proofErr w:type="spellStart"/>
      <w:r w:rsidR="00DF3259" w:rsidRPr="00170487">
        <w:t>бакалавриата</w:t>
      </w:r>
      <w:proofErr w:type="spellEnd"/>
      <w:r w:rsidR="00DF3259" w:rsidRPr="00170487">
        <w:t xml:space="preserve">, программам </w:t>
      </w:r>
      <w:proofErr w:type="spellStart"/>
      <w:r w:rsidR="00DF3259" w:rsidRPr="00170487">
        <w:t>специалитета</w:t>
      </w:r>
      <w:proofErr w:type="spellEnd"/>
      <w:r w:rsidR="00DF3259" w:rsidRPr="00170487">
        <w:t xml:space="preserve"> – отсутствие у поступающего диплома бакалавра, диплома специалиста, диплома магистра;</w:t>
      </w:r>
    </w:p>
    <w:p w:rsidR="00DF3259" w:rsidRPr="00170487" w:rsidRDefault="0051753F" w:rsidP="008C0069">
      <w:pPr>
        <w:tabs>
          <w:tab w:val="left" w:pos="1134"/>
        </w:tabs>
        <w:adjustRightInd w:val="0"/>
        <w:spacing w:line="360" w:lineRule="auto"/>
        <w:ind w:firstLine="567"/>
        <w:jc w:val="both"/>
      </w:pPr>
      <w:r w:rsidRPr="00170487">
        <w:t xml:space="preserve">- </w:t>
      </w:r>
      <w:r w:rsidR="00DF3259" w:rsidRPr="00170487">
        <w:t xml:space="preserve">при поступлении на обучение по программам магистратуры – отсутствие у поступающего диплома специалиста, диплома магистра, за исключением </w:t>
      </w:r>
      <w:proofErr w:type="gramStart"/>
      <w:r w:rsidR="00DF3259" w:rsidRPr="00170487">
        <w:t>поступающих</w:t>
      </w:r>
      <w:proofErr w:type="gramEnd"/>
      <w:r w:rsidR="00DF3259" w:rsidRPr="00170487">
        <w:t>, имеющих высшее профессиональное образование, подтверждаемое присвоением им квалификации «дипломированный специалист»;</w:t>
      </w:r>
    </w:p>
    <w:p w:rsidR="00DF3259" w:rsidRPr="00170487" w:rsidRDefault="00DF3259" w:rsidP="003B0F10">
      <w:pPr>
        <w:numPr>
          <w:ilvl w:val="0"/>
          <w:numId w:val="14"/>
        </w:numPr>
        <w:tabs>
          <w:tab w:val="clear" w:pos="720"/>
          <w:tab w:val="num" w:pos="993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 xml:space="preserve">при поступлении на обучение по программам </w:t>
      </w:r>
      <w:proofErr w:type="spellStart"/>
      <w:r w:rsidRPr="00170487">
        <w:t>бакалавриата</w:t>
      </w:r>
      <w:proofErr w:type="spellEnd"/>
      <w:r w:rsidRPr="00170487">
        <w:t xml:space="preserve"> и программам </w:t>
      </w:r>
      <w:proofErr w:type="spellStart"/>
      <w:r w:rsidRPr="00170487">
        <w:t>специалитета</w:t>
      </w:r>
      <w:proofErr w:type="spellEnd"/>
      <w:r w:rsidR="0051753F" w:rsidRPr="00170487">
        <w:t xml:space="preserve"> </w:t>
      </w:r>
      <w:r w:rsidRPr="00170487">
        <w:t xml:space="preserve">подтверждение одновременной подачи заявлений о приеме не более чем в 5 организаций </w:t>
      </w:r>
      <w:proofErr w:type="gramStart"/>
      <w:r w:rsidRPr="00170487">
        <w:t>высшего</w:t>
      </w:r>
      <w:proofErr w:type="gramEnd"/>
      <w:r w:rsidRPr="00170487">
        <w:t xml:space="preserve"> образования, включая </w:t>
      </w:r>
      <w:r w:rsidR="0051753F" w:rsidRPr="00170487">
        <w:t>ХГАЭП;</w:t>
      </w:r>
    </w:p>
    <w:p w:rsidR="00DF3259" w:rsidRPr="00170487" w:rsidRDefault="00DF3259" w:rsidP="003B0F10">
      <w:pPr>
        <w:numPr>
          <w:ilvl w:val="0"/>
          <w:numId w:val="14"/>
        </w:numPr>
        <w:tabs>
          <w:tab w:val="clear" w:pos="720"/>
          <w:tab w:val="num" w:pos="993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proofErr w:type="gramStart"/>
      <w:r w:rsidRPr="00170487">
        <w:lastRenderedPageBreak/>
        <w:t xml:space="preserve">при поступлении на обучение по имеющим государственную аккредитацию программам </w:t>
      </w:r>
      <w:proofErr w:type="spellStart"/>
      <w:r w:rsidRPr="00170487">
        <w:t>бакалавриата</w:t>
      </w:r>
      <w:proofErr w:type="spellEnd"/>
      <w:r w:rsidRPr="00170487">
        <w:t xml:space="preserve"> и пр</w:t>
      </w:r>
      <w:r w:rsidR="00170487">
        <w:t xml:space="preserve">ограммам </w:t>
      </w:r>
      <w:proofErr w:type="spellStart"/>
      <w:r w:rsidR="00170487">
        <w:t>специалитета</w:t>
      </w:r>
      <w:proofErr w:type="spellEnd"/>
      <w:r w:rsidR="00170487">
        <w:t xml:space="preserve"> на места </w:t>
      </w:r>
      <w:r w:rsidRPr="00170487">
        <w:t xml:space="preserve">в рамках контрольных цифр на основании особых прав, указанных в </w:t>
      </w:r>
      <w:hyperlink w:anchor="Par1112" w:history="1">
        <w:r w:rsidRPr="00170487">
          <w:t>пунктах</w:t>
        </w:r>
      </w:hyperlink>
      <w:r w:rsidRPr="00170487">
        <w:t xml:space="preserve"> </w:t>
      </w:r>
      <w:r w:rsidR="0018468A" w:rsidRPr="00170487">
        <w:t>20</w:t>
      </w:r>
      <w:r w:rsidRPr="00170487">
        <w:t xml:space="preserve"> и </w:t>
      </w:r>
      <w:r w:rsidR="0018468A" w:rsidRPr="00170487">
        <w:t>21</w:t>
      </w:r>
      <w:r w:rsidRPr="00170487">
        <w:t xml:space="preserve"> Порядка и в под</w:t>
      </w:r>
      <w:hyperlink w:anchor="Par1112" w:history="1">
        <w:r w:rsidRPr="00170487">
          <w:t xml:space="preserve">пункте «а» </w:t>
        </w:r>
      </w:hyperlink>
      <w:r w:rsidRPr="00170487">
        <w:t xml:space="preserve">пункта </w:t>
      </w:r>
      <w:r w:rsidR="0018468A" w:rsidRPr="00170487">
        <w:t>24</w:t>
      </w:r>
      <w:r w:rsidRPr="00170487">
        <w:t xml:space="preserve"> </w:t>
      </w:r>
      <w:r w:rsidR="0018468A" w:rsidRPr="00170487">
        <w:t>Правил приема</w:t>
      </w:r>
      <w:r w:rsidR="0051753F" w:rsidRPr="00170487">
        <w:t xml:space="preserve"> </w:t>
      </w:r>
      <w:r w:rsidRPr="00170487">
        <w:t xml:space="preserve">подтверждение подачи заявления о приеме на основании соответствующего особого права только в </w:t>
      </w:r>
      <w:r w:rsidR="0051753F" w:rsidRPr="00170487">
        <w:t>ХГАЭП.</w:t>
      </w:r>
      <w:proofErr w:type="gramEnd"/>
    </w:p>
    <w:p w:rsidR="001A7B67" w:rsidRPr="00170487" w:rsidRDefault="00DF3259" w:rsidP="003B0F10">
      <w:pPr>
        <w:pStyle w:val="ab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 xml:space="preserve">В случае подачи документов, необходимых для поступления, в соответствии с подпунктом «а» пункта </w:t>
      </w:r>
      <w:r w:rsidR="00B512A6" w:rsidRPr="00170487">
        <w:t>39</w:t>
      </w:r>
      <w:r w:rsidRPr="00170487">
        <w:t xml:space="preserve"> </w:t>
      </w:r>
      <w:r w:rsidR="0018468A" w:rsidRPr="00170487">
        <w:t xml:space="preserve">Правил приема </w:t>
      </w:r>
      <w:r w:rsidRPr="00170487">
        <w:t xml:space="preserve">заявление и факты, фиксируемые в нем в соответствии с пунктом </w:t>
      </w:r>
      <w:r w:rsidR="0018468A" w:rsidRPr="00170487">
        <w:t>4</w:t>
      </w:r>
      <w:r w:rsidR="00940007" w:rsidRPr="00170487">
        <w:t>4</w:t>
      </w:r>
      <w:r w:rsidRPr="00170487">
        <w:t xml:space="preserve"> </w:t>
      </w:r>
      <w:r w:rsidR="0018468A" w:rsidRPr="00170487">
        <w:t>Правил приема</w:t>
      </w:r>
      <w:r w:rsidRPr="00170487">
        <w:t>, заверяются личной подписью поступающего либо подписью доверенного лица, если поступающим предоставлено доверенному лицу соответствующее полномочие.</w:t>
      </w:r>
    </w:p>
    <w:p w:rsidR="00DF3259" w:rsidRPr="00170487" w:rsidRDefault="00DF3259" w:rsidP="003B0F10">
      <w:pPr>
        <w:pStyle w:val="ab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 xml:space="preserve">При подаче заявления о приеме на обучение </w:t>
      </w:r>
      <w:proofErr w:type="gramStart"/>
      <w:r w:rsidRPr="00170487">
        <w:t>поступающий</w:t>
      </w:r>
      <w:proofErr w:type="gramEnd"/>
      <w:r w:rsidRPr="00170487">
        <w:t xml:space="preserve"> представляет:</w:t>
      </w:r>
    </w:p>
    <w:p w:rsidR="00DF3259" w:rsidRPr="00170487" w:rsidRDefault="00DF3259" w:rsidP="003B0F10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 xml:space="preserve">документ (документы), удостоверяющий личность, гражданство; </w:t>
      </w:r>
    </w:p>
    <w:p w:rsidR="00DF3259" w:rsidRPr="00170487" w:rsidRDefault="00DF3259" w:rsidP="003B0F10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 xml:space="preserve">документ установленного образца, отвечающий требованиям, указанным в пункте </w:t>
      </w:r>
      <w:r w:rsidR="0018468A" w:rsidRPr="00170487">
        <w:t>5</w:t>
      </w:r>
      <w:r w:rsidRPr="00170487">
        <w:t xml:space="preserve"> </w:t>
      </w:r>
      <w:r w:rsidR="0018468A" w:rsidRPr="00170487">
        <w:t>Правил приема</w:t>
      </w:r>
      <w:r w:rsidRPr="00170487">
        <w:t xml:space="preserve">, в соответствии с правилами, установленными пунктом </w:t>
      </w:r>
      <w:r w:rsidR="0018468A" w:rsidRPr="00170487">
        <w:t>4</w:t>
      </w:r>
      <w:r w:rsidR="00B512A6" w:rsidRPr="00170487">
        <w:t>7</w:t>
      </w:r>
      <w:r w:rsidRPr="00170487">
        <w:t xml:space="preserve"> </w:t>
      </w:r>
      <w:r w:rsidR="0018468A" w:rsidRPr="00170487">
        <w:t>Правил приема</w:t>
      </w:r>
      <w:r w:rsidRPr="00170487">
        <w:t xml:space="preserve"> (в случае, установленном Федеральным законом, – также свидетельство о признании </w:t>
      </w:r>
      <w:proofErr w:type="gramStart"/>
      <w:r w:rsidRPr="00170487">
        <w:t>иностранного</w:t>
      </w:r>
      <w:proofErr w:type="gramEnd"/>
      <w:r w:rsidRPr="00170487">
        <w:t xml:space="preserve"> образования):</w:t>
      </w:r>
    </w:p>
    <w:p w:rsidR="00DF3259" w:rsidRPr="00170487" w:rsidRDefault="00BB4F3B" w:rsidP="008C0069">
      <w:pPr>
        <w:tabs>
          <w:tab w:val="left" w:pos="1134"/>
        </w:tabs>
        <w:adjustRightInd w:val="0"/>
        <w:spacing w:line="360" w:lineRule="auto"/>
        <w:ind w:firstLine="567"/>
        <w:jc w:val="both"/>
        <w:rPr>
          <w:rFonts w:ascii="Times" w:hAnsi="Times"/>
          <w:spacing w:val="-2"/>
        </w:rPr>
      </w:pPr>
      <w:proofErr w:type="gramStart"/>
      <w:r w:rsidRPr="00170487">
        <w:rPr>
          <w:rFonts w:ascii="Times" w:hAnsi="Times"/>
          <w:spacing w:val="-2"/>
        </w:rPr>
        <w:t xml:space="preserve">- </w:t>
      </w:r>
      <w:r w:rsidR="00DF3259" w:rsidRPr="00170487">
        <w:rPr>
          <w:rFonts w:ascii="Times" w:hAnsi="Times"/>
          <w:spacing w:val="-2"/>
        </w:rPr>
        <w:t xml:space="preserve">при поступлении на обучение по программам </w:t>
      </w:r>
      <w:proofErr w:type="spellStart"/>
      <w:r w:rsidR="00DF3259" w:rsidRPr="00170487">
        <w:rPr>
          <w:rFonts w:ascii="Times" w:hAnsi="Times"/>
          <w:spacing w:val="-2"/>
        </w:rPr>
        <w:t>бакалавриата</w:t>
      </w:r>
      <w:proofErr w:type="spellEnd"/>
      <w:r w:rsidR="00DF3259" w:rsidRPr="00170487">
        <w:rPr>
          <w:rFonts w:ascii="Times" w:hAnsi="Times"/>
          <w:spacing w:val="-2"/>
        </w:rPr>
        <w:t xml:space="preserve"> и программам </w:t>
      </w:r>
      <w:proofErr w:type="spellStart"/>
      <w:r w:rsidR="00DF3259" w:rsidRPr="00170487">
        <w:rPr>
          <w:rFonts w:ascii="Times" w:hAnsi="Times"/>
          <w:spacing w:val="-2"/>
        </w:rPr>
        <w:t>специалитета</w:t>
      </w:r>
      <w:proofErr w:type="spellEnd"/>
      <w:r w:rsidR="00DF3259" w:rsidRPr="00170487">
        <w:rPr>
          <w:rFonts w:ascii="Times" w:hAnsi="Times"/>
          <w:spacing w:val="-2"/>
        </w:rPr>
        <w:t xml:space="preserve"> – документ установленного образца о среднем общем образовании, или документ установленного образца о среднем профессиональном образовании, или полученный до вступления в силу Федерального закона документ государственного образца о начальном профессиональном образовании, в котором есть </w:t>
      </w:r>
      <w:r w:rsidR="00DF3259" w:rsidRPr="00170487">
        <w:rPr>
          <w:rStyle w:val="ep"/>
          <w:rFonts w:ascii="Times" w:hAnsi="Times"/>
          <w:spacing w:val="-2"/>
        </w:rPr>
        <w:t>запись</w:t>
      </w:r>
      <w:r w:rsidR="00DF3259" w:rsidRPr="00170487">
        <w:rPr>
          <w:rFonts w:ascii="Times" w:hAnsi="Times"/>
          <w:spacing w:val="-2"/>
        </w:rPr>
        <w:t xml:space="preserve"> о получении среднего (полного) общего образования, или документ установленного образца о высшем образовании;</w:t>
      </w:r>
      <w:proofErr w:type="gramEnd"/>
    </w:p>
    <w:p w:rsidR="00DF3259" w:rsidRPr="00170487" w:rsidRDefault="00BB4F3B" w:rsidP="008C0069">
      <w:pPr>
        <w:tabs>
          <w:tab w:val="left" w:pos="1134"/>
        </w:tabs>
        <w:adjustRightInd w:val="0"/>
        <w:spacing w:line="360" w:lineRule="auto"/>
        <w:ind w:firstLine="567"/>
        <w:jc w:val="both"/>
      </w:pPr>
      <w:r w:rsidRPr="00170487">
        <w:t xml:space="preserve">- </w:t>
      </w:r>
      <w:r w:rsidR="00DF3259" w:rsidRPr="00170487">
        <w:t xml:space="preserve">при поступлении на </w:t>
      </w:r>
      <w:proofErr w:type="gramStart"/>
      <w:r w:rsidR="00DF3259" w:rsidRPr="00170487">
        <w:t>обучение по программам</w:t>
      </w:r>
      <w:proofErr w:type="gramEnd"/>
      <w:r w:rsidR="00DF3259" w:rsidRPr="00170487">
        <w:t xml:space="preserve"> магистратуры – документ установленного образца о высшем образовании;</w:t>
      </w:r>
    </w:p>
    <w:p w:rsidR="00DF3259" w:rsidRPr="00170487" w:rsidRDefault="00DF3259" w:rsidP="003B0F10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proofErr w:type="gramStart"/>
      <w:r w:rsidRPr="00170487">
        <w:t>для поступающих, указанных в под</w:t>
      </w:r>
      <w:hyperlink w:anchor="Par1112" w:history="1">
        <w:r w:rsidRPr="00170487">
          <w:t>пункте</w:t>
        </w:r>
      </w:hyperlink>
      <w:r w:rsidRPr="00170487">
        <w:t xml:space="preserve"> «а» пункта </w:t>
      </w:r>
      <w:r w:rsidR="0018468A" w:rsidRPr="00170487">
        <w:t>6</w:t>
      </w:r>
      <w:r w:rsidR="004855DA" w:rsidRPr="00170487">
        <w:t>1</w:t>
      </w:r>
      <w:r w:rsidRPr="00170487">
        <w:t xml:space="preserve"> </w:t>
      </w:r>
      <w:r w:rsidR="0018468A" w:rsidRPr="00170487">
        <w:t>Правил приема</w:t>
      </w:r>
      <w:r w:rsidRPr="00170487">
        <w:t>,</w:t>
      </w:r>
      <w:r w:rsidR="0018468A" w:rsidRPr="00170487">
        <w:t xml:space="preserve"> </w:t>
      </w:r>
      <w:r w:rsidRPr="00170487">
        <w:t>при намерении участвовать в конкурсе по результатам общеобразовательных вступительных испытаний для отдельных категорий поступающих – документ, подтверждающий ограниченные возможности здоровья или инвалидность;</w:t>
      </w:r>
      <w:proofErr w:type="gramEnd"/>
    </w:p>
    <w:p w:rsidR="00DF3259" w:rsidRPr="00170487" w:rsidRDefault="00DF3259" w:rsidP="003B0F10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>при необходимости создания специальных условий при проведении вступительных испытаний – документ, подтверждающий ограниченные возможности здоровья или инвалидность, требующие создания указанных условий;</w:t>
      </w:r>
    </w:p>
    <w:p w:rsidR="00DF3259" w:rsidRPr="00170487" w:rsidRDefault="00DF3259" w:rsidP="003B0F10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>для детей-инвалидов, инвалидов I и II групп, инвалидов с детства, инвалидов вследствие военной травмы или заболевания, полученных в период прохождения военной службы, – заключение федерального учреждения медико-социальной экспертизы об отсутствии противопоказаний для обучения в соответствующих организациях;</w:t>
      </w:r>
    </w:p>
    <w:p w:rsidR="00DF3259" w:rsidRPr="00170487" w:rsidRDefault="00DF3259" w:rsidP="003B0F10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lastRenderedPageBreak/>
        <w:t>для использования особого права или преимущества победителями и призерами всероссийской олимпиады – диплом победителя или призера заключительного этапа всероссийской олимпиады школьников, полученный не ранее 4 лет до дня завершения приема документов и вступительных испытаний включительно, либо документ, подтверждающий получение такого диплома в указанный период;</w:t>
      </w:r>
    </w:p>
    <w:p w:rsidR="00DF3259" w:rsidRPr="00170487" w:rsidRDefault="00DF3259" w:rsidP="003B0F10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>для использования особого права или преимущества членами сборных команд – документ, подтверждающий, что поступающий был включен в число членов сборной команды не ранее 4 лет до дн</w:t>
      </w:r>
      <w:r w:rsidR="00170487">
        <w:t xml:space="preserve">я завершения приема документов </w:t>
      </w:r>
      <w:r w:rsidRPr="00170487">
        <w:t>и вступительных испытаний включительно;</w:t>
      </w:r>
    </w:p>
    <w:p w:rsidR="00DF3259" w:rsidRPr="00170487" w:rsidRDefault="00DF3259" w:rsidP="003B0F10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" w:hAnsi="Times"/>
          <w:spacing w:val="-2"/>
        </w:rPr>
      </w:pPr>
      <w:r w:rsidRPr="00170487">
        <w:rPr>
          <w:rFonts w:ascii="Times" w:hAnsi="Times"/>
          <w:spacing w:val="-2"/>
        </w:rPr>
        <w:t>для использования права на прием в пределах квоты приема лиц, имеющих особые права, – документ, подтверждающий, что поступающий относится к числу соответствующих лиц</w:t>
      </w:r>
      <w:r w:rsidR="00B512A6" w:rsidRPr="00170487">
        <w:rPr>
          <w:spacing w:val="-2"/>
        </w:rPr>
        <w:t>, в том числе лиц из числа детей-сирот и детей, оставшихся без попечения родителей, до достижения ими возраста 23 лет</w:t>
      </w:r>
      <w:r w:rsidRPr="00170487">
        <w:rPr>
          <w:rFonts w:ascii="Times" w:hAnsi="Times"/>
          <w:spacing w:val="-2"/>
        </w:rPr>
        <w:t xml:space="preserve">; </w:t>
      </w:r>
    </w:p>
    <w:p w:rsidR="00DF3259" w:rsidRPr="00170487" w:rsidRDefault="00DF3259" w:rsidP="003B0F10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" w:hAnsi="Times"/>
          <w:spacing w:val="-2"/>
        </w:rPr>
      </w:pPr>
      <w:r w:rsidRPr="00170487">
        <w:rPr>
          <w:rFonts w:ascii="Times" w:hAnsi="Times"/>
          <w:spacing w:val="-2"/>
        </w:rPr>
        <w:t>для использования преимущественног</w:t>
      </w:r>
      <w:r w:rsidR="00170487">
        <w:rPr>
          <w:rFonts w:ascii="Times" w:hAnsi="Times"/>
          <w:spacing w:val="-2"/>
        </w:rPr>
        <w:t xml:space="preserve">о права зачисления, указанного </w:t>
      </w:r>
      <w:r w:rsidRPr="00170487">
        <w:rPr>
          <w:rFonts w:ascii="Times" w:hAnsi="Times"/>
          <w:spacing w:val="-2"/>
        </w:rPr>
        <w:t xml:space="preserve">в пункте </w:t>
      </w:r>
      <w:r w:rsidR="004855DA" w:rsidRPr="00170487">
        <w:rPr>
          <w:spacing w:val="-2"/>
        </w:rPr>
        <w:t>22</w:t>
      </w:r>
      <w:r w:rsidRPr="00170487">
        <w:rPr>
          <w:spacing w:val="-2"/>
        </w:rPr>
        <w:t xml:space="preserve"> П</w:t>
      </w:r>
      <w:r w:rsidR="004855DA" w:rsidRPr="00170487">
        <w:rPr>
          <w:spacing w:val="-2"/>
        </w:rPr>
        <w:t>равил приема</w:t>
      </w:r>
      <w:r w:rsidRPr="00170487">
        <w:rPr>
          <w:spacing w:val="-2"/>
        </w:rPr>
        <w:t>,</w:t>
      </w:r>
      <w:r w:rsidRPr="00170487">
        <w:rPr>
          <w:rFonts w:ascii="Times" w:hAnsi="Times"/>
          <w:spacing w:val="-2"/>
        </w:rPr>
        <w:t xml:space="preserve"> – документ, подтверждающий, что поступающий относ</w:t>
      </w:r>
      <w:r w:rsidR="00BB4F3B" w:rsidRPr="00170487">
        <w:rPr>
          <w:rFonts w:ascii="Times" w:hAnsi="Times"/>
          <w:spacing w:val="-2"/>
        </w:rPr>
        <w:t xml:space="preserve">ится </w:t>
      </w:r>
      <w:r w:rsidRPr="00170487">
        <w:rPr>
          <w:rFonts w:ascii="Times" w:hAnsi="Times"/>
          <w:spacing w:val="-2"/>
        </w:rPr>
        <w:t>к числу соответствующих лиц</w:t>
      </w:r>
      <w:r w:rsidR="00B512A6" w:rsidRPr="00170487">
        <w:rPr>
          <w:spacing w:val="-2"/>
        </w:rPr>
        <w:t>, в том числе лиц из числа детей-сирот и детей, оставшихся без попечения родителей, до достижения ими возраста 23 лет</w:t>
      </w:r>
      <w:r w:rsidRPr="00170487">
        <w:rPr>
          <w:rFonts w:ascii="Times" w:hAnsi="Times"/>
          <w:spacing w:val="-2"/>
        </w:rPr>
        <w:t xml:space="preserve">; </w:t>
      </w:r>
    </w:p>
    <w:p w:rsidR="00DF3259" w:rsidRPr="00170487" w:rsidRDefault="00DF3259" w:rsidP="003B0F10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proofErr w:type="gramStart"/>
      <w:r w:rsidRPr="00170487">
        <w:t xml:space="preserve">для использования преимущественного права зачисления, указанного в пункте </w:t>
      </w:r>
      <w:r w:rsidR="004855DA" w:rsidRPr="00170487">
        <w:t>23</w:t>
      </w:r>
      <w:r w:rsidR="00170487">
        <w:t xml:space="preserve"> </w:t>
      </w:r>
      <w:r w:rsidR="004855DA" w:rsidRPr="00170487">
        <w:rPr>
          <w:spacing w:val="-2"/>
        </w:rPr>
        <w:t>Правил приема</w:t>
      </w:r>
      <w:r w:rsidRPr="00170487">
        <w:t>, – документ установленного образца, выданный общеобразовательной организацией или профессиональной образовательной организацией, находящейся в ведении федерального государственного органа и реализующей дополнительные общеобразовательные программы, имеющие целью подготовку несовершеннолетних обучающихся к военной или иной государственной службе;</w:t>
      </w:r>
      <w:proofErr w:type="gramEnd"/>
    </w:p>
    <w:p w:rsidR="00DF3259" w:rsidRPr="00170487" w:rsidRDefault="00DF3259" w:rsidP="003B0F10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>для использования особого права</w:t>
      </w:r>
      <w:r w:rsidR="00170487">
        <w:t xml:space="preserve"> или преимущества победителями </w:t>
      </w:r>
      <w:r w:rsidRPr="00170487">
        <w:t>и призерами олимпиад школьников – диплом победителя или призера олимпиады школьников, полученного не ранее 1 года до дня завершения приема документов и вступительных испытаний включительно, либо документ, подтверждающий получение такого диплома в указанный период;</w:t>
      </w:r>
    </w:p>
    <w:p w:rsidR="00DF3259" w:rsidRPr="00170487" w:rsidRDefault="00DF3259" w:rsidP="003B0F10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>для подтверждения действительности на дату вступления в силу Федерального закона результатов ЕГЭ, сданного до призыва на военную службу, – военный билет;</w:t>
      </w:r>
    </w:p>
    <w:p w:rsidR="00DF3259" w:rsidRPr="00170487" w:rsidRDefault="00DF3259" w:rsidP="003B0F10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>документы, подтверждающие индивидуальные достижения поступающего, результаты которых учитываются при приеме на обучение</w:t>
      </w:r>
      <w:r w:rsidRPr="00170487">
        <w:rPr>
          <w:rStyle w:val="af6"/>
        </w:rPr>
        <w:t xml:space="preserve"> </w:t>
      </w:r>
      <w:r w:rsidRPr="00170487">
        <w:t xml:space="preserve">в соответствии с </w:t>
      </w:r>
      <w:r w:rsidR="00BB4F3B" w:rsidRPr="00170487">
        <w:t>П</w:t>
      </w:r>
      <w:r w:rsidRPr="00170487">
        <w:t>равилами</w:t>
      </w:r>
      <w:r w:rsidR="0047579A" w:rsidRPr="00170487">
        <w:t xml:space="preserve"> приема</w:t>
      </w:r>
      <w:r w:rsidRPr="00170487">
        <w:t xml:space="preserve"> (представляются по усмотрению поступающего);</w:t>
      </w:r>
    </w:p>
    <w:p w:rsidR="00DF3259" w:rsidRPr="00170487" w:rsidRDefault="00DF3259" w:rsidP="003B0F10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 xml:space="preserve">иные документы (представляются по усмотрению </w:t>
      </w:r>
      <w:proofErr w:type="gramStart"/>
      <w:r w:rsidRPr="00170487">
        <w:t>поступающего</w:t>
      </w:r>
      <w:proofErr w:type="gramEnd"/>
      <w:r w:rsidRPr="00170487">
        <w:t xml:space="preserve">); </w:t>
      </w:r>
    </w:p>
    <w:p w:rsidR="00DF3259" w:rsidRPr="00170487" w:rsidRDefault="00DF3259" w:rsidP="003B0F10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lastRenderedPageBreak/>
        <w:t xml:space="preserve">2 фотографии </w:t>
      </w:r>
      <w:proofErr w:type="gramStart"/>
      <w:r w:rsidRPr="00170487">
        <w:t>поступающего</w:t>
      </w:r>
      <w:proofErr w:type="gramEnd"/>
      <w:r w:rsidRPr="00170487">
        <w:t xml:space="preserve"> – для лиц, поступающих по результатам вступительных испытаний, проводимых </w:t>
      </w:r>
      <w:r w:rsidR="00BB4F3B" w:rsidRPr="00170487">
        <w:t>ХГАЭП</w:t>
      </w:r>
      <w:r w:rsidRPr="00170487">
        <w:t xml:space="preserve"> самостоятельно.</w:t>
      </w:r>
    </w:p>
    <w:p w:rsidR="00DF3259" w:rsidRPr="00170487" w:rsidRDefault="00DF3259" w:rsidP="003B0F10">
      <w:pPr>
        <w:pStyle w:val="ab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>Поступающие по своему усмотрению представляют оригиналы или копии документов, указанных в подпунктах «а» – «</w:t>
      </w:r>
      <w:proofErr w:type="spellStart"/>
      <w:r w:rsidRPr="00170487">
        <w:t>п</w:t>
      </w:r>
      <w:proofErr w:type="spellEnd"/>
      <w:r w:rsidRPr="00170487">
        <w:t xml:space="preserve">» пункта </w:t>
      </w:r>
      <w:r w:rsidR="00305AF7" w:rsidRPr="00170487">
        <w:t>4</w:t>
      </w:r>
      <w:r w:rsidR="00940007" w:rsidRPr="00170487">
        <w:t>6</w:t>
      </w:r>
      <w:r w:rsidRPr="00170487">
        <w:rPr>
          <w:color w:val="FF0000"/>
        </w:rPr>
        <w:t xml:space="preserve"> </w:t>
      </w:r>
      <w:r w:rsidR="00305AF7" w:rsidRPr="00170487">
        <w:rPr>
          <w:spacing w:val="-2"/>
        </w:rPr>
        <w:t>Правил приема</w:t>
      </w:r>
      <w:r w:rsidRPr="00170487">
        <w:t xml:space="preserve">. </w:t>
      </w:r>
      <w:proofErr w:type="gramStart"/>
      <w:r w:rsidRPr="00170487">
        <w:t>Заверени</w:t>
      </w:r>
      <w:r w:rsidR="00305AF7" w:rsidRPr="00170487">
        <w:t>е</w:t>
      </w:r>
      <w:r w:rsidRPr="00170487">
        <w:t xml:space="preserve"> копий</w:t>
      </w:r>
      <w:proofErr w:type="gramEnd"/>
      <w:r w:rsidRPr="00170487">
        <w:t xml:space="preserve"> указанных документов не требуется. При представлении оригиналов документов, удостоверяющих личность, гражданство, военного билета указанные оригиналы предъявляются лично.</w:t>
      </w:r>
    </w:p>
    <w:p w:rsidR="00DF3259" w:rsidRPr="00170487" w:rsidRDefault="00DF3259" w:rsidP="008C0069">
      <w:pPr>
        <w:tabs>
          <w:tab w:val="left" w:pos="1134"/>
        </w:tabs>
        <w:adjustRightInd w:val="0"/>
        <w:spacing w:line="360" w:lineRule="auto"/>
        <w:ind w:firstLine="567"/>
        <w:jc w:val="both"/>
      </w:pPr>
      <w:r w:rsidRPr="00170487">
        <w:t>В случае подачи заявления о приеме в одну организацию поступающий представляет оригинал или копию документа установленного образца, в случае одновременной подачи заявлений о приеме в несколько организаций поступающий представляет в каждую из указанных организаций копию документа установленного образца.</w:t>
      </w:r>
      <w:r w:rsidR="00305AF7" w:rsidRPr="00170487">
        <w:t xml:space="preserve"> </w:t>
      </w:r>
      <w:proofErr w:type="gramStart"/>
      <w:r w:rsidR="00305AF7" w:rsidRPr="00170487">
        <w:t>Оригинал документа установленного образца может быть представлен в одну из них по выбору поступающего.</w:t>
      </w:r>
      <w:proofErr w:type="gramEnd"/>
    </w:p>
    <w:p w:rsidR="00DF3259" w:rsidRPr="00170487" w:rsidRDefault="00DF3259" w:rsidP="008C0069">
      <w:pPr>
        <w:tabs>
          <w:tab w:val="left" w:pos="1134"/>
        </w:tabs>
        <w:adjustRightInd w:val="0"/>
        <w:spacing w:line="360" w:lineRule="auto"/>
        <w:ind w:firstLine="567"/>
        <w:jc w:val="both"/>
      </w:pPr>
      <w:r w:rsidRPr="00170487">
        <w:t>Поступающий</w:t>
      </w:r>
      <w:r w:rsidR="00305AF7" w:rsidRPr="00170487">
        <w:t xml:space="preserve"> в обязательном порядке</w:t>
      </w:r>
      <w:r w:rsidRPr="00170487">
        <w:t xml:space="preserve"> представляет оригинал до</w:t>
      </w:r>
      <w:r w:rsidR="00305AF7" w:rsidRPr="00170487">
        <w:t xml:space="preserve">кумента установленного образца </w:t>
      </w:r>
      <w:r w:rsidRPr="00170487">
        <w:t>в случае подачи заявления о приеме:</w:t>
      </w:r>
    </w:p>
    <w:p w:rsidR="00DF3259" w:rsidRPr="00170487" w:rsidRDefault="00DF3259" w:rsidP="003B0F10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FF0000"/>
        </w:rPr>
      </w:pPr>
      <w:r w:rsidRPr="00170487">
        <w:t xml:space="preserve">на основании </w:t>
      </w:r>
      <w:proofErr w:type="gramStart"/>
      <w:r w:rsidRPr="00170487">
        <w:t>особого</w:t>
      </w:r>
      <w:proofErr w:type="gramEnd"/>
      <w:r w:rsidRPr="00170487">
        <w:t xml:space="preserve"> права, указанного в </w:t>
      </w:r>
      <w:hyperlink w:anchor="Par1112" w:history="1">
        <w:r w:rsidRPr="00170487">
          <w:t>пункте</w:t>
        </w:r>
      </w:hyperlink>
      <w:r w:rsidRPr="00170487">
        <w:t xml:space="preserve"> </w:t>
      </w:r>
      <w:r w:rsidR="00305AF7" w:rsidRPr="00170487">
        <w:t>20</w:t>
      </w:r>
      <w:r w:rsidRPr="00170487">
        <w:t xml:space="preserve"> </w:t>
      </w:r>
      <w:r w:rsidR="00305AF7" w:rsidRPr="00170487">
        <w:rPr>
          <w:spacing w:val="-2"/>
        </w:rPr>
        <w:t>Правил приема</w:t>
      </w:r>
      <w:r w:rsidR="00E44D0F" w:rsidRPr="00170487">
        <w:rPr>
          <w:spacing w:val="-2"/>
        </w:rPr>
        <w:t xml:space="preserve"> </w:t>
      </w:r>
      <w:r w:rsidR="00BE294C" w:rsidRPr="00170487">
        <w:rPr>
          <w:spacing w:val="-2"/>
        </w:rPr>
        <w:t>(победители и призеры всероссийской олимпиады)</w:t>
      </w:r>
      <w:r w:rsidRPr="00170487">
        <w:t>;</w:t>
      </w:r>
    </w:p>
    <w:p w:rsidR="00DF3259" w:rsidRPr="00170487" w:rsidRDefault="00DF3259" w:rsidP="003B0F10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 xml:space="preserve">на </w:t>
      </w:r>
      <w:proofErr w:type="gramStart"/>
      <w:r w:rsidRPr="00170487">
        <w:t>основании</w:t>
      </w:r>
      <w:proofErr w:type="gramEnd"/>
      <w:r w:rsidRPr="00170487">
        <w:t xml:space="preserve"> особого права, указанного в под</w:t>
      </w:r>
      <w:hyperlink w:anchor="Par1112" w:history="1">
        <w:r w:rsidRPr="00170487">
          <w:t xml:space="preserve">пункте «а» </w:t>
        </w:r>
      </w:hyperlink>
      <w:r w:rsidRPr="00170487">
        <w:t xml:space="preserve">пункта </w:t>
      </w:r>
      <w:r w:rsidR="00305AF7" w:rsidRPr="00170487">
        <w:t>24</w:t>
      </w:r>
      <w:r w:rsidRPr="00170487">
        <w:t xml:space="preserve"> </w:t>
      </w:r>
      <w:r w:rsidR="00305AF7" w:rsidRPr="00170487">
        <w:rPr>
          <w:spacing w:val="-2"/>
        </w:rPr>
        <w:t>Правил приема</w:t>
      </w:r>
      <w:r w:rsidR="00BE294C" w:rsidRPr="00170487">
        <w:rPr>
          <w:spacing w:val="-2"/>
        </w:rPr>
        <w:t xml:space="preserve"> (победители и призеры олимпиад школьников)</w:t>
      </w:r>
      <w:r w:rsidRPr="00170487">
        <w:t>;</w:t>
      </w:r>
    </w:p>
    <w:p w:rsidR="00DF3259" w:rsidRPr="00170487" w:rsidRDefault="00DF3259" w:rsidP="003B0F10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>на места в пределах квоты приема лиц, имеющих особые права;</w:t>
      </w:r>
    </w:p>
    <w:p w:rsidR="00DF3259" w:rsidRPr="00170487" w:rsidRDefault="00DF3259" w:rsidP="003B0F10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>на места в пределах квоты целевого приема.</w:t>
      </w:r>
    </w:p>
    <w:p w:rsidR="001A7B67" w:rsidRPr="00170487" w:rsidRDefault="00DF3259" w:rsidP="003B0F10">
      <w:pPr>
        <w:pStyle w:val="ab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" w:hAnsi="Times"/>
          <w:spacing w:val="-2"/>
        </w:rPr>
      </w:pPr>
      <w:proofErr w:type="gramStart"/>
      <w:r w:rsidRPr="00170487">
        <w:rPr>
          <w:rFonts w:ascii="Times" w:hAnsi="Times"/>
          <w:spacing w:val="-2"/>
        </w:rPr>
        <w:t xml:space="preserve">В случае одновременной подачи заявлений о приеме в соответствии с двумя или более подпунктами пункта </w:t>
      </w:r>
      <w:r w:rsidR="00BE294C" w:rsidRPr="00170487">
        <w:rPr>
          <w:spacing w:val="-2"/>
        </w:rPr>
        <w:t>4</w:t>
      </w:r>
      <w:r w:rsidR="00940007" w:rsidRPr="00170487">
        <w:rPr>
          <w:spacing w:val="-2"/>
        </w:rPr>
        <w:t>7</w:t>
      </w:r>
      <w:r w:rsidRPr="00170487">
        <w:rPr>
          <w:rFonts w:ascii="Times" w:hAnsi="Times"/>
          <w:color w:val="FF0000"/>
          <w:spacing w:val="-2"/>
        </w:rPr>
        <w:t xml:space="preserve"> </w:t>
      </w:r>
      <w:r w:rsidR="00BE294C" w:rsidRPr="00170487">
        <w:rPr>
          <w:rFonts w:ascii="Times" w:hAnsi="Times"/>
          <w:spacing w:val="-2"/>
        </w:rPr>
        <w:t>Правил приема</w:t>
      </w:r>
      <w:r w:rsidRPr="00170487">
        <w:rPr>
          <w:rFonts w:ascii="Times" w:hAnsi="Times"/>
          <w:spacing w:val="-2"/>
        </w:rPr>
        <w:t xml:space="preserve"> в различные организации высшего образования поступающий представляет оригинал документа установленного образца при подаче заявления о приеме в одну из </w:t>
      </w:r>
      <w:r w:rsidR="00BE294C" w:rsidRPr="00170487">
        <w:rPr>
          <w:rFonts w:ascii="Times" w:hAnsi="Times"/>
          <w:spacing w:val="-2"/>
        </w:rPr>
        <w:t>них</w:t>
      </w:r>
      <w:r w:rsidRPr="00170487">
        <w:rPr>
          <w:rFonts w:ascii="Times" w:hAnsi="Times"/>
          <w:spacing w:val="-2"/>
        </w:rPr>
        <w:t>, а в остальные организации высшего образования представляет копию документа установленного образца с указанием организации высшего образования, в которую представлен оригинал документа установленного</w:t>
      </w:r>
      <w:proofErr w:type="gramEnd"/>
      <w:r w:rsidRPr="00170487">
        <w:rPr>
          <w:rFonts w:ascii="Times" w:hAnsi="Times"/>
          <w:spacing w:val="-2"/>
        </w:rPr>
        <w:t xml:space="preserve"> образца.</w:t>
      </w:r>
    </w:p>
    <w:p w:rsidR="00DF3259" w:rsidRPr="00170487" w:rsidRDefault="00DF3259" w:rsidP="003B0F10">
      <w:pPr>
        <w:pStyle w:val="ab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proofErr w:type="gramStart"/>
      <w:r w:rsidRPr="00170487">
        <w:t xml:space="preserve">Документ, указанный в подпункте «в» или «г» пункта </w:t>
      </w:r>
      <w:r w:rsidR="00BE294C" w:rsidRPr="00170487">
        <w:t>4</w:t>
      </w:r>
      <w:r w:rsidR="00854DE9" w:rsidRPr="00170487">
        <w:t>6</w:t>
      </w:r>
      <w:r w:rsidRPr="00170487">
        <w:rPr>
          <w:color w:val="FF0000"/>
        </w:rPr>
        <w:t xml:space="preserve"> </w:t>
      </w:r>
      <w:r w:rsidR="00BE294C" w:rsidRPr="00170487">
        <w:rPr>
          <w:spacing w:val="-2"/>
        </w:rPr>
        <w:t>Правил приема</w:t>
      </w:r>
      <w:r w:rsidRPr="00170487">
        <w:t xml:space="preserve">, принимается </w:t>
      </w:r>
      <w:r w:rsidR="00BB4F3B" w:rsidRPr="00170487">
        <w:t>ХГАЭП</w:t>
      </w:r>
      <w:r w:rsidRPr="00170487">
        <w:t xml:space="preserve">, если срок его действия истекает не ранее дня подачи заявления о приеме, документ, указанный в подпункте </w:t>
      </w:r>
      <w:r w:rsidR="00BE294C" w:rsidRPr="00170487">
        <w:t>«</w:t>
      </w:r>
      <w:proofErr w:type="spellStart"/>
      <w:r w:rsidR="00BE294C" w:rsidRPr="00170487">
        <w:t>д</w:t>
      </w:r>
      <w:proofErr w:type="spellEnd"/>
      <w:r w:rsidR="00BE294C" w:rsidRPr="00170487">
        <w:t xml:space="preserve">», или «и», или «к» </w:t>
      </w:r>
      <w:r w:rsidRPr="00170487">
        <w:t xml:space="preserve">пункта </w:t>
      </w:r>
      <w:r w:rsidR="00BE294C" w:rsidRPr="00170487">
        <w:t>4</w:t>
      </w:r>
      <w:r w:rsidR="00854DE9" w:rsidRPr="00170487">
        <w:t>6</w:t>
      </w:r>
      <w:r w:rsidRPr="00170487">
        <w:t xml:space="preserve"> </w:t>
      </w:r>
      <w:r w:rsidR="00BE294C" w:rsidRPr="00170487">
        <w:rPr>
          <w:spacing w:val="-2"/>
        </w:rPr>
        <w:t>Правил приема</w:t>
      </w:r>
      <w:r w:rsidRPr="00170487">
        <w:t>, – если срок его действия истекает не ранее дня завершения приема документов и вступительных испытаний.</w:t>
      </w:r>
      <w:proofErr w:type="gramEnd"/>
    </w:p>
    <w:p w:rsidR="00DF3259" w:rsidRPr="00170487" w:rsidRDefault="00DF3259" w:rsidP="008C0069">
      <w:pPr>
        <w:tabs>
          <w:tab w:val="left" w:pos="1134"/>
        </w:tabs>
        <w:adjustRightInd w:val="0"/>
        <w:spacing w:line="360" w:lineRule="auto"/>
        <w:ind w:firstLine="567"/>
        <w:jc w:val="both"/>
      </w:pPr>
      <w:r w:rsidRPr="00170487">
        <w:t xml:space="preserve">Поступающий может представить при подаче документов, необходимых </w:t>
      </w:r>
      <w:r w:rsidRPr="00170487">
        <w:br/>
        <w:t>для поступления, документ, указанный в подпункте «</w:t>
      </w:r>
      <w:proofErr w:type="spellStart"/>
      <w:r w:rsidRPr="00170487">
        <w:t>д</w:t>
      </w:r>
      <w:proofErr w:type="spellEnd"/>
      <w:r w:rsidRPr="00170487">
        <w:t xml:space="preserve">», или «и», или «к» пункта </w:t>
      </w:r>
      <w:r w:rsidR="00B10976" w:rsidRPr="00170487">
        <w:t>4</w:t>
      </w:r>
      <w:r w:rsidR="00854DE9" w:rsidRPr="00170487">
        <w:t>6</w:t>
      </w:r>
      <w:r w:rsidRPr="00170487">
        <w:t xml:space="preserve"> </w:t>
      </w:r>
      <w:r w:rsidR="00B10976" w:rsidRPr="00170487">
        <w:rPr>
          <w:spacing w:val="-2"/>
        </w:rPr>
        <w:t>Правил приема</w:t>
      </w:r>
      <w:r w:rsidRPr="00170487">
        <w:t xml:space="preserve">, срок действия которого истекает ранее дня завершения приема документов и вступительных испытаний, но не ранее дня подачи заявления о приеме. При этом </w:t>
      </w:r>
      <w:r w:rsidRPr="00170487">
        <w:lastRenderedPageBreak/>
        <w:t xml:space="preserve">соответствующие права предоставляются </w:t>
      </w:r>
      <w:proofErr w:type="gramStart"/>
      <w:r w:rsidRPr="00170487">
        <w:t>поступающему</w:t>
      </w:r>
      <w:proofErr w:type="gramEnd"/>
      <w:r w:rsidRPr="00170487">
        <w:t xml:space="preserve"> в случае, если до дня завершения приема документов и вступительных испытаний включительно он представил документ, срок действия которого истекает не ранее указанного дня.</w:t>
      </w:r>
    </w:p>
    <w:p w:rsidR="00DF3259" w:rsidRPr="00170487" w:rsidRDefault="00DF3259" w:rsidP="008C0069">
      <w:pPr>
        <w:tabs>
          <w:tab w:val="left" w:pos="1134"/>
        </w:tabs>
        <w:adjustRightInd w:val="0"/>
        <w:spacing w:line="360" w:lineRule="auto"/>
        <w:ind w:firstLine="567"/>
        <w:jc w:val="both"/>
      </w:pPr>
      <w:proofErr w:type="gramStart"/>
      <w:r w:rsidRPr="00170487">
        <w:t>Если в документе, указанном в подпункте «</w:t>
      </w:r>
      <w:r w:rsidR="00170487">
        <w:t>в», или «г», или «</w:t>
      </w:r>
      <w:proofErr w:type="spellStart"/>
      <w:r w:rsidR="00170487">
        <w:t>д</w:t>
      </w:r>
      <w:proofErr w:type="spellEnd"/>
      <w:r w:rsidR="00170487">
        <w:t xml:space="preserve">», или «и», </w:t>
      </w:r>
      <w:r w:rsidRPr="00170487">
        <w:t xml:space="preserve">или «к» пункта </w:t>
      </w:r>
      <w:r w:rsidR="00B10976" w:rsidRPr="00170487">
        <w:t>4</w:t>
      </w:r>
      <w:r w:rsidR="00854DE9" w:rsidRPr="00170487">
        <w:t>6</w:t>
      </w:r>
      <w:r w:rsidRPr="00170487">
        <w:t xml:space="preserve"> </w:t>
      </w:r>
      <w:r w:rsidR="00B10976" w:rsidRPr="00170487">
        <w:rPr>
          <w:spacing w:val="-2"/>
        </w:rPr>
        <w:t>Правил приема</w:t>
      </w:r>
      <w:r w:rsidRPr="00170487">
        <w:t>, не указан срок его действия, срок принимается равным году, начиная с даты получения документа.</w:t>
      </w:r>
      <w:proofErr w:type="gramEnd"/>
    </w:p>
    <w:p w:rsidR="001A7B67" w:rsidRPr="00170487" w:rsidRDefault="001A7B67" w:rsidP="003B0F10">
      <w:pPr>
        <w:pStyle w:val="ab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 xml:space="preserve"> </w:t>
      </w:r>
      <w:proofErr w:type="gramStart"/>
      <w:r w:rsidR="00DF3259" w:rsidRPr="00170487">
        <w:t xml:space="preserve">Заявление о приеме на обучение представляется на русском языке, документы, заполненные на иностранном языке, – с переводом на русский язык, заверенным в установленном </w:t>
      </w:r>
      <w:hyperlink r:id="rId14" w:history="1">
        <w:r w:rsidR="00DF3259" w:rsidRPr="00170487">
          <w:t>порядке</w:t>
        </w:r>
      </w:hyperlink>
      <w:r w:rsidR="00DF3259" w:rsidRPr="00170487">
        <w:t>. Документы, полученные в иностранном государстве, представляются легализованными в порядке, установленном законодательством Российской Федерации,</w:t>
      </w:r>
      <w:r w:rsidR="00BB4F3B" w:rsidRPr="00170487">
        <w:t xml:space="preserve"> либо с проставлением </w:t>
      </w:r>
      <w:proofErr w:type="spellStart"/>
      <w:r w:rsidR="00BB4F3B" w:rsidRPr="00170487">
        <w:t>апостиля</w:t>
      </w:r>
      <w:proofErr w:type="spellEnd"/>
      <w:r w:rsidR="00BB4F3B" w:rsidRPr="00170487">
        <w:t xml:space="preserve"> </w:t>
      </w:r>
      <w:r w:rsidR="00DF3259" w:rsidRPr="00170487">
        <w:t xml:space="preserve">(за исключением случаев, когда в соответствии с законодательством Российской Федерации и (или) международным договором легализация и проставление </w:t>
      </w:r>
      <w:proofErr w:type="spellStart"/>
      <w:r w:rsidR="00DF3259" w:rsidRPr="00170487">
        <w:t>апостиля</w:t>
      </w:r>
      <w:proofErr w:type="spellEnd"/>
      <w:r w:rsidR="00DF3259" w:rsidRPr="00170487">
        <w:t xml:space="preserve"> не требуются).</w:t>
      </w:r>
      <w:proofErr w:type="gramEnd"/>
    </w:p>
    <w:p w:rsidR="001A7B67" w:rsidRPr="00170487" w:rsidRDefault="00DF3259" w:rsidP="003B0F10">
      <w:pPr>
        <w:pStyle w:val="ab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>В случае представления поступающим заявления, содержащего не все сведения, предусмотренные П</w:t>
      </w:r>
      <w:r w:rsidR="004E2280" w:rsidRPr="00170487">
        <w:t>равилами</w:t>
      </w:r>
      <w:r w:rsidR="0047579A" w:rsidRPr="00170487">
        <w:t xml:space="preserve"> приема</w:t>
      </w:r>
      <w:r w:rsidRPr="00170487">
        <w:t xml:space="preserve">, а также в случае представления неполного комплекта документов и (или) несоответствия поданных документов требованиям, установленным </w:t>
      </w:r>
      <w:r w:rsidR="004E2280" w:rsidRPr="00170487">
        <w:t>Правилами</w:t>
      </w:r>
      <w:r w:rsidR="0047579A" w:rsidRPr="00170487">
        <w:t xml:space="preserve"> приема</w:t>
      </w:r>
      <w:r w:rsidRPr="00170487">
        <w:t xml:space="preserve">, </w:t>
      </w:r>
      <w:r w:rsidR="00BB4F3B" w:rsidRPr="00170487">
        <w:t>ХГАЭП</w:t>
      </w:r>
      <w:r w:rsidRPr="00170487">
        <w:t xml:space="preserve"> возвращает документы </w:t>
      </w:r>
      <w:proofErr w:type="gramStart"/>
      <w:r w:rsidRPr="00170487">
        <w:t>поступающему</w:t>
      </w:r>
      <w:proofErr w:type="gramEnd"/>
      <w:r w:rsidRPr="00170487">
        <w:t xml:space="preserve">. </w:t>
      </w:r>
    </w:p>
    <w:p w:rsidR="00DF3259" w:rsidRPr="00170487" w:rsidRDefault="00DF3259" w:rsidP="003B0F10">
      <w:pPr>
        <w:pStyle w:val="ab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proofErr w:type="gramStart"/>
      <w:r w:rsidRPr="00170487">
        <w:rPr>
          <w:bCs/>
        </w:rPr>
        <w:t>При поступлении на обучение по направлени</w:t>
      </w:r>
      <w:r w:rsidR="00E44D0F" w:rsidRPr="00170487">
        <w:rPr>
          <w:bCs/>
        </w:rPr>
        <w:t>ю</w:t>
      </w:r>
      <w:r w:rsidRPr="00170487">
        <w:rPr>
          <w:bCs/>
        </w:rPr>
        <w:t xml:space="preserve"> подготовки</w:t>
      </w:r>
      <w:r w:rsidR="00E44D0F" w:rsidRPr="00170487">
        <w:rPr>
          <w:bCs/>
        </w:rPr>
        <w:t xml:space="preserve"> 19.03.04 «Технология продукции и организация общественного питания»</w:t>
      </w:r>
      <w:r w:rsidRPr="00170487">
        <w:rPr>
          <w:bCs/>
        </w:rPr>
        <w:t>, входящ</w:t>
      </w:r>
      <w:r w:rsidR="00E44D0F" w:rsidRPr="00170487">
        <w:rPr>
          <w:bCs/>
        </w:rPr>
        <w:t>его</w:t>
      </w:r>
      <w:r w:rsidRPr="00170487">
        <w:rPr>
          <w:bCs/>
        </w:rPr>
        <w:t xml:space="preserve"> в </w:t>
      </w:r>
      <w:r w:rsidRPr="00170487">
        <w:rPr>
          <w:rStyle w:val="blk"/>
        </w:rPr>
        <w:t xml:space="preserve">Перечень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, утвержденный постановлением Правительства Российской Федерации от 14 августа </w:t>
      </w:r>
      <w:smartTag w:uri="urn:schemas-microsoft-com:office:smarttags" w:element="metricconverter">
        <w:smartTagPr>
          <w:attr w:name="ProductID" w:val="2013 г"/>
        </w:smartTagPr>
        <w:r w:rsidRPr="00170487">
          <w:rPr>
            <w:rStyle w:val="blk"/>
          </w:rPr>
          <w:t>2013 г</w:t>
        </w:r>
      </w:smartTag>
      <w:r w:rsidRPr="00170487">
        <w:rPr>
          <w:rStyle w:val="blk"/>
        </w:rPr>
        <w:t>. № 697</w:t>
      </w:r>
      <w:proofErr w:type="gramEnd"/>
      <w:r w:rsidRPr="00170487">
        <w:rPr>
          <w:rStyle w:val="blk"/>
        </w:rPr>
        <w:t xml:space="preserve">, </w:t>
      </w:r>
      <w:proofErr w:type="gramStart"/>
      <w:r w:rsidRPr="00170487">
        <w:rPr>
          <w:bCs/>
        </w:rPr>
        <w:t xml:space="preserve">поступающий представляет </w:t>
      </w:r>
      <w:r w:rsidRPr="00170487">
        <w:t xml:space="preserve">оригинал или копию медицинской справки, содержащей сведения </w:t>
      </w:r>
      <w:r w:rsidRPr="00170487">
        <w:rPr>
          <w:bCs/>
        </w:rPr>
        <w:t xml:space="preserve">о проведении медицинского осмотра в </w:t>
      </w:r>
      <w:r w:rsidRPr="00170487">
        <w:t>соответствии с перечнем врачей-специалистов, лабораторных и функциональных исследований, установленным приказом Министерства здравоохранения и социального</w:t>
      </w:r>
      <w:r w:rsidR="00BB4F3B" w:rsidRPr="00170487">
        <w:t xml:space="preserve"> развития Российской Федерации </w:t>
      </w:r>
      <w:r w:rsidRPr="00170487">
        <w:t xml:space="preserve">от 12 апреля </w:t>
      </w:r>
      <w:smartTag w:uri="urn:schemas-microsoft-com:office:smarttags" w:element="metricconverter">
        <w:smartTagPr>
          <w:attr w:name="ProductID" w:val="2011 г"/>
        </w:smartTagPr>
        <w:r w:rsidRPr="00170487">
          <w:t>2011 г</w:t>
        </w:r>
      </w:smartTag>
      <w:r w:rsidRPr="00170487">
        <w:t>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</w:t>
      </w:r>
      <w:proofErr w:type="gramEnd"/>
      <w:r w:rsidRPr="00170487">
        <w:t xml:space="preserve"> </w:t>
      </w:r>
      <w:proofErr w:type="gramStart"/>
      <w:r w:rsidRPr="00170487">
        <w:t>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</w:r>
      <w:r w:rsidR="00BB4F3B" w:rsidRPr="00170487">
        <w:t xml:space="preserve"> </w:t>
      </w:r>
      <w:r w:rsidRPr="00170487">
        <w:t xml:space="preserve">(далее – приказ </w:t>
      </w:r>
      <w:proofErr w:type="spellStart"/>
      <w:r w:rsidRPr="00170487">
        <w:t>Минздравсоцразвития</w:t>
      </w:r>
      <w:proofErr w:type="spellEnd"/>
      <w:r w:rsidRPr="00170487">
        <w:t xml:space="preserve"> России).</w:t>
      </w:r>
      <w:proofErr w:type="gramEnd"/>
      <w:r w:rsidRPr="00170487">
        <w:t xml:space="preserve"> </w:t>
      </w:r>
      <w:r w:rsidRPr="00170487">
        <w:rPr>
          <w:bCs/>
        </w:rPr>
        <w:t>Медицинская справка</w:t>
      </w:r>
      <w:r w:rsidRPr="00170487">
        <w:t xml:space="preserve"> признается </w:t>
      </w:r>
      <w:r w:rsidRPr="00170487">
        <w:lastRenderedPageBreak/>
        <w:t>действительной, если она получена не ранее года до дня завершения приема документов и вступительных испытаний.</w:t>
      </w:r>
    </w:p>
    <w:p w:rsidR="00DF3259" w:rsidRPr="00170487" w:rsidRDefault="00DF3259" w:rsidP="008C0069">
      <w:pPr>
        <w:tabs>
          <w:tab w:val="left" w:pos="1276"/>
        </w:tabs>
        <w:adjustRightInd w:val="0"/>
        <w:spacing w:line="360" w:lineRule="auto"/>
        <w:ind w:firstLine="567"/>
        <w:jc w:val="both"/>
      </w:pPr>
      <w:proofErr w:type="gramStart"/>
      <w:r w:rsidRPr="00170487">
        <w:t xml:space="preserve">В случае </w:t>
      </w:r>
      <w:r w:rsidRPr="00170487">
        <w:rPr>
          <w:bCs/>
        </w:rPr>
        <w:t>непредставления поступающим либо не</w:t>
      </w:r>
      <w:r w:rsidRPr="00170487">
        <w:t xml:space="preserve">действительности </w:t>
      </w:r>
      <w:r w:rsidRPr="00170487">
        <w:rPr>
          <w:bCs/>
        </w:rPr>
        <w:t>медицинской справки</w:t>
      </w:r>
      <w:r w:rsidRPr="00170487">
        <w:t xml:space="preserve">, </w:t>
      </w:r>
      <w:r w:rsidRPr="00170487">
        <w:rPr>
          <w:bCs/>
        </w:rPr>
        <w:t>отсутствия</w:t>
      </w:r>
      <w:r w:rsidRPr="00170487">
        <w:t xml:space="preserve"> в ней</w:t>
      </w:r>
      <w:r w:rsidRPr="00170487">
        <w:rPr>
          <w:bCs/>
        </w:rPr>
        <w:t xml:space="preserve"> полностью или частично св</w:t>
      </w:r>
      <w:r w:rsidR="00170487">
        <w:rPr>
          <w:bCs/>
        </w:rPr>
        <w:t xml:space="preserve">едений </w:t>
      </w:r>
      <w:r w:rsidRPr="00170487">
        <w:rPr>
          <w:bCs/>
        </w:rPr>
        <w:t xml:space="preserve">о проведении медицинского осмотра, соответствующего требованиям, </w:t>
      </w:r>
      <w:r w:rsidRPr="00170487">
        <w:t xml:space="preserve">установленным приказом </w:t>
      </w:r>
      <w:proofErr w:type="spellStart"/>
      <w:r w:rsidRPr="00170487">
        <w:t>Минздравсоцразвития</w:t>
      </w:r>
      <w:proofErr w:type="spellEnd"/>
      <w:r w:rsidRPr="00170487">
        <w:t xml:space="preserve"> России, </w:t>
      </w:r>
      <w:r w:rsidR="00BB4F3B" w:rsidRPr="00170487">
        <w:t>ХГАЭП</w:t>
      </w:r>
      <w:r w:rsidRPr="00170487">
        <w:rPr>
          <w:bCs/>
        </w:rPr>
        <w:t xml:space="preserve"> обеспечивает прохождение поступающим медицинского осмотра полностью или в </w:t>
      </w:r>
      <w:r w:rsidRPr="00170487">
        <w:t xml:space="preserve">недостающей </w:t>
      </w:r>
      <w:r w:rsidRPr="00170487">
        <w:rPr>
          <w:bCs/>
        </w:rPr>
        <w:t xml:space="preserve">части в порядке, </w:t>
      </w:r>
      <w:r w:rsidRPr="00170487">
        <w:t>установленном указанным приказом.</w:t>
      </w:r>
      <w:proofErr w:type="gramEnd"/>
      <w:r w:rsidRPr="00170487">
        <w:t xml:space="preserve"> </w:t>
      </w:r>
      <w:r w:rsidR="00BB4F3B" w:rsidRPr="00170487">
        <w:rPr>
          <w:bCs/>
        </w:rPr>
        <w:t xml:space="preserve">Информация о времени </w:t>
      </w:r>
      <w:r w:rsidRPr="00170487">
        <w:rPr>
          <w:bCs/>
        </w:rPr>
        <w:t xml:space="preserve">и месте прохождения медицинского осмотра размещается </w:t>
      </w:r>
      <w:r w:rsidRPr="00170487">
        <w:t>на официальном сайте</w:t>
      </w:r>
      <w:r w:rsidR="00E44D0F" w:rsidRPr="00170487">
        <w:t xml:space="preserve"> до начала приема документов</w:t>
      </w:r>
      <w:r w:rsidRPr="00170487">
        <w:t>.</w:t>
      </w:r>
    </w:p>
    <w:p w:rsidR="001A7B67" w:rsidRPr="00170487" w:rsidRDefault="00DF3259" w:rsidP="003B0F10">
      <w:pPr>
        <w:pStyle w:val="ab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 xml:space="preserve">В случае если у поступающего имеются медицинские противопоказания, установленные приказом </w:t>
      </w:r>
      <w:proofErr w:type="spellStart"/>
      <w:r w:rsidRPr="00170487">
        <w:t>Минздравсоцразвития</w:t>
      </w:r>
      <w:proofErr w:type="spellEnd"/>
      <w:r w:rsidRPr="00170487">
        <w:t xml:space="preserve"> России, </w:t>
      </w:r>
      <w:r w:rsidR="00BB4F3B" w:rsidRPr="00170487">
        <w:t>ХГАЭП</w:t>
      </w:r>
      <w:r w:rsidRPr="00170487">
        <w:rPr>
          <w:bCs/>
        </w:rPr>
        <w:t xml:space="preserve"> обеспечивает его информирование </w:t>
      </w:r>
      <w:r w:rsidRPr="00170487">
        <w:t xml:space="preserve">о связанных с указанными противопоказаниями последствиях в период обучения в </w:t>
      </w:r>
      <w:r w:rsidR="00BB4F3B" w:rsidRPr="00170487">
        <w:t>ХГАЭП</w:t>
      </w:r>
      <w:r w:rsidRPr="00170487">
        <w:t xml:space="preserve"> и последующей профессиональной деятельности. </w:t>
      </w:r>
    </w:p>
    <w:p w:rsidR="001A7B67" w:rsidRPr="00170487" w:rsidRDefault="00DF3259" w:rsidP="003B0F10">
      <w:pPr>
        <w:pStyle w:val="ab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proofErr w:type="gramStart"/>
      <w:r w:rsidRPr="00170487">
        <w:t>Поступающий</w:t>
      </w:r>
      <w:proofErr w:type="gramEnd"/>
      <w:r w:rsidRPr="00170487">
        <w:t xml:space="preserve"> несет ответственность за достоверность сведений, указанных в заявлении о приеме, и подлинность поданных документов. Приемная комиссия осуществляет проверку достоверности указанных сведений и подлинности указанных документов. При проведении указанной проверки приемная комиссия вправе обращаться в соответствующие государственные информационные системы, государственные (муниципальные) органы и организации. </w:t>
      </w:r>
    </w:p>
    <w:p w:rsidR="001A7B67" w:rsidRPr="00170487" w:rsidRDefault="00DF3259" w:rsidP="003B0F10">
      <w:pPr>
        <w:pStyle w:val="ab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 xml:space="preserve">При поступлении в </w:t>
      </w:r>
      <w:r w:rsidR="004E2280" w:rsidRPr="00170487">
        <w:t>ХГАЭП</w:t>
      </w:r>
      <w:r w:rsidRPr="00170487">
        <w:t xml:space="preserve"> поданных документов формируется личное дело </w:t>
      </w:r>
      <w:proofErr w:type="gramStart"/>
      <w:r w:rsidRPr="00170487">
        <w:t>поступающего</w:t>
      </w:r>
      <w:proofErr w:type="gramEnd"/>
      <w:r w:rsidRPr="00170487">
        <w:t>, в котором хранятся указанные документы, материалы сдачи вступительных испытаний, в том числе доку</w:t>
      </w:r>
      <w:r w:rsidR="00BB4F3B" w:rsidRPr="00170487">
        <w:t xml:space="preserve">менты, связанные с апелляцией, </w:t>
      </w:r>
      <w:r w:rsidRPr="00170487">
        <w:t>а также оригиналы и (или) копии доверенностей, представленные в организацию доверенными лицами.</w:t>
      </w:r>
    </w:p>
    <w:p w:rsidR="001A7B67" w:rsidRPr="00170487" w:rsidRDefault="00DF3259" w:rsidP="003B0F10">
      <w:pPr>
        <w:pStyle w:val="ab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proofErr w:type="gramStart"/>
      <w:r w:rsidRPr="00170487">
        <w:t>Поступающий</w:t>
      </w:r>
      <w:proofErr w:type="gramEnd"/>
      <w:r w:rsidRPr="00170487">
        <w:t xml:space="preserve"> имеет право отозвать поданные документы, подав заявление об их отзыве способом, указанным в подпункте «а» пункта </w:t>
      </w:r>
      <w:r w:rsidR="00854DE9" w:rsidRPr="00170487">
        <w:t>39</w:t>
      </w:r>
      <w:r w:rsidRPr="00170487">
        <w:t xml:space="preserve"> </w:t>
      </w:r>
      <w:r w:rsidR="00B10976" w:rsidRPr="00170487">
        <w:rPr>
          <w:spacing w:val="-2"/>
        </w:rPr>
        <w:t>Правил приема</w:t>
      </w:r>
      <w:r w:rsidRPr="00170487">
        <w:t>,</w:t>
      </w:r>
      <w:r w:rsidR="00BB4F3B" w:rsidRPr="00170487">
        <w:t xml:space="preserve"> </w:t>
      </w:r>
      <w:r w:rsidRPr="00170487">
        <w:t>с указанием способа возврата документов (передача лицу, отозвавшему поданные документы, или доверенному лицу, направление через операторов почтовой связи общего пользования).</w:t>
      </w:r>
    </w:p>
    <w:p w:rsidR="00DF3259" w:rsidRPr="00170487" w:rsidRDefault="00DF3259" w:rsidP="003B0F10">
      <w:pPr>
        <w:pStyle w:val="ab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>Поданные документы возвращаются одним из следующих способов:</w:t>
      </w:r>
    </w:p>
    <w:p w:rsidR="00DF3259" w:rsidRPr="00170487" w:rsidRDefault="00DF3259" w:rsidP="003B0F10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>если в заявлении об отзыве документов указано на необходимость передачи поданных документов лицу, документы которого отозваны, или доверенному лицу, комплект поданных документов передается указанному лицу. Указанное лицо имеет право получить указанные документы:</w:t>
      </w:r>
    </w:p>
    <w:p w:rsidR="00DF3259" w:rsidRPr="00170487" w:rsidRDefault="00BB4F3B" w:rsidP="000B44A3">
      <w:pPr>
        <w:tabs>
          <w:tab w:val="left" w:pos="993"/>
          <w:tab w:val="left" w:pos="1276"/>
        </w:tabs>
        <w:adjustRightInd w:val="0"/>
        <w:spacing w:line="360" w:lineRule="auto"/>
        <w:ind w:firstLine="567"/>
        <w:jc w:val="both"/>
      </w:pPr>
      <w:r w:rsidRPr="00170487">
        <w:t xml:space="preserve">- </w:t>
      </w:r>
      <w:r w:rsidR="00DF3259" w:rsidRPr="00170487">
        <w:t xml:space="preserve">до конца текущего рабочего дня – в случае подачи заявления об отзыве документов не </w:t>
      </w:r>
      <w:proofErr w:type="gramStart"/>
      <w:r w:rsidR="00DF3259" w:rsidRPr="00170487">
        <w:t>позднее</w:t>
      </w:r>
      <w:proofErr w:type="gramEnd"/>
      <w:r w:rsidR="00DF3259" w:rsidRPr="00170487">
        <w:t xml:space="preserve"> чем за 2 часа до конца рабочего дня;</w:t>
      </w:r>
    </w:p>
    <w:p w:rsidR="00270C14" w:rsidRPr="00170487" w:rsidRDefault="00BB4F3B" w:rsidP="000B44A3">
      <w:pPr>
        <w:tabs>
          <w:tab w:val="left" w:pos="993"/>
          <w:tab w:val="left" w:pos="1276"/>
        </w:tabs>
        <w:adjustRightInd w:val="0"/>
        <w:spacing w:line="360" w:lineRule="auto"/>
        <w:ind w:firstLine="567"/>
        <w:jc w:val="both"/>
      </w:pPr>
      <w:r w:rsidRPr="00170487">
        <w:lastRenderedPageBreak/>
        <w:t xml:space="preserve">- </w:t>
      </w:r>
      <w:r w:rsidR="00DF3259" w:rsidRPr="00170487">
        <w:t>в течение первых двух часов следующего рабочего дня</w:t>
      </w:r>
      <w:r w:rsidR="00270C14" w:rsidRPr="00170487">
        <w:t xml:space="preserve"> – в случае подачи заявления об отзыве документов менее чем за 2 часа до конца рабочего дня; </w:t>
      </w:r>
    </w:p>
    <w:p w:rsidR="00270C14" w:rsidRPr="00170487" w:rsidRDefault="00270C14" w:rsidP="003B0F10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>если в заявлении указано на необходимость направления поданных документов через операторов почтовой связи общего пользования, возврат поданных документов осуществляется только в части оригиналов документов простым почтовым отправлением.</w:t>
      </w:r>
    </w:p>
    <w:p w:rsidR="00B061F2" w:rsidRPr="00170487" w:rsidRDefault="00B061F2" w:rsidP="00B061F2">
      <w:pPr>
        <w:tabs>
          <w:tab w:val="left" w:pos="993"/>
        </w:tabs>
        <w:autoSpaceDE w:val="0"/>
        <w:autoSpaceDN w:val="0"/>
        <w:adjustRightInd w:val="0"/>
        <w:spacing w:line="360" w:lineRule="auto"/>
        <w:ind w:left="567"/>
        <w:jc w:val="both"/>
      </w:pPr>
    </w:p>
    <w:p w:rsidR="00270C14" w:rsidRPr="00170487" w:rsidRDefault="00270C14" w:rsidP="004E2280">
      <w:pPr>
        <w:tabs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170487">
        <w:rPr>
          <w:b/>
          <w:lang w:val="en-US"/>
        </w:rPr>
        <w:t>V</w:t>
      </w:r>
      <w:r w:rsidRPr="00170487">
        <w:rPr>
          <w:b/>
        </w:rPr>
        <w:t>. Вступительные испытания</w:t>
      </w:r>
    </w:p>
    <w:p w:rsidR="00270C14" w:rsidRPr="00170487" w:rsidRDefault="00270C14" w:rsidP="0047579A">
      <w:pPr>
        <w:tabs>
          <w:tab w:val="left" w:pos="1134"/>
        </w:tabs>
        <w:autoSpaceDE w:val="0"/>
        <w:autoSpaceDN w:val="0"/>
        <w:adjustRightInd w:val="0"/>
        <w:jc w:val="center"/>
        <w:rPr>
          <w:b/>
        </w:rPr>
      </w:pPr>
    </w:p>
    <w:p w:rsidR="00270C14" w:rsidRPr="00170487" w:rsidRDefault="00270C14" w:rsidP="004F769A">
      <w:pPr>
        <w:keepNext/>
        <w:tabs>
          <w:tab w:val="left" w:pos="1134"/>
        </w:tabs>
        <w:adjustRightInd w:val="0"/>
        <w:spacing w:line="360" w:lineRule="auto"/>
        <w:jc w:val="center"/>
        <w:rPr>
          <w:b/>
        </w:rPr>
      </w:pPr>
      <w:proofErr w:type="gramStart"/>
      <w:r w:rsidRPr="00170487">
        <w:rPr>
          <w:b/>
          <w:lang w:val="en-US"/>
        </w:rPr>
        <w:t>V</w:t>
      </w:r>
      <w:r w:rsidRPr="00170487">
        <w:rPr>
          <w:b/>
        </w:rPr>
        <w:t>-</w:t>
      </w:r>
      <w:r w:rsidRPr="00170487">
        <w:rPr>
          <w:b/>
          <w:lang w:val="en-US"/>
        </w:rPr>
        <w:t>I</w:t>
      </w:r>
      <w:r w:rsidRPr="00170487">
        <w:rPr>
          <w:b/>
        </w:rPr>
        <w:t>.</w:t>
      </w:r>
      <w:proofErr w:type="gramEnd"/>
      <w:r w:rsidRPr="00170487">
        <w:rPr>
          <w:b/>
        </w:rPr>
        <w:t xml:space="preserve"> Установление перечня и программ вступительных испытаний,</w:t>
      </w:r>
    </w:p>
    <w:p w:rsidR="00270C14" w:rsidRPr="00170487" w:rsidRDefault="00270C14" w:rsidP="00BB4F3B">
      <w:pPr>
        <w:keepNext/>
        <w:tabs>
          <w:tab w:val="left" w:pos="1134"/>
        </w:tabs>
        <w:adjustRightInd w:val="0"/>
        <w:spacing w:line="360" w:lineRule="auto"/>
        <w:jc w:val="center"/>
        <w:rPr>
          <w:b/>
        </w:rPr>
      </w:pPr>
      <w:r w:rsidRPr="00170487">
        <w:rPr>
          <w:b/>
        </w:rPr>
        <w:t xml:space="preserve">шкал оценивания их результатов и минимального количества баллов, </w:t>
      </w:r>
    </w:p>
    <w:p w:rsidR="00270C14" w:rsidRPr="00170487" w:rsidRDefault="00270C14" w:rsidP="004F769A">
      <w:pPr>
        <w:keepNext/>
        <w:tabs>
          <w:tab w:val="left" w:pos="1134"/>
        </w:tabs>
        <w:adjustRightInd w:val="0"/>
        <w:spacing w:line="360" w:lineRule="auto"/>
        <w:jc w:val="center"/>
        <w:rPr>
          <w:b/>
        </w:rPr>
      </w:pPr>
      <w:proofErr w:type="gramStart"/>
      <w:r w:rsidRPr="00170487">
        <w:rPr>
          <w:b/>
        </w:rPr>
        <w:t>подтверждающего</w:t>
      </w:r>
      <w:proofErr w:type="gramEnd"/>
      <w:r w:rsidRPr="00170487">
        <w:rPr>
          <w:b/>
        </w:rPr>
        <w:t xml:space="preserve"> успешное прохождение вступительных испытаний</w:t>
      </w:r>
    </w:p>
    <w:p w:rsidR="00270C14" w:rsidRPr="00170487" w:rsidRDefault="00270C14" w:rsidP="004E2280">
      <w:pPr>
        <w:keepNext/>
        <w:tabs>
          <w:tab w:val="left" w:pos="1134"/>
        </w:tabs>
        <w:adjustRightInd w:val="0"/>
        <w:jc w:val="center"/>
      </w:pPr>
    </w:p>
    <w:p w:rsidR="00270C14" w:rsidRPr="00170487" w:rsidRDefault="00270C14" w:rsidP="003B0F10">
      <w:pPr>
        <w:pStyle w:val="ab"/>
        <w:numPr>
          <w:ilvl w:val="2"/>
          <w:numId w:val="7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 xml:space="preserve">ХГАЭП включает в устанавливаемый ею перечень вступительных испытаний при приеме на </w:t>
      </w:r>
      <w:proofErr w:type="gramStart"/>
      <w:r w:rsidRPr="00170487">
        <w:t>обучение по программам</w:t>
      </w:r>
      <w:proofErr w:type="gramEnd"/>
      <w:r w:rsidRPr="00170487">
        <w:t xml:space="preserve"> </w:t>
      </w:r>
      <w:proofErr w:type="spellStart"/>
      <w:r w:rsidRPr="00170487">
        <w:t>бакалавриата</w:t>
      </w:r>
      <w:proofErr w:type="spellEnd"/>
      <w:r w:rsidRPr="00170487">
        <w:t xml:space="preserve"> и программам </w:t>
      </w:r>
      <w:proofErr w:type="spellStart"/>
      <w:r w:rsidRPr="00170487">
        <w:t>специалитета</w:t>
      </w:r>
      <w:proofErr w:type="spellEnd"/>
      <w:r w:rsidRPr="00170487">
        <w:t xml:space="preserve"> на базе среднего общего образования (далее – перечень вступительных испытаний на базе среднего общего образования):</w:t>
      </w:r>
    </w:p>
    <w:p w:rsidR="00270C14" w:rsidRPr="00170487" w:rsidRDefault="00270C14" w:rsidP="004E2280">
      <w:pPr>
        <w:pStyle w:val="ab"/>
        <w:tabs>
          <w:tab w:val="left" w:pos="0"/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 xml:space="preserve">а) проводимые в соответствии с Перечнем вступительных испытаний при приеме на </w:t>
      </w:r>
      <w:proofErr w:type="gramStart"/>
      <w:r w:rsidRPr="00170487">
        <w:t>обучение по программам</w:t>
      </w:r>
      <w:proofErr w:type="gramEnd"/>
      <w:r w:rsidRPr="00170487">
        <w:t xml:space="preserve"> </w:t>
      </w:r>
      <w:proofErr w:type="spellStart"/>
      <w:r w:rsidRPr="00170487">
        <w:t>бакалавриата</w:t>
      </w:r>
      <w:proofErr w:type="spellEnd"/>
      <w:r w:rsidRPr="00170487">
        <w:t xml:space="preserve"> и программам </w:t>
      </w:r>
      <w:proofErr w:type="spellStart"/>
      <w:r w:rsidRPr="00170487">
        <w:t>специалитета</w:t>
      </w:r>
      <w:proofErr w:type="spellEnd"/>
      <w:r w:rsidRPr="00170487">
        <w:t>, утверждаемым Министерством образования и науки Российской Федерации, вступительные испытания по общеобразовательным предметам (далее – общеобразовательные вступительные испытания). В качестве результатов указанных вступительных испытаний признаются результаты ЕГЭ, полученные не ранее 4 лет до дня завершения приема документов и вступительных испытаний включительно и действительные на дату вступления в силу Федерального закона, либо указанные вступительные испытания проводятся ХГАЭП самостоятельно в соответствии с пунктом 6</w:t>
      </w:r>
      <w:r w:rsidR="00B061F2" w:rsidRPr="00170487">
        <w:t>0</w:t>
      </w:r>
      <w:r w:rsidRPr="00170487">
        <w:t xml:space="preserve"> Правил приема;</w:t>
      </w:r>
    </w:p>
    <w:p w:rsidR="00270C14" w:rsidRPr="00170487" w:rsidRDefault="00270C14" w:rsidP="004E228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170487">
        <w:t>б) проводимые ХГАЭП самостоятельно дополнительные вступительные испытания творческой и (или) профессиональной направленности.</w:t>
      </w:r>
    </w:p>
    <w:p w:rsidR="00270C14" w:rsidRPr="00170487" w:rsidRDefault="00270C14" w:rsidP="004E2280">
      <w:pPr>
        <w:pStyle w:val="ab"/>
        <w:tabs>
          <w:tab w:val="left" w:pos="0"/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 xml:space="preserve">Перечень вступительных испытаний в ХГАЭП в 2014 году приведен в </w:t>
      </w:r>
      <w:r w:rsidRPr="005E6E69">
        <w:rPr>
          <w:u w:val="single"/>
        </w:rPr>
        <w:t xml:space="preserve">Приложении 2 </w:t>
      </w:r>
      <w:r w:rsidRPr="00170487">
        <w:t>к Правилам приема.</w:t>
      </w:r>
    </w:p>
    <w:p w:rsidR="00270C14" w:rsidRPr="00170487" w:rsidRDefault="00270C14" w:rsidP="003B0F10">
      <w:pPr>
        <w:pStyle w:val="ab"/>
        <w:numPr>
          <w:ilvl w:val="2"/>
          <w:numId w:val="7"/>
        </w:numPr>
        <w:tabs>
          <w:tab w:val="left" w:pos="1134"/>
        </w:tabs>
        <w:adjustRightInd w:val="0"/>
        <w:spacing w:line="360" w:lineRule="auto"/>
        <w:ind w:left="0" w:firstLine="567"/>
        <w:jc w:val="both"/>
      </w:pPr>
      <w:r w:rsidRPr="00170487">
        <w:t>По одному общеобразовательному предмету проводится одно общеобразовательное вступительное испытание.</w:t>
      </w:r>
    </w:p>
    <w:p w:rsidR="00270C14" w:rsidRPr="00170487" w:rsidRDefault="00270C14" w:rsidP="003B0F10">
      <w:pPr>
        <w:pStyle w:val="ab"/>
        <w:numPr>
          <w:ilvl w:val="2"/>
          <w:numId w:val="7"/>
        </w:numPr>
        <w:tabs>
          <w:tab w:val="left" w:pos="993"/>
        </w:tabs>
        <w:adjustRightInd w:val="0"/>
        <w:spacing w:line="360" w:lineRule="auto"/>
        <w:ind w:left="0" w:firstLine="567"/>
        <w:jc w:val="both"/>
      </w:pPr>
      <w:r w:rsidRPr="00170487">
        <w:t xml:space="preserve">Отдельные категории поступающих на базе среднего общего образования могут по своему усмотрению поступать на </w:t>
      </w:r>
      <w:proofErr w:type="gramStart"/>
      <w:r w:rsidRPr="00170487">
        <w:t>обучение по результатам</w:t>
      </w:r>
      <w:proofErr w:type="gramEnd"/>
      <w:r w:rsidRPr="00170487">
        <w:rPr>
          <w:bCs/>
        </w:rPr>
        <w:t xml:space="preserve"> </w:t>
      </w:r>
      <w:r w:rsidRPr="00170487">
        <w:t xml:space="preserve">общеобразовательных вступительных испытаний, </w:t>
      </w:r>
      <w:r w:rsidRPr="00170487">
        <w:rPr>
          <w:bCs/>
        </w:rPr>
        <w:t xml:space="preserve">проводимых </w:t>
      </w:r>
      <w:r w:rsidRPr="00170487">
        <w:t xml:space="preserve">ХГАЭП самостоятельно (далее – общеобразовательные вступительные испытания для отдельных категорий поступающих): </w:t>
      </w:r>
    </w:p>
    <w:p w:rsidR="00270C14" w:rsidRPr="00170487" w:rsidRDefault="00270C14" w:rsidP="003B0F10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lastRenderedPageBreak/>
        <w:t>лица с ограниченными возможностями здоровья, дети-инвалиды, инвалиды;</w:t>
      </w:r>
    </w:p>
    <w:p w:rsidR="00270C14" w:rsidRPr="00170487" w:rsidRDefault="00270C14" w:rsidP="003B0F10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>иностранные граждане;</w:t>
      </w:r>
    </w:p>
    <w:p w:rsidR="00270C14" w:rsidRPr="00170487" w:rsidRDefault="00270C14" w:rsidP="003B0F10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 xml:space="preserve">лица, до 1 января </w:t>
      </w:r>
      <w:smartTag w:uri="urn:schemas-microsoft-com:office:smarttags" w:element="metricconverter">
        <w:smartTagPr>
          <w:attr w:name="ProductID" w:val="2009 г"/>
        </w:smartTagPr>
        <w:r w:rsidRPr="00170487">
          <w:t>2009 г</w:t>
        </w:r>
      </w:smartTag>
      <w:r w:rsidRPr="00170487">
        <w:t>. получившие документ государственного образца об уровне образования или об уровне образования и квалификации, подтверждающий получение среднего (полного) общего образования, если они не сдавали ЕГЭ в течение 1 года до дня завершения приема документов и вступительных испытаний включительно;</w:t>
      </w:r>
    </w:p>
    <w:p w:rsidR="00270C14" w:rsidRPr="00170487" w:rsidRDefault="00270C14" w:rsidP="003B0F10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proofErr w:type="gramStart"/>
      <w:r w:rsidRPr="00170487">
        <w:t>лица, получившие среднее общее образование в специальных учебно-воспитательных учреждениях закрытого типа, а также в учреждениях, исполняющих наказание в виде лишения свободы, – если указанные лица получили документ о среднем общем образовании в течение 1 года до дня завершения приема документов и вступительных испытаний включительно и не сдавали ЕГЭ в течение этого периода;</w:t>
      </w:r>
      <w:proofErr w:type="gramEnd"/>
    </w:p>
    <w:p w:rsidR="00270C14" w:rsidRPr="00170487" w:rsidRDefault="00270C14" w:rsidP="003B0F10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 xml:space="preserve">граждане Российской Федерации и лица без гражданства, имеющие среднее общее образование, подтвержденное документом иностранного государства об образовании, – если указанные лица </w:t>
      </w:r>
      <w:proofErr w:type="gramStart"/>
      <w:r w:rsidRPr="00170487">
        <w:t>получили указанный документ в течение 1 года до дня завершения приема документов и вступительных испытаний включительно и не сдавали</w:t>
      </w:r>
      <w:proofErr w:type="gramEnd"/>
      <w:r w:rsidRPr="00170487">
        <w:t xml:space="preserve"> ЕГЭ в течение этого периода;</w:t>
      </w:r>
    </w:p>
    <w:p w:rsidR="00270C14" w:rsidRPr="00170487" w:rsidRDefault="00270C14" w:rsidP="003B0F10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proofErr w:type="gramStart"/>
      <w:r w:rsidRPr="00170487">
        <w:t xml:space="preserve">лица, получающие (получившие) среднее общее образование в рамках освоения образовательных программ среднего профессионального образования, </w:t>
      </w:r>
      <w:r w:rsidR="00170487">
        <w:t xml:space="preserve">в том числе </w:t>
      </w:r>
      <w:r w:rsidRPr="00170487">
        <w:t xml:space="preserve">образовательных программ среднего профессионального образования, интегрированных с основными образовательными программами основного общего и среднего общего образования, – если указанные лица прошли государственную итоговую аттестацию по образовательным программам среднего общего образования </w:t>
      </w:r>
      <w:r w:rsidR="00170487">
        <w:t xml:space="preserve">не в форме ЕГЭ в течение 1 года </w:t>
      </w:r>
      <w:r w:rsidRPr="00170487">
        <w:t>до дня завершения приема документов и</w:t>
      </w:r>
      <w:proofErr w:type="gramEnd"/>
      <w:r w:rsidRPr="00170487">
        <w:t xml:space="preserve"> вступительных испытаний включительно и не сдавали ЕГЭ в течение этого периода.</w:t>
      </w:r>
    </w:p>
    <w:p w:rsidR="00270C14" w:rsidRPr="00170487" w:rsidRDefault="00270C14" w:rsidP="003B0F10">
      <w:pPr>
        <w:pStyle w:val="ab"/>
        <w:numPr>
          <w:ilvl w:val="2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rPr>
          <w:bCs/>
        </w:rPr>
        <w:t xml:space="preserve">Лица, </w:t>
      </w:r>
      <w:r w:rsidRPr="00170487">
        <w:t>указанные в пункте 6</w:t>
      </w:r>
      <w:r w:rsidR="00B061F2" w:rsidRPr="00170487">
        <w:t>0</w:t>
      </w:r>
      <w:r w:rsidRPr="00170487">
        <w:t xml:space="preserve"> Правил приема, по своему усмотрению</w:t>
      </w:r>
      <w:r w:rsidRPr="00170487">
        <w:rPr>
          <w:bCs/>
        </w:rPr>
        <w:t xml:space="preserve"> </w:t>
      </w:r>
      <w:r w:rsidRPr="00170487">
        <w:t xml:space="preserve">сдают все общеобразовательные вступительные испытания для отдельных </w:t>
      </w:r>
      <w:proofErr w:type="gramStart"/>
      <w:r w:rsidRPr="00170487">
        <w:t>категорий</w:t>
      </w:r>
      <w:proofErr w:type="gramEnd"/>
      <w:r w:rsidR="00170487">
        <w:t xml:space="preserve"> поступающих </w:t>
      </w:r>
      <w:r w:rsidRPr="00170487">
        <w:t xml:space="preserve">либо сдают одно или несколько указанных вступительных испытаний наряду с представлением результатов ЕГЭ в качестве результатов иных общеобразовательных вступительных испытаний. </w:t>
      </w:r>
    </w:p>
    <w:p w:rsidR="00270C14" w:rsidRPr="00170487" w:rsidRDefault="00270C14" w:rsidP="003B0F10">
      <w:pPr>
        <w:pStyle w:val="ab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proofErr w:type="gramStart"/>
      <w:r w:rsidRPr="00170487">
        <w:t>Форма и перечень вступительных ис</w:t>
      </w:r>
      <w:r w:rsidR="00170487">
        <w:t xml:space="preserve">пытаний при приеме на обучение </w:t>
      </w:r>
      <w:r w:rsidRPr="00170487">
        <w:t xml:space="preserve">по программам </w:t>
      </w:r>
      <w:proofErr w:type="spellStart"/>
      <w:r w:rsidRPr="00170487">
        <w:t>бакалавриата</w:t>
      </w:r>
      <w:proofErr w:type="spellEnd"/>
      <w:r w:rsidRPr="00170487">
        <w:t xml:space="preserve"> и программам </w:t>
      </w:r>
      <w:proofErr w:type="spellStart"/>
      <w:r w:rsidRPr="00170487">
        <w:t>специалитета</w:t>
      </w:r>
      <w:proofErr w:type="spellEnd"/>
      <w:r w:rsidRPr="00170487">
        <w:t xml:space="preserve"> поступающих на базе профессионального образования (далее – вступительные испытания на базе профессионального образования) определяются ХГАЭП.</w:t>
      </w:r>
      <w:proofErr w:type="gramEnd"/>
      <w:r w:rsidRPr="00170487">
        <w:t xml:space="preserve"> ХГАЭП устанавливает перечень таких вступительных испытаний, полностью или частично отличающийся от перечня вступительных испытаний на базе среднего общего образования либо совпадающий с </w:t>
      </w:r>
      <w:r w:rsidRPr="00170487">
        <w:lastRenderedPageBreak/>
        <w:t xml:space="preserve">указанным перечнем. </w:t>
      </w:r>
      <w:r w:rsidR="00E44D0F" w:rsidRPr="00170487">
        <w:t>Формы проведения вступительных испытаний приведены в Приложении 2 к Правилам приема.</w:t>
      </w:r>
    </w:p>
    <w:p w:rsidR="00270C14" w:rsidRPr="00170487" w:rsidRDefault="00270C14" w:rsidP="003B0F10">
      <w:pPr>
        <w:pStyle w:val="ab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>Если перечень вступительных испытаний на базе профессионального образования совпадает с перечнем вступительных испытаний на базе среднего общего образования, конкурсы в зависимости от уровня образования поступающих, указанного в подпункте «</w:t>
      </w:r>
      <w:proofErr w:type="spellStart"/>
      <w:r w:rsidRPr="00170487">
        <w:t>д</w:t>
      </w:r>
      <w:proofErr w:type="spellEnd"/>
      <w:r w:rsidRPr="00170487">
        <w:t xml:space="preserve">» подпункта 2 пункта 10 Правил приема, не проводятся. </w:t>
      </w:r>
    </w:p>
    <w:p w:rsidR="00270C14" w:rsidRPr="00170487" w:rsidRDefault="00270C14" w:rsidP="003B0F10">
      <w:pPr>
        <w:pStyle w:val="ab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>При формировании программ проводимых ХГАЭП самостоятельно вступительных испытаний, указанных в подпункте «б» пункта 5</w:t>
      </w:r>
      <w:r w:rsidR="00CE4AFA" w:rsidRPr="00170487">
        <w:t>8</w:t>
      </w:r>
      <w:r w:rsidRPr="00170487">
        <w:t>, пунктах 6</w:t>
      </w:r>
      <w:r w:rsidR="00CE4AFA" w:rsidRPr="00170487">
        <w:t>0</w:t>
      </w:r>
      <w:r w:rsidRPr="00170487">
        <w:t xml:space="preserve"> и 6</w:t>
      </w:r>
      <w:r w:rsidR="00CE4AFA" w:rsidRPr="00170487">
        <w:t>2</w:t>
      </w:r>
      <w:r w:rsidRPr="00170487">
        <w:rPr>
          <w:color w:val="FF0000"/>
        </w:rPr>
        <w:t xml:space="preserve"> </w:t>
      </w:r>
      <w:r w:rsidRPr="00170487">
        <w:rPr>
          <w:spacing w:val="-2"/>
        </w:rPr>
        <w:t>Правил приема</w:t>
      </w:r>
      <w:r w:rsidRPr="00170487">
        <w:t xml:space="preserve">, вступительных испытаний при </w:t>
      </w:r>
      <w:r w:rsidRPr="00170487">
        <w:rPr>
          <w:bCs/>
        </w:rPr>
        <w:t xml:space="preserve">приеме </w:t>
      </w:r>
      <w:r w:rsidRPr="00170487">
        <w:t xml:space="preserve">на </w:t>
      </w:r>
      <w:proofErr w:type="gramStart"/>
      <w:r w:rsidRPr="00170487">
        <w:t>обучение по программам</w:t>
      </w:r>
      <w:proofErr w:type="gramEnd"/>
      <w:r w:rsidRPr="00170487">
        <w:t xml:space="preserve"> магистратуры (далее – вступительные испытания, проводимые ХГАЭП самостоятельно), ХГАЭП руководствуется следующим:</w:t>
      </w:r>
    </w:p>
    <w:p w:rsidR="00270C14" w:rsidRPr="00170487" w:rsidRDefault="00270C14" w:rsidP="004F769A">
      <w:pPr>
        <w:tabs>
          <w:tab w:val="left" w:pos="0"/>
        </w:tabs>
        <w:adjustRightInd w:val="0"/>
        <w:spacing w:line="360" w:lineRule="auto"/>
        <w:ind w:firstLine="567"/>
        <w:jc w:val="both"/>
      </w:pPr>
      <w:r w:rsidRPr="00170487">
        <w:t xml:space="preserve">- программы общеобразовательных вступительных </w:t>
      </w:r>
      <w:proofErr w:type="gramStart"/>
      <w:r w:rsidRPr="00170487">
        <w:t>испытаний</w:t>
      </w:r>
      <w:proofErr w:type="gramEnd"/>
      <w:r w:rsidRPr="00170487">
        <w:t xml:space="preserve"> для отдельных категорий поступающих формируются на основе федерального государственного образовательного стандарта среднего общего образования и федерального государственного образовательного стандарта основного общего образования. Программы общеобразовательных вступительных </w:t>
      </w:r>
      <w:proofErr w:type="gramStart"/>
      <w:r w:rsidRPr="00170487">
        <w:t>испытаний</w:t>
      </w:r>
      <w:proofErr w:type="gramEnd"/>
      <w:r w:rsidRPr="00170487">
        <w:t xml:space="preserve"> для отдельных категорий поступающих формируются с учетом необходимости соответствия уровня сложности таких вступительных испытаний уровню сложности ЕГЭ по соответствующим общеобразовательным предметам;</w:t>
      </w:r>
    </w:p>
    <w:p w:rsidR="00270C14" w:rsidRPr="00170487" w:rsidRDefault="00270C14" w:rsidP="004F769A">
      <w:pPr>
        <w:tabs>
          <w:tab w:val="left" w:pos="0"/>
        </w:tabs>
        <w:adjustRightInd w:val="0"/>
        <w:spacing w:line="360" w:lineRule="auto"/>
        <w:ind w:firstLine="567"/>
        <w:jc w:val="both"/>
      </w:pPr>
      <w:r w:rsidRPr="00170487">
        <w:t>- программы проводимых ХГАЭП самостоятельно вступительных испытаний на базе профессионального образования формируются на основе федерального государственного образовательного станда</w:t>
      </w:r>
      <w:r w:rsidR="00E44D0F" w:rsidRPr="00170487">
        <w:t>рта среднего общего образования и</w:t>
      </w:r>
      <w:r w:rsidRPr="00170487">
        <w:t xml:space="preserve"> федерального государственного образовательного стандарта основного общего образования;</w:t>
      </w:r>
    </w:p>
    <w:p w:rsidR="00270C14" w:rsidRPr="00170487" w:rsidRDefault="00270C14" w:rsidP="004F769A">
      <w:pPr>
        <w:tabs>
          <w:tab w:val="left" w:pos="0"/>
        </w:tabs>
        <w:adjustRightInd w:val="0"/>
        <w:spacing w:line="360" w:lineRule="auto"/>
        <w:ind w:firstLine="567"/>
        <w:jc w:val="both"/>
      </w:pPr>
      <w:r w:rsidRPr="00170487">
        <w:t xml:space="preserve">- программы вступительных испытаний при приеме на обучение по программам магистратуры формируются на основе федеральных государственных образовательных стандартов </w:t>
      </w:r>
      <w:proofErr w:type="gramStart"/>
      <w:r w:rsidRPr="00170487">
        <w:t>высшего</w:t>
      </w:r>
      <w:proofErr w:type="gramEnd"/>
      <w:r w:rsidRPr="00170487">
        <w:t xml:space="preserve"> образования по программам </w:t>
      </w:r>
      <w:proofErr w:type="spellStart"/>
      <w:r w:rsidRPr="00170487">
        <w:t>бакалавриата</w:t>
      </w:r>
      <w:proofErr w:type="spellEnd"/>
      <w:r w:rsidRPr="00170487">
        <w:t>.</w:t>
      </w:r>
    </w:p>
    <w:p w:rsidR="00270C14" w:rsidRPr="00170487" w:rsidRDefault="00270C14" w:rsidP="003B0F10">
      <w:pPr>
        <w:pStyle w:val="ab"/>
        <w:numPr>
          <w:ilvl w:val="2"/>
          <w:numId w:val="7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 xml:space="preserve">Для каждого вступительного испытания устанавливается минимальное количество баллов, подтверждающее успешное прохождение вступительного испытания (далее – минимальное количество баллов). </w:t>
      </w:r>
    </w:p>
    <w:p w:rsidR="00270C14" w:rsidRPr="00170487" w:rsidRDefault="00270C14" w:rsidP="004F769A">
      <w:pPr>
        <w:tabs>
          <w:tab w:val="left" w:pos="0"/>
        </w:tabs>
        <w:adjustRightInd w:val="0"/>
        <w:spacing w:line="360" w:lineRule="auto"/>
        <w:ind w:firstLine="567"/>
        <w:jc w:val="both"/>
      </w:pPr>
      <w:r w:rsidRPr="00170487">
        <w:t xml:space="preserve">При приеме на </w:t>
      </w:r>
      <w:proofErr w:type="gramStart"/>
      <w:r w:rsidRPr="00170487">
        <w:t>обучение по программам</w:t>
      </w:r>
      <w:proofErr w:type="gramEnd"/>
      <w:r w:rsidRPr="00170487">
        <w:t xml:space="preserve"> </w:t>
      </w:r>
      <w:proofErr w:type="spellStart"/>
      <w:r w:rsidRPr="00170487">
        <w:t>бакалавриата</w:t>
      </w:r>
      <w:proofErr w:type="spellEnd"/>
      <w:r w:rsidRPr="00170487">
        <w:t xml:space="preserve">, программам </w:t>
      </w:r>
      <w:proofErr w:type="spellStart"/>
      <w:r w:rsidRPr="00170487">
        <w:t>специалитета</w:t>
      </w:r>
      <w:proofErr w:type="spellEnd"/>
      <w:r w:rsidRPr="00170487">
        <w:t xml:space="preserve"> и программам магистратуры результаты каждого вступительного испытания, проводимого ХГАЭП самостоятельно, оцениваются по 100-балльной шкале.</w:t>
      </w:r>
    </w:p>
    <w:p w:rsidR="00270C14" w:rsidRPr="00170487" w:rsidRDefault="00270C14" w:rsidP="004F769A">
      <w:pPr>
        <w:tabs>
          <w:tab w:val="left" w:pos="0"/>
        </w:tabs>
        <w:adjustRightInd w:val="0"/>
        <w:spacing w:line="360" w:lineRule="auto"/>
        <w:ind w:firstLine="567"/>
        <w:jc w:val="both"/>
      </w:pPr>
      <w:r w:rsidRPr="00170487">
        <w:t xml:space="preserve">Для общеобразовательного вступительного испытания в качестве минимального количества баллов используется минимальное количество баллов ЕГЭ, которое устанавливается ХГАЭП, если оно не установлено учредителем ХГАЭП. Указанное минимальное количество баллов не может быть ниже количества баллов ЕГЭ, необходимого </w:t>
      </w:r>
      <w:r w:rsidRPr="00170487">
        <w:lastRenderedPageBreak/>
        <w:t xml:space="preserve">для поступления на </w:t>
      </w:r>
      <w:proofErr w:type="gramStart"/>
      <w:r w:rsidRPr="00170487">
        <w:t>обучение по программам</w:t>
      </w:r>
      <w:proofErr w:type="gramEnd"/>
      <w:r w:rsidRPr="00170487">
        <w:t xml:space="preserve"> </w:t>
      </w:r>
      <w:proofErr w:type="spellStart"/>
      <w:r w:rsidRPr="00170487">
        <w:t>бакалавриата</w:t>
      </w:r>
      <w:proofErr w:type="spellEnd"/>
      <w:r w:rsidRPr="00170487">
        <w:t xml:space="preserve"> и программам </w:t>
      </w:r>
      <w:proofErr w:type="spellStart"/>
      <w:r w:rsidRPr="00170487">
        <w:t>специалитета</w:t>
      </w:r>
      <w:proofErr w:type="spellEnd"/>
      <w:r w:rsidRPr="00170487">
        <w:t xml:space="preserve"> и установленного федеральным органом исполнительной власти, осуществляющим функции по контролю и надзору в сфере образования.</w:t>
      </w:r>
    </w:p>
    <w:p w:rsidR="00270C14" w:rsidRPr="00170487" w:rsidRDefault="00270C14" w:rsidP="004F769A">
      <w:pPr>
        <w:tabs>
          <w:tab w:val="left" w:pos="0"/>
        </w:tabs>
        <w:adjustRightInd w:val="0"/>
        <w:spacing w:line="360" w:lineRule="auto"/>
        <w:ind w:firstLine="567"/>
        <w:jc w:val="both"/>
      </w:pPr>
      <w:r w:rsidRPr="00170487">
        <w:t>Минимальное количество баллов для общеобразовательного вступительного испытания для отдельных категорий поступающих равно минимальному количеству баллов ЕГЭ для соответствующего общеобразовательного вступительного испытания, в качестве результатов которого признаются результаты ЕГЭ.</w:t>
      </w:r>
    </w:p>
    <w:p w:rsidR="00270C14" w:rsidRPr="00170487" w:rsidRDefault="00270C14" w:rsidP="003B0F10">
      <w:pPr>
        <w:pStyle w:val="ab"/>
        <w:numPr>
          <w:ilvl w:val="2"/>
          <w:numId w:val="7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proofErr w:type="gramStart"/>
      <w:r w:rsidRPr="00170487">
        <w:t>Перечень вступительных испытаний и минимальное количество баллов не могут различаться при приеме на различные формы обучения, а также при приеме на места в пределах квоты приема лиц, имеющих особое право, на места в пределах квоты целевого приема и на места в рамках контрольных цифр по общему конкурсу (при отсутствии различий в иных условиях поступления, указанных в подпункте 2 пункта 10</w:t>
      </w:r>
      <w:proofErr w:type="gramEnd"/>
      <w:r w:rsidRPr="00170487">
        <w:t xml:space="preserve"> </w:t>
      </w:r>
      <w:proofErr w:type="gramStart"/>
      <w:r w:rsidRPr="00170487">
        <w:t xml:space="preserve">Правил приема). </w:t>
      </w:r>
      <w:proofErr w:type="gramEnd"/>
    </w:p>
    <w:p w:rsidR="00270C14" w:rsidRPr="00170487" w:rsidRDefault="00270C14" w:rsidP="003B0F10">
      <w:pPr>
        <w:pStyle w:val="ab"/>
        <w:numPr>
          <w:ilvl w:val="2"/>
          <w:numId w:val="7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>Минимальное количество баллов не может быть изменено в ходе приема.</w:t>
      </w:r>
    </w:p>
    <w:p w:rsidR="00270C14" w:rsidRPr="00170487" w:rsidRDefault="00270C14" w:rsidP="003E74C2">
      <w:pPr>
        <w:tabs>
          <w:tab w:val="left" w:pos="1134"/>
        </w:tabs>
        <w:adjustRightInd w:val="0"/>
        <w:jc w:val="both"/>
      </w:pPr>
    </w:p>
    <w:p w:rsidR="00270C14" w:rsidRPr="00170487" w:rsidRDefault="00270C14" w:rsidP="00704D60">
      <w:pPr>
        <w:keepNext/>
        <w:adjustRightInd w:val="0"/>
        <w:jc w:val="center"/>
        <w:outlineLvl w:val="1"/>
        <w:rPr>
          <w:b/>
        </w:rPr>
      </w:pPr>
      <w:r w:rsidRPr="00170487">
        <w:rPr>
          <w:b/>
        </w:rPr>
        <w:t>V-</w:t>
      </w:r>
      <w:r w:rsidRPr="00170487">
        <w:rPr>
          <w:b/>
          <w:lang w:val="en-US"/>
        </w:rPr>
        <w:t>I</w:t>
      </w:r>
      <w:proofErr w:type="spellStart"/>
      <w:r w:rsidRPr="00170487">
        <w:rPr>
          <w:b/>
        </w:rPr>
        <w:t>I</w:t>
      </w:r>
      <w:proofErr w:type="spellEnd"/>
      <w:r w:rsidRPr="00170487">
        <w:rPr>
          <w:b/>
        </w:rPr>
        <w:t>. Вступительные испытания, проводимые ХГАЭП самостоятельно</w:t>
      </w:r>
    </w:p>
    <w:p w:rsidR="00270C14" w:rsidRPr="00170487" w:rsidRDefault="00270C14" w:rsidP="00704D60">
      <w:pPr>
        <w:keepNext/>
        <w:tabs>
          <w:tab w:val="left" w:pos="993"/>
        </w:tabs>
        <w:adjustRightInd w:val="0"/>
        <w:jc w:val="center"/>
      </w:pPr>
    </w:p>
    <w:p w:rsidR="00270C14" w:rsidRPr="00170487" w:rsidRDefault="00270C14" w:rsidP="003B0F10">
      <w:pPr>
        <w:pStyle w:val="ab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>Вступительные испытания проводятся в письменной или устной форме, с сочетанием указанных форм, в иных формах, определяемых ХГАЭП.</w:t>
      </w:r>
    </w:p>
    <w:p w:rsidR="00270C14" w:rsidRPr="00170487" w:rsidRDefault="00270C14" w:rsidP="003B0F10">
      <w:pPr>
        <w:pStyle w:val="ab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 xml:space="preserve">Вступительные испытания проводятся на </w:t>
      </w:r>
      <w:proofErr w:type="gramStart"/>
      <w:r w:rsidRPr="00170487">
        <w:t>русском</w:t>
      </w:r>
      <w:proofErr w:type="gramEnd"/>
      <w:r w:rsidRPr="00170487">
        <w:t xml:space="preserve"> языке.</w:t>
      </w:r>
    </w:p>
    <w:p w:rsidR="00270C14" w:rsidRPr="00170487" w:rsidRDefault="00270C14" w:rsidP="003B0F10">
      <w:pPr>
        <w:pStyle w:val="ab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 xml:space="preserve">ХГАЭП может проводить в порядке, установленном локальным нормативным актом, вступительные испытания с использованием дистанционных технологий при условии идентификации поступающих при сдаче ими вступительных испытаний.  </w:t>
      </w:r>
    </w:p>
    <w:p w:rsidR="00270C14" w:rsidRPr="00170487" w:rsidRDefault="00270C14" w:rsidP="003B0F10">
      <w:pPr>
        <w:pStyle w:val="ab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>Одно вступительное испытание проводится одновременно для всех поступающих либо в различные сроки д</w:t>
      </w:r>
      <w:r w:rsidR="00170487">
        <w:t xml:space="preserve">ля различных </w:t>
      </w:r>
      <w:proofErr w:type="gramStart"/>
      <w:r w:rsidR="00170487">
        <w:t>групп</w:t>
      </w:r>
      <w:proofErr w:type="gramEnd"/>
      <w:r w:rsidR="00170487">
        <w:t xml:space="preserve"> поступающих </w:t>
      </w:r>
      <w:r w:rsidRPr="00170487">
        <w:t xml:space="preserve">(в том числе по мере формирования указанных групп из числа лиц, подавших необходимые документы). </w:t>
      </w:r>
    </w:p>
    <w:p w:rsidR="00270C14" w:rsidRPr="00170487" w:rsidRDefault="00270C14" w:rsidP="003B0F10">
      <w:pPr>
        <w:pStyle w:val="ab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>При проведении ХГАЭП  самостоятельно одинаковых вступительных испытаний для различных конкурсов:</w:t>
      </w:r>
    </w:p>
    <w:p w:rsidR="00270C14" w:rsidRPr="00170487" w:rsidRDefault="00270C14" w:rsidP="003B0F10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170487">
        <w:t xml:space="preserve">общеобразовательное вступительное испытание для отдельных категорий поступающих проводится в качестве </w:t>
      </w:r>
      <w:proofErr w:type="gramStart"/>
      <w:r w:rsidRPr="00170487">
        <w:t>единого</w:t>
      </w:r>
      <w:proofErr w:type="gramEnd"/>
      <w:r w:rsidRPr="00170487">
        <w:t xml:space="preserve"> для всех конкурсов;</w:t>
      </w:r>
    </w:p>
    <w:p w:rsidR="00270C14" w:rsidRPr="00170487" w:rsidRDefault="00270C14" w:rsidP="003B0F10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170487">
        <w:t xml:space="preserve">дополнительные вступительные испытания, проводимые ХГАЭП самостоятельно вступительные испытания на базе профессионального образования, вступительные испытания при приеме на </w:t>
      </w:r>
      <w:proofErr w:type="gramStart"/>
      <w:r w:rsidRPr="00170487">
        <w:t>обучение по программам</w:t>
      </w:r>
      <w:proofErr w:type="gramEnd"/>
      <w:r w:rsidRPr="00170487">
        <w:t xml:space="preserve"> магистратуры проводятся в качестве отдельного вступительного испытание в рамках каждого конкурса.</w:t>
      </w:r>
    </w:p>
    <w:p w:rsidR="00270C14" w:rsidRPr="00170487" w:rsidRDefault="00270C14" w:rsidP="003B0F10">
      <w:pPr>
        <w:pStyle w:val="ab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proofErr w:type="gramStart"/>
      <w:r w:rsidRPr="00170487">
        <w:t>Поступающий</w:t>
      </w:r>
      <w:proofErr w:type="gramEnd"/>
      <w:r w:rsidRPr="00170487">
        <w:t xml:space="preserve"> однократно сдает каждое вступительное испы</w:t>
      </w:r>
      <w:r w:rsidR="00170487">
        <w:t xml:space="preserve">тание </w:t>
      </w:r>
      <w:r w:rsidRPr="00170487">
        <w:t>из числа указанных в пункте 7</w:t>
      </w:r>
      <w:r w:rsidR="00E836A7" w:rsidRPr="00170487">
        <w:t>2</w:t>
      </w:r>
      <w:r w:rsidRPr="00170487">
        <w:rPr>
          <w:color w:val="FF0000"/>
        </w:rPr>
        <w:t xml:space="preserve"> </w:t>
      </w:r>
      <w:r w:rsidRPr="00170487">
        <w:rPr>
          <w:spacing w:val="-2"/>
        </w:rPr>
        <w:t>Правил приема</w:t>
      </w:r>
      <w:r w:rsidRPr="00170487">
        <w:rPr>
          <w:color w:val="FF0000"/>
        </w:rPr>
        <w:t>.</w:t>
      </w:r>
    </w:p>
    <w:p w:rsidR="00270C14" w:rsidRPr="00170487" w:rsidRDefault="00270C14" w:rsidP="003B0F10">
      <w:pPr>
        <w:pStyle w:val="ab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lastRenderedPageBreak/>
        <w:t>Лица, не прошедшие вступительное испытание по уважительной причине (болезнь или иные обстоятельства, подтвержденные документально), допускаются к сдаче вступительного испытания в другой группе или в резервный день.</w:t>
      </w:r>
    </w:p>
    <w:p w:rsidR="00270C14" w:rsidRPr="00170487" w:rsidRDefault="00270C14" w:rsidP="003B0F10">
      <w:pPr>
        <w:pStyle w:val="ab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 xml:space="preserve">Во время проведения вступительных испытаний их участникам и лицам, привлекаемым к их проведению, запрещается </w:t>
      </w:r>
      <w:proofErr w:type="gramStart"/>
      <w:r w:rsidRPr="00170487">
        <w:t>иметь при себе и использовать</w:t>
      </w:r>
      <w:proofErr w:type="gramEnd"/>
      <w:r w:rsidRPr="00170487">
        <w:t xml:space="preserve"> средства связи. Участники вступительных испытаний могут </w:t>
      </w:r>
      <w:proofErr w:type="gramStart"/>
      <w:r w:rsidRPr="00170487">
        <w:rPr>
          <w:rStyle w:val="FontStyle32"/>
          <w:sz w:val="24"/>
          <w:szCs w:val="24"/>
        </w:rPr>
        <w:t xml:space="preserve">иметь </w:t>
      </w:r>
      <w:r w:rsidRPr="00170487">
        <w:t>при себе и использовать</w:t>
      </w:r>
      <w:proofErr w:type="gramEnd"/>
      <w:r w:rsidRPr="00170487">
        <w:t xml:space="preserve"> </w:t>
      </w:r>
      <w:r w:rsidRPr="00170487">
        <w:rPr>
          <w:rStyle w:val="FontStyle32"/>
          <w:sz w:val="24"/>
          <w:szCs w:val="24"/>
        </w:rPr>
        <w:t xml:space="preserve">справочные материалы и электронно-вычислительную технику, разрешенные </w:t>
      </w:r>
      <w:r w:rsidRPr="00170487">
        <w:t xml:space="preserve">локальным нормативным актом </w:t>
      </w:r>
      <w:r w:rsidRPr="00170487">
        <w:rPr>
          <w:rStyle w:val="FontStyle32"/>
          <w:sz w:val="24"/>
          <w:szCs w:val="24"/>
        </w:rPr>
        <w:t xml:space="preserve">к использованию во время проведения </w:t>
      </w:r>
      <w:r w:rsidRPr="00170487">
        <w:t>вступительных испытаний.</w:t>
      </w:r>
    </w:p>
    <w:p w:rsidR="00270C14" w:rsidRPr="00170487" w:rsidRDefault="00270C14" w:rsidP="003B0F10">
      <w:pPr>
        <w:pStyle w:val="ab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" w:hAnsi="Times"/>
          <w:spacing w:val="-2"/>
        </w:rPr>
      </w:pPr>
      <w:r w:rsidRPr="00170487">
        <w:rPr>
          <w:rFonts w:ascii="Times" w:hAnsi="Times"/>
          <w:spacing w:val="-2"/>
        </w:rPr>
        <w:t xml:space="preserve">При нарушении поступающим порядка проведения вступительных </w:t>
      </w:r>
      <w:proofErr w:type="gramStart"/>
      <w:r w:rsidRPr="00170487">
        <w:rPr>
          <w:rFonts w:ascii="Times" w:hAnsi="Times"/>
          <w:spacing w:val="-2"/>
        </w:rPr>
        <w:t>испытаний</w:t>
      </w:r>
      <w:proofErr w:type="gramEnd"/>
      <w:r w:rsidRPr="00170487">
        <w:rPr>
          <w:rFonts w:ascii="Times" w:hAnsi="Times"/>
          <w:spacing w:val="-2"/>
        </w:rPr>
        <w:t xml:space="preserve"> уполномоченные должностные</w:t>
      </w:r>
      <w:r w:rsidR="00170487">
        <w:rPr>
          <w:rFonts w:ascii="Times" w:hAnsi="Times"/>
          <w:spacing w:val="-2"/>
        </w:rPr>
        <w:t xml:space="preserve"> лица ХГАЭП вправе удалить его </w:t>
      </w:r>
      <w:r w:rsidRPr="00170487">
        <w:rPr>
          <w:rFonts w:ascii="Times" w:hAnsi="Times"/>
          <w:spacing w:val="-2"/>
        </w:rPr>
        <w:t xml:space="preserve">с места проведения вступительного испытания с составлением акта об удалении. </w:t>
      </w:r>
    </w:p>
    <w:p w:rsidR="00270C14" w:rsidRPr="00170487" w:rsidRDefault="00270C14" w:rsidP="003B0F10">
      <w:pPr>
        <w:pStyle w:val="ab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 xml:space="preserve">Результаты вступительного испытания объявляются на официальном </w:t>
      </w:r>
      <w:proofErr w:type="gramStart"/>
      <w:r w:rsidRPr="00170487">
        <w:t>сайте</w:t>
      </w:r>
      <w:proofErr w:type="gramEnd"/>
      <w:r w:rsidRPr="00170487">
        <w:t xml:space="preserve"> и на информационном стенде:</w:t>
      </w:r>
    </w:p>
    <w:p w:rsidR="00270C14" w:rsidRPr="00170487" w:rsidRDefault="00270C14" w:rsidP="00704D60">
      <w:pPr>
        <w:tabs>
          <w:tab w:val="left" w:pos="1276"/>
        </w:tabs>
        <w:adjustRightInd w:val="0"/>
        <w:spacing w:line="360" w:lineRule="auto"/>
        <w:ind w:firstLine="709"/>
        <w:jc w:val="both"/>
      </w:pPr>
      <w:r w:rsidRPr="00170487">
        <w:t>- при проведении устного вступительного испытания – в день его проведения;</w:t>
      </w:r>
    </w:p>
    <w:p w:rsidR="00270C14" w:rsidRPr="00170487" w:rsidRDefault="00270C14" w:rsidP="00704D60">
      <w:pPr>
        <w:tabs>
          <w:tab w:val="left" w:pos="1134"/>
        </w:tabs>
        <w:adjustRightInd w:val="0"/>
        <w:spacing w:line="360" w:lineRule="auto"/>
        <w:ind w:firstLine="709"/>
        <w:jc w:val="both"/>
      </w:pPr>
      <w:r w:rsidRPr="00170487">
        <w:t>- при проведении письменного вступительного испытания – не позднее третьего рабочего дня после проведения вступительного испытания.</w:t>
      </w:r>
    </w:p>
    <w:p w:rsidR="00270C14" w:rsidRPr="00170487" w:rsidRDefault="00270C14" w:rsidP="007373C2">
      <w:pPr>
        <w:tabs>
          <w:tab w:val="left" w:pos="1134"/>
        </w:tabs>
        <w:adjustRightInd w:val="0"/>
        <w:spacing w:line="360" w:lineRule="auto"/>
        <w:ind w:firstLine="709"/>
        <w:jc w:val="both"/>
      </w:pPr>
      <w:proofErr w:type="gramStart"/>
      <w:r w:rsidRPr="00170487">
        <w:t>После объявления результатов письменного вступительного испытания поступающий (доверенное лицо) имеет право</w:t>
      </w:r>
      <w:r w:rsidR="00170487">
        <w:t xml:space="preserve"> ознакомиться со своей работой </w:t>
      </w:r>
      <w:r w:rsidRPr="00170487">
        <w:t>(с работой поступающего) в день объявления результатов письменного вступительного испытания или в течение следующего рабочего дня.</w:t>
      </w:r>
      <w:proofErr w:type="gramEnd"/>
    </w:p>
    <w:p w:rsidR="00270C14" w:rsidRPr="00170487" w:rsidRDefault="00270C14" w:rsidP="007373C2">
      <w:pPr>
        <w:tabs>
          <w:tab w:val="left" w:pos="1134"/>
        </w:tabs>
        <w:adjustRightInd w:val="0"/>
        <w:spacing w:line="360" w:lineRule="auto"/>
        <w:ind w:firstLine="709"/>
        <w:jc w:val="both"/>
      </w:pPr>
    </w:p>
    <w:p w:rsidR="00270C14" w:rsidRPr="00170487" w:rsidRDefault="00270C14" w:rsidP="009167FD">
      <w:pPr>
        <w:keepNext/>
        <w:adjustRightInd w:val="0"/>
        <w:jc w:val="center"/>
        <w:outlineLvl w:val="1"/>
        <w:rPr>
          <w:b/>
        </w:rPr>
      </w:pPr>
      <w:r w:rsidRPr="00170487">
        <w:rPr>
          <w:b/>
        </w:rPr>
        <w:t>V-II</w:t>
      </w:r>
      <w:r w:rsidRPr="00170487">
        <w:rPr>
          <w:b/>
          <w:lang w:val="en-US"/>
        </w:rPr>
        <w:t>I</w:t>
      </w:r>
      <w:r w:rsidRPr="00170487">
        <w:rPr>
          <w:b/>
        </w:rPr>
        <w:t xml:space="preserve">. Особенности проведения вступительных испытаний </w:t>
      </w:r>
    </w:p>
    <w:p w:rsidR="00270C14" w:rsidRPr="00170487" w:rsidRDefault="00270C14" w:rsidP="009167FD">
      <w:pPr>
        <w:keepNext/>
        <w:adjustRightInd w:val="0"/>
        <w:jc w:val="center"/>
        <w:outlineLvl w:val="1"/>
        <w:rPr>
          <w:b/>
        </w:rPr>
      </w:pPr>
      <w:r w:rsidRPr="00170487">
        <w:rPr>
          <w:b/>
        </w:rPr>
        <w:t>для лиц с ограниченными возможностями здоровья и инвалидов</w:t>
      </w:r>
    </w:p>
    <w:p w:rsidR="00270C14" w:rsidRPr="00170487" w:rsidRDefault="00270C14" w:rsidP="009167FD">
      <w:pPr>
        <w:keepNext/>
        <w:adjustRightInd w:val="0"/>
        <w:jc w:val="center"/>
      </w:pPr>
    </w:p>
    <w:p w:rsidR="00270C14" w:rsidRPr="00170487" w:rsidRDefault="00270C14" w:rsidP="003B0F10">
      <w:pPr>
        <w:pStyle w:val="ab"/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 xml:space="preserve">ХГАЭП обеспечивает проведение вступительных испытаний для поступающих из числа лиц с ограниченными возможностями здоровья и (или) инвалидов (далее вместе – поступающие с ограниченными возможностями здоровья) с учетом особенностей их психофизического развития, их индивидуальных возможностей и состояния здоровья (далее – индивидуальные особенности). </w:t>
      </w:r>
    </w:p>
    <w:p w:rsidR="00270C14" w:rsidRPr="00170487" w:rsidRDefault="00270C14" w:rsidP="003B0F10">
      <w:pPr>
        <w:pStyle w:val="ab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>В ХГАЭП создаются материально-технические условия, обеспечивающие возможность беспрепятственного доступа поступающих с ограниченными возможностями здоровья в аудитории, туалетные и другие помещения, а также их пребывания в указанных помещениях (в том числе наличие поручней, аудитория должна располагаться на первом этаже здания).</w:t>
      </w:r>
    </w:p>
    <w:p w:rsidR="00270C14" w:rsidRPr="00170487" w:rsidRDefault="00270C14" w:rsidP="003B0F10">
      <w:pPr>
        <w:pStyle w:val="ab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 xml:space="preserve">Вступительные испытания для </w:t>
      </w:r>
      <w:proofErr w:type="gramStart"/>
      <w:r w:rsidRPr="00170487">
        <w:t>поступающих</w:t>
      </w:r>
      <w:proofErr w:type="gramEnd"/>
      <w:r w:rsidRPr="00170487">
        <w:t xml:space="preserve"> с ограниченными возможностями здоровья проводятся в отдельной аудитории.</w:t>
      </w:r>
    </w:p>
    <w:p w:rsidR="00270C14" w:rsidRPr="00170487" w:rsidRDefault="00270C14" w:rsidP="00704D60">
      <w:pPr>
        <w:tabs>
          <w:tab w:val="left" w:pos="1276"/>
        </w:tabs>
        <w:adjustRightInd w:val="0"/>
        <w:spacing w:line="360" w:lineRule="auto"/>
        <w:ind w:firstLine="709"/>
        <w:jc w:val="both"/>
      </w:pPr>
      <w:r w:rsidRPr="00170487">
        <w:lastRenderedPageBreak/>
        <w:t xml:space="preserve">Число </w:t>
      </w:r>
      <w:proofErr w:type="gramStart"/>
      <w:r w:rsidRPr="00170487">
        <w:t>поступающих</w:t>
      </w:r>
      <w:proofErr w:type="gramEnd"/>
      <w:r w:rsidRPr="00170487">
        <w:t xml:space="preserve"> с ограниченными возможностями здоровья в одной аудитории не должно превышать: </w:t>
      </w:r>
    </w:p>
    <w:p w:rsidR="00270C14" w:rsidRPr="00170487" w:rsidRDefault="00270C14" w:rsidP="00704D60">
      <w:pPr>
        <w:tabs>
          <w:tab w:val="left" w:pos="1276"/>
        </w:tabs>
        <w:adjustRightInd w:val="0"/>
        <w:spacing w:line="360" w:lineRule="auto"/>
        <w:ind w:firstLine="709"/>
        <w:jc w:val="both"/>
      </w:pPr>
      <w:r w:rsidRPr="00170487">
        <w:t xml:space="preserve">при сдаче вступительного испытания в письменной форме – 12 человек; </w:t>
      </w:r>
    </w:p>
    <w:p w:rsidR="00270C14" w:rsidRPr="00170487" w:rsidRDefault="00270C14" w:rsidP="00704D60">
      <w:pPr>
        <w:tabs>
          <w:tab w:val="left" w:pos="1276"/>
        </w:tabs>
        <w:adjustRightInd w:val="0"/>
        <w:spacing w:line="360" w:lineRule="auto"/>
        <w:ind w:firstLine="709"/>
        <w:jc w:val="both"/>
      </w:pPr>
      <w:r w:rsidRPr="00170487">
        <w:t xml:space="preserve">при сдаче вступительного испытания в устной форме – 6 человек. </w:t>
      </w:r>
    </w:p>
    <w:p w:rsidR="00270C14" w:rsidRPr="00170487" w:rsidRDefault="00270C14" w:rsidP="00704D60">
      <w:pPr>
        <w:tabs>
          <w:tab w:val="left" w:pos="1276"/>
        </w:tabs>
        <w:adjustRightInd w:val="0"/>
        <w:spacing w:line="360" w:lineRule="auto"/>
        <w:ind w:firstLine="709"/>
        <w:jc w:val="both"/>
      </w:pPr>
      <w:proofErr w:type="gramStart"/>
      <w:r w:rsidRPr="00170487">
        <w:t>Допускается присутствие в аудитории во время сдачи вступительного испытания большего числа поступающих с ограниченными возможностями здоровья, а также проведение вступительных испытаний для посту</w:t>
      </w:r>
      <w:r w:rsidR="00170487">
        <w:t xml:space="preserve">пающих </w:t>
      </w:r>
      <w:r w:rsidRPr="00170487">
        <w:t xml:space="preserve">с ограниченными возможностями здоровья в одной аудитории совместно с иными поступающими, если это не создает трудностей для поступающих при сдаче вступительного испытания. </w:t>
      </w:r>
      <w:proofErr w:type="gramEnd"/>
    </w:p>
    <w:p w:rsidR="00270C14" w:rsidRPr="00170487" w:rsidRDefault="00270C14" w:rsidP="00704D60">
      <w:pPr>
        <w:tabs>
          <w:tab w:val="left" w:pos="1276"/>
        </w:tabs>
        <w:adjustRightInd w:val="0"/>
        <w:spacing w:line="360" w:lineRule="auto"/>
        <w:ind w:firstLine="709"/>
        <w:jc w:val="both"/>
      </w:pPr>
      <w:proofErr w:type="gramStart"/>
      <w:r w:rsidRPr="00170487">
        <w:t>Допускается присутствие в аудитории во время сдачи вступительного испытания ассистента из числа работников организации или привлеченных лиц, оказывающего поступающим с ограниченными возможностями здоровья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подавателями, проводящими вступительное испытание).</w:t>
      </w:r>
      <w:proofErr w:type="gramEnd"/>
    </w:p>
    <w:p w:rsidR="00270C14" w:rsidRPr="00170487" w:rsidRDefault="00270C14" w:rsidP="003B0F10">
      <w:pPr>
        <w:pStyle w:val="ab"/>
        <w:numPr>
          <w:ilvl w:val="2"/>
          <w:numId w:val="7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 xml:space="preserve">Продолжительность вступительного испытания для </w:t>
      </w:r>
      <w:proofErr w:type="gramStart"/>
      <w:r w:rsidRPr="00170487">
        <w:t>поступающих</w:t>
      </w:r>
      <w:proofErr w:type="gramEnd"/>
      <w:r w:rsidRPr="00170487">
        <w:t xml:space="preserve"> с ограниченными возможностями здоровья увеличиваетс</w:t>
      </w:r>
      <w:r w:rsidR="00170487">
        <w:t xml:space="preserve">я по решению организации, но не </w:t>
      </w:r>
      <w:r w:rsidRPr="00170487">
        <w:t>более чем на 1,5 часа.</w:t>
      </w:r>
    </w:p>
    <w:p w:rsidR="00270C14" w:rsidRPr="00170487" w:rsidRDefault="00270C14" w:rsidP="003B0F10">
      <w:pPr>
        <w:pStyle w:val="ab"/>
        <w:numPr>
          <w:ilvl w:val="2"/>
          <w:numId w:val="7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proofErr w:type="gramStart"/>
      <w:r w:rsidRPr="00170487">
        <w:t>Поступающим</w:t>
      </w:r>
      <w:proofErr w:type="gramEnd"/>
      <w:r w:rsidRPr="00170487">
        <w:t xml:space="preserve"> с ограниченными возможностями здоровья предоставляется в доступной для них форме инструкция по порядку проведения вступительных испытаний.</w:t>
      </w:r>
    </w:p>
    <w:p w:rsidR="00270C14" w:rsidRPr="00170487" w:rsidRDefault="00270C14" w:rsidP="003B0F10">
      <w:pPr>
        <w:pStyle w:val="ab"/>
        <w:numPr>
          <w:ilvl w:val="2"/>
          <w:numId w:val="7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>Поступающие с ограниченными возможностями здоровья могут в процессе сдачи вступительного испытания пользоваться техническими средствами, необходимыми им в связи с их индивидуальными особенностями.</w:t>
      </w:r>
    </w:p>
    <w:p w:rsidR="00270C14" w:rsidRPr="00170487" w:rsidRDefault="00270C14" w:rsidP="003B0F10">
      <w:pPr>
        <w:pStyle w:val="ab"/>
        <w:numPr>
          <w:ilvl w:val="2"/>
          <w:numId w:val="7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" w:hAnsi="Times"/>
          <w:spacing w:val="-2"/>
        </w:rPr>
      </w:pPr>
      <w:r w:rsidRPr="00170487">
        <w:rPr>
          <w:rFonts w:ascii="Times" w:hAnsi="Times"/>
          <w:spacing w:val="-2"/>
        </w:rPr>
        <w:t xml:space="preserve">При проведении вступительных испытаний обеспечивается выполнение следующих дополнительных требований в зависимости от индивидуальных </w:t>
      </w:r>
      <w:proofErr w:type="gramStart"/>
      <w:r w:rsidRPr="00170487">
        <w:rPr>
          <w:rFonts w:ascii="Times" w:hAnsi="Times"/>
          <w:spacing w:val="-2"/>
        </w:rPr>
        <w:t>особенностей</w:t>
      </w:r>
      <w:proofErr w:type="gramEnd"/>
      <w:r w:rsidRPr="00170487">
        <w:rPr>
          <w:rFonts w:ascii="Times" w:hAnsi="Times"/>
          <w:spacing w:val="-2"/>
        </w:rPr>
        <w:t xml:space="preserve"> поступающих с ограниченными возможностями здоровья:</w:t>
      </w:r>
    </w:p>
    <w:p w:rsidR="00270C14" w:rsidRPr="00170487" w:rsidRDefault="00270C14" w:rsidP="003B0F10">
      <w:pPr>
        <w:numPr>
          <w:ilvl w:val="0"/>
          <w:numId w:val="17"/>
        </w:numPr>
        <w:tabs>
          <w:tab w:val="left" w:pos="993"/>
        </w:tabs>
        <w:autoSpaceDE w:val="0"/>
        <w:autoSpaceDN w:val="0"/>
        <w:spacing w:line="360" w:lineRule="auto"/>
        <w:ind w:left="0" w:firstLine="567"/>
        <w:jc w:val="both"/>
      </w:pPr>
      <w:r w:rsidRPr="00170487">
        <w:t>для слепых:</w:t>
      </w:r>
    </w:p>
    <w:p w:rsidR="00270C14" w:rsidRPr="00170487" w:rsidRDefault="00270C14" w:rsidP="003E74C2">
      <w:pPr>
        <w:tabs>
          <w:tab w:val="left" w:pos="993"/>
        </w:tabs>
        <w:spacing w:line="360" w:lineRule="auto"/>
        <w:ind w:firstLine="567"/>
        <w:jc w:val="both"/>
      </w:pPr>
      <w:r w:rsidRPr="00170487">
        <w:t xml:space="preserve">- задания для выполнения на вступительном </w:t>
      </w:r>
      <w:proofErr w:type="gramStart"/>
      <w:r w:rsidRPr="00170487">
        <w:t>испытании</w:t>
      </w:r>
      <w:proofErr w:type="gramEnd"/>
      <w:r w:rsidRPr="00170487">
        <w:t xml:space="preserve"> зачитываются ассистентом;</w:t>
      </w:r>
    </w:p>
    <w:p w:rsidR="00270C14" w:rsidRPr="00170487" w:rsidRDefault="00270C14" w:rsidP="003E74C2">
      <w:pPr>
        <w:tabs>
          <w:tab w:val="left" w:pos="993"/>
        </w:tabs>
        <w:spacing w:line="360" w:lineRule="auto"/>
        <w:ind w:firstLine="567"/>
        <w:jc w:val="both"/>
      </w:pPr>
      <w:r w:rsidRPr="00170487">
        <w:t xml:space="preserve">- письменные задания </w:t>
      </w:r>
      <w:proofErr w:type="spellStart"/>
      <w:r w:rsidRPr="00170487">
        <w:t>надиктовываются</w:t>
      </w:r>
      <w:proofErr w:type="spellEnd"/>
      <w:r w:rsidRPr="00170487">
        <w:t xml:space="preserve"> ассистенту;</w:t>
      </w:r>
    </w:p>
    <w:p w:rsidR="00270C14" w:rsidRPr="00170487" w:rsidRDefault="00270C14" w:rsidP="003B0F10">
      <w:pPr>
        <w:numPr>
          <w:ilvl w:val="0"/>
          <w:numId w:val="17"/>
        </w:numPr>
        <w:tabs>
          <w:tab w:val="left" w:pos="993"/>
        </w:tabs>
        <w:autoSpaceDE w:val="0"/>
        <w:autoSpaceDN w:val="0"/>
        <w:spacing w:line="360" w:lineRule="auto"/>
        <w:ind w:left="0" w:firstLine="567"/>
        <w:jc w:val="both"/>
      </w:pPr>
      <w:r w:rsidRPr="00170487">
        <w:t>для слабовидящих:</w:t>
      </w:r>
    </w:p>
    <w:p w:rsidR="00270C14" w:rsidRPr="00170487" w:rsidRDefault="00270C14" w:rsidP="003E74C2">
      <w:pPr>
        <w:tabs>
          <w:tab w:val="left" w:pos="993"/>
        </w:tabs>
        <w:spacing w:line="360" w:lineRule="auto"/>
        <w:ind w:firstLine="567"/>
        <w:jc w:val="both"/>
      </w:pPr>
      <w:r w:rsidRPr="00170487">
        <w:t>- обеспечивается индивидуальное равномерное освещение не менее 300 люкс;</w:t>
      </w:r>
    </w:p>
    <w:p w:rsidR="00270C14" w:rsidRPr="00170487" w:rsidRDefault="00270C14" w:rsidP="00704D60">
      <w:pPr>
        <w:spacing w:line="360" w:lineRule="auto"/>
        <w:ind w:firstLine="709"/>
        <w:jc w:val="both"/>
      </w:pPr>
      <w:r w:rsidRPr="00170487">
        <w:t xml:space="preserve">- </w:t>
      </w:r>
      <w:proofErr w:type="gramStart"/>
      <w:r w:rsidRPr="00170487">
        <w:t>поступающим</w:t>
      </w:r>
      <w:proofErr w:type="gramEnd"/>
      <w:r w:rsidRPr="00170487">
        <w:t xml:space="preserve"> возможно использование собственных увеличивающих устройств;</w:t>
      </w:r>
    </w:p>
    <w:p w:rsidR="00270C14" w:rsidRPr="00170487" w:rsidRDefault="00270C14" w:rsidP="00704D60">
      <w:pPr>
        <w:spacing w:line="360" w:lineRule="auto"/>
        <w:ind w:firstLine="709"/>
        <w:jc w:val="both"/>
      </w:pPr>
      <w:r w:rsidRPr="00170487">
        <w:t xml:space="preserve">- задания для выполнения, </w:t>
      </w:r>
      <w:r w:rsidRPr="00170487">
        <w:rPr>
          <w:color w:val="000000"/>
        </w:rPr>
        <w:t xml:space="preserve">а также инструкция по порядку проведения вступительных испытаний </w:t>
      </w:r>
      <w:r w:rsidRPr="00170487">
        <w:t>оформляются увеличенным шрифтом;</w:t>
      </w:r>
    </w:p>
    <w:p w:rsidR="00270C14" w:rsidRPr="00170487" w:rsidRDefault="00270C14" w:rsidP="003B0F10">
      <w:pPr>
        <w:numPr>
          <w:ilvl w:val="0"/>
          <w:numId w:val="17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jc w:val="both"/>
      </w:pPr>
      <w:r w:rsidRPr="00170487">
        <w:lastRenderedPageBreak/>
        <w:t xml:space="preserve">для глухих и слабослышащих обеспечивается наличие </w:t>
      </w:r>
      <w:proofErr w:type="gramStart"/>
      <w:r w:rsidRPr="00170487">
        <w:t>звукоусиливающей</w:t>
      </w:r>
      <w:proofErr w:type="gramEnd"/>
      <w:r w:rsidRPr="00170487">
        <w:t xml:space="preserve"> аппаратуры коллективного пользования, при необходимости </w:t>
      </w:r>
      <w:proofErr w:type="gramStart"/>
      <w:r w:rsidRPr="00170487">
        <w:t>поступающим</w:t>
      </w:r>
      <w:proofErr w:type="gramEnd"/>
      <w:r w:rsidRPr="00170487">
        <w:t xml:space="preserve"> предоставляется звукоусиливающая аппаратура индивидуального пользования;</w:t>
      </w:r>
    </w:p>
    <w:p w:rsidR="00270C14" w:rsidRPr="00170487" w:rsidRDefault="00270C14" w:rsidP="003B0F10">
      <w:pPr>
        <w:numPr>
          <w:ilvl w:val="0"/>
          <w:numId w:val="17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jc w:val="both"/>
      </w:pPr>
      <w:r w:rsidRPr="00170487">
        <w:t>для лиц с тяжелыми нарушениями речи, глухих, слабослышащих вступительные испытания, проводимые в устной форме, проводятся в письм</w:t>
      </w:r>
      <w:r w:rsidR="004B3CA2" w:rsidRPr="00170487">
        <w:t>енной форме</w:t>
      </w:r>
      <w:r w:rsidRPr="00170487">
        <w:t>;</w:t>
      </w:r>
    </w:p>
    <w:p w:rsidR="00270C14" w:rsidRPr="00170487" w:rsidRDefault="00270C14" w:rsidP="003B0F10">
      <w:pPr>
        <w:numPr>
          <w:ilvl w:val="0"/>
          <w:numId w:val="17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jc w:val="both"/>
      </w:pPr>
      <w:r w:rsidRPr="00170487">
        <w:t>для лиц с нарушениями двигательных функций верхних конечностей или отсутствием верхних конечностей:</w:t>
      </w:r>
    </w:p>
    <w:p w:rsidR="00270C14" w:rsidRPr="00170487" w:rsidRDefault="00270C14" w:rsidP="00704D60">
      <w:pPr>
        <w:spacing w:line="360" w:lineRule="auto"/>
        <w:ind w:firstLine="709"/>
        <w:jc w:val="both"/>
      </w:pPr>
      <w:r w:rsidRPr="00170487">
        <w:t xml:space="preserve">- письменные задания </w:t>
      </w:r>
      <w:proofErr w:type="spellStart"/>
      <w:r w:rsidRPr="00170487">
        <w:t>надиктовываются</w:t>
      </w:r>
      <w:proofErr w:type="spellEnd"/>
      <w:r w:rsidRPr="00170487">
        <w:t xml:space="preserve"> ассистенту;</w:t>
      </w:r>
    </w:p>
    <w:p w:rsidR="00270C14" w:rsidRPr="00170487" w:rsidRDefault="00270C14" w:rsidP="00704D60">
      <w:pPr>
        <w:spacing w:line="360" w:lineRule="auto"/>
        <w:ind w:firstLine="709"/>
        <w:jc w:val="both"/>
      </w:pPr>
      <w:r w:rsidRPr="00170487">
        <w:t>- вступительные испытания, проводимые в письменной форме, проводятся в устной форме.</w:t>
      </w:r>
    </w:p>
    <w:p w:rsidR="00270C14" w:rsidRPr="00170487" w:rsidRDefault="00270C14" w:rsidP="003B0F10">
      <w:pPr>
        <w:pStyle w:val="ab"/>
        <w:numPr>
          <w:ilvl w:val="2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>Условия, указанные в пунктах 80-8</w:t>
      </w:r>
      <w:r w:rsidR="00E836A7" w:rsidRPr="00170487">
        <w:t>4</w:t>
      </w:r>
      <w:r w:rsidRPr="00170487">
        <w:rPr>
          <w:color w:val="FF0000"/>
        </w:rPr>
        <w:t xml:space="preserve"> </w:t>
      </w:r>
      <w:r w:rsidRPr="00170487">
        <w:rPr>
          <w:spacing w:val="-2"/>
        </w:rPr>
        <w:t>Правил приема</w:t>
      </w:r>
      <w:r w:rsidRPr="00170487">
        <w:t xml:space="preserve">, предоставляются </w:t>
      </w:r>
      <w:proofErr w:type="gramStart"/>
      <w:r w:rsidRPr="00170487">
        <w:t>поступающим</w:t>
      </w:r>
      <w:proofErr w:type="gramEnd"/>
      <w:r w:rsidRPr="00170487">
        <w:t xml:space="preserve"> на основании заявления о приеме, содержащего сведения о необходимости создания соответствующих специальных условий.</w:t>
      </w:r>
    </w:p>
    <w:p w:rsidR="00270C14" w:rsidRPr="00170487" w:rsidRDefault="00270C14" w:rsidP="003B0F10">
      <w:pPr>
        <w:pStyle w:val="ab"/>
        <w:numPr>
          <w:ilvl w:val="2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>ХГАЭП может проводить для поступающих с ограниченными возможностями здоровья вступительные испытания с использованием дистанционных технологий.</w:t>
      </w:r>
    </w:p>
    <w:p w:rsidR="00270C14" w:rsidRPr="00170487" w:rsidRDefault="00270C14" w:rsidP="003E74C2">
      <w:pPr>
        <w:pStyle w:val="ab"/>
        <w:tabs>
          <w:tab w:val="left" w:pos="993"/>
          <w:tab w:val="left" w:pos="1134"/>
        </w:tabs>
        <w:autoSpaceDE w:val="0"/>
        <w:autoSpaceDN w:val="0"/>
        <w:adjustRightInd w:val="0"/>
        <w:ind w:left="567"/>
        <w:jc w:val="both"/>
      </w:pPr>
    </w:p>
    <w:p w:rsidR="00270C14" w:rsidRPr="00170487" w:rsidRDefault="00270C14" w:rsidP="00D52C5F">
      <w:pPr>
        <w:keepNext/>
        <w:adjustRightInd w:val="0"/>
        <w:jc w:val="center"/>
        <w:outlineLvl w:val="1"/>
        <w:rPr>
          <w:b/>
        </w:rPr>
      </w:pPr>
      <w:r w:rsidRPr="00170487">
        <w:rPr>
          <w:b/>
          <w:lang w:val="en-US"/>
        </w:rPr>
        <w:t>V</w:t>
      </w:r>
      <w:r w:rsidR="00F62DC4" w:rsidRPr="00170487">
        <w:rPr>
          <w:b/>
        </w:rPr>
        <w:t>I</w:t>
      </w:r>
      <w:r w:rsidRPr="00170487">
        <w:rPr>
          <w:b/>
        </w:rPr>
        <w:t>. Общие правила подачи и рассмотрения апелляций</w:t>
      </w:r>
    </w:p>
    <w:p w:rsidR="00270C14" w:rsidRPr="00170487" w:rsidRDefault="00270C14" w:rsidP="00D52C5F">
      <w:pPr>
        <w:keepNext/>
        <w:tabs>
          <w:tab w:val="left" w:pos="993"/>
        </w:tabs>
        <w:adjustRightInd w:val="0"/>
        <w:ind w:firstLine="567"/>
        <w:jc w:val="both"/>
      </w:pPr>
    </w:p>
    <w:p w:rsidR="00270C14" w:rsidRPr="00170487" w:rsidRDefault="00270C14" w:rsidP="003B0F10">
      <w:pPr>
        <w:pStyle w:val="ab"/>
        <w:numPr>
          <w:ilvl w:val="2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 xml:space="preserve">По результатам вступительного испытания, проводимого ХГАЭП самостоятельно, </w:t>
      </w:r>
      <w:proofErr w:type="gramStart"/>
      <w:r w:rsidRPr="00170487">
        <w:t>поступающий</w:t>
      </w:r>
      <w:proofErr w:type="gramEnd"/>
      <w:r w:rsidRPr="00170487">
        <w:t xml:space="preserve"> (доверенное лицо) имеет право подать в апелляционную комиссию апелляцию о нарушении, по мнению поступающего, установленного порядка проведения вступительного испытания и (или) о несогласии с полученной оценкой результатов вступительного испытания.</w:t>
      </w:r>
    </w:p>
    <w:p w:rsidR="00270C14" w:rsidRPr="00170487" w:rsidRDefault="00270C14" w:rsidP="003B0F10">
      <w:pPr>
        <w:pStyle w:val="ab"/>
        <w:numPr>
          <w:ilvl w:val="2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 xml:space="preserve">Апелляция подается одним из способов, указанных в пункте </w:t>
      </w:r>
      <w:r w:rsidR="00972A72" w:rsidRPr="00170487">
        <w:t>39</w:t>
      </w:r>
      <w:r w:rsidRPr="00170487">
        <w:rPr>
          <w:color w:val="FF0000"/>
        </w:rPr>
        <w:t xml:space="preserve"> </w:t>
      </w:r>
      <w:r w:rsidRPr="00170487">
        <w:rPr>
          <w:spacing w:val="-2"/>
        </w:rPr>
        <w:t>Правил приема.</w:t>
      </w:r>
    </w:p>
    <w:p w:rsidR="00270C14" w:rsidRPr="00170487" w:rsidRDefault="00270C14" w:rsidP="003B0F10">
      <w:pPr>
        <w:pStyle w:val="ab"/>
        <w:numPr>
          <w:ilvl w:val="2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>Рассмотрение апелляции не является пересдачей вступительного испытания. В ходе рассмотрения апелляции проверяется только соблюдение установленного порядка проведения вступительного испытания и (или) правильность оценивания результатов вступительного испытания.</w:t>
      </w:r>
    </w:p>
    <w:p w:rsidR="00270C14" w:rsidRPr="00170487" w:rsidRDefault="00270C14" w:rsidP="003B0F10">
      <w:pPr>
        <w:numPr>
          <w:ilvl w:val="0"/>
          <w:numId w:val="30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>Апелляция подается в день объявления результатов вступительного испытания или в течение следующего рабочего дня.</w:t>
      </w:r>
    </w:p>
    <w:p w:rsidR="00270C14" w:rsidRPr="00170487" w:rsidRDefault="00270C14" w:rsidP="003B0F10">
      <w:pPr>
        <w:numPr>
          <w:ilvl w:val="0"/>
          <w:numId w:val="30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>Рассмотрение апелляции проводится не позднее следующего рабочего дня после дня ее подачи.</w:t>
      </w:r>
    </w:p>
    <w:p w:rsidR="00270C14" w:rsidRPr="00170487" w:rsidRDefault="00270C14" w:rsidP="003B0F10">
      <w:pPr>
        <w:numPr>
          <w:ilvl w:val="0"/>
          <w:numId w:val="30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proofErr w:type="gramStart"/>
      <w:r w:rsidRPr="00170487">
        <w:t>Поступающий</w:t>
      </w:r>
      <w:proofErr w:type="gramEnd"/>
      <w:r w:rsidRPr="00170487">
        <w:t xml:space="preserve"> (доверенное лицо) имеет право присутствовать при рассмотрении апелляции. С </w:t>
      </w:r>
      <w:proofErr w:type="gramStart"/>
      <w:r w:rsidRPr="00170487">
        <w:t>несовершеннолетним</w:t>
      </w:r>
      <w:proofErr w:type="gramEnd"/>
      <w:r w:rsidRPr="00170487">
        <w:t xml:space="preserve"> поступающим (до 18 лет) имеет право присутствовать один из родителей или законных представителей, кроме несовершеннолетних, признанных в соответствии с законом полностью дееспособными до достижения совершеннолетия.</w:t>
      </w:r>
    </w:p>
    <w:p w:rsidR="00270C14" w:rsidRPr="00170487" w:rsidRDefault="00270C14" w:rsidP="003B0F10">
      <w:pPr>
        <w:numPr>
          <w:ilvl w:val="0"/>
          <w:numId w:val="30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lastRenderedPageBreak/>
        <w:t xml:space="preserve">После рассмотрения апелляции апелляционная комиссия принимает решение об изменении оценки результатов вступительного испытания или оставлении указанной оценки без изменения. </w:t>
      </w:r>
    </w:p>
    <w:p w:rsidR="00270C14" w:rsidRPr="00170487" w:rsidRDefault="00270C14" w:rsidP="003C7559">
      <w:pPr>
        <w:tabs>
          <w:tab w:val="left" w:pos="1276"/>
        </w:tabs>
        <w:adjustRightInd w:val="0"/>
        <w:spacing w:line="360" w:lineRule="auto"/>
        <w:ind w:firstLine="567"/>
        <w:jc w:val="both"/>
      </w:pPr>
      <w:r w:rsidRPr="00170487">
        <w:t>Оформленное протоколом решение апелляционной комиссии доводится до сведения поступающего (доверенного лица). Факт ознакомления поступающего (доверенного лица) с решением апелляционной комиссии заверяется подписью поступающего (доверенного лица).</w:t>
      </w:r>
    </w:p>
    <w:p w:rsidR="00270C14" w:rsidRPr="00170487" w:rsidRDefault="00270C14" w:rsidP="003B0F10">
      <w:pPr>
        <w:numPr>
          <w:ilvl w:val="0"/>
          <w:numId w:val="30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>В случае проведения вступительного испытания с использованием дистанционных технологий ХГАЭП обеспечивает рассмотрение апелляций с использованием дистанционных технологий.</w:t>
      </w:r>
    </w:p>
    <w:p w:rsidR="00270C14" w:rsidRPr="00170487" w:rsidRDefault="00270C14" w:rsidP="00D52C5F">
      <w:pPr>
        <w:adjustRightInd w:val="0"/>
        <w:ind w:firstLine="567"/>
        <w:jc w:val="center"/>
      </w:pPr>
    </w:p>
    <w:p w:rsidR="0002688F" w:rsidRPr="00170487" w:rsidRDefault="00F62DC4" w:rsidP="0002688F">
      <w:pPr>
        <w:keepNext/>
        <w:adjustRightInd w:val="0"/>
        <w:jc w:val="center"/>
        <w:outlineLvl w:val="1"/>
        <w:rPr>
          <w:b/>
        </w:rPr>
      </w:pPr>
      <w:r w:rsidRPr="00170487">
        <w:rPr>
          <w:b/>
          <w:lang w:val="en-US"/>
        </w:rPr>
        <w:t>VI</w:t>
      </w:r>
      <w:r w:rsidR="0002688F" w:rsidRPr="00170487">
        <w:rPr>
          <w:b/>
          <w:lang w:val="en-US"/>
        </w:rPr>
        <w:t>I</w:t>
      </w:r>
      <w:r w:rsidR="00270C14" w:rsidRPr="00170487">
        <w:rPr>
          <w:b/>
        </w:rPr>
        <w:t xml:space="preserve">. </w:t>
      </w:r>
      <w:r w:rsidR="003C7559" w:rsidRPr="00170487">
        <w:rPr>
          <w:b/>
        </w:rPr>
        <w:t>Порядок учета индивидуальных достижений поступающих</w:t>
      </w:r>
    </w:p>
    <w:p w:rsidR="003C7559" w:rsidRPr="00170487" w:rsidRDefault="003C7559" w:rsidP="0002688F">
      <w:pPr>
        <w:keepNext/>
        <w:adjustRightInd w:val="0"/>
        <w:jc w:val="center"/>
        <w:outlineLvl w:val="1"/>
        <w:rPr>
          <w:b/>
        </w:rPr>
      </w:pPr>
    </w:p>
    <w:p w:rsidR="003C7559" w:rsidRPr="00170487" w:rsidRDefault="003C7559" w:rsidP="003B0F10">
      <w:pPr>
        <w:pStyle w:val="ab"/>
        <w:numPr>
          <w:ilvl w:val="0"/>
          <w:numId w:val="30"/>
        </w:numPr>
        <w:tabs>
          <w:tab w:val="left" w:pos="993"/>
        </w:tabs>
        <w:spacing w:line="360" w:lineRule="auto"/>
        <w:ind w:left="0" w:firstLine="567"/>
        <w:jc w:val="both"/>
        <w:outlineLvl w:val="0"/>
      </w:pPr>
      <w:r w:rsidRPr="00170487">
        <w:t>Решение об учете результатов индивидуальных достижений поступающих принимается приемной комиссией ХГАЭП на основе анализа представленных документов поступающих.</w:t>
      </w:r>
    </w:p>
    <w:p w:rsidR="003C7559" w:rsidRPr="00170487" w:rsidRDefault="003C7559" w:rsidP="003B0F10">
      <w:pPr>
        <w:pStyle w:val="ab"/>
        <w:numPr>
          <w:ilvl w:val="0"/>
          <w:numId w:val="30"/>
        </w:numPr>
        <w:tabs>
          <w:tab w:val="left" w:pos="1134"/>
        </w:tabs>
        <w:spacing w:line="360" w:lineRule="auto"/>
        <w:ind w:left="0" w:firstLine="567"/>
        <w:jc w:val="both"/>
        <w:outlineLvl w:val="0"/>
        <w:rPr>
          <w:rFonts w:ascii="Times" w:hAnsi="Times"/>
          <w:spacing w:val="-2"/>
        </w:rPr>
      </w:pPr>
      <w:r w:rsidRPr="00170487">
        <w:rPr>
          <w:rFonts w:ascii="Times" w:hAnsi="Times"/>
          <w:spacing w:val="-2"/>
        </w:rPr>
        <w:t>В качестве результатов индивидуальных достижений поступающих рассматриваются достижения в учебе, научно-исследовательской и общественно полезной деятельности, творчестве, спорте, получение дополнительного образования, а также другие достижения за последние два года.</w:t>
      </w:r>
    </w:p>
    <w:p w:rsidR="003C7559" w:rsidRPr="00170487" w:rsidRDefault="003C7559" w:rsidP="003B0F10">
      <w:pPr>
        <w:pStyle w:val="ab"/>
        <w:numPr>
          <w:ilvl w:val="0"/>
          <w:numId w:val="30"/>
        </w:numPr>
        <w:tabs>
          <w:tab w:val="left" w:pos="1134"/>
        </w:tabs>
        <w:spacing w:line="360" w:lineRule="auto"/>
        <w:ind w:left="0" w:firstLine="567"/>
        <w:jc w:val="both"/>
        <w:outlineLvl w:val="0"/>
      </w:pPr>
      <w:r w:rsidRPr="00170487">
        <w:t xml:space="preserve">Документами, подтверждающими индивидуальные достижения </w:t>
      </w:r>
      <w:proofErr w:type="gramStart"/>
      <w:r w:rsidRPr="00170487">
        <w:t>поступающих</w:t>
      </w:r>
      <w:proofErr w:type="gramEnd"/>
      <w:r w:rsidRPr="00170487">
        <w:t>, являются:</w:t>
      </w:r>
    </w:p>
    <w:p w:rsidR="003C7559" w:rsidRPr="00170487" w:rsidRDefault="003C7559" w:rsidP="003C7559">
      <w:pPr>
        <w:pStyle w:val="ab"/>
        <w:tabs>
          <w:tab w:val="left" w:pos="1134"/>
        </w:tabs>
        <w:spacing w:line="360" w:lineRule="auto"/>
        <w:ind w:left="0" w:firstLine="567"/>
        <w:jc w:val="both"/>
        <w:outlineLvl w:val="0"/>
      </w:pPr>
      <w:r w:rsidRPr="00170487">
        <w:t>- дипломы победителей и призеров олимпиад, конкурсов и др.;</w:t>
      </w:r>
    </w:p>
    <w:p w:rsidR="003C7559" w:rsidRPr="00170487" w:rsidRDefault="003C7559" w:rsidP="003C7559">
      <w:pPr>
        <w:pStyle w:val="ab"/>
        <w:tabs>
          <w:tab w:val="left" w:pos="1134"/>
        </w:tabs>
        <w:spacing w:line="360" w:lineRule="auto"/>
        <w:ind w:left="0" w:firstLine="567"/>
        <w:jc w:val="both"/>
        <w:outlineLvl w:val="0"/>
      </w:pPr>
      <w:r w:rsidRPr="00170487">
        <w:t>- грамоты;</w:t>
      </w:r>
    </w:p>
    <w:p w:rsidR="003C7559" w:rsidRPr="00170487" w:rsidRDefault="003C7559" w:rsidP="003C7559">
      <w:pPr>
        <w:pStyle w:val="ab"/>
        <w:tabs>
          <w:tab w:val="left" w:pos="1134"/>
        </w:tabs>
        <w:spacing w:line="360" w:lineRule="auto"/>
        <w:ind w:left="0" w:firstLine="567"/>
        <w:jc w:val="both"/>
        <w:outlineLvl w:val="0"/>
      </w:pPr>
      <w:r w:rsidRPr="00170487">
        <w:t>- сертификаты;</w:t>
      </w:r>
    </w:p>
    <w:p w:rsidR="003C7559" w:rsidRPr="00170487" w:rsidRDefault="003C7559" w:rsidP="003C7559">
      <w:pPr>
        <w:pStyle w:val="ab"/>
        <w:tabs>
          <w:tab w:val="left" w:pos="1134"/>
        </w:tabs>
        <w:spacing w:line="360" w:lineRule="auto"/>
        <w:ind w:left="0" w:firstLine="567"/>
        <w:jc w:val="both"/>
        <w:outlineLvl w:val="0"/>
      </w:pPr>
      <w:r w:rsidRPr="00170487">
        <w:t>- свидетельства, удостоверения, классификационные книжки и др.</w:t>
      </w:r>
    </w:p>
    <w:p w:rsidR="003C7559" w:rsidRPr="00170487" w:rsidRDefault="003C7559" w:rsidP="003C7559">
      <w:pPr>
        <w:pStyle w:val="ab"/>
        <w:tabs>
          <w:tab w:val="left" w:pos="1134"/>
        </w:tabs>
        <w:spacing w:line="360" w:lineRule="auto"/>
        <w:ind w:left="0" w:firstLine="567"/>
        <w:jc w:val="both"/>
        <w:outlineLvl w:val="0"/>
      </w:pPr>
      <w:r w:rsidRPr="00170487">
        <w:t xml:space="preserve">Поступающие представляют оригиналы соответствующих документов в сроки, установленные </w:t>
      </w:r>
      <w:r w:rsidR="00952AD9" w:rsidRPr="00170487">
        <w:t>в п. 30 Правил</w:t>
      </w:r>
      <w:r w:rsidRPr="00170487">
        <w:t xml:space="preserve"> приема.</w:t>
      </w:r>
    </w:p>
    <w:p w:rsidR="003C7559" w:rsidRPr="00170487" w:rsidRDefault="003C7559" w:rsidP="003B0F10">
      <w:pPr>
        <w:pStyle w:val="ab"/>
        <w:numPr>
          <w:ilvl w:val="0"/>
          <w:numId w:val="30"/>
        </w:numPr>
        <w:tabs>
          <w:tab w:val="left" w:pos="1134"/>
        </w:tabs>
        <w:spacing w:line="360" w:lineRule="auto"/>
        <w:ind w:left="0" w:firstLine="567"/>
        <w:jc w:val="both"/>
        <w:outlineLvl w:val="0"/>
      </w:pPr>
      <w:r w:rsidRPr="00170487">
        <w:t xml:space="preserve">Результаты индивидуальных достижений учитываются при ранжировании поступающих в конкурсных списках при зачислении. Результаты индивидуальных достижений учитываются в случае равенства суммы конкурсных баллов поступающих и количества баллов по результатам отдельных вступительных испытаний в соответствии с установленной приоритетностью, а также при отсутствии или  наличии </w:t>
      </w:r>
      <w:r w:rsidR="00952AD9" w:rsidRPr="00170487">
        <w:t>равных</w:t>
      </w:r>
      <w:r w:rsidRPr="00170487">
        <w:t xml:space="preserve"> преимущественных прав поступающих.</w:t>
      </w:r>
    </w:p>
    <w:p w:rsidR="003C7559" w:rsidRPr="00170487" w:rsidRDefault="003C7559" w:rsidP="005B7240">
      <w:pPr>
        <w:pStyle w:val="ab"/>
        <w:numPr>
          <w:ilvl w:val="0"/>
          <w:numId w:val="30"/>
        </w:numPr>
        <w:tabs>
          <w:tab w:val="left" w:pos="993"/>
        </w:tabs>
        <w:spacing w:line="360" w:lineRule="auto"/>
        <w:ind w:left="0" w:firstLine="567"/>
        <w:jc w:val="both"/>
        <w:outlineLvl w:val="0"/>
      </w:pPr>
      <w:r w:rsidRPr="00170487">
        <w:t xml:space="preserve"> Результаты индивидуальных достижений оцениваются по 10-балльной шкале,</w:t>
      </w:r>
      <w:r w:rsidR="005B7240" w:rsidRPr="00170487">
        <w:t xml:space="preserve"> в случае представления нескольких наименований индивидуальных достижений баллы </w:t>
      </w:r>
      <w:r w:rsidR="005B7240" w:rsidRPr="00170487">
        <w:lastRenderedPageBreak/>
        <w:t xml:space="preserve">суммируются. </w:t>
      </w:r>
      <w:r w:rsidRPr="00170487">
        <w:t xml:space="preserve">Шкала перевода результатов индивидуальных достижений поступающих в баллы приведена в </w:t>
      </w:r>
      <w:r w:rsidRPr="005E6E69">
        <w:rPr>
          <w:u w:val="single"/>
        </w:rPr>
        <w:t>Прилож</w:t>
      </w:r>
      <w:r w:rsidR="00952AD9" w:rsidRPr="005E6E69">
        <w:rPr>
          <w:u w:val="single"/>
        </w:rPr>
        <w:t>ении 3</w:t>
      </w:r>
      <w:r w:rsidR="00952AD9" w:rsidRPr="00170487">
        <w:t xml:space="preserve"> к Правилам приема</w:t>
      </w:r>
      <w:r w:rsidRPr="00170487">
        <w:t xml:space="preserve">. </w:t>
      </w:r>
    </w:p>
    <w:p w:rsidR="0002688F" w:rsidRPr="00170487" w:rsidRDefault="0002688F" w:rsidP="003C7559">
      <w:pPr>
        <w:keepNext/>
        <w:adjustRightInd w:val="0"/>
        <w:outlineLvl w:val="1"/>
        <w:rPr>
          <w:b/>
        </w:rPr>
      </w:pPr>
    </w:p>
    <w:p w:rsidR="00270C14" w:rsidRPr="00170487" w:rsidRDefault="00F62DC4" w:rsidP="003C7559">
      <w:pPr>
        <w:keepNext/>
        <w:adjustRightInd w:val="0"/>
        <w:jc w:val="center"/>
        <w:outlineLvl w:val="1"/>
        <w:rPr>
          <w:b/>
        </w:rPr>
      </w:pPr>
      <w:r w:rsidRPr="00170487">
        <w:rPr>
          <w:b/>
          <w:lang w:val="en-US"/>
        </w:rPr>
        <w:t>VIII</w:t>
      </w:r>
      <w:r w:rsidR="003C7559" w:rsidRPr="00170487">
        <w:rPr>
          <w:b/>
        </w:rPr>
        <w:t xml:space="preserve">. </w:t>
      </w:r>
      <w:r w:rsidR="00270C14" w:rsidRPr="00170487">
        <w:rPr>
          <w:b/>
        </w:rPr>
        <w:t>Зачисление на обучение</w:t>
      </w:r>
    </w:p>
    <w:p w:rsidR="00270C14" w:rsidRPr="00170487" w:rsidRDefault="00270C14" w:rsidP="00D52C5F">
      <w:pPr>
        <w:keepNext/>
        <w:tabs>
          <w:tab w:val="left" w:pos="993"/>
        </w:tabs>
        <w:adjustRightInd w:val="0"/>
        <w:ind w:firstLine="567"/>
        <w:jc w:val="center"/>
      </w:pPr>
    </w:p>
    <w:p w:rsidR="00270C14" w:rsidRPr="00170487" w:rsidRDefault="00270C14" w:rsidP="003B0F10">
      <w:pPr>
        <w:numPr>
          <w:ilvl w:val="0"/>
          <w:numId w:val="30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 xml:space="preserve">По результатам приема документов и (или) вступительных испытаний ХГАЭП  формирует и размещает на официальном </w:t>
      </w:r>
      <w:proofErr w:type="gramStart"/>
      <w:r w:rsidRPr="00170487">
        <w:t>сайте</w:t>
      </w:r>
      <w:proofErr w:type="gramEnd"/>
      <w:r w:rsidRPr="00170487">
        <w:t xml:space="preserve"> и на информационном стенде </w:t>
      </w:r>
      <w:proofErr w:type="spellStart"/>
      <w:r w:rsidRPr="00170487">
        <w:t>пофамильные</w:t>
      </w:r>
      <w:proofErr w:type="spellEnd"/>
      <w:r w:rsidRPr="00170487">
        <w:t xml:space="preserve"> списки поступающих (далее – списки поступающих):</w:t>
      </w:r>
    </w:p>
    <w:p w:rsidR="00270C14" w:rsidRPr="00170487" w:rsidRDefault="00270C14" w:rsidP="00AB1104">
      <w:pPr>
        <w:tabs>
          <w:tab w:val="left" w:pos="993"/>
          <w:tab w:val="left" w:pos="1276"/>
        </w:tabs>
        <w:adjustRightInd w:val="0"/>
        <w:spacing w:line="360" w:lineRule="auto"/>
        <w:ind w:firstLine="567"/>
        <w:jc w:val="both"/>
      </w:pPr>
      <w:r w:rsidRPr="00170487">
        <w:t xml:space="preserve">- списки поступающих без вступительных испытаний по каждой совокупности условий поступления в соответствии с подпунктом 1 пункта 10 </w:t>
      </w:r>
      <w:r w:rsidRPr="00170487">
        <w:rPr>
          <w:spacing w:val="-2"/>
        </w:rPr>
        <w:t>Правил приема</w:t>
      </w:r>
      <w:r w:rsidRPr="00170487">
        <w:t>;</w:t>
      </w:r>
    </w:p>
    <w:p w:rsidR="00270C14" w:rsidRPr="00170487" w:rsidRDefault="00270C14" w:rsidP="00AB1104">
      <w:pPr>
        <w:tabs>
          <w:tab w:val="left" w:pos="993"/>
          <w:tab w:val="left" w:pos="1276"/>
        </w:tabs>
        <w:adjustRightInd w:val="0"/>
        <w:spacing w:line="360" w:lineRule="auto"/>
        <w:ind w:firstLine="567"/>
        <w:jc w:val="both"/>
      </w:pPr>
      <w:r w:rsidRPr="00170487">
        <w:t>- списки поступающих, прошедших вступительные испытания (далее – конкурсные списки), по каждому конкурсу, проводимому в соответствии с подпунктом 2 пункта 10</w:t>
      </w:r>
      <w:r w:rsidRPr="00170487">
        <w:rPr>
          <w:color w:val="FF0000"/>
        </w:rPr>
        <w:t xml:space="preserve"> </w:t>
      </w:r>
      <w:r w:rsidRPr="00170487">
        <w:rPr>
          <w:spacing w:val="-2"/>
        </w:rPr>
        <w:t>Правил приема</w:t>
      </w:r>
      <w:r w:rsidRPr="00170487">
        <w:rPr>
          <w:color w:val="FF0000"/>
        </w:rPr>
        <w:t>,</w:t>
      </w:r>
      <w:r w:rsidRPr="00170487">
        <w:t xml:space="preserve"> с указанием количества набранных баллов по каждому вступительному испытанию, а также суммарного количества набранных баллов (далее – сумма конкурсных баллов).</w:t>
      </w:r>
    </w:p>
    <w:p w:rsidR="00270C14" w:rsidRPr="00170487" w:rsidRDefault="00270C14" w:rsidP="003B0F10">
      <w:pPr>
        <w:numPr>
          <w:ilvl w:val="0"/>
          <w:numId w:val="30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>Списки поступающих обновляются ежедневно до издания соответствующих приказов о зачислении.</w:t>
      </w:r>
    </w:p>
    <w:p w:rsidR="00270C14" w:rsidRPr="00170487" w:rsidRDefault="00270C14" w:rsidP="003B0F10">
      <w:pPr>
        <w:numPr>
          <w:ilvl w:val="0"/>
          <w:numId w:val="30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proofErr w:type="gramStart"/>
      <w:r w:rsidRPr="00170487">
        <w:t>Списки поступающих без вступительных испытаний ранжируются следующим образом:</w:t>
      </w:r>
      <w:proofErr w:type="gramEnd"/>
    </w:p>
    <w:p w:rsidR="00270C14" w:rsidRPr="00170487" w:rsidRDefault="00270C14" w:rsidP="00AB1104">
      <w:pPr>
        <w:spacing w:line="360" w:lineRule="auto"/>
        <w:ind w:firstLine="567"/>
        <w:jc w:val="both"/>
      </w:pPr>
      <w:r w:rsidRPr="00170487">
        <w:t>- члены сборных команд;</w:t>
      </w:r>
    </w:p>
    <w:p w:rsidR="00270C14" w:rsidRPr="00170487" w:rsidRDefault="00270C14" w:rsidP="00AB1104">
      <w:pPr>
        <w:spacing w:line="360" w:lineRule="auto"/>
        <w:ind w:firstLine="567"/>
        <w:jc w:val="both"/>
      </w:pPr>
      <w:r w:rsidRPr="00170487">
        <w:t>- победители всероссийской олимпиады школьников;</w:t>
      </w:r>
    </w:p>
    <w:p w:rsidR="00270C14" w:rsidRPr="00170487" w:rsidRDefault="00270C14" w:rsidP="00AB1104">
      <w:pPr>
        <w:spacing w:line="360" w:lineRule="auto"/>
        <w:ind w:firstLine="567"/>
        <w:jc w:val="both"/>
      </w:pPr>
      <w:r w:rsidRPr="00170487">
        <w:t>- призеры всероссийской олимпиады школьников;</w:t>
      </w:r>
    </w:p>
    <w:p w:rsidR="00270C14" w:rsidRPr="00170487" w:rsidRDefault="00270C14" w:rsidP="00AB1104">
      <w:pPr>
        <w:spacing w:line="360" w:lineRule="auto"/>
        <w:ind w:firstLine="567"/>
        <w:jc w:val="both"/>
      </w:pPr>
      <w:r w:rsidRPr="00170487">
        <w:t>- победители олимпиад школьников;</w:t>
      </w:r>
    </w:p>
    <w:p w:rsidR="00270C14" w:rsidRPr="00170487" w:rsidRDefault="00270C14" w:rsidP="00AB1104">
      <w:pPr>
        <w:spacing w:line="360" w:lineRule="auto"/>
        <w:ind w:firstLine="567"/>
        <w:jc w:val="both"/>
      </w:pPr>
      <w:r w:rsidRPr="00170487">
        <w:t>- призеры олимпиад школьников.</w:t>
      </w:r>
    </w:p>
    <w:p w:rsidR="00270C14" w:rsidRPr="00170487" w:rsidRDefault="00270C14" w:rsidP="00AB1104">
      <w:pPr>
        <w:spacing w:line="360" w:lineRule="auto"/>
        <w:ind w:firstLine="567"/>
        <w:jc w:val="both"/>
      </w:pPr>
      <w:r w:rsidRPr="00170487">
        <w:t>В пределах каждой из указанных категорий поступающих более высокое место в списке занимают поступающие, имеющие преимущественное право зачисления.</w:t>
      </w:r>
    </w:p>
    <w:p w:rsidR="00270C14" w:rsidRPr="00170487" w:rsidRDefault="00270C14" w:rsidP="003B0F10">
      <w:pPr>
        <w:numPr>
          <w:ilvl w:val="0"/>
          <w:numId w:val="30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>Конкурсные списки ранжируются следующим образом:</w:t>
      </w:r>
    </w:p>
    <w:p w:rsidR="00270C14" w:rsidRPr="00170487" w:rsidRDefault="00270C14" w:rsidP="00AB1104">
      <w:pPr>
        <w:tabs>
          <w:tab w:val="left" w:pos="993"/>
          <w:tab w:val="left" w:pos="1276"/>
        </w:tabs>
        <w:adjustRightInd w:val="0"/>
        <w:spacing w:line="360" w:lineRule="auto"/>
        <w:ind w:firstLine="567"/>
        <w:jc w:val="both"/>
      </w:pPr>
      <w:r w:rsidRPr="00170487">
        <w:t xml:space="preserve">- по убыванию суммы конкурсных баллов; </w:t>
      </w:r>
    </w:p>
    <w:p w:rsidR="00270C14" w:rsidRPr="00170487" w:rsidRDefault="00270C14" w:rsidP="00AB1104">
      <w:pPr>
        <w:tabs>
          <w:tab w:val="left" w:pos="993"/>
          <w:tab w:val="left" w:pos="1276"/>
        </w:tabs>
        <w:adjustRightInd w:val="0"/>
        <w:spacing w:line="360" w:lineRule="auto"/>
        <w:ind w:firstLine="567"/>
        <w:jc w:val="both"/>
      </w:pPr>
      <w:r w:rsidRPr="00170487">
        <w:t>- при равенстве суммы конкурсных баллов – по убыванию количества баллов, набранных по результатам отдельных вступительных испытаний, в соответствии с приоритетностью вступительных испытаний, установленной ХГАЭП;</w:t>
      </w:r>
    </w:p>
    <w:p w:rsidR="00E836A7" w:rsidRPr="00170487" w:rsidRDefault="00270C14" w:rsidP="00AB1104">
      <w:pPr>
        <w:tabs>
          <w:tab w:val="left" w:pos="993"/>
          <w:tab w:val="left" w:pos="1276"/>
        </w:tabs>
        <w:adjustRightInd w:val="0"/>
        <w:spacing w:line="360" w:lineRule="auto"/>
        <w:ind w:firstLine="567"/>
        <w:jc w:val="both"/>
      </w:pPr>
      <w:r w:rsidRPr="00170487">
        <w:t>- при равенстве по предшествующим критериям более высокое место в списке занимают поступающие, имеющие преимущественное право зачисления</w:t>
      </w:r>
      <w:r w:rsidR="00E836A7" w:rsidRPr="00170487">
        <w:t>;</w:t>
      </w:r>
    </w:p>
    <w:p w:rsidR="00270C14" w:rsidRPr="00170487" w:rsidRDefault="00E836A7" w:rsidP="00AB1104">
      <w:pPr>
        <w:tabs>
          <w:tab w:val="left" w:pos="993"/>
          <w:tab w:val="left" w:pos="1276"/>
        </w:tabs>
        <w:adjustRightInd w:val="0"/>
        <w:spacing w:line="360" w:lineRule="auto"/>
        <w:ind w:firstLine="567"/>
        <w:jc w:val="both"/>
      </w:pPr>
      <w:r w:rsidRPr="00170487">
        <w:t>- при равенстве по предшествующим критериям более высокое место в списке занимают поступающие, имеющие результаты индивидуальных достижений</w:t>
      </w:r>
      <w:r w:rsidR="00952AD9" w:rsidRPr="00170487">
        <w:t>, по убыванию количества набранных баллов</w:t>
      </w:r>
      <w:r w:rsidR="00270C14" w:rsidRPr="00170487">
        <w:t>.</w:t>
      </w:r>
    </w:p>
    <w:p w:rsidR="00270C14" w:rsidRPr="00170487" w:rsidRDefault="00270C14" w:rsidP="003B0F10">
      <w:pPr>
        <w:numPr>
          <w:ilvl w:val="0"/>
          <w:numId w:val="30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lastRenderedPageBreak/>
        <w:t xml:space="preserve">Для ранжирования конкурсных списков ХГАЭП устанавливает приоритетность вступительных испытаний. </w:t>
      </w:r>
    </w:p>
    <w:p w:rsidR="00270C14" w:rsidRPr="00170487" w:rsidRDefault="00270C14" w:rsidP="003B0F10">
      <w:pPr>
        <w:numPr>
          <w:ilvl w:val="0"/>
          <w:numId w:val="30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FF0000"/>
        </w:rPr>
      </w:pPr>
      <w:r w:rsidRPr="00170487">
        <w:t xml:space="preserve">Зачисление проводится в направлении от начала к концу списка </w:t>
      </w:r>
      <w:proofErr w:type="gramStart"/>
      <w:r w:rsidRPr="00170487">
        <w:t>поступающих</w:t>
      </w:r>
      <w:proofErr w:type="gramEnd"/>
      <w:r w:rsidRPr="00170487">
        <w:t xml:space="preserve">. Зачислению на места в рамках контрольных цифр в соответствии с заявленными приоритетами подлежат поступающие, представившие оригинал документа установленного образца в сроки, </w:t>
      </w:r>
      <w:r w:rsidR="00972A72" w:rsidRPr="00170487">
        <w:t>установленные пунктами</w:t>
      </w:r>
      <w:r w:rsidRPr="00170487">
        <w:t xml:space="preserve"> 10</w:t>
      </w:r>
      <w:r w:rsidR="00972A72" w:rsidRPr="00170487">
        <w:t>6 и 107</w:t>
      </w:r>
      <w:r w:rsidRPr="00170487">
        <w:t xml:space="preserve"> Правил приема; на места по договорам об оказании платных образовательных услуг – поступающие, давшие согласие на зачисление в сроки, установленные пунктом 10</w:t>
      </w:r>
      <w:r w:rsidR="00972A72" w:rsidRPr="00170487">
        <w:t>8</w:t>
      </w:r>
      <w:r w:rsidRPr="00170487">
        <w:t xml:space="preserve"> Правил приема.</w:t>
      </w:r>
    </w:p>
    <w:p w:rsidR="00270C14" w:rsidRPr="00170487" w:rsidRDefault="00270C14" w:rsidP="003B0F10">
      <w:pPr>
        <w:numPr>
          <w:ilvl w:val="0"/>
          <w:numId w:val="30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 xml:space="preserve">Зачисление поступающих на </w:t>
      </w:r>
      <w:proofErr w:type="gramStart"/>
      <w:r w:rsidRPr="00170487">
        <w:t>обучение по программам</w:t>
      </w:r>
      <w:proofErr w:type="gramEnd"/>
      <w:r w:rsidRPr="00170487">
        <w:t xml:space="preserve"> </w:t>
      </w:r>
      <w:proofErr w:type="spellStart"/>
      <w:r w:rsidRPr="00170487">
        <w:t>бакалавриата</w:t>
      </w:r>
      <w:proofErr w:type="spellEnd"/>
      <w:r w:rsidRPr="00170487">
        <w:t xml:space="preserve"> и программам </w:t>
      </w:r>
      <w:proofErr w:type="spellStart"/>
      <w:r w:rsidRPr="00170487">
        <w:t>специалитета</w:t>
      </w:r>
      <w:proofErr w:type="spellEnd"/>
      <w:r w:rsidRPr="00170487">
        <w:t xml:space="preserve"> </w:t>
      </w:r>
      <w:r w:rsidRPr="00170487">
        <w:rPr>
          <w:b/>
        </w:rPr>
        <w:t>по очной форме обучения</w:t>
      </w:r>
      <w:r w:rsidRPr="00170487">
        <w:t xml:space="preserve"> </w:t>
      </w:r>
      <w:r w:rsidRPr="00170487">
        <w:rPr>
          <w:b/>
        </w:rPr>
        <w:t xml:space="preserve">на места в рамках контрольных цифр </w:t>
      </w:r>
      <w:r w:rsidRPr="00170487">
        <w:t>проводится в следующие сроки:</w:t>
      </w:r>
    </w:p>
    <w:p w:rsidR="00270C14" w:rsidRPr="00170487" w:rsidRDefault="00270C14" w:rsidP="003B0F10">
      <w:pPr>
        <w:numPr>
          <w:ilvl w:val="0"/>
          <w:numId w:val="19"/>
        </w:numPr>
        <w:tabs>
          <w:tab w:val="left" w:pos="426"/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b/>
        </w:rPr>
      </w:pPr>
      <w:r w:rsidRPr="00170487">
        <w:rPr>
          <w:b/>
        </w:rPr>
        <w:t>первый этап зачисления:</w:t>
      </w:r>
    </w:p>
    <w:p w:rsidR="00270C14" w:rsidRPr="00170487" w:rsidRDefault="00270C14" w:rsidP="00AB1104">
      <w:pPr>
        <w:tabs>
          <w:tab w:val="left" w:pos="993"/>
          <w:tab w:val="left" w:pos="1276"/>
        </w:tabs>
        <w:adjustRightInd w:val="0"/>
        <w:spacing w:line="360" w:lineRule="auto"/>
        <w:ind w:firstLine="567"/>
        <w:jc w:val="both"/>
      </w:pPr>
      <w:r w:rsidRPr="00170487">
        <w:rPr>
          <w:b/>
        </w:rPr>
        <w:t>28 июля</w:t>
      </w:r>
      <w:r w:rsidRPr="00170487">
        <w:t xml:space="preserve"> списки </w:t>
      </w:r>
      <w:proofErr w:type="gramStart"/>
      <w:r w:rsidRPr="00170487">
        <w:t>поступающих</w:t>
      </w:r>
      <w:proofErr w:type="gramEnd"/>
      <w:r w:rsidRPr="00170487">
        <w:t xml:space="preserve"> размещаются на официальном сайте и на информационном стенде;</w:t>
      </w:r>
    </w:p>
    <w:p w:rsidR="00270C14" w:rsidRPr="00170487" w:rsidRDefault="00270C14" w:rsidP="00AB1104">
      <w:pPr>
        <w:tabs>
          <w:tab w:val="left" w:pos="993"/>
          <w:tab w:val="left" w:pos="1276"/>
        </w:tabs>
        <w:adjustRightInd w:val="0"/>
        <w:spacing w:line="360" w:lineRule="auto"/>
        <w:ind w:firstLine="567"/>
        <w:jc w:val="both"/>
      </w:pPr>
      <w:r w:rsidRPr="00170487">
        <w:rPr>
          <w:b/>
        </w:rPr>
        <w:t>30 июля в 12 час</w:t>
      </w:r>
      <w:proofErr w:type="gramStart"/>
      <w:r w:rsidRPr="00170487">
        <w:rPr>
          <w:b/>
        </w:rPr>
        <w:t>.</w:t>
      </w:r>
      <w:proofErr w:type="gramEnd"/>
      <w:r w:rsidRPr="00170487">
        <w:t xml:space="preserve"> </w:t>
      </w:r>
      <w:proofErr w:type="gramStart"/>
      <w:r w:rsidRPr="00170487">
        <w:t>з</w:t>
      </w:r>
      <w:proofErr w:type="gramEnd"/>
      <w:r w:rsidRPr="00170487">
        <w:t>авершается прием оригинала документа установленного образца от поступающих без вступительных испытаний, поступающих на места в пределах квоты приема лиц, имеющих особые права, поступающих на места в пределах квоты целевого приема (от лиц, одновременно подавших заявления о приеме в соответствии с двумя или более подпунктами пункта 4</w:t>
      </w:r>
      <w:r w:rsidR="00972A72" w:rsidRPr="00170487">
        <w:t>7</w:t>
      </w:r>
      <w:r w:rsidRPr="00170487">
        <w:t xml:space="preserve"> Правил приема в различные организации высшего образования);</w:t>
      </w:r>
    </w:p>
    <w:p w:rsidR="00270C14" w:rsidRPr="00170487" w:rsidRDefault="00270C14" w:rsidP="00AB1104">
      <w:pPr>
        <w:tabs>
          <w:tab w:val="left" w:pos="993"/>
          <w:tab w:val="left" w:pos="1276"/>
        </w:tabs>
        <w:adjustRightInd w:val="0"/>
        <w:spacing w:line="360" w:lineRule="auto"/>
        <w:ind w:firstLine="567"/>
        <w:jc w:val="both"/>
        <w:rPr>
          <w:b/>
        </w:rPr>
      </w:pPr>
      <w:r w:rsidRPr="00170487">
        <w:rPr>
          <w:b/>
        </w:rPr>
        <w:t>31 июля:</w:t>
      </w:r>
    </w:p>
    <w:p w:rsidR="00270C14" w:rsidRPr="00170487" w:rsidRDefault="00270C14" w:rsidP="00AB1104">
      <w:pPr>
        <w:tabs>
          <w:tab w:val="left" w:pos="993"/>
          <w:tab w:val="left" w:pos="1276"/>
        </w:tabs>
        <w:adjustRightInd w:val="0"/>
        <w:spacing w:line="360" w:lineRule="auto"/>
        <w:ind w:firstLine="567"/>
        <w:jc w:val="both"/>
      </w:pPr>
      <w:proofErr w:type="gramStart"/>
      <w:r w:rsidRPr="00170487">
        <w:t>- издается и размещается на официальном сайте и на информационном стенде приказ (приказы) о зачислении поступающих без вступительных испытаний, поступающих на места в пределах квоты приема лиц, имеющих особые права, поступающих на места в пределах квоты целевого приема;</w:t>
      </w:r>
      <w:proofErr w:type="gramEnd"/>
    </w:p>
    <w:p w:rsidR="00270C14" w:rsidRPr="00170487" w:rsidRDefault="00270C14" w:rsidP="00AB1104">
      <w:pPr>
        <w:tabs>
          <w:tab w:val="left" w:pos="993"/>
          <w:tab w:val="left" w:pos="1276"/>
        </w:tabs>
        <w:adjustRightInd w:val="0"/>
        <w:spacing w:line="360" w:lineRule="auto"/>
        <w:ind w:firstLine="567"/>
        <w:jc w:val="both"/>
        <w:rPr>
          <w:rFonts w:ascii="Times" w:hAnsi="Times"/>
          <w:spacing w:val="-2"/>
        </w:rPr>
      </w:pPr>
      <w:proofErr w:type="gramStart"/>
      <w:r w:rsidRPr="00170487">
        <w:rPr>
          <w:rFonts w:ascii="Times" w:hAnsi="Times"/>
          <w:spacing w:val="-2"/>
        </w:rPr>
        <w:t>- количество конкурсных мест в соот</w:t>
      </w:r>
      <w:r w:rsidR="00170487">
        <w:rPr>
          <w:rFonts w:ascii="Times" w:hAnsi="Times"/>
          <w:spacing w:val="-2"/>
        </w:rPr>
        <w:t xml:space="preserve">ветствующих конкурсных списках </w:t>
      </w:r>
      <w:r w:rsidRPr="00170487">
        <w:rPr>
          <w:rFonts w:ascii="Times" w:hAnsi="Times"/>
          <w:spacing w:val="-2"/>
        </w:rPr>
        <w:t>на места в рамках контрольных цифр по</w:t>
      </w:r>
      <w:r w:rsidR="00170487">
        <w:rPr>
          <w:rFonts w:ascii="Times" w:hAnsi="Times"/>
          <w:spacing w:val="-2"/>
        </w:rPr>
        <w:t xml:space="preserve"> общему конкурсу увеличивается </w:t>
      </w:r>
      <w:r w:rsidRPr="00170487">
        <w:rPr>
          <w:rFonts w:ascii="Times" w:hAnsi="Times"/>
          <w:spacing w:val="-2"/>
        </w:rPr>
        <w:t>на количество мест, равное числу поступающ</w:t>
      </w:r>
      <w:r w:rsidR="00B92BD7">
        <w:rPr>
          <w:rFonts w:ascii="Times" w:hAnsi="Times"/>
          <w:spacing w:val="-2"/>
        </w:rPr>
        <w:t xml:space="preserve">их без вступительных испытаний </w:t>
      </w:r>
      <w:r w:rsidRPr="00170487">
        <w:rPr>
          <w:rFonts w:ascii="Times" w:hAnsi="Times"/>
          <w:spacing w:val="-2"/>
        </w:rPr>
        <w:t>на места в рамках контрольных цифр, не представивших оригинал документа установленного образца, а также на количество мест, оставшихся вак</w:t>
      </w:r>
      <w:r w:rsidR="00B92BD7">
        <w:rPr>
          <w:rFonts w:ascii="Times" w:hAnsi="Times"/>
          <w:spacing w:val="-2"/>
        </w:rPr>
        <w:t xml:space="preserve">антными </w:t>
      </w:r>
      <w:r w:rsidRPr="00170487">
        <w:rPr>
          <w:rFonts w:ascii="Times" w:hAnsi="Times"/>
          <w:spacing w:val="-2"/>
        </w:rPr>
        <w:t xml:space="preserve">в пределах квоты приема лиц, имеющих особые права, и квоты целевого приема; </w:t>
      </w:r>
      <w:proofErr w:type="gramEnd"/>
    </w:p>
    <w:p w:rsidR="00270C14" w:rsidRPr="00170487" w:rsidRDefault="00270C14" w:rsidP="00AB1104">
      <w:pPr>
        <w:tabs>
          <w:tab w:val="left" w:pos="993"/>
          <w:tab w:val="left" w:pos="1276"/>
        </w:tabs>
        <w:adjustRightInd w:val="0"/>
        <w:spacing w:line="360" w:lineRule="auto"/>
        <w:ind w:firstLine="567"/>
        <w:jc w:val="both"/>
      </w:pPr>
      <w:r w:rsidRPr="00170487">
        <w:t xml:space="preserve">- на официальном </w:t>
      </w:r>
      <w:proofErr w:type="gramStart"/>
      <w:r w:rsidRPr="00170487">
        <w:t>сайте</w:t>
      </w:r>
      <w:proofErr w:type="gramEnd"/>
      <w:r w:rsidRPr="00170487">
        <w:t xml:space="preserve"> и на информационном стенде размещаются конкурсные списки поступающих на места в рамках контрольных цифр по общему конкурсу с выделением списков лиц, рекомендованных к зачислению на первом этапе;</w:t>
      </w:r>
    </w:p>
    <w:p w:rsidR="00270C14" w:rsidRPr="00170487" w:rsidRDefault="00270C14" w:rsidP="00AB1104">
      <w:pPr>
        <w:tabs>
          <w:tab w:val="left" w:pos="993"/>
          <w:tab w:val="left" w:pos="1276"/>
        </w:tabs>
        <w:adjustRightInd w:val="0"/>
        <w:spacing w:line="360" w:lineRule="auto"/>
        <w:ind w:firstLine="567"/>
        <w:jc w:val="both"/>
      </w:pPr>
      <w:r w:rsidRPr="00170487">
        <w:rPr>
          <w:b/>
        </w:rPr>
        <w:lastRenderedPageBreak/>
        <w:t>4 августа в 12 час</w:t>
      </w:r>
      <w:proofErr w:type="gramStart"/>
      <w:r w:rsidRPr="00170487">
        <w:rPr>
          <w:b/>
        </w:rPr>
        <w:t>.</w:t>
      </w:r>
      <w:proofErr w:type="gramEnd"/>
      <w:r w:rsidRPr="00170487">
        <w:t xml:space="preserve"> </w:t>
      </w:r>
      <w:proofErr w:type="gramStart"/>
      <w:r w:rsidRPr="00170487">
        <w:t>з</w:t>
      </w:r>
      <w:proofErr w:type="gramEnd"/>
      <w:r w:rsidRPr="00170487">
        <w:t>авершается прием оригинала документа установленного образца от поступающих, включенных в списки лиц, рекомендованных к зачислению на первом этапе;</w:t>
      </w:r>
    </w:p>
    <w:p w:rsidR="00270C14" w:rsidRPr="00170487" w:rsidRDefault="00270C14" w:rsidP="00AB1104">
      <w:pPr>
        <w:tabs>
          <w:tab w:val="left" w:pos="993"/>
          <w:tab w:val="left" w:pos="1276"/>
        </w:tabs>
        <w:adjustRightInd w:val="0"/>
        <w:spacing w:line="360" w:lineRule="auto"/>
        <w:ind w:firstLine="567"/>
        <w:jc w:val="both"/>
      </w:pPr>
      <w:r w:rsidRPr="00170487">
        <w:rPr>
          <w:b/>
        </w:rPr>
        <w:t>5 августа до 17 час</w:t>
      </w:r>
      <w:proofErr w:type="gramStart"/>
      <w:r w:rsidRPr="00170487">
        <w:rPr>
          <w:b/>
        </w:rPr>
        <w:t>.</w:t>
      </w:r>
      <w:proofErr w:type="gramEnd"/>
      <w:r w:rsidRPr="00170487">
        <w:t xml:space="preserve"> </w:t>
      </w:r>
      <w:proofErr w:type="gramStart"/>
      <w:r w:rsidRPr="00170487">
        <w:t>и</w:t>
      </w:r>
      <w:proofErr w:type="gramEnd"/>
      <w:r w:rsidRPr="00170487">
        <w:t>здается и размещается на официальном сайте и на информационном стенде приказ (приказы) о зачислении поступающих, включенных в списки лиц, рекомендованных к зачислению на первом этапе, и представивших в установленный срок оригинал документа установленного образца;</w:t>
      </w:r>
    </w:p>
    <w:p w:rsidR="00270C14" w:rsidRPr="00170487" w:rsidRDefault="00270C14" w:rsidP="003B0F10">
      <w:pPr>
        <w:numPr>
          <w:ilvl w:val="0"/>
          <w:numId w:val="19"/>
        </w:numPr>
        <w:tabs>
          <w:tab w:val="left" w:pos="426"/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b/>
        </w:rPr>
      </w:pPr>
      <w:r w:rsidRPr="00170487">
        <w:rPr>
          <w:b/>
        </w:rPr>
        <w:t>второй этап зачисления (зачисление лиц, включенных в списки поступающих, до заполнения вакантных мест):</w:t>
      </w:r>
    </w:p>
    <w:p w:rsidR="00270C14" w:rsidRPr="00170487" w:rsidRDefault="00270C14" w:rsidP="00AB1104">
      <w:pPr>
        <w:tabs>
          <w:tab w:val="left" w:pos="993"/>
          <w:tab w:val="left" w:pos="1276"/>
        </w:tabs>
        <w:adjustRightInd w:val="0"/>
        <w:spacing w:line="360" w:lineRule="auto"/>
        <w:ind w:firstLine="567"/>
        <w:jc w:val="both"/>
      </w:pPr>
      <w:proofErr w:type="gramStart"/>
      <w:r w:rsidRPr="00170487">
        <w:rPr>
          <w:b/>
        </w:rPr>
        <w:t>5 августа</w:t>
      </w:r>
      <w:r w:rsidRPr="00170487">
        <w:t xml:space="preserve"> на официальном сайте и на информационном стенде размещаются конкурсные списки поступающих на места в рамках конт</w:t>
      </w:r>
      <w:r w:rsidR="00B92BD7">
        <w:t xml:space="preserve">рольных цифр по общему конкурсу </w:t>
      </w:r>
      <w:r w:rsidRPr="00170487">
        <w:t>с выделением в них списков лиц, рекомендованных приемной комиссией к зачислению на втором этапе с учетом оставшегося количества мест (в том числе мест, освободившихся в связи с непредставлением в установленный срок (отзывом) оригинала документа установленного образца);</w:t>
      </w:r>
      <w:proofErr w:type="gramEnd"/>
    </w:p>
    <w:p w:rsidR="00270C14" w:rsidRPr="00170487" w:rsidRDefault="00270C14" w:rsidP="00AB1104">
      <w:pPr>
        <w:tabs>
          <w:tab w:val="left" w:pos="993"/>
          <w:tab w:val="left" w:pos="1276"/>
        </w:tabs>
        <w:adjustRightInd w:val="0"/>
        <w:spacing w:line="360" w:lineRule="auto"/>
        <w:ind w:firstLine="567"/>
        <w:jc w:val="both"/>
      </w:pPr>
      <w:r w:rsidRPr="00170487">
        <w:rPr>
          <w:b/>
        </w:rPr>
        <w:t>8 августа в 12 час</w:t>
      </w:r>
      <w:proofErr w:type="gramStart"/>
      <w:r w:rsidRPr="00170487">
        <w:rPr>
          <w:b/>
        </w:rPr>
        <w:t>.</w:t>
      </w:r>
      <w:proofErr w:type="gramEnd"/>
      <w:r w:rsidRPr="00170487">
        <w:t xml:space="preserve"> </w:t>
      </w:r>
      <w:proofErr w:type="gramStart"/>
      <w:r w:rsidRPr="00170487">
        <w:t>з</w:t>
      </w:r>
      <w:proofErr w:type="gramEnd"/>
      <w:r w:rsidRPr="00170487">
        <w:t>авершается прием оригинала документа установленного образца от лиц, включенных в списки поступающих</w:t>
      </w:r>
      <w:r w:rsidR="00315F73" w:rsidRPr="00170487">
        <w:t xml:space="preserve"> на места в рамках контрольных цифр по общему конкурсу</w:t>
      </w:r>
      <w:r w:rsidRPr="00170487">
        <w:t>;</w:t>
      </w:r>
    </w:p>
    <w:p w:rsidR="00270C14" w:rsidRPr="00170487" w:rsidRDefault="00270C14" w:rsidP="00AB1104">
      <w:pPr>
        <w:tabs>
          <w:tab w:val="left" w:pos="993"/>
          <w:tab w:val="left" w:pos="1276"/>
        </w:tabs>
        <w:adjustRightInd w:val="0"/>
        <w:spacing w:line="360" w:lineRule="auto"/>
        <w:ind w:firstLine="567"/>
        <w:jc w:val="both"/>
      </w:pPr>
      <w:r w:rsidRPr="00170487">
        <w:rPr>
          <w:b/>
        </w:rPr>
        <w:t>11 августа до 17 час</w:t>
      </w:r>
      <w:proofErr w:type="gramStart"/>
      <w:r w:rsidRPr="00170487">
        <w:rPr>
          <w:b/>
        </w:rPr>
        <w:t>.</w:t>
      </w:r>
      <w:proofErr w:type="gramEnd"/>
      <w:r w:rsidRPr="00170487">
        <w:t xml:space="preserve"> </w:t>
      </w:r>
      <w:proofErr w:type="gramStart"/>
      <w:r w:rsidRPr="00170487">
        <w:t>и</w:t>
      </w:r>
      <w:proofErr w:type="gramEnd"/>
      <w:r w:rsidRPr="00170487">
        <w:t>здается и размещается на официальном сайте и на информационном стенде приказ (приказы) о зачислении лиц, включенных в списки поступающих</w:t>
      </w:r>
      <w:r w:rsidR="00315F73" w:rsidRPr="00170487">
        <w:t xml:space="preserve"> на места в рамках контрольных цифр по общему конкурсу</w:t>
      </w:r>
      <w:r w:rsidRPr="00170487">
        <w:t xml:space="preserve"> и представивших в установленный срок оригинал документа установленного образца, до заполнения вакантных мест. </w:t>
      </w:r>
    </w:p>
    <w:p w:rsidR="00270C14" w:rsidRPr="00170487" w:rsidRDefault="00270C14" w:rsidP="003B0F10">
      <w:pPr>
        <w:numPr>
          <w:ilvl w:val="0"/>
          <w:numId w:val="30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 xml:space="preserve">При приеме на обучение </w:t>
      </w:r>
      <w:r w:rsidRPr="00170487">
        <w:rPr>
          <w:b/>
        </w:rPr>
        <w:t>на места в рамках контрольных цифр</w:t>
      </w:r>
      <w:r w:rsidRPr="00170487">
        <w:t xml:space="preserve"> по программам </w:t>
      </w:r>
      <w:proofErr w:type="spellStart"/>
      <w:r w:rsidRPr="00170487">
        <w:t>бакалавриата</w:t>
      </w:r>
      <w:proofErr w:type="spellEnd"/>
      <w:r w:rsidRPr="00170487">
        <w:t xml:space="preserve"> и программам </w:t>
      </w:r>
      <w:proofErr w:type="spellStart"/>
      <w:r w:rsidRPr="00170487">
        <w:t>специалитета</w:t>
      </w:r>
      <w:proofErr w:type="spellEnd"/>
      <w:r w:rsidRPr="00170487">
        <w:t xml:space="preserve"> по заочной форме обучения, а также на </w:t>
      </w:r>
      <w:proofErr w:type="gramStart"/>
      <w:r w:rsidRPr="00170487">
        <w:t xml:space="preserve">обучение </w:t>
      </w:r>
      <w:r w:rsidRPr="00170487">
        <w:rPr>
          <w:b/>
        </w:rPr>
        <w:t>по программам</w:t>
      </w:r>
      <w:proofErr w:type="gramEnd"/>
      <w:r w:rsidRPr="00170487">
        <w:rPr>
          <w:b/>
        </w:rPr>
        <w:t xml:space="preserve"> магистратуры</w:t>
      </w:r>
      <w:r w:rsidRPr="00170487">
        <w:t xml:space="preserve"> зачисление производится в следующие сроки:</w:t>
      </w:r>
    </w:p>
    <w:p w:rsidR="00270C14" w:rsidRPr="00170487" w:rsidRDefault="00270C14" w:rsidP="00AB1104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170487">
        <w:t xml:space="preserve">- по программам </w:t>
      </w:r>
      <w:proofErr w:type="spellStart"/>
      <w:r w:rsidRPr="00170487">
        <w:t>бакалавриата</w:t>
      </w:r>
      <w:proofErr w:type="spellEnd"/>
      <w:r w:rsidRPr="00170487">
        <w:t xml:space="preserve"> и программам </w:t>
      </w:r>
      <w:proofErr w:type="spellStart"/>
      <w:r w:rsidRPr="00170487">
        <w:t>специалитета</w:t>
      </w:r>
      <w:proofErr w:type="spellEnd"/>
      <w:r w:rsidRPr="00170487">
        <w:t xml:space="preserve"> по заочной форме обучения – 8 августа, при наличии вакантных мест после зачисления – 26 сентября;</w:t>
      </w:r>
    </w:p>
    <w:p w:rsidR="00270C14" w:rsidRPr="00170487" w:rsidRDefault="00270C14" w:rsidP="00AB1104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567"/>
        <w:jc w:val="both"/>
      </w:pPr>
      <w:proofErr w:type="gramStart"/>
      <w:r w:rsidRPr="00170487">
        <w:t xml:space="preserve">- по программам магистратуры по очной и заочной формам обучения – </w:t>
      </w:r>
      <w:r w:rsidR="00315F73" w:rsidRPr="00170487">
        <w:t>20</w:t>
      </w:r>
      <w:r w:rsidRPr="00170487">
        <w:t xml:space="preserve"> </w:t>
      </w:r>
      <w:r w:rsidR="00315F73" w:rsidRPr="00170487">
        <w:t>сентября</w:t>
      </w:r>
      <w:r w:rsidRPr="00170487">
        <w:t>.</w:t>
      </w:r>
      <w:proofErr w:type="gramEnd"/>
    </w:p>
    <w:p w:rsidR="00270C14" w:rsidRPr="00170487" w:rsidRDefault="00270C14" w:rsidP="003B0F10">
      <w:pPr>
        <w:numPr>
          <w:ilvl w:val="0"/>
          <w:numId w:val="30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proofErr w:type="gramStart"/>
      <w:r w:rsidRPr="00170487">
        <w:t xml:space="preserve">При приеме на обучение по программам </w:t>
      </w:r>
      <w:proofErr w:type="spellStart"/>
      <w:r w:rsidRPr="00170487">
        <w:t>бакалавриата</w:t>
      </w:r>
      <w:proofErr w:type="spellEnd"/>
      <w:r w:rsidRPr="00170487">
        <w:t xml:space="preserve">, программам </w:t>
      </w:r>
      <w:proofErr w:type="spellStart"/>
      <w:r w:rsidRPr="00170487">
        <w:t>специалитета</w:t>
      </w:r>
      <w:proofErr w:type="spellEnd"/>
      <w:r w:rsidRPr="00170487">
        <w:t xml:space="preserve"> и программам магистратуры по очной и заочной формам обучения</w:t>
      </w:r>
      <w:r w:rsidRPr="00170487">
        <w:rPr>
          <w:b/>
        </w:rPr>
        <w:t xml:space="preserve">  на обучение по договорам об оказании платных образовательных услуг </w:t>
      </w:r>
      <w:r w:rsidRPr="00170487">
        <w:t>зачисление производится вне зависимости от сроков зачисления на места в рамках контрольных цифр и завершается в следующие сроки:</w:t>
      </w:r>
      <w:proofErr w:type="gramEnd"/>
    </w:p>
    <w:p w:rsidR="00270C14" w:rsidRPr="00170487" w:rsidRDefault="00270C14" w:rsidP="00AB1104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142" w:firstLine="567"/>
        <w:jc w:val="both"/>
      </w:pPr>
      <w:r w:rsidRPr="00170487">
        <w:t xml:space="preserve">- по программам </w:t>
      </w:r>
      <w:proofErr w:type="spellStart"/>
      <w:r w:rsidRPr="00170487">
        <w:t>бакалавриата</w:t>
      </w:r>
      <w:proofErr w:type="spellEnd"/>
      <w:r w:rsidRPr="00170487">
        <w:t xml:space="preserve"> и программам </w:t>
      </w:r>
      <w:proofErr w:type="spellStart"/>
      <w:r w:rsidRPr="00170487">
        <w:t>специалитета</w:t>
      </w:r>
      <w:proofErr w:type="spellEnd"/>
      <w:r w:rsidRPr="00170487">
        <w:t xml:space="preserve"> по очной форме обучения – 20 августа;</w:t>
      </w:r>
    </w:p>
    <w:p w:rsidR="00270C14" w:rsidRPr="00170487" w:rsidRDefault="00270C14" w:rsidP="00AB1104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142" w:firstLine="567"/>
        <w:jc w:val="both"/>
      </w:pPr>
      <w:r w:rsidRPr="00170487">
        <w:lastRenderedPageBreak/>
        <w:t xml:space="preserve">- по программам </w:t>
      </w:r>
      <w:proofErr w:type="spellStart"/>
      <w:r w:rsidRPr="00170487">
        <w:t>бакалавриата</w:t>
      </w:r>
      <w:proofErr w:type="spellEnd"/>
      <w:r w:rsidRPr="00170487">
        <w:t xml:space="preserve"> и программам </w:t>
      </w:r>
      <w:proofErr w:type="spellStart"/>
      <w:r w:rsidRPr="00170487">
        <w:t>специалитета</w:t>
      </w:r>
      <w:proofErr w:type="spellEnd"/>
      <w:r w:rsidRPr="00170487">
        <w:t xml:space="preserve"> по заочной форме обучения – 2</w:t>
      </w:r>
      <w:r w:rsidR="00315F73" w:rsidRPr="00170487">
        <w:t>0</w:t>
      </w:r>
      <w:r w:rsidRPr="00170487">
        <w:t xml:space="preserve"> </w:t>
      </w:r>
      <w:r w:rsidR="00315F73" w:rsidRPr="00170487">
        <w:t>ноября</w:t>
      </w:r>
      <w:r w:rsidRPr="00170487">
        <w:t>;</w:t>
      </w:r>
    </w:p>
    <w:p w:rsidR="00270C14" w:rsidRPr="00170487" w:rsidRDefault="00270C14" w:rsidP="00AB1104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142" w:firstLine="567"/>
        <w:jc w:val="both"/>
      </w:pPr>
      <w:r w:rsidRPr="00170487">
        <w:t xml:space="preserve">- по программам магистратуры по очной форме обучения – </w:t>
      </w:r>
      <w:r w:rsidR="00315F73" w:rsidRPr="00170487">
        <w:t>20</w:t>
      </w:r>
      <w:r w:rsidRPr="00170487">
        <w:t xml:space="preserve"> </w:t>
      </w:r>
      <w:r w:rsidR="00315F73" w:rsidRPr="00170487">
        <w:t>сентября</w:t>
      </w:r>
      <w:r w:rsidRPr="00170487">
        <w:t>;</w:t>
      </w:r>
    </w:p>
    <w:p w:rsidR="00270C14" w:rsidRPr="00170487" w:rsidRDefault="00270C14" w:rsidP="00AB1104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142" w:firstLine="567"/>
        <w:jc w:val="both"/>
      </w:pPr>
      <w:r w:rsidRPr="00170487">
        <w:t>- по программам магистратуры по заочной форме обучения – 26 сентября.</w:t>
      </w:r>
    </w:p>
    <w:p w:rsidR="00270C14" w:rsidRPr="00170487" w:rsidRDefault="00270C14" w:rsidP="003B0F10">
      <w:pPr>
        <w:numPr>
          <w:ilvl w:val="0"/>
          <w:numId w:val="30"/>
        </w:numPr>
        <w:tabs>
          <w:tab w:val="left" w:pos="993"/>
          <w:tab w:val="left" w:pos="1276"/>
        </w:tabs>
        <w:adjustRightInd w:val="0"/>
        <w:spacing w:line="360" w:lineRule="auto"/>
        <w:ind w:left="0" w:firstLine="567"/>
        <w:jc w:val="both"/>
      </w:pPr>
      <w:r w:rsidRPr="00170487">
        <w:t>Поступающий, направивший (доверенное лицо поступающего, направившего) документы через операторов почтовой связи общего поль</w:t>
      </w:r>
      <w:r w:rsidR="00952AD9" w:rsidRPr="00170487">
        <w:t>зования</w:t>
      </w:r>
      <w:r w:rsidRPr="00170487">
        <w:t>, при представлении оригинала документа установленного образца представляет оригинал документа, удостоверяющего его личность.</w:t>
      </w:r>
    </w:p>
    <w:p w:rsidR="00270C14" w:rsidRPr="00170487" w:rsidRDefault="00270C14" w:rsidP="003B0F10">
      <w:pPr>
        <w:numPr>
          <w:ilvl w:val="0"/>
          <w:numId w:val="30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 xml:space="preserve">Лица, включенные в список лиц, рекомендованных к зачислению </w:t>
      </w:r>
      <w:r w:rsidRPr="00170487">
        <w:br/>
        <w:t xml:space="preserve">на </w:t>
      </w:r>
      <w:proofErr w:type="gramStart"/>
      <w:r w:rsidRPr="00170487">
        <w:t>первом</w:t>
      </w:r>
      <w:proofErr w:type="gramEnd"/>
      <w:r w:rsidRPr="00170487">
        <w:t xml:space="preserve"> или втором этапе и не представившие в установленный срок (отозвавшие) оригинал документа установленного образца, выбывают из конкурса и рассматриваются как отказавшиеся от зачисления.</w:t>
      </w:r>
    </w:p>
    <w:p w:rsidR="00270C14" w:rsidRPr="00170487" w:rsidRDefault="00270C14" w:rsidP="003B0F10">
      <w:pPr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proofErr w:type="gramStart"/>
      <w:r w:rsidRPr="00170487">
        <w:t>Если поступающий поступает на обучение одновременно по различным условиям поступления, указанным в подпункте 1 и (или) подпункте 2 пункта 10 Правил приема, то при зачислении на обучение по каким-либо условиям поступления он исключается из списков поступающих, поступление в соответствии с которыми в соответствии с заявлением о приеме является для него менее приоритетным.</w:t>
      </w:r>
      <w:proofErr w:type="gramEnd"/>
    </w:p>
    <w:p w:rsidR="00270C14" w:rsidRPr="00170487" w:rsidRDefault="00270C14" w:rsidP="003B0F10">
      <w:pPr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proofErr w:type="gramStart"/>
      <w:r w:rsidRPr="00170487">
        <w:t>Представленные поступающим оригиналы документов возвращаются лицу, отозвавшему поданные документы (за исключением случая, указанного в подпункте «а» пункта 5</w:t>
      </w:r>
      <w:r w:rsidR="00C84CAA" w:rsidRPr="00170487">
        <w:t>7</w:t>
      </w:r>
      <w:r w:rsidRPr="00170487">
        <w:rPr>
          <w:color w:val="FF0000"/>
        </w:rPr>
        <w:t xml:space="preserve"> </w:t>
      </w:r>
      <w:r w:rsidRPr="00170487">
        <w:t>Правил приема) либо не поступившему на обучение, в соответствии со способом возврата поданных документов, указанным в заявлении об отзыве поданных документов или в заявлении о приеме на обучение, в течение 20 рабочих дней соответственно после отзыва поданных документов или после подведения итогов</w:t>
      </w:r>
      <w:proofErr w:type="gramEnd"/>
      <w:r w:rsidRPr="00170487">
        <w:t xml:space="preserve"> конкурса.   </w:t>
      </w:r>
    </w:p>
    <w:p w:rsidR="00270C14" w:rsidRPr="00170487" w:rsidRDefault="00270C14" w:rsidP="003B0F10">
      <w:pPr>
        <w:numPr>
          <w:ilvl w:val="0"/>
          <w:numId w:val="30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>Приказы о зачислении, размещенные на официальном сайте, доступны пользователям в течение 6 месяцев со дня их издания.</w:t>
      </w:r>
    </w:p>
    <w:p w:rsidR="00270C14" w:rsidRPr="00170487" w:rsidRDefault="00270C14" w:rsidP="008B4019">
      <w:pPr>
        <w:tabs>
          <w:tab w:val="left" w:pos="993"/>
          <w:tab w:val="left" w:pos="1276"/>
        </w:tabs>
        <w:autoSpaceDE w:val="0"/>
        <w:autoSpaceDN w:val="0"/>
        <w:adjustRightInd w:val="0"/>
        <w:ind w:left="567"/>
        <w:jc w:val="both"/>
      </w:pPr>
    </w:p>
    <w:p w:rsidR="00270C14" w:rsidRPr="00170487" w:rsidRDefault="00F62DC4" w:rsidP="00704D60">
      <w:pPr>
        <w:keepNext/>
        <w:adjustRightInd w:val="0"/>
        <w:jc w:val="center"/>
        <w:outlineLvl w:val="1"/>
        <w:rPr>
          <w:b/>
        </w:rPr>
      </w:pPr>
      <w:r w:rsidRPr="00170487">
        <w:rPr>
          <w:b/>
          <w:lang w:val="en-US"/>
        </w:rPr>
        <w:t>I</w:t>
      </w:r>
      <w:r w:rsidR="00315F73" w:rsidRPr="00170487">
        <w:rPr>
          <w:b/>
          <w:lang w:val="en-US"/>
        </w:rPr>
        <w:t>X</w:t>
      </w:r>
      <w:r w:rsidR="00270C14" w:rsidRPr="00170487">
        <w:rPr>
          <w:b/>
        </w:rPr>
        <w:t>. Особенности организации целевого приема</w:t>
      </w:r>
    </w:p>
    <w:p w:rsidR="00270C14" w:rsidRPr="00170487" w:rsidRDefault="00270C14" w:rsidP="009F3EA7">
      <w:pPr>
        <w:keepNext/>
        <w:tabs>
          <w:tab w:val="left" w:pos="993"/>
        </w:tabs>
        <w:adjustRightInd w:val="0"/>
        <w:jc w:val="center"/>
      </w:pPr>
    </w:p>
    <w:p w:rsidR="00270C14" w:rsidRPr="00170487" w:rsidRDefault="00270C14" w:rsidP="003B0F10">
      <w:pPr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>ХГАЭП вправе проводить целевой прием в пределах установленных им контрольных цифр.</w:t>
      </w:r>
    </w:p>
    <w:p w:rsidR="00270C14" w:rsidRPr="00170487" w:rsidRDefault="00270C14" w:rsidP="003B0F10">
      <w:pPr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 xml:space="preserve">Квота </w:t>
      </w:r>
      <w:proofErr w:type="gramStart"/>
      <w:r w:rsidRPr="00170487">
        <w:t>целевого</w:t>
      </w:r>
      <w:proofErr w:type="gramEnd"/>
      <w:r w:rsidRPr="00170487">
        <w:t xml:space="preserve"> приема на обучение по программам </w:t>
      </w:r>
      <w:proofErr w:type="spellStart"/>
      <w:r w:rsidRPr="00170487">
        <w:t>бакалавриата</w:t>
      </w:r>
      <w:proofErr w:type="spellEnd"/>
      <w:r w:rsidRPr="00170487">
        <w:t xml:space="preserve">, программам </w:t>
      </w:r>
      <w:proofErr w:type="spellStart"/>
      <w:r w:rsidRPr="00170487">
        <w:t>специалитета</w:t>
      </w:r>
      <w:proofErr w:type="spellEnd"/>
      <w:r w:rsidRPr="00170487">
        <w:t>, программам магистратуры по каждой специальности и по каждому направлению подготовки ежегодно устанавливается учредителем ХГАЭП.</w:t>
      </w:r>
      <w:bookmarkStart w:id="0" w:name="Par905"/>
      <w:bookmarkEnd w:id="0"/>
      <w:r w:rsidRPr="00170487">
        <w:t xml:space="preserve"> </w:t>
      </w:r>
    </w:p>
    <w:p w:rsidR="00270C14" w:rsidRPr="00170487" w:rsidRDefault="00270C14" w:rsidP="00AB1104">
      <w:pPr>
        <w:tabs>
          <w:tab w:val="left" w:pos="1276"/>
        </w:tabs>
        <w:adjustRightInd w:val="0"/>
        <w:spacing w:line="360" w:lineRule="auto"/>
        <w:ind w:firstLine="567"/>
        <w:jc w:val="both"/>
      </w:pPr>
      <w:r w:rsidRPr="00170487">
        <w:t xml:space="preserve">Квота </w:t>
      </w:r>
      <w:proofErr w:type="gramStart"/>
      <w:r w:rsidRPr="00170487">
        <w:t>целевого</w:t>
      </w:r>
      <w:proofErr w:type="gramEnd"/>
      <w:r w:rsidRPr="00170487">
        <w:t xml:space="preserve"> приема устанавливается учредителем ХГАЭП:</w:t>
      </w:r>
    </w:p>
    <w:p w:rsidR="00270C14" w:rsidRPr="00170487" w:rsidRDefault="00270C14" w:rsidP="003B0F10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>по организации в целом;</w:t>
      </w:r>
    </w:p>
    <w:p w:rsidR="00270C14" w:rsidRPr="00170487" w:rsidRDefault="00270C14" w:rsidP="003B0F10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>с детализацией либо без детализации по формам обучения;</w:t>
      </w:r>
    </w:p>
    <w:p w:rsidR="00270C14" w:rsidRPr="00170487" w:rsidRDefault="00270C14" w:rsidP="003B0F10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lastRenderedPageBreak/>
        <w:t xml:space="preserve">по специальности или направлению подготовки в целом либо с детализацией по программам </w:t>
      </w:r>
      <w:proofErr w:type="spellStart"/>
      <w:r w:rsidRPr="00170487">
        <w:t>бакалавриата</w:t>
      </w:r>
      <w:proofErr w:type="spellEnd"/>
      <w:r w:rsidRPr="00170487">
        <w:t xml:space="preserve"> в пределах направления подготовки, программам </w:t>
      </w:r>
      <w:proofErr w:type="spellStart"/>
      <w:r w:rsidRPr="00170487">
        <w:t>специалитета</w:t>
      </w:r>
      <w:proofErr w:type="spellEnd"/>
      <w:r w:rsidRPr="00170487">
        <w:t xml:space="preserve"> в пределах специальности, программам магистратуры в пределах направления подготовки.</w:t>
      </w:r>
    </w:p>
    <w:p w:rsidR="00270C14" w:rsidRPr="00170487" w:rsidRDefault="00270C14" w:rsidP="003B0F10">
      <w:pPr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>В случае установления учредителем ХГАЭП квоты целевого приема без детализации по какому-либо из признаков, указанных в пункте 11</w:t>
      </w:r>
      <w:r w:rsidR="00C84CAA" w:rsidRPr="00170487">
        <w:t>5</w:t>
      </w:r>
      <w:r w:rsidRPr="00170487">
        <w:t xml:space="preserve"> Правил приема, ХГАЭП самостоятельно осуществляет детализацию квоты целевого приема по подпункту «б», а также по подпункту «в» пункта 11</w:t>
      </w:r>
      <w:r w:rsidR="00C84CAA" w:rsidRPr="00170487">
        <w:t>5</w:t>
      </w:r>
      <w:r w:rsidRPr="00170487">
        <w:t xml:space="preserve"> Правил приема.</w:t>
      </w:r>
    </w:p>
    <w:p w:rsidR="00270C14" w:rsidRPr="00170487" w:rsidRDefault="00270C14" w:rsidP="003B0F10">
      <w:pPr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proofErr w:type="gramStart"/>
      <w:r w:rsidRPr="00170487">
        <w:t>Целевой прием проводится в пределах установленной квоты на основе договора о целевом приеме, заключаемого ХГАЭП с заключившими договор о целевом обучении с гражданином федеральным государственным органом, органом государственной власти субъекта Российской Федерации, органом местного самоуправления, государственным (муниципальным) учреждением, унитарным предприятием, государственной корпорацией, государственной компанией или хозяйственным обществом, в уставном капитале которого присутствует доля Российской Федерации, субъекта Российской Федерации или муниципального</w:t>
      </w:r>
      <w:proofErr w:type="gramEnd"/>
      <w:r w:rsidRPr="00170487">
        <w:t xml:space="preserve"> образования.</w:t>
      </w:r>
    </w:p>
    <w:p w:rsidR="00270C14" w:rsidRPr="00170487" w:rsidRDefault="00270C14" w:rsidP="003B0F10">
      <w:pPr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>Существенными условиями договора о целевом приеме являются:</w:t>
      </w:r>
    </w:p>
    <w:p w:rsidR="00270C14" w:rsidRPr="00170487" w:rsidRDefault="00270C14" w:rsidP="00AB1104">
      <w:pPr>
        <w:pStyle w:val="ConsPlusNormal"/>
        <w:tabs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0487">
        <w:rPr>
          <w:rFonts w:ascii="Times New Roman" w:hAnsi="Times New Roman" w:cs="Times New Roman"/>
          <w:sz w:val="24"/>
          <w:szCs w:val="24"/>
        </w:rPr>
        <w:t>а) обязательства ХГАЭП по организации целевого приема гражданина, заключившего договор о целевом обучении;</w:t>
      </w:r>
    </w:p>
    <w:p w:rsidR="00270C14" w:rsidRPr="00170487" w:rsidRDefault="00270C14" w:rsidP="00AB1104">
      <w:pPr>
        <w:pStyle w:val="ConsPlusNormal"/>
        <w:tabs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0487">
        <w:rPr>
          <w:rFonts w:ascii="Times New Roman" w:hAnsi="Times New Roman" w:cs="Times New Roman"/>
          <w:sz w:val="24"/>
          <w:szCs w:val="24"/>
        </w:rPr>
        <w:t>б) обязательства органа или организации, указанных в пункте 11</w:t>
      </w:r>
      <w:r w:rsidR="00426A21" w:rsidRPr="00170487">
        <w:rPr>
          <w:rFonts w:ascii="Times New Roman" w:hAnsi="Times New Roman" w:cs="Times New Roman"/>
          <w:sz w:val="24"/>
          <w:szCs w:val="24"/>
        </w:rPr>
        <w:t>7</w:t>
      </w:r>
      <w:r w:rsidRPr="00170487">
        <w:rPr>
          <w:rFonts w:ascii="Times New Roman" w:hAnsi="Times New Roman" w:cs="Times New Roman"/>
          <w:sz w:val="24"/>
          <w:szCs w:val="24"/>
        </w:rPr>
        <w:t xml:space="preserve"> Правил приема, по организации учебной и производственной практики гражданина, заключившего договор о целевом обучении.</w:t>
      </w:r>
    </w:p>
    <w:p w:rsidR="00270C14" w:rsidRPr="00170487" w:rsidRDefault="00270C14" w:rsidP="003B0F10">
      <w:pPr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 xml:space="preserve">В списке поступающих на места в пределах квоты целевого приема указываются сведения о заключивших </w:t>
      </w:r>
      <w:proofErr w:type="gramStart"/>
      <w:r w:rsidRPr="00170487">
        <w:t>договор</w:t>
      </w:r>
      <w:proofErr w:type="gramEnd"/>
      <w:r w:rsidRPr="00170487">
        <w:t xml:space="preserve"> о целевом обучении с поступающим органе или организации, указанных в пункте 11</w:t>
      </w:r>
      <w:r w:rsidR="00426A21" w:rsidRPr="00170487">
        <w:t>7</w:t>
      </w:r>
      <w:r w:rsidRPr="00170487">
        <w:rPr>
          <w:color w:val="FF0000"/>
        </w:rPr>
        <w:t xml:space="preserve"> </w:t>
      </w:r>
      <w:r w:rsidRPr="00170487">
        <w:t>Правил приема.</w:t>
      </w:r>
    </w:p>
    <w:p w:rsidR="00270C14" w:rsidRPr="00170487" w:rsidRDefault="00270C14" w:rsidP="003B0F10">
      <w:pPr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 xml:space="preserve">В списке лиц, подавших заявления, и в списке поступающих на места </w:t>
      </w:r>
      <w:r w:rsidRPr="00170487">
        <w:br/>
        <w:t>в пределах квоты целевого приема не указываются сведения, относящиеся к приему на места в пределах квоты целевого приема в интересах безопасности государства.</w:t>
      </w:r>
    </w:p>
    <w:p w:rsidR="00270C14" w:rsidRPr="00B92BD7" w:rsidRDefault="00270C14" w:rsidP="00B92BD7">
      <w:pPr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b/>
          <w:u w:val="single"/>
        </w:rPr>
      </w:pPr>
      <w:r w:rsidRPr="00170487">
        <w:t xml:space="preserve">Зачисление на места в пределах квоты целевого приема лиц, подготовка которых осуществляется в интересах безопасности государства, оформляется отдельным приказом (приказами), который не подлежит размещению на официальном сайте и на информационном стенде. </w:t>
      </w:r>
    </w:p>
    <w:p w:rsidR="00270C14" w:rsidRPr="00170487" w:rsidRDefault="00270C14" w:rsidP="00BF19A3">
      <w:pPr>
        <w:keepNext/>
        <w:adjustRightInd w:val="0"/>
        <w:spacing w:line="360" w:lineRule="auto"/>
        <w:jc w:val="center"/>
        <w:outlineLvl w:val="1"/>
        <w:rPr>
          <w:b/>
        </w:rPr>
      </w:pPr>
      <w:r w:rsidRPr="00170487">
        <w:rPr>
          <w:b/>
        </w:rPr>
        <w:lastRenderedPageBreak/>
        <w:t xml:space="preserve">Х. Особенности проведения приема </w:t>
      </w:r>
    </w:p>
    <w:p w:rsidR="00270C14" w:rsidRPr="00170487" w:rsidRDefault="00270C14" w:rsidP="00BF19A3">
      <w:pPr>
        <w:keepNext/>
        <w:adjustRightInd w:val="0"/>
        <w:spacing w:line="360" w:lineRule="auto"/>
        <w:jc w:val="center"/>
        <w:rPr>
          <w:b/>
        </w:rPr>
      </w:pPr>
      <w:r w:rsidRPr="00170487">
        <w:rPr>
          <w:b/>
        </w:rPr>
        <w:t>иностранных граждан и лиц без гражданства</w:t>
      </w:r>
    </w:p>
    <w:p w:rsidR="00270C14" w:rsidRPr="00170487" w:rsidRDefault="00270C14" w:rsidP="00BF19A3">
      <w:pPr>
        <w:keepNext/>
        <w:adjustRightInd w:val="0"/>
        <w:jc w:val="center"/>
        <w:rPr>
          <w:b/>
        </w:rPr>
      </w:pPr>
    </w:p>
    <w:p w:rsidR="00270C14" w:rsidRPr="00170487" w:rsidRDefault="00270C14" w:rsidP="003B0F10">
      <w:pPr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proofErr w:type="gramStart"/>
      <w:r w:rsidRPr="00170487">
        <w:t>Иностранные граждане и лица без гражданства имеют право на получение высшего образования за счет бюджетных ассигнований в соответствии с международными договорами Российской Федерации, федеральными законами или установленной Правительством Российской Федерации квотой на образование иностранных граждан и лиц без гражданства (далее – квота на образование иностранных граждан), а также за счет средств физических лиц и юридических лиц в соответствии с договорами об</w:t>
      </w:r>
      <w:proofErr w:type="gramEnd"/>
      <w:r w:rsidRPr="00170487">
        <w:t xml:space="preserve"> </w:t>
      </w:r>
      <w:proofErr w:type="gramStart"/>
      <w:r w:rsidRPr="00170487">
        <w:t>оказании</w:t>
      </w:r>
      <w:proofErr w:type="gramEnd"/>
      <w:r w:rsidRPr="00170487">
        <w:t xml:space="preserve"> платных образовательных услуг.</w:t>
      </w:r>
    </w:p>
    <w:p w:rsidR="00270C14" w:rsidRPr="00170487" w:rsidRDefault="00270C14" w:rsidP="003B0F10">
      <w:pPr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170487">
        <w:t xml:space="preserve">Иностранные граждане и лица без гражданства, являющиеся соотечественниками, проживающими за рубежом, имеют право на получение высшего образования наравне с гражданами Российской Федерации при условии соблюдения ими требований, предусмотренных статьей 17 Федерального закона от 24 мая </w:t>
      </w:r>
      <w:smartTag w:uri="urn:schemas-microsoft-com:office:smarttags" w:element="metricconverter">
        <w:smartTagPr>
          <w:attr w:name="ProductID" w:val="1999 г"/>
        </w:smartTagPr>
        <w:r w:rsidRPr="00170487">
          <w:t>1999 г</w:t>
        </w:r>
      </w:smartTag>
      <w:r w:rsidRPr="00170487">
        <w:t xml:space="preserve">. № 99-ФЗ «О государственной политике Российской Федерации в отношении соотечественников за рубежом» </w:t>
      </w:r>
      <w:r w:rsidRPr="00170487">
        <w:rPr>
          <w:spacing w:val="-2"/>
        </w:rPr>
        <w:t>(далее – Федеральный закон № 99-ФЗ)</w:t>
      </w:r>
      <w:r w:rsidRPr="00170487">
        <w:t>.</w:t>
      </w:r>
    </w:p>
    <w:p w:rsidR="00270C14" w:rsidRPr="00170487" w:rsidRDefault="00270C14" w:rsidP="003B0F10">
      <w:pPr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proofErr w:type="gramStart"/>
      <w:r w:rsidRPr="00170487">
        <w:t xml:space="preserve">Соотечественники, являющиеся участниками Государственной </w:t>
      </w:r>
      <w:hyperlink r:id="rId15" w:history="1">
        <w:r w:rsidRPr="00170487">
          <w:t>программ</w:t>
        </w:r>
      </w:hyperlink>
      <w:r w:rsidRPr="00170487">
        <w:t>ы по оказанию содействия добровольному переселению в Российскую Федерацию соотечественников, прожив</w:t>
      </w:r>
      <w:r w:rsidR="00B92BD7">
        <w:t xml:space="preserve">ающих за рубежом, утвержденной </w:t>
      </w:r>
      <w:r w:rsidRPr="00170487">
        <w:t>Указом Президента Российской Феде</w:t>
      </w:r>
      <w:r w:rsidR="00B92BD7">
        <w:t xml:space="preserve">рации от 22 июня 2006 г. № 637 </w:t>
      </w:r>
      <w:r w:rsidRPr="00170487">
        <w:t xml:space="preserve">(далее – Государственная </w:t>
      </w:r>
      <w:hyperlink r:id="rId16" w:history="1">
        <w:r w:rsidRPr="00170487">
          <w:t>программ</w:t>
        </w:r>
      </w:hyperlink>
      <w:r w:rsidRPr="00170487">
        <w:t>а)</w:t>
      </w:r>
      <w:r w:rsidR="00B92BD7">
        <w:t xml:space="preserve">, и члены их семей имеют право </w:t>
      </w:r>
      <w:r w:rsidRPr="00170487">
        <w:t xml:space="preserve">на получение высшего образования в соответствии с Государственной </w:t>
      </w:r>
      <w:hyperlink r:id="rId17" w:history="1">
        <w:r w:rsidRPr="00170487">
          <w:t>программ</w:t>
        </w:r>
      </w:hyperlink>
      <w:r w:rsidRPr="00170487">
        <w:t>ой.</w:t>
      </w:r>
      <w:proofErr w:type="gramEnd"/>
    </w:p>
    <w:p w:rsidR="00270C14" w:rsidRPr="00170487" w:rsidRDefault="00270C14" w:rsidP="003B0F10">
      <w:pPr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proofErr w:type="gramStart"/>
      <w:r w:rsidRPr="00170487">
        <w:t xml:space="preserve">При подаче документов для поступления на обучение иностранный гражданин или лицо без гражданства </w:t>
      </w:r>
      <w:r w:rsidR="00B92BD7">
        <w:t xml:space="preserve">указывает в заявлении о приеме </w:t>
      </w:r>
      <w:r w:rsidRPr="00170487">
        <w:t xml:space="preserve">на обучение реквизиты документа, удостоверяющего личность, либо документа, удостоверяющего личность иностранного гражданина в Российской Федерации или личность лица без гражданства в Российской Федерации в соответствии со </w:t>
      </w:r>
      <w:hyperlink r:id="rId18" w:history="1">
        <w:r w:rsidRPr="00170487">
          <w:t>статьей 10</w:t>
        </w:r>
      </w:hyperlink>
      <w:r w:rsidRPr="00170487">
        <w:t xml:space="preserve"> Федерального закона от 25 июля </w:t>
      </w:r>
      <w:smartTag w:uri="urn:schemas-microsoft-com:office:smarttags" w:element="metricconverter">
        <w:smartTagPr>
          <w:attr w:name="ProductID" w:val="2002 г"/>
        </w:smartTagPr>
        <w:r w:rsidRPr="00170487">
          <w:t>2002 г</w:t>
        </w:r>
      </w:smartTag>
      <w:r w:rsidR="00B92BD7">
        <w:t xml:space="preserve">. № 115-ФЗ </w:t>
      </w:r>
      <w:r w:rsidRPr="00170487">
        <w:t>«О правовом положении ин</w:t>
      </w:r>
      <w:r w:rsidR="00B92BD7">
        <w:t>остранных граждан в</w:t>
      </w:r>
      <w:proofErr w:type="gramEnd"/>
      <w:r w:rsidR="00B92BD7">
        <w:t xml:space="preserve"> Российской </w:t>
      </w:r>
      <w:r w:rsidRPr="00170487">
        <w:t>Федерации» (далее – документ, удостоверяющий личность иностранного гражданина), и представляет в соответствии с подпунктом «а» пункта 4</w:t>
      </w:r>
      <w:r w:rsidR="00734557" w:rsidRPr="00170487">
        <w:t>6</w:t>
      </w:r>
      <w:r w:rsidRPr="00170487">
        <w:rPr>
          <w:color w:val="FF0000"/>
        </w:rPr>
        <w:t xml:space="preserve"> </w:t>
      </w:r>
      <w:r w:rsidRPr="00170487">
        <w:t>Правил приема оригинал или копию документа, удостоверяющего личность, гражданство, либо документа, удостоверяющего личность иностранного гражданина.</w:t>
      </w:r>
    </w:p>
    <w:p w:rsidR="00270C14" w:rsidRPr="00170487" w:rsidRDefault="00270C14" w:rsidP="00AB1104">
      <w:pPr>
        <w:tabs>
          <w:tab w:val="left" w:pos="1276"/>
        </w:tabs>
        <w:adjustRightInd w:val="0"/>
        <w:spacing w:line="360" w:lineRule="auto"/>
        <w:ind w:firstLine="567"/>
        <w:jc w:val="both"/>
      </w:pPr>
      <w:proofErr w:type="gramStart"/>
      <w:r w:rsidRPr="00170487">
        <w:t>Соотечественник указывает в заявлении</w:t>
      </w:r>
      <w:r w:rsidR="00B92BD7">
        <w:t xml:space="preserve"> о приеме на обучение сведения </w:t>
      </w:r>
      <w:r w:rsidRPr="00170487">
        <w:t xml:space="preserve">о поступлении на обучение в соответствии со </w:t>
      </w:r>
      <w:r w:rsidR="00B92BD7">
        <w:t xml:space="preserve">статьей 17 Федерального закона № 99-ФЗ или в соответствии </w:t>
      </w:r>
      <w:r w:rsidRPr="00170487">
        <w:t xml:space="preserve">с Государственной </w:t>
      </w:r>
      <w:hyperlink r:id="rId19" w:history="1">
        <w:r w:rsidRPr="00170487">
          <w:t>программ</w:t>
        </w:r>
      </w:hyperlink>
      <w:r w:rsidRPr="00170487">
        <w:t>ой.</w:t>
      </w:r>
      <w:proofErr w:type="gramEnd"/>
      <w:r w:rsidRPr="00170487">
        <w:t xml:space="preserve"> При поступлении на обучение в соответствии со статьей 17 </w:t>
      </w:r>
      <w:r w:rsidRPr="00170487">
        <w:lastRenderedPageBreak/>
        <w:t xml:space="preserve">Федерального закона № 99-ФЗ соотечественник представляет помимо документов, указанных в пункте </w:t>
      </w:r>
      <w:r w:rsidR="00734557" w:rsidRPr="00170487">
        <w:t>46 Правил приема</w:t>
      </w:r>
      <w:r w:rsidRPr="00170487">
        <w:t>, оригиналы или копии документов, предусмотренных статьей 17 Федерального закона № 99-ФЗ.</w:t>
      </w:r>
    </w:p>
    <w:p w:rsidR="00270C14" w:rsidRPr="00170487" w:rsidRDefault="00270C14" w:rsidP="00AB1104">
      <w:pPr>
        <w:tabs>
          <w:tab w:val="left" w:pos="1276"/>
        </w:tabs>
        <w:adjustRightInd w:val="0"/>
        <w:spacing w:line="360" w:lineRule="auto"/>
        <w:ind w:firstLine="567"/>
        <w:jc w:val="both"/>
      </w:pPr>
      <w:r w:rsidRPr="00170487">
        <w:t xml:space="preserve">Фамилия, имя и отчество (при наличии) поступающего, указанные в переводах поданных документов, должны соответствовать фамилии, имени и отчеству (при наличии) поступающего, </w:t>
      </w:r>
      <w:proofErr w:type="gramStart"/>
      <w:r w:rsidRPr="00170487">
        <w:t>указанным</w:t>
      </w:r>
      <w:proofErr w:type="gramEnd"/>
      <w:r w:rsidRPr="00170487">
        <w:t xml:space="preserve"> во въездной визе.</w:t>
      </w:r>
    </w:p>
    <w:p w:rsidR="00270C14" w:rsidRPr="005E6E69" w:rsidRDefault="00270C14" w:rsidP="003B0F10">
      <w:pPr>
        <w:pStyle w:val="ab"/>
        <w:numPr>
          <w:ilvl w:val="0"/>
          <w:numId w:val="30"/>
        </w:numPr>
        <w:tabs>
          <w:tab w:val="left" w:pos="993"/>
          <w:tab w:val="left" w:pos="1418"/>
          <w:tab w:val="left" w:pos="1843"/>
        </w:tabs>
        <w:adjustRightInd w:val="0"/>
        <w:spacing w:line="360" w:lineRule="auto"/>
        <w:ind w:left="0" w:firstLine="567"/>
        <w:jc w:val="both"/>
        <w:rPr>
          <w:rFonts w:ascii="Times" w:hAnsi="Times"/>
          <w:spacing w:val="-2"/>
          <w:u w:val="single"/>
        </w:rPr>
      </w:pPr>
      <w:r w:rsidRPr="00170487">
        <w:rPr>
          <w:rFonts w:ascii="Times" w:hAnsi="Times"/>
          <w:spacing w:val="-2"/>
        </w:rPr>
        <w:t xml:space="preserve">Иностранные граждане, поступающие для </w:t>
      </w:r>
      <w:proofErr w:type="gramStart"/>
      <w:r w:rsidRPr="00170487">
        <w:rPr>
          <w:rFonts w:ascii="Times" w:hAnsi="Times"/>
          <w:spacing w:val="-2"/>
        </w:rPr>
        <w:t>обучения по программам</w:t>
      </w:r>
      <w:proofErr w:type="gramEnd"/>
      <w:r w:rsidRPr="00170487">
        <w:rPr>
          <w:rFonts w:ascii="Times" w:hAnsi="Times"/>
          <w:spacing w:val="-2"/>
        </w:rPr>
        <w:t xml:space="preserve"> </w:t>
      </w:r>
      <w:proofErr w:type="spellStart"/>
      <w:r w:rsidRPr="00170487">
        <w:rPr>
          <w:rFonts w:ascii="Times" w:hAnsi="Times"/>
          <w:spacing w:val="-2"/>
        </w:rPr>
        <w:t>бакалавриат</w:t>
      </w:r>
      <w:r w:rsidRPr="00170487">
        <w:rPr>
          <w:rFonts w:asciiTheme="minorHAnsi" w:hAnsiTheme="minorHAnsi"/>
          <w:spacing w:val="-2"/>
        </w:rPr>
        <w:t>а</w:t>
      </w:r>
      <w:proofErr w:type="spellEnd"/>
      <w:r w:rsidRPr="00170487">
        <w:rPr>
          <w:rFonts w:asciiTheme="minorHAnsi" w:hAnsiTheme="minorHAnsi"/>
          <w:spacing w:val="-2"/>
        </w:rPr>
        <w:t>,</w:t>
      </w:r>
      <w:r w:rsidRPr="00170487">
        <w:rPr>
          <w:rFonts w:ascii="Times" w:hAnsi="Times"/>
          <w:spacing w:val="-2"/>
        </w:rPr>
        <w:t xml:space="preserve"> программам </w:t>
      </w:r>
      <w:proofErr w:type="spellStart"/>
      <w:r w:rsidRPr="00170487">
        <w:rPr>
          <w:spacing w:val="-2"/>
        </w:rPr>
        <w:t>специалитета</w:t>
      </w:r>
      <w:proofErr w:type="spellEnd"/>
      <w:r w:rsidRPr="00170487">
        <w:rPr>
          <w:spacing w:val="-2"/>
        </w:rPr>
        <w:t xml:space="preserve"> и программам магистратуры,</w:t>
      </w:r>
      <w:r w:rsidRPr="00170487">
        <w:rPr>
          <w:rFonts w:ascii="Times" w:hAnsi="Times"/>
          <w:spacing w:val="-2"/>
        </w:rPr>
        <w:t xml:space="preserve">  поступают по результатам вступительных испытаний, проводимых ХГАЭП самостоятельно, в соответствии с перечнем вступительных испытаний, указанных в  </w:t>
      </w:r>
      <w:r w:rsidRPr="005E6E69">
        <w:rPr>
          <w:rFonts w:ascii="Times" w:hAnsi="Times"/>
          <w:spacing w:val="-2"/>
          <w:u w:val="single"/>
        </w:rPr>
        <w:t>Приложении 2.</w:t>
      </w:r>
    </w:p>
    <w:p w:rsidR="00270C14" w:rsidRDefault="00270C14" w:rsidP="00945BFE">
      <w:pPr>
        <w:tabs>
          <w:tab w:val="left" w:pos="993"/>
        </w:tabs>
        <w:adjustRightInd w:val="0"/>
        <w:jc w:val="right"/>
        <w:rPr>
          <w:sz w:val="28"/>
          <w:szCs w:val="28"/>
        </w:rPr>
        <w:sectPr w:rsidR="00270C14" w:rsidSect="0002688F">
          <w:footerReference w:type="default" r:id="rId2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270C14" w:rsidRPr="00B92BD7" w:rsidRDefault="00270C14" w:rsidP="00945BFE">
      <w:pPr>
        <w:tabs>
          <w:tab w:val="left" w:pos="993"/>
        </w:tabs>
        <w:adjustRightInd w:val="0"/>
        <w:jc w:val="right"/>
      </w:pPr>
      <w:r w:rsidRPr="00B92BD7">
        <w:lastRenderedPageBreak/>
        <w:t>Приложение 1.</w:t>
      </w:r>
    </w:p>
    <w:p w:rsidR="00270C14" w:rsidRPr="00B92BD7" w:rsidRDefault="00270C14" w:rsidP="00945BFE">
      <w:pPr>
        <w:spacing w:line="276" w:lineRule="auto"/>
        <w:rPr>
          <w:b/>
        </w:rPr>
      </w:pPr>
    </w:p>
    <w:p w:rsidR="00270C14" w:rsidRPr="00B92BD7" w:rsidRDefault="00270C14" w:rsidP="00945BFE">
      <w:pPr>
        <w:spacing w:line="276" w:lineRule="auto"/>
        <w:jc w:val="center"/>
        <w:rPr>
          <w:b/>
        </w:rPr>
      </w:pPr>
      <w:r w:rsidRPr="00B92BD7">
        <w:rPr>
          <w:b/>
        </w:rPr>
        <w:t>Перечень направлений подготовки и специальностей,</w:t>
      </w:r>
    </w:p>
    <w:p w:rsidR="00270C14" w:rsidRPr="00B92BD7" w:rsidRDefault="00270C14" w:rsidP="00945BFE">
      <w:pPr>
        <w:spacing w:line="276" w:lineRule="auto"/>
        <w:jc w:val="center"/>
        <w:rPr>
          <w:b/>
        </w:rPr>
      </w:pPr>
      <w:r w:rsidRPr="00B92BD7">
        <w:rPr>
          <w:b/>
        </w:rPr>
        <w:t xml:space="preserve"> на которые ХГАЭП объявляет приём на обучение в 2014 г. </w:t>
      </w:r>
    </w:p>
    <w:p w:rsidR="00FE2B66" w:rsidRPr="00B92BD7" w:rsidRDefault="00FE2B66" w:rsidP="00FE2B66">
      <w:pPr>
        <w:spacing w:line="276" w:lineRule="auto"/>
        <w:jc w:val="center"/>
        <w:rPr>
          <w:b/>
          <w:sz w:val="16"/>
          <w:szCs w:val="16"/>
        </w:rPr>
      </w:pPr>
    </w:p>
    <w:tbl>
      <w:tblPr>
        <w:tblStyle w:val="afd"/>
        <w:tblW w:w="15168" w:type="dxa"/>
        <w:tblInd w:w="108" w:type="dxa"/>
        <w:tblLayout w:type="fixed"/>
        <w:tblLook w:val="04A0"/>
      </w:tblPr>
      <w:tblGrid>
        <w:gridCol w:w="1117"/>
        <w:gridCol w:w="17"/>
        <w:gridCol w:w="2835"/>
        <w:gridCol w:w="142"/>
        <w:gridCol w:w="2977"/>
        <w:gridCol w:w="424"/>
        <w:gridCol w:w="2411"/>
        <w:gridCol w:w="425"/>
        <w:gridCol w:w="1985"/>
        <w:gridCol w:w="283"/>
        <w:gridCol w:w="2552"/>
      </w:tblGrid>
      <w:tr w:rsidR="00FE2B66" w:rsidTr="00FE2B66">
        <w:trPr>
          <w:trHeight w:val="735"/>
        </w:trPr>
        <w:tc>
          <w:tcPr>
            <w:tcW w:w="1117" w:type="dxa"/>
            <w:vMerge w:val="restart"/>
          </w:tcPr>
          <w:p w:rsidR="00FE2B66" w:rsidRDefault="00FE2B66" w:rsidP="00F62DC4">
            <w:pPr>
              <w:pStyle w:val="ab"/>
              <w:tabs>
                <w:tab w:val="left" w:pos="567"/>
              </w:tabs>
              <w:spacing w:before="120" w:after="120"/>
              <w:ind w:left="0"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2852" w:type="dxa"/>
            <w:gridSpan w:val="2"/>
            <w:vMerge w:val="restart"/>
          </w:tcPr>
          <w:p w:rsidR="00FE2B66" w:rsidRDefault="00FE2B66" w:rsidP="00F62DC4">
            <w:pPr>
              <w:pStyle w:val="ab"/>
              <w:tabs>
                <w:tab w:val="left" w:pos="567"/>
              </w:tabs>
              <w:spacing w:before="120" w:after="120"/>
              <w:ind w:left="0"/>
              <w:jc w:val="center"/>
              <w:rPr>
                <w:b/>
              </w:rPr>
            </w:pPr>
            <w:r>
              <w:rPr>
                <w:b/>
              </w:rPr>
              <w:t>Специальность / направление подготовки</w:t>
            </w:r>
          </w:p>
        </w:tc>
        <w:tc>
          <w:tcPr>
            <w:tcW w:w="3119" w:type="dxa"/>
            <w:gridSpan w:val="2"/>
            <w:vMerge w:val="restart"/>
          </w:tcPr>
          <w:p w:rsidR="00FE2B66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Конкурсная группа </w:t>
            </w:r>
          </w:p>
          <w:p w:rsidR="00FE2B66" w:rsidRDefault="00FE2B66" w:rsidP="00F62DC4">
            <w:pPr>
              <w:pStyle w:val="ab"/>
              <w:tabs>
                <w:tab w:val="left" w:pos="567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(программа)</w:t>
            </w:r>
          </w:p>
        </w:tc>
        <w:tc>
          <w:tcPr>
            <w:tcW w:w="2835" w:type="dxa"/>
            <w:gridSpan w:val="2"/>
            <w:vMerge w:val="restart"/>
          </w:tcPr>
          <w:p w:rsidR="00FE2B66" w:rsidRDefault="00FE2B66" w:rsidP="00F62DC4">
            <w:pPr>
              <w:pStyle w:val="ab"/>
              <w:tabs>
                <w:tab w:val="left" w:pos="567"/>
              </w:tabs>
              <w:spacing w:before="120" w:after="120"/>
              <w:ind w:left="0"/>
              <w:jc w:val="center"/>
              <w:rPr>
                <w:b/>
              </w:rPr>
            </w:pPr>
            <w:r>
              <w:rPr>
                <w:b/>
              </w:rPr>
              <w:t>Факультет</w:t>
            </w:r>
          </w:p>
        </w:tc>
        <w:tc>
          <w:tcPr>
            <w:tcW w:w="2410" w:type="dxa"/>
            <w:gridSpan w:val="2"/>
            <w:tcBorders>
              <w:right w:val="thinThickSmallGap" w:sz="2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Места в рамках </w:t>
            </w:r>
          </w:p>
          <w:p w:rsidR="00FE2B66" w:rsidRDefault="00FE2B66" w:rsidP="00F62DC4">
            <w:pPr>
              <w:pStyle w:val="ab"/>
              <w:tabs>
                <w:tab w:val="left" w:pos="567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контрольных цифр приема</w:t>
            </w:r>
            <w:r>
              <w:rPr>
                <w:rStyle w:val="af6"/>
                <w:b/>
              </w:rPr>
              <w:footnoteReference w:id="1"/>
            </w:r>
          </w:p>
        </w:tc>
        <w:tc>
          <w:tcPr>
            <w:tcW w:w="2835" w:type="dxa"/>
            <w:gridSpan w:val="2"/>
            <w:tcBorders>
              <w:left w:val="thinThickSmallGap" w:sz="2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Места по договорам об оказании </w:t>
            </w:r>
            <w:proofErr w:type="gramStart"/>
            <w:r>
              <w:rPr>
                <w:b/>
              </w:rPr>
              <w:t>платных</w:t>
            </w:r>
            <w:proofErr w:type="gramEnd"/>
            <w:r>
              <w:rPr>
                <w:b/>
              </w:rPr>
              <w:t xml:space="preserve"> </w:t>
            </w:r>
          </w:p>
          <w:p w:rsidR="00FE2B66" w:rsidRDefault="00FE2B66" w:rsidP="00F62DC4">
            <w:pPr>
              <w:pStyle w:val="ab"/>
              <w:tabs>
                <w:tab w:val="left" w:pos="567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образовательных услуг</w:t>
            </w:r>
          </w:p>
        </w:tc>
      </w:tr>
      <w:tr w:rsidR="00FE2B66" w:rsidTr="00FE2B66">
        <w:trPr>
          <w:trHeight w:val="1425"/>
        </w:trPr>
        <w:tc>
          <w:tcPr>
            <w:tcW w:w="1117" w:type="dxa"/>
            <w:vMerge/>
          </w:tcPr>
          <w:p w:rsidR="00FE2B66" w:rsidRDefault="00FE2B66" w:rsidP="00F62DC4">
            <w:pPr>
              <w:pStyle w:val="ab"/>
              <w:tabs>
                <w:tab w:val="left" w:pos="567"/>
              </w:tabs>
              <w:spacing w:before="120" w:after="120"/>
              <w:ind w:left="0"/>
              <w:jc w:val="center"/>
              <w:rPr>
                <w:b/>
              </w:rPr>
            </w:pPr>
          </w:p>
        </w:tc>
        <w:tc>
          <w:tcPr>
            <w:tcW w:w="2852" w:type="dxa"/>
            <w:gridSpan w:val="2"/>
            <w:vMerge/>
          </w:tcPr>
          <w:p w:rsidR="00FE2B66" w:rsidRDefault="00FE2B66" w:rsidP="00F62DC4">
            <w:pPr>
              <w:pStyle w:val="ab"/>
              <w:tabs>
                <w:tab w:val="left" w:pos="567"/>
              </w:tabs>
              <w:spacing w:before="120" w:after="120"/>
              <w:ind w:left="0"/>
              <w:jc w:val="center"/>
              <w:rPr>
                <w:b/>
              </w:rPr>
            </w:pPr>
          </w:p>
        </w:tc>
        <w:tc>
          <w:tcPr>
            <w:tcW w:w="3119" w:type="dxa"/>
            <w:gridSpan w:val="2"/>
            <w:vMerge/>
          </w:tcPr>
          <w:p w:rsidR="00FE2B66" w:rsidRDefault="00FE2B66" w:rsidP="00F62DC4">
            <w:pPr>
              <w:pStyle w:val="ab"/>
              <w:tabs>
                <w:tab w:val="left" w:pos="567"/>
              </w:tabs>
              <w:spacing w:before="120" w:after="120"/>
              <w:ind w:left="0"/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vMerge/>
          </w:tcPr>
          <w:p w:rsidR="00FE2B66" w:rsidRDefault="00FE2B66" w:rsidP="00F62DC4">
            <w:pPr>
              <w:pStyle w:val="ab"/>
              <w:tabs>
                <w:tab w:val="left" w:pos="567"/>
              </w:tabs>
              <w:spacing w:before="120" w:after="120"/>
              <w:ind w:left="0"/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tcBorders>
              <w:right w:val="thinThickSmallGap" w:sz="2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567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Уровень образования:</w:t>
            </w:r>
          </w:p>
          <w:p w:rsidR="00FE2B66" w:rsidRDefault="00FE2B66" w:rsidP="00F62DC4">
            <w:pPr>
              <w:pStyle w:val="ab"/>
              <w:tabs>
                <w:tab w:val="left" w:pos="567"/>
              </w:tabs>
              <w:ind w:left="0"/>
              <w:jc w:val="center"/>
              <w:rPr>
                <w:b/>
              </w:rPr>
            </w:pPr>
            <w:r w:rsidRPr="00DB5CB6">
              <w:rPr>
                <w:b/>
              </w:rPr>
              <w:t>среднее общее</w:t>
            </w:r>
            <w:r>
              <w:rPr>
                <w:b/>
              </w:rPr>
              <w:t xml:space="preserve">; среднее профессиональное, </w:t>
            </w:r>
            <w:r w:rsidRPr="00DB5CB6">
              <w:rPr>
                <w:b/>
              </w:rPr>
              <w:t>включая начальное профессиональ</w:t>
            </w:r>
            <w:r>
              <w:rPr>
                <w:b/>
              </w:rPr>
              <w:t>ное образование</w:t>
            </w:r>
            <w:r>
              <w:rPr>
                <w:rStyle w:val="af6"/>
                <w:b/>
              </w:rPr>
              <w:footnoteReference w:id="2"/>
            </w:r>
            <w:r>
              <w:rPr>
                <w:b/>
              </w:rPr>
              <w:t xml:space="preserve"> </w:t>
            </w:r>
            <w:r w:rsidRPr="00DB5CB6">
              <w:rPr>
                <w:b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left w:val="thinThickSmallGap" w:sz="2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567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Уровень образования:</w:t>
            </w:r>
          </w:p>
          <w:p w:rsidR="00FE2B66" w:rsidRPr="00530B55" w:rsidRDefault="00FE2B66" w:rsidP="00F62DC4">
            <w:pPr>
              <w:pStyle w:val="ab"/>
              <w:tabs>
                <w:tab w:val="left" w:pos="567"/>
              </w:tabs>
              <w:ind w:left="0"/>
              <w:jc w:val="center"/>
              <w:rPr>
                <w:b/>
              </w:rPr>
            </w:pPr>
            <w:r w:rsidRPr="00DB5CB6">
              <w:rPr>
                <w:b/>
              </w:rPr>
              <w:t>среднее общее</w:t>
            </w:r>
            <w:r>
              <w:rPr>
                <w:b/>
              </w:rPr>
              <w:t>;</w:t>
            </w:r>
            <w:r w:rsidRPr="00DB5CB6">
              <w:rPr>
                <w:b/>
              </w:rPr>
              <w:t xml:space="preserve"> </w:t>
            </w:r>
            <w:r>
              <w:rPr>
                <w:b/>
              </w:rPr>
              <w:t>профессиональное</w:t>
            </w:r>
            <w:r w:rsidRPr="00530B55">
              <w:rPr>
                <w:b/>
              </w:rPr>
              <w:t xml:space="preserve"> (</w:t>
            </w:r>
            <w:r>
              <w:rPr>
                <w:b/>
              </w:rPr>
              <w:t xml:space="preserve">в т.ч. среднее профессиональное, </w:t>
            </w:r>
            <w:r w:rsidRPr="00DB5CB6">
              <w:rPr>
                <w:b/>
              </w:rPr>
              <w:t>включая начальное профессио</w:t>
            </w:r>
            <w:r>
              <w:rPr>
                <w:b/>
              </w:rPr>
              <w:t>нальное, высшее</w:t>
            </w:r>
            <w:r w:rsidRPr="00DB5CB6">
              <w:rPr>
                <w:b/>
              </w:rPr>
              <w:t>)</w:t>
            </w:r>
          </w:p>
        </w:tc>
      </w:tr>
      <w:tr w:rsidR="00FE2B66" w:rsidTr="00FE2B66">
        <w:trPr>
          <w:trHeight w:val="216"/>
        </w:trPr>
        <w:tc>
          <w:tcPr>
            <w:tcW w:w="1117" w:type="dxa"/>
            <w:vMerge/>
          </w:tcPr>
          <w:p w:rsidR="00FE2B66" w:rsidRDefault="00FE2B66" w:rsidP="00F62DC4">
            <w:pPr>
              <w:pStyle w:val="ab"/>
              <w:tabs>
                <w:tab w:val="left" w:pos="567"/>
              </w:tabs>
              <w:spacing w:before="120" w:after="120"/>
              <w:ind w:left="0"/>
              <w:jc w:val="center"/>
              <w:rPr>
                <w:b/>
              </w:rPr>
            </w:pPr>
          </w:p>
        </w:tc>
        <w:tc>
          <w:tcPr>
            <w:tcW w:w="2852" w:type="dxa"/>
            <w:gridSpan w:val="2"/>
            <w:vMerge/>
          </w:tcPr>
          <w:p w:rsidR="00FE2B66" w:rsidRDefault="00FE2B66" w:rsidP="00F62DC4">
            <w:pPr>
              <w:pStyle w:val="ab"/>
              <w:tabs>
                <w:tab w:val="left" w:pos="567"/>
              </w:tabs>
              <w:spacing w:before="120" w:after="120"/>
              <w:ind w:left="0"/>
              <w:jc w:val="center"/>
              <w:rPr>
                <w:b/>
              </w:rPr>
            </w:pPr>
          </w:p>
        </w:tc>
        <w:tc>
          <w:tcPr>
            <w:tcW w:w="3119" w:type="dxa"/>
            <w:gridSpan w:val="2"/>
            <w:vMerge/>
          </w:tcPr>
          <w:p w:rsidR="00FE2B66" w:rsidRDefault="00FE2B66" w:rsidP="00F62DC4">
            <w:pPr>
              <w:pStyle w:val="ab"/>
              <w:tabs>
                <w:tab w:val="left" w:pos="567"/>
              </w:tabs>
              <w:spacing w:before="120" w:after="120"/>
              <w:ind w:left="0"/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vMerge/>
          </w:tcPr>
          <w:p w:rsidR="00FE2B66" w:rsidRDefault="00FE2B66" w:rsidP="00F62DC4">
            <w:pPr>
              <w:pStyle w:val="ab"/>
              <w:tabs>
                <w:tab w:val="left" w:pos="567"/>
              </w:tabs>
              <w:spacing w:before="120" w:after="120"/>
              <w:ind w:left="0"/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tcBorders>
              <w:right w:val="thinThickSmallGap" w:sz="2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  <w:rPr>
                <w:b/>
              </w:rPr>
            </w:pPr>
            <w:r>
              <w:rPr>
                <w:b/>
              </w:rPr>
              <w:t>Форма обучения</w:t>
            </w:r>
            <w:r>
              <w:rPr>
                <w:rStyle w:val="af6"/>
                <w:b/>
              </w:rPr>
              <w:footnoteReference w:id="3"/>
            </w:r>
          </w:p>
        </w:tc>
        <w:tc>
          <w:tcPr>
            <w:tcW w:w="2835" w:type="dxa"/>
            <w:gridSpan w:val="2"/>
            <w:tcBorders>
              <w:left w:val="thinThickSmallGap" w:sz="24" w:space="0" w:color="auto"/>
              <w:bottom w:val="nil"/>
            </w:tcBorders>
          </w:tcPr>
          <w:p w:rsidR="00FE2B66" w:rsidRPr="00437F88" w:rsidRDefault="00FE2B66" w:rsidP="00FE2B66">
            <w:pPr>
              <w:pStyle w:val="ab"/>
              <w:tabs>
                <w:tab w:val="left" w:pos="567"/>
              </w:tabs>
              <w:spacing w:before="120" w:after="120"/>
              <w:ind w:left="0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Форма обучения</w:t>
            </w:r>
            <w:r>
              <w:rPr>
                <w:b/>
                <w:vertAlign w:val="superscript"/>
              </w:rPr>
              <w:t>3</w:t>
            </w:r>
          </w:p>
        </w:tc>
      </w:tr>
      <w:tr w:rsidR="00FE2B66" w:rsidTr="00FE2B66">
        <w:tc>
          <w:tcPr>
            <w:tcW w:w="15168" w:type="dxa"/>
            <w:gridSpan w:val="11"/>
            <w:tcBorders>
              <w:top w:val="double" w:sz="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567"/>
              </w:tabs>
              <w:spacing w:before="120" w:after="12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Программы </w:t>
            </w:r>
            <w:proofErr w:type="spellStart"/>
            <w:r>
              <w:rPr>
                <w:b/>
              </w:rPr>
              <w:t>специалитета</w:t>
            </w:r>
            <w:proofErr w:type="spellEnd"/>
          </w:p>
        </w:tc>
      </w:tr>
      <w:tr w:rsidR="00FE2B66" w:rsidTr="00FE2B66">
        <w:tc>
          <w:tcPr>
            <w:tcW w:w="1134" w:type="dxa"/>
            <w:gridSpan w:val="2"/>
          </w:tcPr>
          <w:p w:rsidR="00FE2B66" w:rsidRPr="008012C0" w:rsidRDefault="00FE2B66" w:rsidP="00F62DC4">
            <w:pPr>
              <w:tabs>
                <w:tab w:val="left" w:pos="34"/>
                <w:tab w:val="left" w:pos="180"/>
              </w:tabs>
              <w:spacing w:before="120" w:after="120"/>
              <w:ind w:left="62" w:hanging="28"/>
              <w:jc w:val="both"/>
            </w:pPr>
            <w:r>
              <w:rPr>
                <w:b/>
              </w:rPr>
              <w:t>38.05.01</w:t>
            </w:r>
          </w:p>
        </w:tc>
        <w:tc>
          <w:tcPr>
            <w:tcW w:w="2835" w:type="dxa"/>
          </w:tcPr>
          <w:p w:rsidR="00FE2B66" w:rsidRDefault="00FE2B66" w:rsidP="00F62DC4">
            <w:pPr>
              <w:tabs>
                <w:tab w:val="left" w:pos="34"/>
                <w:tab w:val="left" w:pos="180"/>
              </w:tabs>
              <w:spacing w:before="120"/>
              <w:jc w:val="center"/>
              <w:rPr>
                <w:b/>
              </w:rPr>
            </w:pPr>
            <w:r w:rsidRPr="00A14B21">
              <w:rPr>
                <w:b/>
              </w:rPr>
              <w:t xml:space="preserve">Экономическая </w:t>
            </w:r>
          </w:p>
          <w:p w:rsidR="00FE2B66" w:rsidRPr="008012C0" w:rsidRDefault="00FE2B66" w:rsidP="00F62DC4">
            <w:pPr>
              <w:tabs>
                <w:tab w:val="left" w:pos="34"/>
                <w:tab w:val="left" w:pos="180"/>
              </w:tabs>
              <w:jc w:val="center"/>
            </w:pPr>
            <w:r w:rsidRPr="00A14B21">
              <w:rPr>
                <w:b/>
              </w:rPr>
              <w:t>безопасность</w:t>
            </w:r>
          </w:p>
        </w:tc>
        <w:tc>
          <w:tcPr>
            <w:tcW w:w="3119" w:type="dxa"/>
            <w:gridSpan w:val="2"/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</w:tabs>
              <w:spacing w:before="120"/>
              <w:ind w:left="0"/>
              <w:jc w:val="center"/>
            </w:pPr>
            <w:r w:rsidRPr="008012C0">
              <w:t xml:space="preserve">Судебная </w:t>
            </w:r>
          </w:p>
          <w:p w:rsidR="00FE2B66" w:rsidRPr="008012C0" w:rsidRDefault="00FE2B66" w:rsidP="00F62DC4">
            <w:pPr>
              <w:pStyle w:val="ab"/>
              <w:tabs>
                <w:tab w:val="left" w:pos="34"/>
                <w:tab w:val="left" w:pos="180"/>
              </w:tabs>
              <w:spacing w:after="120"/>
              <w:ind w:left="0"/>
              <w:jc w:val="center"/>
            </w:pPr>
            <w:r w:rsidRPr="008012C0">
              <w:t>экономическая экспертиза</w:t>
            </w:r>
          </w:p>
        </w:tc>
        <w:tc>
          <w:tcPr>
            <w:tcW w:w="2835" w:type="dxa"/>
            <w:gridSpan w:val="2"/>
          </w:tcPr>
          <w:p w:rsidR="00FE2B66" w:rsidRPr="008012C0" w:rsidRDefault="00FE2B66" w:rsidP="00F62DC4">
            <w:pPr>
              <w:pStyle w:val="ab"/>
              <w:tabs>
                <w:tab w:val="left" w:pos="34"/>
                <w:tab w:val="left" w:pos="180"/>
              </w:tabs>
              <w:spacing w:before="120"/>
              <w:ind w:left="0"/>
              <w:jc w:val="center"/>
            </w:pPr>
            <w:r>
              <w:t>Экономический</w:t>
            </w:r>
          </w:p>
        </w:tc>
        <w:tc>
          <w:tcPr>
            <w:tcW w:w="2410" w:type="dxa"/>
            <w:gridSpan w:val="2"/>
            <w:tcBorders>
              <w:right w:val="thinThickSmallGap" w:sz="24" w:space="0" w:color="auto"/>
            </w:tcBorders>
          </w:tcPr>
          <w:p w:rsidR="00FE2B66" w:rsidRPr="0048506E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  <w:rPr>
                <w:b/>
              </w:rPr>
            </w:pPr>
            <w:r w:rsidRPr="0048506E">
              <w:rPr>
                <w:b/>
              </w:rPr>
              <w:t>нет</w:t>
            </w:r>
          </w:p>
        </w:tc>
        <w:tc>
          <w:tcPr>
            <w:tcW w:w="2835" w:type="dxa"/>
            <w:gridSpan w:val="2"/>
            <w:tcBorders>
              <w:left w:val="thinThickSmallGap" w:sz="24" w:space="0" w:color="auto"/>
            </w:tcBorders>
          </w:tcPr>
          <w:p w:rsidR="00FE2B66" w:rsidRPr="0048506E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</w:tr>
      <w:tr w:rsidR="00FE2B66" w:rsidTr="00FE2B66">
        <w:tc>
          <w:tcPr>
            <w:tcW w:w="1134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FE2B66" w:rsidRPr="008012C0" w:rsidRDefault="00FE2B66" w:rsidP="00F62DC4">
            <w:pPr>
              <w:tabs>
                <w:tab w:val="left" w:pos="34"/>
                <w:tab w:val="left" w:pos="180"/>
              </w:tabs>
              <w:spacing w:before="120" w:after="120"/>
              <w:jc w:val="both"/>
            </w:pPr>
            <w:r>
              <w:rPr>
                <w:b/>
              </w:rPr>
              <w:t>38.05.03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</w:tcPr>
          <w:p w:rsidR="00FE2B66" w:rsidRPr="008012C0" w:rsidRDefault="00FE2B66" w:rsidP="00F62DC4">
            <w:pPr>
              <w:tabs>
                <w:tab w:val="left" w:pos="34"/>
                <w:tab w:val="left" w:pos="180"/>
              </w:tabs>
              <w:spacing w:before="120" w:after="120"/>
              <w:jc w:val="center"/>
            </w:pPr>
            <w:r w:rsidRPr="008012C0">
              <w:rPr>
                <w:b/>
              </w:rPr>
              <w:t>Таможенное дело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FE2B66" w:rsidRPr="008012C0" w:rsidRDefault="00FE2B66" w:rsidP="00F62DC4">
            <w:pPr>
              <w:tabs>
                <w:tab w:val="left" w:pos="34"/>
                <w:tab w:val="left" w:pos="180"/>
              </w:tabs>
              <w:spacing w:before="120" w:after="120"/>
              <w:jc w:val="center"/>
            </w:pPr>
            <w:r>
              <w:t>Таможенное дело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FE2B66" w:rsidRPr="008012C0" w:rsidRDefault="00FE2B66" w:rsidP="00F62DC4">
            <w:pPr>
              <w:tabs>
                <w:tab w:val="left" w:pos="34"/>
                <w:tab w:val="left" w:pos="180"/>
              </w:tabs>
              <w:jc w:val="center"/>
            </w:pPr>
            <w:r>
              <w:t>Международных экономических отношений (МЭО)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FE2B66" w:rsidRPr="0048506E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  <w:rPr>
                <w:b/>
              </w:rPr>
            </w:pPr>
            <w:r w:rsidRPr="0048506E">
              <w:rPr>
                <w:b/>
              </w:rPr>
              <w:t>нет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:rsidR="00FE2B66" w:rsidRPr="0048506E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 О, </w:t>
            </w:r>
            <w:proofErr w:type="gramStart"/>
            <w:r>
              <w:rPr>
                <w:b/>
              </w:rPr>
              <w:t>З</w:t>
            </w:r>
            <w:proofErr w:type="gramEnd"/>
          </w:p>
        </w:tc>
      </w:tr>
      <w:tr w:rsidR="00FE2B66" w:rsidTr="00FE2B66">
        <w:tc>
          <w:tcPr>
            <w:tcW w:w="15168" w:type="dxa"/>
            <w:gridSpan w:val="11"/>
            <w:tcBorders>
              <w:top w:val="double" w:sz="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567"/>
              </w:tabs>
              <w:spacing w:before="120" w:after="120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Программы </w:t>
            </w:r>
            <w:proofErr w:type="spellStart"/>
            <w:r>
              <w:rPr>
                <w:b/>
              </w:rPr>
              <w:t>бакалавриата</w:t>
            </w:r>
            <w:proofErr w:type="spellEnd"/>
          </w:p>
        </w:tc>
      </w:tr>
      <w:tr w:rsidR="00FE2B66" w:rsidRPr="00530B55" w:rsidTr="00FE2B66">
        <w:tc>
          <w:tcPr>
            <w:tcW w:w="1117" w:type="dxa"/>
            <w:tcBorders>
              <w:bottom w:val="double" w:sz="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before="120" w:after="120"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9.03.03</w:t>
            </w:r>
          </w:p>
        </w:tc>
        <w:tc>
          <w:tcPr>
            <w:tcW w:w="2852" w:type="dxa"/>
            <w:gridSpan w:val="2"/>
            <w:tcBorders>
              <w:bottom w:val="double" w:sz="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Прикладная </w:t>
            </w:r>
          </w:p>
          <w:p w:rsidR="00FE2B66" w:rsidRPr="008012C0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информатика</w:t>
            </w:r>
          </w:p>
        </w:tc>
        <w:tc>
          <w:tcPr>
            <w:tcW w:w="3119" w:type="dxa"/>
            <w:gridSpan w:val="2"/>
            <w:tcBorders>
              <w:bottom w:val="double" w:sz="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line="276" w:lineRule="auto"/>
              <w:ind w:left="0"/>
              <w:jc w:val="center"/>
            </w:pPr>
            <w:r>
              <w:t xml:space="preserve">Корпоративные </w:t>
            </w:r>
          </w:p>
          <w:p w:rsidR="00FE2B66" w:rsidRPr="008012C0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line="276" w:lineRule="auto"/>
              <w:ind w:left="0"/>
              <w:jc w:val="center"/>
            </w:pPr>
            <w:r>
              <w:t>информационные системы</w:t>
            </w:r>
          </w:p>
        </w:tc>
        <w:tc>
          <w:tcPr>
            <w:tcW w:w="2835" w:type="dxa"/>
            <w:gridSpan w:val="2"/>
            <w:tcBorders>
              <w:bottom w:val="double" w:sz="4" w:space="0" w:color="auto"/>
            </w:tcBorders>
          </w:tcPr>
          <w:p w:rsidR="00FE2B66" w:rsidRPr="008012C0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before="120" w:line="276" w:lineRule="auto"/>
              <w:ind w:left="0"/>
              <w:jc w:val="center"/>
            </w:pPr>
            <w:r>
              <w:t>Управления</w:t>
            </w:r>
          </w:p>
        </w:tc>
        <w:tc>
          <w:tcPr>
            <w:tcW w:w="2410" w:type="dxa"/>
            <w:gridSpan w:val="2"/>
            <w:tcBorders>
              <w:bottom w:val="double" w:sz="4" w:space="0" w:color="auto"/>
              <w:right w:val="thinThickSmallGap" w:sz="24" w:space="0" w:color="auto"/>
            </w:tcBorders>
          </w:tcPr>
          <w:p w:rsidR="00FE2B66" w:rsidRPr="002E4C03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</w:pPr>
            <w:r>
              <w:rPr>
                <w:b/>
              </w:rPr>
              <w:t>О</w:t>
            </w:r>
          </w:p>
        </w:tc>
        <w:tc>
          <w:tcPr>
            <w:tcW w:w="2835" w:type="dxa"/>
            <w:gridSpan w:val="2"/>
            <w:tcBorders>
              <w:left w:val="thinThickSmallGap" w:sz="24" w:space="0" w:color="auto"/>
              <w:bottom w:val="double" w:sz="4" w:space="0" w:color="auto"/>
            </w:tcBorders>
          </w:tcPr>
          <w:p w:rsidR="00FE2B66" w:rsidRPr="002E4C03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</w:pPr>
            <w:r>
              <w:rPr>
                <w:b/>
              </w:rPr>
              <w:t xml:space="preserve">О, 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, ЗД</w:t>
            </w:r>
          </w:p>
        </w:tc>
      </w:tr>
      <w:tr w:rsidR="00FE2B66" w:rsidRPr="00530B55" w:rsidTr="00FE2B66">
        <w:tc>
          <w:tcPr>
            <w:tcW w:w="1117" w:type="dxa"/>
            <w:tcBorders>
              <w:top w:val="double" w:sz="4" w:space="0" w:color="auto"/>
              <w:bottom w:val="double" w:sz="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before="120" w:after="120"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9.03.04</w:t>
            </w:r>
          </w:p>
        </w:tc>
        <w:tc>
          <w:tcPr>
            <w:tcW w:w="285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FE2B66" w:rsidRPr="008012C0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before="120"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Технология продукции и организация общественного питания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FE2B66" w:rsidRPr="008012C0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before="120" w:line="276" w:lineRule="auto"/>
              <w:ind w:left="0"/>
              <w:jc w:val="center"/>
            </w:pPr>
            <w:r>
              <w:t>Технология и организация ресторанного дела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FE2B66" w:rsidRPr="008012C0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before="120" w:line="276" w:lineRule="auto"/>
              <w:ind w:left="0"/>
              <w:jc w:val="center"/>
            </w:pPr>
            <w:r>
              <w:t>Торгово-технологический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FE2B66" w:rsidRPr="002E4C03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</w:pPr>
            <w:r>
              <w:rPr>
                <w:b/>
              </w:rPr>
              <w:t xml:space="preserve">О, </w:t>
            </w:r>
            <w:proofErr w:type="gramStart"/>
            <w:r>
              <w:rPr>
                <w:b/>
              </w:rPr>
              <w:t>З</w:t>
            </w:r>
            <w:proofErr w:type="gramEnd"/>
          </w:p>
        </w:tc>
        <w:tc>
          <w:tcPr>
            <w:tcW w:w="2835" w:type="dxa"/>
            <w:gridSpan w:val="2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:rsidR="00FE2B66" w:rsidRPr="002E4C03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</w:pPr>
            <w:r>
              <w:rPr>
                <w:b/>
              </w:rPr>
              <w:t xml:space="preserve">О, </w:t>
            </w:r>
            <w:proofErr w:type="gramStart"/>
            <w:r>
              <w:rPr>
                <w:b/>
              </w:rPr>
              <w:t>З</w:t>
            </w:r>
            <w:proofErr w:type="gramEnd"/>
          </w:p>
        </w:tc>
      </w:tr>
      <w:tr w:rsidR="00FE2B66" w:rsidRPr="00530B55" w:rsidTr="00FE2B66">
        <w:tc>
          <w:tcPr>
            <w:tcW w:w="1117" w:type="dxa"/>
            <w:vMerge w:val="restart"/>
            <w:tcBorders>
              <w:top w:val="double" w:sz="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before="120" w:after="120" w:line="276" w:lineRule="auto"/>
              <w:ind w:left="0"/>
              <w:jc w:val="both"/>
              <w:rPr>
                <w:u w:val="single"/>
              </w:rPr>
            </w:pPr>
            <w:r>
              <w:rPr>
                <w:b/>
              </w:rPr>
              <w:t>38.03.01</w:t>
            </w:r>
          </w:p>
        </w:tc>
        <w:tc>
          <w:tcPr>
            <w:tcW w:w="2852" w:type="dxa"/>
            <w:gridSpan w:val="2"/>
            <w:vMerge w:val="restart"/>
            <w:tcBorders>
              <w:top w:val="double" w:sz="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before="120" w:after="120" w:line="276" w:lineRule="auto"/>
              <w:ind w:left="0"/>
              <w:jc w:val="center"/>
              <w:rPr>
                <w:u w:val="single"/>
              </w:rPr>
            </w:pPr>
            <w:r w:rsidRPr="008012C0">
              <w:rPr>
                <w:b/>
              </w:rPr>
              <w:t>Экономика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ind w:left="0"/>
              <w:jc w:val="center"/>
            </w:pPr>
            <w:r w:rsidRPr="008012C0">
              <w:t xml:space="preserve">Бухгалтерский учет, </w:t>
            </w:r>
          </w:p>
          <w:p w:rsidR="00FE2B66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ind w:left="0"/>
              <w:jc w:val="center"/>
              <w:rPr>
                <w:u w:val="single"/>
              </w:rPr>
            </w:pPr>
            <w:r w:rsidRPr="008012C0">
              <w:t>анализ и аудит</w:t>
            </w:r>
          </w:p>
        </w:tc>
        <w:tc>
          <w:tcPr>
            <w:tcW w:w="2835" w:type="dxa"/>
            <w:gridSpan w:val="2"/>
            <w:vMerge w:val="restart"/>
            <w:tcBorders>
              <w:top w:val="double" w:sz="4" w:space="0" w:color="auto"/>
            </w:tcBorders>
          </w:tcPr>
          <w:p w:rsidR="00FE2B66" w:rsidRPr="005C35D2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before="120" w:after="120"/>
              <w:ind w:left="0"/>
              <w:jc w:val="center"/>
            </w:pPr>
            <w:r w:rsidRPr="005C35D2">
              <w:t>Экономический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right w:val="thinThickSmallGap" w:sz="24" w:space="0" w:color="auto"/>
            </w:tcBorders>
          </w:tcPr>
          <w:p w:rsidR="00FE2B66" w:rsidRPr="002E4C03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</w:pPr>
            <w:r>
              <w:rPr>
                <w:b/>
              </w:rPr>
              <w:t xml:space="preserve">О, </w:t>
            </w:r>
            <w:proofErr w:type="gramStart"/>
            <w:r>
              <w:rPr>
                <w:b/>
              </w:rPr>
              <w:t>З</w:t>
            </w:r>
            <w:proofErr w:type="gramEnd"/>
          </w:p>
        </w:tc>
        <w:tc>
          <w:tcPr>
            <w:tcW w:w="2835" w:type="dxa"/>
            <w:gridSpan w:val="2"/>
            <w:tcBorders>
              <w:top w:val="double" w:sz="4" w:space="0" w:color="auto"/>
              <w:left w:val="thinThickSmallGap" w:sz="24" w:space="0" w:color="auto"/>
            </w:tcBorders>
          </w:tcPr>
          <w:p w:rsidR="00FE2B66" w:rsidRPr="002E4C03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</w:pPr>
            <w:r>
              <w:rPr>
                <w:b/>
              </w:rPr>
              <w:t xml:space="preserve">О, 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, ЗД</w:t>
            </w:r>
          </w:p>
        </w:tc>
      </w:tr>
      <w:tr w:rsidR="00FE2B66" w:rsidRPr="00530B55" w:rsidTr="00FE2B66">
        <w:tc>
          <w:tcPr>
            <w:tcW w:w="1117" w:type="dxa"/>
            <w:vMerge/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after="120" w:line="276" w:lineRule="auto"/>
              <w:ind w:left="0"/>
              <w:contextualSpacing/>
              <w:jc w:val="both"/>
              <w:rPr>
                <w:u w:val="single"/>
              </w:rPr>
            </w:pPr>
          </w:p>
        </w:tc>
        <w:tc>
          <w:tcPr>
            <w:tcW w:w="2852" w:type="dxa"/>
            <w:gridSpan w:val="2"/>
            <w:vMerge/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after="120" w:line="276" w:lineRule="auto"/>
              <w:ind w:left="0"/>
              <w:contextualSpacing/>
              <w:jc w:val="both"/>
              <w:rPr>
                <w:u w:val="single"/>
              </w:rPr>
            </w:pPr>
          </w:p>
        </w:tc>
        <w:tc>
          <w:tcPr>
            <w:tcW w:w="3119" w:type="dxa"/>
            <w:gridSpan w:val="2"/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ind w:left="0"/>
              <w:contextualSpacing/>
              <w:jc w:val="center"/>
              <w:rPr>
                <w:u w:val="single"/>
              </w:rPr>
            </w:pPr>
            <w:r w:rsidRPr="008012C0">
              <w:rPr>
                <w:spacing w:val="-4"/>
              </w:rPr>
              <w:t xml:space="preserve">Бухгалтерский учет, анализ и аудит </w:t>
            </w:r>
            <w:r>
              <w:rPr>
                <w:spacing w:val="-4"/>
              </w:rPr>
              <w:t>внешнеэкономической деятельности</w:t>
            </w:r>
          </w:p>
        </w:tc>
        <w:tc>
          <w:tcPr>
            <w:tcW w:w="2835" w:type="dxa"/>
            <w:gridSpan w:val="2"/>
            <w:vMerge/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ind w:left="0"/>
              <w:contextualSpacing/>
              <w:jc w:val="center"/>
              <w:rPr>
                <w:u w:val="single"/>
              </w:rPr>
            </w:pPr>
          </w:p>
        </w:tc>
        <w:tc>
          <w:tcPr>
            <w:tcW w:w="2410" w:type="dxa"/>
            <w:gridSpan w:val="2"/>
            <w:tcBorders>
              <w:right w:val="thinThickSmallGap" w:sz="24" w:space="0" w:color="auto"/>
            </w:tcBorders>
          </w:tcPr>
          <w:p w:rsidR="00FE2B66" w:rsidRPr="002E4C03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</w:pPr>
            <w:r>
              <w:rPr>
                <w:b/>
              </w:rPr>
              <w:t>О</w:t>
            </w:r>
          </w:p>
        </w:tc>
        <w:tc>
          <w:tcPr>
            <w:tcW w:w="2835" w:type="dxa"/>
            <w:gridSpan w:val="2"/>
            <w:tcBorders>
              <w:left w:val="thinThickSmallGap" w:sz="24" w:space="0" w:color="auto"/>
            </w:tcBorders>
          </w:tcPr>
          <w:p w:rsidR="00FE2B66" w:rsidRPr="002E4C03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</w:pPr>
            <w:r>
              <w:rPr>
                <w:b/>
              </w:rPr>
              <w:t>О</w:t>
            </w:r>
          </w:p>
        </w:tc>
      </w:tr>
      <w:tr w:rsidR="00FE2B66" w:rsidRPr="00530B55" w:rsidTr="00FE2B66">
        <w:tc>
          <w:tcPr>
            <w:tcW w:w="1117" w:type="dxa"/>
            <w:vMerge/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after="120" w:line="276" w:lineRule="auto"/>
              <w:ind w:left="0"/>
              <w:contextualSpacing/>
              <w:jc w:val="both"/>
              <w:rPr>
                <w:u w:val="single"/>
              </w:rPr>
            </w:pPr>
          </w:p>
        </w:tc>
        <w:tc>
          <w:tcPr>
            <w:tcW w:w="2852" w:type="dxa"/>
            <w:gridSpan w:val="2"/>
            <w:vMerge/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after="120" w:line="276" w:lineRule="auto"/>
              <w:ind w:left="0"/>
              <w:contextualSpacing/>
              <w:jc w:val="both"/>
              <w:rPr>
                <w:u w:val="single"/>
              </w:rPr>
            </w:pPr>
          </w:p>
        </w:tc>
        <w:tc>
          <w:tcPr>
            <w:tcW w:w="3119" w:type="dxa"/>
            <w:gridSpan w:val="2"/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ind w:left="0"/>
              <w:jc w:val="center"/>
            </w:pPr>
            <w:r w:rsidRPr="008012C0">
              <w:t xml:space="preserve">Бизнес-статистика и </w:t>
            </w:r>
          </w:p>
          <w:p w:rsidR="00FE2B66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ind w:left="0"/>
              <w:jc w:val="center"/>
              <w:rPr>
                <w:u w:val="single"/>
              </w:rPr>
            </w:pPr>
            <w:r w:rsidRPr="008012C0">
              <w:t>прогнозиров</w:t>
            </w:r>
            <w:r>
              <w:t>а</w:t>
            </w:r>
            <w:r w:rsidRPr="008012C0">
              <w:t>ние</w:t>
            </w:r>
          </w:p>
        </w:tc>
        <w:tc>
          <w:tcPr>
            <w:tcW w:w="2835" w:type="dxa"/>
            <w:gridSpan w:val="2"/>
            <w:vMerge/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before="120" w:after="120"/>
              <w:ind w:left="0"/>
              <w:jc w:val="center"/>
              <w:rPr>
                <w:u w:val="single"/>
              </w:rPr>
            </w:pPr>
          </w:p>
        </w:tc>
        <w:tc>
          <w:tcPr>
            <w:tcW w:w="2410" w:type="dxa"/>
            <w:gridSpan w:val="2"/>
            <w:tcBorders>
              <w:right w:val="thinThickSmallGap" w:sz="24" w:space="0" w:color="auto"/>
            </w:tcBorders>
          </w:tcPr>
          <w:p w:rsidR="00FE2B66" w:rsidRPr="002E4C03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</w:pPr>
            <w:r>
              <w:rPr>
                <w:b/>
              </w:rPr>
              <w:t>О</w:t>
            </w:r>
          </w:p>
        </w:tc>
        <w:tc>
          <w:tcPr>
            <w:tcW w:w="2835" w:type="dxa"/>
            <w:gridSpan w:val="2"/>
            <w:tcBorders>
              <w:left w:val="thinThickSmallGap" w:sz="24" w:space="0" w:color="auto"/>
            </w:tcBorders>
          </w:tcPr>
          <w:p w:rsidR="00FE2B66" w:rsidRPr="002E4C03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</w:pPr>
            <w:r>
              <w:rPr>
                <w:b/>
              </w:rPr>
              <w:t>О</w:t>
            </w:r>
          </w:p>
        </w:tc>
      </w:tr>
      <w:tr w:rsidR="00FE2B66" w:rsidRPr="00530B55" w:rsidTr="00FE2B66">
        <w:tc>
          <w:tcPr>
            <w:tcW w:w="1117" w:type="dxa"/>
            <w:vMerge/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after="120" w:line="276" w:lineRule="auto"/>
              <w:ind w:left="0"/>
              <w:contextualSpacing/>
              <w:jc w:val="both"/>
              <w:rPr>
                <w:u w:val="single"/>
              </w:rPr>
            </w:pPr>
          </w:p>
        </w:tc>
        <w:tc>
          <w:tcPr>
            <w:tcW w:w="2852" w:type="dxa"/>
            <w:gridSpan w:val="2"/>
            <w:vMerge/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after="120" w:line="276" w:lineRule="auto"/>
              <w:ind w:left="0"/>
              <w:contextualSpacing/>
              <w:jc w:val="both"/>
              <w:rPr>
                <w:u w:val="single"/>
              </w:rPr>
            </w:pPr>
          </w:p>
        </w:tc>
        <w:tc>
          <w:tcPr>
            <w:tcW w:w="3119" w:type="dxa"/>
            <w:gridSpan w:val="2"/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ind w:left="0"/>
              <w:contextualSpacing/>
              <w:jc w:val="center"/>
            </w:pPr>
            <w:r w:rsidRPr="008012C0">
              <w:t xml:space="preserve">Государственные и </w:t>
            </w:r>
          </w:p>
          <w:p w:rsidR="00FE2B66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ind w:left="0"/>
              <w:contextualSpacing/>
              <w:jc w:val="center"/>
              <w:rPr>
                <w:u w:val="single"/>
              </w:rPr>
            </w:pPr>
            <w:r w:rsidRPr="008012C0">
              <w:t>муниципальные финансы</w:t>
            </w:r>
          </w:p>
        </w:tc>
        <w:tc>
          <w:tcPr>
            <w:tcW w:w="2835" w:type="dxa"/>
            <w:gridSpan w:val="2"/>
            <w:vMerge/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ind w:left="0"/>
              <w:contextualSpacing/>
              <w:jc w:val="center"/>
              <w:rPr>
                <w:u w:val="single"/>
              </w:rPr>
            </w:pPr>
          </w:p>
        </w:tc>
        <w:tc>
          <w:tcPr>
            <w:tcW w:w="2410" w:type="dxa"/>
            <w:gridSpan w:val="2"/>
            <w:tcBorders>
              <w:right w:val="thinThickSmallGap" w:sz="24" w:space="0" w:color="auto"/>
            </w:tcBorders>
          </w:tcPr>
          <w:p w:rsidR="00FE2B66" w:rsidRPr="002E4C03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</w:pPr>
            <w:r>
              <w:rPr>
                <w:b/>
              </w:rPr>
              <w:t xml:space="preserve">О, </w:t>
            </w:r>
            <w:proofErr w:type="gramStart"/>
            <w:r>
              <w:rPr>
                <w:b/>
              </w:rPr>
              <w:t>З</w:t>
            </w:r>
            <w:proofErr w:type="gramEnd"/>
          </w:p>
        </w:tc>
        <w:tc>
          <w:tcPr>
            <w:tcW w:w="2835" w:type="dxa"/>
            <w:gridSpan w:val="2"/>
            <w:tcBorders>
              <w:left w:val="thinThickSmallGap" w:sz="24" w:space="0" w:color="auto"/>
            </w:tcBorders>
          </w:tcPr>
          <w:p w:rsidR="00FE2B66" w:rsidRPr="002E4C03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</w:pPr>
            <w:r>
              <w:rPr>
                <w:b/>
              </w:rPr>
              <w:t xml:space="preserve">О, 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, ЗД</w:t>
            </w:r>
          </w:p>
        </w:tc>
      </w:tr>
      <w:tr w:rsidR="00FE2B66" w:rsidRPr="00530B55" w:rsidTr="00FE2B66">
        <w:tc>
          <w:tcPr>
            <w:tcW w:w="1117" w:type="dxa"/>
            <w:vMerge/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after="120" w:line="276" w:lineRule="auto"/>
              <w:ind w:left="0"/>
              <w:contextualSpacing/>
              <w:jc w:val="both"/>
              <w:rPr>
                <w:u w:val="single"/>
              </w:rPr>
            </w:pPr>
          </w:p>
        </w:tc>
        <w:tc>
          <w:tcPr>
            <w:tcW w:w="2852" w:type="dxa"/>
            <w:gridSpan w:val="2"/>
            <w:vMerge/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after="120" w:line="276" w:lineRule="auto"/>
              <w:ind w:left="0"/>
              <w:contextualSpacing/>
              <w:jc w:val="both"/>
              <w:rPr>
                <w:u w:val="single"/>
              </w:rPr>
            </w:pPr>
          </w:p>
        </w:tc>
        <w:tc>
          <w:tcPr>
            <w:tcW w:w="3119" w:type="dxa"/>
            <w:gridSpan w:val="2"/>
          </w:tcPr>
          <w:p w:rsidR="00FE2B66" w:rsidRDefault="00FE2B66" w:rsidP="00F62DC4">
            <w:pPr>
              <w:pStyle w:val="ab"/>
              <w:tabs>
                <w:tab w:val="left" w:pos="-93"/>
                <w:tab w:val="left" w:pos="180"/>
              </w:tabs>
              <w:ind w:left="51"/>
              <w:jc w:val="center"/>
            </w:pPr>
            <w:r w:rsidRPr="008012C0">
              <w:t xml:space="preserve">Налоги и </w:t>
            </w:r>
          </w:p>
          <w:p w:rsidR="00FE2B66" w:rsidRPr="008012C0" w:rsidRDefault="00FE2B66" w:rsidP="00F62DC4">
            <w:pPr>
              <w:pStyle w:val="ab"/>
              <w:tabs>
                <w:tab w:val="left" w:pos="-93"/>
                <w:tab w:val="left" w:pos="180"/>
              </w:tabs>
              <w:ind w:left="51"/>
              <w:jc w:val="center"/>
            </w:pPr>
            <w:r w:rsidRPr="008012C0">
              <w:t>налогообложени</w:t>
            </w:r>
            <w:r>
              <w:t>е</w:t>
            </w:r>
          </w:p>
        </w:tc>
        <w:tc>
          <w:tcPr>
            <w:tcW w:w="2835" w:type="dxa"/>
            <w:gridSpan w:val="2"/>
            <w:vMerge/>
          </w:tcPr>
          <w:p w:rsidR="00FE2B66" w:rsidRPr="008012C0" w:rsidRDefault="00FE2B66" w:rsidP="00F62DC4">
            <w:pPr>
              <w:pStyle w:val="ab"/>
              <w:tabs>
                <w:tab w:val="left" w:pos="-93"/>
                <w:tab w:val="left" w:pos="180"/>
              </w:tabs>
              <w:spacing w:before="120" w:after="120"/>
              <w:ind w:left="51"/>
              <w:jc w:val="center"/>
            </w:pPr>
          </w:p>
        </w:tc>
        <w:tc>
          <w:tcPr>
            <w:tcW w:w="2410" w:type="dxa"/>
            <w:gridSpan w:val="2"/>
            <w:tcBorders>
              <w:right w:val="thinThickSmallGap" w:sz="24" w:space="0" w:color="auto"/>
            </w:tcBorders>
          </w:tcPr>
          <w:p w:rsidR="00FE2B66" w:rsidRPr="002E4C03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</w:pPr>
            <w:r>
              <w:rPr>
                <w:b/>
              </w:rPr>
              <w:t>О</w:t>
            </w:r>
          </w:p>
        </w:tc>
        <w:tc>
          <w:tcPr>
            <w:tcW w:w="2835" w:type="dxa"/>
            <w:gridSpan w:val="2"/>
            <w:tcBorders>
              <w:left w:val="thinThickSmallGap" w:sz="24" w:space="0" w:color="auto"/>
            </w:tcBorders>
          </w:tcPr>
          <w:p w:rsidR="00FE2B66" w:rsidRPr="002E4C03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</w:pPr>
            <w:r>
              <w:rPr>
                <w:b/>
              </w:rPr>
              <w:t xml:space="preserve">О, 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, ЗД</w:t>
            </w:r>
          </w:p>
        </w:tc>
      </w:tr>
      <w:tr w:rsidR="00FE2B66" w:rsidRPr="00530B55" w:rsidTr="00FE2B66">
        <w:tc>
          <w:tcPr>
            <w:tcW w:w="1117" w:type="dxa"/>
            <w:vMerge/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after="120" w:line="276" w:lineRule="auto"/>
              <w:ind w:left="0"/>
              <w:contextualSpacing/>
              <w:jc w:val="both"/>
              <w:rPr>
                <w:u w:val="single"/>
              </w:rPr>
            </w:pPr>
          </w:p>
        </w:tc>
        <w:tc>
          <w:tcPr>
            <w:tcW w:w="2852" w:type="dxa"/>
            <w:gridSpan w:val="2"/>
            <w:vMerge/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after="120" w:line="276" w:lineRule="auto"/>
              <w:ind w:left="0"/>
              <w:contextualSpacing/>
              <w:jc w:val="both"/>
              <w:rPr>
                <w:u w:val="single"/>
              </w:rPr>
            </w:pPr>
          </w:p>
        </w:tc>
        <w:tc>
          <w:tcPr>
            <w:tcW w:w="3119" w:type="dxa"/>
            <w:gridSpan w:val="2"/>
          </w:tcPr>
          <w:p w:rsidR="00FE2B66" w:rsidRPr="008012C0" w:rsidRDefault="00FE2B66" w:rsidP="00F62DC4">
            <w:pPr>
              <w:tabs>
                <w:tab w:val="left" w:pos="34"/>
                <w:tab w:val="left" w:pos="180"/>
              </w:tabs>
              <w:spacing w:before="120" w:after="120"/>
              <w:ind w:left="33" w:hanging="33"/>
              <w:jc w:val="center"/>
            </w:pPr>
            <w:r w:rsidRPr="008012C0">
              <w:t>Банковское дело</w:t>
            </w:r>
          </w:p>
        </w:tc>
        <w:tc>
          <w:tcPr>
            <w:tcW w:w="2835" w:type="dxa"/>
            <w:gridSpan w:val="2"/>
            <w:vMerge/>
          </w:tcPr>
          <w:p w:rsidR="00FE2B66" w:rsidRPr="008012C0" w:rsidRDefault="00FE2B66" w:rsidP="00F62DC4">
            <w:pPr>
              <w:tabs>
                <w:tab w:val="left" w:pos="34"/>
                <w:tab w:val="left" w:pos="180"/>
              </w:tabs>
              <w:spacing w:before="120" w:after="120"/>
              <w:ind w:left="33" w:hanging="33"/>
              <w:jc w:val="center"/>
            </w:pPr>
          </w:p>
        </w:tc>
        <w:tc>
          <w:tcPr>
            <w:tcW w:w="2410" w:type="dxa"/>
            <w:gridSpan w:val="2"/>
            <w:tcBorders>
              <w:right w:val="thinThickSmallGap" w:sz="24" w:space="0" w:color="auto"/>
            </w:tcBorders>
          </w:tcPr>
          <w:p w:rsidR="00FE2B66" w:rsidRPr="002E4C03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</w:pPr>
            <w:r>
              <w:rPr>
                <w:b/>
              </w:rPr>
              <w:t>О</w:t>
            </w:r>
          </w:p>
        </w:tc>
        <w:tc>
          <w:tcPr>
            <w:tcW w:w="2835" w:type="dxa"/>
            <w:gridSpan w:val="2"/>
            <w:tcBorders>
              <w:left w:val="thinThickSmallGap" w:sz="24" w:space="0" w:color="auto"/>
            </w:tcBorders>
          </w:tcPr>
          <w:p w:rsidR="00FE2B66" w:rsidRPr="002E4C03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</w:pPr>
            <w:r>
              <w:rPr>
                <w:b/>
              </w:rPr>
              <w:t xml:space="preserve">О, 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, ЗД</w:t>
            </w:r>
          </w:p>
        </w:tc>
      </w:tr>
      <w:tr w:rsidR="00FE2B66" w:rsidRPr="00530B55" w:rsidTr="00FE2B66">
        <w:tc>
          <w:tcPr>
            <w:tcW w:w="1117" w:type="dxa"/>
            <w:vMerge/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after="120" w:line="276" w:lineRule="auto"/>
              <w:ind w:left="0"/>
              <w:contextualSpacing/>
              <w:jc w:val="both"/>
              <w:rPr>
                <w:u w:val="single"/>
              </w:rPr>
            </w:pPr>
          </w:p>
        </w:tc>
        <w:tc>
          <w:tcPr>
            <w:tcW w:w="2852" w:type="dxa"/>
            <w:gridSpan w:val="2"/>
            <w:vMerge/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after="120" w:line="276" w:lineRule="auto"/>
              <w:ind w:left="0"/>
              <w:contextualSpacing/>
              <w:jc w:val="both"/>
              <w:rPr>
                <w:u w:val="single"/>
              </w:rPr>
            </w:pPr>
          </w:p>
        </w:tc>
        <w:tc>
          <w:tcPr>
            <w:tcW w:w="3119" w:type="dxa"/>
            <w:gridSpan w:val="2"/>
          </w:tcPr>
          <w:p w:rsidR="00FE2B66" w:rsidRPr="008012C0" w:rsidRDefault="00FE2B66" w:rsidP="00F62DC4">
            <w:pPr>
              <w:pStyle w:val="ab"/>
              <w:tabs>
                <w:tab w:val="left" w:pos="34"/>
                <w:tab w:val="left" w:pos="180"/>
              </w:tabs>
              <w:spacing w:before="120" w:after="120"/>
              <w:ind w:left="51"/>
              <w:jc w:val="center"/>
            </w:pPr>
            <w:r w:rsidRPr="008012C0">
              <w:t>Страхование</w:t>
            </w:r>
          </w:p>
        </w:tc>
        <w:tc>
          <w:tcPr>
            <w:tcW w:w="2835" w:type="dxa"/>
            <w:gridSpan w:val="2"/>
            <w:vMerge/>
          </w:tcPr>
          <w:p w:rsidR="00FE2B66" w:rsidRPr="008012C0" w:rsidRDefault="00FE2B66" w:rsidP="00F62DC4">
            <w:pPr>
              <w:pStyle w:val="ab"/>
              <w:tabs>
                <w:tab w:val="left" w:pos="34"/>
                <w:tab w:val="left" w:pos="180"/>
              </w:tabs>
              <w:spacing w:before="120" w:after="120"/>
              <w:ind w:left="51"/>
              <w:jc w:val="center"/>
            </w:pPr>
          </w:p>
        </w:tc>
        <w:tc>
          <w:tcPr>
            <w:tcW w:w="2410" w:type="dxa"/>
            <w:gridSpan w:val="2"/>
            <w:tcBorders>
              <w:right w:val="thinThickSmallGap" w:sz="24" w:space="0" w:color="auto"/>
            </w:tcBorders>
          </w:tcPr>
          <w:p w:rsidR="00FE2B66" w:rsidRPr="002E4C03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</w:pPr>
            <w:r>
              <w:rPr>
                <w:b/>
              </w:rPr>
              <w:t>О</w:t>
            </w:r>
          </w:p>
        </w:tc>
        <w:tc>
          <w:tcPr>
            <w:tcW w:w="2835" w:type="dxa"/>
            <w:gridSpan w:val="2"/>
            <w:tcBorders>
              <w:left w:val="thinThickSmallGap" w:sz="24" w:space="0" w:color="auto"/>
            </w:tcBorders>
          </w:tcPr>
          <w:p w:rsidR="00FE2B66" w:rsidRPr="002E4C03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</w:pPr>
            <w:r>
              <w:rPr>
                <w:b/>
              </w:rPr>
              <w:t xml:space="preserve">О, 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, ЗД</w:t>
            </w:r>
          </w:p>
        </w:tc>
      </w:tr>
      <w:tr w:rsidR="00FE2B66" w:rsidRPr="00530B55" w:rsidTr="00FE2B66">
        <w:tc>
          <w:tcPr>
            <w:tcW w:w="1117" w:type="dxa"/>
            <w:vMerge/>
            <w:tcBorders>
              <w:bottom w:val="double" w:sz="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after="120" w:line="276" w:lineRule="auto"/>
              <w:ind w:left="0"/>
              <w:contextualSpacing/>
              <w:jc w:val="both"/>
              <w:rPr>
                <w:u w:val="single"/>
              </w:rPr>
            </w:pPr>
          </w:p>
        </w:tc>
        <w:tc>
          <w:tcPr>
            <w:tcW w:w="2852" w:type="dxa"/>
            <w:gridSpan w:val="2"/>
            <w:vMerge/>
            <w:tcBorders>
              <w:bottom w:val="double" w:sz="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after="120" w:line="276" w:lineRule="auto"/>
              <w:ind w:left="0"/>
              <w:contextualSpacing/>
              <w:jc w:val="both"/>
              <w:rPr>
                <w:u w:val="single"/>
              </w:rPr>
            </w:pPr>
          </w:p>
        </w:tc>
        <w:tc>
          <w:tcPr>
            <w:tcW w:w="3119" w:type="dxa"/>
            <w:gridSpan w:val="2"/>
            <w:tcBorders>
              <w:bottom w:val="double" w:sz="4" w:space="0" w:color="auto"/>
            </w:tcBorders>
          </w:tcPr>
          <w:p w:rsidR="00FE2B66" w:rsidRDefault="00FE2B66" w:rsidP="00F62DC4">
            <w:pPr>
              <w:tabs>
                <w:tab w:val="left" w:pos="33"/>
                <w:tab w:val="left" w:pos="180"/>
              </w:tabs>
              <w:spacing w:before="120" w:after="120"/>
              <w:ind w:left="34" w:hanging="34"/>
              <w:jc w:val="center"/>
            </w:pPr>
            <w:r>
              <w:t xml:space="preserve">Мировая  </w:t>
            </w:r>
            <w:r w:rsidRPr="008012C0">
              <w:t>экономи</w:t>
            </w:r>
            <w:r>
              <w:t>ка</w:t>
            </w:r>
          </w:p>
        </w:tc>
        <w:tc>
          <w:tcPr>
            <w:tcW w:w="2835" w:type="dxa"/>
            <w:gridSpan w:val="2"/>
            <w:tcBorders>
              <w:bottom w:val="double" w:sz="4" w:space="0" w:color="auto"/>
            </w:tcBorders>
          </w:tcPr>
          <w:p w:rsidR="00FE2B66" w:rsidRDefault="00FE2B66" w:rsidP="00F62DC4">
            <w:pPr>
              <w:tabs>
                <w:tab w:val="left" w:pos="33"/>
                <w:tab w:val="left" w:pos="180"/>
              </w:tabs>
              <w:spacing w:before="120"/>
              <w:ind w:left="34" w:hanging="34"/>
              <w:jc w:val="center"/>
            </w:pPr>
            <w:r>
              <w:t>МЭО</w:t>
            </w:r>
          </w:p>
        </w:tc>
        <w:tc>
          <w:tcPr>
            <w:tcW w:w="2410" w:type="dxa"/>
            <w:gridSpan w:val="2"/>
            <w:tcBorders>
              <w:bottom w:val="double" w:sz="4" w:space="0" w:color="auto"/>
              <w:right w:val="thinThickSmallGap" w:sz="24" w:space="0" w:color="auto"/>
            </w:tcBorders>
          </w:tcPr>
          <w:p w:rsidR="00FE2B66" w:rsidRPr="002E4C03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</w:pPr>
            <w:r>
              <w:rPr>
                <w:b/>
              </w:rPr>
              <w:t>О</w:t>
            </w:r>
          </w:p>
        </w:tc>
        <w:tc>
          <w:tcPr>
            <w:tcW w:w="2835" w:type="dxa"/>
            <w:gridSpan w:val="2"/>
            <w:tcBorders>
              <w:left w:val="thinThickSmallGap" w:sz="24" w:space="0" w:color="auto"/>
              <w:bottom w:val="double" w:sz="4" w:space="0" w:color="auto"/>
            </w:tcBorders>
          </w:tcPr>
          <w:p w:rsidR="00FE2B66" w:rsidRPr="002E4C03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</w:pPr>
            <w:r>
              <w:rPr>
                <w:b/>
              </w:rPr>
              <w:t xml:space="preserve">О, </w:t>
            </w:r>
            <w:proofErr w:type="gramStart"/>
            <w:r>
              <w:rPr>
                <w:b/>
              </w:rPr>
              <w:t>З</w:t>
            </w:r>
            <w:proofErr w:type="gramEnd"/>
          </w:p>
        </w:tc>
      </w:tr>
      <w:tr w:rsidR="00FE2B66" w:rsidRPr="00530B55" w:rsidTr="00FE2B66">
        <w:tc>
          <w:tcPr>
            <w:tcW w:w="1117" w:type="dxa"/>
            <w:vMerge w:val="restart"/>
            <w:tcBorders>
              <w:top w:val="double" w:sz="4" w:space="0" w:color="auto"/>
            </w:tcBorders>
          </w:tcPr>
          <w:p w:rsidR="00FE2B66" w:rsidRPr="00165B82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before="120" w:after="120" w:line="276" w:lineRule="auto"/>
              <w:ind w:left="0"/>
              <w:jc w:val="both"/>
              <w:rPr>
                <w:b/>
                <w:u w:val="single"/>
              </w:rPr>
            </w:pPr>
            <w:r w:rsidRPr="00165B82">
              <w:rPr>
                <w:b/>
              </w:rPr>
              <w:t>38.03.02</w:t>
            </w:r>
          </w:p>
        </w:tc>
        <w:tc>
          <w:tcPr>
            <w:tcW w:w="2852" w:type="dxa"/>
            <w:gridSpan w:val="2"/>
            <w:vMerge w:val="restart"/>
            <w:tcBorders>
              <w:top w:val="double" w:sz="4" w:space="0" w:color="auto"/>
            </w:tcBorders>
          </w:tcPr>
          <w:p w:rsidR="00FE2B66" w:rsidRPr="00165B82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before="120" w:after="120" w:line="276" w:lineRule="auto"/>
              <w:ind w:left="0"/>
              <w:jc w:val="center"/>
              <w:rPr>
                <w:b/>
              </w:rPr>
            </w:pPr>
            <w:r w:rsidRPr="00165B82">
              <w:rPr>
                <w:b/>
              </w:rPr>
              <w:t>Менеджмент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</w:tcBorders>
          </w:tcPr>
          <w:p w:rsidR="00FE2B66" w:rsidRPr="008012C0" w:rsidRDefault="00FE2B66" w:rsidP="00F62DC4">
            <w:pPr>
              <w:tabs>
                <w:tab w:val="left" w:pos="34"/>
                <w:tab w:val="left" w:pos="180"/>
                <w:tab w:val="left" w:pos="474"/>
              </w:tabs>
              <w:contextualSpacing/>
              <w:jc w:val="center"/>
            </w:pPr>
            <w:r w:rsidRPr="008012C0">
              <w:t>Производстве</w:t>
            </w:r>
            <w:r>
              <w:t>н</w:t>
            </w:r>
            <w:r w:rsidRPr="008012C0">
              <w:t>ный (операционный) менеджмент</w:t>
            </w:r>
          </w:p>
        </w:tc>
        <w:tc>
          <w:tcPr>
            <w:tcW w:w="2835" w:type="dxa"/>
            <w:gridSpan w:val="2"/>
            <w:vMerge w:val="restart"/>
            <w:tcBorders>
              <w:top w:val="double" w:sz="4" w:space="0" w:color="auto"/>
            </w:tcBorders>
          </w:tcPr>
          <w:p w:rsidR="00FE2B66" w:rsidRPr="008012C0" w:rsidRDefault="00FE2B66" w:rsidP="00F62DC4">
            <w:pPr>
              <w:pStyle w:val="ab"/>
              <w:tabs>
                <w:tab w:val="left" w:pos="34"/>
                <w:tab w:val="left" w:pos="180"/>
                <w:tab w:val="left" w:pos="474"/>
              </w:tabs>
              <w:spacing w:before="120"/>
              <w:ind w:left="51"/>
              <w:jc w:val="center"/>
            </w:pPr>
            <w:r>
              <w:t>Управления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right w:val="thinThickSmallGap" w:sz="24" w:space="0" w:color="auto"/>
            </w:tcBorders>
          </w:tcPr>
          <w:p w:rsidR="00FE2B66" w:rsidRPr="002E4C03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</w:pPr>
            <w:r>
              <w:rPr>
                <w:b/>
              </w:rPr>
              <w:t xml:space="preserve">О, </w:t>
            </w:r>
            <w:proofErr w:type="gramStart"/>
            <w:r>
              <w:rPr>
                <w:b/>
              </w:rPr>
              <w:t>З</w:t>
            </w:r>
            <w:proofErr w:type="gramEnd"/>
          </w:p>
        </w:tc>
        <w:tc>
          <w:tcPr>
            <w:tcW w:w="2835" w:type="dxa"/>
            <w:gridSpan w:val="2"/>
            <w:tcBorders>
              <w:top w:val="double" w:sz="4" w:space="0" w:color="auto"/>
              <w:left w:val="thinThickSmallGap" w:sz="24" w:space="0" w:color="auto"/>
            </w:tcBorders>
          </w:tcPr>
          <w:p w:rsidR="00FE2B66" w:rsidRPr="002E4C03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</w:pPr>
            <w:r>
              <w:rPr>
                <w:b/>
              </w:rPr>
              <w:t xml:space="preserve">О, 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, ЗД</w:t>
            </w:r>
          </w:p>
        </w:tc>
      </w:tr>
      <w:tr w:rsidR="00FE2B66" w:rsidRPr="00530B55" w:rsidTr="00FE2B66">
        <w:tc>
          <w:tcPr>
            <w:tcW w:w="1117" w:type="dxa"/>
            <w:vMerge/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after="120" w:line="276" w:lineRule="auto"/>
              <w:ind w:left="0"/>
              <w:contextualSpacing/>
              <w:jc w:val="both"/>
              <w:rPr>
                <w:u w:val="single"/>
              </w:rPr>
            </w:pPr>
          </w:p>
        </w:tc>
        <w:tc>
          <w:tcPr>
            <w:tcW w:w="2852" w:type="dxa"/>
            <w:gridSpan w:val="2"/>
            <w:vMerge/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after="120" w:line="276" w:lineRule="auto"/>
              <w:ind w:left="0"/>
              <w:contextualSpacing/>
              <w:jc w:val="both"/>
              <w:rPr>
                <w:u w:val="single"/>
              </w:rPr>
            </w:pPr>
          </w:p>
        </w:tc>
        <w:tc>
          <w:tcPr>
            <w:tcW w:w="3119" w:type="dxa"/>
            <w:gridSpan w:val="2"/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</w:tabs>
              <w:ind w:left="51"/>
              <w:jc w:val="center"/>
            </w:pPr>
            <w:r w:rsidRPr="008012C0">
              <w:t xml:space="preserve">Международный </w:t>
            </w:r>
          </w:p>
          <w:p w:rsidR="00FE2B66" w:rsidRPr="008012C0" w:rsidRDefault="00FE2B66" w:rsidP="00F62DC4">
            <w:pPr>
              <w:pStyle w:val="ab"/>
              <w:tabs>
                <w:tab w:val="left" w:pos="34"/>
                <w:tab w:val="left" w:pos="180"/>
              </w:tabs>
              <w:ind w:left="51"/>
              <w:jc w:val="center"/>
            </w:pPr>
            <w:r w:rsidRPr="008012C0">
              <w:t>менеджмент</w:t>
            </w:r>
          </w:p>
        </w:tc>
        <w:tc>
          <w:tcPr>
            <w:tcW w:w="2835" w:type="dxa"/>
            <w:gridSpan w:val="2"/>
            <w:vMerge/>
          </w:tcPr>
          <w:p w:rsidR="00FE2B66" w:rsidRPr="008012C0" w:rsidRDefault="00FE2B66" w:rsidP="00F62DC4">
            <w:pPr>
              <w:pStyle w:val="ab"/>
              <w:tabs>
                <w:tab w:val="left" w:pos="34"/>
                <w:tab w:val="left" w:pos="180"/>
              </w:tabs>
              <w:spacing w:before="120" w:after="120"/>
              <w:ind w:left="51"/>
              <w:jc w:val="center"/>
            </w:pPr>
          </w:p>
        </w:tc>
        <w:tc>
          <w:tcPr>
            <w:tcW w:w="2410" w:type="dxa"/>
            <w:gridSpan w:val="2"/>
            <w:tcBorders>
              <w:right w:val="thinThickSmallGap" w:sz="24" w:space="0" w:color="auto"/>
            </w:tcBorders>
          </w:tcPr>
          <w:p w:rsidR="00FE2B66" w:rsidRPr="002E4C03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</w:pPr>
            <w:r>
              <w:rPr>
                <w:b/>
              </w:rPr>
              <w:t>О</w:t>
            </w:r>
          </w:p>
        </w:tc>
        <w:tc>
          <w:tcPr>
            <w:tcW w:w="2835" w:type="dxa"/>
            <w:gridSpan w:val="2"/>
            <w:tcBorders>
              <w:left w:val="thinThickSmallGap" w:sz="24" w:space="0" w:color="auto"/>
            </w:tcBorders>
          </w:tcPr>
          <w:p w:rsidR="00FE2B66" w:rsidRPr="002E4C03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</w:pPr>
            <w:r>
              <w:rPr>
                <w:b/>
              </w:rPr>
              <w:t>О</w:t>
            </w:r>
          </w:p>
        </w:tc>
      </w:tr>
      <w:tr w:rsidR="00FE2B66" w:rsidRPr="00530B55" w:rsidTr="00FE2B66">
        <w:tc>
          <w:tcPr>
            <w:tcW w:w="1117" w:type="dxa"/>
            <w:vMerge/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before="120" w:line="276" w:lineRule="auto"/>
              <w:ind w:left="0"/>
              <w:contextualSpacing/>
              <w:jc w:val="both"/>
              <w:rPr>
                <w:u w:val="single"/>
              </w:rPr>
            </w:pPr>
          </w:p>
        </w:tc>
        <w:tc>
          <w:tcPr>
            <w:tcW w:w="2852" w:type="dxa"/>
            <w:gridSpan w:val="2"/>
            <w:vMerge/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before="120" w:line="276" w:lineRule="auto"/>
              <w:ind w:left="0"/>
              <w:jc w:val="both"/>
              <w:rPr>
                <w:u w:val="single"/>
              </w:rPr>
            </w:pPr>
          </w:p>
        </w:tc>
        <w:tc>
          <w:tcPr>
            <w:tcW w:w="3119" w:type="dxa"/>
            <w:gridSpan w:val="2"/>
          </w:tcPr>
          <w:p w:rsidR="00FE2B66" w:rsidRPr="008012C0" w:rsidRDefault="00FE2B66" w:rsidP="00F62DC4">
            <w:pPr>
              <w:pStyle w:val="ab"/>
              <w:tabs>
                <w:tab w:val="left" w:pos="34"/>
                <w:tab w:val="left" w:pos="180"/>
              </w:tabs>
              <w:ind w:left="51"/>
              <w:jc w:val="center"/>
            </w:pPr>
            <w:r w:rsidRPr="008012C0">
              <w:t>Менеджмент в туризме и гостиничном хозяйстве</w:t>
            </w:r>
          </w:p>
        </w:tc>
        <w:tc>
          <w:tcPr>
            <w:tcW w:w="2835" w:type="dxa"/>
            <w:gridSpan w:val="2"/>
            <w:vMerge/>
          </w:tcPr>
          <w:p w:rsidR="00FE2B66" w:rsidRPr="008012C0" w:rsidRDefault="00FE2B66" w:rsidP="00F62DC4">
            <w:pPr>
              <w:pStyle w:val="ab"/>
              <w:tabs>
                <w:tab w:val="left" w:pos="34"/>
                <w:tab w:val="left" w:pos="180"/>
              </w:tabs>
              <w:ind w:left="51"/>
              <w:jc w:val="center"/>
            </w:pPr>
          </w:p>
        </w:tc>
        <w:tc>
          <w:tcPr>
            <w:tcW w:w="2410" w:type="dxa"/>
            <w:gridSpan w:val="2"/>
            <w:tcBorders>
              <w:right w:val="thinThickSmallGap" w:sz="24" w:space="0" w:color="auto"/>
            </w:tcBorders>
          </w:tcPr>
          <w:p w:rsidR="00FE2B66" w:rsidRPr="002E4C03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</w:pPr>
            <w:r>
              <w:rPr>
                <w:b/>
              </w:rPr>
              <w:t>О</w:t>
            </w:r>
          </w:p>
        </w:tc>
        <w:tc>
          <w:tcPr>
            <w:tcW w:w="2835" w:type="dxa"/>
            <w:gridSpan w:val="2"/>
            <w:tcBorders>
              <w:left w:val="thinThickSmallGap" w:sz="24" w:space="0" w:color="auto"/>
            </w:tcBorders>
          </w:tcPr>
          <w:p w:rsidR="00FE2B66" w:rsidRPr="002E4C03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</w:pPr>
            <w:r>
              <w:rPr>
                <w:b/>
              </w:rPr>
              <w:t xml:space="preserve">О, 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, ЗД</w:t>
            </w:r>
          </w:p>
        </w:tc>
      </w:tr>
      <w:tr w:rsidR="00FE2B66" w:rsidRPr="00530B55" w:rsidTr="00FE2B66">
        <w:tc>
          <w:tcPr>
            <w:tcW w:w="1117" w:type="dxa"/>
            <w:vMerge/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before="120" w:line="276" w:lineRule="auto"/>
              <w:ind w:left="0"/>
              <w:contextualSpacing/>
              <w:jc w:val="both"/>
              <w:rPr>
                <w:u w:val="single"/>
              </w:rPr>
            </w:pPr>
          </w:p>
        </w:tc>
        <w:tc>
          <w:tcPr>
            <w:tcW w:w="2852" w:type="dxa"/>
            <w:gridSpan w:val="2"/>
            <w:vMerge/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before="120" w:line="276" w:lineRule="auto"/>
              <w:ind w:left="0"/>
              <w:contextualSpacing/>
              <w:jc w:val="both"/>
              <w:rPr>
                <w:u w:val="single"/>
              </w:rPr>
            </w:pPr>
          </w:p>
        </w:tc>
        <w:tc>
          <w:tcPr>
            <w:tcW w:w="3119" w:type="dxa"/>
            <w:gridSpan w:val="2"/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</w:tabs>
              <w:ind w:left="51"/>
              <w:jc w:val="center"/>
            </w:pPr>
            <w:r w:rsidRPr="008012C0">
              <w:t xml:space="preserve">Антикризисное </w:t>
            </w:r>
          </w:p>
          <w:p w:rsidR="00FE2B66" w:rsidRPr="008012C0" w:rsidRDefault="00FE2B66" w:rsidP="00F62DC4">
            <w:pPr>
              <w:pStyle w:val="ab"/>
              <w:tabs>
                <w:tab w:val="left" w:pos="34"/>
                <w:tab w:val="left" w:pos="180"/>
              </w:tabs>
              <w:ind w:left="51"/>
              <w:jc w:val="center"/>
            </w:pPr>
            <w:r w:rsidRPr="008012C0">
              <w:t>управление</w:t>
            </w:r>
          </w:p>
        </w:tc>
        <w:tc>
          <w:tcPr>
            <w:tcW w:w="2835" w:type="dxa"/>
            <w:gridSpan w:val="2"/>
            <w:vMerge/>
          </w:tcPr>
          <w:p w:rsidR="00FE2B66" w:rsidRPr="008012C0" w:rsidRDefault="00FE2B66" w:rsidP="00F62DC4">
            <w:pPr>
              <w:pStyle w:val="ab"/>
              <w:tabs>
                <w:tab w:val="left" w:pos="34"/>
                <w:tab w:val="left" w:pos="180"/>
              </w:tabs>
              <w:spacing w:before="120" w:after="120"/>
              <w:ind w:left="51"/>
              <w:jc w:val="center"/>
            </w:pPr>
          </w:p>
        </w:tc>
        <w:tc>
          <w:tcPr>
            <w:tcW w:w="2410" w:type="dxa"/>
            <w:gridSpan w:val="2"/>
            <w:tcBorders>
              <w:right w:val="thinThickSmallGap" w:sz="24" w:space="0" w:color="auto"/>
            </w:tcBorders>
          </w:tcPr>
          <w:p w:rsidR="00FE2B66" w:rsidRPr="002E4C03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</w:pPr>
            <w:r>
              <w:rPr>
                <w:b/>
              </w:rPr>
              <w:t>О</w:t>
            </w:r>
          </w:p>
        </w:tc>
        <w:tc>
          <w:tcPr>
            <w:tcW w:w="2835" w:type="dxa"/>
            <w:gridSpan w:val="2"/>
            <w:tcBorders>
              <w:left w:val="thinThickSmallGap" w:sz="24" w:space="0" w:color="auto"/>
            </w:tcBorders>
          </w:tcPr>
          <w:p w:rsidR="00FE2B66" w:rsidRPr="002E4C03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</w:pPr>
            <w:r>
              <w:rPr>
                <w:b/>
              </w:rPr>
              <w:t xml:space="preserve">О, 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, ЗД</w:t>
            </w:r>
          </w:p>
        </w:tc>
      </w:tr>
      <w:tr w:rsidR="00FE2B66" w:rsidRPr="00530B55" w:rsidTr="00FE2B66">
        <w:tc>
          <w:tcPr>
            <w:tcW w:w="1117" w:type="dxa"/>
            <w:vMerge/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before="120" w:line="276" w:lineRule="auto"/>
              <w:ind w:left="0"/>
              <w:contextualSpacing/>
              <w:jc w:val="both"/>
              <w:rPr>
                <w:u w:val="single"/>
              </w:rPr>
            </w:pPr>
          </w:p>
        </w:tc>
        <w:tc>
          <w:tcPr>
            <w:tcW w:w="2852" w:type="dxa"/>
            <w:gridSpan w:val="2"/>
            <w:vMerge/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before="120" w:line="276" w:lineRule="auto"/>
              <w:ind w:left="0"/>
              <w:contextualSpacing/>
              <w:jc w:val="both"/>
              <w:rPr>
                <w:u w:val="single"/>
              </w:rPr>
            </w:pPr>
          </w:p>
        </w:tc>
        <w:tc>
          <w:tcPr>
            <w:tcW w:w="3119" w:type="dxa"/>
            <w:gridSpan w:val="2"/>
          </w:tcPr>
          <w:p w:rsidR="00FE2B66" w:rsidRPr="008012C0" w:rsidRDefault="00FE2B66" w:rsidP="00F62DC4">
            <w:pPr>
              <w:pStyle w:val="ab"/>
              <w:tabs>
                <w:tab w:val="left" w:pos="34"/>
                <w:tab w:val="left" w:pos="180"/>
              </w:tabs>
              <w:ind w:left="51"/>
              <w:jc w:val="center"/>
            </w:pPr>
            <w:r>
              <w:t>Государственное и муниципальное управление</w:t>
            </w:r>
          </w:p>
        </w:tc>
        <w:tc>
          <w:tcPr>
            <w:tcW w:w="2835" w:type="dxa"/>
            <w:gridSpan w:val="2"/>
            <w:vMerge/>
          </w:tcPr>
          <w:p w:rsidR="00FE2B66" w:rsidRPr="008012C0" w:rsidRDefault="00FE2B66" w:rsidP="00F62DC4">
            <w:pPr>
              <w:pStyle w:val="ab"/>
              <w:tabs>
                <w:tab w:val="left" w:pos="34"/>
                <w:tab w:val="left" w:pos="180"/>
              </w:tabs>
              <w:ind w:left="51"/>
              <w:jc w:val="center"/>
            </w:pPr>
          </w:p>
        </w:tc>
        <w:tc>
          <w:tcPr>
            <w:tcW w:w="2410" w:type="dxa"/>
            <w:gridSpan w:val="2"/>
            <w:tcBorders>
              <w:right w:val="thinThickSmallGap" w:sz="24" w:space="0" w:color="auto"/>
            </w:tcBorders>
          </w:tcPr>
          <w:p w:rsidR="00FE2B66" w:rsidRPr="002E4C03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</w:pPr>
            <w:r>
              <w:rPr>
                <w:b/>
              </w:rPr>
              <w:t>О</w:t>
            </w:r>
          </w:p>
        </w:tc>
        <w:tc>
          <w:tcPr>
            <w:tcW w:w="2835" w:type="dxa"/>
            <w:gridSpan w:val="2"/>
            <w:tcBorders>
              <w:left w:val="thinThickSmallGap" w:sz="24" w:space="0" w:color="auto"/>
            </w:tcBorders>
          </w:tcPr>
          <w:p w:rsidR="00FE2B66" w:rsidRPr="002E4C03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</w:pPr>
            <w:r>
              <w:rPr>
                <w:b/>
              </w:rPr>
              <w:t xml:space="preserve">О, 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, ЗД</w:t>
            </w:r>
          </w:p>
        </w:tc>
      </w:tr>
      <w:tr w:rsidR="00FE2B66" w:rsidRPr="00530B55" w:rsidTr="00FE2B66">
        <w:tc>
          <w:tcPr>
            <w:tcW w:w="1117" w:type="dxa"/>
            <w:vMerge/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before="120" w:line="276" w:lineRule="auto"/>
              <w:ind w:left="0"/>
              <w:contextualSpacing/>
              <w:jc w:val="both"/>
              <w:rPr>
                <w:u w:val="single"/>
              </w:rPr>
            </w:pPr>
          </w:p>
        </w:tc>
        <w:tc>
          <w:tcPr>
            <w:tcW w:w="2852" w:type="dxa"/>
            <w:gridSpan w:val="2"/>
            <w:vMerge/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before="120" w:line="276" w:lineRule="auto"/>
              <w:ind w:left="0"/>
              <w:contextualSpacing/>
              <w:jc w:val="both"/>
              <w:rPr>
                <w:u w:val="single"/>
              </w:rPr>
            </w:pPr>
          </w:p>
        </w:tc>
        <w:tc>
          <w:tcPr>
            <w:tcW w:w="3119" w:type="dxa"/>
            <w:gridSpan w:val="2"/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</w:tabs>
              <w:spacing w:before="120" w:after="120"/>
              <w:ind w:left="51"/>
              <w:jc w:val="center"/>
            </w:pPr>
            <w:r>
              <w:t>Управление персоналом</w:t>
            </w:r>
          </w:p>
        </w:tc>
        <w:tc>
          <w:tcPr>
            <w:tcW w:w="2835" w:type="dxa"/>
            <w:gridSpan w:val="2"/>
            <w:vMerge/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</w:tabs>
              <w:spacing w:before="120"/>
              <w:ind w:left="51"/>
              <w:jc w:val="center"/>
            </w:pPr>
          </w:p>
        </w:tc>
        <w:tc>
          <w:tcPr>
            <w:tcW w:w="2410" w:type="dxa"/>
            <w:gridSpan w:val="2"/>
            <w:tcBorders>
              <w:right w:val="thinThickSmallGap" w:sz="24" w:space="0" w:color="auto"/>
            </w:tcBorders>
          </w:tcPr>
          <w:p w:rsidR="00FE2B66" w:rsidRPr="002E4C03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</w:pPr>
            <w:r>
              <w:rPr>
                <w:b/>
              </w:rPr>
              <w:t>О</w:t>
            </w:r>
          </w:p>
        </w:tc>
        <w:tc>
          <w:tcPr>
            <w:tcW w:w="2835" w:type="dxa"/>
            <w:gridSpan w:val="2"/>
            <w:tcBorders>
              <w:left w:val="thinThickSmallGap" w:sz="24" w:space="0" w:color="auto"/>
            </w:tcBorders>
          </w:tcPr>
          <w:p w:rsidR="00FE2B66" w:rsidRPr="002E4C03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</w:pPr>
            <w:r>
              <w:rPr>
                <w:b/>
              </w:rPr>
              <w:t xml:space="preserve">О, 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, ЗД</w:t>
            </w:r>
          </w:p>
        </w:tc>
      </w:tr>
      <w:tr w:rsidR="00FE2B66" w:rsidRPr="00530B55" w:rsidTr="00FE2B66">
        <w:tc>
          <w:tcPr>
            <w:tcW w:w="1117" w:type="dxa"/>
            <w:vMerge/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after="120" w:line="276" w:lineRule="auto"/>
              <w:ind w:left="0"/>
              <w:contextualSpacing/>
              <w:jc w:val="both"/>
              <w:rPr>
                <w:u w:val="single"/>
              </w:rPr>
            </w:pPr>
          </w:p>
        </w:tc>
        <w:tc>
          <w:tcPr>
            <w:tcW w:w="2852" w:type="dxa"/>
            <w:gridSpan w:val="2"/>
            <w:vMerge/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after="120" w:line="276" w:lineRule="auto"/>
              <w:ind w:left="0"/>
              <w:contextualSpacing/>
              <w:jc w:val="both"/>
              <w:rPr>
                <w:u w:val="single"/>
              </w:rPr>
            </w:pPr>
          </w:p>
        </w:tc>
        <w:tc>
          <w:tcPr>
            <w:tcW w:w="3119" w:type="dxa"/>
            <w:gridSpan w:val="2"/>
          </w:tcPr>
          <w:p w:rsidR="00FE2B66" w:rsidRPr="008012C0" w:rsidRDefault="00FE2B66" w:rsidP="00F62DC4">
            <w:pPr>
              <w:pStyle w:val="ab"/>
              <w:tabs>
                <w:tab w:val="left" w:pos="34"/>
                <w:tab w:val="left" w:pos="180"/>
              </w:tabs>
              <w:spacing w:before="120" w:after="120"/>
              <w:ind w:left="51"/>
              <w:jc w:val="center"/>
            </w:pPr>
            <w:r>
              <w:t>Логистика</w:t>
            </w:r>
          </w:p>
        </w:tc>
        <w:tc>
          <w:tcPr>
            <w:tcW w:w="2835" w:type="dxa"/>
            <w:gridSpan w:val="2"/>
            <w:vMerge w:val="restart"/>
          </w:tcPr>
          <w:p w:rsidR="00FE2B66" w:rsidRPr="008012C0" w:rsidRDefault="00FE2B66" w:rsidP="00F62DC4">
            <w:pPr>
              <w:pStyle w:val="ab"/>
              <w:tabs>
                <w:tab w:val="left" w:pos="34"/>
                <w:tab w:val="left" w:pos="180"/>
              </w:tabs>
              <w:spacing w:before="120" w:after="120"/>
              <w:ind w:left="0"/>
              <w:jc w:val="center"/>
            </w:pPr>
            <w:r>
              <w:t>МЭО</w:t>
            </w:r>
          </w:p>
        </w:tc>
        <w:tc>
          <w:tcPr>
            <w:tcW w:w="2410" w:type="dxa"/>
            <w:gridSpan w:val="2"/>
            <w:tcBorders>
              <w:right w:val="thinThickSmallGap" w:sz="24" w:space="0" w:color="auto"/>
            </w:tcBorders>
          </w:tcPr>
          <w:p w:rsidR="00FE2B66" w:rsidRPr="002E4C03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</w:pPr>
            <w:r>
              <w:rPr>
                <w:b/>
              </w:rPr>
              <w:t xml:space="preserve">О, </w:t>
            </w:r>
            <w:proofErr w:type="gramStart"/>
            <w:r>
              <w:rPr>
                <w:b/>
              </w:rPr>
              <w:t>З</w:t>
            </w:r>
            <w:proofErr w:type="gramEnd"/>
          </w:p>
        </w:tc>
        <w:tc>
          <w:tcPr>
            <w:tcW w:w="2835" w:type="dxa"/>
            <w:gridSpan w:val="2"/>
            <w:tcBorders>
              <w:left w:val="thinThickSmallGap" w:sz="24" w:space="0" w:color="auto"/>
            </w:tcBorders>
          </w:tcPr>
          <w:p w:rsidR="00FE2B66" w:rsidRPr="002E4C03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</w:pPr>
            <w:r>
              <w:rPr>
                <w:b/>
              </w:rPr>
              <w:t xml:space="preserve">О, 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, ЗД</w:t>
            </w:r>
          </w:p>
        </w:tc>
      </w:tr>
      <w:tr w:rsidR="00FE2B66" w:rsidRPr="00530B55" w:rsidTr="00FE2B66">
        <w:tc>
          <w:tcPr>
            <w:tcW w:w="1117" w:type="dxa"/>
            <w:vMerge/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after="120" w:line="276" w:lineRule="auto"/>
              <w:ind w:left="0"/>
              <w:contextualSpacing/>
              <w:jc w:val="both"/>
              <w:rPr>
                <w:u w:val="single"/>
              </w:rPr>
            </w:pPr>
          </w:p>
        </w:tc>
        <w:tc>
          <w:tcPr>
            <w:tcW w:w="2852" w:type="dxa"/>
            <w:gridSpan w:val="2"/>
            <w:vMerge/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after="120" w:line="276" w:lineRule="auto"/>
              <w:ind w:left="0"/>
              <w:contextualSpacing/>
              <w:jc w:val="both"/>
              <w:rPr>
                <w:u w:val="single"/>
              </w:rPr>
            </w:pPr>
          </w:p>
        </w:tc>
        <w:tc>
          <w:tcPr>
            <w:tcW w:w="3119" w:type="dxa"/>
            <w:gridSpan w:val="2"/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</w:tabs>
              <w:spacing w:before="120" w:after="120"/>
              <w:ind w:left="51"/>
              <w:jc w:val="center"/>
            </w:pPr>
            <w:r>
              <w:t>Маркетинг</w:t>
            </w:r>
          </w:p>
        </w:tc>
        <w:tc>
          <w:tcPr>
            <w:tcW w:w="2835" w:type="dxa"/>
            <w:gridSpan w:val="2"/>
            <w:vMerge/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</w:tabs>
              <w:spacing w:before="120" w:after="120"/>
              <w:ind w:left="51"/>
              <w:jc w:val="center"/>
            </w:pPr>
          </w:p>
        </w:tc>
        <w:tc>
          <w:tcPr>
            <w:tcW w:w="2410" w:type="dxa"/>
            <w:gridSpan w:val="2"/>
            <w:tcBorders>
              <w:right w:val="thinThickSmallGap" w:sz="24" w:space="0" w:color="auto"/>
            </w:tcBorders>
          </w:tcPr>
          <w:p w:rsidR="00FE2B66" w:rsidRPr="002E4C03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</w:pPr>
            <w:r>
              <w:rPr>
                <w:b/>
              </w:rPr>
              <w:t>О</w:t>
            </w:r>
          </w:p>
        </w:tc>
        <w:tc>
          <w:tcPr>
            <w:tcW w:w="2835" w:type="dxa"/>
            <w:gridSpan w:val="2"/>
            <w:tcBorders>
              <w:left w:val="thinThickSmallGap" w:sz="24" w:space="0" w:color="auto"/>
            </w:tcBorders>
          </w:tcPr>
          <w:p w:rsidR="00FE2B66" w:rsidRPr="002E4C03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</w:pPr>
            <w:r>
              <w:rPr>
                <w:b/>
              </w:rPr>
              <w:t xml:space="preserve">О, 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, ЗД</w:t>
            </w:r>
          </w:p>
        </w:tc>
      </w:tr>
      <w:tr w:rsidR="00FE2B66" w:rsidRPr="00530B55" w:rsidTr="00FE2B66">
        <w:tc>
          <w:tcPr>
            <w:tcW w:w="1117" w:type="dxa"/>
            <w:vMerge/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after="120" w:line="276" w:lineRule="auto"/>
              <w:ind w:left="0"/>
              <w:contextualSpacing/>
              <w:jc w:val="both"/>
              <w:rPr>
                <w:u w:val="single"/>
              </w:rPr>
            </w:pPr>
          </w:p>
        </w:tc>
        <w:tc>
          <w:tcPr>
            <w:tcW w:w="2852" w:type="dxa"/>
            <w:gridSpan w:val="2"/>
            <w:vMerge/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after="120" w:line="276" w:lineRule="auto"/>
              <w:ind w:left="0"/>
              <w:contextualSpacing/>
              <w:jc w:val="both"/>
              <w:rPr>
                <w:u w:val="single"/>
              </w:rPr>
            </w:pPr>
          </w:p>
        </w:tc>
        <w:tc>
          <w:tcPr>
            <w:tcW w:w="3119" w:type="dxa"/>
            <w:gridSpan w:val="2"/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</w:tabs>
              <w:ind w:left="51"/>
              <w:jc w:val="center"/>
            </w:pPr>
            <w:r>
              <w:t xml:space="preserve">Международный </w:t>
            </w:r>
          </w:p>
          <w:p w:rsidR="00FE2B66" w:rsidRDefault="00FE2B66" w:rsidP="00F62DC4">
            <w:pPr>
              <w:pStyle w:val="ab"/>
              <w:tabs>
                <w:tab w:val="left" w:pos="34"/>
                <w:tab w:val="left" w:pos="180"/>
              </w:tabs>
              <w:ind w:left="51"/>
              <w:jc w:val="center"/>
            </w:pPr>
            <w:r>
              <w:t>маркетинг</w:t>
            </w:r>
          </w:p>
        </w:tc>
        <w:tc>
          <w:tcPr>
            <w:tcW w:w="2835" w:type="dxa"/>
            <w:gridSpan w:val="2"/>
            <w:vMerge/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</w:tabs>
              <w:spacing w:before="120" w:after="120"/>
              <w:ind w:left="51"/>
              <w:jc w:val="center"/>
            </w:pPr>
          </w:p>
        </w:tc>
        <w:tc>
          <w:tcPr>
            <w:tcW w:w="2410" w:type="dxa"/>
            <w:gridSpan w:val="2"/>
            <w:tcBorders>
              <w:right w:val="thinThickSmallGap" w:sz="24" w:space="0" w:color="auto"/>
            </w:tcBorders>
          </w:tcPr>
          <w:p w:rsidR="00FE2B66" w:rsidRPr="002E4C03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</w:pPr>
            <w:r>
              <w:rPr>
                <w:b/>
              </w:rPr>
              <w:t>О</w:t>
            </w:r>
          </w:p>
        </w:tc>
        <w:tc>
          <w:tcPr>
            <w:tcW w:w="2835" w:type="dxa"/>
            <w:gridSpan w:val="2"/>
            <w:tcBorders>
              <w:left w:val="thinThickSmallGap" w:sz="24" w:space="0" w:color="auto"/>
            </w:tcBorders>
          </w:tcPr>
          <w:p w:rsidR="00FE2B66" w:rsidRPr="002E4C03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</w:pPr>
            <w:r>
              <w:rPr>
                <w:b/>
              </w:rPr>
              <w:t>О</w:t>
            </w:r>
          </w:p>
        </w:tc>
      </w:tr>
      <w:tr w:rsidR="00FE2B66" w:rsidRPr="00530B55" w:rsidTr="00FE2B66">
        <w:tc>
          <w:tcPr>
            <w:tcW w:w="1117" w:type="dxa"/>
            <w:tcBorders>
              <w:top w:val="double" w:sz="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before="120" w:line="276" w:lineRule="auto"/>
              <w:ind w:left="0"/>
              <w:contextualSpacing/>
              <w:jc w:val="center"/>
              <w:rPr>
                <w:b/>
              </w:rPr>
            </w:pPr>
            <w:r>
              <w:rPr>
                <w:b/>
              </w:rPr>
              <w:t>38.03.03</w:t>
            </w:r>
          </w:p>
        </w:tc>
        <w:tc>
          <w:tcPr>
            <w:tcW w:w="2852" w:type="dxa"/>
            <w:gridSpan w:val="2"/>
            <w:tcBorders>
              <w:top w:val="double" w:sz="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before="120"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Управление персоналом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</w:tcBorders>
          </w:tcPr>
          <w:p w:rsidR="00FE2B66" w:rsidRPr="008012C0" w:rsidRDefault="00FE2B66" w:rsidP="00F62DC4">
            <w:pPr>
              <w:pStyle w:val="ab"/>
              <w:tabs>
                <w:tab w:val="left" w:pos="34"/>
                <w:tab w:val="left" w:pos="180"/>
              </w:tabs>
              <w:spacing w:before="120"/>
              <w:ind w:left="49"/>
              <w:jc w:val="center"/>
            </w:pPr>
            <w:r>
              <w:t>Управление персоналом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</w:tabs>
              <w:spacing w:before="120"/>
              <w:ind w:left="51"/>
              <w:jc w:val="center"/>
            </w:pPr>
            <w:r>
              <w:t>Управления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right w:val="thinThickSmallGap" w:sz="2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thinThickSmallGap" w:sz="2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, ЗД</w:t>
            </w:r>
          </w:p>
        </w:tc>
      </w:tr>
      <w:tr w:rsidR="00FE2B66" w:rsidRPr="00530B55" w:rsidTr="00FE2B66">
        <w:tc>
          <w:tcPr>
            <w:tcW w:w="1117" w:type="dxa"/>
            <w:tcBorders>
              <w:top w:val="double" w:sz="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before="120" w:line="276" w:lineRule="auto"/>
              <w:ind w:left="0"/>
              <w:contextualSpacing/>
              <w:jc w:val="center"/>
              <w:rPr>
                <w:b/>
              </w:rPr>
            </w:pPr>
            <w:r>
              <w:rPr>
                <w:b/>
              </w:rPr>
              <w:t>38.03.04</w:t>
            </w:r>
          </w:p>
        </w:tc>
        <w:tc>
          <w:tcPr>
            <w:tcW w:w="2852" w:type="dxa"/>
            <w:gridSpan w:val="2"/>
            <w:tcBorders>
              <w:top w:val="double" w:sz="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before="120"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Государственное и муниципальное управление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</w:tcBorders>
          </w:tcPr>
          <w:p w:rsidR="00FE2B66" w:rsidRPr="00F93F24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before="120" w:line="276" w:lineRule="auto"/>
              <w:ind w:left="0"/>
              <w:jc w:val="center"/>
            </w:pPr>
            <w:r w:rsidRPr="00F93F24">
              <w:t>Государственное и муниципальное управление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</w:tabs>
              <w:spacing w:before="120"/>
              <w:ind w:left="51"/>
              <w:jc w:val="center"/>
            </w:pPr>
            <w:r>
              <w:t>Управления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right w:val="thinThickSmallGap" w:sz="2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thinThickSmallGap" w:sz="2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, ЗД</w:t>
            </w:r>
          </w:p>
        </w:tc>
      </w:tr>
      <w:tr w:rsidR="00FE2B66" w:rsidRPr="00530B55" w:rsidTr="00FE2B66">
        <w:tc>
          <w:tcPr>
            <w:tcW w:w="1117" w:type="dxa"/>
            <w:vMerge w:val="restart"/>
            <w:tcBorders>
              <w:top w:val="double" w:sz="4" w:space="0" w:color="auto"/>
            </w:tcBorders>
          </w:tcPr>
          <w:p w:rsidR="00FE2B66" w:rsidRPr="00D01099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before="120" w:line="276" w:lineRule="auto"/>
              <w:ind w:left="0"/>
              <w:contextualSpacing/>
              <w:jc w:val="center"/>
              <w:rPr>
                <w:b/>
              </w:rPr>
            </w:pPr>
            <w:r>
              <w:rPr>
                <w:b/>
              </w:rPr>
              <w:t>38.03.06</w:t>
            </w:r>
          </w:p>
        </w:tc>
        <w:tc>
          <w:tcPr>
            <w:tcW w:w="2852" w:type="dxa"/>
            <w:gridSpan w:val="2"/>
            <w:vMerge w:val="restart"/>
            <w:tcBorders>
              <w:top w:val="double" w:sz="4" w:space="0" w:color="auto"/>
            </w:tcBorders>
          </w:tcPr>
          <w:p w:rsidR="00FE2B66" w:rsidRPr="00D01099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before="120"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Торговое дело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</w:tcBorders>
          </w:tcPr>
          <w:p w:rsidR="00FE2B66" w:rsidRDefault="00FE2B66" w:rsidP="00FE2B66">
            <w:pPr>
              <w:pStyle w:val="ab"/>
              <w:tabs>
                <w:tab w:val="left" w:pos="34"/>
                <w:tab w:val="left" w:pos="180"/>
              </w:tabs>
              <w:spacing w:before="120"/>
              <w:ind w:left="51"/>
              <w:jc w:val="center"/>
            </w:pPr>
            <w:r w:rsidRPr="008012C0">
              <w:t xml:space="preserve">Розничная торговля и </w:t>
            </w:r>
          </w:p>
          <w:p w:rsidR="00FE2B66" w:rsidRPr="00D01099" w:rsidRDefault="00FE2B66" w:rsidP="00F62DC4">
            <w:pPr>
              <w:pStyle w:val="ab"/>
              <w:tabs>
                <w:tab w:val="left" w:pos="34"/>
                <w:tab w:val="left" w:pos="180"/>
              </w:tabs>
              <w:ind w:left="49"/>
              <w:jc w:val="center"/>
            </w:pPr>
            <w:r w:rsidRPr="008012C0">
              <w:t>общественное питание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</w:tcBorders>
          </w:tcPr>
          <w:p w:rsidR="00FE2B66" w:rsidRPr="00D01099" w:rsidRDefault="00FE2B66" w:rsidP="00F62DC4">
            <w:pPr>
              <w:pStyle w:val="ab"/>
              <w:tabs>
                <w:tab w:val="left" w:pos="34"/>
                <w:tab w:val="left" w:pos="180"/>
              </w:tabs>
              <w:spacing w:before="120"/>
              <w:ind w:left="51"/>
              <w:jc w:val="center"/>
            </w:pPr>
            <w:r>
              <w:t>Торгово-технологический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right w:val="thinThickSmallGap" w:sz="24" w:space="0" w:color="auto"/>
            </w:tcBorders>
          </w:tcPr>
          <w:p w:rsidR="00FE2B66" w:rsidRPr="002E4C03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</w:pPr>
            <w:r>
              <w:rPr>
                <w:b/>
              </w:rPr>
              <w:t xml:space="preserve">О, </w:t>
            </w:r>
            <w:proofErr w:type="gramStart"/>
            <w:r>
              <w:rPr>
                <w:b/>
              </w:rPr>
              <w:t>З</w:t>
            </w:r>
            <w:proofErr w:type="gramEnd"/>
          </w:p>
        </w:tc>
        <w:tc>
          <w:tcPr>
            <w:tcW w:w="2835" w:type="dxa"/>
            <w:gridSpan w:val="2"/>
            <w:tcBorders>
              <w:top w:val="double" w:sz="4" w:space="0" w:color="auto"/>
              <w:left w:val="thinThickSmallGap" w:sz="24" w:space="0" w:color="auto"/>
            </w:tcBorders>
          </w:tcPr>
          <w:p w:rsidR="00FE2B66" w:rsidRPr="002E4C03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</w:pPr>
            <w:r>
              <w:rPr>
                <w:b/>
              </w:rPr>
              <w:t xml:space="preserve">О, 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, ЗД</w:t>
            </w:r>
          </w:p>
        </w:tc>
      </w:tr>
      <w:tr w:rsidR="00FE2B66" w:rsidRPr="00530B55" w:rsidTr="00FE2B66">
        <w:tc>
          <w:tcPr>
            <w:tcW w:w="1117" w:type="dxa"/>
            <w:vMerge/>
          </w:tcPr>
          <w:p w:rsidR="00FE2B66" w:rsidRPr="00D01099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before="120" w:line="276" w:lineRule="auto"/>
              <w:ind w:left="0"/>
              <w:contextualSpacing/>
              <w:jc w:val="center"/>
              <w:rPr>
                <w:b/>
              </w:rPr>
            </w:pPr>
          </w:p>
        </w:tc>
        <w:tc>
          <w:tcPr>
            <w:tcW w:w="2852" w:type="dxa"/>
            <w:gridSpan w:val="2"/>
            <w:vMerge/>
          </w:tcPr>
          <w:p w:rsidR="00FE2B66" w:rsidRPr="00D01099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before="120" w:line="276" w:lineRule="auto"/>
              <w:ind w:left="0"/>
              <w:contextualSpacing/>
              <w:jc w:val="center"/>
              <w:rPr>
                <w:b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FE2B66" w:rsidRPr="00D01099" w:rsidRDefault="00FE2B66" w:rsidP="00F62DC4">
            <w:pPr>
              <w:pStyle w:val="ab"/>
              <w:tabs>
                <w:tab w:val="left" w:pos="34"/>
                <w:tab w:val="left" w:pos="180"/>
              </w:tabs>
              <w:spacing w:before="120" w:after="120"/>
              <w:ind w:left="51"/>
              <w:jc w:val="center"/>
            </w:pPr>
            <w:r>
              <w:t>Коммерция</w:t>
            </w:r>
          </w:p>
        </w:tc>
        <w:tc>
          <w:tcPr>
            <w:tcW w:w="2835" w:type="dxa"/>
            <w:gridSpan w:val="2"/>
            <w:vMerge w:val="restart"/>
          </w:tcPr>
          <w:p w:rsidR="00FE2B66" w:rsidRPr="00D01099" w:rsidRDefault="00FE2B66" w:rsidP="00F62DC4">
            <w:pPr>
              <w:pStyle w:val="ab"/>
              <w:tabs>
                <w:tab w:val="left" w:pos="34"/>
                <w:tab w:val="left" w:pos="180"/>
              </w:tabs>
              <w:spacing w:before="120" w:after="120"/>
              <w:ind w:left="51"/>
              <w:jc w:val="center"/>
            </w:pPr>
            <w:r>
              <w:t>МЭО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  <w:right w:val="thinThickSmallGap" w:sz="24" w:space="0" w:color="auto"/>
            </w:tcBorders>
          </w:tcPr>
          <w:p w:rsidR="00FE2B66" w:rsidRPr="002E4C03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</w:pPr>
            <w:r>
              <w:rPr>
                <w:b/>
              </w:rPr>
              <w:t>О</w:t>
            </w:r>
          </w:p>
        </w:tc>
        <w:tc>
          <w:tcPr>
            <w:tcW w:w="2835" w:type="dxa"/>
            <w:gridSpan w:val="2"/>
            <w:tcBorders>
              <w:left w:val="thinThickSmallGap" w:sz="24" w:space="0" w:color="auto"/>
              <w:bottom w:val="single" w:sz="4" w:space="0" w:color="auto"/>
            </w:tcBorders>
          </w:tcPr>
          <w:p w:rsidR="00FE2B66" w:rsidRPr="002E4C03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</w:pPr>
            <w:r>
              <w:rPr>
                <w:b/>
              </w:rPr>
              <w:t xml:space="preserve">О, 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, ЗД</w:t>
            </w:r>
          </w:p>
        </w:tc>
      </w:tr>
      <w:tr w:rsidR="00FE2B66" w:rsidRPr="00530B55" w:rsidTr="00FE2B66">
        <w:tc>
          <w:tcPr>
            <w:tcW w:w="1117" w:type="dxa"/>
            <w:vMerge/>
            <w:tcBorders>
              <w:bottom w:val="double" w:sz="4" w:space="0" w:color="auto"/>
            </w:tcBorders>
          </w:tcPr>
          <w:p w:rsidR="00FE2B66" w:rsidRPr="00D01099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before="120" w:line="276" w:lineRule="auto"/>
              <w:ind w:left="0"/>
              <w:contextualSpacing/>
              <w:jc w:val="center"/>
              <w:rPr>
                <w:b/>
              </w:rPr>
            </w:pPr>
          </w:p>
        </w:tc>
        <w:tc>
          <w:tcPr>
            <w:tcW w:w="2852" w:type="dxa"/>
            <w:gridSpan w:val="2"/>
            <w:vMerge/>
            <w:tcBorders>
              <w:bottom w:val="double" w:sz="4" w:space="0" w:color="auto"/>
            </w:tcBorders>
          </w:tcPr>
          <w:p w:rsidR="00FE2B66" w:rsidRPr="00D01099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before="120" w:line="276" w:lineRule="auto"/>
              <w:ind w:left="0"/>
              <w:contextualSpacing/>
              <w:jc w:val="center"/>
              <w:rPr>
                <w:b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</w:tabs>
              <w:ind w:left="51"/>
              <w:jc w:val="center"/>
            </w:pPr>
            <w:r>
              <w:t xml:space="preserve">Международная </w:t>
            </w:r>
          </w:p>
          <w:p w:rsidR="00FE2B66" w:rsidRPr="00D01099" w:rsidRDefault="00FE2B66" w:rsidP="00F62DC4">
            <w:pPr>
              <w:pStyle w:val="ab"/>
              <w:tabs>
                <w:tab w:val="left" w:pos="34"/>
                <w:tab w:val="left" w:pos="180"/>
              </w:tabs>
              <w:ind w:left="51"/>
              <w:jc w:val="center"/>
            </w:pPr>
            <w:r>
              <w:t>коммерция</w:t>
            </w:r>
          </w:p>
        </w:tc>
        <w:tc>
          <w:tcPr>
            <w:tcW w:w="2835" w:type="dxa"/>
            <w:gridSpan w:val="2"/>
            <w:vMerge/>
            <w:tcBorders>
              <w:bottom w:val="double" w:sz="4" w:space="0" w:color="auto"/>
            </w:tcBorders>
          </w:tcPr>
          <w:p w:rsidR="00FE2B66" w:rsidRPr="00D01099" w:rsidRDefault="00FE2B66" w:rsidP="00F62DC4">
            <w:pPr>
              <w:pStyle w:val="ab"/>
              <w:tabs>
                <w:tab w:val="left" w:pos="34"/>
                <w:tab w:val="left" w:pos="180"/>
              </w:tabs>
              <w:spacing w:before="120" w:after="120"/>
              <w:ind w:left="51"/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FE2B66" w:rsidRPr="002E4C03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</w:pPr>
            <w:r>
              <w:rPr>
                <w:b/>
              </w:rPr>
              <w:t>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</w:tcBorders>
          </w:tcPr>
          <w:p w:rsidR="00FE2B66" w:rsidRPr="002E4C03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</w:pPr>
            <w:r>
              <w:rPr>
                <w:b/>
              </w:rPr>
              <w:t>О</w:t>
            </w:r>
          </w:p>
        </w:tc>
      </w:tr>
      <w:tr w:rsidR="00FE2B66" w:rsidRPr="00530B55" w:rsidTr="00FE2B66">
        <w:tc>
          <w:tcPr>
            <w:tcW w:w="1117" w:type="dxa"/>
            <w:tcBorders>
              <w:top w:val="double" w:sz="4" w:space="0" w:color="auto"/>
              <w:bottom w:val="double" w:sz="4" w:space="0" w:color="auto"/>
            </w:tcBorders>
          </w:tcPr>
          <w:p w:rsidR="00FE2B66" w:rsidRPr="00D01099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before="120" w:line="276" w:lineRule="auto"/>
              <w:ind w:left="0"/>
              <w:contextualSpacing/>
              <w:jc w:val="center"/>
              <w:rPr>
                <w:b/>
              </w:rPr>
            </w:pPr>
            <w:r>
              <w:rPr>
                <w:b/>
              </w:rPr>
              <w:t>38.03.07</w:t>
            </w:r>
          </w:p>
        </w:tc>
        <w:tc>
          <w:tcPr>
            <w:tcW w:w="285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FE2B66" w:rsidRPr="00D01099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before="120"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Товароведение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FE2B66" w:rsidRPr="00D01099" w:rsidRDefault="00FE2B66" w:rsidP="00F62DC4">
            <w:pPr>
              <w:pStyle w:val="ab"/>
              <w:tabs>
                <w:tab w:val="left" w:pos="34"/>
                <w:tab w:val="left" w:pos="180"/>
              </w:tabs>
              <w:ind w:left="51"/>
              <w:jc w:val="center"/>
            </w:pPr>
            <w:r>
              <w:t>Товароведение и экспертиза товаров во внутренней и внешней торговле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FE2B66" w:rsidRPr="00D01099" w:rsidRDefault="00FE2B66" w:rsidP="00F62DC4">
            <w:pPr>
              <w:pStyle w:val="ab"/>
              <w:tabs>
                <w:tab w:val="left" w:pos="34"/>
                <w:tab w:val="left" w:pos="180"/>
              </w:tabs>
              <w:spacing w:before="120"/>
              <w:ind w:left="51"/>
              <w:jc w:val="center"/>
            </w:pPr>
            <w:r>
              <w:t>Торгово-технологический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FE2B66" w:rsidRPr="002E4C03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</w:pPr>
            <w:r>
              <w:rPr>
                <w:b/>
              </w:rPr>
              <w:t>О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:rsidR="00FE2B66" w:rsidRPr="002E4C03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</w:pPr>
            <w:r>
              <w:rPr>
                <w:b/>
              </w:rPr>
              <w:t xml:space="preserve">О, </w:t>
            </w:r>
            <w:proofErr w:type="gramStart"/>
            <w:r>
              <w:rPr>
                <w:b/>
              </w:rPr>
              <w:t>З</w:t>
            </w:r>
            <w:proofErr w:type="gramEnd"/>
          </w:p>
        </w:tc>
      </w:tr>
      <w:tr w:rsidR="00FE2B66" w:rsidRPr="00530B55" w:rsidTr="00FE2B66">
        <w:tc>
          <w:tcPr>
            <w:tcW w:w="1117" w:type="dxa"/>
            <w:tcBorders>
              <w:top w:val="double" w:sz="4" w:space="0" w:color="auto"/>
              <w:bottom w:val="double" w:sz="4" w:space="0" w:color="auto"/>
            </w:tcBorders>
          </w:tcPr>
          <w:p w:rsidR="00FE2B66" w:rsidRPr="00D01099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before="120" w:line="276" w:lineRule="auto"/>
              <w:ind w:left="0"/>
              <w:contextualSpacing/>
              <w:jc w:val="center"/>
              <w:rPr>
                <w:b/>
              </w:rPr>
            </w:pPr>
            <w:r>
              <w:rPr>
                <w:b/>
              </w:rPr>
              <w:t>40.03.01</w:t>
            </w:r>
          </w:p>
        </w:tc>
        <w:tc>
          <w:tcPr>
            <w:tcW w:w="285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FE2B66" w:rsidRPr="008012C0" w:rsidRDefault="00FE2B66" w:rsidP="00F62DC4">
            <w:pPr>
              <w:tabs>
                <w:tab w:val="left" w:pos="34"/>
                <w:tab w:val="left" w:pos="180"/>
              </w:tabs>
              <w:spacing w:before="120" w:after="120"/>
              <w:jc w:val="center"/>
            </w:pPr>
            <w:r w:rsidRPr="008012C0">
              <w:rPr>
                <w:b/>
              </w:rPr>
              <w:t>Юриспруденция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FE2B66" w:rsidRPr="008012C0" w:rsidRDefault="00FE2B66" w:rsidP="00F62DC4">
            <w:pPr>
              <w:tabs>
                <w:tab w:val="left" w:pos="34"/>
                <w:tab w:val="left" w:pos="180"/>
              </w:tabs>
              <w:spacing w:before="120" w:after="120"/>
              <w:ind w:left="34" w:hanging="34"/>
              <w:jc w:val="center"/>
            </w:pPr>
            <w:r>
              <w:t>Юриспруденция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FE2B66" w:rsidRPr="008012C0" w:rsidRDefault="00FE2B66" w:rsidP="00F62DC4">
            <w:pPr>
              <w:tabs>
                <w:tab w:val="left" w:pos="34"/>
                <w:tab w:val="left" w:pos="180"/>
              </w:tabs>
              <w:spacing w:before="120" w:after="120"/>
              <w:ind w:left="34" w:hanging="34"/>
              <w:jc w:val="center"/>
            </w:pPr>
            <w:r>
              <w:t>Юридический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FE2B66" w:rsidRPr="002E4C03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</w:pPr>
            <w:r>
              <w:rPr>
                <w:b/>
              </w:rPr>
              <w:t xml:space="preserve">О, </w:t>
            </w:r>
            <w:proofErr w:type="gramStart"/>
            <w:r>
              <w:rPr>
                <w:b/>
              </w:rPr>
              <w:t>З</w:t>
            </w:r>
            <w:proofErr w:type="gramEnd"/>
          </w:p>
        </w:tc>
        <w:tc>
          <w:tcPr>
            <w:tcW w:w="2835" w:type="dxa"/>
            <w:gridSpan w:val="2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:rsidR="00FE2B66" w:rsidRPr="002E4C03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</w:pPr>
            <w:r>
              <w:rPr>
                <w:b/>
              </w:rPr>
              <w:t xml:space="preserve">О, 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, ЗД</w:t>
            </w:r>
          </w:p>
        </w:tc>
      </w:tr>
      <w:tr w:rsidR="00FE2B66" w:rsidRPr="00530B55" w:rsidTr="00FE2B66">
        <w:tc>
          <w:tcPr>
            <w:tcW w:w="1117" w:type="dxa"/>
            <w:tcBorders>
              <w:top w:val="double" w:sz="4" w:space="0" w:color="auto"/>
              <w:bottom w:val="double" w:sz="4" w:space="0" w:color="auto"/>
            </w:tcBorders>
          </w:tcPr>
          <w:p w:rsidR="00FE2B66" w:rsidRPr="00D01099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before="120" w:line="276" w:lineRule="auto"/>
              <w:ind w:left="0"/>
              <w:contextualSpacing/>
              <w:jc w:val="center"/>
              <w:rPr>
                <w:b/>
              </w:rPr>
            </w:pPr>
            <w:r>
              <w:rPr>
                <w:b/>
              </w:rPr>
              <w:t>42.03.01</w:t>
            </w:r>
          </w:p>
        </w:tc>
        <w:tc>
          <w:tcPr>
            <w:tcW w:w="285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FE2B66" w:rsidRPr="008012C0" w:rsidRDefault="00FE2B66" w:rsidP="00F62DC4">
            <w:pPr>
              <w:tabs>
                <w:tab w:val="left" w:pos="34"/>
                <w:tab w:val="left" w:pos="180"/>
              </w:tabs>
              <w:spacing w:before="120" w:after="120"/>
              <w:ind w:firstLine="34"/>
              <w:jc w:val="center"/>
            </w:pPr>
            <w:r w:rsidRPr="008012C0">
              <w:rPr>
                <w:b/>
              </w:rPr>
              <w:t>Реклама и связи с общественностью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</w:tabs>
              <w:spacing w:before="120"/>
              <w:ind w:left="0"/>
              <w:jc w:val="center"/>
            </w:pPr>
            <w:r w:rsidRPr="00A14B21">
              <w:t xml:space="preserve">Реклама и связи </w:t>
            </w:r>
            <w:proofErr w:type="gramStart"/>
            <w:r w:rsidRPr="00A14B21">
              <w:t>с</w:t>
            </w:r>
            <w:proofErr w:type="gramEnd"/>
            <w:r w:rsidRPr="00A14B21">
              <w:t xml:space="preserve"> </w:t>
            </w:r>
          </w:p>
          <w:p w:rsidR="00FE2B66" w:rsidRPr="00A14B21" w:rsidRDefault="00FE2B66" w:rsidP="00F62DC4">
            <w:pPr>
              <w:pStyle w:val="ab"/>
              <w:tabs>
                <w:tab w:val="left" w:pos="34"/>
                <w:tab w:val="left" w:pos="180"/>
              </w:tabs>
              <w:ind w:left="0"/>
              <w:jc w:val="center"/>
            </w:pPr>
            <w:r w:rsidRPr="00A14B21">
              <w:t>общественностью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FE2B66" w:rsidRPr="00A14B21" w:rsidRDefault="00FE2B66" w:rsidP="00F62DC4">
            <w:pPr>
              <w:pStyle w:val="ab"/>
              <w:tabs>
                <w:tab w:val="left" w:pos="34"/>
                <w:tab w:val="left" w:pos="180"/>
              </w:tabs>
              <w:spacing w:before="120"/>
              <w:ind w:left="0"/>
              <w:jc w:val="center"/>
            </w:pPr>
            <w:r>
              <w:t>МЭО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FE2B66" w:rsidRPr="002E4C03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</w:pPr>
            <w:r>
              <w:rPr>
                <w:b/>
              </w:rPr>
              <w:t>нет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:rsidR="00FE2B66" w:rsidRPr="002E4C03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</w:pPr>
            <w:r>
              <w:rPr>
                <w:b/>
              </w:rPr>
              <w:t xml:space="preserve">О, 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, ЗД</w:t>
            </w:r>
          </w:p>
        </w:tc>
      </w:tr>
      <w:tr w:rsidR="00FE2B66" w:rsidRPr="00530B55" w:rsidTr="00FE2B66">
        <w:tc>
          <w:tcPr>
            <w:tcW w:w="15168" w:type="dxa"/>
            <w:gridSpan w:val="11"/>
            <w:tcBorders>
              <w:top w:val="double" w:sz="4" w:space="0" w:color="auto"/>
              <w:bottom w:val="double" w:sz="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567"/>
              </w:tabs>
              <w:spacing w:before="120" w:after="120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Программы магистратуры – уровень образования: </w:t>
            </w:r>
            <w:proofErr w:type="gramStart"/>
            <w:r>
              <w:rPr>
                <w:b/>
              </w:rPr>
              <w:t>высшее</w:t>
            </w:r>
            <w:proofErr w:type="gramEnd"/>
          </w:p>
        </w:tc>
      </w:tr>
      <w:tr w:rsidR="00FE2B66" w:rsidRPr="00530B55" w:rsidTr="00FE2B66">
        <w:tc>
          <w:tcPr>
            <w:tcW w:w="1117" w:type="dxa"/>
            <w:tcBorders>
              <w:top w:val="double" w:sz="4" w:space="0" w:color="auto"/>
              <w:bottom w:val="double" w:sz="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before="120" w:after="120"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7.04.02</w:t>
            </w:r>
          </w:p>
        </w:tc>
        <w:tc>
          <w:tcPr>
            <w:tcW w:w="2994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FE2B66" w:rsidRPr="008012C0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before="120" w:line="276" w:lineRule="auto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нфликтология</w:t>
            </w:r>
            <w:proofErr w:type="spellEnd"/>
          </w:p>
        </w:tc>
        <w:tc>
          <w:tcPr>
            <w:tcW w:w="3401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FE2B66" w:rsidRPr="008012C0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before="120" w:line="276" w:lineRule="auto"/>
              <w:ind w:left="0"/>
              <w:jc w:val="center"/>
            </w:pPr>
            <w:proofErr w:type="spellStart"/>
            <w:r>
              <w:t>Конфликтология</w:t>
            </w:r>
            <w:proofErr w:type="spellEnd"/>
          </w:p>
        </w:tc>
        <w:tc>
          <w:tcPr>
            <w:tcW w:w="283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</w:tabs>
              <w:spacing w:before="120"/>
              <w:ind w:left="0"/>
              <w:jc w:val="center"/>
            </w:pPr>
            <w:r>
              <w:t>Экономический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255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З</w:t>
            </w:r>
            <w:proofErr w:type="gramEnd"/>
          </w:p>
        </w:tc>
      </w:tr>
      <w:tr w:rsidR="00FE2B66" w:rsidRPr="00530B55" w:rsidTr="00FE2B66">
        <w:tc>
          <w:tcPr>
            <w:tcW w:w="1117" w:type="dxa"/>
            <w:vMerge w:val="restart"/>
            <w:tcBorders>
              <w:top w:val="double" w:sz="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before="120" w:after="120" w:line="276" w:lineRule="auto"/>
              <w:ind w:left="0"/>
              <w:jc w:val="both"/>
              <w:rPr>
                <w:u w:val="single"/>
              </w:rPr>
            </w:pPr>
            <w:r>
              <w:rPr>
                <w:b/>
              </w:rPr>
              <w:t>38.03.01</w:t>
            </w:r>
          </w:p>
        </w:tc>
        <w:tc>
          <w:tcPr>
            <w:tcW w:w="2994" w:type="dxa"/>
            <w:gridSpan w:val="3"/>
            <w:vMerge w:val="restart"/>
            <w:tcBorders>
              <w:top w:val="double" w:sz="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before="120" w:after="120" w:line="276" w:lineRule="auto"/>
              <w:ind w:left="0"/>
              <w:jc w:val="center"/>
              <w:rPr>
                <w:u w:val="single"/>
              </w:rPr>
            </w:pPr>
            <w:r w:rsidRPr="008012C0">
              <w:rPr>
                <w:b/>
              </w:rPr>
              <w:t>Экономика</w:t>
            </w:r>
          </w:p>
        </w:tc>
        <w:tc>
          <w:tcPr>
            <w:tcW w:w="3401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before="120"/>
              <w:ind w:left="0"/>
              <w:jc w:val="center"/>
            </w:pPr>
            <w:r w:rsidRPr="008012C0">
              <w:t xml:space="preserve">Бухгалтерский учет, </w:t>
            </w:r>
          </w:p>
          <w:p w:rsidR="00FE2B66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ind w:left="0"/>
              <w:jc w:val="center"/>
              <w:rPr>
                <w:u w:val="single"/>
              </w:rPr>
            </w:pPr>
            <w:r w:rsidRPr="008012C0">
              <w:t>анализ и аудит</w:t>
            </w:r>
          </w:p>
        </w:tc>
        <w:tc>
          <w:tcPr>
            <w:tcW w:w="2836" w:type="dxa"/>
            <w:gridSpan w:val="2"/>
            <w:vMerge w:val="restart"/>
            <w:tcBorders>
              <w:top w:val="double" w:sz="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</w:tabs>
              <w:spacing w:before="120"/>
              <w:ind w:left="0"/>
              <w:jc w:val="center"/>
            </w:pPr>
            <w:r>
              <w:t>Экономический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О, </w:t>
            </w:r>
            <w:proofErr w:type="gramStart"/>
            <w:r>
              <w:rPr>
                <w:b/>
              </w:rPr>
              <w:t>З</w:t>
            </w:r>
            <w:proofErr w:type="gramEnd"/>
          </w:p>
        </w:tc>
        <w:tc>
          <w:tcPr>
            <w:tcW w:w="255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О, </w:t>
            </w:r>
            <w:proofErr w:type="gramStart"/>
            <w:r>
              <w:rPr>
                <w:b/>
              </w:rPr>
              <w:t>З</w:t>
            </w:r>
            <w:proofErr w:type="gramEnd"/>
          </w:p>
        </w:tc>
      </w:tr>
      <w:tr w:rsidR="00FE2B66" w:rsidRPr="00530B55" w:rsidTr="00FE2B66">
        <w:tc>
          <w:tcPr>
            <w:tcW w:w="1117" w:type="dxa"/>
            <w:vMerge/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before="120" w:after="12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2994" w:type="dxa"/>
            <w:gridSpan w:val="3"/>
            <w:vMerge/>
          </w:tcPr>
          <w:p w:rsidR="00FE2B66" w:rsidRPr="008012C0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before="120" w:after="120"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2B66" w:rsidRPr="008012C0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before="120" w:after="120"/>
              <w:ind w:left="0"/>
              <w:jc w:val="center"/>
            </w:pPr>
            <w:r>
              <w:t>Финансы</w:t>
            </w:r>
          </w:p>
        </w:tc>
        <w:tc>
          <w:tcPr>
            <w:tcW w:w="2836" w:type="dxa"/>
            <w:gridSpan w:val="2"/>
            <w:vMerge/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</w:tabs>
              <w:spacing w:before="120"/>
              <w:ind w:left="0"/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З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З</w:t>
            </w:r>
            <w:proofErr w:type="gramEnd"/>
          </w:p>
        </w:tc>
      </w:tr>
      <w:tr w:rsidR="00FE2B66" w:rsidRPr="00530B55" w:rsidTr="00FE2B66">
        <w:tc>
          <w:tcPr>
            <w:tcW w:w="1117" w:type="dxa"/>
            <w:vMerge/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before="120" w:after="12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2994" w:type="dxa"/>
            <w:gridSpan w:val="3"/>
            <w:vMerge/>
          </w:tcPr>
          <w:p w:rsidR="00FE2B66" w:rsidRPr="008012C0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before="120" w:after="120"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before="120"/>
              <w:ind w:left="0"/>
              <w:jc w:val="center"/>
            </w:pPr>
            <w:r>
              <w:t xml:space="preserve">Банки и </w:t>
            </w:r>
            <w:proofErr w:type="gramStart"/>
            <w:r>
              <w:t>банковская</w:t>
            </w:r>
            <w:proofErr w:type="gramEnd"/>
            <w:r>
              <w:t xml:space="preserve"> </w:t>
            </w:r>
          </w:p>
          <w:p w:rsidR="00FE2B66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ind w:left="0"/>
              <w:jc w:val="center"/>
            </w:pPr>
            <w:r>
              <w:t>деятельность</w:t>
            </w:r>
          </w:p>
        </w:tc>
        <w:tc>
          <w:tcPr>
            <w:tcW w:w="2836" w:type="dxa"/>
            <w:gridSpan w:val="2"/>
            <w:vMerge/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</w:tabs>
              <w:spacing w:before="120"/>
              <w:ind w:left="0"/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З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З</w:t>
            </w:r>
            <w:proofErr w:type="gramEnd"/>
          </w:p>
        </w:tc>
      </w:tr>
      <w:tr w:rsidR="00FE2B66" w:rsidRPr="00530B55" w:rsidTr="00FE2B66">
        <w:tc>
          <w:tcPr>
            <w:tcW w:w="1117" w:type="dxa"/>
            <w:vMerge/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before="120" w:after="12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2994" w:type="dxa"/>
            <w:gridSpan w:val="3"/>
            <w:vMerge/>
          </w:tcPr>
          <w:p w:rsidR="00FE2B66" w:rsidRPr="008012C0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before="120" w:after="120"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before="120"/>
              <w:ind w:left="0"/>
              <w:jc w:val="center"/>
            </w:pPr>
            <w:r>
              <w:t xml:space="preserve">Налоговое </w:t>
            </w:r>
          </w:p>
          <w:p w:rsidR="00FE2B66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ind w:left="0"/>
              <w:jc w:val="center"/>
            </w:pPr>
            <w:r>
              <w:t>консультирование</w:t>
            </w:r>
          </w:p>
        </w:tc>
        <w:tc>
          <w:tcPr>
            <w:tcW w:w="2836" w:type="dxa"/>
            <w:gridSpan w:val="2"/>
            <w:vMerge/>
            <w:tcBorders>
              <w:bottom w:val="single" w:sz="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</w:tabs>
              <w:spacing w:before="120"/>
              <w:ind w:left="0"/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З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З</w:t>
            </w:r>
            <w:proofErr w:type="gramEnd"/>
          </w:p>
        </w:tc>
      </w:tr>
      <w:tr w:rsidR="00FE2B66" w:rsidRPr="00530B55" w:rsidTr="00FE2B66">
        <w:trPr>
          <w:trHeight w:val="554"/>
        </w:trPr>
        <w:tc>
          <w:tcPr>
            <w:tcW w:w="1117" w:type="dxa"/>
            <w:vMerge/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before="120" w:after="12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2994" w:type="dxa"/>
            <w:gridSpan w:val="3"/>
            <w:vMerge/>
          </w:tcPr>
          <w:p w:rsidR="00FE2B66" w:rsidRPr="008012C0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before="120" w:after="120"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</w:tcBorders>
          </w:tcPr>
          <w:p w:rsidR="00FE2B66" w:rsidRPr="008012C0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before="120" w:after="120"/>
              <w:ind w:left="0"/>
              <w:jc w:val="center"/>
            </w:pPr>
            <w:r>
              <w:t>Международная экономика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</w:tabs>
              <w:spacing w:before="120"/>
              <w:ind w:left="0"/>
              <w:jc w:val="center"/>
            </w:pPr>
            <w:r>
              <w:t>МЭ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thinThickSmallGap" w:sz="2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З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З</w:t>
            </w:r>
            <w:proofErr w:type="gramEnd"/>
          </w:p>
        </w:tc>
      </w:tr>
      <w:tr w:rsidR="00FE2B66" w:rsidRPr="00530B55" w:rsidTr="00FE2B66">
        <w:tc>
          <w:tcPr>
            <w:tcW w:w="1117" w:type="dxa"/>
            <w:vMerge/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before="120" w:after="12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2994" w:type="dxa"/>
            <w:gridSpan w:val="3"/>
            <w:vMerge/>
          </w:tcPr>
          <w:p w:rsidR="00FE2B66" w:rsidRPr="008012C0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before="120" w:after="120"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ind w:left="0"/>
              <w:jc w:val="center"/>
            </w:pPr>
            <w:r>
              <w:t xml:space="preserve">Аналитическая экономика и </w:t>
            </w:r>
          </w:p>
          <w:p w:rsidR="00FE2B66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ind w:left="0"/>
              <w:jc w:val="center"/>
            </w:pPr>
            <w:r>
              <w:t>современное предпринимательство</w:t>
            </w:r>
          </w:p>
        </w:tc>
        <w:tc>
          <w:tcPr>
            <w:tcW w:w="2836" w:type="dxa"/>
            <w:gridSpan w:val="2"/>
            <w:vMerge/>
            <w:tcBorders>
              <w:bottom w:val="single" w:sz="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</w:tabs>
              <w:spacing w:before="120"/>
              <w:ind w:left="0"/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З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З</w:t>
            </w:r>
            <w:proofErr w:type="gramEnd"/>
          </w:p>
        </w:tc>
      </w:tr>
      <w:tr w:rsidR="00FE2B66" w:rsidRPr="00530B55" w:rsidTr="00FE2B66">
        <w:tc>
          <w:tcPr>
            <w:tcW w:w="1117" w:type="dxa"/>
            <w:vMerge/>
            <w:tcBorders>
              <w:bottom w:val="double" w:sz="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before="120" w:after="12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2994" w:type="dxa"/>
            <w:gridSpan w:val="3"/>
            <w:vMerge/>
            <w:tcBorders>
              <w:bottom w:val="double" w:sz="4" w:space="0" w:color="auto"/>
            </w:tcBorders>
          </w:tcPr>
          <w:p w:rsidR="00FE2B66" w:rsidRPr="008012C0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before="120" w:after="120"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ind w:left="0"/>
              <w:jc w:val="center"/>
            </w:pPr>
            <w:r>
              <w:t>Математические методы анализа экономики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</w:tabs>
              <w:spacing w:before="120"/>
              <w:ind w:left="0"/>
              <w:jc w:val="center"/>
            </w:pPr>
            <w:r>
              <w:t>Управл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З</w:t>
            </w:r>
            <w:proofErr w:type="gramEnd"/>
          </w:p>
        </w:tc>
      </w:tr>
      <w:tr w:rsidR="00FE2B66" w:rsidRPr="00530B55" w:rsidTr="00FE2B66">
        <w:tc>
          <w:tcPr>
            <w:tcW w:w="1117" w:type="dxa"/>
            <w:vMerge w:val="restart"/>
            <w:tcBorders>
              <w:top w:val="double" w:sz="4" w:space="0" w:color="auto"/>
            </w:tcBorders>
          </w:tcPr>
          <w:p w:rsidR="00FE2B66" w:rsidRPr="00165B82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before="120" w:after="120" w:line="276" w:lineRule="auto"/>
              <w:ind w:left="0"/>
              <w:jc w:val="both"/>
              <w:rPr>
                <w:b/>
                <w:u w:val="single"/>
              </w:rPr>
            </w:pPr>
            <w:r w:rsidRPr="00165B82">
              <w:rPr>
                <w:b/>
              </w:rPr>
              <w:t>38.03.02</w:t>
            </w:r>
          </w:p>
        </w:tc>
        <w:tc>
          <w:tcPr>
            <w:tcW w:w="2994" w:type="dxa"/>
            <w:gridSpan w:val="3"/>
            <w:vMerge w:val="restart"/>
            <w:tcBorders>
              <w:top w:val="double" w:sz="4" w:space="0" w:color="auto"/>
            </w:tcBorders>
          </w:tcPr>
          <w:p w:rsidR="00FE2B66" w:rsidRPr="00165B82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before="120" w:after="120" w:line="276" w:lineRule="auto"/>
              <w:ind w:left="0"/>
              <w:jc w:val="center"/>
              <w:rPr>
                <w:b/>
              </w:rPr>
            </w:pPr>
            <w:r w:rsidRPr="00165B82">
              <w:rPr>
                <w:b/>
              </w:rPr>
              <w:t>Менеджмент</w:t>
            </w:r>
          </w:p>
        </w:tc>
        <w:tc>
          <w:tcPr>
            <w:tcW w:w="3401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  <w:tab w:val="left" w:pos="474"/>
              </w:tabs>
              <w:ind w:left="51"/>
              <w:jc w:val="center"/>
            </w:pPr>
            <w:r>
              <w:t xml:space="preserve">Общий и стратегический </w:t>
            </w:r>
          </w:p>
          <w:p w:rsidR="00FE2B66" w:rsidRPr="008012C0" w:rsidRDefault="00FE2B66" w:rsidP="00F62DC4">
            <w:pPr>
              <w:pStyle w:val="ab"/>
              <w:tabs>
                <w:tab w:val="left" w:pos="34"/>
                <w:tab w:val="left" w:pos="180"/>
                <w:tab w:val="left" w:pos="474"/>
              </w:tabs>
              <w:ind w:left="51"/>
              <w:jc w:val="center"/>
            </w:pPr>
            <w:r>
              <w:t>менеджмент</w:t>
            </w:r>
          </w:p>
        </w:tc>
        <w:tc>
          <w:tcPr>
            <w:tcW w:w="2836" w:type="dxa"/>
            <w:gridSpan w:val="2"/>
            <w:vMerge w:val="restart"/>
            <w:tcBorders>
              <w:top w:val="double" w:sz="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</w:tabs>
              <w:spacing w:before="120"/>
              <w:ind w:left="0"/>
              <w:jc w:val="center"/>
            </w:pPr>
            <w:r>
              <w:t>Управления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255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О, </w:t>
            </w:r>
            <w:proofErr w:type="gramStart"/>
            <w:r>
              <w:rPr>
                <w:b/>
              </w:rPr>
              <w:t>З</w:t>
            </w:r>
            <w:proofErr w:type="gramEnd"/>
          </w:p>
        </w:tc>
      </w:tr>
      <w:tr w:rsidR="00FE2B66" w:rsidRPr="00530B55" w:rsidTr="00FE2B66">
        <w:tc>
          <w:tcPr>
            <w:tcW w:w="1117" w:type="dxa"/>
            <w:vMerge/>
          </w:tcPr>
          <w:p w:rsidR="00FE2B66" w:rsidRPr="00165B82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before="120" w:after="12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2994" w:type="dxa"/>
            <w:gridSpan w:val="3"/>
            <w:vMerge/>
          </w:tcPr>
          <w:p w:rsidR="00FE2B66" w:rsidRPr="00165B82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before="120" w:after="120"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  <w:tab w:val="left" w:pos="474"/>
              </w:tabs>
              <w:spacing w:before="120" w:after="120"/>
              <w:ind w:left="51"/>
              <w:jc w:val="center"/>
            </w:pPr>
            <w:r>
              <w:t>Проектный менеджмент</w:t>
            </w:r>
          </w:p>
        </w:tc>
        <w:tc>
          <w:tcPr>
            <w:tcW w:w="2836" w:type="dxa"/>
            <w:gridSpan w:val="2"/>
            <w:vMerge/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</w:tabs>
              <w:spacing w:before="120"/>
              <w:ind w:left="0"/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О, </w:t>
            </w:r>
            <w:proofErr w:type="gramStart"/>
            <w:r>
              <w:rPr>
                <w:b/>
              </w:rPr>
              <w:t>З</w:t>
            </w:r>
            <w:proofErr w:type="gramEnd"/>
          </w:p>
        </w:tc>
      </w:tr>
      <w:tr w:rsidR="00FE2B66" w:rsidRPr="00530B55" w:rsidTr="00FE2B66">
        <w:tc>
          <w:tcPr>
            <w:tcW w:w="1117" w:type="dxa"/>
            <w:vMerge/>
          </w:tcPr>
          <w:p w:rsidR="00FE2B66" w:rsidRPr="00165B82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before="120" w:after="12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2994" w:type="dxa"/>
            <w:gridSpan w:val="3"/>
            <w:vMerge/>
          </w:tcPr>
          <w:p w:rsidR="00FE2B66" w:rsidRPr="00165B82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before="120" w:after="120"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  <w:tab w:val="left" w:pos="474"/>
              </w:tabs>
              <w:ind w:left="51"/>
              <w:jc w:val="center"/>
            </w:pPr>
            <w:proofErr w:type="gramStart"/>
            <w:r>
              <w:t>Антикризисное</w:t>
            </w:r>
            <w:proofErr w:type="gramEnd"/>
            <w:r>
              <w:t xml:space="preserve"> бизнес-регулирование</w:t>
            </w:r>
          </w:p>
        </w:tc>
        <w:tc>
          <w:tcPr>
            <w:tcW w:w="2836" w:type="dxa"/>
            <w:gridSpan w:val="2"/>
            <w:vMerge/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</w:tabs>
              <w:spacing w:before="120"/>
              <w:ind w:left="0"/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З</w:t>
            </w:r>
            <w:proofErr w:type="gramEnd"/>
          </w:p>
        </w:tc>
      </w:tr>
      <w:tr w:rsidR="00FE2B66" w:rsidRPr="00530B55" w:rsidTr="00FE2B66">
        <w:tc>
          <w:tcPr>
            <w:tcW w:w="1117" w:type="dxa"/>
            <w:vMerge/>
          </w:tcPr>
          <w:p w:rsidR="00FE2B66" w:rsidRPr="00165B82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before="120" w:after="12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2994" w:type="dxa"/>
            <w:gridSpan w:val="3"/>
            <w:vMerge/>
          </w:tcPr>
          <w:p w:rsidR="00FE2B66" w:rsidRPr="00165B82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before="120" w:after="120"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  <w:tab w:val="left" w:pos="474"/>
              </w:tabs>
              <w:ind w:left="51"/>
              <w:jc w:val="center"/>
            </w:pPr>
            <w:r>
              <w:t>Управление и оценка стоимости активов и бизнеса</w:t>
            </w:r>
          </w:p>
        </w:tc>
        <w:tc>
          <w:tcPr>
            <w:tcW w:w="2836" w:type="dxa"/>
            <w:gridSpan w:val="2"/>
            <w:vMerge/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</w:tabs>
              <w:spacing w:before="120"/>
              <w:ind w:left="0"/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thinThickSmallGap" w:sz="2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З</w:t>
            </w:r>
            <w:proofErr w:type="gramEnd"/>
          </w:p>
        </w:tc>
      </w:tr>
      <w:tr w:rsidR="00FE2B66" w:rsidRPr="00530B55" w:rsidTr="00FE2B66">
        <w:tc>
          <w:tcPr>
            <w:tcW w:w="1117" w:type="dxa"/>
            <w:vMerge/>
          </w:tcPr>
          <w:p w:rsidR="00FE2B66" w:rsidRPr="00165B82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before="120" w:after="12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2994" w:type="dxa"/>
            <w:gridSpan w:val="3"/>
            <w:vMerge/>
          </w:tcPr>
          <w:p w:rsidR="00FE2B66" w:rsidRPr="00165B82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before="120" w:after="120"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</w:tcBorders>
          </w:tcPr>
          <w:p w:rsidR="00FE2B66" w:rsidRDefault="00FE2B66" w:rsidP="00F62DC4">
            <w:pPr>
              <w:tabs>
                <w:tab w:val="left" w:pos="34"/>
                <w:tab w:val="left" w:pos="180"/>
                <w:tab w:val="left" w:pos="474"/>
              </w:tabs>
              <w:spacing w:before="120"/>
              <w:jc w:val="center"/>
            </w:pPr>
            <w:r>
              <w:t>Риск-менеджмент и страхование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</w:tabs>
              <w:spacing w:before="120"/>
              <w:ind w:left="0"/>
              <w:jc w:val="center"/>
            </w:pPr>
            <w:r>
              <w:t>Экономическ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thinThickSmallGap" w:sz="2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З</w:t>
            </w:r>
            <w:proofErr w:type="gramEnd"/>
          </w:p>
        </w:tc>
      </w:tr>
      <w:tr w:rsidR="00FE2B66" w:rsidRPr="00530B55" w:rsidTr="00FE2B66">
        <w:tc>
          <w:tcPr>
            <w:tcW w:w="1117" w:type="dxa"/>
            <w:vMerge/>
          </w:tcPr>
          <w:p w:rsidR="00FE2B66" w:rsidRPr="00165B82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before="120" w:after="12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2994" w:type="dxa"/>
            <w:gridSpan w:val="3"/>
            <w:vMerge/>
          </w:tcPr>
          <w:p w:rsidR="00FE2B66" w:rsidRPr="00165B82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before="120" w:after="120"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  <w:tab w:val="left" w:pos="474"/>
              </w:tabs>
              <w:spacing w:before="120" w:after="120"/>
              <w:ind w:left="51"/>
              <w:jc w:val="center"/>
            </w:pPr>
            <w:r>
              <w:t>Маркетинг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</w:tabs>
              <w:spacing w:before="120"/>
              <w:ind w:left="0"/>
              <w:jc w:val="center"/>
            </w:pPr>
            <w:r>
              <w:t>МЭ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thinThickSmallGap" w:sz="2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ОЗ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ОЗ</w:t>
            </w:r>
            <w:proofErr w:type="gramEnd"/>
            <w:r>
              <w:rPr>
                <w:b/>
              </w:rPr>
              <w:t>, З</w:t>
            </w:r>
          </w:p>
        </w:tc>
      </w:tr>
      <w:tr w:rsidR="00FE2B66" w:rsidRPr="00530B55" w:rsidTr="00FE2B66">
        <w:tc>
          <w:tcPr>
            <w:tcW w:w="1117" w:type="dxa"/>
            <w:vMerge/>
          </w:tcPr>
          <w:p w:rsidR="00FE2B66" w:rsidRPr="00165B82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before="120" w:after="12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2994" w:type="dxa"/>
            <w:gridSpan w:val="3"/>
            <w:vMerge/>
          </w:tcPr>
          <w:p w:rsidR="00FE2B66" w:rsidRPr="00165B82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before="120" w:after="120"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  <w:tab w:val="left" w:pos="474"/>
              </w:tabs>
              <w:spacing w:before="120" w:after="120"/>
              <w:ind w:left="51"/>
              <w:jc w:val="center"/>
            </w:pPr>
            <w:r>
              <w:t>Логистика</w:t>
            </w:r>
          </w:p>
        </w:tc>
        <w:tc>
          <w:tcPr>
            <w:tcW w:w="2836" w:type="dxa"/>
            <w:gridSpan w:val="2"/>
            <w:vMerge/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</w:tabs>
              <w:spacing w:before="120"/>
              <w:ind w:left="0"/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thinThickSmallGap" w:sz="2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ОЗ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ОЗ</w:t>
            </w:r>
            <w:proofErr w:type="gramEnd"/>
            <w:r>
              <w:rPr>
                <w:b/>
              </w:rPr>
              <w:t>, З</w:t>
            </w:r>
          </w:p>
        </w:tc>
      </w:tr>
      <w:tr w:rsidR="00FE2B66" w:rsidRPr="00530B55" w:rsidTr="00FE2B66">
        <w:tc>
          <w:tcPr>
            <w:tcW w:w="1117" w:type="dxa"/>
            <w:tcBorders>
              <w:top w:val="double" w:sz="4" w:space="0" w:color="auto"/>
            </w:tcBorders>
          </w:tcPr>
          <w:p w:rsidR="00FE2B66" w:rsidRPr="00165B82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before="120" w:after="120"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8.04.03</w:t>
            </w:r>
          </w:p>
        </w:tc>
        <w:tc>
          <w:tcPr>
            <w:tcW w:w="2994" w:type="dxa"/>
            <w:gridSpan w:val="3"/>
            <w:tcBorders>
              <w:top w:val="double" w:sz="4" w:space="0" w:color="auto"/>
            </w:tcBorders>
          </w:tcPr>
          <w:p w:rsidR="00FE2B66" w:rsidRPr="00165B82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before="120"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Управление персоналом</w:t>
            </w:r>
          </w:p>
        </w:tc>
        <w:tc>
          <w:tcPr>
            <w:tcW w:w="3401" w:type="dxa"/>
            <w:gridSpan w:val="2"/>
            <w:tcBorders>
              <w:top w:val="double" w:sz="4" w:space="0" w:color="auto"/>
            </w:tcBorders>
          </w:tcPr>
          <w:p w:rsidR="00FE2B66" w:rsidRPr="001E5905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before="120" w:after="120" w:line="276" w:lineRule="auto"/>
              <w:ind w:left="0"/>
              <w:jc w:val="center"/>
            </w:pPr>
            <w:r w:rsidRPr="001E5905">
              <w:t>Управление персоналом</w:t>
            </w:r>
          </w:p>
        </w:tc>
        <w:tc>
          <w:tcPr>
            <w:tcW w:w="2836" w:type="dxa"/>
            <w:gridSpan w:val="2"/>
            <w:tcBorders>
              <w:top w:val="double" w:sz="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</w:tabs>
              <w:spacing w:before="120"/>
              <w:ind w:left="0"/>
              <w:jc w:val="center"/>
            </w:pPr>
            <w:r>
              <w:t>Управления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right w:val="thinThickSmallGap" w:sz="2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2552" w:type="dxa"/>
            <w:tcBorders>
              <w:top w:val="double" w:sz="4" w:space="0" w:color="auto"/>
              <w:left w:val="thinThickSmallGap" w:sz="2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З</w:t>
            </w:r>
            <w:proofErr w:type="gramEnd"/>
          </w:p>
        </w:tc>
      </w:tr>
      <w:tr w:rsidR="00FE2B66" w:rsidRPr="00530B55" w:rsidTr="00FE2B66">
        <w:tc>
          <w:tcPr>
            <w:tcW w:w="1117" w:type="dxa"/>
            <w:tcBorders>
              <w:top w:val="double" w:sz="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before="120" w:after="120"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8.04.04</w:t>
            </w:r>
          </w:p>
        </w:tc>
        <w:tc>
          <w:tcPr>
            <w:tcW w:w="2994" w:type="dxa"/>
            <w:gridSpan w:val="3"/>
            <w:tcBorders>
              <w:top w:val="double" w:sz="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Государственное и муниципальное управление</w:t>
            </w:r>
          </w:p>
        </w:tc>
        <w:tc>
          <w:tcPr>
            <w:tcW w:w="3401" w:type="dxa"/>
            <w:gridSpan w:val="2"/>
            <w:tcBorders>
              <w:top w:val="double" w:sz="4" w:space="0" w:color="auto"/>
            </w:tcBorders>
          </w:tcPr>
          <w:p w:rsidR="00FE2B66" w:rsidRPr="001E5905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before="120" w:line="276" w:lineRule="auto"/>
              <w:ind w:left="0"/>
              <w:jc w:val="center"/>
            </w:pPr>
            <w:r w:rsidRPr="001E5905">
              <w:t>Государственное и муниципальное управление</w:t>
            </w:r>
          </w:p>
        </w:tc>
        <w:tc>
          <w:tcPr>
            <w:tcW w:w="2836" w:type="dxa"/>
            <w:gridSpan w:val="2"/>
            <w:tcBorders>
              <w:top w:val="double" w:sz="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</w:tabs>
              <w:spacing w:before="120"/>
              <w:ind w:left="0"/>
              <w:jc w:val="center"/>
            </w:pPr>
            <w:r>
              <w:t>Управления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right w:val="thinThickSmallGap" w:sz="2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2552" w:type="dxa"/>
            <w:tcBorders>
              <w:top w:val="double" w:sz="4" w:space="0" w:color="auto"/>
              <w:left w:val="thinThickSmallGap" w:sz="2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З</w:t>
            </w:r>
            <w:proofErr w:type="gramEnd"/>
          </w:p>
        </w:tc>
      </w:tr>
      <w:tr w:rsidR="00FE2B66" w:rsidRPr="00530B55" w:rsidTr="00FE2B66">
        <w:tc>
          <w:tcPr>
            <w:tcW w:w="1117" w:type="dxa"/>
            <w:tcBorders>
              <w:top w:val="double" w:sz="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before="120" w:after="120"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8.04.06</w:t>
            </w:r>
          </w:p>
        </w:tc>
        <w:tc>
          <w:tcPr>
            <w:tcW w:w="2994" w:type="dxa"/>
            <w:gridSpan w:val="3"/>
            <w:tcBorders>
              <w:top w:val="double" w:sz="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before="120" w:after="120"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Торговое дело</w:t>
            </w:r>
          </w:p>
        </w:tc>
        <w:tc>
          <w:tcPr>
            <w:tcW w:w="3401" w:type="dxa"/>
            <w:gridSpan w:val="2"/>
            <w:tcBorders>
              <w:top w:val="double" w:sz="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  <w:tab w:val="left" w:pos="474"/>
              </w:tabs>
              <w:ind w:left="51"/>
              <w:jc w:val="center"/>
            </w:pPr>
            <w:r>
              <w:t xml:space="preserve">Стратегии и инновации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FE2B66" w:rsidRDefault="00FE2B66" w:rsidP="00F62DC4">
            <w:pPr>
              <w:pStyle w:val="ab"/>
              <w:tabs>
                <w:tab w:val="left" w:pos="34"/>
                <w:tab w:val="left" w:pos="180"/>
                <w:tab w:val="left" w:pos="474"/>
              </w:tabs>
              <w:ind w:left="51"/>
              <w:jc w:val="center"/>
            </w:pPr>
            <w:r>
              <w:t>коммерции</w:t>
            </w:r>
          </w:p>
        </w:tc>
        <w:tc>
          <w:tcPr>
            <w:tcW w:w="2836" w:type="dxa"/>
            <w:gridSpan w:val="2"/>
            <w:tcBorders>
              <w:top w:val="double" w:sz="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</w:tabs>
              <w:ind w:left="0"/>
              <w:jc w:val="center"/>
            </w:pPr>
            <w:r>
              <w:t>Торгово-технологический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right w:val="thinThickSmallGap" w:sz="2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2552" w:type="dxa"/>
            <w:tcBorders>
              <w:top w:val="double" w:sz="4" w:space="0" w:color="auto"/>
              <w:left w:val="thinThickSmallGap" w:sz="2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З</w:t>
            </w:r>
            <w:proofErr w:type="gramEnd"/>
          </w:p>
        </w:tc>
      </w:tr>
      <w:tr w:rsidR="00FE2B66" w:rsidRPr="00530B55" w:rsidTr="00FE2B66">
        <w:tc>
          <w:tcPr>
            <w:tcW w:w="1117" w:type="dxa"/>
            <w:vMerge w:val="restart"/>
            <w:tcBorders>
              <w:top w:val="double" w:sz="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before="120" w:after="120"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0.04.01</w:t>
            </w:r>
          </w:p>
        </w:tc>
        <w:tc>
          <w:tcPr>
            <w:tcW w:w="2994" w:type="dxa"/>
            <w:gridSpan w:val="3"/>
            <w:vMerge w:val="restart"/>
            <w:tcBorders>
              <w:top w:val="double" w:sz="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before="120" w:after="120"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Юриспруденция</w:t>
            </w:r>
          </w:p>
        </w:tc>
        <w:tc>
          <w:tcPr>
            <w:tcW w:w="3401" w:type="dxa"/>
            <w:gridSpan w:val="2"/>
            <w:tcBorders>
              <w:top w:val="double" w:sz="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  <w:tab w:val="left" w:pos="474"/>
              </w:tabs>
              <w:ind w:left="51"/>
              <w:jc w:val="center"/>
            </w:pPr>
            <w:r>
              <w:t>Конституционное и муниципальное право</w:t>
            </w:r>
          </w:p>
        </w:tc>
        <w:tc>
          <w:tcPr>
            <w:tcW w:w="2836" w:type="dxa"/>
            <w:gridSpan w:val="2"/>
            <w:vMerge w:val="restart"/>
            <w:tcBorders>
              <w:top w:val="double" w:sz="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</w:tabs>
              <w:spacing w:before="120"/>
              <w:ind w:left="0"/>
              <w:jc w:val="center"/>
            </w:pPr>
            <w:r>
              <w:t>Юридический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right w:val="thinThickSmallGap" w:sz="2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2552" w:type="dxa"/>
            <w:tcBorders>
              <w:top w:val="double" w:sz="4" w:space="0" w:color="auto"/>
              <w:left w:val="thinThickSmallGap" w:sz="2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З</w:t>
            </w:r>
            <w:proofErr w:type="gramEnd"/>
          </w:p>
        </w:tc>
      </w:tr>
      <w:tr w:rsidR="00FE2B66" w:rsidRPr="00530B55" w:rsidTr="00FE2B66">
        <w:tc>
          <w:tcPr>
            <w:tcW w:w="1117" w:type="dxa"/>
            <w:vMerge/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before="120" w:after="120"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2994" w:type="dxa"/>
            <w:gridSpan w:val="3"/>
            <w:vMerge/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before="120" w:after="120"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</w:tcBorders>
          </w:tcPr>
          <w:p w:rsidR="00FE2B66" w:rsidRDefault="00FE2B66" w:rsidP="00F62DC4">
            <w:pPr>
              <w:tabs>
                <w:tab w:val="left" w:pos="34"/>
                <w:tab w:val="left" w:pos="180"/>
                <w:tab w:val="left" w:pos="474"/>
              </w:tabs>
              <w:jc w:val="center"/>
            </w:pPr>
            <w:r>
              <w:t xml:space="preserve">Проблемы теории и практики применения уголовного </w:t>
            </w:r>
          </w:p>
          <w:p w:rsidR="00FE2B66" w:rsidRDefault="00FE2B66" w:rsidP="00F62DC4">
            <w:pPr>
              <w:tabs>
                <w:tab w:val="left" w:pos="34"/>
                <w:tab w:val="left" w:pos="180"/>
                <w:tab w:val="left" w:pos="474"/>
              </w:tabs>
              <w:jc w:val="center"/>
            </w:pPr>
            <w:r>
              <w:t>законодательства</w:t>
            </w:r>
          </w:p>
        </w:tc>
        <w:tc>
          <w:tcPr>
            <w:tcW w:w="2836" w:type="dxa"/>
            <w:gridSpan w:val="2"/>
            <w:vMerge/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</w:tabs>
              <w:spacing w:before="120"/>
              <w:ind w:left="0"/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thinThickSmallGap" w:sz="2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З</w:t>
            </w:r>
            <w:proofErr w:type="gramEnd"/>
          </w:p>
        </w:tc>
      </w:tr>
      <w:tr w:rsidR="00FE2B66" w:rsidRPr="00530B55" w:rsidTr="00FE2B66">
        <w:tc>
          <w:tcPr>
            <w:tcW w:w="1117" w:type="dxa"/>
            <w:vMerge/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before="120" w:after="120"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2994" w:type="dxa"/>
            <w:gridSpan w:val="3"/>
            <w:vMerge/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  <w:tab w:val="left" w:pos="567"/>
              </w:tabs>
              <w:spacing w:before="120" w:after="120"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  <w:tab w:val="left" w:pos="474"/>
              </w:tabs>
              <w:spacing w:before="120" w:after="120"/>
              <w:ind w:left="51"/>
              <w:jc w:val="center"/>
            </w:pPr>
            <w:r>
              <w:t>Гражданское право</w:t>
            </w:r>
          </w:p>
        </w:tc>
        <w:tc>
          <w:tcPr>
            <w:tcW w:w="2836" w:type="dxa"/>
            <w:gridSpan w:val="2"/>
            <w:vMerge/>
          </w:tcPr>
          <w:p w:rsidR="00FE2B66" w:rsidRDefault="00FE2B66" w:rsidP="00F62DC4">
            <w:pPr>
              <w:pStyle w:val="ab"/>
              <w:tabs>
                <w:tab w:val="left" w:pos="34"/>
                <w:tab w:val="left" w:pos="180"/>
              </w:tabs>
              <w:spacing w:before="120"/>
              <w:ind w:left="0"/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thinThickSmallGap" w:sz="2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</w:tcBorders>
          </w:tcPr>
          <w:p w:rsidR="00FE2B66" w:rsidRDefault="00FE2B66" w:rsidP="00F62DC4">
            <w:pPr>
              <w:pStyle w:val="ab"/>
              <w:tabs>
                <w:tab w:val="left" w:pos="567"/>
              </w:tabs>
              <w:spacing w:before="120"/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З</w:t>
            </w:r>
            <w:proofErr w:type="gramEnd"/>
          </w:p>
        </w:tc>
      </w:tr>
    </w:tbl>
    <w:p w:rsidR="00FE2B66" w:rsidRPr="00D46E06" w:rsidRDefault="00FE2B66" w:rsidP="00FE2B66">
      <w:pPr>
        <w:tabs>
          <w:tab w:val="left" w:pos="567"/>
        </w:tabs>
        <w:rPr>
          <w:b/>
        </w:rPr>
      </w:pPr>
    </w:p>
    <w:p w:rsidR="00FE2B66" w:rsidRDefault="00FE2B66" w:rsidP="00FE2B66">
      <w:pPr>
        <w:tabs>
          <w:tab w:val="left" w:pos="567"/>
        </w:tabs>
      </w:pPr>
    </w:p>
    <w:p w:rsidR="00FE2B66" w:rsidRDefault="00FE2B66" w:rsidP="00FE2B66">
      <w:pPr>
        <w:pStyle w:val="ab"/>
        <w:tabs>
          <w:tab w:val="left" w:pos="567"/>
        </w:tabs>
        <w:ind w:left="0" w:firstLine="567"/>
        <w:rPr>
          <w:b/>
        </w:rPr>
      </w:pPr>
    </w:p>
    <w:p w:rsidR="00945BFE" w:rsidRPr="00725A0C" w:rsidRDefault="00945BFE" w:rsidP="00945BFE">
      <w:pPr>
        <w:tabs>
          <w:tab w:val="left" w:pos="567"/>
        </w:tabs>
        <w:rPr>
          <w:b/>
          <w:sz w:val="26"/>
          <w:szCs w:val="26"/>
        </w:rPr>
      </w:pPr>
    </w:p>
    <w:p w:rsidR="00945BFE" w:rsidRPr="00725A0C" w:rsidRDefault="00945BFE" w:rsidP="00945BFE">
      <w:pPr>
        <w:tabs>
          <w:tab w:val="left" w:pos="567"/>
        </w:tabs>
        <w:rPr>
          <w:sz w:val="26"/>
          <w:szCs w:val="26"/>
        </w:rPr>
      </w:pPr>
    </w:p>
    <w:p w:rsidR="00945BFE" w:rsidRDefault="00945BFE" w:rsidP="00945BFE">
      <w:pPr>
        <w:tabs>
          <w:tab w:val="left" w:pos="993"/>
        </w:tabs>
        <w:adjustRightInd w:val="0"/>
        <w:jc w:val="right"/>
        <w:rPr>
          <w:sz w:val="28"/>
          <w:szCs w:val="28"/>
        </w:rPr>
        <w:sectPr w:rsidR="00945BFE" w:rsidSect="00945BFE">
          <w:footerReference w:type="default" r:id="rId21"/>
          <w:footnotePr>
            <w:numRestart w:val="eachSect"/>
          </w:footnotePr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945BFE" w:rsidRPr="00B92BD7" w:rsidRDefault="00270C14" w:rsidP="00945BFE">
      <w:pPr>
        <w:tabs>
          <w:tab w:val="left" w:pos="993"/>
        </w:tabs>
        <w:adjustRightInd w:val="0"/>
        <w:jc w:val="right"/>
      </w:pPr>
      <w:r w:rsidRPr="00B92BD7">
        <w:lastRenderedPageBreak/>
        <w:t>Приложение 2.</w:t>
      </w:r>
    </w:p>
    <w:p w:rsidR="00270C14" w:rsidRPr="00B92BD7" w:rsidRDefault="00270C14" w:rsidP="00945BFE">
      <w:pPr>
        <w:tabs>
          <w:tab w:val="left" w:pos="993"/>
        </w:tabs>
        <w:adjustRightInd w:val="0"/>
        <w:jc w:val="right"/>
      </w:pPr>
    </w:p>
    <w:p w:rsidR="00270C14" w:rsidRPr="00B92BD7" w:rsidRDefault="00270C14" w:rsidP="00270C14">
      <w:pPr>
        <w:spacing w:line="312" w:lineRule="auto"/>
        <w:jc w:val="center"/>
        <w:rPr>
          <w:b/>
        </w:rPr>
      </w:pPr>
      <w:r w:rsidRPr="00B92BD7">
        <w:rPr>
          <w:b/>
        </w:rPr>
        <w:t xml:space="preserve">Перечень  и формы проведения вступительных испытаний </w:t>
      </w:r>
    </w:p>
    <w:p w:rsidR="00270C14" w:rsidRPr="00B92BD7" w:rsidRDefault="00270C14" w:rsidP="00270C14">
      <w:pPr>
        <w:spacing w:line="312" w:lineRule="auto"/>
        <w:jc w:val="center"/>
        <w:rPr>
          <w:b/>
        </w:rPr>
      </w:pPr>
      <w:r w:rsidRPr="00B92BD7">
        <w:rPr>
          <w:b/>
        </w:rPr>
        <w:t xml:space="preserve">при приеме на </w:t>
      </w:r>
      <w:proofErr w:type="gramStart"/>
      <w:r w:rsidRPr="00B92BD7">
        <w:rPr>
          <w:b/>
        </w:rPr>
        <w:t>обучение по программам</w:t>
      </w:r>
      <w:proofErr w:type="gramEnd"/>
      <w:r w:rsidRPr="00B92BD7">
        <w:rPr>
          <w:b/>
        </w:rPr>
        <w:t xml:space="preserve"> </w:t>
      </w:r>
      <w:proofErr w:type="spellStart"/>
      <w:r w:rsidRPr="00B92BD7">
        <w:rPr>
          <w:b/>
        </w:rPr>
        <w:t>бакалавриата</w:t>
      </w:r>
      <w:proofErr w:type="spellEnd"/>
      <w:r w:rsidRPr="00B92BD7">
        <w:rPr>
          <w:b/>
        </w:rPr>
        <w:t xml:space="preserve">, программам </w:t>
      </w:r>
      <w:proofErr w:type="spellStart"/>
      <w:r w:rsidRPr="00B92BD7">
        <w:rPr>
          <w:b/>
        </w:rPr>
        <w:t>специалитета</w:t>
      </w:r>
      <w:proofErr w:type="spellEnd"/>
      <w:r w:rsidRPr="00B92BD7">
        <w:rPr>
          <w:b/>
        </w:rPr>
        <w:t xml:space="preserve"> и программам магистратуры в ХГАЭП в 2014 г.</w:t>
      </w:r>
    </w:p>
    <w:p w:rsidR="00270C14" w:rsidRPr="00B92BD7" w:rsidRDefault="00270C14" w:rsidP="00270C14">
      <w:pPr>
        <w:jc w:val="center"/>
        <w:rPr>
          <w:b/>
        </w:rPr>
      </w:pPr>
    </w:p>
    <w:p w:rsidR="00270C14" w:rsidRPr="00B92BD7" w:rsidRDefault="00270C14" w:rsidP="003B0F10">
      <w:pPr>
        <w:pStyle w:val="ab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b/>
        </w:rPr>
      </w:pPr>
      <w:proofErr w:type="gramStart"/>
      <w:r w:rsidRPr="00B92BD7">
        <w:rPr>
          <w:b/>
        </w:rPr>
        <w:t xml:space="preserve">Перечень и формы проведения вступительных испытаний при приеме на обучение по программам </w:t>
      </w:r>
      <w:proofErr w:type="spellStart"/>
      <w:r w:rsidRPr="00B92BD7">
        <w:rPr>
          <w:b/>
        </w:rPr>
        <w:t>бакалавриата</w:t>
      </w:r>
      <w:proofErr w:type="spellEnd"/>
      <w:r w:rsidRPr="00B92BD7">
        <w:rPr>
          <w:b/>
        </w:rPr>
        <w:t xml:space="preserve"> и программам </w:t>
      </w:r>
      <w:proofErr w:type="spellStart"/>
      <w:r w:rsidRPr="00B92BD7">
        <w:rPr>
          <w:b/>
        </w:rPr>
        <w:t>специалитета</w:t>
      </w:r>
      <w:proofErr w:type="spellEnd"/>
      <w:r w:rsidRPr="00B92BD7">
        <w:rPr>
          <w:b/>
        </w:rPr>
        <w:t xml:space="preserve"> для поступающих на базе среднего общего образования.</w:t>
      </w:r>
      <w:proofErr w:type="gramEnd"/>
    </w:p>
    <w:p w:rsidR="00270C14" w:rsidRPr="00B92BD7" w:rsidRDefault="00270C14" w:rsidP="00270C14">
      <w:pPr>
        <w:pStyle w:val="ab"/>
        <w:tabs>
          <w:tab w:val="left" w:pos="426"/>
        </w:tabs>
        <w:ind w:left="0"/>
      </w:pPr>
    </w:p>
    <w:tbl>
      <w:tblPr>
        <w:tblStyle w:val="afd"/>
        <w:tblW w:w="10173" w:type="dxa"/>
        <w:tblLayout w:type="fixed"/>
        <w:tblLook w:val="01E0"/>
      </w:tblPr>
      <w:tblGrid>
        <w:gridCol w:w="3227"/>
        <w:gridCol w:w="2835"/>
        <w:gridCol w:w="1984"/>
        <w:gridCol w:w="2127"/>
      </w:tblGrid>
      <w:tr w:rsidR="00270C14" w:rsidRPr="00B92BD7" w:rsidTr="00270C14">
        <w:trPr>
          <w:trHeight w:val="40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0C14" w:rsidRPr="00B92BD7" w:rsidRDefault="00270C14" w:rsidP="00DA46EC">
            <w:pPr>
              <w:tabs>
                <w:tab w:val="num" w:pos="0"/>
              </w:tabs>
              <w:spacing w:before="120" w:line="276" w:lineRule="auto"/>
              <w:jc w:val="center"/>
              <w:rPr>
                <w:b/>
              </w:rPr>
            </w:pPr>
            <w:r w:rsidRPr="00B92BD7">
              <w:rPr>
                <w:b/>
              </w:rPr>
              <w:t>Направления подготовки/ специаль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14" w:rsidRPr="00B92BD7" w:rsidRDefault="00270C14" w:rsidP="00FE2B66">
            <w:pPr>
              <w:tabs>
                <w:tab w:val="num" w:pos="0"/>
              </w:tabs>
              <w:jc w:val="center"/>
              <w:rPr>
                <w:b/>
              </w:rPr>
            </w:pPr>
            <w:r w:rsidRPr="00B92BD7">
              <w:rPr>
                <w:b/>
              </w:rPr>
              <w:t>Вступительны</w:t>
            </w:r>
            <w:r w:rsidR="00B92BD7">
              <w:rPr>
                <w:b/>
              </w:rPr>
              <w:t>е испытания по общеобразователь</w:t>
            </w:r>
            <w:r w:rsidRPr="00B92BD7">
              <w:rPr>
                <w:b/>
              </w:rPr>
              <w:t>ным предметам</w:t>
            </w:r>
            <w:r w:rsidR="000F79AF" w:rsidRPr="00B92BD7">
              <w:rPr>
                <w:rStyle w:val="af6"/>
                <w:b/>
              </w:rPr>
              <w:footnoteReference w:id="4"/>
            </w:r>
            <w:r w:rsidR="000F79AF" w:rsidRPr="00B92BD7">
              <w:rPr>
                <w:rStyle w:val="af6"/>
                <w:b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14" w:rsidRPr="00B92BD7" w:rsidRDefault="00270C14" w:rsidP="00DA46EC">
            <w:pPr>
              <w:tabs>
                <w:tab w:val="num" w:pos="0"/>
              </w:tabs>
              <w:spacing w:before="120" w:line="276" w:lineRule="auto"/>
              <w:jc w:val="center"/>
              <w:rPr>
                <w:b/>
              </w:rPr>
            </w:pPr>
            <w:r w:rsidRPr="00B92BD7">
              <w:rPr>
                <w:b/>
              </w:rPr>
              <w:t>Формы проведения вступительных испытаний</w:t>
            </w:r>
          </w:p>
        </w:tc>
      </w:tr>
      <w:tr w:rsidR="00270C14" w:rsidRPr="00B92BD7" w:rsidTr="00270C14">
        <w:trPr>
          <w:trHeight w:val="24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70C14" w:rsidRPr="00B92BD7" w:rsidRDefault="00270C14" w:rsidP="00DA46EC">
            <w:pPr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70C14" w:rsidRPr="00B92BD7" w:rsidRDefault="00270C14" w:rsidP="00DA46EC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70C14" w:rsidRPr="00B92BD7" w:rsidRDefault="00270C14" w:rsidP="00DA46EC">
            <w:pPr>
              <w:jc w:val="center"/>
              <w:rPr>
                <w:b/>
              </w:rPr>
            </w:pPr>
            <w:r w:rsidRPr="00B92BD7">
              <w:rPr>
                <w:b/>
              </w:rPr>
              <w:t xml:space="preserve">Основная категория </w:t>
            </w:r>
            <w:proofErr w:type="gramStart"/>
            <w:r w:rsidRPr="00B92BD7">
              <w:rPr>
                <w:b/>
              </w:rPr>
              <w:t>поступающих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70C14" w:rsidRPr="00B92BD7" w:rsidRDefault="00270C14" w:rsidP="00FE2B66">
            <w:pPr>
              <w:spacing w:after="120"/>
              <w:jc w:val="center"/>
              <w:rPr>
                <w:b/>
              </w:rPr>
            </w:pPr>
            <w:r w:rsidRPr="00B92BD7">
              <w:rPr>
                <w:b/>
              </w:rPr>
              <w:t xml:space="preserve">Отдельные категории </w:t>
            </w:r>
            <w:proofErr w:type="gramStart"/>
            <w:r w:rsidRPr="00B92BD7">
              <w:rPr>
                <w:b/>
              </w:rPr>
              <w:t>поступающих</w:t>
            </w:r>
            <w:proofErr w:type="gramEnd"/>
            <w:r w:rsidR="000F79AF" w:rsidRPr="00B92BD7">
              <w:rPr>
                <w:rStyle w:val="af6"/>
                <w:b/>
              </w:rPr>
              <w:footnoteReference w:customMarkFollows="1" w:id="5"/>
              <w:t>2</w:t>
            </w:r>
          </w:p>
        </w:tc>
      </w:tr>
      <w:tr w:rsidR="00270C14" w:rsidRPr="00B92BD7" w:rsidTr="00270C14">
        <w:trPr>
          <w:trHeight w:val="338"/>
        </w:trPr>
        <w:tc>
          <w:tcPr>
            <w:tcW w:w="32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0C14" w:rsidRPr="00B92BD7" w:rsidRDefault="00270C14" w:rsidP="00DA46EC">
            <w:pPr>
              <w:tabs>
                <w:tab w:val="left" w:pos="360"/>
              </w:tabs>
              <w:spacing w:before="120"/>
              <w:jc w:val="both"/>
            </w:pPr>
            <w:r w:rsidRPr="00B92BD7">
              <w:t>09.03.03 Прикладная информатика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0C14" w:rsidRPr="00B92BD7" w:rsidRDefault="00270C14" w:rsidP="003B0F10">
            <w:pPr>
              <w:pStyle w:val="ab"/>
              <w:numPr>
                <w:ilvl w:val="0"/>
                <w:numId w:val="23"/>
              </w:numPr>
              <w:tabs>
                <w:tab w:val="left" w:pos="176"/>
                <w:tab w:val="left" w:pos="318"/>
              </w:tabs>
              <w:spacing w:before="120"/>
              <w:ind w:left="34" w:firstLine="0"/>
              <w:contextualSpacing/>
              <w:jc w:val="both"/>
            </w:pPr>
            <w:r w:rsidRPr="00B92BD7">
              <w:t xml:space="preserve">математика </w:t>
            </w:r>
          </w:p>
          <w:p w:rsidR="00270C14" w:rsidRPr="00B92BD7" w:rsidRDefault="00270C14" w:rsidP="003B0F10">
            <w:pPr>
              <w:pStyle w:val="ab"/>
              <w:numPr>
                <w:ilvl w:val="0"/>
                <w:numId w:val="23"/>
              </w:numPr>
              <w:tabs>
                <w:tab w:val="left" w:pos="176"/>
                <w:tab w:val="left" w:pos="318"/>
              </w:tabs>
              <w:ind w:left="34" w:firstLine="0"/>
              <w:contextualSpacing/>
              <w:jc w:val="both"/>
            </w:pPr>
            <w:r w:rsidRPr="00B92BD7">
              <w:t>информатика и ИКТ</w:t>
            </w:r>
          </w:p>
          <w:p w:rsidR="00270C14" w:rsidRPr="00B92BD7" w:rsidRDefault="00270C14" w:rsidP="003B0F10">
            <w:pPr>
              <w:pStyle w:val="ab"/>
              <w:numPr>
                <w:ilvl w:val="0"/>
                <w:numId w:val="23"/>
              </w:numPr>
              <w:tabs>
                <w:tab w:val="left" w:pos="176"/>
                <w:tab w:val="left" w:pos="318"/>
              </w:tabs>
              <w:ind w:left="34" w:firstLine="0"/>
              <w:contextualSpacing/>
              <w:jc w:val="both"/>
            </w:pPr>
            <w:r w:rsidRPr="00B92BD7">
              <w:t>русский язык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14" w:rsidRPr="00B92BD7" w:rsidRDefault="00270C14" w:rsidP="00DA46EC">
            <w:pPr>
              <w:tabs>
                <w:tab w:val="num" w:pos="0"/>
              </w:tabs>
              <w:spacing w:before="120" w:line="276" w:lineRule="auto"/>
              <w:jc w:val="center"/>
            </w:pPr>
            <w:r w:rsidRPr="00B92BD7">
              <w:t>ЕГЭ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14" w:rsidRPr="00B92BD7" w:rsidRDefault="00270C14" w:rsidP="00DA46EC">
            <w:pPr>
              <w:tabs>
                <w:tab w:val="num" w:pos="0"/>
              </w:tabs>
              <w:spacing w:before="120" w:line="276" w:lineRule="auto"/>
              <w:jc w:val="center"/>
            </w:pPr>
            <w:r w:rsidRPr="00B92BD7">
              <w:t>ЕГЭ / тестирование (письменно)</w:t>
            </w:r>
          </w:p>
        </w:tc>
      </w:tr>
      <w:tr w:rsidR="00270C14" w:rsidRPr="00B92BD7" w:rsidTr="00270C14">
        <w:trPr>
          <w:trHeight w:val="338"/>
        </w:trPr>
        <w:tc>
          <w:tcPr>
            <w:tcW w:w="32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0C14" w:rsidRPr="00B92BD7" w:rsidRDefault="00270C14" w:rsidP="00DA46EC">
            <w:pPr>
              <w:tabs>
                <w:tab w:val="left" w:pos="360"/>
              </w:tabs>
              <w:jc w:val="both"/>
            </w:pPr>
            <w:r w:rsidRPr="00B92BD7">
              <w:t>19.03.04 Технология продукции и организация общественного питания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0C14" w:rsidRPr="00B92BD7" w:rsidRDefault="00270C14" w:rsidP="003B0F10">
            <w:pPr>
              <w:pStyle w:val="ab"/>
              <w:numPr>
                <w:ilvl w:val="0"/>
                <w:numId w:val="24"/>
              </w:numPr>
              <w:tabs>
                <w:tab w:val="left" w:pos="176"/>
                <w:tab w:val="left" w:pos="318"/>
              </w:tabs>
              <w:spacing w:before="120"/>
              <w:ind w:left="34" w:firstLine="0"/>
              <w:jc w:val="both"/>
            </w:pPr>
            <w:r w:rsidRPr="00B92BD7">
              <w:t xml:space="preserve">математика </w:t>
            </w:r>
          </w:p>
          <w:p w:rsidR="00270C14" w:rsidRPr="00B92BD7" w:rsidRDefault="00270C14" w:rsidP="003B0F10">
            <w:pPr>
              <w:pStyle w:val="ab"/>
              <w:numPr>
                <w:ilvl w:val="0"/>
                <w:numId w:val="24"/>
              </w:numPr>
              <w:tabs>
                <w:tab w:val="left" w:pos="176"/>
                <w:tab w:val="left" w:pos="318"/>
              </w:tabs>
              <w:ind w:left="34" w:firstLine="0"/>
              <w:contextualSpacing/>
              <w:jc w:val="both"/>
            </w:pPr>
            <w:r w:rsidRPr="00B92BD7">
              <w:t xml:space="preserve">физика </w:t>
            </w:r>
          </w:p>
          <w:p w:rsidR="00270C14" w:rsidRPr="00B92BD7" w:rsidRDefault="00270C14" w:rsidP="003B0F10">
            <w:pPr>
              <w:pStyle w:val="ab"/>
              <w:numPr>
                <w:ilvl w:val="0"/>
                <w:numId w:val="24"/>
              </w:numPr>
              <w:tabs>
                <w:tab w:val="left" w:pos="176"/>
                <w:tab w:val="left" w:pos="318"/>
              </w:tabs>
              <w:ind w:left="34" w:firstLine="0"/>
              <w:contextualSpacing/>
              <w:jc w:val="both"/>
            </w:pPr>
            <w:r w:rsidRPr="00B92BD7">
              <w:t>русский язык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14" w:rsidRPr="00B92BD7" w:rsidRDefault="00270C14" w:rsidP="00DA46EC">
            <w:pPr>
              <w:tabs>
                <w:tab w:val="num" w:pos="0"/>
              </w:tabs>
              <w:spacing w:before="120" w:line="276" w:lineRule="auto"/>
              <w:jc w:val="center"/>
            </w:pPr>
            <w:r w:rsidRPr="00B92BD7">
              <w:t>ЕГЭ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14" w:rsidRPr="00B92BD7" w:rsidRDefault="00270C14" w:rsidP="00DA46EC">
            <w:pPr>
              <w:tabs>
                <w:tab w:val="num" w:pos="0"/>
              </w:tabs>
              <w:spacing w:before="120" w:line="276" w:lineRule="auto"/>
              <w:jc w:val="center"/>
            </w:pPr>
            <w:r w:rsidRPr="00B92BD7">
              <w:t>ЕГЭ / тестирование (письменно)</w:t>
            </w:r>
          </w:p>
        </w:tc>
      </w:tr>
      <w:tr w:rsidR="00270C14" w:rsidRPr="00B92BD7" w:rsidTr="000F79AF">
        <w:trPr>
          <w:trHeight w:val="110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0C14" w:rsidRPr="00B92BD7" w:rsidRDefault="00270C14" w:rsidP="000F79AF">
            <w:pPr>
              <w:tabs>
                <w:tab w:val="left" w:pos="180"/>
              </w:tabs>
              <w:spacing w:before="120"/>
              <w:jc w:val="both"/>
            </w:pPr>
            <w:r w:rsidRPr="00B92BD7">
              <w:t>38.03.01 Экономика</w:t>
            </w:r>
          </w:p>
          <w:p w:rsidR="00270C14" w:rsidRPr="00B92BD7" w:rsidRDefault="00270C14" w:rsidP="000F79AF">
            <w:pPr>
              <w:tabs>
                <w:tab w:val="left" w:pos="180"/>
              </w:tabs>
              <w:spacing w:before="120"/>
              <w:jc w:val="both"/>
            </w:pPr>
            <w:r w:rsidRPr="00B92BD7">
              <w:t>38.03.02 Менеджмент</w:t>
            </w:r>
          </w:p>
          <w:p w:rsidR="00270C14" w:rsidRPr="00B92BD7" w:rsidRDefault="00270C14" w:rsidP="000F79AF">
            <w:pPr>
              <w:tabs>
                <w:tab w:val="left" w:pos="180"/>
              </w:tabs>
              <w:spacing w:before="120"/>
              <w:jc w:val="both"/>
            </w:pPr>
            <w:r w:rsidRPr="00B92BD7">
              <w:t>38.03.03 Управление персоналом</w:t>
            </w:r>
          </w:p>
          <w:p w:rsidR="00270C14" w:rsidRPr="00B92BD7" w:rsidRDefault="00270C14" w:rsidP="000F79AF">
            <w:pPr>
              <w:tabs>
                <w:tab w:val="left" w:pos="180"/>
              </w:tabs>
              <w:spacing w:before="120"/>
              <w:jc w:val="both"/>
            </w:pPr>
            <w:r w:rsidRPr="00B92BD7">
              <w:t>38.03.04 Государственное и муниципальное управление</w:t>
            </w:r>
          </w:p>
          <w:p w:rsidR="00270C14" w:rsidRPr="00B92BD7" w:rsidRDefault="00270C14" w:rsidP="000F79AF">
            <w:pPr>
              <w:tabs>
                <w:tab w:val="left" w:pos="180"/>
              </w:tabs>
              <w:spacing w:before="120"/>
              <w:jc w:val="both"/>
            </w:pPr>
            <w:r w:rsidRPr="00B92BD7">
              <w:t>38.03.06 Торговое дело</w:t>
            </w:r>
          </w:p>
          <w:p w:rsidR="00270C14" w:rsidRPr="00B92BD7" w:rsidRDefault="00270C14" w:rsidP="000F79AF">
            <w:pPr>
              <w:tabs>
                <w:tab w:val="left" w:pos="180"/>
              </w:tabs>
              <w:spacing w:before="120"/>
              <w:jc w:val="both"/>
            </w:pPr>
            <w:r w:rsidRPr="00B92BD7">
              <w:t>38.03.07 Товароведение</w:t>
            </w:r>
          </w:p>
          <w:p w:rsidR="00270C14" w:rsidRPr="00B92BD7" w:rsidRDefault="00270C14" w:rsidP="000F79AF">
            <w:pPr>
              <w:tabs>
                <w:tab w:val="left" w:pos="180"/>
              </w:tabs>
              <w:spacing w:before="120"/>
              <w:jc w:val="both"/>
            </w:pPr>
            <w:r w:rsidRPr="00B92BD7">
              <w:t>38.05.01 Экономическая безопасность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70C14" w:rsidRPr="00B92BD7" w:rsidRDefault="00270C14" w:rsidP="00DA46EC">
            <w:pPr>
              <w:pStyle w:val="ab"/>
              <w:tabs>
                <w:tab w:val="left" w:pos="175"/>
              </w:tabs>
              <w:ind w:left="0"/>
              <w:jc w:val="both"/>
            </w:pPr>
          </w:p>
          <w:p w:rsidR="00270C14" w:rsidRPr="00B92BD7" w:rsidRDefault="00270C14" w:rsidP="003B0F10">
            <w:pPr>
              <w:pStyle w:val="ab"/>
              <w:numPr>
                <w:ilvl w:val="0"/>
                <w:numId w:val="22"/>
              </w:numPr>
              <w:tabs>
                <w:tab w:val="left" w:pos="175"/>
                <w:tab w:val="left" w:pos="318"/>
              </w:tabs>
              <w:ind w:left="0" w:firstLine="0"/>
              <w:contextualSpacing/>
              <w:jc w:val="both"/>
            </w:pPr>
            <w:r w:rsidRPr="00B92BD7">
              <w:t>математика</w:t>
            </w:r>
          </w:p>
          <w:p w:rsidR="00270C14" w:rsidRPr="00B92BD7" w:rsidRDefault="00270C14" w:rsidP="003B0F10">
            <w:pPr>
              <w:pStyle w:val="ab"/>
              <w:numPr>
                <w:ilvl w:val="0"/>
                <w:numId w:val="22"/>
              </w:numPr>
              <w:tabs>
                <w:tab w:val="left" w:pos="175"/>
                <w:tab w:val="left" w:pos="318"/>
              </w:tabs>
              <w:ind w:left="0" w:firstLine="0"/>
              <w:contextualSpacing/>
              <w:jc w:val="both"/>
            </w:pPr>
            <w:r w:rsidRPr="00B92BD7">
              <w:t>обществознание</w:t>
            </w:r>
          </w:p>
          <w:p w:rsidR="00270C14" w:rsidRPr="00B92BD7" w:rsidRDefault="00270C14" w:rsidP="003B0F10">
            <w:pPr>
              <w:pStyle w:val="ab"/>
              <w:numPr>
                <w:ilvl w:val="0"/>
                <w:numId w:val="22"/>
              </w:numPr>
              <w:tabs>
                <w:tab w:val="left" w:pos="175"/>
                <w:tab w:val="left" w:pos="318"/>
              </w:tabs>
              <w:ind w:left="0" w:firstLine="0"/>
              <w:contextualSpacing/>
              <w:jc w:val="both"/>
            </w:pPr>
            <w:r w:rsidRPr="00B92BD7">
              <w:t>русский язык</w:t>
            </w:r>
          </w:p>
          <w:p w:rsidR="00270C14" w:rsidRPr="00B92BD7" w:rsidRDefault="00270C14" w:rsidP="00DA46EC">
            <w:pPr>
              <w:pStyle w:val="ab"/>
              <w:tabs>
                <w:tab w:val="left" w:pos="175"/>
                <w:tab w:val="left" w:pos="318"/>
              </w:tabs>
              <w:ind w:left="0"/>
              <w:contextualSpacing/>
              <w:jc w:val="both"/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70C14" w:rsidRPr="00B92BD7" w:rsidRDefault="00270C14" w:rsidP="00DA46EC">
            <w:pPr>
              <w:tabs>
                <w:tab w:val="num" w:pos="0"/>
              </w:tabs>
              <w:spacing w:line="276" w:lineRule="auto"/>
              <w:jc w:val="center"/>
            </w:pPr>
          </w:p>
          <w:p w:rsidR="00270C14" w:rsidRPr="00B92BD7" w:rsidRDefault="00270C14" w:rsidP="00DA46EC">
            <w:pPr>
              <w:tabs>
                <w:tab w:val="num" w:pos="0"/>
              </w:tabs>
              <w:spacing w:line="276" w:lineRule="auto"/>
              <w:jc w:val="center"/>
            </w:pPr>
            <w:r w:rsidRPr="00B92BD7">
              <w:t>ЕГЭ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70C14" w:rsidRPr="00B92BD7" w:rsidRDefault="00270C14" w:rsidP="00DA46EC">
            <w:pPr>
              <w:tabs>
                <w:tab w:val="num" w:pos="0"/>
              </w:tabs>
              <w:spacing w:line="276" w:lineRule="auto"/>
              <w:jc w:val="center"/>
            </w:pPr>
          </w:p>
          <w:p w:rsidR="00270C14" w:rsidRPr="00B92BD7" w:rsidRDefault="00270C14" w:rsidP="00DA46EC">
            <w:pPr>
              <w:tabs>
                <w:tab w:val="num" w:pos="0"/>
              </w:tabs>
              <w:spacing w:line="276" w:lineRule="auto"/>
              <w:jc w:val="center"/>
            </w:pPr>
            <w:r w:rsidRPr="00B92BD7">
              <w:t>ЕГЭ / тестирование (письменно)</w:t>
            </w:r>
          </w:p>
        </w:tc>
      </w:tr>
      <w:tr w:rsidR="00270C14" w:rsidRPr="00B92BD7" w:rsidTr="00270C14">
        <w:trPr>
          <w:trHeight w:val="750"/>
        </w:trPr>
        <w:tc>
          <w:tcPr>
            <w:tcW w:w="322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0C14" w:rsidRPr="00B92BD7" w:rsidRDefault="00270C14" w:rsidP="00DA46EC">
            <w:pPr>
              <w:tabs>
                <w:tab w:val="left" w:pos="180"/>
              </w:tabs>
              <w:spacing w:before="120"/>
              <w:jc w:val="both"/>
            </w:pPr>
            <w:r w:rsidRPr="00B92BD7">
              <w:t>38.05.03 Таможенное дело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70C14" w:rsidRPr="00B92BD7" w:rsidRDefault="00270C14" w:rsidP="003B0F10">
            <w:pPr>
              <w:pStyle w:val="ab"/>
              <w:numPr>
                <w:ilvl w:val="0"/>
                <w:numId w:val="21"/>
              </w:numPr>
              <w:tabs>
                <w:tab w:val="num" w:pos="0"/>
                <w:tab w:val="left" w:pos="175"/>
                <w:tab w:val="left" w:pos="318"/>
              </w:tabs>
              <w:spacing w:before="120"/>
              <w:ind w:left="0" w:firstLine="0"/>
              <w:jc w:val="both"/>
            </w:pPr>
            <w:r w:rsidRPr="00B92BD7">
              <w:t>обществознание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70C14" w:rsidRPr="00B92BD7" w:rsidRDefault="00270C14" w:rsidP="00DA46EC">
            <w:pPr>
              <w:tabs>
                <w:tab w:val="num" w:pos="0"/>
              </w:tabs>
              <w:spacing w:before="120" w:line="276" w:lineRule="auto"/>
              <w:jc w:val="center"/>
            </w:pPr>
            <w:r w:rsidRPr="00B92BD7">
              <w:t>ЕГЭ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70C14" w:rsidRPr="00B92BD7" w:rsidRDefault="00270C14" w:rsidP="00B92BD7">
            <w:pPr>
              <w:tabs>
                <w:tab w:val="num" w:pos="0"/>
              </w:tabs>
              <w:spacing w:line="276" w:lineRule="auto"/>
              <w:jc w:val="center"/>
            </w:pPr>
            <w:r w:rsidRPr="00B92BD7">
              <w:t>ЕГЭ / тестирование (письменно)</w:t>
            </w:r>
          </w:p>
        </w:tc>
      </w:tr>
      <w:tr w:rsidR="00270C14" w:rsidRPr="00B92BD7" w:rsidTr="00270C14">
        <w:trPr>
          <w:trHeight w:val="844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0C14" w:rsidRPr="00B92BD7" w:rsidRDefault="00270C14" w:rsidP="00DA46EC">
            <w:pPr>
              <w:tabs>
                <w:tab w:val="left" w:pos="180"/>
              </w:tabs>
              <w:spacing w:before="12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14" w:rsidRPr="00B92BD7" w:rsidRDefault="00270C14" w:rsidP="003B0F10">
            <w:pPr>
              <w:pStyle w:val="ab"/>
              <w:numPr>
                <w:ilvl w:val="0"/>
                <w:numId w:val="21"/>
              </w:numPr>
              <w:tabs>
                <w:tab w:val="num" w:pos="0"/>
                <w:tab w:val="left" w:pos="175"/>
                <w:tab w:val="left" w:pos="318"/>
              </w:tabs>
              <w:ind w:left="0" w:firstLine="0"/>
              <w:contextualSpacing/>
            </w:pPr>
            <w:r w:rsidRPr="00B92BD7">
              <w:t>профессиональное испытание</w:t>
            </w:r>
            <w:r w:rsidR="000F79AF" w:rsidRPr="00B92BD7">
              <w:t xml:space="preserve"> (экономика)</w:t>
            </w:r>
          </w:p>
          <w:p w:rsidR="000F79AF" w:rsidRPr="00B92BD7" w:rsidRDefault="000F79AF" w:rsidP="003B0F10">
            <w:pPr>
              <w:pStyle w:val="ab"/>
              <w:numPr>
                <w:ilvl w:val="0"/>
                <w:numId w:val="21"/>
              </w:numPr>
              <w:tabs>
                <w:tab w:val="num" w:pos="0"/>
                <w:tab w:val="left" w:pos="175"/>
                <w:tab w:val="left" w:pos="318"/>
              </w:tabs>
              <w:ind w:left="0" w:firstLine="0"/>
              <w:contextualSpacing/>
            </w:pPr>
            <w:r w:rsidRPr="00B92BD7">
              <w:t>профессиональное испытание (пра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14" w:rsidRPr="00B92BD7" w:rsidRDefault="00270C14" w:rsidP="00270C14">
            <w:pPr>
              <w:tabs>
                <w:tab w:val="num" w:pos="0"/>
              </w:tabs>
              <w:spacing w:line="276" w:lineRule="auto"/>
              <w:jc w:val="center"/>
            </w:pPr>
            <w:r w:rsidRPr="00B92BD7">
              <w:t>тестирование (письменн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14" w:rsidRPr="00B92BD7" w:rsidRDefault="00270C14" w:rsidP="00270C14">
            <w:pPr>
              <w:tabs>
                <w:tab w:val="num" w:pos="0"/>
              </w:tabs>
              <w:spacing w:line="276" w:lineRule="auto"/>
              <w:jc w:val="center"/>
            </w:pPr>
            <w:r w:rsidRPr="00B92BD7">
              <w:t>тестирование (письменно)</w:t>
            </w:r>
          </w:p>
        </w:tc>
      </w:tr>
      <w:tr w:rsidR="00270C14" w:rsidRPr="00B92BD7" w:rsidTr="00270C14">
        <w:trPr>
          <w:trHeight w:val="279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0C14" w:rsidRPr="00B92BD7" w:rsidRDefault="00270C14" w:rsidP="00DA46EC">
            <w:pPr>
              <w:tabs>
                <w:tab w:val="left" w:pos="180"/>
              </w:tabs>
              <w:spacing w:before="12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14" w:rsidRPr="00B92BD7" w:rsidRDefault="00270C14" w:rsidP="003B0F10">
            <w:pPr>
              <w:pStyle w:val="ab"/>
              <w:numPr>
                <w:ilvl w:val="0"/>
                <w:numId w:val="21"/>
              </w:numPr>
              <w:tabs>
                <w:tab w:val="num" w:pos="0"/>
                <w:tab w:val="left" w:pos="175"/>
                <w:tab w:val="left" w:pos="318"/>
              </w:tabs>
              <w:ind w:left="0" w:firstLine="0"/>
              <w:contextualSpacing/>
              <w:jc w:val="both"/>
            </w:pPr>
            <w:r w:rsidRPr="00B92BD7"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14" w:rsidRPr="00B92BD7" w:rsidRDefault="00270C14" w:rsidP="00DA46EC">
            <w:pPr>
              <w:tabs>
                <w:tab w:val="num" w:pos="0"/>
              </w:tabs>
              <w:spacing w:before="120" w:line="276" w:lineRule="auto"/>
              <w:jc w:val="center"/>
            </w:pPr>
            <w:r w:rsidRPr="00B92BD7">
              <w:t>ЕГ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14" w:rsidRPr="00B92BD7" w:rsidRDefault="00270C14" w:rsidP="00B92BD7">
            <w:pPr>
              <w:tabs>
                <w:tab w:val="num" w:pos="0"/>
              </w:tabs>
              <w:spacing w:line="276" w:lineRule="auto"/>
              <w:jc w:val="center"/>
            </w:pPr>
            <w:r w:rsidRPr="00B92BD7">
              <w:t>ЕГЭ / тестирование (письменно)</w:t>
            </w:r>
          </w:p>
        </w:tc>
      </w:tr>
      <w:tr w:rsidR="00270C14" w:rsidRPr="00B92BD7" w:rsidTr="00270C14">
        <w:trPr>
          <w:trHeight w:val="1079"/>
        </w:trPr>
        <w:tc>
          <w:tcPr>
            <w:tcW w:w="32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0C14" w:rsidRPr="00B92BD7" w:rsidRDefault="00270C14" w:rsidP="00DA46EC">
            <w:pPr>
              <w:pStyle w:val="ab"/>
              <w:tabs>
                <w:tab w:val="left" w:pos="180"/>
              </w:tabs>
              <w:spacing w:before="120"/>
              <w:ind w:left="0"/>
              <w:jc w:val="both"/>
            </w:pPr>
            <w:r w:rsidRPr="00B92BD7">
              <w:t>40.03.01 Юриспруденция</w:t>
            </w:r>
          </w:p>
          <w:p w:rsidR="00270C14" w:rsidRPr="00B92BD7" w:rsidRDefault="00270C14" w:rsidP="000F79AF">
            <w:pPr>
              <w:tabs>
                <w:tab w:val="left" w:pos="180"/>
              </w:tabs>
              <w:spacing w:before="120"/>
              <w:jc w:val="both"/>
            </w:pPr>
            <w:r w:rsidRPr="00B92BD7">
              <w:t>42.03.01 Реклама и связи с общественностью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70C14" w:rsidRPr="00B92BD7" w:rsidRDefault="00270C14" w:rsidP="003B0F10">
            <w:pPr>
              <w:pStyle w:val="ab"/>
              <w:numPr>
                <w:ilvl w:val="0"/>
                <w:numId w:val="20"/>
              </w:numPr>
              <w:tabs>
                <w:tab w:val="num" w:pos="0"/>
                <w:tab w:val="left" w:pos="175"/>
                <w:tab w:val="left" w:pos="318"/>
              </w:tabs>
              <w:spacing w:before="120"/>
              <w:ind w:left="0" w:firstLine="0"/>
              <w:jc w:val="both"/>
            </w:pPr>
            <w:r w:rsidRPr="00B92BD7">
              <w:t xml:space="preserve">обществознание </w:t>
            </w:r>
          </w:p>
          <w:p w:rsidR="00270C14" w:rsidRPr="00B92BD7" w:rsidRDefault="00270C14" w:rsidP="003B0F10">
            <w:pPr>
              <w:pStyle w:val="ab"/>
              <w:numPr>
                <w:ilvl w:val="0"/>
                <w:numId w:val="20"/>
              </w:numPr>
              <w:tabs>
                <w:tab w:val="num" w:pos="0"/>
                <w:tab w:val="left" w:pos="175"/>
                <w:tab w:val="left" w:pos="318"/>
              </w:tabs>
              <w:ind w:left="0" w:firstLine="0"/>
              <w:contextualSpacing/>
              <w:jc w:val="both"/>
            </w:pPr>
            <w:r w:rsidRPr="00B92BD7">
              <w:t>история</w:t>
            </w:r>
          </w:p>
          <w:p w:rsidR="00270C14" w:rsidRPr="00B92BD7" w:rsidRDefault="00270C14" w:rsidP="003B0F10">
            <w:pPr>
              <w:pStyle w:val="ab"/>
              <w:numPr>
                <w:ilvl w:val="0"/>
                <w:numId w:val="20"/>
              </w:numPr>
              <w:tabs>
                <w:tab w:val="num" w:pos="0"/>
                <w:tab w:val="left" w:pos="175"/>
                <w:tab w:val="left" w:pos="318"/>
              </w:tabs>
              <w:ind w:left="0" w:firstLine="0"/>
              <w:contextualSpacing/>
              <w:jc w:val="both"/>
            </w:pPr>
            <w:r w:rsidRPr="00B92BD7">
              <w:t>русский язык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70C14" w:rsidRPr="00B92BD7" w:rsidRDefault="00270C14" w:rsidP="00DA46EC">
            <w:pPr>
              <w:tabs>
                <w:tab w:val="num" w:pos="0"/>
              </w:tabs>
              <w:spacing w:before="120" w:line="276" w:lineRule="auto"/>
              <w:jc w:val="center"/>
            </w:pPr>
            <w:r w:rsidRPr="00B92BD7">
              <w:t>ЕГЭ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70C14" w:rsidRPr="00B92BD7" w:rsidRDefault="00270C14" w:rsidP="00DA46EC">
            <w:pPr>
              <w:tabs>
                <w:tab w:val="num" w:pos="0"/>
              </w:tabs>
              <w:spacing w:before="120" w:line="276" w:lineRule="auto"/>
              <w:jc w:val="center"/>
            </w:pPr>
            <w:r w:rsidRPr="00B92BD7">
              <w:t>ЕГЭ / тестирование (письменно)</w:t>
            </w:r>
          </w:p>
        </w:tc>
      </w:tr>
    </w:tbl>
    <w:p w:rsidR="00270C14" w:rsidRPr="00B92BD7" w:rsidRDefault="00270C14" w:rsidP="00270C14">
      <w:pPr>
        <w:pStyle w:val="ab"/>
        <w:tabs>
          <w:tab w:val="left" w:pos="426"/>
        </w:tabs>
        <w:ind w:left="0"/>
      </w:pPr>
    </w:p>
    <w:p w:rsidR="00270C14" w:rsidRPr="00B92BD7" w:rsidRDefault="00270C14" w:rsidP="003B0F10">
      <w:pPr>
        <w:pStyle w:val="ab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b/>
        </w:rPr>
      </w:pPr>
      <w:r w:rsidRPr="00B92BD7">
        <w:rPr>
          <w:b/>
        </w:rPr>
        <w:t xml:space="preserve"> Перечень и формы проведения вступительных испытаний при приеме на обучение по программам </w:t>
      </w:r>
      <w:proofErr w:type="spellStart"/>
      <w:r w:rsidRPr="00B92BD7">
        <w:rPr>
          <w:b/>
        </w:rPr>
        <w:t>бакалавриата</w:t>
      </w:r>
      <w:proofErr w:type="spellEnd"/>
      <w:r w:rsidRPr="00B92BD7">
        <w:rPr>
          <w:b/>
        </w:rPr>
        <w:t xml:space="preserve"> и программам </w:t>
      </w:r>
      <w:proofErr w:type="spellStart"/>
      <w:r w:rsidRPr="00B92BD7">
        <w:rPr>
          <w:b/>
        </w:rPr>
        <w:t>специалитета</w:t>
      </w:r>
      <w:proofErr w:type="spellEnd"/>
      <w:r w:rsidRPr="00B92BD7">
        <w:rPr>
          <w:b/>
        </w:rPr>
        <w:t xml:space="preserve"> </w:t>
      </w:r>
      <w:proofErr w:type="gramStart"/>
      <w:r w:rsidRPr="00B92BD7">
        <w:rPr>
          <w:b/>
        </w:rPr>
        <w:t>для</w:t>
      </w:r>
      <w:proofErr w:type="gramEnd"/>
      <w:r w:rsidRPr="00B92BD7">
        <w:rPr>
          <w:b/>
        </w:rPr>
        <w:t xml:space="preserve"> поступающих на базе профессионального образования.</w:t>
      </w:r>
    </w:p>
    <w:p w:rsidR="00270C14" w:rsidRPr="00B92BD7" w:rsidRDefault="00270C14" w:rsidP="00270C14">
      <w:pPr>
        <w:pStyle w:val="ab"/>
        <w:tabs>
          <w:tab w:val="left" w:pos="426"/>
        </w:tabs>
        <w:ind w:left="0"/>
        <w:jc w:val="both"/>
        <w:rPr>
          <w:b/>
        </w:rPr>
      </w:pPr>
    </w:p>
    <w:tbl>
      <w:tblPr>
        <w:tblStyle w:val="afd"/>
        <w:tblW w:w="10173" w:type="dxa"/>
        <w:tblLayout w:type="fixed"/>
        <w:tblLook w:val="04A0"/>
      </w:tblPr>
      <w:tblGrid>
        <w:gridCol w:w="3228"/>
        <w:gridCol w:w="2550"/>
        <w:gridCol w:w="2410"/>
        <w:gridCol w:w="1985"/>
      </w:tblGrid>
      <w:tr w:rsidR="00270C14" w:rsidRPr="00B92BD7" w:rsidTr="000F79AF">
        <w:trPr>
          <w:trHeight w:val="690"/>
        </w:trPr>
        <w:tc>
          <w:tcPr>
            <w:tcW w:w="3228" w:type="dxa"/>
            <w:vMerge w:val="restart"/>
          </w:tcPr>
          <w:p w:rsidR="00270C14" w:rsidRPr="00B92BD7" w:rsidRDefault="00270C14" w:rsidP="00DA46EC">
            <w:pPr>
              <w:tabs>
                <w:tab w:val="num" w:pos="0"/>
              </w:tabs>
              <w:spacing w:before="120" w:line="276" w:lineRule="auto"/>
              <w:jc w:val="center"/>
              <w:rPr>
                <w:b/>
              </w:rPr>
            </w:pPr>
            <w:r w:rsidRPr="00B92BD7">
              <w:rPr>
                <w:b/>
              </w:rPr>
              <w:t>Направления подготовки</w:t>
            </w:r>
          </w:p>
        </w:tc>
        <w:tc>
          <w:tcPr>
            <w:tcW w:w="4960" w:type="dxa"/>
            <w:gridSpan w:val="2"/>
          </w:tcPr>
          <w:p w:rsidR="00270C14" w:rsidRPr="00B92BD7" w:rsidRDefault="00270C14" w:rsidP="00DA46EC">
            <w:pPr>
              <w:tabs>
                <w:tab w:val="num" w:pos="0"/>
              </w:tabs>
              <w:spacing w:before="120" w:line="276" w:lineRule="auto"/>
              <w:jc w:val="center"/>
              <w:rPr>
                <w:b/>
              </w:rPr>
            </w:pPr>
            <w:r w:rsidRPr="00B92BD7">
              <w:rPr>
                <w:b/>
              </w:rPr>
              <w:t>Вступительные испытания по общеобразовательным предметам</w:t>
            </w:r>
          </w:p>
        </w:tc>
        <w:tc>
          <w:tcPr>
            <w:tcW w:w="1985" w:type="dxa"/>
            <w:vMerge w:val="restart"/>
          </w:tcPr>
          <w:p w:rsidR="00270C14" w:rsidRPr="00B92BD7" w:rsidRDefault="00270C14" w:rsidP="00DA46EC">
            <w:pPr>
              <w:spacing w:before="120" w:after="120"/>
              <w:jc w:val="center"/>
            </w:pPr>
            <w:r w:rsidRPr="00B92BD7">
              <w:rPr>
                <w:b/>
              </w:rPr>
              <w:t>Формы проведения вступительных испытаний</w:t>
            </w:r>
          </w:p>
        </w:tc>
      </w:tr>
      <w:tr w:rsidR="00270C14" w:rsidRPr="00B92BD7" w:rsidTr="000F79AF">
        <w:trPr>
          <w:trHeight w:val="435"/>
        </w:trPr>
        <w:tc>
          <w:tcPr>
            <w:tcW w:w="3228" w:type="dxa"/>
            <w:vMerge/>
          </w:tcPr>
          <w:p w:rsidR="00270C14" w:rsidRPr="00B92BD7" w:rsidRDefault="00270C14" w:rsidP="00DA46EC">
            <w:pPr>
              <w:tabs>
                <w:tab w:val="num" w:pos="0"/>
              </w:tabs>
              <w:spacing w:before="120" w:line="276" w:lineRule="auto"/>
              <w:jc w:val="center"/>
              <w:rPr>
                <w:b/>
              </w:rPr>
            </w:pPr>
          </w:p>
        </w:tc>
        <w:tc>
          <w:tcPr>
            <w:tcW w:w="2550" w:type="dxa"/>
          </w:tcPr>
          <w:p w:rsidR="00270C14" w:rsidRPr="00B92BD7" w:rsidRDefault="00270C14" w:rsidP="00DA46EC">
            <w:pPr>
              <w:tabs>
                <w:tab w:val="num" w:pos="0"/>
              </w:tabs>
              <w:spacing w:line="276" w:lineRule="auto"/>
              <w:jc w:val="center"/>
              <w:rPr>
                <w:b/>
              </w:rPr>
            </w:pPr>
            <w:r w:rsidRPr="00B92BD7">
              <w:rPr>
                <w:b/>
              </w:rPr>
              <w:t>На места в рамках контрольных цифр</w:t>
            </w:r>
          </w:p>
        </w:tc>
        <w:tc>
          <w:tcPr>
            <w:tcW w:w="2410" w:type="dxa"/>
          </w:tcPr>
          <w:p w:rsidR="00270C14" w:rsidRPr="00B92BD7" w:rsidRDefault="00270C14" w:rsidP="00DA46EC">
            <w:pPr>
              <w:tabs>
                <w:tab w:val="num" w:pos="0"/>
              </w:tabs>
              <w:spacing w:line="276" w:lineRule="auto"/>
              <w:jc w:val="center"/>
              <w:rPr>
                <w:b/>
              </w:rPr>
            </w:pPr>
            <w:r w:rsidRPr="00B92BD7">
              <w:rPr>
                <w:b/>
              </w:rPr>
              <w:t>На места по договору об о</w:t>
            </w:r>
            <w:r w:rsidR="00B92BD7">
              <w:rPr>
                <w:b/>
              </w:rPr>
              <w:t>ка</w:t>
            </w:r>
            <w:r w:rsidRPr="00B92BD7">
              <w:rPr>
                <w:b/>
              </w:rPr>
              <w:t>зании платных образовательных услуг</w:t>
            </w:r>
          </w:p>
        </w:tc>
        <w:tc>
          <w:tcPr>
            <w:tcW w:w="1985" w:type="dxa"/>
            <w:vMerge/>
          </w:tcPr>
          <w:p w:rsidR="00270C14" w:rsidRPr="00B92BD7" w:rsidRDefault="00270C14" w:rsidP="00DA46EC">
            <w:pPr>
              <w:spacing w:before="120" w:after="120"/>
              <w:jc w:val="center"/>
              <w:rPr>
                <w:b/>
              </w:rPr>
            </w:pPr>
          </w:p>
        </w:tc>
      </w:tr>
      <w:tr w:rsidR="00270C14" w:rsidRPr="00B92BD7" w:rsidTr="000F79AF">
        <w:tc>
          <w:tcPr>
            <w:tcW w:w="3228" w:type="dxa"/>
            <w:tcBorders>
              <w:bottom w:val="double" w:sz="4" w:space="0" w:color="auto"/>
            </w:tcBorders>
          </w:tcPr>
          <w:p w:rsidR="00270C14" w:rsidRPr="00B92BD7" w:rsidRDefault="00270C14" w:rsidP="00DA46EC">
            <w:pPr>
              <w:tabs>
                <w:tab w:val="left" w:pos="360"/>
              </w:tabs>
              <w:spacing w:before="120"/>
              <w:jc w:val="both"/>
            </w:pPr>
            <w:r w:rsidRPr="00B92BD7">
              <w:t>09.03.03 Прикладная информатика</w:t>
            </w:r>
          </w:p>
        </w:tc>
        <w:tc>
          <w:tcPr>
            <w:tcW w:w="2550" w:type="dxa"/>
            <w:tcBorders>
              <w:bottom w:val="double" w:sz="4" w:space="0" w:color="auto"/>
            </w:tcBorders>
            <w:vAlign w:val="center"/>
          </w:tcPr>
          <w:p w:rsidR="00270C14" w:rsidRPr="00B92BD7" w:rsidRDefault="00270C14" w:rsidP="003B0F10">
            <w:pPr>
              <w:pStyle w:val="ab"/>
              <w:numPr>
                <w:ilvl w:val="0"/>
                <w:numId w:val="26"/>
              </w:numPr>
              <w:tabs>
                <w:tab w:val="left" w:pos="176"/>
                <w:tab w:val="left" w:pos="318"/>
              </w:tabs>
              <w:ind w:hanging="720"/>
              <w:contextualSpacing/>
              <w:jc w:val="both"/>
            </w:pPr>
            <w:r w:rsidRPr="00B92BD7">
              <w:t>математика</w:t>
            </w:r>
          </w:p>
          <w:p w:rsidR="00270C14" w:rsidRPr="00B92BD7" w:rsidRDefault="00270C14" w:rsidP="003B0F10">
            <w:pPr>
              <w:pStyle w:val="ab"/>
              <w:numPr>
                <w:ilvl w:val="0"/>
                <w:numId w:val="26"/>
              </w:numPr>
              <w:tabs>
                <w:tab w:val="left" w:pos="176"/>
                <w:tab w:val="left" w:pos="318"/>
              </w:tabs>
              <w:spacing w:before="120"/>
              <w:ind w:left="0" w:firstLine="0"/>
              <w:contextualSpacing/>
              <w:jc w:val="both"/>
            </w:pPr>
            <w:r w:rsidRPr="00B92BD7">
              <w:t>информатика и ИКТ</w:t>
            </w:r>
          </w:p>
          <w:p w:rsidR="00270C14" w:rsidRPr="00B92BD7" w:rsidRDefault="00270C14" w:rsidP="003B0F10">
            <w:pPr>
              <w:pStyle w:val="ab"/>
              <w:numPr>
                <w:ilvl w:val="0"/>
                <w:numId w:val="26"/>
              </w:numPr>
              <w:tabs>
                <w:tab w:val="left" w:pos="176"/>
                <w:tab w:val="left" w:pos="318"/>
              </w:tabs>
              <w:spacing w:before="120" w:after="120"/>
              <w:ind w:left="0" w:firstLine="0"/>
              <w:contextualSpacing/>
              <w:jc w:val="both"/>
            </w:pPr>
            <w:r w:rsidRPr="00B92BD7">
              <w:t>русский язык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270C14" w:rsidRPr="00B92BD7" w:rsidRDefault="00270C14" w:rsidP="00DA46EC">
            <w:pPr>
              <w:jc w:val="center"/>
            </w:pPr>
            <w:r w:rsidRPr="00B92BD7">
              <w:t>информатика и ИКТ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270C14" w:rsidRPr="00B92BD7" w:rsidRDefault="00270C14" w:rsidP="00DA46EC">
            <w:pPr>
              <w:spacing w:before="120"/>
              <w:jc w:val="center"/>
            </w:pPr>
            <w:r w:rsidRPr="00B92BD7">
              <w:t>тестирование (письменно)</w:t>
            </w:r>
          </w:p>
        </w:tc>
      </w:tr>
      <w:tr w:rsidR="00270C14" w:rsidRPr="00B92BD7" w:rsidTr="000F79AF">
        <w:tc>
          <w:tcPr>
            <w:tcW w:w="3228" w:type="dxa"/>
            <w:tcBorders>
              <w:top w:val="double" w:sz="4" w:space="0" w:color="auto"/>
              <w:bottom w:val="double" w:sz="4" w:space="0" w:color="auto"/>
            </w:tcBorders>
          </w:tcPr>
          <w:p w:rsidR="00270C14" w:rsidRPr="00B92BD7" w:rsidRDefault="00270C14" w:rsidP="00DA46EC">
            <w:pPr>
              <w:tabs>
                <w:tab w:val="left" w:pos="360"/>
              </w:tabs>
              <w:spacing w:before="120"/>
              <w:jc w:val="both"/>
            </w:pPr>
            <w:r w:rsidRPr="00B92BD7">
              <w:t>19.03.04 Технология продукции и организация общественного питания</w:t>
            </w:r>
          </w:p>
        </w:tc>
        <w:tc>
          <w:tcPr>
            <w:tcW w:w="2550" w:type="dxa"/>
            <w:tcBorders>
              <w:top w:val="double" w:sz="4" w:space="0" w:color="auto"/>
              <w:bottom w:val="double" w:sz="4" w:space="0" w:color="auto"/>
            </w:tcBorders>
          </w:tcPr>
          <w:p w:rsidR="00270C14" w:rsidRPr="00B92BD7" w:rsidRDefault="00270C14" w:rsidP="003B0F10">
            <w:pPr>
              <w:pStyle w:val="ab"/>
              <w:numPr>
                <w:ilvl w:val="0"/>
                <w:numId w:val="27"/>
              </w:numPr>
              <w:tabs>
                <w:tab w:val="left" w:pos="176"/>
                <w:tab w:val="left" w:pos="318"/>
              </w:tabs>
              <w:spacing w:before="120"/>
              <w:ind w:left="0" w:firstLine="0"/>
              <w:jc w:val="both"/>
            </w:pPr>
            <w:r w:rsidRPr="00B92BD7">
              <w:t xml:space="preserve">математика </w:t>
            </w:r>
          </w:p>
          <w:p w:rsidR="00270C14" w:rsidRPr="00B92BD7" w:rsidRDefault="00270C14" w:rsidP="003B0F10">
            <w:pPr>
              <w:pStyle w:val="ab"/>
              <w:numPr>
                <w:ilvl w:val="0"/>
                <w:numId w:val="27"/>
              </w:numPr>
              <w:tabs>
                <w:tab w:val="left" w:pos="176"/>
                <w:tab w:val="left" w:pos="318"/>
              </w:tabs>
              <w:ind w:left="0" w:firstLine="0"/>
              <w:contextualSpacing/>
              <w:jc w:val="both"/>
            </w:pPr>
            <w:r w:rsidRPr="00B92BD7">
              <w:t>физика</w:t>
            </w:r>
          </w:p>
          <w:p w:rsidR="00270C14" w:rsidRPr="00B92BD7" w:rsidRDefault="00270C14" w:rsidP="003B0F10">
            <w:pPr>
              <w:pStyle w:val="ab"/>
              <w:numPr>
                <w:ilvl w:val="0"/>
                <w:numId w:val="27"/>
              </w:numPr>
              <w:tabs>
                <w:tab w:val="left" w:pos="176"/>
                <w:tab w:val="left" w:pos="318"/>
              </w:tabs>
              <w:spacing w:after="120"/>
              <w:ind w:left="0" w:firstLine="0"/>
              <w:jc w:val="both"/>
            </w:pPr>
            <w:r w:rsidRPr="00B92BD7">
              <w:t>русский язык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:rsidR="00270C14" w:rsidRPr="00B92BD7" w:rsidRDefault="00270C14" w:rsidP="00DA46EC">
            <w:pPr>
              <w:spacing w:before="120"/>
              <w:jc w:val="center"/>
            </w:pPr>
            <w:r w:rsidRPr="00B92BD7">
              <w:t>математика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270C14" w:rsidRPr="00B92BD7" w:rsidRDefault="00270C14" w:rsidP="00DA46EC">
            <w:pPr>
              <w:spacing w:before="120"/>
              <w:jc w:val="center"/>
            </w:pPr>
            <w:r w:rsidRPr="00B92BD7">
              <w:t>тестирование (письменно)</w:t>
            </w:r>
          </w:p>
        </w:tc>
      </w:tr>
      <w:tr w:rsidR="00270C14" w:rsidRPr="00B92BD7" w:rsidTr="000F79AF">
        <w:trPr>
          <w:trHeight w:val="1254"/>
        </w:trPr>
        <w:tc>
          <w:tcPr>
            <w:tcW w:w="3228" w:type="dxa"/>
            <w:tcBorders>
              <w:top w:val="double" w:sz="4" w:space="0" w:color="auto"/>
              <w:bottom w:val="double" w:sz="4" w:space="0" w:color="auto"/>
            </w:tcBorders>
          </w:tcPr>
          <w:p w:rsidR="00270C14" w:rsidRPr="00B92BD7" w:rsidRDefault="00270C14" w:rsidP="00270C14">
            <w:pPr>
              <w:tabs>
                <w:tab w:val="left" w:pos="180"/>
              </w:tabs>
              <w:spacing w:before="120"/>
              <w:jc w:val="both"/>
            </w:pPr>
            <w:r w:rsidRPr="00B92BD7">
              <w:t>38.03.01 Экономика</w:t>
            </w:r>
          </w:p>
          <w:p w:rsidR="00270C14" w:rsidRPr="00B92BD7" w:rsidRDefault="00270C14" w:rsidP="00270C14">
            <w:pPr>
              <w:tabs>
                <w:tab w:val="left" w:pos="180"/>
              </w:tabs>
              <w:spacing w:before="120"/>
              <w:jc w:val="both"/>
            </w:pPr>
            <w:r w:rsidRPr="00B92BD7">
              <w:t>38.03.02 Менеджмент</w:t>
            </w:r>
          </w:p>
          <w:p w:rsidR="00270C14" w:rsidRPr="00B92BD7" w:rsidRDefault="00270C14" w:rsidP="00DA46EC">
            <w:pPr>
              <w:tabs>
                <w:tab w:val="left" w:pos="180"/>
              </w:tabs>
              <w:spacing w:before="120"/>
              <w:jc w:val="both"/>
            </w:pPr>
            <w:r w:rsidRPr="00B92BD7">
              <w:t>38.03.06 Торговое дело</w:t>
            </w:r>
          </w:p>
          <w:p w:rsidR="00270C14" w:rsidRPr="00B92BD7" w:rsidRDefault="00270C14" w:rsidP="00DA46EC">
            <w:pPr>
              <w:tabs>
                <w:tab w:val="left" w:pos="180"/>
              </w:tabs>
              <w:spacing w:before="120"/>
              <w:jc w:val="both"/>
            </w:pPr>
            <w:r w:rsidRPr="00B92BD7">
              <w:t>38.03.07 Товароведение</w:t>
            </w:r>
          </w:p>
        </w:tc>
        <w:tc>
          <w:tcPr>
            <w:tcW w:w="2550" w:type="dxa"/>
            <w:tcBorders>
              <w:top w:val="double" w:sz="4" w:space="0" w:color="auto"/>
              <w:bottom w:val="double" w:sz="4" w:space="0" w:color="auto"/>
            </w:tcBorders>
          </w:tcPr>
          <w:p w:rsidR="00270C14" w:rsidRPr="00B92BD7" w:rsidRDefault="00270C14" w:rsidP="003B0F10">
            <w:pPr>
              <w:pStyle w:val="ab"/>
              <w:numPr>
                <w:ilvl w:val="0"/>
                <w:numId w:val="28"/>
              </w:numPr>
              <w:tabs>
                <w:tab w:val="left" w:pos="175"/>
                <w:tab w:val="left" w:pos="318"/>
              </w:tabs>
              <w:spacing w:before="120"/>
              <w:ind w:left="0" w:firstLine="0"/>
              <w:contextualSpacing/>
              <w:jc w:val="both"/>
            </w:pPr>
            <w:r w:rsidRPr="00B92BD7">
              <w:t>математика</w:t>
            </w:r>
          </w:p>
          <w:p w:rsidR="00270C14" w:rsidRPr="00B92BD7" w:rsidRDefault="00270C14" w:rsidP="003B0F10">
            <w:pPr>
              <w:pStyle w:val="ab"/>
              <w:numPr>
                <w:ilvl w:val="0"/>
                <w:numId w:val="28"/>
              </w:numPr>
              <w:tabs>
                <w:tab w:val="left" w:pos="175"/>
                <w:tab w:val="left" w:pos="318"/>
              </w:tabs>
              <w:ind w:left="0" w:firstLine="0"/>
              <w:contextualSpacing/>
              <w:jc w:val="both"/>
            </w:pPr>
            <w:r w:rsidRPr="00B92BD7">
              <w:t>обществознание</w:t>
            </w:r>
          </w:p>
          <w:p w:rsidR="00270C14" w:rsidRPr="00B92BD7" w:rsidRDefault="00270C14" w:rsidP="003B0F10">
            <w:pPr>
              <w:pStyle w:val="ab"/>
              <w:numPr>
                <w:ilvl w:val="0"/>
                <w:numId w:val="28"/>
              </w:numPr>
              <w:tabs>
                <w:tab w:val="left" w:pos="175"/>
                <w:tab w:val="left" w:pos="318"/>
              </w:tabs>
              <w:ind w:left="0" w:firstLine="0"/>
              <w:contextualSpacing/>
              <w:jc w:val="both"/>
            </w:pPr>
            <w:r w:rsidRPr="00B92BD7">
              <w:t>русский язык</w:t>
            </w:r>
          </w:p>
          <w:p w:rsidR="00270C14" w:rsidRPr="00B92BD7" w:rsidRDefault="00270C14" w:rsidP="00DA46EC">
            <w:pPr>
              <w:spacing w:before="120"/>
              <w:jc w:val="center"/>
            </w:pP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:rsidR="00270C14" w:rsidRPr="00B92BD7" w:rsidRDefault="00270C14" w:rsidP="00DA46EC">
            <w:pPr>
              <w:spacing w:before="120"/>
              <w:jc w:val="center"/>
            </w:pPr>
            <w:r w:rsidRPr="00B92BD7">
              <w:t>обществознание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270C14" w:rsidRPr="00B92BD7" w:rsidRDefault="00270C14" w:rsidP="00DA46EC">
            <w:pPr>
              <w:spacing w:before="120"/>
              <w:jc w:val="center"/>
            </w:pPr>
            <w:r w:rsidRPr="00B92BD7">
              <w:t>тестирование (письменно)</w:t>
            </w:r>
          </w:p>
        </w:tc>
      </w:tr>
      <w:tr w:rsidR="00270C14" w:rsidRPr="00B92BD7" w:rsidTr="000F79AF">
        <w:trPr>
          <w:trHeight w:val="1485"/>
        </w:trPr>
        <w:tc>
          <w:tcPr>
            <w:tcW w:w="3228" w:type="dxa"/>
            <w:tcBorders>
              <w:top w:val="double" w:sz="4" w:space="0" w:color="auto"/>
              <w:bottom w:val="double" w:sz="4" w:space="0" w:color="auto"/>
            </w:tcBorders>
          </w:tcPr>
          <w:p w:rsidR="00270C14" w:rsidRPr="00B92BD7" w:rsidRDefault="00270C14" w:rsidP="000F79AF">
            <w:pPr>
              <w:tabs>
                <w:tab w:val="left" w:pos="180"/>
              </w:tabs>
              <w:spacing w:before="120"/>
              <w:jc w:val="both"/>
            </w:pPr>
            <w:r w:rsidRPr="00B92BD7">
              <w:t>38.03.03 Управление персоналом</w:t>
            </w:r>
          </w:p>
          <w:p w:rsidR="00270C14" w:rsidRPr="00B92BD7" w:rsidRDefault="00270C14" w:rsidP="000F79AF">
            <w:pPr>
              <w:tabs>
                <w:tab w:val="left" w:pos="180"/>
              </w:tabs>
              <w:spacing w:before="120"/>
              <w:jc w:val="both"/>
            </w:pPr>
            <w:r w:rsidRPr="00B92BD7">
              <w:t>38.03.04 Государственное и муниципальное управление</w:t>
            </w:r>
          </w:p>
        </w:tc>
        <w:tc>
          <w:tcPr>
            <w:tcW w:w="2550" w:type="dxa"/>
            <w:tcBorders>
              <w:top w:val="double" w:sz="4" w:space="0" w:color="auto"/>
              <w:bottom w:val="double" w:sz="4" w:space="0" w:color="auto"/>
            </w:tcBorders>
          </w:tcPr>
          <w:p w:rsidR="00270C14" w:rsidRPr="00B92BD7" w:rsidRDefault="00270C14" w:rsidP="00DA46EC">
            <w:pPr>
              <w:spacing w:before="120"/>
              <w:jc w:val="center"/>
            </w:pPr>
            <w:r w:rsidRPr="00B92BD7"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:rsidR="00270C14" w:rsidRPr="00B92BD7" w:rsidRDefault="00270C14" w:rsidP="00DA46EC">
            <w:pPr>
              <w:spacing w:before="120"/>
              <w:jc w:val="center"/>
            </w:pPr>
            <w:r w:rsidRPr="00B92BD7">
              <w:t>обществознание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270C14" w:rsidRPr="00B92BD7" w:rsidRDefault="00270C14" w:rsidP="00DA46EC">
            <w:pPr>
              <w:spacing w:before="120"/>
              <w:jc w:val="center"/>
            </w:pPr>
            <w:r w:rsidRPr="00B92BD7">
              <w:t>тестирование (письменно)</w:t>
            </w:r>
          </w:p>
        </w:tc>
      </w:tr>
      <w:tr w:rsidR="00270C14" w:rsidRPr="00B92BD7" w:rsidTr="000F79AF">
        <w:trPr>
          <w:trHeight w:val="785"/>
        </w:trPr>
        <w:tc>
          <w:tcPr>
            <w:tcW w:w="3228" w:type="dxa"/>
            <w:tcBorders>
              <w:top w:val="double" w:sz="4" w:space="0" w:color="auto"/>
              <w:bottom w:val="double" w:sz="4" w:space="0" w:color="auto"/>
            </w:tcBorders>
          </w:tcPr>
          <w:p w:rsidR="00270C14" w:rsidRPr="00B92BD7" w:rsidRDefault="00270C14" w:rsidP="00DA46EC">
            <w:pPr>
              <w:tabs>
                <w:tab w:val="left" w:pos="180"/>
              </w:tabs>
              <w:spacing w:before="120"/>
              <w:jc w:val="both"/>
            </w:pPr>
            <w:r w:rsidRPr="00B92BD7">
              <w:t>38.05.03 Таможенное дело</w:t>
            </w:r>
          </w:p>
        </w:tc>
        <w:tc>
          <w:tcPr>
            <w:tcW w:w="2550" w:type="dxa"/>
            <w:tcBorders>
              <w:top w:val="double" w:sz="4" w:space="0" w:color="auto"/>
              <w:bottom w:val="double" w:sz="4" w:space="0" w:color="auto"/>
            </w:tcBorders>
          </w:tcPr>
          <w:p w:rsidR="00270C14" w:rsidRPr="00B92BD7" w:rsidRDefault="00270C14" w:rsidP="00DA46EC">
            <w:pPr>
              <w:pStyle w:val="ab"/>
              <w:tabs>
                <w:tab w:val="left" w:pos="175"/>
                <w:tab w:val="left" w:pos="318"/>
              </w:tabs>
              <w:spacing w:before="120"/>
              <w:ind w:left="0"/>
              <w:jc w:val="center"/>
            </w:pPr>
            <w:r w:rsidRPr="00B92BD7"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:rsidR="00270C14" w:rsidRPr="00B92BD7" w:rsidRDefault="00270C14" w:rsidP="00DA46EC">
            <w:pPr>
              <w:spacing w:before="120"/>
              <w:jc w:val="center"/>
            </w:pPr>
            <w:r w:rsidRPr="00B92BD7">
              <w:t>обществознание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270C14" w:rsidRPr="00B92BD7" w:rsidRDefault="00270C14" w:rsidP="00DA46EC">
            <w:pPr>
              <w:spacing w:before="120"/>
              <w:jc w:val="center"/>
            </w:pPr>
            <w:r w:rsidRPr="00B92BD7">
              <w:t>тестирование (письменно)</w:t>
            </w:r>
          </w:p>
        </w:tc>
      </w:tr>
      <w:tr w:rsidR="00270C14" w:rsidRPr="00B92BD7" w:rsidTr="000F79AF">
        <w:trPr>
          <w:trHeight w:val="510"/>
        </w:trPr>
        <w:tc>
          <w:tcPr>
            <w:tcW w:w="3228" w:type="dxa"/>
            <w:tcBorders>
              <w:top w:val="double" w:sz="4" w:space="0" w:color="auto"/>
              <w:bottom w:val="double" w:sz="4" w:space="0" w:color="auto"/>
            </w:tcBorders>
          </w:tcPr>
          <w:p w:rsidR="00270C14" w:rsidRPr="00B92BD7" w:rsidRDefault="00270C14" w:rsidP="00DA46EC">
            <w:pPr>
              <w:pStyle w:val="ab"/>
              <w:tabs>
                <w:tab w:val="left" w:pos="180"/>
              </w:tabs>
              <w:spacing w:before="120"/>
              <w:ind w:left="0"/>
              <w:jc w:val="both"/>
            </w:pPr>
            <w:r w:rsidRPr="00B92BD7">
              <w:t>40.03.01 Юриспруденция</w:t>
            </w:r>
          </w:p>
        </w:tc>
        <w:tc>
          <w:tcPr>
            <w:tcW w:w="2550" w:type="dxa"/>
            <w:tcBorders>
              <w:top w:val="double" w:sz="4" w:space="0" w:color="auto"/>
              <w:bottom w:val="double" w:sz="4" w:space="0" w:color="auto"/>
            </w:tcBorders>
          </w:tcPr>
          <w:p w:rsidR="00270C14" w:rsidRPr="00B92BD7" w:rsidRDefault="00270C14" w:rsidP="003B0F10">
            <w:pPr>
              <w:pStyle w:val="ab"/>
              <w:numPr>
                <w:ilvl w:val="0"/>
                <w:numId w:val="29"/>
              </w:numPr>
              <w:tabs>
                <w:tab w:val="left" w:pos="175"/>
                <w:tab w:val="left" w:pos="318"/>
              </w:tabs>
              <w:ind w:left="0" w:firstLine="0"/>
              <w:jc w:val="both"/>
            </w:pPr>
            <w:r w:rsidRPr="00B92BD7">
              <w:t xml:space="preserve">обществознание </w:t>
            </w:r>
          </w:p>
          <w:p w:rsidR="00270C14" w:rsidRPr="00B92BD7" w:rsidRDefault="00270C14" w:rsidP="003B0F10">
            <w:pPr>
              <w:pStyle w:val="ab"/>
              <w:numPr>
                <w:ilvl w:val="0"/>
                <w:numId w:val="29"/>
              </w:numPr>
              <w:tabs>
                <w:tab w:val="left" w:pos="175"/>
                <w:tab w:val="left" w:pos="318"/>
              </w:tabs>
              <w:ind w:left="0" w:firstLine="0"/>
              <w:contextualSpacing/>
              <w:jc w:val="both"/>
            </w:pPr>
            <w:r w:rsidRPr="00B92BD7">
              <w:t>история</w:t>
            </w:r>
          </w:p>
          <w:p w:rsidR="00270C14" w:rsidRPr="00B92BD7" w:rsidRDefault="00270C14" w:rsidP="003B0F10">
            <w:pPr>
              <w:pStyle w:val="ab"/>
              <w:numPr>
                <w:ilvl w:val="0"/>
                <w:numId w:val="29"/>
              </w:numPr>
              <w:tabs>
                <w:tab w:val="num" w:pos="0"/>
                <w:tab w:val="left" w:pos="175"/>
                <w:tab w:val="left" w:pos="318"/>
              </w:tabs>
              <w:spacing w:after="120"/>
              <w:ind w:left="0" w:firstLine="0"/>
              <w:jc w:val="both"/>
            </w:pPr>
            <w:r w:rsidRPr="00B92BD7">
              <w:t>русский язык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:rsidR="00270C14" w:rsidRPr="00B92BD7" w:rsidRDefault="00270C14" w:rsidP="00DA46EC">
            <w:pPr>
              <w:spacing w:before="120"/>
              <w:jc w:val="center"/>
            </w:pPr>
            <w:r w:rsidRPr="00B92BD7">
              <w:t>обществознание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270C14" w:rsidRPr="00B92BD7" w:rsidRDefault="00270C14" w:rsidP="00DA46EC">
            <w:pPr>
              <w:spacing w:before="120"/>
              <w:jc w:val="center"/>
            </w:pPr>
            <w:r w:rsidRPr="00B92BD7">
              <w:t>тестирование (письменно)</w:t>
            </w:r>
          </w:p>
        </w:tc>
      </w:tr>
      <w:tr w:rsidR="00270C14" w:rsidRPr="00B92BD7" w:rsidTr="000F79AF">
        <w:trPr>
          <w:trHeight w:val="791"/>
        </w:trPr>
        <w:tc>
          <w:tcPr>
            <w:tcW w:w="3228" w:type="dxa"/>
            <w:tcBorders>
              <w:top w:val="double" w:sz="4" w:space="0" w:color="auto"/>
            </w:tcBorders>
          </w:tcPr>
          <w:p w:rsidR="00270C14" w:rsidRPr="00B92BD7" w:rsidRDefault="00270C14" w:rsidP="00DA46EC">
            <w:pPr>
              <w:tabs>
                <w:tab w:val="left" w:pos="180"/>
              </w:tabs>
              <w:spacing w:before="120"/>
              <w:jc w:val="both"/>
            </w:pPr>
            <w:r w:rsidRPr="00B92BD7">
              <w:lastRenderedPageBreak/>
              <w:t>42.03.01 Реклама и связи с общественностью</w:t>
            </w:r>
          </w:p>
        </w:tc>
        <w:tc>
          <w:tcPr>
            <w:tcW w:w="2550" w:type="dxa"/>
            <w:tcBorders>
              <w:top w:val="double" w:sz="4" w:space="0" w:color="auto"/>
            </w:tcBorders>
          </w:tcPr>
          <w:p w:rsidR="00270C14" w:rsidRPr="00B92BD7" w:rsidRDefault="00270C14" w:rsidP="00DA46EC">
            <w:pPr>
              <w:spacing w:before="120"/>
              <w:jc w:val="center"/>
            </w:pPr>
            <w:r w:rsidRPr="00B92BD7">
              <w:t>нет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270C14" w:rsidRPr="00B92BD7" w:rsidRDefault="00270C14" w:rsidP="00DA46EC">
            <w:pPr>
              <w:spacing w:before="120"/>
              <w:jc w:val="center"/>
            </w:pPr>
            <w:r w:rsidRPr="00B92BD7">
              <w:t>обществознание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270C14" w:rsidRPr="00B92BD7" w:rsidRDefault="00270C14" w:rsidP="00DA46EC">
            <w:pPr>
              <w:spacing w:before="120"/>
              <w:jc w:val="center"/>
            </w:pPr>
            <w:r w:rsidRPr="00B92BD7">
              <w:t>тестирование (письменно)</w:t>
            </w:r>
          </w:p>
        </w:tc>
      </w:tr>
    </w:tbl>
    <w:p w:rsidR="00270C14" w:rsidRPr="00B92BD7" w:rsidRDefault="00270C14" w:rsidP="00270C14">
      <w:pPr>
        <w:pStyle w:val="ab"/>
        <w:tabs>
          <w:tab w:val="left" w:pos="426"/>
        </w:tabs>
        <w:ind w:left="0"/>
        <w:jc w:val="both"/>
      </w:pPr>
    </w:p>
    <w:p w:rsidR="00270C14" w:rsidRPr="00B92BD7" w:rsidRDefault="00270C14" w:rsidP="003B0F10">
      <w:pPr>
        <w:pStyle w:val="ab"/>
        <w:numPr>
          <w:ilvl w:val="0"/>
          <w:numId w:val="25"/>
        </w:numPr>
        <w:tabs>
          <w:tab w:val="left" w:pos="426"/>
        </w:tabs>
        <w:ind w:left="0" w:firstLine="0"/>
        <w:jc w:val="both"/>
      </w:pPr>
      <w:r w:rsidRPr="00B92BD7">
        <w:rPr>
          <w:b/>
        </w:rPr>
        <w:t xml:space="preserve">Перечень и формы проведения вступительных испытаний при приеме на обучение по программам магистратуры </w:t>
      </w:r>
      <w:proofErr w:type="gramStart"/>
      <w:r w:rsidRPr="00B92BD7">
        <w:rPr>
          <w:b/>
        </w:rPr>
        <w:t>для</w:t>
      </w:r>
      <w:proofErr w:type="gramEnd"/>
      <w:r w:rsidRPr="00B92BD7">
        <w:rPr>
          <w:b/>
        </w:rPr>
        <w:t xml:space="preserve"> поступающих на базе высшего образования.</w:t>
      </w:r>
    </w:p>
    <w:p w:rsidR="00270C14" w:rsidRPr="00B92BD7" w:rsidRDefault="00270C14" w:rsidP="00270C14">
      <w:pPr>
        <w:pStyle w:val="ab"/>
        <w:tabs>
          <w:tab w:val="left" w:pos="426"/>
        </w:tabs>
        <w:ind w:left="0"/>
        <w:jc w:val="both"/>
      </w:pPr>
    </w:p>
    <w:tbl>
      <w:tblPr>
        <w:tblStyle w:val="afd"/>
        <w:tblW w:w="10173" w:type="dxa"/>
        <w:tblLook w:val="04A0"/>
      </w:tblPr>
      <w:tblGrid>
        <w:gridCol w:w="3274"/>
        <w:gridCol w:w="4064"/>
        <w:gridCol w:w="2835"/>
      </w:tblGrid>
      <w:tr w:rsidR="00270C14" w:rsidRPr="00B92BD7" w:rsidTr="000F79AF">
        <w:tc>
          <w:tcPr>
            <w:tcW w:w="3274" w:type="dxa"/>
          </w:tcPr>
          <w:p w:rsidR="00270C14" w:rsidRPr="00B92BD7" w:rsidRDefault="00270C14" w:rsidP="00DA46EC">
            <w:pPr>
              <w:tabs>
                <w:tab w:val="num" w:pos="0"/>
              </w:tabs>
              <w:spacing w:before="120" w:line="276" w:lineRule="auto"/>
              <w:jc w:val="center"/>
              <w:rPr>
                <w:b/>
              </w:rPr>
            </w:pPr>
            <w:r w:rsidRPr="00B92BD7">
              <w:rPr>
                <w:b/>
              </w:rPr>
              <w:t>Направления подготовки</w:t>
            </w:r>
          </w:p>
        </w:tc>
        <w:tc>
          <w:tcPr>
            <w:tcW w:w="4064" w:type="dxa"/>
          </w:tcPr>
          <w:p w:rsidR="00270C14" w:rsidRPr="00B92BD7" w:rsidRDefault="00270C14" w:rsidP="00DA46EC">
            <w:pPr>
              <w:tabs>
                <w:tab w:val="num" w:pos="0"/>
              </w:tabs>
              <w:spacing w:before="120" w:line="276" w:lineRule="auto"/>
              <w:jc w:val="center"/>
              <w:rPr>
                <w:b/>
              </w:rPr>
            </w:pPr>
            <w:r w:rsidRPr="00B92BD7">
              <w:rPr>
                <w:b/>
              </w:rPr>
              <w:t xml:space="preserve">Вступительные испытания </w:t>
            </w:r>
          </w:p>
        </w:tc>
        <w:tc>
          <w:tcPr>
            <w:tcW w:w="2835" w:type="dxa"/>
          </w:tcPr>
          <w:p w:rsidR="00270C14" w:rsidRPr="00B92BD7" w:rsidRDefault="00270C14" w:rsidP="00270C14">
            <w:pPr>
              <w:spacing w:before="120"/>
              <w:jc w:val="center"/>
            </w:pPr>
            <w:r w:rsidRPr="00B92BD7">
              <w:rPr>
                <w:b/>
              </w:rPr>
              <w:t>Формы проведения вступительных испытаний</w:t>
            </w:r>
          </w:p>
        </w:tc>
      </w:tr>
      <w:tr w:rsidR="00270C14" w:rsidRPr="00B92BD7" w:rsidTr="000F79AF">
        <w:tc>
          <w:tcPr>
            <w:tcW w:w="3274" w:type="dxa"/>
          </w:tcPr>
          <w:p w:rsidR="00270C14" w:rsidRPr="00B92BD7" w:rsidRDefault="00270C14" w:rsidP="00DA46EC">
            <w:pPr>
              <w:tabs>
                <w:tab w:val="left" w:pos="360"/>
              </w:tabs>
              <w:spacing w:before="120"/>
              <w:jc w:val="both"/>
            </w:pPr>
            <w:r w:rsidRPr="00B92BD7">
              <w:t>09.04.03 Прикладная информатика</w:t>
            </w:r>
          </w:p>
        </w:tc>
        <w:tc>
          <w:tcPr>
            <w:tcW w:w="4064" w:type="dxa"/>
          </w:tcPr>
          <w:p w:rsidR="00270C14" w:rsidRPr="00B92BD7" w:rsidRDefault="00270C14" w:rsidP="000F79AF">
            <w:pPr>
              <w:spacing w:before="120"/>
              <w:jc w:val="center"/>
            </w:pPr>
            <w:r w:rsidRPr="00B92BD7">
              <w:t>собеседование по направлению «Прикладная информатика»</w:t>
            </w:r>
          </w:p>
        </w:tc>
        <w:tc>
          <w:tcPr>
            <w:tcW w:w="2835" w:type="dxa"/>
          </w:tcPr>
          <w:p w:rsidR="00270C14" w:rsidRPr="00B92BD7" w:rsidRDefault="00270C14" w:rsidP="00DA46EC">
            <w:pPr>
              <w:spacing w:before="120"/>
              <w:jc w:val="center"/>
            </w:pPr>
            <w:r w:rsidRPr="00B92BD7">
              <w:t>устно</w:t>
            </w:r>
          </w:p>
        </w:tc>
      </w:tr>
      <w:tr w:rsidR="00270C14" w:rsidRPr="00B92BD7" w:rsidTr="000F79AF">
        <w:tc>
          <w:tcPr>
            <w:tcW w:w="3274" w:type="dxa"/>
          </w:tcPr>
          <w:p w:rsidR="00270C14" w:rsidRPr="00B92BD7" w:rsidRDefault="00270C14" w:rsidP="000F79AF">
            <w:pPr>
              <w:tabs>
                <w:tab w:val="left" w:pos="360"/>
              </w:tabs>
              <w:spacing w:before="120"/>
              <w:jc w:val="both"/>
            </w:pPr>
            <w:r w:rsidRPr="00B92BD7">
              <w:t xml:space="preserve">37.04.02 </w:t>
            </w:r>
            <w:proofErr w:type="spellStart"/>
            <w:r w:rsidRPr="00B92BD7">
              <w:t>Конфликтология</w:t>
            </w:r>
            <w:proofErr w:type="spellEnd"/>
          </w:p>
        </w:tc>
        <w:tc>
          <w:tcPr>
            <w:tcW w:w="4064" w:type="dxa"/>
          </w:tcPr>
          <w:p w:rsidR="00270C14" w:rsidRPr="00B92BD7" w:rsidRDefault="00270C14" w:rsidP="000F79AF">
            <w:pPr>
              <w:spacing w:before="120"/>
              <w:jc w:val="center"/>
            </w:pPr>
            <w:r w:rsidRPr="00B92BD7">
              <w:t>собеседование по направлению «</w:t>
            </w:r>
            <w:proofErr w:type="spellStart"/>
            <w:r w:rsidRPr="00B92BD7">
              <w:t>Конфликтология</w:t>
            </w:r>
            <w:proofErr w:type="spellEnd"/>
            <w:r w:rsidRPr="00B92BD7">
              <w:t>»</w:t>
            </w:r>
          </w:p>
        </w:tc>
        <w:tc>
          <w:tcPr>
            <w:tcW w:w="2835" w:type="dxa"/>
          </w:tcPr>
          <w:p w:rsidR="00270C14" w:rsidRPr="00B92BD7" w:rsidRDefault="00270C14" w:rsidP="00DA46EC">
            <w:pPr>
              <w:spacing w:before="120"/>
              <w:jc w:val="center"/>
            </w:pPr>
            <w:r w:rsidRPr="00B92BD7">
              <w:t>устно</w:t>
            </w:r>
          </w:p>
        </w:tc>
      </w:tr>
      <w:tr w:rsidR="00270C14" w:rsidRPr="00B92BD7" w:rsidTr="000F79AF">
        <w:trPr>
          <w:trHeight w:val="465"/>
        </w:trPr>
        <w:tc>
          <w:tcPr>
            <w:tcW w:w="3274" w:type="dxa"/>
          </w:tcPr>
          <w:p w:rsidR="00270C14" w:rsidRPr="00B92BD7" w:rsidRDefault="00270C14" w:rsidP="00B92BD7">
            <w:pPr>
              <w:tabs>
                <w:tab w:val="left" w:pos="180"/>
              </w:tabs>
              <w:spacing w:before="120"/>
              <w:jc w:val="both"/>
            </w:pPr>
            <w:r w:rsidRPr="00B92BD7">
              <w:t>38.0</w:t>
            </w:r>
            <w:r w:rsidR="00B92BD7">
              <w:t>4</w:t>
            </w:r>
            <w:r w:rsidRPr="00B92BD7">
              <w:t>.01 Экономика</w:t>
            </w:r>
          </w:p>
        </w:tc>
        <w:tc>
          <w:tcPr>
            <w:tcW w:w="4064" w:type="dxa"/>
          </w:tcPr>
          <w:p w:rsidR="00270C14" w:rsidRPr="00B92BD7" w:rsidRDefault="00270C14" w:rsidP="000F79AF">
            <w:pPr>
              <w:spacing w:before="120"/>
              <w:jc w:val="center"/>
            </w:pPr>
            <w:r w:rsidRPr="00B92BD7">
              <w:t>собеседование по направлению «Экономика»</w:t>
            </w:r>
          </w:p>
        </w:tc>
        <w:tc>
          <w:tcPr>
            <w:tcW w:w="2835" w:type="dxa"/>
          </w:tcPr>
          <w:p w:rsidR="00270C14" w:rsidRPr="00B92BD7" w:rsidRDefault="00270C14" w:rsidP="00DA46EC">
            <w:pPr>
              <w:spacing w:before="120"/>
              <w:jc w:val="center"/>
            </w:pPr>
            <w:r w:rsidRPr="00B92BD7">
              <w:t>устно</w:t>
            </w:r>
          </w:p>
        </w:tc>
      </w:tr>
      <w:tr w:rsidR="00270C14" w:rsidRPr="00B92BD7" w:rsidTr="000F79AF">
        <w:trPr>
          <w:trHeight w:val="369"/>
        </w:trPr>
        <w:tc>
          <w:tcPr>
            <w:tcW w:w="3274" w:type="dxa"/>
          </w:tcPr>
          <w:p w:rsidR="00270C14" w:rsidRPr="00B92BD7" w:rsidRDefault="00270C14" w:rsidP="00B92BD7">
            <w:pPr>
              <w:tabs>
                <w:tab w:val="left" w:pos="180"/>
              </w:tabs>
              <w:spacing w:before="120" w:after="120"/>
              <w:jc w:val="both"/>
            </w:pPr>
            <w:r w:rsidRPr="00B92BD7">
              <w:t>38.0</w:t>
            </w:r>
            <w:r w:rsidR="00B92BD7">
              <w:t>4</w:t>
            </w:r>
            <w:r w:rsidRPr="00B92BD7">
              <w:t>.02 Менеджмент</w:t>
            </w:r>
          </w:p>
        </w:tc>
        <w:tc>
          <w:tcPr>
            <w:tcW w:w="4064" w:type="dxa"/>
          </w:tcPr>
          <w:p w:rsidR="00270C14" w:rsidRPr="00B92BD7" w:rsidRDefault="00270C14" w:rsidP="000F79AF">
            <w:pPr>
              <w:spacing w:before="120"/>
              <w:jc w:val="center"/>
            </w:pPr>
            <w:r w:rsidRPr="00B92BD7">
              <w:t>собеседование по направлению «Менеджмент»</w:t>
            </w:r>
          </w:p>
        </w:tc>
        <w:tc>
          <w:tcPr>
            <w:tcW w:w="2835" w:type="dxa"/>
          </w:tcPr>
          <w:p w:rsidR="00270C14" w:rsidRPr="00B92BD7" w:rsidRDefault="00270C14" w:rsidP="00DA46EC">
            <w:pPr>
              <w:spacing w:before="120"/>
              <w:jc w:val="center"/>
            </w:pPr>
            <w:r w:rsidRPr="00B92BD7">
              <w:t>устно</w:t>
            </w:r>
          </w:p>
        </w:tc>
      </w:tr>
      <w:tr w:rsidR="00270C14" w:rsidRPr="00B92BD7" w:rsidTr="000F79AF">
        <w:trPr>
          <w:trHeight w:val="573"/>
        </w:trPr>
        <w:tc>
          <w:tcPr>
            <w:tcW w:w="3274" w:type="dxa"/>
          </w:tcPr>
          <w:p w:rsidR="00270C14" w:rsidRPr="00B92BD7" w:rsidRDefault="00270C14" w:rsidP="00B92BD7">
            <w:pPr>
              <w:tabs>
                <w:tab w:val="left" w:pos="180"/>
              </w:tabs>
              <w:jc w:val="both"/>
            </w:pPr>
            <w:r w:rsidRPr="00B92BD7">
              <w:t>38.0</w:t>
            </w:r>
            <w:r w:rsidR="00B92BD7">
              <w:t>4</w:t>
            </w:r>
            <w:r w:rsidRPr="00B92BD7">
              <w:t>.03 Управление персоналом</w:t>
            </w:r>
          </w:p>
        </w:tc>
        <w:tc>
          <w:tcPr>
            <w:tcW w:w="4064" w:type="dxa"/>
          </w:tcPr>
          <w:p w:rsidR="00270C14" w:rsidRPr="00B92BD7" w:rsidRDefault="00270C14" w:rsidP="000F79AF">
            <w:pPr>
              <w:jc w:val="center"/>
            </w:pPr>
            <w:r w:rsidRPr="00B92BD7">
              <w:t>собеседование по направлению «Управление персоналом»</w:t>
            </w:r>
          </w:p>
        </w:tc>
        <w:tc>
          <w:tcPr>
            <w:tcW w:w="2835" w:type="dxa"/>
          </w:tcPr>
          <w:p w:rsidR="00270C14" w:rsidRPr="00B92BD7" w:rsidRDefault="00270C14" w:rsidP="00DA46EC">
            <w:pPr>
              <w:spacing w:before="120"/>
              <w:jc w:val="center"/>
            </w:pPr>
            <w:r w:rsidRPr="00B92BD7">
              <w:t>устно</w:t>
            </w:r>
          </w:p>
        </w:tc>
      </w:tr>
      <w:tr w:rsidR="00270C14" w:rsidRPr="00B92BD7" w:rsidTr="000F79AF">
        <w:trPr>
          <w:trHeight w:val="416"/>
        </w:trPr>
        <w:tc>
          <w:tcPr>
            <w:tcW w:w="3274" w:type="dxa"/>
          </w:tcPr>
          <w:p w:rsidR="00270C14" w:rsidRPr="00B92BD7" w:rsidRDefault="00270C14" w:rsidP="00B92BD7">
            <w:pPr>
              <w:tabs>
                <w:tab w:val="left" w:pos="180"/>
              </w:tabs>
              <w:jc w:val="both"/>
            </w:pPr>
            <w:r w:rsidRPr="00B92BD7">
              <w:t>38.0</w:t>
            </w:r>
            <w:r w:rsidR="00B92BD7">
              <w:t>4</w:t>
            </w:r>
            <w:r w:rsidRPr="00B92BD7">
              <w:t>.04 Государственное и муниципальное управление</w:t>
            </w:r>
          </w:p>
        </w:tc>
        <w:tc>
          <w:tcPr>
            <w:tcW w:w="4064" w:type="dxa"/>
          </w:tcPr>
          <w:p w:rsidR="00270C14" w:rsidRPr="00B92BD7" w:rsidRDefault="00270C14" w:rsidP="000F79AF">
            <w:pPr>
              <w:spacing w:before="120"/>
              <w:jc w:val="center"/>
            </w:pPr>
            <w:r w:rsidRPr="00B92BD7">
              <w:t>собеседование по направлению «Государственное и муниципальное управление»</w:t>
            </w:r>
          </w:p>
        </w:tc>
        <w:tc>
          <w:tcPr>
            <w:tcW w:w="2835" w:type="dxa"/>
          </w:tcPr>
          <w:p w:rsidR="00270C14" w:rsidRPr="00B92BD7" w:rsidRDefault="00270C14" w:rsidP="00DA46EC">
            <w:pPr>
              <w:spacing w:before="120"/>
              <w:jc w:val="center"/>
            </w:pPr>
            <w:r w:rsidRPr="00B92BD7">
              <w:t>устно</w:t>
            </w:r>
          </w:p>
        </w:tc>
      </w:tr>
      <w:tr w:rsidR="00270C14" w:rsidRPr="00B92BD7" w:rsidTr="000F79AF">
        <w:trPr>
          <w:trHeight w:val="809"/>
        </w:trPr>
        <w:tc>
          <w:tcPr>
            <w:tcW w:w="3274" w:type="dxa"/>
          </w:tcPr>
          <w:p w:rsidR="00270C14" w:rsidRPr="00B92BD7" w:rsidRDefault="00270C14" w:rsidP="00B92BD7">
            <w:pPr>
              <w:tabs>
                <w:tab w:val="left" w:pos="180"/>
              </w:tabs>
              <w:spacing w:before="120" w:after="120"/>
              <w:jc w:val="both"/>
            </w:pPr>
            <w:r w:rsidRPr="00B92BD7">
              <w:t>38.0</w:t>
            </w:r>
            <w:r w:rsidR="00B92BD7">
              <w:t>4</w:t>
            </w:r>
            <w:r w:rsidRPr="00B92BD7">
              <w:t>.06 Торговое дело</w:t>
            </w:r>
          </w:p>
        </w:tc>
        <w:tc>
          <w:tcPr>
            <w:tcW w:w="4064" w:type="dxa"/>
          </w:tcPr>
          <w:p w:rsidR="00270C14" w:rsidRPr="00B92BD7" w:rsidRDefault="00270C14" w:rsidP="000F79AF">
            <w:pPr>
              <w:spacing w:before="120"/>
              <w:jc w:val="center"/>
            </w:pPr>
            <w:r w:rsidRPr="00B92BD7">
              <w:t>собеседование по направлению «Торговое дело»</w:t>
            </w:r>
          </w:p>
        </w:tc>
        <w:tc>
          <w:tcPr>
            <w:tcW w:w="2835" w:type="dxa"/>
          </w:tcPr>
          <w:p w:rsidR="00270C14" w:rsidRPr="00B92BD7" w:rsidRDefault="00270C14" w:rsidP="00DA46EC">
            <w:pPr>
              <w:spacing w:before="120"/>
              <w:jc w:val="center"/>
            </w:pPr>
            <w:r w:rsidRPr="00B92BD7">
              <w:t>устно</w:t>
            </w:r>
          </w:p>
        </w:tc>
      </w:tr>
      <w:tr w:rsidR="00270C14" w:rsidRPr="00B92BD7" w:rsidTr="000F79AF">
        <w:trPr>
          <w:trHeight w:val="405"/>
        </w:trPr>
        <w:tc>
          <w:tcPr>
            <w:tcW w:w="3274" w:type="dxa"/>
          </w:tcPr>
          <w:p w:rsidR="00270C14" w:rsidRPr="00B92BD7" w:rsidRDefault="00270C14" w:rsidP="00B92BD7">
            <w:pPr>
              <w:pStyle w:val="ab"/>
              <w:tabs>
                <w:tab w:val="left" w:pos="180"/>
              </w:tabs>
              <w:spacing w:before="120" w:after="120"/>
              <w:ind w:left="0"/>
              <w:jc w:val="both"/>
            </w:pPr>
            <w:r w:rsidRPr="00B92BD7">
              <w:t>40.0</w:t>
            </w:r>
            <w:r w:rsidR="00B92BD7">
              <w:t>4</w:t>
            </w:r>
            <w:r w:rsidRPr="00B92BD7">
              <w:t>.01 Юриспруденция</w:t>
            </w:r>
          </w:p>
        </w:tc>
        <w:tc>
          <w:tcPr>
            <w:tcW w:w="4064" w:type="dxa"/>
          </w:tcPr>
          <w:p w:rsidR="00270C14" w:rsidRPr="00B92BD7" w:rsidRDefault="00270C14" w:rsidP="000F79AF">
            <w:pPr>
              <w:spacing w:before="120"/>
              <w:jc w:val="center"/>
            </w:pPr>
            <w:r w:rsidRPr="00B92BD7">
              <w:t>собеседование по направлению «Юриспруденция»</w:t>
            </w:r>
          </w:p>
        </w:tc>
        <w:tc>
          <w:tcPr>
            <w:tcW w:w="2835" w:type="dxa"/>
          </w:tcPr>
          <w:p w:rsidR="00270C14" w:rsidRPr="00B92BD7" w:rsidRDefault="00270C14" w:rsidP="00DA46EC">
            <w:pPr>
              <w:spacing w:before="120"/>
              <w:jc w:val="center"/>
            </w:pPr>
            <w:r w:rsidRPr="00B92BD7">
              <w:t>устно</w:t>
            </w:r>
          </w:p>
        </w:tc>
      </w:tr>
    </w:tbl>
    <w:p w:rsidR="00270C14" w:rsidRPr="00B92BD7" w:rsidRDefault="00270C14" w:rsidP="00270C14">
      <w:pPr>
        <w:tabs>
          <w:tab w:val="left" w:pos="426"/>
        </w:tabs>
        <w:jc w:val="both"/>
      </w:pPr>
    </w:p>
    <w:p w:rsidR="00270C14" w:rsidRPr="00270C14" w:rsidRDefault="00270C14" w:rsidP="00270C14">
      <w:pPr>
        <w:pStyle w:val="ab"/>
        <w:tabs>
          <w:tab w:val="left" w:pos="426"/>
        </w:tabs>
        <w:ind w:left="0"/>
        <w:jc w:val="both"/>
        <w:rPr>
          <w:b/>
          <w:sz w:val="28"/>
          <w:szCs w:val="28"/>
        </w:rPr>
      </w:pPr>
    </w:p>
    <w:p w:rsidR="00270C14" w:rsidRPr="00270C14" w:rsidRDefault="00270C14" w:rsidP="00270C14">
      <w:pPr>
        <w:pStyle w:val="ab"/>
        <w:tabs>
          <w:tab w:val="left" w:pos="426"/>
        </w:tabs>
        <w:ind w:left="0"/>
        <w:jc w:val="both"/>
        <w:rPr>
          <w:sz w:val="28"/>
          <w:szCs w:val="28"/>
        </w:rPr>
      </w:pPr>
    </w:p>
    <w:p w:rsidR="00270C14" w:rsidRDefault="00270C14" w:rsidP="00270C14">
      <w:pPr>
        <w:pStyle w:val="ab"/>
        <w:tabs>
          <w:tab w:val="left" w:pos="426"/>
        </w:tabs>
        <w:ind w:left="0"/>
        <w:jc w:val="both"/>
        <w:rPr>
          <w:sz w:val="28"/>
          <w:szCs w:val="28"/>
        </w:rPr>
      </w:pPr>
    </w:p>
    <w:p w:rsidR="00CE4028" w:rsidRDefault="00CE4028" w:rsidP="00270C14">
      <w:pPr>
        <w:pStyle w:val="ab"/>
        <w:tabs>
          <w:tab w:val="left" w:pos="426"/>
        </w:tabs>
        <w:ind w:left="0"/>
        <w:jc w:val="both"/>
        <w:rPr>
          <w:sz w:val="28"/>
          <w:szCs w:val="28"/>
        </w:rPr>
      </w:pPr>
    </w:p>
    <w:p w:rsidR="00CE4028" w:rsidRDefault="00CE4028" w:rsidP="00270C14">
      <w:pPr>
        <w:pStyle w:val="ab"/>
        <w:tabs>
          <w:tab w:val="left" w:pos="426"/>
        </w:tabs>
        <w:ind w:left="0"/>
        <w:jc w:val="both"/>
        <w:rPr>
          <w:sz w:val="28"/>
          <w:szCs w:val="28"/>
        </w:rPr>
      </w:pPr>
    </w:p>
    <w:p w:rsidR="00CE4028" w:rsidRDefault="00CE4028" w:rsidP="00270C14">
      <w:pPr>
        <w:pStyle w:val="ab"/>
        <w:tabs>
          <w:tab w:val="left" w:pos="426"/>
        </w:tabs>
        <w:ind w:left="0"/>
        <w:jc w:val="both"/>
        <w:rPr>
          <w:sz w:val="28"/>
          <w:szCs w:val="28"/>
        </w:rPr>
      </w:pPr>
    </w:p>
    <w:p w:rsidR="00CE4028" w:rsidRDefault="00CE4028" w:rsidP="00270C14">
      <w:pPr>
        <w:pStyle w:val="ab"/>
        <w:tabs>
          <w:tab w:val="left" w:pos="426"/>
        </w:tabs>
        <w:ind w:left="0"/>
        <w:jc w:val="both"/>
        <w:rPr>
          <w:sz w:val="28"/>
          <w:szCs w:val="28"/>
        </w:rPr>
      </w:pPr>
    </w:p>
    <w:p w:rsidR="00CE4028" w:rsidRDefault="00CE4028" w:rsidP="00270C14">
      <w:pPr>
        <w:pStyle w:val="ab"/>
        <w:tabs>
          <w:tab w:val="left" w:pos="426"/>
        </w:tabs>
        <w:ind w:left="0"/>
        <w:jc w:val="both"/>
        <w:rPr>
          <w:sz w:val="28"/>
          <w:szCs w:val="28"/>
        </w:rPr>
      </w:pPr>
    </w:p>
    <w:p w:rsidR="00CE4028" w:rsidRDefault="00CE4028" w:rsidP="00270C14">
      <w:pPr>
        <w:pStyle w:val="ab"/>
        <w:tabs>
          <w:tab w:val="left" w:pos="426"/>
        </w:tabs>
        <w:ind w:left="0"/>
        <w:jc w:val="both"/>
        <w:rPr>
          <w:sz w:val="28"/>
          <w:szCs w:val="28"/>
        </w:rPr>
      </w:pPr>
    </w:p>
    <w:p w:rsidR="00CE4028" w:rsidRDefault="00CE4028" w:rsidP="00270C14">
      <w:pPr>
        <w:pStyle w:val="ab"/>
        <w:tabs>
          <w:tab w:val="left" w:pos="426"/>
        </w:tabs>
        <w:ind w:left="0"/>
        <w:jc w:val="both"/>
        <w:rPr>
          <w:sz w:val="28"/>
          <w:szCs w:val="28"/>
        </w:rPr>
      </w:pPr>
    </w:p>
    <w:p w:rsidR="00CE4028" w:rsidRDefault="00CE4028" w:rsidP="00270C14">
      <w:pPr>
        <w:pStyle w:val="ab"/>
        <w:tabs>
          <w:tab w:val="left" w:pos="426"/>
        </w:tabs>
        <w:ind w:left="0"/>
        <w:jc w:val="both"/>
        <w:rPr>
          <w:sz w:val="28"/>
          <w:szCs w:val="28"/>
        </w:rPr>
      </w:pPr>
    </w:p>
    <w:p w:rsidR="00CE4028" w:rsidRDefault="00CE4028" w:rsidP="00270C14">
      <w:pPr>
        <w:pStyle w:val="ab"/>
        <w:tabs>
          <w:tab w:val="left" w:pos="426"/>
        </w:tabs>
        <w:ind w:left="0"/>
        <w:jc w:val="both"/>
        <w:rPr>
          <w:sz w:val="28"/>
          <w:szCs w:val="28"/>
        </w:rPr>
      </w:pPr>
    </w:p>
    <w:p w:rsidR="00CE4028" w:rsidRDefault="00CE4028" w:rsidP="00270C14">
      <w:pPr>
        <w:pStyle w:val="ab"/>
        <w:tabs>
          <w:tab w:val="left" w:pos="426"/>
        </w:tabs>
        <w:ind w:left="0"/>
        <w:jc w:val="both"/>
        <w:rPr>
          <w:sz w:val="28"/>
          <w:szCs w:val="28"/>
        </w:rPr>
      </w:pPr>
    </w:p>
    <w:p w:rsidR="00CE4028" w:rsidRDefault="00CE4028" w:rsidP="00270C14">
      <w:pPr>
        <w:pStyle w:val="ab"/>
        <w:tabs>
          <w:tab w:val="left" w:pos="426"/>
        </w:tabs>
        <w:ind w:left="0"/>
        <w:jc w:val="both"/>
        <w:rPr>
          <w:sz w:val="28"/>
          <w:szCs w:val="28"/>
        </w:rPr>
      </w:pPr>
    </w:p>
    <w:p w:rsidR="00CE4028" w:rsidRDefault="00CE4028" w:rsidP="00270C14">
      <w:pPr>
        <w:pStyle w:val="ab"/>
        <w:tabs>
          <w:tab w:val="left" w:pos="426"/>
        </w:tabs>
        <w:ind w:left="0"/>
        <w:jc w:val="both"/>
        <w:rPr>
          <w:sz w:val="28"/>
          <w:szCs w:val="28"/>
        </w:rPr>
      </w:pPr>
    </w:p>
    <w:p w:rsidR="00CE4028" w:rsidRDefault="00CE4028" w:rsidP="00270C14">
      <w:pPr>
        <w:pStyle w:val="ab"/>
        <w:tabs>
          <w:tab w:val="left" w:pos="426"/>
        </w:tabs>
        <w:ind w:left="0"/>
        <w:jc w:val="both"/>
        <w:rPr>
          <w:sz w:val="28"/>
          <w:szCs w:val="28"/>
        </w:rPr>
      </w:pPr>
    </w:p>
    <w:p w:rsidR="00B92BD7" w:rsidRDefault="00B92BD7" w:rsidP="00270C14">
      <w:pPr>
        <w:pStyle w:val="ab"/>
        <w:tabs>
          <w:tab w:val="left" w:pos="426"/>
        </w:tabs>
        <w:ind w:left="0"/>
        <w:jc w:val="both"/>
        <w:rPr>
          <w:sz w:val="28"/>
          <w:szCs w:val="28"/>
        </w:rPr>
      </w:pPr>
    </w:p>
    <w:p w:rsidR="00CE4028" w:rsidRPr="00B92BD7" w:rsidRDefault="00CE4028" w:rsidP="00CE4028">
      <w:pPr>
        <w:tabs>
          <w:tab w:val="left" w:pos="993"/>
        </w:tabs>
        <w:adjustRightInd w:val="0"/>
        <w:jc w:val="right"/>
      </w:pPr>
      <w:r w:rsidRPr="00B92BD7">
        <w:lastRenderedPageBreak/>
        <w:t>Приложение 3.</w:t>
      </w:r>
    </w:p>
    <w:p w:rsidR="00CE4028" w:rsidRPr="00B92BD7" w:rsidRDefault="00CE4028" w:rsidP="00CE4028">
      <w:pPr>
        <w:tabs>
          <w:tab w:val="left" w:pos="993"/>
        </w:tabs>
        <w:adjustRightInd w:val="0"/>
        <w:jc w:val="right"/>
      </w:pPr>
    </w:p>
    <w:p w:rsidR="00CE4028" w:rsidRPr="00B92BD7" w:rsidRDefault="00CE4028" w:rsidP="00CE4028">
      <w:pPr>
        <w:jc w:val="center"/>
        <w:rPr>
          <w:b/>
        </w:rPr>
      </w:pPr>
      <w:r w:rsidRPr="00B92BD7">
        <w:rPr>
          <w:b/>
        </w:rPr>
        <w:t>Шкала перевода результатов индивидуальных достижений поступающих</w:t>
      </w:r>
    </w:p>
    <w:p w:rsidR="00CE4028" w:rsidRPr="00B92BD7" w:rsidRDefault="00CE4028" w:rsidP="00CE4028">
      <w:pPr>
        <w:jc w:val="center"/>
        <w:rPr>
          <w:b/>
        </w:rPr>
      </w:pPr>
      <w:r w:rsidRPr="00B92BD7">
        <w:rPr>
          <w:b/>
        </w:rPr>
        <w:t xml:space="preserve"> в баллы</w:t>
      </w:r>
    </w:p>
    <w:p w:rsidR="00CE4028" w:rsidRPr="00B92BD7" w:rsidRDefault="00CE4028" w:rsidP="00CE4028">
      <w:pPr>
        <w:jc w:val="center"/>
        <w:rPr>
          <w:b/>
        </w:rPr>
      </w:pPr>
    </w:p>
    <w:tbl>
      <w:tblPr>
        <w:tblStyle w:val="afd"/>
        <w:tblW w:w="0" w:type="auto"/>
        <w:tblLook w:val="04A0"/>
      </w:tblPr>
      <w:tblGrid>
        <w:gridCol w:w="534"/>
        <w:gridCol w:w="4961"/>
        <w:gridCol w:w="2977"/>
        <w:gridCol w:w="1381"/>
      </w:tblGrid>
      <w:tr w:rsidR="00CE4028" w:rsidRPr="00B92BD7" w:rsidTr="00F62DC4">
        <w:tc>
          <w:tcPr>
            <w:tcW w:w="534" w:type="dxa"/>
          </w:tcPr>
          <w:p w:rsidR="00CE4028" w:rsidRPr="00B92BD7" w:rsidRDefault="00CE4028" w:rsidP="00F62DC4">
            <w:pPr>
              <w:spacing w:before="120" w:after="120"/>
              <w:jc w:val="center"/>
              <w:rPr>
                <w:b/>
              </w:rPr>
            </w:pPr>
            <w:r w:rsidRPr="00B92BD7">
              <w:rPr>
                <w:b/>
              </w:rPr>
              <w:t>№</w:t>
            </w:r>
          </w:p>
        </w:tc>
        <w:tc>
          <w:tcPr>
            <w:tcW w:w="4961" w:type="dxa"/>
          </w:tcPr>
          <w:p w:rsidR="00CE4028" w:rsidRPr="00B92BD7" w:rsidRDefault="00CE4028" w:rsidP="00F62DC4">
            <w:pPr>
              <w:spacing w:before="120" w:after="120"/>
              <w:jc w:val="center"/>
              <w:rPr>
                <w:b/>
              </w:rPr>
            </w:pPr>
            <w:r w:rsidRPr="00B92BD7">
              <w:rPr>
                <w:b/>
              </w:rPr>
              <w:t>Наименование достижения</w:t>
            </w:r>
          </w:p>
        </w:tc>
        <w:tc>
          <w:tcPr>
            <w:tcW w:w="2977" w:type="dxa"/>
          </w:tcPr>
          <w:p w:rsidR="00CE4028" w:rsidRPr="00B92BD7" w:rsidRDefault="00CE4028" w:rsidP="00F62DC4">
            <w:pPr>
              <w:spacing w:before="120" w:after="120"/>
              <w:jc w:val="center"/>
              <w:rPr>
                <w:b/>
              </w:rPr>
            </w:pPr>
            <w:r w:rsidRPr="00B92BD7">
              <w:rPr>
                <w:b/>
              </w:rPr>
              <w:t>Основание (документ)</w:t>
            </w:r>
          </w:p>
        </w:tc>
        <w:tc>
          <w:tcPr>
            <w:tcW w:w="1381" w:type="dxa"/>
          </w:tcPr>
          <w:p w:rsidR="00CE4028" w:rsidRPr="00B92BD7" w:rsidRDefault="00CE4028" w:rsidP="00F62DC4">
            <w:pPr>
              <w:spacing w:before="120" w:after="120"/>
              <w:jc w:val="center"/>
              <w:rPr>
                <w:b/>
              </w:rPr>
            </w:pPr>
            <w:r w:rsidRPr="00B92BD7">
              <w:rPr>
                <w:b/>
              </w:rPr>
              <w:t>Баллы</w:t>
            </w:r>
          </w:p>
        </w:tc>
      </w:tr>
      <w:tr w:rsidR="00CE4028" w:rsidRPr="00B92BD7" w:rsidTr="00F62DC4">
        <w:tc>
          <w:tcPr>
            <w:tcW w:w="534" w:type="dxa"/>
          </w:tcPr>
          <w:p w:rsidR="00CE4028" w:rsidRPr="00B92BD7" w:rsidRDefault="00CE4028" w:rsidP="00F62DC4">
            <w:pPr>
              <w:spacing w:before="120"/>
              <w:jc w:val="center"/>
            </w:pPr>
            <w:r w:rsidRPr="00B92BD7">
              <w:t>1.</w:t>
            </w:r>
          </w:p>
        </w:tc>
        <w:tc>
          <w:tcPr>
            <w:tcW w:w="4961" w:type="dxa"/>
          </w:tcPr>
          <w:p w:rsidR="00CE4028" w:rsidRPr="00B92BD7" w:rsidRDefault="00CE4028" w:rsidP="00F62DC4">
            <w:pPr>
              <w:spacing w:before="120"/>
              <w:jc w:val="both"/>
            </w:pPr>
            <w:r w:rsidRPr="00B92BD7">
              <w:t>Победитель или призер регионального этапа всероссийской олимпиады школьников по предмету, соответствующему профилю подготовки.</w:t>
            </w:r>
          </w:p>
        </w:tc>
        <w:tc>
          <w:tcPr>
            <w:tcW w:w="2977" w:type="dxa"/>
          </w:tcPr>
          <w:p w:rsidR="00CE4028" w:rsidRPr="00B92BD7" w:rsidRDefault="00CE4028" w:rsidP="00F62DC4">
            <w:pPr>
              <w:spacing w:before="120"/>
              <w:jc w:val="center"/>
            </w:pPr>
            <w:r w:rsidRPr="00B92BD7">
              <w:t>Диплом победителя или призера</w:t>
            </w:r>
          </w:p>
        </w:tc>
        <w:tc>
          <w:tcPr>
            <w:tcW w:w="1381" w:type="dxa"/>
          </w:tcPr>
          <w:p w:rsidR="00CE4028" w:rsidRPr="00B92BD7" w:rsidRDefault="00CE4028" w:rsidP="00F62DC4">
            <w:pPr>
              <w:spacing w:before="120"/>
              <w:jc w:val="center"/>
            </w:pPr>
            <w:r w:rsidRPr="00B92BD7">
              <w:t>8-6</w:t>
            </w:r>
          </w:p>
        </w:tc>
      </w:tr>
      <w:tr w:rsidR="00CE4028" w:rsidRPr="00B92BD7" w:rsidTr="00F62DC4">
        <w:tc>
          <w:tcPr>
            <w:tcW w:w="534" w:type="dxa"/>
          </w:tcPr>
          <w:p w:rsidR="00CE4028" w:rsidRPr="00B92BD7" w:rsidRDefault="00CE4028" w:rsidP="00F62DC4">
            <w:pPr>
              <w:spacing w:before="120"/>
              <w:jc w:val="center"/>
            </w:pPr>
            <w:r w:rsidRPr="00B92BD7">
              <w:t>2.</w:t>
            </w:r>
          </w:p>
        </w:tc>
        <w:tc>
          <w:tcPr>
            <w:tcW w:w="4961" w:type="dxa"/>
          </w:tcPr>
          <w:p w:rsidR="00CE4028" w:rsidRPr="00B92BD7" w:rsidRDefault="00CE4028" w:rsidP="00F62DC4">
            <w:pPr>
              <w:spacing w:before="120"/>
              <w:jc w:val="both"/>
            </w:pPr>
            <w:r w:rsidRPr="00B92BD7">
              <w:t>Участник всероссийской олимпиады школьников по предмету, соответствующему профилю подготовки.</w:t>
            </w:r>
          </w:p>
        </w:tc>
        <w:tc>
          <w:tcPr>
            <w:tcW w:w="2977" w:type="dxa"/>
            <w:vMerge w:val="restart"/>
          </w:tcPr>
          <w:p w:rsidR="00CE4028" w:rsidRPr="00B92BD7" w:rsidRDefault="00CE4028" w:rsidP="00F62DC4">
            <w:pPr>
              <w:spacing w:before="120"/>
              <w:jc w:val="center"/>
            </w:pPr>
            <w:r w:rsidRPr="00B92BD7">
              <w:t>Диплом, грамота, сертификат</w:t>
            </w:r>
          </w:p>
        </w:tc>
        <w:tc>
          <w:tcPr>
            <w:tcW w:w="1381" w:type="dxa"/>
          </w:tcPr>
          <w:p w:rsidR="00CE4028" w:rsidRPr="00B92BD7" w:rsidRDefault="00CE4028" w:rsidP="00F62DC4">
            <w:pPr>
              <w:spacing w:before="120"/>
              <w:jc w:val="center"/>
            </w:pPr>
          </w:p>
        </w:tc>
      </w:tr>
      <w:tr w:rsidR="00CE4028" w:rsidRPr="00B92BD7" w:rsidTr="00F62DC4">
        <w:tc>
          <w:tcPr>
            <w:tcW w:w="534" w:type="dxa"/>
          </w:tcPr>
          <w:p w:rsidR="00CE4028" w:rsidRPr="00B92BD7" w:rsidRDefault="00CE4028" w:rsidP="00F62DC4">
            <w:pPr>
              <w:spacing w:before="120"/>
              <w:jc w:val="center"/>
            </w:pPr>
          </w:p>
        </w:tc>
        <w:tc>
          <w:tcPr>
            <w:tcW w:w="4961" w:type="dxa"/>
          </w:tcPr>
          <w:p w:rsidR="00CE4028" w:rsidRPr="00B92BD7" w:rsidRDefault="00CE4028" w:rsidP="00F62DC4">
            <w:pPr>
              <w:spacing w:before="120"/>
              <w:jc w:val="both"/>
            </w:pPr>
            <w:r w:rsidRPr="00B92BD7">
              <w:t>- региональный этап</w:t>
            </w:r>
          </w:p>
        </w:tc>
        <w:tc>
          <w:tcPr>
            <w:tcW w:w="2977" w:type="dxa"/>
            <w:vMerge/>
          </w:tcPr>
          <w:p w:rsidR="00CE4028" w:rsidRPr="00B92BD7" w:rsidRDefault="00CE4028" w:rsidP="00F62DC4">
            <w:pPr>
              <w:spacing w:before="120"/>
              <w:jc w:val="center"/>
            </w:pPr>
          </w:p>
        </w:tc>
        <w:tc>
          <w:tcPr>
            <w:tcW w:w="1381" w:type="dxa"/>
          </w:tcPr>
          <w:p w:rsidR="00CE4028" w:rsidRPr="00B92BD7" w:rsidRDefault="00CE4028" w:rsidP="00F62DC4">
            <w:pPr>
              <w:spacing w:before="120"/>
              <w:jc w:val="center"/>
            </w:pPr>
            <w:r w:rsidRPr="00B92BD7">
              <w:t>4</w:t>
            </w:r>
          </w:p>
        </w:tc>
      </w:tr>
      <w:tr w:rsidR="00CE4028" w:rsidRPr="00B92BD7" w:rsidTr="00F62DC4">
        <w:tc>
          <w:tcPr>
            <w:tcW w:w="534" w:type="dxa"/>
          </w:tcPr>
          <w:p w:rsidR="00CE4028" w:rsidRPr="00B92BD7" w:rsidRDefault="00CE4028" w:rsidP="00F62DC4">
            <w:pPr>
              <w:spacing w:before="120"/>
              <w:jc w:val="center"/>
            </w:pPr>
          </w:p>
        </w:tc>
        <w:tc>
          <w:tcPr>
            <w:tcW w:w="4961" w:type="dxa"/>
          </w:tcPr>
          <w:p w:rsidR="00CE4028" w:rsidRPr="00B92BD7" w:rsidRDefault="00CE4028" w:rsidP="00F62DC4">
            <w:pPr>
              <w:spacing w:before="120"/>
              <w:jc w:val="both"/>
            </w:pPr>
            <w:r w:rsidRPr="00B92BD7">
              <w:t>- заключительный этап</w:t>
            </w:r>
          </w:p>
        </w:tc>
        <w:tc>
          <w:tcPr>
            <w:tcW w:w="2977" w:type="dxa"/>
            <w:vMerge/>
          </w:tcPr>
          <w:p w:rsidR="00CE4028" w:rsidRPr="00B92BD7" w:rsidRDefault="00CE4028" w:rsidP="00F62DC4">
            <w:pPr>
              <w:spacing w:before="120"/>
              <w:jc w:val="center"/>
            </w:pPr>
          </w:p>
        </w:tc>
        <w:tc>
          <w:tcPr>
            <w:tcW w:w="1381" w:type="dxa"/>
          </w:tcPr>
          <w:p w:rsidR="00CE4028" w:rsidRPr="00B92BD7" w:rsidRDefault="00CE4028" w:rsidP="00F62DC4">
            <w:pPr>
              <w:spacing w:before="120"/>
              <w:jc w:val="center"/>
            </w:pPr>
            <w:r w:rsidRPr="00B92BD7">
              <w:t>10</w:t>
            </w:r>
          </w:p>
        </w:tc>
      </w:tr>
      <w:tr w:rsidR="00CE4028" w:rsidRPr="00B92BD7" w:rsidTr="00F62DC4">
        <w:tc>
          <w:tcPr>
            <w:tcW w:w="534" w:type="dxa"/>
          </w:tcPr>
          <w:p w:rsidR="00CE4028" w:rsidRPr="00B92BD7" w:rsidRDefault="00CE4028" w:rsidP="00F62DC4">
            <w:pPr>
              <w:spacing w:before="120"/>
              <w:jc w:val="center"/>
            </w:pPr>
            <w:r w:rsidRPr="00B92BD7">
              <w:t>3.</w:t>
            </w:r>
          </w:p>
        </w:tc>
        <w:tc>
          <w:tcPr>
            <w:tcW w:w="4961" w:type="dxa"/>
          </w:tcPr>
          <w:p w:rsidR="00CE4028" w:rsidRPr="00B92BD7" w:rsidRDefault="00CE4028" w:rsidP="00F62DC4">
            <w:pPr>
              <w:spacing w:before="120"/>
              <w:jc w:val="both"/>
            </w:pPr>
            <w:r w:rsidRPr="00B92BD7">
              <w:t>Участник научно-практической конференции по тематике, соответствующей профилю подготовки.</w:t>
            </w:r>
          </w:p>
        </w:tc>
        <w:tc>
          <w:tcPr>
            <w:tcW w:w="2977" w:type="dxa"/>
            <w:vMerge w:val="restart"/>
          </w:tcPr>
          <w:p w:rsidR="00CE4028" w:rsidRPr="00B92BD7" w:rsidRDefault="00CE4028" w:rsidP="00F62DC4">
            <w:pPr>
              <w:spacing w:before="120"/>
              <w:jc w:val="center"/>
            </w:pPr>
            <w:r w:rsidRPr="00B92BD7">
              <w:t>Диплом, грамота за лучший доклад, проект, изобретение</w:t>
            </w:r>
          </w:p>
          <w:p w:rsidR="00CE4028" w:rsidRPr="00B92BD7" w:rsidRDefault="00CE4028" w:rsidP="00F62DC4">
            <w:pPr>
              <w:spacing w:before="120"/>
              <w:jc w:val="center"/>
            </w:pPr>
            <w:r w:rsidRPr="00B92BD7">
              <w:t xml:space="preserve"> </w:t>
            </w:r>
          </w:p>
        </w:tc>
        <w:tc>
          <w:tcPr>
            <w:tcW w:w="1381" w:type="dxa"/>
          </w:tcPr>
          <w:p w:rsidR="00CE4028" w:rsidRPr="00B92BD7" w:rsidRDefault="00CE4028" w:rsidP="00F62DC4">
            <w:pPr>
              <w:spacing w:before="120"/>
              <w:jc w:val="center"/>
            </w:pPr>
          </w:p>
        </w:tc>
      </w:tr>
      <w:tr w:rsidR="00CE4028" w:rsidRPr="00B92BD7" w:rsidTr="00F62DC4">
        <w:tc>
          <w:tcPr>
            <w:tcW w:w="534" w:type="dxa"/>
          </w:tcPr>
          <w:p w:rsidR="00CE4028" w:rsidRPr="00B92BD7" w:rsidRDefault="00CE4028" w:rsidP="00F62DC4">
            <w:pPr>
              <w:spacing w:before="120"/>
              <w:jc w:val="center"/>
            </w:pPr>
          </w:p>
        </w:tc>
        <w:tc>
          <w:tcPr>
            <w:tcW w:w="4961" w:type="dxa"/>
          </w:tcPr>
          <w:p w:rsidR="00CE4028" w:rsidRPr="00B92BD7" w:rsidRDefault="00CE4028" w:rsidP="00F62DC4">
            <w:pPr>
              <w:spacing w:before="120"/>
              <w:jc w:val="both"/>
            </w:pPr>
            <w:r w:rsidRPr="00B92BD7">
              <w:t>- школьный этап</w:t>
            </w:r>
          </w:p>
        </w:tc>
        <w:tc>
          <w:tcPr>
            <w:tcW w:w="2977" w:type="dxa"/>
            <w:vMerge/>
          </w:tcPr>
          <w:p w:rsidR="00CE4028" w:rsidRPr="00B92BD7" w:rsidRDefault="00CE4028" w:rsidP="00F62DC4">
            <w:pPr>
              <w:spacing w:before="120"/>
              <w:jc w:val="center"/>
            </w:pPr>
          </w:p>
        </w:tc>
        <w:tc>
          <w:tcPr>
            <w:tcW w:w="1381" w:type="dxa"/>
          </w:tcPr>
          <w:p w:rsidR="00CE4028" w:rsidRPr="00B92BD7" w:rsidRDefault="00CE4028" w:rsidP="00F62DC4">
            <w:pPr>
              <w:spacing w:before="120"/>
              <w:jc w:val="center"/>
            </w:pPr>
            <w:r w:rsidRPr="00B92BD7">
              <w:t>2</w:t>
            </w:r>
          </w:p>
        </w:tc>
      </w:tr>
      <w:tr w:rsidR="00CE4028" w:rsidRPr="00B92BD7" w:rsidTr="00F62DC4">
        <w:tc>
          <w:tcPr>
            <w:tcW w:w="534" w:type="dxa"/>
          </w:tcPr>
          <w:p w:rsidR="00CE4028" w:rsidRPr="00B92BD7" w:rsidRDefault="00CE4028" w:rsidP="00F62DC4">
            <w:pPr>
              <w:spacing w:before="120"/>
              <w:jc w:val="center"/>
            </w:pPr>
          </w:p>
        </w:tc>
        <w:tc>
          <w:tcPr>
            <w:tcW w:w="4961" w:type="dxa"/>
          </w:tcPr>
          <w:p w:rsidR="00CE4028" w:rsidRPr="00B92BD7" w:rsidRDefault="00CE4028" w:rsidP="00F62DC4">
            <w:pPr>
              <w:spacing w:before="120"/>
              <w:jc w:val="both"/>
            </w:pPr>
            <w:r w:rsidRPr="00B92BD7">
              <w:t>- муниципальный этап</w:t>
            </w:r>
          </w:p>
        </w:tc>
        <w:tc>
          <w:tcPr>
            <w:tcW w:w="2977" w:type="dxa"/>
            <w:vMerge/>
          </w:tcPr>
          <w:p w:rsidR="00CE4028" w:rsidRPr="00B92BD7" w:rsidRDefault="00CE4028" w:rsidP="00F62DC4">
            <w:pPr>
              <w:spacing w:before="120"/>
              <w:jc w:val="center"/>
            </w:pPr>
          </w:p>
        </w:tc>
        <w:tc>
          <w:tcPr>
            <w:tcW w:w="1381" w:type="dxa"/>
          </w:tcPr>
          <w:p w:rsidR="00CE4028" w:rsidRPr="00B92BD7" w:rsidRDefault="00CE4028" w:rsidP="00F62DC4">
            <w:pPr>
              <w:spacing w:before="120"/>
              <w:jc w:val="center"/>
            </w:pPr>
            <w:r w:rsidRPr="00B92BD7">
              <w:t>4</w:t>
            </w:r>
          </w:p>
        </w:tc>
      </w:tr>
      <w:tr w:rsidR="00CE4028" w:rsidRPr="00B92BD7" w:rsidTr="00F62DC4">
        <w:tc>
          <w:tcPr>
            <w:tcW w:w="534" w:type="dxa"/>
          </w:tcPr>
          <w:p w:rsidR="00CE4028" w:rsidRPr="00B92BD7" w:rsidRDefault="00CE4028" w:rsidP="00F62DC4">
            <w:pPr>
              <w:spacing w:before="120"/>
              <w:jc w:val="center"/>
            </w:pPr>
          </w:p>
        </w:tc>
        <w:tc>
          <w:tcPr>
            <w:tcW w:w="4961" w:type="dxa"/>
          </w:tcPr>
          <w:p w:rsidR="00CE4028" w:rsidRPr="00B92BD7" w:rsidRDefault="00CE4028" w:rsidP="00F62DC4">
            <w:pPr>
              <w:spacing w:before="120"/>
              <w:jc w:val="both"/>
            </w:pPr>
            <w:r w:rsidRPr="00B92BD7">
              <w:t>- региональный этап</w:t>
            </w:r>
          </w:p>
        </w:tc>
        <w:tc>
          <w:tcPr>
            <w:tcW w:w="2977" w:type="dxa"/>
            <w:vMerge/>
          </w:tcPr>
          <w:p w:rsidR="00CE4028" w:rsidRPr="00B92BD7" w:rsidRDefault="00CE4028" w:rsidP="00F62DC4">
            <w:pPr>
              <w:spacing w:before="120"/>
              <w:jc w:val="center"/>
            </w:pPr>
          </w:p>
        </w:tc>
        <w:tc>
          <w:tcPr>
            <w:tcW w:w="1381" w:type="dxa"/>
          </w:tcPr>
          <w:p w:rsidR="00CE4028" w:rsidRPr="00B92BD7" w:rsidRDefault="00CE4028" w:rsidP="00F62DC4">
            <w:pPr>
              <w:spacing w:before="120"/>
              <w:jc w:val="center"/>
            </w:pPr>
            <w:r w:rsidRPr="00B92BD7">
              <w:t>6</w:t>
            </w:r>
          </w:p>
        </w:tc>
      </w:tr>
      <w:tr w:rsidR="00CE4028" w:rsidRPr="00B92BD7" w:rsidTr="00F62DC4">
        <w:tc>
          <w:tcPr>
            <w:tcW w:w="534" w:type="dxa"/>
          </w:tcPr>
          <w:p w:rsidR="00CE4028" w:rsidRPr="00B92BD7" w:rsidRDefault="00CE4028" w:rsidP="00F62DC4">
            <w:pPr>
              <w:spacing w:before="120"/>
              <w:jc w:val="center"/>
            </w:pPr>
          </w:p>
        </w:tc>
        <w:tc>
          <w:tcPr>
            <w:tcW w:w="4961" w:type="dxa"/>
          </w:tcPr>
          <w:p w:rsidR="00CE4028" w:rsidRPr="00B92BD7" w:rsidRDefault="00CE4028" w:rsidP="00F62DC4">
            <w:pPr>
              <w:spacing w:before="120"/>
              <w:jc w:val="both"/>
            </w:pPr>
            <w:r w:rsidRPr="00B92BD7">
              <w:t>- всероссийский этап</w:t>
            </w:r>
          </w:p>
        </w:tc>
        <w:tc>
          <w:tcPr>
            <w:tcW w:w="2977" w:type="dxa"/>
            <w:vMerge/>
          </w:tcPr>
          <w:p w:rsidR="00CE4028" w:rsidRPr="00B92BD7" w:rsidRDefault="00CE4028" w:rsidP="00F62DC4">
            <w:pPr>
              <w:spacing w:before="120"/>
              <w:jc w:val="center"/>
            </w:pPr>
          </w:p>
        </w:tc>
        <w:tc>
          <w:tcPr>
            <w:tcW w:w="1381" w:type="dxa"/>
          </w:tcPr>
          <w:p w:rsidR="00CE4028" w:rsidRPr="00B92BD7" w:rsidRDefault="00CE4028" w:rsidP="00F62DC4">
            <w:pPr>
              <w:spacing w:before="120"/>
              <w:jc w:val="center"/>
            </w:pPr>
            <w:r w:rsidRPr="00B92BD7">
              <w:t>10</w:t>
            </w:r>
          </w:p>
        </w:tc>
      </w:tr>
      <w:tr w:rsidR="00CE4028" w:rsidRPr="00B92BD7" w:rsidTr="00F62DC4">
        <w:tc>
          <w:tcPr>
            <w:tcW w:w="534" w:type="dxa"/>
          </w:tcPr>
          <w:p w:rsidR="00CE4028" w:rsidRPr="00B92BD7" w:rsidRDefault="00CE4028" w:rsidP="00F62DC4">
            <w:pPr>
              <w:spacing w:before="120"/>
              <w:jc w:val="center"/>
            </w:pPr>
            <w:r w:rsidRPr="00B92BD7">
              <w:t>4.</w:t>
            </w:r>
          </w:p>
        </w:tc>
        <w:tc>
          <w:tcPr>
            <w:tcW w:w="4961" w:type="dxa"/>
          </w:tcPr>
          <w:p w:rsidR="00CE4028" w:rsidRPr="00B92BD7" w:rsidRDefault="00CE4028" w:rsidP="00F62DC4">
            <w:pPr>
              <w:spacing w:before="120"/>
              <w:jc w:val="both"/>
            </w:pPr>
            <w:r w:rsidRPr="00B92BD7">
              <w:t>Победитель или призер олимпиады ХГАЭП по предмету, соответствующему профилю подготовки.</w:t>
            </w:r>
          </w:p>
        </w:tc>
        <w:tc>
          <w:tcPr>
            <w:tcW w:w="2977" w:type="dxa"/>
          </w:tcPr>
          <w:p w:rsidR="00CE4028" w:rsidRPr="00B92BD7" w:rsidRDefault="00CE4028" w:rsidP="00F62DC4">
            <w:pPr>
              <w:spacing w:before="120"/>
              <w:jc w:val="center"/>
            </w:pPr>
            <w:r w:rsidRPr="00B92BD7">
              <w:t>Диплом победителя или призера</w:t>
            </w:r>
          </w:p>
        </w:tc>
        <w:tc>
          <w:tcPr>
            <w:tcW w:w="1381" w:type="dxa"/>
          </w:tcPr>
          <w:p w:rsidR="00CE4028" w:rsidRPr="00B92BD7" w:rsidRDefault="00CE4028" w:rsidP="00F62DC4">
            <w:pPr>
              <w:spacing w:before="120"/>
              <w:jc w:val="center"/>
            </w:pPr>
            <w:r w:rsidRPr="00B92BD7">
              <w:t>6-4</w:t>
            </w:r>
          </w:p>
        </w:tc>
      </w:tr>
      <w:tr w:rsidR="00CE4028" w:rsidRPr="00B92BD7" w:rsidTr="00F62DC4">
        <w:tc>
          <w:tcPr>
            <w:tcW w:w="534" w:type="dxa"/>
          </w:tcPr>
          <w:p w:rsidR="00CE4028" w:rsidRPr="00B92BD7" w:rsidRDefault="00CE4028" w:rsidP="00F62DC4">
            <w:pPr>
              <w:spacing w:before="120"/>
              <w:jc w:val="center"/>
            </w:pPr>
            <w:r w:rsidRPr="00B92BD7">
              <w:t xml:space="preserve">5. </w:t>
            </w:r>
          </w:p>
        </w:tc>
        <w:tc>
          <w:tcPr>
            <w:tcW w:w="4961" w:type="dxa"/>
          </w:tcPr>
          <w:p w:rsidR="00CE4028" w:rsidRPr="00B92BD7" w:rsidRDefault="00CE4028" w:rsidP="00F62DC4">
            <w:pPr>
              <w:spacing w:before="120"/>
              <w:jc w:val="both"/>
            </w:pPr>
            <w:r w:rsidRPr="00B92BD7">
              <w:t>Участник олимпиады ХГАЭП по предмету, соответствующему профилю подготовки.</w:t>
            </w:r>
          </w:p>
        </w:tc>
        <w:tc>
          <w:tcPr>
            <w:tcW w:w="2977" w:type="dxa"/>
          </w:tcPr>
          <w:p w:rsidR="00CE4028" w:rsidRPr="00B92BD7" w:rsidRDefault="00CE4028" w:rsidP="00F62DC4">
            <w:pPr>
              <w:spacing w:before="120"/>
              <w:jc w:val="center"/>
            </w:pPr>
            <w:r w:rsidRPr="00B92BD7">
              <w:t>Сертификат участника</w:t>
            </w:r>
          </w:p>
        </w:tc>
        <w:tc>
          <w:tcPr>
            <w:tcW w:w="1381" w:type="dxa"/>
          </w:tcPr>
          <w:p w:rsidR="00CE4028" w:rsidRPr="00B92BD7" w:rsidRDefault="00CE4028" w:rsidP="00F62DC4">
            <w:pPr>
              <w:spacing w:before="120"/>
              <w:jc w:val="center"/>
            </w:pPr>
            <w:r w:rsidRPr="00B92BD7">
              <w:t>2</w:t>
            </w:r>
          </w:p>
        </w:tc>
      </w:tr>
      <w:tr w:rsidR="00CE4028" w:rsidRPr="00B92BD7" w:rsidTr="00F62DC4">
        <w:tc>
          <w:tcPr>
            <w:tcW w:w="534" w:type="dxa"/>
          </w:tcPr>
          <w:p w:rsidR="00CE4028" w:rsidRPr="00B92BD7" w:rsidRDefault="00CE4028" w:rsidP="00F62DC4">
            <w:pPr>
              <w:spacing w:before="120"/>
              <w:jc w:val="center"/>
            </w:pPr>
            <w:r w:rsidRPr="00B92BD7">
              <w:t>6.</w:t>
            </w:r>
          </w:p>
        </w:tc>
        <w:tc>
          <w:tcPr>
            <w:tcW w:w="4961" w:type="dxa"/>
          </w:tcPr>
          <w:p w:rsidR="00CE4028" w:rsidRPr="00B92BD7" w:rsidRDefault="00CE4028" w:rsidP="00F62DC4">
            <w:pPr>
              <w:spacing w:before="120"/>
              <w:jc w:val="both"/>
            </w:pPr>
            <w:r w:rsidRPr="00B92BD7">
              <w:t>Успехи в учебе.</w:t>
            </w:r>
          </w:p>
        </w:tc>
        <w:tc>
          <w:tcPr>
            <w:tcW w:w="2977" w:type="dxa"/>
          </w:tcPr>
          <w:p w:rsidR="00CE4028" w:rsidRPr="00B92BD7" w:rsidRDefault="00CE4028" w:rsidP="00F62DC4">
            <w:pPr>
              <w:spacing w:before="120"/>
              <w:jc w:val="center"/>
            </w:pPr>
            <w:r w:rsidRPr="00B92BD7">
              <w:t>Аттестат или диплом с отличием</w:t>
            </w:r>
          </w:p>
        </w:tc>
        <w:tc>
          <w:tcPr>
            <w:tcW w:w="1381" w:type="dxa"/>
          </w:tcPr>
          <w:p w:rsidR="00CE4028" w:rsidRPr="00B92BD7" w:rsidRDefault="00CE4028" w:rsidP="00F62DC4">
            <w:pPr>
              <w:spacing w:before="120"/>
              <w:jc w:val="center"/>
            </w:pPr>
            <w:r w:rsidRPr="00B92BD7">
              <w:t>9</w:t>
            </w:r>
          </w:p>
        </w:tc>
      </w:tr>
      <w:tr w:rsidR="00CE4028" w:rsidRPr="00B92BD7" w:rsidTr="00F62DC4">
        <w:tc>
          <w:tcPr>
            <w:tcW w:w="534" w:type="dxa"/>
          </w:tcPr>
          <w:p w:rsidR="00CE4028" w:rsidRPr="00B92BD7" w:rsidRDefault="00CE4028" w:rsidP="00F62DC4">
            <w:pPr>
              <w:spacing w:before="120"/>
              <w:jc w:val="center"/>
            </w:pPr>
            <w:r w:rsidRPr="00B92BD7">
              <w:t>7.</w:t>
            </w:r>
          </w:p>
        </w:tc>
        <w:tc>
          <w:tcPr>
            <w:tcW w:w="4961" w:type="dxa"/>
          </w:tcPr>
          <w:p w:rsidR="00CE4028" w:rsidRPr="00B92BD7" w:rsidRDefault="00CE4028" w:rsidP="00F62DC4">
            <w:pPr>
              <w:spacing w:before="120"/>
              <w:jc w:val="both"/>
            </w:pPr>
            <w:r w:rsidRPr="00B92BD7">
              <w:t>Дополнительное образование по предметам, соответствующим профилю подготовки.</w:t>
            </w:r>
          </w:p>
        </w:tc>
        <w:tc>
          <w:tcPr>
            <w:tcW w:w="2977" w:type="dxa"/>
          </w:tcPr>
          <w:p w:rsidR="00CE4028" w:rsidRPr="00B92BD7" w:rsidRDefault="00CE4028" w:rsidP="00F62DC4">
            <w:pPr>
              <w:spacing w:before="120"/>
              <w:jc w:val="center"/>
            </w:pPr>
            <w:r w:rsidRPr="00B92BD7">
              <w:t>Диплом, удостоверение, сертификат, свидетельство</w:t>
            </w:r>
          </w:p>
        </w:tc>
        <w:tc>
          <w:tcPr>
            <w:tcW w:w="1381" w:type="dxa"/>
          </w:tcPr>
          <w:p w:rsidR="00CE4028" w:rsidRPr="00B92BD7" w:rsidRDefault="00CE4028" w:rsidP="00F62DC4">
            <w:pPr>
              <w:spacing w:before="120"/>
              <w:jc w:val="center"/>
            </w:pPr>
            <w:r w:rsidRPr="00B92BD7">
              <w:t>4</w:t>
            </w:r>
          </w:p>
        </w:tc>
      </w:tr>
      <w:tr w:rsidR="00CE4028" w:rsidRPr="00B92BD7" w:rsidTr="00F62DC4">
        <w:tc>
          <w:tcPr>
            <w:tcW w:w="534" w:type="dxa"/>
          </w:tcPr>
          <w:p w:rsidR="00CE4028" w:rsidRPr="00B92BD7" w:rsidRDefault="00CE4028" w:rsidP="00F62DC4">
            <w:pPr>
              <w:spacing w:before="120"/>
              <w:jc w:val="center"/>
            </w:pPr>
            <w:r w:rsidRPr="00B92BD7">
              <w:t>8.</w:t>
            </w:r>
          </w:p>
        </w:tc>
        <w:tc>
          <w:tcPr>
            <w:tcW w:w="4961" w:type="dxa"/>
          </w:tcPr>
          <w:p w:rsidR="00CE4028" w:rsidRPr="00B92BD7" w:rsidRDefault="00CE4028" w:rsidP="00F62DC4">
            <w:pPr>
              <w:spacing w:before="120"/>
              <w:jc w:val="both"/>
            </w:pPr>
            <w:r w:rsidRPr="00B92BD7">
              <w:t>Участник программы «Стань студентом на один день» (при условии участия в не менее чем шести занятиях).</w:t>
            </w:r>
          </w:p>
        </w:tc>
        <w:tc>
          <w:tcPr>
            <w:tcW w:w="2977" w:type="dxa"/>
          </w:tcPr>
          <w:p w:rsidR="00CE4028" w:rsidRPr="00B92BD7" w:rsidRDefault="00CE4028" w:rsidP="00F62DC4">
            <w:pPr>
              <w:spacing w:before="120"/>
              <w:jc w:val="center"/>
            </w:pPr>
            <w:r w:rsidRPr="00B92BD7">
              <w:t>Зачетная книжка</w:t>
            </w:r>
          </w:p>
        </w:tc>
        <w:tc>
          <w:tcPr>
            <w:tcW w:w="1381" w:type="dxa"/>
          </w:tcPr>
          <w:p w:rsidR="00CE4028" w:rsidRPr="00B92BD7" w:rsidRDefault="00CE4028" w:rsidP="00F62DC4">
            <w:pPr>
              <w:spacing w:before="120"/>
              <w:jc w:val="center"/>
            </w:pPr>
            <w:r w:rsidRPr="00B92BD7">
              <w:t>4-2</w:t>
            </w:r>
          </w:p>
        </w:tc>
      </w:tr>
      <w:tr w:rsidR="00CE4028" w:rsidRPr="00B92BD7" w:rsidTr="00F62DC4">
        <w:tc>
          <w:tcPr>
            <w:tcW w:w="534" w:type="dxa"/>
          </w:tcPr>
          <w:p w:rsidR="00CE4028" w:rsidRPr="00B92BD7" w:rsidRDefault="00CE4028" w:rsidP="00F62DC4">
            <w:pPr>
              <w:spacing w:before="120"/>
              <w:jc w:val="center"/>
            </w:pPr>
            <w:r w:rsidRPr="00B92BD7">
              <w:t>9.</w:t>
            </w:r>
          </w:p>
        </w:tc>
        <w:tc>
          <w:tcPr>
            <w:tcW w:w="4961" w:type="dxa"/>
          </w:tcPr>
          <w:p w:rsidR="00CE4028" w:rsidRPr="00B92BD7" w:rsidRDefault="00CE4028" w:rsidP="00F62DC4">
            <w:pPr>
              <w:spacing w:before="120"/>
              <w:jc w:val="both"/>
            </w:pPr>
            <w:r w:rsidRPr="00B92BD7">
              <w:t>Участник общественно или социально значимого проекта.</w:t>
            </w:r>
          </w:p>
        </w:tc>
        <w:tc>
          <w:tcPr>
            <w:tcW w:w="2977" w:type="dxa"/>
          </w:tcPr>
          <w:p w:rsidR="00CE4028" w:rsidRPr="00B92BD7" w:rsidRDefault="00CE4028" w:rsidP="00F62DC4">
            <w:pPr>
              <w:spacing w:before="120"/>
              <w:jc w:val="center"/>
            </w:pPr>
            <w:r w:rsidRPr="00B92BD7">
              <w:t>Диплом, грамота, свидетельство</w:t>
            </w:r>
          </w:p>
        </w:tc>
        <w:tc>
          <w:tcPr>
            <w:tcW w:w="1381" w:type="dxa"/>
          </w:tcPr>
          <w:p w:rsidR="00CE4028" w:rsidRPr="00B92BD7" w:rsidRDefault="00CE4028" w:rsidP="00F62DC4">
            <w:pPr>
              <w:spacing w:before="120"/>
              <w:jc w:val="center"/>
            </w:pPr>
            <w:r w:rsidRPr="00B92BD7">
              <w:t>6-3</w:t>
            </w:r>
          </w:p>
        </w:tc>
      </w:tr>
      <w:tr w:rsidR="00CE4028" w:rsidRPr="00B92BD7" w:rsidTr="00F62DC4">
        <w:tc>
          <w:tcPr>
            <w:tcW w:w="534" w:type="dxa"/>
          </w:tcPr>
          <w:p w:rsidR="00CE4028" w:rsidRPr="00B92BD7" w:rsidRDefault="00CE4028" w:rsidP="00F62DC4">
            <w:pPr>
              <w:spacing w:before="120"/>
              <w:jc w:val="center"/>
            </w:pPr>
            <w:r w:rsidRPr="00B92BD7">
              <w:t>10.</w:t>
            </w:r>
          </w:p>
        </w:tc>
        <w:tc>
          <w:tcPr>
            <w:tcW w:w="4961" w:type="dxa"/>
          </w:tcPr>
          <w:p w:rsidR="00CE4028" w:rsidRPr="00B92BD7" w:rsidRDefault="00CE4028" w:rsidP="00F62DC4">
            <w:pPr>
              <w:spacing w:before="120"/>
              <w:jc w:val="both"/>
            </w:pPr>
            <w:r w:rsidRPr="00B92BD7">
              <w:t>Победитель или призер творческих конкурсов.</w:t>
            </w:r>
          </w:p>
        </w:tc>
        <w:tc>
          <w:tcPr>
            <w:tcW w:w="2977" w:type="dxa"/>
            <w:vMerge w:val="restart"/>
          </w:tcPr>
          <w:p w:rsidR="00CE4028" w:rsidRPr="00B92BD7" w:rsidRDefault="00CE4028" w:rsidP="00F62DC4">
            <w:pPr>
              <w:spacing w:before="120"/>
              <w:jc w:val="center"/>
            </w:pPr>
            <w:r w:rsidRPr="00B92BD7">
              <w:t>Диплом победителя или призера</w:t>
            </w:r>
          </w:p>
        </w:tc>
        <w:tc>
          <w:tcPr>
            <w:tcW w:w="1381" w:type="dxa"/>
          </w:tcPr>
          <w:p w:rsidR="00CE4028" w:rsidRPr="00B92BD7" w:rsidRDefault="00CE4028" w:rsidP="00F62DC4">
            <w:pPr>
              <w:spacing w:before="120"/>
              <w:jc w:val="center"/>
            </w:pPr>
          </w:p>
        </w:tc>
      </w:tr>
      <w:tr w:rsidR="00CE4028" w:rsidRPr="00B92BD7" w:rsidTr="00F62DC4">
        <w:tc>
          <w:tcPr>
            <w:tcW w:w="534" w:type="dxa"/>
          </w:tcPr>
          <w:p w:rsidR="00CE4028" w:rsidRPr="00B92BD7" w:rsidRDefault="00CE4028" w:rsidP="00F62DC4">
            <w:pPr>
              <w:spacing w:before="120"/>
              <w:jc w:val="center"/>
            </w:pPr>
          </w:p>
        </w:tc>
        <w:tc>
          <w:tcPr>
            <w:tcW w:w="4961" w:type="dxa"/>
          </w:tcPr>
          <w:p w:rsidR="00CE4028" w:rsidRPr="00B92BD7" w:rsidRDefault="00CE4028" w:rsidP="00F62DC4">
            <w:pPr>
              <w:spacing w:before="120"/>
              <w:jc w:val="both"/>
            </w:pPr>
            <w:r w:rsidRPr="00B92BD7">
              <w:t>- муниципальный этап</w:t>
            </w:r>
          </w:p>
        </w:tc>
        <w:tc>
          <w:tcPr>
            <w:tcW w:w="2977" w:type="dxa"/>
            <w:vMerge/>
          </w:tcPr>
          <w:p w:rsidR="00CE4028" w:rsidRPr="00B92BD7" w:rsidRDefault="00CE4028" w:rsidP="00F62DC4">
            <w:pPr>
              <w:spacing w:before="120"/>
              <w:jc w:val="center"/>
            </w:pPr>
          </w:p>
        </w:tc>
        <w:tc>
          <w:tcPr>
            <w:tcW w:w="1381" w:type="dxa"/>
          </w:tcPr>
          <w:p w:rsidR="00CE4028" w:rsidRPr="00B92BD7" w:rsidRDefault="00CE4028" w:rsidP="00F62DC4">
            <w:pPr>
              <w:spacing w:before="120"/>
              <w:jc w:val="center"/>
            </w:pPr>
            <w:r w:rsidRPr="00B92BD7">
              <w:t>2</w:t>
            </w:r>
          </w:p>
        </w:tc>
      </w:tr>
      <w:tr w:rsidR="00CE4028" w:rsidRPr="00B92BD7" w:rsidTr="00F62DC4">
        <w:tc>
          <w:tcPr>
            <w:tcW w:w="534" w:type="dxa"/>
          </w:tcPr>
          <w:p w:rsidR="00CE4028" w:rsidRPr="00B92BD7" w:rsidRDefault="00CE4028" w:rsidP="00F62DC4">
            <w:pPr>
              <w:spacing w:before="120"/>
              <w:jc w:val="center"/>
            </w:pPr>
          </w:p>
        </w:tc>
        <w:tc>
          <w:tcPr>
            <w:tcW w:w="4961" w:type="dxa"/>
          </w:tcPr>
          <w:p w:rsidR="00CE4028" w:rsidRPr="00B92BD7" w:rsidRDefault="00CE4028" w:rsidP="00F62DC4">
            <w:pPr>
              <w:spacing w:before="120"/>
              <w:jc w:val="both"/>
            </w:pPr>
            <w:r w:rsidRPr="00B92BD7">
              <w:t>- региональный этап</w:t>
            </w:r>
          </w:p>
        </w:tc>
        <w:tc>
          <w:tcPr>
            <w:tcW w:w="2977" w:type="dxa"/>
            <w:vMerge w:val="restart"/>
            <w:tcBorders>
              <w:top w:val="nil"/>
            </w:tcBorders>
          </w:tcPr>
          <w:p w:rsidR="00CE4028" w:rsidRPr="00B92BD7" w:rsidRDefault="00CE4028" w:rsidP="00F62DC4">
            <w:pPr>
              <w:spacing w:before="120"/>
              <w:jc w:val="center"/>
            </w:pPr>
          </w:p>
        </w:tc>
        <w:tc>
          <w:tcPr>
            <w:tcW w:w="1381" w:type="dxa"/>
          </w:tcPr>
          <w:p w:rsidR="00CE4028" w:rsidRPr="00B92BD7" w:rsidRDefault="00CE4028" w:rsidP="00F62DC4">
            <w:pPr>
              <w:spacing w:before="120"/>
              <w:jc w:val="center"/>
            </w:pPr>
            <w:r w:rsidRPr="00B92BD7">
              <w:t>3</w:t>
            </w:r>
          </w:p>
        </w:tc>
      </w:tr>
      <w:tr w:rsidR="00CE4028" w:rsidRPr="00B92BD7" w:rsidTr="00F62DC4">
        <w:tc>
          <w:tcPr>
            <w:tcW w:w="534" w:type="dxa"/>
          </w:tcPr>
          <w:p w:rsidR="00CE4028" w:rsidRPr="00B92BD7" w:rsidRDefault="00CE4028" w:rsidP="00F62DC4">
            <w:pPr>
              <w:spacing w:before="120"/>
              <w:jc w:val="center"/>
            </w:pPr>
          </w:p>
        </w:tc>
        <w:tc>
          <w:tcPr>
            <w:tcW w:w="4961" w:type="dxa"/>
          </w:tcPr>
          <w:p w:rsidR="00CE4028" w:rsidRPr="00B92BD7" w:rsidRDefault="00CE4028" w:rsidP="00F62DC4">
            <w:pPr>
              <w:spacing w:before="120"/>
              <w:jc w:val="both"/>
            </w:pPr>
            <w:r w:rsidRPr="00B92BD7">
              <w:t>- всероссийский этап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CE4028" w:rsidRPr="00B92BD7" w:rsidRDefault="00CE4028" w:rsidP="00F62DC4">
            <w:pPr>
              <w:spacing w:before="120"/>
              <w:jc w:val="center"/>
            </w:pPr>
          </w:p>
        </w:tc>
        <w:tc>
          <w:tcPr>
            <w:tcW w:w="1381" w:type="dxa"/>
          </w:tcPr>
          <w:p w:rsidR="00CE4028" w:rsidRPr="00B92BD7" w:rsidRDefault="00CE4028" w:rsidP="00F62DC4">
            <w:pPr>
              <w:spacing w:before="120"/>
              <w:jc w:val="center"/>
            </w:pPr>
            <w:r w:rsidRPr="00B92BD7">
              <w:t>4</w:t>
            </w:r>
          </w:p>
        </w:tc>
      </w:tr>
      <w:tr w:rsidR="00CE4028" w:rsidRPr="00B92BD7" w:rsidTr="00F62DC4">
        <w:tc>
          <w:tcPr>
            <w:tcW w:w="534" w:type="dxa"/>
          </w:tcPr>
          <w:p w:rsidR="00CE4028" w:rsidRPr="00B92BD7" w:rsidRDefault="00CE4028" w:rsidP="00F62DC4">
            <w:pPr>
              <w:spacing w:before="120"/>
              <w:jc w:val="center"/>
            </w:pPr>
            <w:r w:rsidRPr="00B92BD7">
              <w:lastRenderedPageBreak/>
              <w:t>11.</w:t>
            </w:r>
          </w:p>
        </w:tc>
        <w:tc>
          <w:tcPr>
            <w:tcW w:w="4961" w:type="dxa"/>
          </w:tcPr>
          <w:p w:rsidR="00CE4028" w:rsidRPr="00B92BD7" w:rsidRDefault="00CE4028" w:rsidP="00F62DC4">
            <w:pPr>
              <w:spacing w:before="120"/>
              <w:jc w:val="both"/>
            </w:pPr>
            <w:r w:rsidRPr="00B92BD7">
              <w:t>Дополнительное образование в области искусств и культуры.</w:t>
            </w:r>
          </w:p>
        </w:tc>
        <w:tc>
          <w:tcPr>
            <w:tcW w:w="2977" w:type="dxa"/>
          </w:tcPr>
          <w:p w:rsidR="00CE4028" w:rsidRPr="00B92BD7" w:rsidRDefault="00CE4028" w:rsidP="00F62DC4">
            <w:pPr>
              <w:spacing w:before="120"/>
              <w:jc w:val="center"/>
            </w:pPr>
            <w:r w:rsidRPr="00B92BD7">
              <w:t>Диплом, удостоверение, сертификат, свидетельство</w:t>
            </w:r>
          </w:p>
        </w:tc>
        <w:tc>
          <w:tcPr>
            <w:tcW w:w="1381" w:type="dxa"/>
          </w:tcPr>
          <w:p w:rsidR="00CE4028" w:rsidRPr="00B92BD7" w:rsidRDefault="00CE4028" w:rsidP="00F62DC4">
            <w:pPr>
              <w:spacing w:before="120"/>
              <w:jc w:val="center"/>
            </w:pPr>
            <w:r w:rsidRPr="00B92BD7">
              <w:t>2</w:t>
            </w:r>
          </w:p>
        </w:tc>
      </w:tr>
      <w:tr w:rsidR="00CE4028" w:rsidRPr="00B92BD7" w:rsidTr="00F62DC4">
        <w:tc>
          <w:tcPr>
            <w:tcW w:w="534" w:type="dxa"/>
          </w:tcPr>
          <w:p w:rsidR="00CE4028" w:rsidRPr="00B92BD7" w:rsidRDefault="00CE4028" w:rsidP="00F62DC4">
            <w:pPr>
              <w:spacing w:before="120"/>
              <w:jc w:val="center"/>
            </w:pPr>
            <w:r w:rsidRPr="00B92BD7">
              <w:t>12.</w:t>
            </w:r>
          </w:p>
        </w:tc>
        <w:tc>
          <w:tcPr>
            <w:tcW w:w="4961" w:type="dxa"/>
          </w:tcPr>
          <w:p w:rsidR="00CE4028" w:rsidRPr="00B92BD7" w:rsidRDefault="00CE4028" w:rsidP="00F62DC4">
            <w:pPr>
              <w:spacing w:before="120"/>
              <w:jc w:val="both"/>
            </w:pPr>
            <w:r w:rsidRPr="00B92BD7">
              <w:t>Достижения в области физкультуры и спорта.</w:t>
            </w:r>
          </w:p>
        </w:tc>
        <w:tc>
          <w:tcPr>
            <w:tcW w:w="2977" w:type="dxa"/>
            <w:vMerge w:val="restart"/>
          </w:tcPr>
          <w:p w:rsidR="00CE4028" w:rsidRPr="00B92BD7" w:rsidRDefault="00CE4028" w:rsidP="00F62DC4">
            <w:pPr>
              <w:spacing w:before="120"/>
              <w:jc w:val="center"/>
            </w:pPr>
            <w:r w:rsidRPr="00B92BD7">
              <w:t>Удостоверение, классификационная (зачетная) книжка</w:t>
            </w:r>
          </w:p>
        </w:tc>
        <w:tc>
          <w:tcPr>
            <w:tcW w:w="1381" w:type="dxa"/>
          </w:tcPr>
          <w:p w:rsidR="00CE4028" w:rsidRPr="00B92BD7" w:rsidRDefault="00CE4028" w:rsidP="00F62DC4">
            <w:pPr>
              <w:spacing w:before="120"/>
              <w:jc w:val="center"/>
            </w:pPr>
          </w:p>
        </w:tc>
      </w:tr>
      <w:tr w:rsidR="00CE4028" w:rsidRPr="00B92BD7" w:rsidTr="00F62DC4">
        <w:tc>
          <w:tcPr>
            <w:tcW w:w="534" w:type="dxa"/>
          </w:tcPr>
          <w:p w:rsidR="00CE4028" w:rsidRPr="00B92BD7" w:rsidRDefault="00CE4028" w:rsidP="00F62DC4">
            <w:pPr>
              <w:spacing w:before="120"/>
              <w:jc w:val="center"/>
            </w:pPr>
          </w:p>
        </w:tc>
        <w:tc>
          <w:tcPr>
            <w:tcW w:w="4961" w:type="dxa"/>
          </w:tcPr>
          <w:p w:rsidR="00CE4028" w:rsidRPr="00B92BD7" w:rsidRDefault="00CE4028" w:rsidP="00F62DC4">
            <w:pPr>
              <w:spacing w:before="120"/>
              <w:jc w:val="both"/>
            </w:pPr>
            <w:r w:rsidRPr="00B92BD7">
              <w:t>- мастер спорта</w:t>
            </w:r>
          </w:p>
        </w:tc>
        <w:tc>
          <w:tcPr>
            <w:tcW w:w="2977" w:type="dxa"/>
            <w:vMerge/>
          </w:tcPr>
          <w:p w:rsidR="00CE4028" w:rsidRPr="00B92BD7" w:rsidRDefault="00CE4028" w:rsidP="00F62DC4">
            <w:pPr>
              <w:spacing w:before="120"/>
              <w:jc w:val="center"/>
            </w:pPr>
          </w:p>
        </w:tc>
        <w:tc>
          <w:tcPr>
            <w:tcW w:w="1381" w:type="dxa"/>
          </w:tcPr>
          <w:p w:rsidR="00CE4028" w:rsidRPr="00B92BD7" w:rsidRDefault="00CE4028" w:rsidP="00F62DC4">
            <w:pPr>
              <w:spacing w:before="120"/>
              <w:jc w:val="center"/>
            </w:pPr>
            <w:r w:rsidRPr="00B92BD7">
              <w:t>3</w:t>
            </w:r>
          </w:p>
        </w:tc>
      </w:tr>
      <w:tr w:rsidR="00CE4028" w:rsidRPr="00B92BD7" w:rsidTr="00F62DC4">
        <w:tc>
          <w:tcPr>
            <w:tcW w:w="534" w:type="dxa"/>
          </w:tcPr>
          <w:p w:rsidR="00CE4028" w:rsidRPr="00B92BD7" w:rsidRDefault="00CE4028" w:rsidP="00F62DC4">
            <w:pPr>
              <w:spacing w:before="120"/>
              <w:jc w:val="center"/>
            </w:pPr>
          </w:p>
        </w:tc>
        <w:tc>
          <w:tcPr>
            <w:tcW w:w="4961" w:type="dxa"/>
          </w:tcPr>
          <w:p w:rsidR="00CE4028" w:rsidRPr="00B92BD7" w:rsidRDefault="00CE4028" w:rsidP="00F62DC4">
            <w:pPr>
              <w:spacing w:before="120"/>
              <w:jc w:val="both"/>
            </w:pPr>
            <w:r w:rsidRPr="00B92BD7">
              <w:t>- кандидат в мастера спорта</w:t>
            </w:r>
          </w:p>
        </w:tc>
        <w:tc>
          <w:tcPr>
            <w:tcW w:w="2977" w:type="dxa"/>
            <w:vMerge/>
          </w:tcPr>
          <w:p w:rsidR="00CE4028" w:rsidRPr="00B92BD7" w:rsidRDefault="00CE4028" w:rsidP="00F62DC4">
            <w:pPr>
              <w:spacing w:before="120"/>
              <w:jc w:val="center"/>
            </w:pPr>
          </w:p>
        </w:tc>
        <w:tc>
          <w:tcPr>
            <w:tcW w:w="1381" w:type="dxa"/>
          </w:tcPr>
          <w:p w:rsidR="00CE4028" w:rsidRPr="00B92BD7" w:rsidRDefault="00CE4028" w:rsidP="00F62DC4">
            <w:pPr>
              <w:spacing w:before="120"/>
              <w:jc w:val="center"/>
            </w:pPr>
            <w:r w:rsidRPr="00B92BD7">
              <w:t>2</w:t>
            </w:r>
          </w:p>
        </w:tc>
      </w:tr>
      <w:tr w:rsidR="00CE4028" w:rsidRPr="00B92BD7" w:rsidTr="00F62DC4">
        <w:tc>
          <w:tcPr>
            <w:tcW w:w="534" w:type="dxa"/>
          </w:tcPr>
          <w:p w:rsidR="00CE4028" w:rsidRPr="00B92BD7" w:rsidRDefault="00CE4028" w:rsidP="00F62DC4">
            <w:pPr>
              <w:spacing w:before="120"/>
              <w:jc w:val="center"/>
            </w:pPr>
          </w:p>
        </w:tc>
        <w:tc>
          <w:tcPr>
            <w:tcW w:w="4961" w:type="dxa"/>
          </w:tcPr>
          <w:p w:rsidR="00CE4028" w:rsidRPr="00B92BD7" w:rsidRDefault="00CE4028" w:rsidP="00F62DC4">
            <w:pPr>
              <w:spacing w:before="120"/>
              <w:jc w:val="both"/>
            </w:pPr>
            <w:r w:rsidRPr="00B92BD7">
              <w:t>- первый спортивный разряд</w:t>
            </w:r>
          </w:p>
        </w:tc>
        <w:tc>
          <w:tcPr>
            <w:tcW w:w="2977" w:type="dxa"/>
            <w:vMerge/>
          </w:tcPr>
          <w:p w:rsidR="00CE4028" w:rsidRPr="00B92BD7" w:rsidRDefault="00CE4028" w:rsidP="00F62DC4">
            <w:pPr>
              <w:spacing w:before="120"/>
              <w:jc w:val="center"/>
            </w:pPr>
          </w:p>
        </w:tc>
        <w:tc>
          <w:tcPr>
            <w:tcW w:w="1381" w:type="dxa"/>
          </w:tcPr>
          <w:p w:rsidR="00CE4028" w:rsidRPr="00B92BD7" w:rsidRDefault="00CE4028" w:rsidP="00F62DC4">
            <w:pPr>
              <w:spacing w:before="120"/>
              <w:jc w:val="center"/>
            </w:pPr>
            <w:r w:rsidRPr="00B92BD7">
              <w:t>1</w:t>
            </w:r>
          </w:p>
        </w:tc>
      </w:tr>
    </w:tbl>
    <w:p w:rsidR="00CE4028" w:rsidRDefault="00CE4028" w:rsidP="00CE4028">
      <w:pPr>
        <w:tabs>
          <w:tab w:val="left" w:pos="993"/>
        </w:tabs>
        <w:adjustRightInd w:val="0"/>
        <w:jc w:val="right"/>
        <w:rPr>
          <w:sz w:val="28"/>
          <w:szCs w:val="28"/>
        </w:rPr>
      </w:pPr>
    </w:p>
    <w:p w:rsidR="00CE4028" w:rsidRPr="00270C14" w:rsidRDefault="00CE4028" w:rsidP="00270C14">
      <w:pPr>
        <w:pStyle w:val="ab"/>
        <w:tabs>
          <w:tab w:val="left" w:pos="426"/>
        </w:tabs>
        <w:ind w:left="0"/>
        <w:jc w:val="both"/>
        <w:rPr>
          <w:sz w:val="28"/>
          <w:szCs w:val="28"/>
        </w:rPr>
      </w:pPr>
    </w:p>
    <w:p w:rsidR="00270C14" w:rsidRPr="00270C14" w:rsidRDefault="00270C14" w:rsidP="00270C14">
      <w:pPr>
        <w:pStyle w:val="ab"/>
        <w:tabs>
          <w:tab w:val="left" w:pos="426"/>
        </w:tabs>
        <w:ind w:left="0"/>
        <w:jc w:val="both"/>
        <w:rPr>
          <w:sz w:val="28"/>
          <w:szCs w:val="28"/>
        </w:rPr>
      </w:pPr>
    </w:p>
    <w:p w:rsidR="00270C14" w:rsidRPr="00270C14" w:rsidRDefault="00270C14" w:rsidP="00270C14">
      <w:pPr>
        <w:pStyle w:val="ab"/>
        <w:tabs>
          <w:tab w:val="left" w:pos="426"/>
        </w:tabs>
        <w:ind w:left="0"/>
        <w:jc w:val="both"/>
        <w:rPr>
          <w:sz w:val="28"/>
          <w:szCs w:val="28"/>
        </w:rPr>
      </w:pPr>
    </w:p>
    <w:p w:rsidR="00270C14" w:rsidRPr="00270C14" w:rsidRDefault="00270C14" w:rsidP="00945BFE">
      <w:pPr>
        <w:tabs>
          <w:tab w:val="left" w:pos="993"/>
        </w:tabs>
        <w:adjustRightInd w:val="0"/>
        <w:jc w:val="right"/>
        <w:rPr>
          <w:sz w:val="28"/>
          <w:szCs w:val="28"/>
        </w:rPr>
      </w:pPr>
    </w:p>
    <w:p w:rsidR="00BD7D3A" w:rsidRPr="00270C14" w:rsidRDefault="00BD7D3A" w:rsidP="00704D60">
      <w:pPr>
        <w:tabs>
          <w:tab w:val="left" w:pos="993"/>
        </w:tabs>
        <w:adjustRightInd w:val="0"/>
        <w:jc w:val="center"/>
        <w:rPr>
          <w:sz w:val="28"/>
          <w:szCs w:val="28"/>
        </w:rPr>
      </w:pPr>
    </w:p>
    <w:p w:rsidR="00045F69" w:rsidRPr="00270C14" w:rsidRDefault="00045F69" w:rsidP="00575757">
      <w:pPr>
        <w:tabs>
          <w:tab w:val="left" w:pos="1134"/>
        </w:tabs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045F69" w:rsidRPr="00270C14" w:rsidRDefault="00045F69" w:rsidP="00575757">
      <w:pPr>
        <w:tabs>
          <w:tab w:val="left" w:pos="1134"/>
        </w:tabs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045F69" w:rsidRPr="00270C14" w:rsidRDefault="00045F69" w:rsidP="00575757">
      <w:pPr>
        <w:tabs>
          <w:tab w:val="left" w:pos="1134"/>
        </w:tabs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045F69" w:rsidRPr="00270C14" w:rsidRDefault="00045F69" w:rsidP="00575757">
      <w:pPr>
        <w:tabs>
          <w:tab w:val="left" w:pos="1134"/>
        </w:tabs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045F69" w:rsidRDefault="00045F69" w:rsidP="00575757">
      <w:pPr>
        <w:tabs>
          <w:tab w:val="left" w:pos="1134"/>
        </w:tabs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045F69" w:rsidRDefault="00045F69" w:rsidP="00575757">
      <w:pPr>
        <w:tabs>
          <w:tab w:val="left" w:pos="1134"/>
        </w:tabs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045F69" w:rsidRDefault="00045F69" w:rsidP="00575757">
      <w:pPr>
        <w:tabs>
          <w:tab w:val="left" w:pos="1134"/>
        </w:tabs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045F69" w:rsidRDefault="00045F69" w:rsidP="00575757">
      <w:pPr>
        <w:tabs>
          <w:tab w:val="left" w:pos="1134"/>
        </w:tabs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045F69" w:rsidRDefault="00045F69" w:rsidP="00575757">
      <w:pPr>
        <w:tabs>
          <w:tab w:val="left" w:pos="1134"/>
        </w:tabs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045F69" w:rsidRDefault="00045F69" w:rsidP="00575757">
      <w:pPr>
        <w:tabs>
          <w:tab w:val="left" w:pos="1134"/>
        </w:tabs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045F69" w:rsidRDefault="00045F69" w:rsidP="00575757">
      <w:pPr>
        <w:tabs>
          <w:tab w:val="left" w:pos="1134"/>
        </w:tabs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045F69" w:rsidRDefault="00045F69" w:rsidP="00575757">
      <w:pPr>
        <w:tabs>
          <w:tab w:val="left" w:pos="1134"/>
        </w:tabs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045F69" w:rsidRDefault="00045F69" w:rsidP="00575757">
      <w:pPr>
        <w:tabs>
          <w:tab w:val="left" w:pos="1134"/>
        </w:tabs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045F69" w:rsidRDefault="00045F69" w:rsidP="00575757">
      <w:pPr>
        <w:tabs>
          <w:tab w:val="left" w:pos="1134"/>
        </w:tabs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045F69" w:rsidRDefault="00045F69" w:rsidP="00575757">
      <w:pPr>
        <w:tabs>
          <w:tab w:val="left" w:pos="1134"/>
        </w:tabs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045F69" w:rsidRDefault="00045F69" w:rsidP="00575757">
      <w:pPr>
        <w:tabs>
          <w:tab w:val="left" w:pos="1134"/>
        </w:tabs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2C475F" w:rsidRDefault="002C475F" w:rsidP="00F641A0">
      <w:pPr>
        <w:pStyle w:val="ab"/>
        <w:ind w:left="567"/>
      </w:pPr>
    </w:p>
    <w:sectPr w:rsidR="002C475F" w:rsidSect="004A7D75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487" w:rsidRDefault="00170487" w:rsidP="00836EF9">
      <w:r>
        <w:separator/>
      </w:r>
    </w:p>
  </w:endnote>
  <w:endnote w:type="continuationSeparator" w:id="0">
    <w:p w:rsidR="00170487" w:rsidRDefault="00170487" w:rsidP="00836E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63363"/>
      <w:docPartObj>
        <w:docPartGallery w:val="Page Numbers (Bottom of Page)"/>
        <w:docPartUnique/>
      </w:docPartObj>
    </w:sdtPr>
    <w:sdtContent>
      <w:p w:rsidR="00170487" w:rsidRDefault="00FD7FA6">
        <w:pPr>
          <w:pStyle w:val="af9"/>
          <w:jc w:val="center"/>
        </w:pPr>
        <w:fldSimple w:instr=" PAGE   \* MERGEFORMAT ">
          <w:r w:rsidR="005E6E69">
            <w:rPr>
              <w:noProof/>
            </w:rPr>
            <w:t>29</w:t>
          </w:r>
        </w:fldSimple>
      </w:p>
    </w:sdtContent>
  </w:sdt>
  <w:p w:rsidR="00170487" w:rsidRDefault="00170487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84321"/>
      <w:docPartObj>
        <w:docPartGallery w:val="Page Numbers (Bottom of Page)"/>
        <w:docPartUnique/>
      </w:docPartObj>
    </w:sdtPr>
    <w:sdtContent>
      <w:p w:rsidR="00170487" w:rsidRDefault="00FD7FA6">
        <w:pPr>
          <w:pStyle w:val="af9"/>
          <w:jc w:val="center"/>
        </w:pPr>
        <w:fldSimple w:instr=" PAGE   \* MERGEFORMAT ">
          <w:r w:rsidR="005E6E69">
            <w:rPr>
              <w:noProof/>
            </w:rPr>
            <w:t>37</w:t>
          </w:r>
        </w:fldSimple>
      </w:p>
    </w:sdtContent>
  </w:sdt>
  <w:p w:rsidR="00170487" w:rsidRDefault="00170487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487" w:rsidRDefault="00170487" w:rsidP="00836EF9">
      <w:r>
        <w:separator/>
      </w:r>
    </w:p>
  </w:footnote>
  <w:footnote w:type="continuationSeparator" w:id="0">
    <w:p w:rsidR="00170487" w:rsidRDefault="00170487" w:rsidP="00836EF9">
      <w:r>
        <w:continuationSeparator/>
      </w:r>
    </w:p>
  </w:footnote>
  <w:footnote w:id="1">
    <w:p w:rsidR="00170487" w:rsidRPr="00FE2B66" w:rsidRDefault="00170487" w:rsidP="00FE2B66">
      <w:pPr>
        <w:pStyle w:val="af4"/>
        <w:rPr>
          <w:rFonts w:ascii="Times New Roman" w:hAnsi="Times New Roman"/>
        </w:rPr>
      </w:pPr>
      <w:r w:rsidRPr="00FE2B66">
        <w:rPr>
          <w:rStyle w:val="af6"/>
          <w:rFonts w:ascii="Times New Roman" w:hAnsi="Times New Roman"/>
        </w:rPr>
        <w:footnoteRef/>
      </w:r>
      <w:r w:rsidRPr="00FE2B66">
        <w:rPr>
          <w:rFonts w:ascii="Times New Roman" w:hAnsi="Times New Roman"/>
        </w:rPr>
        <w:t xml:space="preserve"> В т.ч.</w:t>
      </w:r>
      <w:r w:rsidRPr="00FE2B66">
        <w:rPr>
          <w:rFonts w:ascii="Times New Roman" w:hAnsi="Times New Roman"/>
          <w:b/>
        </w:rPr>
        <w:t xml:space="preserve">  </w:t>
      </w:r>
      <w:r w:rsidRPr="00FE2B66">
        <w:rPr>
          <w:rFonts w:ascii="Times New Roman" w:hAnsi="Times New Roman"/>
        </w:rPr>
        <w:t>на места в пределах квоты приема лиц, имеющих особое право; на места в пределах квоты целевого приема; на места в рамках контрольных цифр по общему конкурсу.</w:t>
      </w:r>
    </w:p>
  </w:footnote>
  <w:footnote w:id="2">
    <w:p w:rsidR="00170487" w:rsidRPr="00FE2B66" w:rsidRDefault="00170487" w:rsidP="00FE2B66">
      <w:pPr>
        <w:pStyle w:val="af4"/>
        <w:rPr>
          <w:rFonts w:ascii="Times New Roman" w:hAnsi="Times New Roman"/>
        </w:rPr>
      </w:pPr>
      <w:r w:rsidRPr="00FE2B66">
        <w:rPr>
          <w:rStyle w:val="af6"/>
          <w:rFonts w:ascii="Times New Roman" w:hAnsi="Times New Roman"/>
        </w:rPr>
        <w:footnoteRef/>
      </w:r>
      <w:r w:rsidRPr="00FE2B66">
        <w:rPr>
          <w:rFonts w:ascii="Times New Roman" w:hAnsi="Times New Roman"/>
        </w:rPr>
        <w:t xml:space="preserve"> Среднее профессиональное, включая начальное профессиональное образование, полученное до вступления в силу Федерального закона и подтвержденное документом государственного образца о начальном профессиональном образовании, в котором есть </w:t>
      </w:r>
      <w:r w:rsidRPr="00FE2B66">
        <w:rPr>
          <w:rStyle w:val="ep"/>
          <w:rFonts w:ascii="Times New Roman" w:hAnsi="Times New Roman"/>
        </w:rPr>
        <w:t>запись</w:t>
      </w:r>
      <w:r w:rsidRPr="00FE2B66">
        <w:rPr>
          <w:rFonts w:ascii="Times New Roman" w:hAnsi="Times New Roman"/>
        </w:rPr>
        <w:t xml:space="preserve"> о получении среднего (полного) общего образования.</w:t>
      </w:r>
    </w:p>
  </w:footnote>
  <w:footnote w:id="3">
    <w:p w:rsidR="00170487" w:rsidRPr="00FE2B66" w:rsidRDefault="00170487" w:rsidP="00FE2B66">
      <w:pPr>
        <w:pStyle w:val="af4"/>
        <w:rPr>
          <w:rFonts w:ascii="Times New Roman" w:hAnsi="Times New Roman"/>
        </w:rPr>
      </w:pPr>
      <w:r w:rsidRPr="00FE2B66">
        <w:rPr>
          <w:rStyle w:val="af6"/>
          <w:rFonts w:ascii="Times New Roman" w:hAnsi="Times New Roman"/>
          <w:b/>
        </w:rPr>
        <w:footnoteRef/>
      </w:r>
      <w:r w:rsidRPr="00FE2B66">
        <w:rPr>
          <w:rFonts w:ascii="Times New Roman" w:hAnsi="Times New Roman"/>
          <w:b/>
        </w:rPr>
        <w:t xml:space="preserve"> Сокращения:</w:t>
      </w:r>
      <w:r w:rsidRPr="00FE2B66">
        <w:rPr>
          <w:rFonts w:ascii="Times New Roman" w:hAnsi="Times New Roman"/>
        </w:rPr>
        <w:t xml:space="preserve"> </w:t>
      </w:r>
      <w:r w:rsidRPr="00FE2B66">
        <w:rPr>
          <w:rFonts w:ascii="Times New Roman" w:hAnsi="Times New Roman"/>
          <w:b/>
        </w:rPr>
        <w:t xml:space="preserve">О </w:t>
      </w:r>
      <w:r w:rsidRPr="00FE2B66">
        <w:rPr>
          <w:rFonts w:ascii="Times New Roman" w:hAnsi="Times New Roman"/>
        </w:rPr>
        <w:t xml:space="preserve">– очная форма обучения; </w:t>
      </w:r>
      <w:proofErr w:type="gramStart"/>
      <w:r w:rsidRPr="00FE2B66">
        <w:rPr>
          <w:rFonts w:ascii="Times New Roman" w:hAnsi="Times New Roman"/>
          <w:b/>
        </w:rPr>
        <w:t>З</w:t>
      </w:r>
      <w:proofErr w:type="gramEnd"/>
      <w:r w:rsidRPr="00FE2B66">
        <w:rPr>
          <w:rFonts w:ascii="Times New Roman" w:hAnsi="Times New Roman"/>
        </w:rPr>
        <w:t xml:space="preserve"> – заочная форма обучения; </w:t>
      </w:r>
      <w:r w:rsidRPr="00FE2B66">
        <w:rPr>
          <w:rFonts w:ascii="Times New Roman" w:hAnsi="Times New Roman"/>
          <w:b/>
        </w:rPr>
        <w:t>ОЗ</w:t>
      </w:r>
      <w:r w:rsidRPr="00FE2B66">
        <w:rPr>
          <w:rFonts w:ascii="Times New Roman" w:hAnsi="Times New Roman"/>
        </w:rPr>
        <w:t xml:space="preserve"> – </w:t>
      </w:r>
      <w:proofErr w:type="spellStart"/>
      <w:r w:rsidRPr="00FE2B66">
        <w:rPr>
          <w:rFonts w:ascii="Times New Roman" w:hAnsi="Times New Roman"/>
        </w:rPr>
        <w:t>очно-заочная</w:t>
      </w:r>
      <w:proofErr w:type="spellEnd"/>
      <w:r w:rsidRPr="00FE2B66">
        <w:rPr>
          <w:rFonts w:ascii="Times New Roman" w:hAnsi="Times New Roman"/>
        </w:rPr>
        <w:t xml:space="preserve"> форма обучения; </w:t>
      </w:r>
      <w:r w:rsidRPr="00FE2B66">
        <w:rPr>
          <w:rFonts w:ascii="Times New Roman" w:hAnsi="Times New Roman"/>
          <w:b/>
        </w:rPr>
        <w:t>ЗД</w:t>
      </w:r>
      <w:r w:rsidRPr="00FE2B66">
        <w:rPr>
          <w:rFonts w:ascii="Times New Roman" w:hAnsi="Times New Roman"/>
        </w:rPr>
        <w:t xml:space="preserve"> – заочная дистанционная форма обучения.</w:t>
      </w:r>
    </w:p>
  </w:footnote>
  <w:footnote w:id="4">
    <w:p w:rsidR="00170487" w:rsidRPr="000F79AF" w:rsidRDefault="00170487" w:rsidP="000F79AF">
      <w:pPr>
        <w:pStyle w:val="af4"/>
        <w:jc w:val="both"/>
        <w:rPr>
          <w:rFonts w:ascii="Times New Roman" w:hAnsi="Times New Roman"/>
        </w:rPr>
      </w:pPr>
      <w:r>
        <w:rPr>
          <w:rStyle w:val="af6"/>
        </w:rPr>
        <w:t>1</w:t>
      </w:r>
      <w:r>
        <w:t xml:space="preserve"> </w:t>
      </w:r>
      <w:r w:rsidRPr="00270C14">
        <w:rPr>
          <w:rFonts w:ascii="Times New Roman" w:hAnsi="Times New Roman"/>
        </w:rPr>
        <w:t>Порядок указания предметов определяет приоритетность вступительных испытани</w:t>
      </w:r>
      <w:r>
        <w:rPr>
          <w:rFonts w:ascii="Times New Roman" w:hAnsi="Times New Roman"/>
        </w:rPr>
        <w:t>й при ранжировании поступающих.</w:t>
      </w:r>
    </w:p>
  </w:footnote>
  <w:footnote w:id="5">
    <w:p w:rsidR="00170487" w:rsidRDefault="00170487" w:rsidP="000F79AF">
      <w:pPr>
        <w:pStyle w:val="af4"/>
        <w:jc w:val="both"/>
      </w:pPr>
      <w:r>
        <w:rPr>
          <w:rStyle w:val="af6"/>
        </w:rPr>
        <w:t>2</w:t>
      </w:r>
      <w:r>
        <w:t xml:space="preserve"> </w:t>
      </w:r>
      <w:proofErr w:type="gramStart"/>
      <w:r w:rsidRPr="00270C14">
        <w:rPr>
          <w:rFonts w:ascii="Times New Roman" w:hAnsi="Times New Roman"/>
        </w:rPr>
        <w:t xml:space="preserve">Отдельные категории поступающих на базе среднего общего образования, которые могут по своему усмотрению поступать на обучение по результатам </w:t>
      </w:r>
      <w:r w:rsidRPr="00270C14">
        <w:rPr>
          <w:rFonts w:ascii="Times New Roman" w:hAnsi="Times New Roman"/>
          <w:bCs/>
        </w:rPr>
        <w:t>проводимы</w:t>
      </w:r>
      <w:r w:rsidRPr="00270C14">
        <w:rPr>
          <w:rFonts w:ascii="Times New Roman" w:hAnsi="Times New Roman"/>
        </w:rPr>
        <w:t>х</w:t>
      </w:r>
      <w:r w:rsidRPr="00270C14">
        <w:rPr>
          <w:rFonts w:ascii="Times New Roman" w:hAnsi="Times New Roman"/>
          <w:bCs/>
        </w:rPr>
        <w:t xml:space="preserve"> </w:t>
      </w:r>
      <w:r w:rsidRPr="00270C14">
        <w:rPr>
          <w:rFonts w:ascii="Times New Roman" w:hAnsi="Times New Roman"/>
        </w:rPr>
        <w:t>ХГАЭП самостоятельно вступительных испытаний по общеобразовательным предметам, определены Правилами приема в ХГАЭП.</w:t>
      </w:r>
      <w:proofErr w:type="gramEnd"/>
    </w:p>
    <w:p w:rsidR="00170487" w:rsidRDefault="00170487">
      <w:pPr>
        <w:pStyle w:val="af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3910"/>
    <w:multiLevelType w:val="hybridMultilevel"/>
    <w:tmpl w:val="39D88850"/>
    <w:lvl w:ilvl="0" w:tplc="0F684ABC">
      <w:start w:val="1"/>
      <w:numFmt w:val="decimal"/>
      <w:lvlText w:val="%1. "/>
      <w:lvlJc w:val="left"/>
      <w:pPr>
        <w:ind w:left="720" w:hanging="360"/>
      </w:pPr>
      <w:rPr>
        <w:rFonts w:ascii="Times" w:hAnsi="Times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A1232"/>
    <w:multiLevelType w:val="hybridMultilevel"/>
    <w:tmpl w:val="99C6E41E"/>
    <w:lvl w:ilvl="0" w:tplc="4D1A48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25067"/>
    <w:multiLevelType w:val="hybridMultilevel"/>
    <w:tmpl w:val="79D202CA"/>
    <w:lvl w:ilvl="0" w:tplc="9496D28C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07161787"/>
    <w:multiLevelType w:val="hybridMultilevel"/>
    <w:tmpl w:val="7640F8DC"/>
    <w:lvl w:ilvl="0" w:tplc="9496D28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A685ECF"/>
    <w:multiLevelType w:val="hybridMultilevel"/>
    <w:tmpl w:val="1062F864"/>
    <w:lvl w:ilvl="0" w:tplc="9496D28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A760021"/>
    <w:multiLevelType w:val="hybridMultilevel"/>
    <w:tmpl w:val="2EC4A0C6"/>
    <w:lvl w:ilvl="0" w:tplc="70608B78">
      <w:start w:val="1"/>
      <w:numFmt w:val="decimal"/>
      <w:lvlText w:val="%1. "/>
      <w:lvlJc w:val="left"/>
      <w:pPr>
        <w:ind w:left="720" w:hanging="360"/>
      </w:pPr>
      <w:rPr>
        <w:rFonts w:ascii="Times" w:hAnsi="Times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48048A"/>
    <w:multiLevelType w:val="hybridMultilevel"/>
    <w:tmpl w:val="9022EFC2"/>
    <w:lvl w:ilvl="0" w:tplc="32A89FC0">
      <w:start w:val="1"/>
      <w:numFmt w:val="decimal"/>
      <w:lvlText w:val="%1. "/>
      <w:lvlJc w:val="left"/>
      <w:pPr>
        <w:ind w:left="720" w:hanging="360"/>
      </w:pPr>
      <w:rPr>
        <w:rFonts w:ascii="Times" w:hAnsi="Times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763B9"/>
    <w:multiLevelType w:val="hybridMultilevel"/>
    <w:tmpl w:val="D9B4605A"/>
    <w:lvl w:ilvl="0" w:tplc="69EE6D3C">
      <w:start w:val="1"/>
      <w:numFmt w:val="decimal"/>
      <w:lvlText w:val="%1. "/>
      <w:lvlJc w:val="left"/>
      <w:pPr>
        <w:ind w:left="720" w:hanging="360"/>
      </w:pPr>
      <w:rPr>
        <w:rFonts w:ascii="Times" w:hAnsi="Times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709EC"/>
    <w:multiLevelType w:val="hybridMultilevel"/>
    <w:tmpl w:val="5982371A"/>
    <w:lvl w:ilvl="0" w:tplc="3D347520">
      <w:start w:val="1"/>
      <w:numFmt w:val="decimal"/>
      <w:lvlText w:val="%1. "/>
      <w:lvlJc w:val="left"/>
      <w:pPr>
        <w:ind w:left="720" w:hanging="360"/>
      </w:pPr>
      <w:rPr>
        <w:rFonts w:ascii="Times" w:hAnsi="Times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4065E"/>
    <w:multiLevelType w:val="hybridMultilevel"/>
    <w:tmpl w:val="E15C3E78"/>
    <w:lvl w:ilvl="0" w:tplc="9496D28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4881EC7"/>
    <w:multiLevelType w:val="hybridMultilevel"/>
    <w:tmpl w:val="B388EAD2"/>
    <w:lvl w:ilvl="0" w:tplc="9496D2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03E5A"/>
    <w:multiLevelType w:val="hybridMultilevel"/>
    <w:tmpl w:val="2888324A"/>
    <w:lvl w:ilvl="0" w:tplc="8C808A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93DF3"/>
    <w:multiLevelType w:val="hybridMultilevel"/>
    <w:tmpl w:val="8EF4A65C"/>
    <w:lvl w:ilvl="0" w:tplc="9496D28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74C10FA"/>
    <w:multiLevelType w:val="hybridMultilevel"/>
    <w:tmpl w:val="250CB5E6"/>
    <w:lvl w:ilvl="0" w:tplc="617C6E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A5413"/>
    <w:multiLevelType w:val="hybridMultilevel"/>
    <w:tmpl w:val="6B2008BE"/>
    <w:lvl w:ilvl="0" w:tplc="6850421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4752C"/>
    <w:multiLevelType w:val="hybridMultilevel"/>
    <w:tmpl w:val="047E998C"/>
    <w:lvl w:ilvl="0" w:tplc="B150D67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6E2F0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A526C6"/>
    <w:multiLevelType w:val="hybridMultilevel"/>
    <w:tmpl w:val="88CC711A"/>
    <w:lvl w:ilvl="0" w:tplc="9496D28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A5F098B"/>
    <w:multiLevelType w:val="hybridMultilevel"/>
    <w:tmpl w:val="B28AF396"/>
    <w:lvl w:ilvl="0" w:tplc="53881B22">
      <w:start w:val="1"/>
      <w:numFmt w:val="decimal"/>
      <w:lvlText w:val="%1. "/>
      <w:lvlJc w:val="left"/>
      <w:pPr>
        <w:ind w:left="720" w:hanging="360"/>
      </w:pPr>
      <w:rPr>
        <w:rFonts w:ascii="Times" w:hAnsi="Times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915B35"/>
    <w:multiLevelType w:val="hybridMultilevel"/>
    <w:tmpl w:val="6A6AD6C8"/>
    <w:lvl w:ilvl="0" w:tplc="A866044E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9">
    <w:nsid w:val="3FD34172"/>
    <w:multiLevelType w:val="hybridMultilevel"/>
    <w:tmpl w:val="B90478A6"/>
    <w:lvl w:ilvl="0" w:tplc="A0460882">
      <w:start w:val="1"/>
      <w:numFmt w:val="decimal"/>
      <w:lvlText w:val="%1. "/>
      <w:lvlJc w:val="left"/>
      <w:pPr>
        <w:ind w:left="720" w:hanging="360"/>
      </w:pPr>
      <w:rPr>
        <w:rFonts w:ascii="Times" w:hAnsi="Times" w:cs="Times New Roman" w:hint="default"/>
        <w:b w:val="0"/>
        <w:i w:val="0"/>
        <w:strike w:val="0"/>
        <w:dstrike w:val="0"/>
        <w:sz w:val="28"/>
        <w:szCs w:val="28"/>
        <w:u w:val="none"/>
        <w:effect w:val="none"/>
      </w:rPr>
    </w:lvl>
    <w:lvl w:ilvl="1" w:tplc="9496D28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6BF073A4">
      <w:start w:val="32"/>
      <w:numFmt w:val="decimal"/>
      <w:lvlText w:val="%3."/>
      <w:lvlJc w:val="left"/>
      <w:pPr>
        <w:ind w:left="1793" w:hanging="37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DD4966"/>
    <w:multiLevelType w:val="hybridMultilevel"/>
    <w:tmpl w:val="077C6B38"/>
    <w:lvl w:ilvl="0" w:tplc="D374AEC2">
      <w:start w:val="1"/>
      <w:numFmt w:val="decimal"/>
      <w:lvlText w:val="%1. "/>
      <w:lvlJc w:val="left"/>
      <w:pPr>
        <w:ind w:left="720" w:hanging="360"/>
      </w:pPr>
      <w:rPr>
        <w:rFonts w:ascii="Times" w:hAnsi="Times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8444F"/>
    <w:multiLevelType w:val="hybridMultilevel"/>
    <w:tmpl w:val="5982371A"/>
    <w:lvl w:ilvl="0" w:tplc="3D347520">
      <w:start w:val="1"/>
      <w:numFmt w:val="decimal"/>
      <w:lvlText w:val="%1. "/>
      <w:lvlJc w:val="left"/>
      <w:pPr>
        <w:ind w:left="720" w:hanging="360"/>
      </w:pPr>
      <w:rPr>
        <w:rFonts w:ascii="Times" w:hAnsi="Times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490AA9"/>
    <w:multiLevelType w:val="hybridMultilevel"/>
    <w:tmpl w:val="989C29DC"/>
    <w:lvl w:ilvl="0" w:tplc="4354553C">
      <w:start w:val="1"/>
      <w:numFmt w:val="russianLow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4A207CF5"/>
    <w:multiLevelType w:val="hybridMultilevel"/>
    <w:tmpl w:val="7C42614C"/>
    <w:lvl w:ilvl="0" w:tplc="2496033C">
      <w:start w:val="90"/>
      <w:numFmt w:val="decimal"/>
      <w:lvlText w:val="%1. "/>
      <w:lvlJc w:val="left"/>
      <w:pPr>
        <w:ind w:left="376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5299A"/>
    <w:multiLevelType w:val="multilevel"/>
    <w:tmpl w:val="A834598E"/>
    <w:lvl w:ilvl="0">
      <w:start w:val="1"/>
      <w:numFmt w:val="decimal"/>
      <w:lvlText w:val="%1."/>
      <w:lvlJc w:val="left"/>
      <w:pPr>
        <w:ind w:left="1634" w:hanging="924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425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5">
    <w:nsid w:val="521C4F4E"/>
    <w:multiLevelType w:val="hybridMultilevel"/>
    <w:tmpl w:val="2EC4A0C6"/>
    <w:lvl w:ilvl="0" w:tplc="70608B78">
      <w:start w:val="1"/>
      <w:numFmt w:val="decimal"/>
      <w:lvlText w:val="%1. "/>
      <w:lvlJc w:val="left"/>
      <w:pPr>
        <w:ind w:left="720" w:hanging="360"/>
      </w:pPr>
      <w:rPr>
        <w:rFonts w:ascii="Times" w:hAnsi="Times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036C6A"/>
    <w:multiLevelType w:val="hybridMultilevel"/>
    <w:tmpl w:val="CA0CB8F2"/>
    <w:lvl w:ilvl="0" w:tplc="86AAA7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7070D6"/>
    <w:multiLevelType w:val="hybridMultilevel"/>
    <w:tmpl w:val="1D64E258"/>
    <w:lvl w:ilvl="0" w:tplc="F006A1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E16C0C"/>
    <w:multiLevelType w:val="hybridMultilevel"/>
    <w:tmpl w:val="C680D9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792B68"/>
    <w:multiLevelType w:val="hybridMultilevel"/>
    <w:tmpl w:val="E474F4B2"/>
    <w:lvl w:ilvl="0" w:tplc="9496D28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4"/>
  </w:num>
  <w:num w:numId="2">
    <w:abstractNumId w:val="10"/>
  </w:num>
  <w:num w:numId="3">
    <w:abstractNumId w:val="1"/>
  </w:num>
  <w:num w:numId="4">
    <w:abstractNumId w:val="28"/>
  </w:num>
  <w:num w:numId="5">
    <w:abstractNumId w:val="13"/>
  </w:num>
  <w:num w:numId="6">
    <w:abstractNumId w:val="12"/>
  </w:num>
  <w:num w:numId="7">
    <w:abstractNumId w:val="19"/>
  </w:num>
  <w:num w:numId="8">
    <w:abstractNumId w:val="15"/>
  </w:num>
  <w:num w:numId="9">
    <w:abstractNumId w:val="18"/>
  </w:num>
  <w:num w:numId="10">
    <w:abstractNumId w:val="2"/>
  </w:num>
  <w:num w:numId="11">
    <w:abstractNumId w:val="3"/>
  </w:num>
  <w:num w:numId="12">
    <w:abstractNumId w:val="16"/>
  </w:num>
  <w:num w:numId="13">
    <w:abstractNumId w:val="27"/>
  </w:num>
  <w:num w:numId="14">
    <w:abstractNumId w:val="26"/>
  </w:num>
  <w:num w:numId="15">
    <w:abstractNumId w:val="22"/>
  </w:num>
  <w:num w:numId="16">
    <w:abstractNumId w:val="14"/>
  </w:num>
  <w:num w:numId="17">
    <w:abstractNumId w:val="9"/>
  </w:num>
  <w:num w:numId="18">
    <w:abstractNumId w:val="4"/>
  </w:num>
  <w:num w:numId="19">
    <w:abstractNumId w:val="29"/>
  </w:num>
  <w:num w:numId="20">
    <w:abstractNumId w:val="0"/>
  </w:num>
  <w:num w:numId="21">
    <w:abstractNumId w:val="20"/>
  </w:num>
  <w:num w:numId="22">
    <w:abstractNumId w:val="17"/>
  </w:num>
  <w:num w:numId="23">
    <w:abstractNumId w:val="8"/>
  </w:num>
  <w:num w:numId="24">
    <w:abstractNumId w:val="25"/>
  </w:num>
  <w:num w:numId="25">
    <w:abstractNumId w:val="11"/>
  </w:num>
  <w:num w:numId="26">
    <w:abstractNumId w:val="21"/>
  </w:num>
  <w:num w:numId="27">
    <w:abstractNumId w:val="5"/>
  </w:num>
  <w:num w:numId="28">
    <w:abstractNumId w:val="6"/>
  </w:num>
  <w:num w:numId="29">
    <w:abstractNumId w:val="7"/>
  </w:num>
  <w:num w:numId="30">
    <w:abstractNumId w:val="2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6AE0"/>
    <w:rsid w:val="0002688F"/>
    <w:rsid w:val="00035122"/>
    <w:rsid w:val="000378C6"/>
    <w:rsid w:val="0004448A"/>
    <w:rsid w:val="00045F69"/>
    <w:rsid w:val="00071C7E"/>
    <w:rsid w:val="00095A7B"/>
    <w:rsid w:val="000B44A3"/>
    <w:rsid w:val="000D034B"/>
    <w:rsid w:val="000D619A"/>
    <w:rsid w:val="000F79AF"/>
    <w:rsid w:val="000F7AFE"/>
    <w:rsid w:val="00102F47"/>
    <w:rsid w:val="001127FC"/>
    <w:rsid w:val="001444CA"/>
    <w:rsid w:val="00170487"/>
    <w:rsid w:val="0018468A"/>
    <w:rsid w:val="00193493"/>
    <w:rsid w:val="001A7B67"/>
    <w:rsid w:val="001C50B4"/>
    <w:rsid w:val="001E14DA"/>
    <w:rsid w:val="0020695A"/>
    <w:rsid w:val="00241DE6"/>
    <w:rsid w:val="002462B8"/>
    <w:rsid w:val="00270C14"/>
    <w:rsid w:val="002814ED"/>
    <w:rsid w:val="00283098"/>
    <w:rsid w:val="002959C4"/>
    <w:rsid w:val="002A548F"/>
    <w:rsid w:val="002C475F"/>
    <w:rsid w:val="00305AF7"/>
    <w:rsid w:val="003154E6"/>
    <w:rsid w:val="00315F73"/>
    <w:rsid w:val="0034436A"/>
    <w:rsid w:val="0035500D"/>
    <w:rsid w:val="003B0F10"/>
    <w:rsid w:val="003B7A0C"/>
    <w:rsid w:val="003C6EA3"/>
    <w:rsid w:val="003C7559"/>
    <w:rsid w:val="003E74C2"/>
    <w:rsid w:val="00411831"/>
    <w:rsid w:val="00426A21"/>
    <w:rsid w:val="00436AE0"/>
    <w:rsid w:val="00441997"/>
    <w:rsid w:val="00453306"/>
    <w:rsid w:val="0047579A"/>
    <w:rsid w:val="00480871"/>
    <w:rsid w:val="004855DA"/>
    <w:rsid w:val="004A7D75"/>
    <w:rsid w:val="004B3CA2"/>
    <w:rsid w:val="004C0236"/>
    <w:rsid w:val="004E2280"/>
    <w:rsid w:val="004F04FA"/>
    <w:rsid w:val="004F46FE"/>
    <w:rsid w:val="004F54A5"/>
    <w:rsid w:val="004F769A"/>
    <w:rsid w:val="0051753F"/>
    <w:rsid w:val="005454A5"/>
    <w:rsid w:val="00575757"/>
    <w:rsid w:val="00580389"/>
    <w:rsid w:val="00581D9C"/>
    <w:rsid w:val="005A0560"/>
    <w:rsid w:val="005A6DDC"/>
    <w:rsid w:val="005B7240"/>
    <w:rsid w:val="005E6E69"/>
    <w:rsid w:val="0060611C"/>
    <w:rsid w:val="006112E9"/>
    <w:rsid w:val="0061522C"/>
    <w:rsid w:val="00615F69"/>
    <w:rsid w:val="0063117E"/>
    <w:rsid w:val="0065670C"/>
    <w:rsid w:val="0068225C"/>
    <w:rsid w:val="00690E7F"/>
    <w:rsid w:val="006916CE"/>
    <w:rsid w:val="006A3F4E"/>
    <w:rsid w:val="006F3E4D"/>
    <w:rsid w:val="006F7704"/>
    <w:rsid w:val="00704D60"/>
    <w:rsid w:val="00706297"/>
    <w:rsid w:val="00725A0C"/>
    <w:rsid w:val="00727E2C"/>
    <w:rsid w:val="007309AB"/>
    <w:rsid w:val="00734557"/>
    <w:rsid w:val="007373C2"/>
    <w:rsid w:val="00741A9B"/>
    <w:rsid w:val="007614D9"/>
    <w:rsid w:val="007678BD"/>
    <w:rsid w:val="0077276B"/>
    <w:rsid w:val="007A2AA1"/>
    <w:rsid w:val="007B3820"/>
    <w:rsid w:val="007B52F7"/>
    <w:rsid w:val="007C1D3A"/>
    <w:rsid w:val="007C3195"/>
    <w:rsid w:val="007F2D4B"/>
    <w:rsid w:val="00801CFC"/>
    <w:rsid w:val="00805FFD"/>
    <w:rsid w:val="00836C86"/>
    <w:rsid w:val="00836EF9"/>
    <w:rsid w:val="00854DE9"/>
    <w:rsid w:val="008A6FA0"/>
    <w:rsid w:val="008B4019"/>
    <w:rsid w:val="008C0069"/>
    <w:rsid w:val="008C1DE0"/>
    <w:rsid w:val="008D4BE0"/>
    <w:rsid w:val="008E78DE"/>
    <w:rsid w:val="00900025"/>
    <w:rsid w:val="009167FD"/>
    <w:rsid w:val="00935DDC"/>
    <w:rsid w:val="00940007"/>
    <w:rsid w:val="00945BFE"/>
    <w:rsid w:val="00946841"/>
    <w:rsid w:val="00952AD9"/>
    <w:rsid w:val="00972A72"/>
    <w:rsid w:val="009758AD"/>
    <w:rsid w:val="009B501B"/>
    <w:rsid w:val="009B6C52"/>
    <w:rsid w:val="009E78D2"/>
    <w:rsid w:val="009F3EA7"/>
    <w:rsid w:val="00A011EE"/>
    <w:rsid w:val="00A27D02"/>
    <w:rsid w:val="00A47806"/>
    <w:rsid w:val="00A5143A"/>
    <w:rsid w:val="00AB1104"/>
    <w:rsid w:val="00AC7BCD"/>
    <w:rsid w:val="00AE39B8"/>
    <w:rsid w:val="00AF29AD"/>
    <w:rsid w:val="00B061F2"/>
    <w:rsid w:val="00B10976"/>
    <w:rsid w:val="00B512A6"/>
    <w:rsid w:val="00B51D7A"/>
    <w:rsid w:val="00B570FF"/>
    <w:rsid w:val="00B62A96"/>
    <w:rsid w:val="00B720FB"/>
    <w:rsid w:val="00B77800"/>
    <w:rsid w:val="00B856E5"/>
    <w:rsid w:val="00B92BD7"/>
    <w:rsid w:val="00B97B0F"/>
    <w:rsid w:val="00BB4F3B"/>
    <w:rsid w:val="00BC6049"/>
    <w:rsid w:val="00BD7D3A"/>
    <w:rsid w:val="00BE294C"/>
    <w:rsid w:val="00BF19A3"/>
    <w:rsid w:val="00BF3DFB"/>
    <w:rsid w:val="00C314D1"/>
    <w:rsid w:val="00C47193"/>
    <w:rsid w:val="00C65E46"/>
    <w:rsid w:val="00C739F0"/>
    <w:rsid w:val="00C84CAA"/>
    <w:rsid w:val="00CE27EB"/>
    <w:rsid w:val="00CE4028"/>
    <w:rsid w:val="00CE4AFA"/>
    <w:rsid w:val="00CE7F10"/>
    <w:rsid w:val="00D04C87"/>
    <w:rsid w:val="00D52C5F"/>
    <w:rsid w:val="00D65AE7"/>
    <w:rsid w:val="00D67ADE"/>
    <w:rsid w:val="00D76E62"/>
    <w:rsid w:val="00DA46EC"/>
    <w:rsid w:val="00DF3259"/>
    <w:rsid w:val="00DF5500"/>
    <w:rsid w:val="00E04A86"/>
    <w:rsid w:val="00E22DA6"/>
    <w:rsid w:val="00E360D8"/>
    <w:rsid w:val="00E44D0F"/>
    <w:rsid w:val="00E72E39"/>
    <w:rsid w:val="00E73C75"/>
    <w:rsid w:val="00E7465E"/>
    <w:rsid w:val="00E81C0D"/>
    <w:rsid w:val="00E836A7"/>
    <w:rsid w:val="00E83A49"/>
    <w:rsid w:val="00E85979"/>
    <w:rsid w:val="00EB3878"/>
    <w:rsid w:val="00F02BAF"/>
    <w:rsid w:val="00F07FF1"/>
    <w:rsid w:val="00F10534"/>
    <w:rsid w:val="00F17B7D"/>
    <w:rsid w:val="00F24935"/>
    <w:rsid w:val="00F62DC4"/>
    <w:rsid w:val="00F63166"/>
    <w:rsid w:val="00F641A0"/>
    <w:rsid w:val="00F90786"/>
    <w:rsid w:val="00FB6108"/>
    <w:rsid w:val="00FD7FA6"/>
    <w:rsid w:val="00FE2B66"/>
    <w:rsid w:val="00FF2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A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6049"/>
    <w:pPr>
      <w:keepNext/>
      <w:keepLines/>
      <w:spacing w:before="480"/>
      <w:outlineLvl w:val="0"/>
    </w:pPr>
    <w:rPr>
      <w:rFonts w:ascii="Cambria" w:eastAsia="Calibri" w:hAnsi="Cambria" w:cstheme="majorBidi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BC6049"/>
    <w:pPr>
      <w:keepNext/>
      <w:keepLines/>
      <w:spacing w:before="200"/>
      <w:outlineLvl w:val="1"/>
    </w:pPr>
    <w:rPr>
      <w:rFonts w:ascii="Cambria" w:eastAsia="Calibri" w:hAnsi="Cambria" w:cstheme="majorBid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BC6049"/>
    <w:pPr>
      <w:keepNext/>
      <w:keepLines/>
      <w:spacing w:before="200"/>
      <w:outlineLvl w:val="2"/>
    </w:pPr>
    <w:rPr>
      <w:rFonts w:ascii="Cambria" w:eastAsia="Calibri" w:hAnsi="Cambria" w:cstheme="majorBidi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BC6049"/>
    <w:pPr>
      <w:keepNext/>
      <w:keepLines/>
      <w:spacing w:before="200"/>
      <w:outlineLvl w:val="3"/>
    </w:pPr>
    <w:rPr>
      <w:rFonts w:ascii="Cambria" w:eastAsia="Calibri" w:hAnsi="Cambria" w:cstheme="majorBidi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BC6049"/>
    <w:pPr>
      <w:keepNext/>
      <w:keepLines/>
      <w:spacing w:before="200"/>
      <w:outlineLvl w:val="4"/>
    </w:pPr>
    <w:rPr>
      <w:rFonts w:ascii="Cambria" w:eastAsia="Calibri" w:hAnsi="Cambria" w:cstheme="majorBidi"/>
      <w:color w:val="243F60"/>
    </w:rPr>
  </w:style>
  <w:style w:type="paragraph" w:styleId="6">
    <w:name w:val="heading 6"/>
    <w:basedOn w:val="a"/>
    <w:next w:val="a"/>
    <w:link w:val="60"/>
    <w:qFormat/>
    <w:rsid w:val="00BC6049"/>
    <w:pPr>
      <w:keepNext/>
      <w:keepLines/>
      <w:spacing w:before="200"/>
      <w:outlineLvl w:val="5"/>
    </w:pPr>
    <w:rPr>
      <w:rFonts w:ascii="Cambria" w:eastAsia="Calibri" w:hAnsi="Cambria" w:cstheme="majorBidi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BC6049"/>
    <w:pPr>
      <w:keepNext/>
      <w:keepLines/>
      <w:spacing w:before="200"/>
      <w:outlineLvl w:val="6"/>
    </w:pPr>
    <w:rPr>
      <w:rFonts w:ascii="Cambria" w:eastAsia="Calibri" w:hAnsi="Cambria" w:cstheme="majorBidi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BC6049"/>
    <w:pPr>
      <w:keepNext/>
      <w:keepLines/>
      <w:spacing w:before="200"/>
      <w:outlineLvl w:val="7"/>
    </w:pPr>
    <w:rPr>
      <w:rFonts w:ascii="Cambria" w:eastAsia="Calibri" w:hAnsi="Cambria" w:cstheme="majorBidi"/>
      <w:color w:val="4F81BD"/>
      <w:sz w:val="20"/>
      <w:szCs w:val="20"/>
    </w:rPr>
  </w:style>
  <w:style w:type="paragraph" w:styleId="9">
    <w:name w:val="heading 9"/>
    <w:basedOn w:val="a"/>
    <w:next w:val="a"/>
    <w:link w:val="90"/>
    <w:qFormat/>
    <w:rsid w:val="00BC6049"/>
    <w:pPr>
      <w:keepNext/>
      <w:keepLines/>
      <w:spacing w:before="200"/>
      <w:outlineLvl w:val="8"/>
    </w:pPr>
    <w:rPr>
      <w:rFonts w:ascii="Cambria" w:eastAsia="Calibri" w:hAnsi="Cambria" w:cstheme="majorBidi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6049"/>
    <w:rPr>
      <w:rFonts w:ascii="Cambria" w:eastAsia="Calibri" w:hAnsi="Cambria" w:cstheme="majorBidi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rsid w:val="00BC6049"/>
    <w:rPr>
      <w:rFonts w:ascii="Cambria" w:eastAsia="Calibri" w:hAnsi="Cambria" w:cstheme="majorBidi"/>
      <w:b/>
      <w:bCs/>
      <w:color w:val="4F81BD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rsid w:val="00BC6049"/>
    <w:rPr>
      <w:rFonts w:ascii="Cambria" w:eastAsia="Calibri" w:hAnsi="Cambria" w:cstheme="majorBidi"/>
      <w:b/>
      <w:bCs/>
      <w:color w:val="4F81BD"/>
      <w:sz w:val="22"/>
      <w:szCs w:val="22"/>
      <w:lang w:val="en-US" w:eastAsia="en-US"/>
    </w:rPr>
  </w:style>
  <w:style w:type="character" w:customStyle="1" w:styleId="40">
    <w:name w:val="Заголовок 4 Знак"/>
    <w:basedOn w:val="a0"/>
    <w:link w:val="4"/>
    <w:rsid w:val="00BC6049"/>
    <w:rPr>
      <w:rFonts w:ascii="Cambria" w:eastAsia="Calibri" w:hAnsi="Cambria" w:cstheme="majorBidi"/>
      <w:b/>
      <w:bCs/>
      <w:i/>
      <w:iCs/>
      <w:color w:val="4F81BD"/>
      <w:sz w:val="22"/>
      <w:szCs w:val="22"/>
      <w:lang w:val="en-US" w:eastAsia="en-US"/>
    </w:rPr>
  </w:style>
  <w:style w:type="character" w:customStyle="1" w:styleId="50">
    <w:name w:val="Заголовок 5 Знак"/>
    <w:basedOn w:val="a0"/>
    <w:link w:val="5"/>
    <w:rsid w:val="00BC6049"/>
    <w:rPr>
      <w:rFonts w:ascii="Cambria" w:eastAsia="Calibri" w:hAnsi="Cambria" w:cstheme="majorBidi"/>
      <w:color w:val="243F60"/>
      <w:sz w:val="22"/>
      <w:szCs w:val="22"/>
      <w:lang w:val="en-US" w:eastAsia="en-US"/>
    </w:rPr>
  </w:style>
  <w:style w:type="character" w:customStyle="1" w:styleId="60">
    <w:name w:val="Заголовок 6 Знак"/>
    <w:basedOn w:val="a0"/>
    <w:link w:val="6"/>
    <w:rsid w:val="00BC6049"/>
    <w:rPr>
      <w:rFonts w:ascii="Cambria" w:eastAsia="Calibri" w:hAnsi="Cambria" w:cstheme="majorBidi"/>
      <w:i/>
      <w:iCs/>
      <w:color w:val="243F60"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rsid w:val="00BC6049"/>
    <w:rPr>
      <w:rFonts w:ascii="Cambria" w:eastAsia="Calibri" w:hAnsi="Cambria" w:cstheme="majorBidi"/>
      <w:i/>
      <w:iCs/>
      <w:color w:val="404040"/>
      <w:sz w:val="22"/>
      <w:szCs w:val="22"/>
      <w:lang w:val="en-US" w:eastAsia="en-US"/>
    </w:rPr>
  </w:style>
  <w:style w:type="character" w:customStyle="1" w:styleId="80">
    <w:name w:val="Заголовок 8 Знак"/>
    <w:basedOn w:val="a0"/>
    <w:link w:val="8"/>
    <w:rsid w:val="00BC6049"/>
    <w:rPr>
      <w:rFonts w:ascii="Cambria" w:eastAsia="Calibri" w:hAnsi="Cambria" w:cstheme="majorBidi"/>
      <w:color w:val="4F81BD"/>
      <w:lang w:val="en-US" w:eastAsia="en-US"/>
    </w:rPr>
  </w:style>
  <w:style w:type="character" w:customStyle="1" w:styleId="90">
    <w:name w:val="Заголовок 9 Знак"/>
    <w:basedOn w:val="a0"/>
    <w:link w:val="9"/>
    <w:rsid w:val="00BC6049"/>
    <w:rPr>
      <w:rFonts w:ascii="Cambria" w:eastAsia="Calibri" w:hAnsi="Cambria" w:cstheme="majorBidi"/>
      <w:i/>
      <w:iCs/>
      <w:color w:val="404040"/>
      <w:lang w:val="en-US" w:eastAsia="en-US"/>
    </w:rPr>
  </w:style>
  <w:style w:type="paragraph" w:styleId="a3">
    <w:name w:val="caption"/>
    <w:basedOn w:val="a"/>
    <w:next w:val="a"/>
    <w:qFormat/>
    <w:rsid w:val="00BC6049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BC6049"/>
    <w:pPr>
      <w:pBdr>
        <w:bottom w:val="single" w:sz="8" w:space="4" w:color="4F81BD"/>
      </w:pBdr>
      <w:spacing w:after="300"/>
      <w:contextualSpacing/>
    </w:pPr>
    <w:rPr>
      <w:rFonts w:ascii="Cambria" w:eastAsia="Calibri" w:hAnsi="Cambria" w:cstheme="majorBidi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BC6049"/>
    <w:rPr>
      <w:rFonts w:ascii="Cambria" w:eastAsia="Calibri" w:hAnsi="Cambria" w:cstheme="majorBidi"/>
      <w:color w:val="17365D"/>
      <w:spacing w:val="5"/>
      <w:kern w:val="28"/>
      <w:sz w:val="52"/>
      <w:szCs w:val="52"/>
      <w:lang w:val="en-US" w:eastAsia="en-US"/>
    </w:rPr>
  </w:style>
  <w:style w:type="paragraph" w:styleId="a6">
    <w:name w:val="Subtitle"/>
    <w:basedOn w:val="a"/>
    <w:next w:val="a"/>
    <w:link w:val="a7"/>
    <w:qFormat/>
    <w:rsid w:val="00BC6049"/>
    <w:pPr>
      <w:numPr>
        <w:ilvl w:val="1"/>
      </w:numPr>
    </w:pPr>
    <w:rPr>
      <w:rFonts w:ascii="Cambria" w:eastAsia="Calibri" w:hAnsi="Cambria" w:cstheme="majorBidi"/>
      <w:i/>
      <w:iCs/>
      <w:color w:val="4F81BD"/>
      <w:spacing w:val="15"/>
    </w:rPr>
  </w:style>
  <w:style w:type="character" w:customStyle="1" w:styleId="a7">
    <w:name w:val="Подзаголовок Знак"/>
    <w:basedOn w:val="a0"/>
    <w:link w:val="a6"/>
    <w:rsid w:val="00BC6049"/>
    <w:rPr>
      <w:rFonts w:ascii="Cambria" w:eastAsia="Calibri" w:hAnsi="Cambria" w:cstheme="majorBidi"/>
      <w:i/>
      <w:iCs/>
      <w:color w:val="4F81BD"/>
      <w:spacing w:val="15"/>
      <w:sz w:val="24"/>
      <w:szCs w:val="24"/>
      <w:lang w:val="en-US" w:eastAsia="en-US"/>
    </w:rPr>
  </w:style>
  <w:style w:type="character" w:styleId="a8">
    <w:name w:val="Strong"/>
    <w:basedOn w:val="a0"/>
    <w:qFormat/>
    <w:rsid w:val="00BC6049"/>
    <w:rPr>
      <w:rFonts w:cs="Times New Roman"/>
      <w:b/>
      <w:bCs/>
    </w:rPr>
  </w:style>
  <w:style w:type="character" w:styleId="a9">
    <w:name w:val="Emphasis"/>
    <w:basedOn w:val="a0"/>
    <w:uiPriority w:val="20"/>
    <w:qFormat/>
    <w:rsid w:val="00BC6049"/>
    <w:rPr>
      <w:rFonts w:cs="Times New Roman"/>
      <w:i/>
      <w:iCs/>
    </w:rPr>
  </w:style>
  <w:style w:type="paragraph" w:styleId="aa">
    <w:name w:val="No Spacing"/>
    <w:uiPriority w:val="1"/>
    <w:qFormat/>
    <w:rsid w:val="007678BD"/>
    <w:rPr>
      <w:rFonts w:ascii="Calibri" w:hAnsi="Calibri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7678BD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7678B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678BD"/>
    <w:rPr>
      <w:rFonts w:ascii="Calibri" w:hAnsi="Calibri"/>
      <w:i/>
      <w:iCs/>
      <w:color w:val="000000" w:themeColor="text1"/>
      <w:sz w:val="22"/>
      <w:szCs w:val="22"/>
      <w:lang w:val="en-US" w:eastAsia="en-US"/>
    </w:rPr>
  </w:style>
  <w:style w:type="paragraph" w:styleId="ac">
    <w:name w:val="Intense Quote"/>
    <w:basedOn w:val="a"/>
    <w:next w:val="a"/>
    <w:link w:val="ad"/>
    <w:uiPriority w:val="30"/>
    <w:qFormat/>
    <w:rsid w:val="007678B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7678BD"/>
    <w:rPr>
      <w:rFonts w:ascii="Calibri" w:hAnsi="Calibri"/>
      <w:b/>
      <w:bCs/>
      <w:i/>
      <w:iCs/>
      <w:color w:val="4F81BD" w:themeColor="accent1"/>
      <w:sz w:val="22"/>
      <w:szCs w:val="22"/>
      <w:lang w:val="en-US" w:eastAsia="en-US"/>
    </w:rPr>
  </w:style>
  <w:style w:type="character" w:styleId="ae">
    <w:name w:val="Subtle Emphasis"/>
    <w:basedOn w:val="a0"/>
    <w:uiPriority w:val="19"/>
    <w:qFormat/>
    <w:rsid w:val="007678B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7678B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7678B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7678B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7678B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678BD"/>
    <w:pPr>
      <w:keepLines w:val="0"/>
      <w:spacing w:before="240" w:after="60"/>
      <w:outlineLvl w:val="9"/>
    </w:pPr>
    <w:rPr>
      <w:rFonts w:asciiTheme="majorHAnsi" w:eastAsiaTheme="majorEastAsia" w:hAnsiTheme="majorHAnsi"/>
      <w:color w:val="auto"/>
      <w:kern w:val="32"/>
      <w:sz w:val="32"/>
      <w:szCs w:val="32"/>
    </w:rPr>
  </w:style>
  <w:style w:type="paragraph" w:styleId="23">
    <w:name w:val="Body Text 2"/>
    <w:basedOn w:val="a"/>
    <w:link w:val="24"/>
    <w:rsid w:val="00436AE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36AE0"/>
    <w:rPr>
      <w:sz w:val="24"/>
      <w:szCs w:val="24"/>
    </w:rPr>
  </w:style>
  <w:style w:type="paragraph" w:styleId="af4">
    <w:name w:val="footnote text"/>
    <w:basedOn w:val="a"/>
    <w:link w:val="af5"/>
    <w:uiPriority w:val="99"/>
    <w:rsid w:val="00836EF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836EF9"/>
    <w:rPr>
      <w:rFonts w:ascii="Calibri" w:eastAsia="Calibri" w:hAnsi="Calibri"/>
      <w:lang w:eastAsia="en-US"/>
    </w:rPr>
  </w:style>
  <w:style w:type="character" w:styleId="af6">
    <w:name w:val="footnote reference"/>
    <w:uiPriority w:val="99"/>
    <w:rsid w:val="00836EF9"/>
    <w:rPr>
      <w:rFonts w:cs="Times New Roman"/>
      <w:vertAlign w:val="superscript"/>
    </w:rPr>
  </w:style>
  <w:style w:type="character" w:customStyle="1" w:styleId="blk">
    <w:name w:val="blk"/>
    <w:basedOn w:val="a0"/>
    <w:rsid w:val="00836EF9"/>
  </w:style>
  <w:style w:type="character" w:customStyle="1" w:styleId="ep">
    <w:name w:val="ep"/>
    <w:basedOn w:val="a0"/>
    <w:rsid w:val="00AF29AD"/>
  </w:style>
  <w:style w:type="paragraph" w:styleId="af7">
    <w:name w:val="header"/>
    <w:basedOn w:val="a"/>
    <w:link w:val="af8"/>
    <w:uiPriority w:val="99"/>
    <w:semiHidden/>
    <w:unhideWhenUsed/>
    <w:rsid w:val="00AF29A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AF29AD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AF29A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AF29AD"/>
    <w:rPr>
      <w:sz w:val="24"/>
      <w:szCs w:val="24"/>
    </w:rPr>
  </w:style>
  <w:style w:type="paragraph" w:customStyle="1" w:styleId="ConsPlusNormal">
    <w:name w:val="ConsPlusNormal"/>
    <w:rsid w:val="0077276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b">
    <w:name w:val="Hyperlink"/>
    <w:basedOn w:val="a0"/>
    <w:uiPriority w:val="99"/>
    <w:semiHidden/>
    <w:unhideWhenUsed/>
    <w:rsid w:val="002C475F"/>
    <w:rPr>
      <w:color w:val="0000FF"/>
      <w:u w:val="single"/>
    </w:rPr>
  </w:style>
  <w:style w:type="paragraph" w:customStyle="1" w:styleId="pagetext">
    <w:name w:val="page_text"/>
    <w:basedOn w:val="a"/>
    <w:rsid w:val="002C475F"/>
    <w:pPr>
      <w:spacing w:before="100" w:beforeAutospacing="1" w:after="100" w:afterAutospacing="1"/>
    </w:pPr>
  </w:style>
  <w:style w:type="paragraph" w:customStyle="1" w:styleId="afc">
    <w:name w:val="Письмо"/>
    <w:basedOn w:val="a"/>
    <w:uiPriority w:val="99"/>
    <w:rsid w:val="00DF3259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character" w:customStyle="1" w:styleId="epm">
    <w:name w:val="epm"/>
    <w:basedOn w:val="a0"/>
    <w:rsid w:val="00DF3259"/>
  </w:style>
  <w:style w:type="character" w:customStyle="1" w:styleId="FontStyle32">
    <w:name w:val="Font Style32"/>
    <w:uiPriority w:val="99"/>
    <w:rsid w:val="00704D60"/>
    <w:rPr>
      <w:rFonts w:ascii="Times New Roman" w:hAnsi="Times New Roman" w:cs="Times New Roman"/>
      <w:sz w:val="26"/>
      <w:szCs w:val="26"/>
    </w:rPr>
  </w:style>
  <w:style w:type="table" w:styleId="afd">
    <w:name w:val="Table Grid"/>
    <w:basedOn w:val="a1"/>
    <w:uiPriority w:val="59"/>
    <w:rsid w:val="00945B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endnote text"/>
    <w:basedOn w:val="a"/>
    <w:link w:val="aff"/>
    <w:uiPriority w:val="99"/>
    <w:semiHidden/>
    <w:unhideWhenUsed/>
    <w:rsid w:val="00270C14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270C14"/>
  </w:style>
  <w:style w:type="character" w:styleId="aff0">
    <w:name w:val="endnote reference"/>
    <w:basedOn w:val="a0"/>
    <w:uiPriority w:val="99"/>
    <w:semiHidden/>
    <w:unhideWhenUsed/>
    <w:rsid w:val="00270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A25B4C3DA80B71C585031FA9AD4FD92D295FD5200106E6392F1EC1E1f2l8S" TargetMode="External"/><Relationship Id="rId13" Type="http://schemas.openxmlformats.org/officeDocument/2006/relationships/hyperlink" Target="consultantplus://offline/ref=74A25B4C3DA80B71C585031FA9AD4FD92D2E59D1250A06E6392F1EC1E1288E99543947E342CFFD8FfFl6S" TargetMode="External"/><Relationship Id="rId18" Type="http://schemas.openxmlformats.org/officeDocument/2006/relationships/hyperlink" Target="consultantplus://offline/main?base=LAW;n=113386;fld=134;dst=100091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A25B4C3DA80B71C585031FA9AD4FD92D2E59D1250A06E6392F1EC1E1288E99543947E342CFFE85fFl4S" TargetMode="External"/><Relationship Id="rId17" Type="http://schemas.openxmlformats.org/officeDocument/2006/relationships/hyperlink" Target="consultantplus://offline/main?base=LAW;n=96278;fld=134;dst=100028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96278;fld=134;dst=10002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A25B4C3DA80B71C585031FA9AD4FD92D295DDE240B06E6392F1EC1E1288E99543947E342CFF88BfFl7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96278;fld=134;dst=100028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4A25B4C3DA80B71C585031FA9AD4FD92D295DDE240B06E6392F1EC1E1288E99543947E342CFF88AfFlBS" TargetMode="External"/><Relationship Id="rId19" Type="http://schemas.openxmlformats.org/officeDocument/2006/relationships/hyperlink" Target="consultantplus://offline/main?base=LAW;n=96278;fld=134;dst=10002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A25B4C3DA80B71C585031FA9AD4FD92D295DDE240B06E6392F1EC1E1288E99543947E342CFF88AfFl3S" TargetMode="External"/><Relationship Id="rId14" Type="http://schemas.openxmlformats.org/officeDocument/2006/relationships/hyperlink" Target="consultantplus://offline/main?base=LAW;n=102236;fld=134;dst=10036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A125C-C00F-47EF-A5F8-9C044457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45</Pages>
  <Words>13445</Words>
  <Characters>76638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4-22</dc:creator>
  <cp:keywords/>
  <dc:description/>
  <cp:lastModifiedBy>324-22</cp:lastModifiedBy>
  <cp:revision>65</cp:revision>
  <cp:lastPrinted>2014-03-27T05:53:00Z</cp:lastPrinted>
  <dcterms:created xsi:type="dcterms:W3CDTF">2014-01-20T03:57:00Z</dcterms:created>
  <dcterms:modified xsi:type="dcterms:W3CDTF">2014-03-31T01:03:00Z</dcterms:modified>
</cp:coreProperties>
</file>